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4275" w14:textId="77777777" w:rsidR="00E55AEB" w:rsidRPr="00A76D42" w:rsidRDefault="00E55AEB" w:rsidP="00E55AEB">
      <w:pPr>
        <w:pStyle w:val="BodyText"/>
        <w:jc w:val="center"/>
        <w:rPr>
          <w:b/>
          <w:bCs/>
          <w:sz w:val="28"/>
          <w:szCs w:val="28"/>
        </w:rPr>
      </w:pPr>
      <w:r w:rsidRPr="00A76D42">
        <w:rPr>
          <w:b/>
          <w:bCs/>
          <w:sz w:val="28"/>
          <w:szCs w:val="28"/>
        </w:rPr>
        <w:t>Integrating the Healthcare Enterprise</w:t>
      </w:r>
    </w:p>
    <w:p w14:paraId="385C45DE" w14:textId="77777777" w:rsidR="00E55AEB" w:rsidRPr="00A76D42" w:rsidRDefault="00E55AEB" w:rsidP="00E55AEB">
      <w:pPr>
        <w:pStyle w:val="BodyText"/>
      </w:pPr>
    </w:p>
    <w:p w14:paraId="46F11470" w14:textId="77777777" w:rsidR="00E55AEB" w:rsidRPr="00A76D42" w:rsidRDefault="00E55AEB" w:rsidP="00E55AEB">
      <w:pPr>
        <w:pStyle w:val="BodyText"/>
        <w:jc w:val="center"/>
      </w:pPr>
      <w:r w:rsidRPr="00A76D42">
        <w:rPr>
          <w:noProof/>
        </w:rPr>
        <w:drawing>
          <wp:inline distT="0" distB="0" distL="0" distR="0" wp14:anchorId="349889F0" wp14:editId="5AF09DE5">
            <wp:extent cx="1645920" cy="841375"/>
            <wp:effectExtent l="0" t="0" r="0" b="0"/>
            <wp:docPr id="40" name="Picture 40"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9A9EEC5" w14:textId="77777777" w:rsidR="00E55AEB" w:rsidRPr="00A76D42" w:rsidRDefault="00E55AEB" w:rsidP="00E55AEB">
      <w:pPr>
        <w:pStyle w:val="BodyText"/>
      </w:pPr>
    </w:p>
    <w:p w14:paraId="7739CC7C" w14:textId="14AEC7C3" w:rsidR="00E55AEB" w:rsidRPr="00A76D42" w:rsidRDefault="00E55AEB" w:rsidP="00E55AEB">
      <w:pPr>
        <w:pStyle w:val="BodyText"/>
        <w:jc w:val="center"/>
        <w:rPr>
          <w:b/>
          <w:sz w:val="44"/>
          <w:szCs w:val="44"/>
        </w:rPr>
      </w:pPr>
      <w:r w:rsidRPr="00A76D42">
        <w:rPr>
          <w:b/>
          <w:sz w:val="44"/>
          <w:szCs w:val="44"/>
        </w:rPr>
        <w:t>IHE Patient Care Coordination</w:t>
      </w:r>
    </w:p>
    <w:p w14:paraId="7F66B7D7" w14:textId="77777777" w:rsidR="00E55AEB" w:rsidRPr="00A76D42" w:rsidRDefault="00E55AEB" w:rsidP="00E55AEB">
      <w:pPr>
        <w:pStyle w:val="BodyText"/>
        <w:jc w:val="center"/>
        <w:rPr>
          <w:b/>
          <w:sz w:val="44"/>
          <w:szCs w:val="44"/>
        </w:rPr>
      </w:pPr>
      <w:r w:rsidRPr="00A76D42">
        <w:rPr>
          <w:b/>
          <w:sz w:val="44"/>
          <w:szCs w:val="44"/>
        </w:rPr>
        <w:t>Technical Framework Supplement</w:t>
      </w:r>
    </w:p>
    <w:p w14:paraId="22A7AA9E" w14:textId="77777777" w:rsidR="00E55AEB" w:rsidRPr="00A76D42" w:rsidRDefault="00E55AEB" w:rsidP="00E55AEB">
      <w:pPr>
        <w:pStyle w:val="BodyText"/>
      </w:pPr>
    </w:p>
    <w:p w14:paraId="15493E73" w14:textId="77777777" w:rsidR="00E55AEB" w:rsidRPr="00A76D42" w:rsidRDefault="00E55AEB" w:rsidP="00E55AEB">
      <w:pPr>
        <w:pStyle w:val="BodyText"/>
      </w:pPr>
    </w:p>
    <w:p w14:paraId="35ED8D75" w14:textId="77777777" w:rsidR="00E55AEB" w:rsidRPr="00A76D42" w:rsidRDefault="00E55AEB" w:rsidP="00E55AEB">
      <w:pPr>
        <w:pStyle w:val="BodyText"/>
      </w:pPr>
    </w:p>
    <w:p w14:paraId="75588683" w14:textId="437DE7E1" w:rsidR="00E55AEB" w:rsidRPr="00A76D42" w:rsidRDefault="00E55AEB" w:rsidP="00E55AEB">
      <w:pPr>
        <w:pStyle w:val="BodyText"/>
        <w:jc w:val="center"/>
        <w:rPr>
          <w:b/>
          <w:sz w:val="44"/>
          <w:szCs w:val="44"/>
        </w:rPr>
      </w:pPr>
      <w:r w:rsidRPr="00A76D42">
        <w:rPr>
          <w:b/>
          <w:sz w:val="44"/>
          <w:szCs w:val="44"/>
        </w:rPr>
        <w:t>Dynamic Care Team Management</w:t>
      </w:r>
    </w:p>
    <w:p w14:paraId="602D3497" w14:textId="071358EF" w:rsidR="00E55AEB" w:rsidRDefault="00E55AEB" w:rsidP="00E55AEB">
      <w:pPr>
        <w:pStyle w:val="BodyText"/>
        <w:jc w:val="center"/>
        <w:rPr>
          <w:b/>
          <w:sz w:val="44"/>
          <w:szCs w:val="44"/>
        </w:rPr>
      </w:pPr>
      <w:r w:rsidRPr="00A76D42">
        <w:rPr>
          <w:b/>
          <w:sz w:val="44"/>
          <w:szCs w:val="44"/>
        </w:rPr>
        <w:t>(DCTM)</w:t>
      </w:r>
    </w:p>
    <w:p w14:paraId="690C9117" w14:textId="77777777" w:rsidR="0087339C" w:rsidRPr="007F4D09" w:rsidRDefault="0087339C" w:rsidP="007F4D09">
      <w:pPr>
        <w:pStyle w:val="BodyText"/>
      </w:pPr>
    </w:p>
    <w:p w14:paraId="74AA67A6" w14:textId="5002A38F" w:rsidR="0087339C" w:rsidRPr="007C041C" w:rsidRDefault="0087339C" w:rsidP="0087339C">
      <w:pPr>
        <w:pStyle w:val="BodyText"/>
        <w:jc w:val="center"/>
        <w:rPr>
          <w:b/>
          <w:bCs/>
          <w:sz w:val="44"/>
          <w:szCs w:val="44"/>
        </w:rPr>
      </w:pPr>
      <w:r w:rsidRPr="006C6A1B">
        <w:rPr>
          <w:b/>
          <w:bCs/>
          <w:sz w:val="44"/>
          <w:szCs w:val="44"/>
        </w:rPr>
        <w:t>FHIR</w:t>
      </w:r>
      <w:r w:rsidRPr="006C6A1B">
        <w:rPr>
          <w:b/>
          <w:bCs/>
          <w:sz w:val="44"/>
          <w:szCs w:val="44"/>
          <w:vertAlign w:val="superscript"/>
        </w:rPr>
        <w:t>®</w:t>
      </w:r>
      <w:r>
        <w:rPr>
          <w:b/>
          <w:bCs/>
          <w:sz w:val="44"/>
          <w:szCs w:val="44"/>
          <w:vertAlign w:val="superscript"/>
        </w:rPr>
        <w:t xml:space="preserve"> </w:t>
      </w:r>
      <w:r w:rsidRPr="006C6A1B">
        <w:rPr>
          <w:b/>
          <w:bCs/>
          <w:sz w:val="44"/>
          <w:szCs w:val="44"/>
        </w:rPr>
        <w:t>STU3</w:t>
      </w:r>
    </w:p>
    <w:p w14:paraId="48573D32" w14:textId="285850A4" w:rsidR="0087339C" w:rsidRPr="006C6A1B" w:rsidRDefault="0087339C" w:rsidP="0087339C">
      <w:pPr>
        <w:pStyle w:val="BodyText"/>
        <w:jc w:val="center"/>
        <w:rPr>
          <w:sz w:val="28"/>
          <w:szCs w:val="28"/>
        </w:rPr>
      </w:pPr>
      <w:r w:rsidRPr="006C6A1B">
        <w:rPr>
          <w:sz w:val="28"/>
          <w:szCs w:val="28"/>
        </w:rPr>
        <w:t xml:space="preserve">Using Resources at FMM Level </w:t>
      </w:r>
      <w:r>
        <w:rPr>
          <w:sz w:val="28"/>
          <w:szCs w:val="28"/>
        </w:rPr>
        <w:t>2</w:t>
      </w:r>
      <w:r w:rsidRPr="006C6A1B">
        <w:rPr>
          <w:sz w:val="28"/>
          <w:szCs w:val="28"/>
        </w:rPr>
        <w:t>-5</w:t>
      </w:r>
    </w:p>
    <w:p w14:paraId="3881A8F6" w14:textId="77777777" w:rsidR="00E55AEB" w:rsidRPr="00A76D42" w:rsidRDefault="00E55AEB" w:rsidP="00E55AEB">
      <w:pPr>
        <w:pStyle w:val="BodyText"/>
      </w:pPr>
    </w:p>
    <w:p w14:paraId="613BBD8E" w14:textId="47199BCF" w:rsidR="00E55AEB" w:rsidRPr="00A76D42" w:rsidRDefault="00E55AEB" w:rsidP="00E55AEB">
      <w:pPr>
        <w:pStyle w:val="BodyText"/>
        <w:jc w:val="center"/>
        <w:rPr>
          <w:b/>
          <w:bCs/>
          <w:sz w:val="44"/>
          <w:szCs w:val="44"/>
        </w:rPr>
      </w:pPr>
      <w:r w:rsidRPr="00A76D42">
        <w:rPr>
          <w:b/>
          <w:bCs/>
          <w:sz w:val="44"/>
          <w:szCs w:val="44"/>
        </w:rPr>
        <w:t xml:space="preserve">Rev. 1.0 – Draft for Public Comment </w:t>
      </w:r>
    </w:p>
    <w:p w14:paraId="4BE3E8C5" w14:textId="77777777" w:rsidR="00E55AEB" w:rsidRPr="00A76D42" w:rsidRDefault="00E55AEB" w:rsidP="00E55AEB"/>
    <w:p w14:paraId="35D97B2D" w14:textId="77777777" w:rsidR="00E55AEB" w:rsidRPr="00A76D42" w:rsidRDefault="00E55AEB" w:rsidP="00E55AEB"/>
    <w:p w14:paraId="735739D9" w14:textId="77777777" w:rsidR="00E55AEB" w:rsidRPr="00A76D42" w:rsidRDefault="00E55AEB" w:rsidP="00E55AEB"/>
    <w:p w14:paraId="74533097" w14:textId="13BC00C2" w:rsidR="00E55AEB" w:rsidRPr="00A76D42" w:rsidRDefault="00E55AEB" w:rsidP="00E55AEB">
      <w:pPr>
        <w:pStyle w:val="BodyText"/>
      </w:pPr>
      <w:r w:rsidRPr="00A76D42">
        <w:t>Date:</w:t>
      </w:r>
      <w:r w:rsidRPr="00A76D42">
        <w:tab/>
      </w:r>
      <w:r w:rsidRPr="00A76D42">
        <w:tab/>
      </w:r>
      <w:r w:rsidR="006C0DA7">
        <w:t>July</w:t>
      </w:r>
      <w:r w:rsidR="006C0DA7" w:rsidRPr="00A76D42">
        <w:t xml:space="preserve"> </w:t>
      </w:r>
      <w:r w:rsidR="006C0DA7">
        <w:t>18</w:t>
      </w:r>
      <w:r w:rsidRPr="00A76D42">
        <w:t>, 2017</w:t>
      </w:r>
    </w:p>
    <w:p w14:paraId="367C0D50" w14:textId="77777777" w:rsidR="00E55AEB" w:rsidRPr="00A76D42" w:rsidRDefault="00E55AEB" w:rsidP="00E55AEB">
      <w:pPr>
        <w:pStyle w:val="BodyText"/>
      </w:pPr>
      <w:r w:rsidRPr="00A76D42">
        <w:t>Author:</w:t>
      </w:r>
      <w:r w:rsidRPr="00A76D42">
        <w:tab/>
        <w:t>PCC Technical Committee</w:t>
      </w:r>
    </w:p>
    <w:p w14:paraId="501784A9" w14:textId="77777777" w:rsidR="00E55AEB" w:rsidRPr="00A76D42" w:rsidRDefault="00E55AEB" w:rsidP="00E55AEB">
      <w:pPr>
        <w:pStyle w:val="BodyText"/>
      </w:pPr>
      <w:r w:rsidRPr="00A76D42">
        <w:t>Email:</w:t>
      </w:r>
      <w:r w:rsidRPr="00A76D42">
        <w:tab/>
      </w:r>
      <w:r w:rsidRPr="00A76D42">
        <w:tab/>
        <w:t xml:space="preserve">pcc@ihe.net </w:t>
      </w:r>
    </w:p>
    <w:p w14:paraId="60A908A5" w14:textId="77777777" w:rsidR="00E55AEB" w:rsidRPr="00A76D42" w:rsidRDefault="00E55AEB" w:rsidP="00E55AEB">
      <w:pPr>
        <w:pStyle w:val="BodyText"/>
      </w:pPr>
    </w:p>
    <w:p w14:paraId="4FBD84B2" w14:textId="77777777" w:rsidR="00E55AEB" w:rsidRPr="00A76D42" w:rsidRDefault="00E55AEB" w:rsidP="00E55AEB">
      <w:pPr>
        <w:pStyle w:val="BodyText"/>
        <w:pBdr>
          <w:top w:val="single" w:sz="18" w:space="1" w:color="auto"/>
          <w:left w:val="single" w:sz="18" w:space="4" w:color="auto"/>
          <w:bottom w:val="single" w:sz="18" w:space="1" w:color="auto"/>
          <w:right w:val="single" w:sz="18" w:space="4" w:color="auto"/>
        </w:pBdr>
        <w:spacing w:line="276" w:lineRule="auto"/>
        <w:jc w:val="center"/>
      </w:pPr>
      <w:r w:rsidRPr="00A76D42">
        <w:rPr>
          <w:b/>
        </w:rPr>
        <w:t xml:space="preserve">Please verify you have the most recent version of this document. </w:t>
      </w:r>
      <w:r w:rsidRPr="00A76D42">
        <w:t xml:space="preserve">See </w:t>
      </w:r>
      <w:hyperlink r:id="rId9" w:history="1">
        <w:r w:rsidRPr="00A76D42">
          <w:rPr>
            <w:rStyle w:val="Hyperlink"/>
          </w:rPr>
          <w:t>here</w:t>
        </w:r>
      </w:hyperlink>
      <w:r w:rsidRPr="00A76D42">
        <w:t xml:space="preserve"> for Trial Implementation and Final Text versions and </w:t>
      </w:r>
      <w:hyperlink r:id="rId10" w:history="1">
        <w:r w:rsidRPr="00A76D42">
          <w:rPr>
            <w:rStyle w:val="Hyperlink"/>
          </w:rPr>
          <w:t>here</w:t>
        </w:r>
      </w:hyperlink>
      <w:r w:rsidRPr="00A76D42">
        <w:t xml:space="preserve"> for Public Comment versions.</w:t>
      </w:r>
    </w:p>
    <w:p w14:paraId="2BB9D0C9" w14:textId="18AB2101" w:rsidR="00CF283F" w:rsidRPr="00A76D42" w:rsidRDefault="009D125C" w:rsidP="00EF4F28">
      <w:pPr>
        <w:pStyle w:val="BodyText"/>
      </w:pPr>
      <w:r w:rsidRPr="00A76D42">
        <w:br w:type="page"/>
      </w:r>
      <w:r w:rsidR="00A875FF" w:rsidRPr="00A76D42">
        <w:rPr>
          <w:rFonts w:ascii="Arial" w:hAnsi="Arial"/>
          <w:b/>
          <w:kern w:val="28"/>
          <w:sz w:val="28"/>
        </w:rPr>
        <w:lastRenderedPageBreak/>
        <w:t>Foreword</w:t>
      </w:r>
    </w:p>
    <w:p w14:paraId="08A96372" w14:textId="4DFBA174" w:rsidR="00E55AEB" w:rsidRPr="00A76D42" w:rsidRDefault="00E55AEB" w:rsidP="00E55AEB">
      <w:pPr>
        <w:pStyle w:val="BodyText"/>
      </w:pPr>
      <w:r w:rsidRPr="00A76D42">
        <w:t>This is a supplement to the IHE Patient Care Coordination Technical Framework V11.0. Each supplement undergoes a process of public comment and trial implementation before being incorporated into the volumes of the Technical Frameworks.</w:t>
      </w:r>
    </w:p>
    <w:p w14:paraId="6558AF7B" w14:textId="50B527FA" w:rsidR="00E55AEB" w:rsidRPr="00A76D42" w:rsidRDefault="00E55AEB" w:rsidP="00E55AEB">
      <w:pPr>
        <w:pStyle w:val="BodyText"/>
      </w:pPr>
      <w:r w:rsidRPr="00A76D42">
        <w:t xml:space="preserve">This supplement is published on May </w:t>
      </w:r>
      <w:r w:rsidR="00811D39">
        <w:t>26</w:t>
      </w:r>
      <w:r w:rsidRPr="00A76D42">
        <w:t xml:space="preserve">, 2017 for public comment. Comments are invited and may be submitted at </w:t>
      </w:r>
      <w:hyperlink r:id="rId11" w:history="1">
        <w:r w:rsidRPr="00A76D42">
          <w:rPr>
            <w:rStyle w:val="Hyperlink"/>
          </w:rPr>
          <w:t>http://www.ihe.net/PCC_Public_Comments</w:t>
        </w:r>
      </w:hyperlink>
      <w:r w:rsidRPr="00A76D42">
        <w:t xml:space="preserve">. In order to be considered in development of the trial implementation version of the supplement, comments must be received by June </w:t>
      </w:r>
      <w:r w:rsidR="00811D39">
        <w:t>25</w:t>
      </w:r>
      <w:r w:rsidRPr="00A76D42">
        <w:t xml:space="preserve">, 2017. </w:t>
      </w:r>
    </w:p>
    <w:p w14:paraId="1650DBD3" w14:textId="77777777" w:rsidR="00E55AEB" w:rsidRPr="00A76D42" w:rsidRDefault="00E55AEB" w:rsidP="00E55AEB">
      <w:pPr>
        <w:pStyle w:val="BodyText"/>
      </w:pPr>
      <w:r w:rsidRPr="00A76D42">
        <w:t xml:space="preserve">This supplement describes changes to the existing technical framework documents. </w:t>
      </w:r>
    </w:p>
    <w:p w14:paraId="370DF4D6" w14:textId="77777777" w:rsidR="00E55AEB" w:rsidRPr="00A76D42" w:rsidRDefault="00E55AEB" w:rsidP="00E55AEB">
      <w:pPr>
        <w:pStyle w:val="BodyText"/>
      </w:pPr>
      <w:r w:rsidRPr="00A76D42">
        <w:t>“Boxed” instructions like the sample below indicate to the Volume Editor how to integrate the relevant section(s) into the relevant Technical Framework volume.</w:t>
      </w:r>
    </w:p>
    <w:p w14:paraId="2D767EA6" w14:textId="77777777" w:rsidR="00E55AEB" w:rsidRPr="00A76D42" w:rsidRDefault="00E55AEB" w:rsidP="00E55AEB">
      <w:pPr>
        <w:pStyle w:val="EditorInstructions"/>
      </w:pPr>
      <w:r w:rsidRPr="00A76D42">
        <w:t>Amend Section X.X by the following:</w:t>
      </w:r>
    </w:p>
    <w:p w14:paraId="35E57608" w14:textId="77777777" w:rsidR="00E55AEB" w:rsidRPr="00A76D42" w:rsidRDefault="00E55AEB" w:rsidP="00E55AEB">
      <w:pPr>
        <w:pStyle w:val="BodyText"/>
      </w:pPr>
      <w:r w:rsidRPr="00A76D42">
        <w:t xml:space="preserve">Where the amendment adds text, make the added text </w:t>
      </w:r>
      <w:r w:rsidRPr="00A76D42">
        <w:rPr>
          <w:rStyle w:val="InsertText"/>
        </w:rPr>
        <w:t>bold underline</w:t>
      </w:r>
      <w:r w:rsidRPr="00A76D42">
        <w:t xml:space="preserve">. Where the amendment removes text, make the removed text </w:t>
      </w:r>
      <w:r w:rsidRPr="00A76D42">
        <w:rPr>
          <w:rStyle w:val="DeleteText"/>
        </w:rPr>
        <w:t>bold strikethrough</w:t>
      </w:r>
      <w:r w:rsidRPr="00A76D42">
        <w:t>. When entire new sections are added, introduce with editor’s instructions to “add new text” or similar, which for readability are not bolded or underlined.</w:t>
      </w:r>
    </w:p>
    <w:p w14:paraId="3EEDCE93" w14:textId="77777777" w:rsidR="00E55AEB" w:rsidRPr="00A76D42" w:rsidRDefault="00E55AEB" w:rsidP="00E55AEB">
      <w:pPr>
        <w:pStyle w:val="BodyText"/>
      </w:pPr>
    </w:p>
    <w:p w14:paraId="441AA3AF" w14:textId="77777777" w:rsidR="00E55AEB" w:rsidRPr="00A76D42" w:rsidRDefault="00E55AEB" w:rsidP="00E55AEB">
      <w:pPr>
        <w:pStyle w:val="BodyText"/>
      </w:pPr>
      <w:r w:rsidRPr="00A76D42">
        <w:t xml:space="preserve">General information about IHE can be found at: </w:t>
      </w:r>
      <w:hyperlink r:id="rId12" w:history="1">
        <w:r w:rsidRPr="00A76D42">
          <w:rPr>
            <w:rStyle w:val="Hyperlink"/>
          </w:rPr>
          <w:t>http://ihe.net</w:t>
        </w:r>
      </w:hyperlink>
      <w:r w:rsidRPr="00A76D42">
        <w:t>.</w:t>
      </w:r>
    </w:p>
    <w:p w14:paraId="4D0658F3" w14:textId="77777777" w:rsidR="00E55AEB" w:rsidRPr="00A76D42" w:rsidRDefault="00E55AEB" w:rsidP="00E55AEB">
      <w:pPr>
        <w:pStyle w:val="BodyText"/>
      </w:pPr>
      <w:r w:rsidRPr="00A76D42">
        <w:t xml:space="preserve">Information about the IHE Patient Care Coordination domain can be found at: </w:t>
      </w:r>
      <w:hyperlink r:id="rId13" w:history="1">
        <w:r w:rsidRPr="00A76D42">
          <w:rPr>
            <w:rStyle w:val="Hyperlink"/>
          </w:rPr>
          <w:t>http://ihe.net/IHE_Domains</w:t>
        </w:r>
      </w:hyperlink>
      <w:r w:rsidRPr="00A76D42">
        <w:t>.</w:t>
      </w:r>
    </w:p>
    <w:p w14:paraId="078F3D18" w14:textId="77777777" w:rsidR="00E55AEB" w:rsidRPr="00A76D42" w:rsidRDefault="00E55AEB" w:rsidP="00E55AEB">
      <w:pPr>
        <w:pStyle w:val="BodyText"/>
      </w:pPr>
      <w:r w:rsidRPr="00A76D42">
        <w:t xml:space="preserve">Information about the organization of IHE Technical Frameworks and Supplements and the process used to create them can be found at: </w:t>
      </w:r>
      <w:hyperlink r:id="rId14" w:history="1">
        <w:r w:rsidRPr="00A76D42">
          <w:rPr>
            <w:rStyle w:val="Hyperlink"/>
          </w:rPr>
          <w:t>http://ihe.net/IHE_Process</w:t>
        </w:r>
      </w:hyperlink>
      <w:r w:rsidRPr="00A76D42">
        <w:t xml:space="preserve"> and </w:t>
      </w:r>
      <w:hyperlink r:id="rId15" w:history="1">
        <w:r w:rsidRPr="00A76D42">
          <w:rPr>
            <w:rStyle w:val="Hyperlink"/>
          </w:rPr>
          <w:t>http://ihe.net/Profiles</w:t>
        </w:r>
      </w:hyperlink>
      <w:r w:rsidRPr="00A76D42">
        <w:t>.</w:t>
      </w:r>
    </w:p>
    <w:p w14:paraId="1D277AE4" w14:textId="595FBC40" w:rsidR="00E55AEB" w:rsidRPr="00A76D42" w:rsidRDefault="00E55AEB" w:rsidP="00E55AEB">
      <w:pPr>
        <w:pStyle w:val="BodyText"/>
      </w:pPr>
      <w:r w:rsidRPr="00A76D42">
        <w:t xml:space="preserve">The current version of the IHE </w:t>
      </w:r>
      <w:r w:rsidR="003C4E36">
        <w:t>Patient Care Coordination</w:t>
      </w:r>
      <w:r w:rsidRPr="00A76D42">
        <w:t xml:space="preserve"> Technical Framework can be found at: </w:t>
      </w:r>
      <w:hyperlink r:id="rId16" w:history="1">
        <w:r w:rsidR="00811D39">
          <w:rPr>
            <w:rStyle w:val="Hyperlink"/>
          </w:rPr>
          <w:t>http://ihe.net/Technical_Frameworks</w:t>
        </w:r>
      </w:hyperlink>
      <w:r w:rsidRPr="00A76D42">
        <w:t>.</w:t>
      </w:r>
    </w:p>
    <w:p w14:paraId="7F0D60CE" w14:textId="77777777" w:rsidR="00BE5916" w:rsidRPr="00A76D42" w:rsidRDefault="00BE5916" w:rsidP="000470A5">
      <w:pPr>
        <w:pStyle w:val="BodyText"/>
      </w:pPr>
    </w:p>
    <w:p w14:paraId="3F47BFA3" w14:textId="77777777" w:rsidR="00D85A7B" w:rsidRPr="004F42A8" w:rsidRDefault="009813A1" w:rsidP="007F4D09">
      <w:pPr>
        <w:pStyle w:val="BodyText"/>
      </w:pPr>
      <w:r w:rsidRPr="00A76D42">
        <w:br w:type="page"/>
      </w:r>
      <w:r w:rsidR="00D85A7B" w:rsidRPr="004F42A8">
        <w:rPr>
          <w:b/>
        </w:rPr>
        <w:lastRenderedPageBreak/>
        <w:t>C</w:t>
      </w:r>
      <w:r w:rsidR="00060D78" w:rsidRPr="004F42A8">
        <w:rPr>
          <w:b/>
        </w:rPr>
        <w:t>ONTENTS</w:t>
      </w:r>
    </w:p>
    <w:p w14:paraId="3E8FB358" w14:textId="77777777" w:rsidR="004D69C3" w:rsidRPr="00A76D42" w:rsidRDefault="004D69C3" w:rsidP="00597DB2"/>
    <w:p w14:paraId="47431C5A" w14:textId="77777777" w:rsidR="0087339C" w:rsidRDefault="00CF508D">
      <w:pPr>
        <w:pStyle w:val="TOC1"/>
        <w:rPr>
          <w:rFonts w:asciiTheme="minorHAnsi" w:eastAsiaTheme="minorEastAsia" w:hAnsiTheme="minorHAnsi" w:cstheme="minorBidi"/>
          <w:noProof/>
          <w:sz w:val="22"/>
          <w:szCs w:val="22"/>
        </w:rPr>
      </w:pPr>
      <w:r w:rsidRPr="00A76D42">
        <w:fldChar w:fldCharType="begin"/>
      </w:r>
      <w:r w:rsidRPr="00A76D42">
        <w:instrText xml:space="preserve"> TOC \o "2-7" \h \z \t "Heading 1,1,Appendix Heading 2,2,Appendix Heading 1,1,Appendix Heading 3,3,Glossary,1,Part Title,1" </w:instrText>
      </w:r>
      <w:r w:rsidRPr="00A76D42">
        <w:fldChar w:fldCharType="separate"/>
      </w:r>
      <w:hyperlink w:anchor="_Toc483507167" w:history="1">
        <w:r w:rsidR="0087339C" w:rsidRPr="005B71BC">
          <w:rPr>
            <w:rStyle w:val="Hyperlink"/>
            <w:noProof/>
          </w:rPr>
          <w:t>Introduction to this Supplement</w:t>
        </w:r>
        <w:r w:rsidR="0087339C">
          <w:rPr>
            <w:noProof/>
            <w:webHidden/>
          </w:rPr>
          <w:tab/>
        </w:r>
        <w:r w:rsidR="0087339C">
          <w:rPr>
            <w:noProof/>
            <w:webHidden/>
          </w:rPr>
          <w:fldChar w:fldCharType="begin"/>
        </w:r>
        <w:r w:rsidR="0087339C">
          <w:rPr>
            <w:noProof/>
            <w:webHidden/>
          </w:rPr>
          <w:instrText xml:space="preserve"> PAGEREF _Toc483507167 \h </w:instrText>
        </w:r>
        <w:r w:rsidR="0087339C">
          <w:rPr>
            <w:noProof/>
            <w:webHidden/>
          </w:rPr>
        </w:r>
        <w:r w:rsidR="0087339C">
          <w:rPr>
            <w:noProof/>
            <w:webHidden/>
          </w:rPr>
          <w:fldChar w:fldCharType="separate"/>
        </w:r>
        <w:r w:rsidR="0087339C">
          <w:rPr>
            <w:noProof/>
            <w:webHidden/>
          </w:rPr>
          <w:t>6</w:t>
        </w:r>
        <w:r w:rsidR="0087339C">
          <w:rPr>
            <w:noProof/>
            <w:webHidden/>
          </w:rPr>
          <w:fldChar w:fldCharType="end"/>
        </w:r>
      </w:hyperlink>
    </w:p>
    <w:p w14:paraId="74A3836E" w14:textId="77777777" w:rsidR="0087339C" w:rsidRDefault="00C118CF">
      <w:pPr>
        <w:pStyle w:val="TOC2"/>
        <w:rPr>
          <w:rFonts w:asciiTheme="minorHAnsi" w:eastAsiaTheme="minorEastAsia" w:hAnsiTheme="minorHAnsi" w:cstheme="minorBidi"/>
          <w:noProof/>
          <w:sz w:val="22"/>
          <w:szCs w:val="22"/>
        </w:rPr>
      </w:pPr>
      <w:hyperlink w:anchor="_Toc483507168" w:history="1">
        <w:r w:rsidR="0087339C" w:rsidRPr="005B71BC">
          <w:rPr>
            <w:rStyle w:val="Hyperlink"/>
            <w:noProof/>
          </w:rPr>
          <w:t>Open Issues and Questions</w:t>
        </w:r>
        <w:r w:rsidR="0087339C">
          <w:rPr>
            <w:noProof/>
            <w:webHidden/>
          </w:rPr>
          <w:tab/>
        </w:r>
        <w:r w:rsidR="0087339C">
          <w:rPr>
            <w:noProof/>
            <w:webHidden/>
          </w:rPr>
          <w:fldChar w:fldCharType="begin"/>
        </w:r>
        <w:r w:rsidR="0087339C">
          <w:rPr>
            <w:noProof/>
            <w:webHidden/>
          </w:rPr>
          <w:instrText xml:space="preserve"> PAGEREF _Toc483507168 \h </w:instrText>
        </w:r>
        <w:r w:rsidR="0087339C">
          <w:rPr>
            <w:noProof/>
            <w:webHidden/>
          </w:rPr>
        </w:r>
        <w:r w:rsidR="0087339C">
          <w:rPr>
            <w:noProof/>
            <w:webHidden/>
          </w:rPr>
          <w:fldChar w:fldCharType="separate"/>
        </w:r>
        <w:r w:rsidR="0087339C">
          <w:rPr>
            <w:noProof/>
            <w:webHidden/>
          </w:rPr>
          <w:t>6</w:t>
        </w:r>
        <w:r w:rsidR="0087339C">
          <w:rPr>
            <w:noProof/>
            <w:webHidden/>
          </w:rPr>
          <w:fldChar w:fldCharType="end"/>
        </w:r>
      </w:hyperlink>
    </w:p>
    <w:p w14:paraId="3FF611E4" w14:textId="77777777" w:rsidR="0087339C" w:rsidRDefault="00C118CF">
      <w:pPr>
        <w:pStyle w:val="TOC2"/>
        <w:rPr>
          <w:rFonts w:asciiTheme="minorHAnsi" w:eastAsiaTheme="minorEastAsia" w:hAnsiTheme="minorHAnsi" w:cstheme="minorBidi"/>
          <w:noProof/>
          <w:sz w:val="22"/>
          <w:szCs w:val="22"/>
        </w:rPr>
      </w:pPr>
      <w:hyperlink w:anchor="_Toc483507169" w:history="1">
        <w:r w:rsidR="0087339C" w:rsidRPr="005B71BC">
          <w:rPr>
            <w:rStyle w:val="Hyperlink"/>
            <w:noProof/>
          </w:rPr>
          <w:t>Closed Issues</w:t>
        </w:r>
        <w:r w:rsidR="0087339C">
          <w:rPr>
            <w:noProof/>
            <w:webHidden/>
          </w:rPr>
          <w:tab/>
        </w:r>
        <w:r w:rsidR="0087339C">
          <w:rPr>
            <w:noProof/>
            <w:webHidden/>
          </w:rPr>
          <w:fldChar w:fldCharType="begin"/>
        </w:r>
        <w:r w:rsidR="0087339C">
          <w:rPr>
            <w:noProof/>
            <w:webHidden/>
          </w:rPr>
          <w:instrText xml:space="preserve"> PAGEREF _Toc483507169 \h </w:instrText>
        </w:r>
        <w:r w:rsidR="0087339C">
          <w:rPr>
            <w:noProof/>
            <w:webHidden/>
          </w:rPr>
        </w:r>
        <w:r w:rsidR="0087339C">
          <w:rPr>
            <w:noProof/>
            <w:webHidden/>
          </w:rPr>
          <w:fldChar w:fldCharType="separate"/>
        </w:r>
        <w:r w:rsidR="0087339C">
          <w:rPr>
            <w:noProof/>
            <w:webHidden/>
          </w:rPr>
          <w:t>6</w:t>
        </w:r>
        <w:r w:rsidR="0087339C">
          <w:rPr>
            <w:noProof/>
            <w:webHidden/>
          </w:rPr>
          <w:fldChar w:fldCharType="end"/>
        </w:r>
      </w:hyperlink>
    </w:p>
    <w:p w14:paraId="5E192647" w14:textId="77777777" w:rsidR="0087339C" w:rsidRDefault="00C118CF">
      <w:pPr>
        <w:pStyle w:val="TOC1"/>
        <w:rPr>
          <w:rFonts w:asciiTheme="minorHAnsi" w:eastAsiaTheme="minorEastAsia" w:hAnsiTheme="minorHAnsi" w:cstheme="minorBidi"/>
          <w:noProof/>
          <w:sz w:val="22"/>
          <w:szCs w:val="22"/>
        </w:rPr>
      </w:pPr>
      <w:hyperlink w:anchor="_Toc483507170" w:history="1">
        <w:r w:rsidR="0087339C" w:rsidRPr="005B71BC">
          <w:rPr>
            <w:rStyle w:val="Hyperlink"/>
            <w:noProof/>
          </w:rPr>
          <w:t>General Introduction</w:t>
        </w:r>
        <w:r w:rsidR="0087339C">
          <w:rPr>
            <w:noProof/>
            <w:webHidden/>
          </w:rPr>
          <w:tab/>
        </w:r>
        <w:r w:rsidR="0087339C">
          <w:rPr>
            <w:noProof/>
            <w:webHidden/>
          </w:rPr>
          <w:fldChar w:fldCharType="begin"/>
        </w:r>
        <w:r w:rsidR="0087339C">
          <w:rPr>
            <w:noProof/>
            <w:webHidden/>
          </w:rPr>
          <w:instrText xml:space="preserve"> PAGEREF _Toc483507170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05DE5274" w14:textId="77777777" w:rsidR="0087339C" w:rsidRDefault="00C118CF">
      <w:pPr>
        <w:pStyle w:val="TOC1"/>
        <w:rPr>
          <w:rFonts w:asciiTheme="minorHAnsi" w:eastAsiaTheme="minorEastAsia" w:hAnsiTheme="minorHAnsi" w:cstheme="minorBidi"/>
          <w:noProof/>
          <w:sz w:val="22"/>
          <w:szCs w:val="22"/>
        </w:rPr>
      </w:pPr>
      <w:hyperlink w:anchor="_Toc483507171" w:history="1">
        <w:r w:rsidR="0087339C" w:rsidRPr="005B71BC">
          <w:rPr>
            <w:rStyle w:val="Hyperlink"/>
            <w:noProof/>
          </w:rPr>
          <w:t>Appendix A – Actor Summary Definitions</w:t>
        </w:r>
        <w:r w:rsidR="0087339C">
          <w:rPr>
            <w:noProof/>
            <w:webHidden/>
          </w:rPr>
          <w:tab/>
        </w:r>
        <w:r w:rsidR="0087339C">
          <w:rPr>
            <w:noProof/>
            <w:webHidden/>
          </w:rPr>
          <w:fldChar w:fldCharType="begin"/>
        </w:r>
        <w:r w:rsidR="0087339C">
          <w:rPr>
            <w:noProof/>
            <w:webHidden/>
          </w:rPr>
          <w:instrText xml:space="preserve"> PAGEREF _Toc483507171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3D0DEBC1" w14:textId="77777777" w:rsidR="0087339C" w:rsidRDefault="00C118CF">
      <w:pPr>
        <w:pStyle w:val="TOC1"/>
        <w:rPr>
          <w:rFonts w:asciiTheme="minorHAnsi" w:eastAsiaTheme="minorEastAsia" w:hAnsiTheme="minorHAnsi" w:cstheme="minorBidi"/>
          <w:noProof/>
          <w:sz w:val="22"/>
          <w:szCs w:val="22"/>
        </w:rPr>
      </w:pPr>
      <w:hyperlink w:anchor="_Toc483507172" w:history="1">
        <w:r w:rsidR="0087339C" w:rsidRPr="005B71BC">
          <w:rPr>
            <w:rStyle w:val="Hyperlink"/>
            <w:noProof/>
          </w:rPr>
          <w:t>Appendix B – Transaction Summary Definitions</w:t>
        </w:r>
        <w:r w:rsidR="0087339C">
          <w:rPr>
            <w:noProof/>
            <w:webHidden/>
          </w:rPr>
          <w:tab/>
        </w:r>
        <w:r w:rsidR="0087339C">
          <w:rPr>
            <w:noProof/>
            <w:webHidden/>
          </w:rPr>
          <w:fldChar w:fldCharType="begin"/>
        </w:r>
        <w:r w:rsidR="0087339C">
          <w:rPr>
            <w:noProof/>
            <w:webHidden/>
          </w:rPr>
          <w:instrText xml:space="preserve"> PAGEREF _Toc483507172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5A1A2D1E" w14:textId="77777777" w:rsidR="0087339C" w:rsidRDefault="00C118CF">
      <w:pPr>
        <w:pStyle w:val="TOC1"/>
        <w:rPr>
          <w:rFonts w:asciiTheme="minorHAnsi" w:eastAsiaTheme="minorEastAsia" w:hAnsiTheme="minorHAnsi" w:cstheme="minorBidi"/>
          <w:noProof/>
          <w:sz w:val="22"/>
          <w:szCs w:val="22"/>
        </w:rPr>
      </w:pPr>
      <w:hyperlink w:anchor="_Toc483507173" w:history="1">
        <w:r w:rsidR="0087339C" w:rsidRPr="005B71BC">
          <w:rPr>
            <w:rStyle w:val="Hyperlink"/>
            <w:noProof/>
          </w:rPr>
          <w:t>Glossary</w:t>
        </w:r>
        <w:r w:rsidR="0087339C">
          <w:rPr>
            <w:noProof/>
            <w:webHidden/>
          </w:rPr>
          <w:tab/>
        </w:r>
        <w:r w:rsidR="0087339C">
          <w:rPr>
            <w:noProof/>
            <w:webHidden/>
          </w:rPr>
          <w:fldChar w:fldCharType="begin"/>
        </w:r>
        <w:r w:rsidR="0087339C">
          <w:rPr>
            <w:noProof/>
            <w:webHidden/>
          </w:rPr>
          <w:instrText xml:space="preserve"> PAGEREF _Toc483507173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3941C837" w14:textId="77777777" w:rsidR="0087339C" w:rsidRPr="007F4D09" w:rsidRDefault="00C118CF">
      <w:pPr>
        <w:pStyle w:val="TOC1"/>
        <w:rPr>
          <w:rFonts w:asciiTheme="minorHAnsi" w:eastAsiaTheme="minorEastAsia" w:hAnsiTheme="minorHAnsi" w:cstheme="minorBidi"/>
          <w:b/>
          <w:noProof/>
          <w:sz w:val="22"/>
          <w:szCs w:val="22"/>
        </w:rPr>
      </w:pPr>
      <w:hyperlink w:anchor="_Toc483507174" w:history="1">
        <w:r w:rsidR="0087339C" w:rsidRPr="007F4D09">
          <w:rPr>
            <w:rStyle w:val="Hyperlink"/>
            <w:b/>
            <w:noProof/>
          </w:rPr>
          <w:t>Volume 1 – Profile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174 \h </w:instrText>
        </w:r>
        <w:r w:rsidR="0087339C" w:rsidRPr="007F4D09">
          <w:rPr>
            <w:b/>
            <w:noProof/>
            <w:webHidden/>
          </w:rPr>
        </w:r>
        <w:r w:rsidR="0087339C" w:rsidRPr="007F4D09">
          <w:rPr>
            <w:b/>
            <w:noProof/>
            <w:webHidden/>
          </w:rPr>
          <w:fldChar w:fldCharType="separate"/>
        </w:r>
        <w:r w:rsidR="0087339C" w:rsidRPr="007F4D09">
          <w:rPr>
            <w:b/>
            <w:noProof/>
            <w:webHidden/>
          </w:rPr>
          <w:t>12</w:t>
        </w:r>
        <w:r w:rsidR="0087339C" w:rsidRPr="007F4D09">
          <w:rPr>
            <w:b/>
            <w:noProof/>
            <w:webHidden/>
          </w:rPr>
          <w:fldChar w:fldCharType="end"/>
        </w:r>
      </w:hyperlink>
    </w:p>
    <w:p w14:paraId="2BAACA89" w14:textId="77777777" w:rsidR="0087339C" w:rsidRDefault="00C118CF">
      <w:pPr>
        <w:pStyle w:val="TOC2"/>
        <w:rPr>
          <w:rFonts w:asciiTheme="minorHAnsi" w:eastAsiaTheme="minorEastAsia" w:hAnsiTheme="minorHAnsi" w:cstheme="minorBidi"/>
          <w:noProof/>
          <w:sz w:val="22"/>
          <w:szCs w:val="22"/>
        </w:rPr>
      </w:pPr>
      <w:hyperlink w:anchor="_Toc483507175" w:history="1">
        <w:r w:rsidR="0087339C" w:rsidRPr="005B71BC">
          <w:rPr>
            <w:rStyle w:val="Hyperlink"/>
            <w:noProof/>
          </w:rPr>
          <w:t>Copyright Licenses</w:t>
        </w:r>
        <w:r w:rsidR="0087339C">
          <w:rPr>
            <w:noProof/>
            <w:webHidden/>
          </w:rPr>
          <w:tab/>
        </w:r>
        <w:r w:rsidR="0087339C">
          <w:rPr>
            <w:noProof/>
            <w:webHidden/>
          </w:rPr>
          <w:fldChar w:fldCharType="begin"/>
        </w:r>
        <w:r w:rsidR="0087339C">
          <w:rPr>
            <w:noProof/>
            <w:webHidden/>
          </w:rPr>
          <w:instrText xml:space="preserve"> PAGEREF _Toc483507175 \h </w:instrText>
        </w:r>
        <w:r w:rsidR="0087339C">
          <w:rPr>
            <w:noProof/>
            <w:webHidden/>
          </w:rPr>
        </w:r>
        <w:r w:rsidR="0087339C">
          <w:rPr>
            <w:noProof/>
            <w:webHidden/>
          </w:rPr>
          <w:fldChar w:fldCharType="separate"/>
        </w:r>
        <w:r w:rsidR="0087339C">
          <w:rPr>
            <w:noProof/>
            <w:webHidden/>
          </w:rPr>
          <w:t>12</w:t>
        </w:r>
        <w:r w:rsidR="0087339C">
          <w:rPr>
            <w:noProof/>
            <w:webHidden/>
          </w:rPr>
          <w:fldChar w:fldCharType="end"/>
        </w:r>
      </w:hyperlink>
    </w:p>
    <w:p w14:paraId="5228BA77" w14:textId="77777777" w:rsidR="0087339C" w:rsidRDefault="00C118CF">
      <w:pPr>
        <w:pStyle w:val="TOC2"/>
        <w:rPr>
          <w:rFonts w:asciiTheme="minorHAnsi" w:eastAsiaTheme="minorEastAsia" w:hAnsiTheme="minorHAnsi" w:cstheme="minorBidi"/>
          <w:noProof/>
          <w:sz w:val="22"/>
          <w:szCs w:val="22"/>
        </w:rPr>
      </w:pPr>
      <w:hyperlink w:anchor="_Toc483507176" w:history="1">
        <w:r w:rsidR="0087339C" w:rsidRPr="005B71BC">
          <w:rPr>
            <w:rStyle w:val="Hyperlink"/>
            <w:noProof/>
          </w:rPr>
          <w:t>Domain-specific additions</w:t>
        </w:r>
        <w:r w:rsidR="0087339C">
          <w:rPr>
            <w:noProof/>
            <w:webHidden/>
          </w:rPr>
          <w:tab/>
        </w:r>
        <w:r w:rsidR="0087339C">
          <w:rPr>
            <w:noProof/>
            <w:webHidden/>
          </w:rPr>
          <w:fldChar w:fldCharType="begin"/>
        </w:r>
        <w:r w:rsidR="0087339C">
          <w:rPr>
            <w:noProof/>
            <w:webHidden/>
          </w:rPr>
          <w:instrText xml:space="preserve"> PAGEREF _Toc483507176 \h </w:instrText>
        </w:r>
        <w:r w:rsidR="0087339C">
          <w:rPr>
            <w:noProof/>
            <w:webHidden/>
          </w:rPr>
        </w:r>
        <w:r w:rsidR="0087339C">
          <w:rPr>
            <w:noProof/>
            <w:webHidden/>
          </w:rPr>
          <w:fldChar w:fldCharType="separate"/>
        </w:r>
        <w:r w:rsidR="0087339C">
          <w:rPr>
            <w:noProof/>
            <w:webHidden/>
          </w:rPr>
          <w:t>12</w:t>
        </w:r>
        <w:r w:rsidR="0087339C">
          <w:rPr>
            <w:noProof/>
            <w:webHidden/>
          </w:rPr>
          <w:fldChar w:fldCharType="end"/>
        </w:r>
      </w:hyperlink>
    </w:p>
    <w:p w14:paraId="7F86591E" w14:textId="77777777" w:rsidR="0087339C" w:rsidRDefault="00C118CF">
      <w:pPr>
        <w:pStyle w:val="TOC1"/>
        <w:rPr>
          <w:rFonts w:asciiTheme="minorHAnsi" w:eastAsiaTheme="minorEastAsia" w:hAnsiTheme="minorHAnsi" w:cstheme="minorBidi"/>
          <w:noProof/>
          <w:sz w:val="22"/>
          <w:szCs w:val="22"/>
        </w:rPr>
      </w:pPr>
      <w:hyperlink w:anchor="_Toc483507177" w:history="1">
        <w:r w:rsidR="0087339C" w:rsidRPr="005B71BC">
          <w:rPr>
            <w:rStyle w:val="Hyperlink"/>
            <w:noProof/>
          </w:rPr>
          <w:t>X Dynamic Care Team Management (DCTM) Profile</w:t>
        </w:r>
        <w:r w:rsidR="0087339C">
          <w:rPr>
            <w:noProof/>
            <w:webHidden/>
          </w:rPr>
          <w:tab/>
        </w:r>
        <w:r w:rsidR="0087339C">
          <w:rPr>
            <w:noProof/>
            <w:webHidden/>
          </w:rPr>
          <w:fldChar w:fldCharType="begin"/>
        </w:r>
        <w:r w:rsidR="0087339C">
          <w:rPr>
            <w:noProof/>
            <w:webHidden/>
          </w:rPr>
          <w:instrText xml:space="preserve"> PAGEREF _Toc483507177 \h </w:instrText>
        </w:r>
        <w:r w:rsidR="0087339C">
          <w:rPr>
            <w:noProof/>
            <w:webHidden/>
          </w:rPr>
        </w:r>
        <w:r w:rsidR="0087339C">
          <w:rPr>
            <w:noProof/>
            <w:webHidden/>
          </w:rPr>
          <w:fldChar w:fldCharType="separate"/>
        </w:r>
        <w:r w:rsidR="0087339C">
          <w:rPr>
            <w:noProof/>
            <w:webHidden/>
          </w:rPr>
          <w:t>12</w:t>
        </w:r>
        <w:r w:rsidR="0087339C">
          <w:rPr>
            <w:noProof/>
            <w:webHidden/>
          </w:rPr>
          <w:fldChar w:fldCharType="end"/>
        </w:r>
      </w:hyperlink>
    </w:p>
    <w:p w14:paraId="6015D7B2" w14:textId="77777777" w:rsidR="0087339C" w:rsidRDefault="00C118CF">
      <w:pPr>
        <w:pStyle w:val="TOC2"/>
        <w:rPr>
          <w:rFonts w:asciiTheme="minorHAnsi" w:eastAsiaTheme="minorEastAsia" w:hAnsiTheme="minorHAnsi" w:cstheme="minorBidi"/>
          <w:noProof/>
          <w:sz w:val="22"/>
          <w:szCs w:val="22"/>
        </w:rPr>
      </w:pPr>
      <w:hyperlink w:anchor="_Toc483507178" w:history="1">
        <w:r w:rsidR="0087339C" w:rsidRPr="005B71BC">
          <w:rPr>
            <w:rStyle w:val="Hyperlink"/>
            <w:noProof/>
          </w:rPr>
          <w:t>X.1 DCTM Actors, Transactions, and Content Modules</w:t>
        </w:r>
        <w:r w:rsidR="0087339C">
          <w:rPr>
            <w:noProof/>
            <w:webHidden/>
          </w:rPr>
          <w:tab/>
        </w:r>
        <w:r w:rsidR="0087339C">
          <w:rPr>
            <w:noProof/>
            <w:webHidden/>
          </w:rPr>
          <w:fldChar w:fldCharType="begin"/>
        </w:r>
        <w:r w:rsidR="0087339C">
          <w:rPr>
            <w:noProof/>
            <w:webHidden/>
          </w:rPr>
          <w:instrText xml:space="preserve"> PAGEREF _Toc483507178 \h </w:instrText>
        </w:r>
        <w:r w:rsidR="0087339C">
          <w:rPr>
            <w:noProof/>
            <w:webHidden/>
          </w:rPr>
        </w:r>
        <w:r w:rsidR="0087339C">
          <w:rPr>
            <w:noProof/>
            <w:webHidden/>
          </w:rPr>
          <w:fldChar w:fldCharType="separate"/>
        </w:r>
        <w:r w:rsidR="0087339C">
          <w:rPr>
            <w:noProof/>
            <w:webHidden/>
          </w:rPr>
          <w:t>13</w:t>
        </w:r>
        <w:r w:rsidR="0087339C">
          <w:rPr>
            <w:noProof/>
            <w:webHidden/>
          </w:rPr>
          <w:fldChar w:fldCharType="end"/>
        </w:r>
      </w:hyperlink>
    </w:p>
    <w:p w14:paraId="4100B4FC" w14:textId="77777777" w:rsidR="0087339C" w:rsidRDefault="00C118CF">
      <w:pPr>
        <w:pStyle w:val="TOC3"/>
        <w:rPr>
          <w:rFonts w:asciiTheme="minorHAnsi" w:eastAsiaTheme="minorEastAsia" w:hAnsiTheme="minorHAnsi" w:cstheme="minorBidi"/>
          <w:noProof/>
          <w:sz w:val="22"/>
          <w:szCs w:val="22"/>
        </w:rPr>
      </w:pPr>
      <w:hyperlink w:anchor="_Toc483507179" w:history="1">
        <w:r w:rsidR="0087339C" w:rsidRPr="005B71BC">
          <w:rPr>
            <w:rStyle w:val="Hyperlink"/>
            <w:bCs/>
            <w:noProof/>
          </w:rPr>
          <w:t>X.1.1 Actor Descriptions and Actor Profile Requirements</w:t>
        </w:r>
        <w:r w:rsidR="0087339C">
          <w:rPr>
            <w:noProof/>
            <w:webHidden/>
          </w:rPr>
          <w:tab/>
        </w:r>
        <w:r w:rsidR="0087339C">
          <w:rPr>
            <w:noProof/>
            <w:webHidden/>
          </w:rPr>
          <w:fldChar w:fldCharType="begin"/>
        </w:r>
        <w:r w:rsidR="0087339C">
          <w:rPr>
            <w:noProof/>
            <w:webHidden/>
          </w:rPr>
          <w:instrText xml:space="preserve"> PAGEREF _Toc483507179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532C01E9" w14:textId="77777777" w:rsidR="0087339C" w:rsidRDefault="00C118CF">
      <w:pPr>
        <w:pStyle w:val="TOC4"/>
        <w:rPr>
          <w:rFonts w:asciiTheme="minorHAnsi" w:eastAsiaTheme="minorEastAsia" w:hAnsiTheme="minorHAnsi" w:cstheme="minorBidi"/>
          <w:noProof/>
          <w:sz w:val="22"/>
          <w:szCs w:val="22"/>
        </w:rPr>
      </w:pPr>
      <w:hyperlink w:anchor="_Toc483507180" w:history="1">
        <w:r w:rsidR="0087339C" w:rsidRPr="005B71BC">
          <w:rPr>
            <w:rStyle w:val="Hyperlink"/>
            <w:noProof/>
          </w:rPr>
          <w:t>X.1.1.1 Care Team Contributor</w:t>
        </w:r>
        <w:r w:rsidR="0087339C">
          <w:rPr>
            <w:noProof/>
            <w:webHidden/>
          </w:rPr>
          <w:tab/>
        </w:r>
        <w:r w:rsidR="0087339C">
          <w:rPr>
            <w:noProof/>
            <w:webHidden/>
          </w:rPr>
          <w:fldChar w:fldCharType="begin"/>
        </w:r>
        <w:r w:rsidR="0087339C">
          <w:rPr>
            <w:noProof/>
            <w:webHidden/>
          </w:rPr>
          <w:instrText xml:space="preserve"> PAGEREF _Toc483507180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5A5223BB" w14:textId="77777777" w:rsidR="0087339C" w:rsidRDefault="00C118CF">
      <w:pPr>
        <w:pStyle w:val="TOC4"/>
        <w:rPr>
          <w:rFonts w:asciiTheme="minorHAnsi" w:eastAsiaTheme="minorEastAsia" w:hAnsiTheme="minorHAnsi" w:cstheme="minorBidi"/>
          <w:noProof/>
          <w:sz w:val="22"/>
          <w:szCs w:val="22"/>
        </w:rPr>
      </w:pPr>
      <w:hyperlink w:anchor="_Toc483507181" w:history="1">
        <w:r w:rsidR="0087339C" w:rsidRPr="005B71BC">
          <w:rPr>
            <w:rStyle w:val="Hyperlink"/>
            <w:noProof/>
          </w:rPr>
          <w:t>X.1.1.2 Care Team Service</w:t>
        </w:r>
        <w:r w:rsidR="0087339C">
          <w:rPr>
            <w:noProof/>
            <w:webHidden/>
          </w:rPr>
          <w:tab/>
        </w:r>
        <w:r w:rsidR="0087339C">
          <w:rPr>
            <w:noProof/>
            <w:webHidden/>
          </w:rPr>
          <w:fldChar w:fldCharType="begin"/>
        </w:r>
        <w:r w:rsidR="0087339C">
          <w:rPr>
            <w:noProof/>
            <w:webHidden/>
          </w:rPr>
          <w:instrText xml:space="preserve"> PAGEREF _Toc483507181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1C319FD7" w14:textId="77777777" w:rsidR="0087339C" w:rsidRDefault="00C118CF">
      <w:pPr>
        <w:pStyle w:val="TOC2"/>
        <w:rPr>
          <w:rFonts w:asciiTheme="minorHAnsi" w:eastAsiaTheme="minorEastAsia" w:hAnsiTheme="minorHAnsi" w:cstheme="minorBidi"/>
          <w:noProof/>
          <w:sz w:val="22"/>
          <w:szCs w:val="22"/>
        </w:rPr>
      </w:pPr>
      <w:hyperlink w:anchor="_Toc483507182" w:history="1">
        <w:r w:rsidR="0087339C" w:rsidRPr="005B71BC">
          <w:rPr>
            <w:rStyle w:val="Hyperlink"/>
            <w:noProof/>
          </w:rPr>
          <w:t>X.2 DCTM Actor Options</w:t>
        </w:r>
        <w:r w:rsidR="0087339C">
          <w:rPr>
            <w:noProof/>
            <w:webHidden/>
          </w:rPr>
          <w:tab/>
        </w:r>
        <w:r w:rsidR="0087339C">
          <w:rPr>
            <w:noProof/>
            <w:webHidden/>
          </w:rPr>
          <w:fldChar w:fldCharType="begin"/>
        </w:r>
        <w:r w:rsidR="0087339C">
          <w:rPr>
            <w:noProof/>
            <w:webHidden/>
          </w:rPr>
          <w:instrText xml:space="preserve"> PAGEREF _Toc483507182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36CDCBF4" w14:textId="77777777" w:rsidR="0087339C" w:rsidRDefault="00C118CF">
      <w:pPr>
        <w:pStyle w:val="TOC3"/>
        <w:rPr>
          <w:rFonts w:asciiTheme="minorHAnsi" w:eastAsiaTheme="minorEastAsia" w:hAnsiTheme="minorHAnsi" w:cstheme="minorBidi"/>
          <w:noProof/>
          <w:sz w:val="22"/>
          <w:szCs w:val="22"/>
        </w:rPr>
      </w:pPr>
      <w:hyperlink w:anchor="_Toc483507183" w:history="1">
        <w:r w:rsidR="0087339C" w:rsidRPr="005B71BC">
          <w:rPr>
            <w:rStyle w:val="Hyperlink"/>
            <w:noProof/>
          </w:rPr>
          <w:t>X.2.1 Subscribe to Care Team Updates</w:t>
        </w:r>
        <w:r w:rsidR="0087339C">
          <w:rPr>
            <w:noProof/>
            <w:webHidden/>
          </w:rPr>
          <w:tab/>
        </w:r>
        <w:r w:rsidR="0087339C">
          <w:rPr>
            <w:noProof/>
            <w:webHidden/>
          </w:rPr>
          <w:fldChar w:fldCharType="begin"/>
        </w:r>
        <w:r w:rsidR="0087339C">
          <w:rPr>
            <w:noProof/>
            <w:webHidden/>
          </w:rPr>
          <w:instrText xml:space="preserve"> PAGEREF _Toc483507183 \h </w:instrText>
        </w:r>
        <w:r w:rsidR="0087339C">
          <w:rPr>
            <w:noProof/>
            <w:webHidden/>
          </w:rPr>
        </w:r>
        <w:r w:rsidR="0087339C">
          <w:rPr>
            <w:noProof/>
            <w:webHidden/>
          </w:rPr>
          <w:fldChar w:fldCharType="separate"/>
        </w:r>
        <w:r w:rsidR="0087339C">
          <w:rPr>
            <w:noProof/>
            <w:webHidden/>
          </w:rPr>
          <w:t>16</w:t>
        </w:r>
        <w:r w:rsidR="0087339C">
          <w:rPr>
            <w:noProof/>
            <w:webHidden/>
          </w:rPr>
          <w:fldChar w:fldCharType="end"/>
        </w:r>
      </w:hyperlink>
    </w:p>
    <w:p w14:paraId="1016291C" w14:textId="77777777" w:rsidR="0087339C" w:rsidRDefault="00C118CF">
      <w:pPr>
        <w:pStyle w:val="TOC2"/>
        <w:rPr>
          <w:rFonts w:asciiTheme="minorHAnsi" w:eastAsiaTheme="minorEastAsia" w:hAnsiTheme="minorHAnsi" w:cstheme="minorBidi"/>
          <w:noProof/>
          <w:sz w:val="22"/>
          <w:szCs w:val="22"/>
        </w:rPr>
      </w:pPr>
      <w:hyperlink w:anchor="_Toc483507184" w:history="1">
        <w:r w:rsidR="0087339C" w:rsidRPr="005B71BC">
          <w:rPr>
            <w:rStyle w:val="Hyperlink"/>
            <w:noProof/>
          </w:rPr>
          <w:t>X.3 DCTM Required Actor Groupings</w:t>
        </w:r>
        <w:r w:rsidR="0087339C">
          <w:rPr>
            <w:noProof/>
            <w:webHidden/>
          </w:rPr>
          <w:tab/>
        </w:r>
        <w:r w:rsidR="0087339C">
          <w:rPr>
            <w:noProof/>
            <w:webHidden/>
          </w:rPr>
          <w:fldChar w:fldCharType="begin"/>
        </w:r>
        <w:r w:rsidR="0087339C">
          <w:rPr>
            <w:noProof/>
            <w:webHidden/>
          </w:rPr>
          <w:instrText xml:space="preserve"> PAGEREF _Toc483507184 \h </w:instrText>
        </w:r>
        <w:r w:rsidR="0087339C">
          <w:rPr>
            <w:noProof/>
            <w:webHidden/>
          </w:rPr>
        </w:r>
        <w:r w:rsidR="0087339C">
          <w:rPr>
            <w:noProof/>
            <w:webHidden/>
          </w:rPr>
          <w:fldChar w:fldCharType="separate"/>
        </w:r>
        <w:r w:rsidR="0087339C">
          <w:rPr>
            <w:noProof/>
            <w:webHidden/>
          </w:rPr>
          <w:t>16</w:t>
        </w:r>
        <w:r w:rsidR="0087339C">
          <w:rPr>
            <w:noProof/>
            <w:webHidden/>
          </w:rPr>
          <w:fldChar w:fldCharType="end"/>
        </w:r>
      </w:hyperlink>
    </w:p>
    <w:p w14:paraId="3D33C601" w14:textId="77777777" w:rsidR="0087339C" w:rsidRDefault="00C118CF">
      <w:pPr>
        <w:pStyle w:val="TOC2"/>
        <w:rPr>
          <w:rFonts w:asciiTheme="minorHAnsi" w:eastAsiaTheme="minorEastAsia" w:hAnsiTheme="minorHAnsi" w:cstheme="minorBidi"/>
          <w:noProof/>
          <w:sz w:val="22"/>
          <w:szCs w:val="22"/>
        </w:rPr>
      </w:pPr>
      <w:hyperlink w:anchor="_Toc483507185" w:history="1">
        <w:r w:rsidR="0087339C" w:rsidRPr="005B71BC">
          <w:rPr>
            <w:rStyle w:val="Hyperlink"/>
            <w:noProof/>
          </w:rPr>
          <w:t>X.4 DCTM Overview</w:t>
        </w:r>
        <w:r w:rsidR="0087339C">
          <w:rPr>
            <w:noProof/>
            <w:webHidden/>
          </w:rPr>
          <w:tab/>
        </w:r>
        <w:r w:rsidR="0087339C">
          <w:rPr>
            <w:noProof/>
            <w:webHidden/>
          </w:rPr>
          <w:fldChar w:fldCharType="begin"/>
        </w:r>
        <w:r w:rsidR="0087339C">
          <w:rPr>
            <w:noProof/>
            <w:webHidden/>
          </w:rPr>
          <w:instrText xml:space="preserve"> PAGEREF _Toc483507185 \h </w:instrText>
        </w:r>
        <w:r w:rsidR="0087339C">
          <w:rPr>
            <w:noProof/>
            <w:webHidden/>
          </w:rPr>
        </w:r>
        <w:r w:rsidR="0087339C">
          <w:rPr>
            <w:noProof/>
            <w:webHidden/>
          </w:rPr>
          <w:fldChar w:fldCharType="separate"/>
        </w:r>
        <w:r w:rsidR="0087339C">
          <w:rPr>
            <w:noProof/>
            <w:webHidden/>
          </w:rPr>
          <w:t>16</w:t>
        </w:r>
        <w:r w:rsidR="0087339C">
          <w:rPr>
            <w:noProof/>
            <w:webHidden/>
          </w:rPr>
          <w:fldChar w:fldCharType="end"/>
        </w:r>
      </w:hyperlink>
    </w:p>
    <w:p w14:paraId="063FDC00" w14:textId="77777777" w:rsidR="0087339C" w:rsidRDefault="00C118CF">
      <w:pPr>
        <w:pStyle w:val="TOC3"/>
        <w:rPr>
          <w:rFonts w:asciiTheme="minorHAnsi" w:eastAsiaTheme="minorEastAsia" w:hAnsiTheme="minorHAnsi" w:cstheme="minorBidi"/>
          <w:noProof/>
          <w:sz w:val="22"/>
          <w:szCs w:val="22"/>
        </w:rPr>
      </w:pPr>
      <w:hyperlink w:anchor="_Toc483507186" w:history="1">
        <w:r w:rsidR="0087339C" w:rsidRPr="005B71BC">
          <w:rPr>
            <w:rStyle w:val="Hyperlink"/>
            <w:bCs/>
            <w:noProof/>
          </w:rPr>
          <w:t>X.4.1 Concepts</w:t>
        </w:r>
        <w:r w:rsidR="0087339C">
          <w:rPr>
            <w:noProof/>
            <w:webHidden/>
          </w:rPr>
          <w:tab/>
        </w:r>
        <w:r w:rsidR="0087339C">
          <w:rPr>
            <w:noProof/>
            <w:webHidden/>
          </w:rPr>
          <w:fldChar w:fldCharType="begin"/>
        </w:r>
        <w:r w:rsidR="0087339C">
          <w:rPr>
            <w:noProof/>
            <w:webHidden/>
          </w:rPr>
          <w:instrText xml:space="preserve"> PAGEREF _Toc483507186 \h </w:instrText>
        </w:r>
        <w:r w:rsidR="0087339C">
          <w:rPr>
            <w:noProof/>
            <w:webHidden/>
          </w:rPr>
        </w:r>
        <w:r w:rsidR="0087339C">
          <w:rPr>
            <w:noProof/>
            <w:webHidden/>
          </w:rPr>
          <w:fldChar w:fldCharType="separate"/>
        </w:r>
        <w:r w:rsidR="0087339C">
          <w:rPr>
            <w:noProof/>
            <w:webHidden/>
          </w:rPr>
          <w:t>17</w:t>
        </w:r>
        <w:r w:rsidR="0087339C">
          <w:rPr>
            <w:noProof/>
            <w:webHidden/>
          </w:rPr>
          <w:fldChar w:fldCharType="end"/>
        </w:r>
      </w:hyperlink>
    </w:p>
    <w:p w14:paraId="5AE791FD" w14:textId="77777777" w:rsidR="0087339C" w:rsidRDefault="00C118CF">
      <w:pPr>
        <w:pStyle w:val="TOC3"/>
        <w:rPr>
          <w:rFonts w:asciiTheme="minorHAnsi" w:eastAsiaTheme="minorEastAsia" w:hAnsiTheme="minorHAnsi" w:cstheme="minorBidi"/>
          <w:noProof/>
          <w:sz w:val="22"/>
          <w:szCs w:val="22"/>
        </w:rPr>
      </w:pPr>
      <w:hyperlink w:anchor="_Toc483507187" w:history="1">
        <w:r w:rsidR="0087339C" w:rsidRPr="005B71BC">
          <w:rPr>
            <w:rStyle w:val="Hyperlink"/>
            <w:bCs/>
            <w:noProof/>
          </w:rPr>
          <w:t>X.4.2 Use Cases</w:t>
        </w:r>
        <w:r w:rsidR="0087339C">
          <w:rPr>
            <w:noProof/>
            <w:webHidden/>
          </w:rPr>
          <w:tab/>
        </w:r>
        <w:r w:rsidR="0087339C">
          <w:rPr>
            <w:noProof/>
            <w:webHidden/>
          </w:rPr>
          <w:fldChar w:fldCharType="begin"/>
        </w:r>
        <w:r w:rsidR="0087339C">
          <w:rPr>
            <w:noProof/>
            <w:webHidden/>
          </w:rPr>
          <w:instrText xml:space="preserve"> PAGEREF _Toc483507187 \h </w:instrText>
        </w:r>
        <w:r w:rsidR="0087339C">
          <w:rPr>
            <w:noProof/>
            <w:webHidden/>
          </w:rPr>
        </w:r>
        <w:r w:rsidR="0087339C">
          <w:rPr>
            <w:noProof/>
            <w:webHidden/>
          </w:rPr>
          <w:fldChar w:fldCharType="separate"/>
        </w:r>
        <w:r w:rsidR="0087339C">
          <w:rPr>
            <w:noProof/>
            <w:webHidden/>
          </w:rPr>
          <w:t>19</w:t>
        </w:r>
        <w:r w:rsidR="0087339C">
          <w:rPr>
            <w:noProof/>
            <w:webHidden/>
          </w:rPr>
          <w:fldChar w:fldCharType="end"/>
        </w:r>
      </w:hyperlink>
    </w:p>
    <w:p w14:paraId="00D87446" w14:textId="77777777" w:rsidR="0087339C" w:rsidRDefault="00C118CF">
      <w:pPr>
        <w:pStyle w:val="TOC4"/>
        <w:rPr>
          <w:rFonts w:asciiTheme="minorHAnsi" w:eastAsiaTheme="minorEastAsia" w:hAnsiTheme="minorHAnsi" w:cstheme="minorBidi"/>
          <w:noProof/>
          <w:sz w:val="22"/>
          <w:szCs w:val="22"/>
        </w:rPr>
      </w:pPr>
      <w:hyperlink w:anchor="_Toc483507188" w:history="1">
        <w:r w:rsidR="0087339C" w:rsidRPr="005B71BC">
          <w:rPr>
            <w:rStyle w:val="Hyperlink"/>
            <w:noProof/>
          </w:rPr>
          <w:t>X.4.2.1 Use Case: Chronic Conditions</w:t>
        </w:r>
        <w:r w:rsidR="0087339C">
          <w:rPr>
            <w:noProof/>
            <w:webHidden/>
          </w:rPr>
          <w:tab/>
        </w:r>
        <w:r w:rsidR="0087339C">
          <w:rPr>
            <w:noProof/>
            <w:webHidden/>
          </w:rPr>
          <w:fldChar w:fldCharType="begin"/>
        </w:r>
        <w:r w:rsidR="0087339C">
          <w:rPr>
            <w:noProof/>
            <w:webHidden/>
          </w:rPr>
          <w:instrText xml:space="preserve"> PAGEREF _Toc483507188 \h </w:instrText>
        </w:r>
        <w:r w:rsidR="0087339C">
          <w:rPr>
            <w:noProof/>
            <w:webHidden/>
          </w:rPr>
        </w:r>
        <w:r w:rsidR="0087339C">
          <w:rPr>
            <w:noProof/>
            <w:webHidden/>
          </w:rPr>
          <w:fldChar w:fldCharType="separate"/>
        </w:r>
        <w:r w:rsidR="0087339C">
          <w:rPr>
            <w:noProof/>
            <w:webHidden/>
          </w:rPr>
          <w:t>19</w:t>
        </w:r>
        <w:r w:rsidR="0087339C">
          <w:rPr>
            <w:noProof/>
            <w:webHidden/>
          </w:rPr>
          <w:fldChar w:fldCharType="end"/>
        </w:r>
      </w:hyperlink>
    </w:p>
    <w:p w14:paraId="0AF16159" w14:textId="77777777" w:rsidR="0087339C" w:rsidRDefault="00C118CF">
      <w:pPr>
        <w:pStyle w:val="TOC5"/>
        <w:rPr>
          <w:rFonts w:asciiTheme="minorHAnsi" w:eastAsiaTheme="minorEastAsia" w:hAnsiTheme="minorHAnsi" w:cstheme="minorBidi"/>
          <w:noProof/>
          <w:sz w:val="22"/>
          <w:szCs w:val="22"/>
        </w:rPr>
      </w:pPr>
      <w:hyperlink w:anchor="_Toc483507189" w:history="1">
        <w:r w:rsidR="0087339C" w:rsidRPr="005B71BC">
          <w:rPr>
            <w:rStyle w:val="Hyperlink"/>
            <w:noProof/>
          </w:rPr>
          <w:t>X.4.2.1.1 DCTM</w:t>
        </w:r>
        <w:r w:rsidR="0087339C" w:rsidRPr="005B71BC">
          <w:rPr>
            <w:rStyle w:val="Hyperlink"/>
            <w:bCs/>
            <w:noProof/>
          </w:rPr>
          <w:t xml:space="preserve"> </w:t>
        </w:r>
        <w:r w:rsidR="0087339C" w:rsidRPr="005B71BC">
          <w:rPr>
            <w:rStyle w:val="Hyperlink"/>
            <w:noProof/>
          </w:rPr>
          <w:t>Use Case Description</w:t>
        </w:r>
        <w:r w:rsidR="0087339C">
          <w:rPr>
            <w:noProof/>
            <w:webHidden/>
          </w:rPr>
          <w:tab/>
        </w:r>
        <w:r w:rsidR="0087339C">
          <w:rPr>
            <w:noProof/>
            <w:webHidden/>
          </w:rPr>
          <w:fldChar w:fldCharType="begin"/>
        </w:r>
        <w:r w:rsidR="0087339C">
          <w:rPr>
            <w:noProof/>
            <w:webHidden/>
          </w:rPr>
          <w:instrText xml:space="preserve"> PAGEREF _Toc483507189 \h </w:instrText>
        </w:r>
        <w:r w:rsidR="0087339C">
          <w:rPr>
            <w:noProof/>
            <w:webHidden/>
          </w:rPr>
        </w:r>
        <w:r w:rsidR="0087339C">
          <w:rPr>
            <w:noProof/>
            <w:webHidden/>
          </w:rPr>
          <w:fldChar w:fldCharType="separate"/>
        </w:r>
        <w:r w:rsidR="0087339C">
          <w:rPr>
            <w:noProof/>
            <w:webHidden/>
          </w:rPr>
          <w:t>19</w:t>
        </w:r>
        <w:r w:rsidR="0087339C">
          <w:rPr>
            <w:noProof/>
            <w:webHidden/>
          </w:rPr>
          <w:fldChar w:fldCharType="end"/>
        </w:r>
      </w:hyperlink>
    </w:p>
    <w:p w14:paraId="6930447C" w14:textId="77777777" w:rsidR="0087339C" w:rsidRDefault="00C118CF">
      <w:pPr>
        <w:pStyle w:val="TOC6"/>
        <w:rPr>
          <w:rFonts w:asciiTheme="minorHAnsi" w:eastAsiaTheme="minorEastAsia" w:hAnsiTheme="minorHAnsi" w:cstheme="minorBidi"/>
          <w:noProof/>
          <w:sz w:val="22"/>
          <w:szCs w:val="22"/>
        </w:rPr>
      </w:pPr>
      <w:hyperlink w:anchor="_Toc483507190" w:history="1">
        <w:r w:rsidR="0087339C" w:rsidRPr="005B71BC">
          <w:rPr>
            <w:rStyle w:val="Hyperlink"/>
            <w:noProof/>
          </w:rPr>
          <w:t>X.4.2.1.1.1 Encounter-focused Care Team: Primary Care Physician; Patient</w:t>
        </w:r>
        <w:r w:rsidR="0087339C">
          <w:rPr>
            <w:noProof/>
            <w:webHidden/>
          </w:rPr>
          <w:tab/>
        </w:r>
        <w:r w:rsidR="0087339C">
          <w:rPr>
            <w:noProof/>
            <w:webHidden/>
          </w:rPr>
          <w:fldChar w:fldCharType="begin"/>
        </w:r>
        <w:r w:rsidR="0087339C">
          <w:rPr>
            <w:noProof/>
            <w:webHidden/>
          </w:rPr>
          <w:instrText xml:space="preserve"> PAGEREF _Toc483507190 \h </w:instrText>
        </w:r>
        <w:r w:rsidR="0087339C">
          <w:rPr>
            <w:noProof/>
            <w:webHidden/>
          </w:rPr>
        </w:r>
        <w:r w:rsidR="0087339C">
          <w:rPr>
            <w:noProof/>
            <w:webHidden/>
          </w:rPr>
          <w:fldChar w:fldCharType="separate"/>
        </w:r>
        <w:r w:rsidR="0087339C">
          <w:rPr>
            <w:noProof/>
            <w:webHidden/>
          </w:rPr>
          <w:t>21</w:t>
        </w:r>
        <w:r w:rsidR="0087339C">
          <w:rPr>
            <w:noProof/>
            <w:webHidden/>
          </w:rPr>
          <w:fldChar w:fldCharType="end"/>
        </w:r>
      </w:hyperlink>
    </w:p>
    <w:p w14:paraId="7BC03461" w14:textId="77777777" w:rsidR="0087339C" w:rsidRDefault="00C118CF">
      <w:pPr>
        <w:pStyle w:val="TOC6"/>
        <w:rPr>
          <w:rFonts w:asciiTheme="minorHAnsi" w:eastAsiaTheme="minorEastAsia" w:hAnsiTheme="minorHAnsi" w:cstheme="minorBidi"/>
          <w:noProof/>
          <w:sz w:val="22"/>
          <w:szCs w:val="22"/>
        </w:rPr>
      </w:pPr>
      <w:hyperlink w:anchor="_Toc483507191" w:history="1">
        <w:r w:rsidR="0087339C" w:rsidRPr="005B71BC">
          <w:rPr>
            <w:rStyle w:val="Hyperlink"/>
            <w:noProof/>
          </w:rPr>
          <w:t>X.4.2.1.1.2 Condition-focused Care Team: Primary Care Physician; Allied Health Care Providers; Specialists; Patient</w:t>
        </w:r>
        <w:r w:rsidR="0087339C">
          <w:rPr>
            <w:noProof/>
            <w:webHidden/>
          </w:rPr>
          <w:tab/>
        </w:r>
        <w:r w:rsidR="0087339C">
          <w:rPr>
            <w:noProof/>
            <w:webHidden/>
          </w:rPr>
          <w:fldChar w:fldCharType="begin"/>
        </w:r>
        <w:r w:rsidR="0087339C">
          <w:rPr>
            <w:noProof/>
            <w:webHidden/>
          </w:rPr>
          <w:instrText xml:space="preserve"> PAGEREF _Toc483507191 \h </w:instrText>
        </w:r>
        <w:r w:rsidR="0087339C">
          <w:rPr>
            <w:noProof/>
            <w:webHidden/>
          </w:rPr>
        </w:r>
        <w:r w:rsidR="0087339C">
          <w:rPr>
            <w:noProof/>
            <w:webHidden/>
          </w:rPr>
          <w:fldChar w:fldCharType="separate"/>
        </w:r>
        <w:r w:rsidR="0087339C">
          <w:rPr>
            <w:noProof/>
            <w:webHidden/>
          </w:rPr>
          <w:t>22</w:t>
        </w:r>
        <w:r w:rsidR="0087339C">
          <w:rPr>
            <w:noProof/>
            <w:webHidden/>
          </w:rPr>
          <w:fldChar w:fldCharType="end"/>
        </w:r>
      </w:hyperlink>
    </w:p>
    <w:p w14:paraId="17A661FB" w14:textId="77777777" w:rsidR="0087339C" w:rsidRDefault="00C118CF">
      <w:pPr>
        <w:pStyle w:val="TOC6"/>
        <w:rPr>
          <w:rFonts w:asciiTheme="minorHAnsi" w:eastAsiaTheme="minorEastAsia" w:hAnsiTheme="minorHAnsi" w:cstheme="minorBidi"/>
          <w:noProof/>
          <w:sz w:val="22"/>
          <w:szCs w:val="22"/>
        </w:rPr>
      </w:pPr>
      <w:hyperlink w:anchor="_Toc483507192" w:history="1">
        <w:r w:rsidR="0087339C" w:rsidRPr="005B71BC">
          <w:rPr>
            <w:rStyle w:val="Hyperlink"/>
            <w:noProof/>
          </w:rPr>
          <w:t>X.4.2.1.1.3 Episode-focused Care Team: ED Visit and Hospital Admission</w:t>
        </w:r>
        <w:r w:rsidR="0087339C">
          <w:rPr>
            <w:noProof/>
            <w:webHidden/>
          </w:rPr>
          <w:tab/>
        </w:r>
        <w:r w:rsidR="0087339C">
          <w:rPr>
            <w:noProof/>
            <w:webHidden/>
          </w:rPr>
          <w:fldChar w:fldCharType="begin"/>
        </w:r>
        <w:r w:rsidR="0087339C">
          <w:rPr>
            <w:noProof/>
            <w:webHidden/>
          </w:rPr>
          <w:instrText xml:space="preserve"> PAGEREF _Toc483507192 \h </w:instrText>
        </w:r>
        <w:r w:rsidR="0087339C">
          <w:rPr>
            <w:noProof/>
            <w:webHidden/>
          </w:rPr>
        </w:r>
        <w:r w:rsidR="0087339C">
          <w:rPr>
            <w:noProof/>
            <w:webHidden/>
          </w:rPr>
          <w:fldChar w:fldCharType="separate"/>
        </w:r>
        <w:r w:rsidR="0087339C">
          <w:rPr>
            <w:noProof/>
            <w:webHidden/>
          </w:rPr>
          <w:t>24</w:t>
        </w:r>
        <w:r w:rsidR="0087339C">
          <w:rPr>
            <w:noProof/>
            <w:webHidden/>
          </w:rPr>
          <w:fldChar w:fldCharType="end"/>
        </w:r>
      </w:hyperlink>
    </w:p>
    <w:p w14:paraId="65098DA8" w14:textId="77777777" w:rsidR="0087339C" w:rsidRDefault="00C118CF">
      <w:pPr>
        <w:pStyle w:val="TOC6"/>
        <w:rPr>
          <w:rFonts w:asciiTheme="minorHAnsi" w:eastAsiaTheme="minorEastAsia" w:hAnsiTheme="minorHAnsi" w:cstheme="minorBidi"/>
          <w:noProof/>
          <w:sz w:val="22"/>
          <w:szCs w:val="22"/>
        </w:rPr>
      </w:pPr>
      <w:hyperlink w:anchor="_Toc483507193" w:history="1">
        <w:r w:rsidR="0087339C" w:rsidRPr="005B71BC">
          <w:rPr>
            <w:rStyle w:val="Hyperlink"/>
            <w:noProof/>
          </w:rPr>
          <w:t>X.4.2.1.1.4 Care Coordination Focused Care Team: Primary Care, Nursing and Physical Therapy Follow-up Visits</w:t>
        </w:r>
        <w:r w:rsidR="0087339C">
          <w:rPr>
            <w:noProof/>
            <w:webHidden/>
          </w:rPr>
          <w:tab/>
        </w:r>
        <w:r w:rsidR="0087339C">
          <w:rPr>
            <w:noProof/>
            <w:webHidden/>
          </w:rPr>
          <w:fldChar w:fldCharType="begin"/>
        </w:r>
        <w:r w:rsidR="0087339C">
          <w:rPr>
            <w:noProof/>
            <w:webHidden/>
          </w:rPr>
          <w:instrText xml:space="preserve"> PAGEREF _Toc483507193 \h </w:instrText>
        </w:r>
        <w:r w:rsidR="0087339C">
          <w:rPr>
            <w:noProof/>
            <w:webHidden/>
          </w:rPr>
        </w:r>
        <w:r w:rsidR="0087339C">
          <w:rPr>
            <w:noProof/>
            <w:webHidden/>
          </w:rPr>
          <w:fldChar w:fldCharType="separate"/>
        </w:r>
        <w:r w:rsidR="0087339C">
          <w:rPr>
            <w:noProof/>
            <w:webHidden/>
          </w:rPr>
          <w:t>25</w:t>
        </w:r>
        <w:r w:rsidR="0087339C">
          <w:rPr>
            <w:noProof/>
            <w:webHidden/>
          </w:rPr>
          <w:fldChar w:fldCharType="end"/>
        </w:r>
      </w:hyperlink>
    </w:p>
    <w:p w14:paraId="3A8C5E11" w14:textId="77777777" w:rsidR="0087339C" w:rsidRDefault="00C118CF">
      <w:pPr>
        <w:pStyle w:val="TOC6"/>
        <w:rPr>
          <w:rFonts w:asciiTheme="minorHAnsi" w:eastAsiaTheme="minorEastAsia" w:hAnsiTheme="minorHAnsi" w:cstheme="minorBidi"/>
          <w:noProof/>
          <w:sz w:val="22"/>
          <w:szCs w:val="22"/>
        </w:rPr>
      </w:pPr>
      <w:hyperlink w:anchor="_Toc483507194" w:history="1">
        <w:r w:rsidR="0087339C" w:rsidRPr="005B71BC">
          <w:rPr>
            <w:rStyle w:val="Hyperlink"/>
            <w:noProof/>
          </w:rPr>
          <w:t>X.4.2.1.1.5 Research Focused Care Team: Diabetes Research Participation</w:t>
        </w:r>
        <w:r w:rsidR="0087339C">
          <w:rPr>
            <w:noProof/>
            <w:webHidden/>
          </w:rPr>
          <w:tab/>
        </w:r>
        <w:r w:rsidR="0087339C">
          <w:rPr>
            <w:noProof/>
            <w:webHidden/>
          </w:rPr>
          <w:fldChar w:fldCharType="begin"/>
        </w:r>
        <w:r w:rsidR="0087339C">
          <w:rPr>
            <w:noProof/>
            <w:webHidden/>
          </w:rPr>
          <w:instrText xml:space="preserve"> PAGEREF _Toc483507194 \h </w:instrText>
        </w:r>
        <w:r w:rsidR="0087339C">
          <w:rPr>
            <w:noProof/>
            <w:webHidden/>
          </w:rPr>
        </w:r>
        <w:r w:rsidR="0087339C">
          <w:rPr>
            <w:noProof/>
            <w:webHidden/>
          </w:rPr>
          <w:fldChar w:fldCharType="separate"/>
        </w:r>
        <w:r w:rsidR="0087339C">
          <w:rPr>
            <w:noProof/>
            <w:webHidden/>
          </w:rPr>
          <w:t>26</w:t>
        </w:r>
        <w:r w:rsidR="0087339C">
          <w:rPr>
            <w:noProof/>
            <w:webHidden/>
          </w:rPr>
          <w:fldChar w:fldCharType="end"/>
        </w:r>
      </w:hyperlink>
    </w:p>
    <w:p w14:paraId="36018B91" w14:textId="77777777" w:rsidR="0087339C" w:rsidRDefault="00C118CF">
      <w:pPr>
        <w:pStyle w:val="TOC2"/>
        <w:rPr>
          <w:rFonts w:asciiTheme="minorHAnsi" w:eastAsiaTheme="minorEastAsia" w:hAnsiTheme="minorHAnsi" w:cstheme="minorBidi"/>
          <w:noProof/>
          <w:sz w:val="22"/>
          <w:szCs w:val="22"/>
        </w:rPr>
      </w:pPr>
      <w:hyperlink w:anchor="_Toc483507195" w:history="1">
        <w:r w:rsidR="0087339C" w:rsidRPr="005B71BC">
          <w:rPr>
            <w:rStyle w:val="Hyperlink"/>
            <w:noProof/>
          </w:rPr>
          <w:t>X.5 DCTM Security Considerations</w:t>
        </w:r>
        <w:r w:rsidR="0087339C">
          <w:rPr>
            <w:noProof/>
            <w:webHidden/>
          </w:rPr>
          <w:tab/>
        </w:r>
        <w:r w:rsidR="0087339C">
          <w:rPr>
            <w:noProof/>
            <w:webHidden/>
          </w:rPr>
          <w:fldChar w:fldCharType="begin"/>
        </w:r>
        <w:r w:rsidR="0087339C">
          <w:rPr>
            <w:noProof/>
            <w:webHidden/>
          </w:rPr>
          <w:instrText xml:space="preserve"> PAGEREF _Toc483507195 \h </w:instrText>
        </w:r>
        <w:r w:rsidR="0087339C">
          <w:rPr>
            <w:noProof/>
            <w:webHidden/>
          </w:rPr>
        </w:r>
        <w:r w:rsidR="0087339C">
          <w:rPr>
            <w:noProof/>
            <w:webHidden/>
          </w:rPr>
          <w:fldChar w:fldCharType="separate"/>
        </w:r>
        <w:r w:rsidR="0087339C">
          <w:rPr>
            <w:noProof/>
            <w:webHidden/>
          </w:rPr>
          <w:t>26</w:t>
        </w:r>
        <w:r w:rsidR="0087339C">
          <w:rPr>
            <w:noProof/>
            <w:webHidden/>
          </w:rPr>
          <w:fldChar w:fldCharType="end"/>
        </w:r>
      </w:hyperlink>
    </w:p>
    <w:p w14:paraId="745407E6" w14:textId="77777777" w:rsidR="0087339C" w:rsidRDefault="00C118CF">
      <w:pPr>
        <w:pStyle w:val="TOC2"/>
        <w:rPr>
          <w:rFonts w:asciiTheme="minorHAnsi" w:eastAsiaTheme="minorEastAsia" w:hAnsiTheme="minorHAnsi" w:cstheme="minorBidi"/>
          <w:noProof/>
          <w:sz w:val="22"/>
          <w:szCs w:val="22"/>
        </w:rPr>
      </w:pPr>
      <w:hyperlink w:anchor="_Toc483507196" w:history="1">
        <w:r w:rsidR="0087339C" w:rsidRPr="005B71BC">
          <w:rPr>
            <w:rStyle w:val="Hyperlink"/>
            <w:noProof/>
          </w:rPr>
          <w:t>X.6 DCTM Cross Profile Considerations</w:t>
        </w:r>
        <w:r w:rsidR="0087339C">
          <w:rPr>
            <w:noProof/>
            <w:webHidden/>
          </w:rPr>
          <w:tab/>
        </w:r>
        <w:r w:rsidR="0087339C">
          <w:rPr>
            <w:noProof/>
            <w:webHidden/>
          </w:rPr>
          <w:fldChar w:fldCharType="begin"/>
        </w:r>
        <w:r w:rsidR="0087339C">
          <w:rPr>
            <w:noProof/>
            <w:webHidden/>
          </w:rPr>
          <w:instrText xml:space="preserve"> PAGEREF _Toc483507196 \h </w:instrText>
        </w:r>
        <w:r w:rsidR="0087339C">
          <w:rPr>
            <w:noProof/>
            <w:webHidden/>
          </w:rPr>
        </w:r>
        <w:r w:rsidR="0087339C">
          <w:rPr>
            <w:noProof/>
            <w:webHidden/>
          </w:rPr>
          <w:fldChar w:fldCharType="separate"/>
        </w:r>
        <w:r w:rsidR="0087339C">
          <w:rPr>
            <w:noProof/>
            <w:webHidden/>
          </w:rPr>
          <w:t>26</w:t>
        </w:r>
        <w:r w:rsidR="0087339C">
          <w:rPr>
            <w:noProof/>
            <w:webHidden/>
          </w:rPr>
          <w:fldChar w:fldCharType="end"/>
        </w:r>
      </w:hyperlink>
    </w:p>
    <w:p w14:paraId="56BFF4AB" w14:textId="77777777" w:rsidR="0087339C" w:rsidRDefault="00C118CF">
      <w:pPr>
        <w:pStyle w:val="TOC1"/>
        <w:rPr>
          <w:rFonts w:asciiTheme="minorHAnsi" w:eastAsiaTheme="minorEastAsia" w:hAnsiTheme="minorHAnsi" w:cstheme="minorBidi"/>
          <w:noProof/>
          <w:sz w:val="22"/>
          <w:szCs w:val="22"/>
        </w:rPr>
      </w:pPr>
      <w:hyperlink w:anchor="_Toc483507197" w:history="1">
        <w:r w:rsidR="0087339C" w:rsidRPr="005B71BC">
          <w:rPr>
            <w:rStyle w:val="Hyperlink"/>
            <w:noProof/>
          </w:rPr>
          <w:t>Appendices</w:t>
        </w:r>
        <w:r w:rsidR="0087339C">
          <w:rPr>
            <w:noProof/>
            <w:webHidden/>
          </w:rPr>
          <w:tab/>
        </w:r>
        <w:r w:rsidR="0087339C">
          <w:rPr>
            <w:noProof/>
            <w:webHidden/>
          </w:rPr>
          <w:fldChar w:fldCharType="begin"/>
        </w:r>
        <w:r w:rsidR="0087339C">
          <w:rPr>
            <w:noProof/>
            <w:webHidden/>
          </w:rPr>
          <w:instrText xml:space="preserve"> PAGEREF _Toc483507197 \h </w:instrText>
        </w:r>
        <w:r w:rsidR="0087339C">
          <w:rPr>
            <w:noProof/>
            <w:webHidden/>
          </w:rPr>
        </w:r>
        <w:r w:rsidR="0087339C">
          <w:rPr>
            <w:noProof/>
            <w:webHidden/>
          </w:rPr>
          <w:fldChar w:fldCharType="separate"/>
        </w:r>
        <w:r w:rsidR="0087339C">
          <w:rPr>
            <w:noProof/>
            <w:webHidden/>
          </w:rPr>
          <w:t>27</w:t>
        </w:r>
        <w:r w:rsidR="0087339C">
          <w:rPr>
            <w:noProof/>
            <w:webHidden/>
          </w:rPr>
          <w:fldChar w:fldCharType="end"/>
        </w:r>
      </w:hyperlink>
    </w:p>
    <w:p w14:paraId="1D1A368A" w14:textId="77777777" w:rsidR="0087339C" w:rsidRPr="007F4D09" w:rsidRDefault="00C118CF">
      <w:pPr>
        <w:pStyle w:val="TOC1"/>
        <w:rPr>
          <w:rFonts w:asciiTheme="minorHAnsi" w:eastAsiaTheme="minorEastAsia" w:hAnsiTheme="minorHAnsi" w:cstheme="minorBidi"/>
          <w:b/>
          <w:noProof/>
          <w:sz w:val="22"/>
          <w:szCs w:val="22"/>
        </w:rPr>
      </w:pPr>
      <w:hyperlink w:anchor="_Toc483507198" w:history="1">
        <w:r w:rsidR="0087339C" w:rsidRPr="007F4D09">
          <w:rPr>
            <w:rStyle w:val="Hyperlink"/>
            <w:b/>
            <w:noProof/>
          </w:rPr>
          <w:t>Volume 2 – Transaction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198 \h </w:instrText>
        </w:r>
        <w:r w:rsidR="0087339C" w:rsidRPr="007F4D09">
          <w:rPr>
            <w:b/>
            <w:noProof/>
            <w:webHidden/>
          </w:rPr>
        </w:r>
        <w:r w:rsidR="0087339C" w:rsidRPr="007F4D09">
          <w:rPr>
            <w:b/>
            <w:noProof/>
            <w:webHidden/>
          </w:rPr>
          <w:fldChar w:fldCharType="separate"/>
        </w:r>
        <w:r w:rsidR="0087339C" w:rsidRPr="007F4D09">
          <w:rPr>
            <w:b/>
            <w:noProof/>
            <w:webHidden/>
          </w:rPr>
          <w:t>28</w:t>
        </w:r>
        <w:r w:rsidR="0087339C" w:rsidRPr="007F4D09">
          <w:rPr>
            <w:b/>
            <w:noProof/>
            <w:webHidden/>
          </w:rPr>
          <w:fldChar w:fldCharType="end"/>
        </w:r>
      </w:hyperlink>
    </w:p>
    <w:p w14:paraId="11AB0DA0" w14:textId="77777777" w:rsidR="0087339C" w:rsidRDefault="00C118CF">
      <w:pPr>
        <w:pStyle w:val="TOC2"/>
        <w:rPr>
          <w:rFonts w:asciiTheme="minorHAnsi" w:eastAsiaTheme="minorEastAsia" w:hAnsiTheme="minorHAnsi" w:cstheme="minorBidi"/>
          <w:noProof/>
          <w:sz w:val="22"/>
          <w:szCs w:val="22"/>
        </w:rPr>
      </w:pPr>
      <w:hyperlink w:anchor="_Toc483507199" w:history="1">
        <w:r w:rsidR="0087339C" w:rsidRPr="005B71BC">
          <w:rPr>
            <w:rStyle w:val="Hyperlink"/>
            <w:noProof/>
          </w:rPr>
          <w:t>3.Y1 Update Care Team [PCC-Y1]</w:t>
        </w:r>
        <w:r w:rsidR="0087339C">
          <w:rPr>
            <w:noProof/>
            <w:webHidden/>
          </w:rPr>
          <w:tab/>
        </w:r>
        <w:r w:rsidR="0087339C">
          <w:rPr>
            <w:noProof/>
            <w:webHidden/>
          </w:rPr>
          <w:fldChar w:fldCharType="begin"/>
        </w:r>
        <w:r w:rsidR="0087339C">
          <w:rPr>
            <w:noProof/>
            <w:webHidden/>
          </w:rPr>
          <w:instrText xml:space="preserve"> PAGEREF _Toc483507199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6A365D28" w14:textId="77777777" w:rsidR="0087339C" w:rsidRDefault="00C118CF">
      <w:pPr>
        <w:pStyle w:val="TOC3"/>
        <w:rPr>
          <w:rFonts w:asciiTheme="minorHAnsi" w:eastAsiaTheme="minorEastAsia" w:hAnsiTheme="minorHAnsi" w:cstheme="minorBidi"/>
          <w:noProof/>
          <w:sz w:val="22"/>
          <w:szCs w:val="22"/>
        </w:rPr>
      </w:pPr>
      <w:hyperlink w:anchor="_Toc483507200" w:history="1">
        <w:r w:rsidR="0087339C" w:rsidRPr="005B71BC">
          <w:rPr>
            <w:rStyle w:val="Hyperlink"/>
            <w:noProof/>
          </w:rPr>
          <w:t>3.Y1.1 Scope</w:t>
        </w:r>
        <w:r w:rsidR="0087339C">
          <w:rPr>
            <w:noProof/>
            <w:webHidden/>
          </w:rPr>
          <w:tab/>
        </w:r>
        <w:r w:rsidR="0087339C">
          <w:rPr>
            <w:noProof/>
            <w:webHidden/>
          </w:rPr>
          <w:fldChar w:fldCharType="begin"/>
        </w:r>
        <w:r w:rsidR="0087339C">
          <w:rPr>
            <w:noProof/>
            <w:webHidden/>
          </w:rPr>
          <w:instrText xml:space="preserve"> PAGEREF _Toc483507200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42A0C3EA" w14:textId="77777777" w:rsidR="0087339C" w:rsidRDefault="00C118CF">
      <w:pPr>
        <w:pStyle w:val="TOC3"/>
        <w:rPr>
          <w:rFonts w:asciiTheme="minorHAnsi" w:eastAsiaTheme="minorEastAsia" w:hAnsiTheme="minorHAnsi" w:cstheme="minorBidi"/>
          <w:noProof/>
          <w:sz w:val="22"/>
          <w:szCs w:val="22"/>
        </w:rPr>
      </w:pPr>
      <w:hyperlink w:anchor="_Toc483507201" w:history="1">
        <w:r w:rsidR="0087339C" w:rsidRPr="005B71BC">
          <w:rPr>
            <w:rStyle w:val="Hyperlink"/>
            <w:noProof/>
          </w:rPr>
          <w:t>3.Y1.2 Actor Roles</w:t>
        </w:r>
        <w:r w:rsidR="0087339C">
          <w:rPr>
            <w:noProof/>
            <w:webHidden/>
          </w:rPr>
          <w:tab/>
        </w:r>
        <w:r w:rsidR="0087339C">
          <w:rPr>
            <w:noProof/>
            <w:webHidden/>
          </w:rPr>
          <w:fldChar w:fldCharType="begin"/>
        </w:r>
        <w:r w:rsidR="0087339C">
          <w:rPr>
            <w:noProof/>
            <w:webHidden/>
          </w:rPr>
          <w:instrText xml:space="preserve"> PAGEREF _Toc483507201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2C88AF91" w14:textId="77777777" w:rsidR="0087339C" w:rsidRDefault="00C118CF">
      <w:pPr>
        <w:pStyle w:val="TOC3"/>
        <w:rPr>
          <w:rFonts w:asciiTheme="minorHAnsi" w:eastAsiaTheme="minorEastAsia" w:hAnsiTheme="minorHAnsi" w:cstheme="minorBidi"/>
          <w:noProof/>
          <w:sz w:val="22"/>
          <w:szCs w:val="22"/>
        </w:rPr>
      </w:pPr>
      <w:hyperlink w:anchor="_Toc483507202" w:history="1">
        <w:r w:rsidR="0087339C" w:rsidRPr="005B71BC">
          <w:rPr>
            <w:rStyle w:val="Hyperlink"/>
            <w:noProof/>
          </w:rPr>
          <w:t>3.Y1.3 Referenced Standards</w:t>
        </w:r>
        <w:r w:rsidR="0087339C">
          <w:rPr>
            <w:noProof/>
            <w:webHidden/>
          </w:rPr>
          <w:tab/>
        </w:r>
        <w:r w:rsidR="0087339C">
          <w:rPr>
            <w:noProof/>
            <w:webHidden/>
          </w:rPr>
          <w:fldChar w:fldCharType="begin"/>
        </w:r>
        <w:r w:rsidR="0087339C">
          <w:rPr>
            <w:noProof/>
            <w:webHidden/>
          </w:rPr>
          <w:instrText xml:space="preserve"> PAGEREF _Toc483507202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12C41310" w14:textId="77777777" w:rsidR="0087339C" w:rsidRDefault="00C118CF">
      <w:pPr>
        <w:pStyle w:val="TOC3"/>
        <w:rPr>
          <w:rFonts w:asciiTheme="minorHAnsi" w:eastAsiaTheme="minorEastAsia" w:hAnsiTheme="minorHAnsi" w:cstheme="minorBidi"/>
          <w:noProof/>
          <w:sz w:val="22"/>
          <w:szCs w:val="22"/>
        </w:rPr>
      </w:pPr>
      <w:hyperlink w:anchor="_Toc483507203" w:history="1">
        <w:r w:rsidR="0087339C" w:rsidRPr="005B71BC">
          <w:rPr>
            <w:rStyle w:val="Hyperlink"/>
            <w:noProof/>
          </w:rPr>
          <w:t>3.Y1.4 Interaction Diagram</w:t>
        </w:r>
        <w:r w:rsidR="0087339C">
          <w:rPr>
            <w:noProof/>
            <w:webHidden/>
          </w:rPr>
          <w:tab/>
        </w:r>
        <w:r w:rsidR="0087339C">
          <w:rPr>
            <w:noProof/>
            <w:webHidden/>
          </w:rPr>
          <w:fldChar w:fldCharType="begin"/>
        </w:r>
        <w:r w:rsidR="0087339C">
          <w:rPr>
            <w:noProof/>
            <w:webHidden/>
          </w:rPr>
          <w:instrText xml:space="preserve"> PAGEREF _Toc483507203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071C07EF" w14:textId="77777777" w:rsidR="0087339C" w:rsidRDefault="00C118CF">
      <w:pPr>
        <w:pStyle w:val="TOC4"/>
        <w:rPr>
          <w:rFonts w:asciiTheme="minorHAnsi" w:eastAsiaTheme="minorEastAsia" w:hAnsiTheme="minorHAnsi" w:cstheme="minorBidi"/>
          <w:noProof/>
          <w:sz w:val="22"/>
          <w:szCs w:val="22"/>
        </w:rPr>
      </w:pPr>
      <w:hyperlink w:anchor="_Toc483507204" w:history="1">
        <w:r w:rsidR="0087339C" w:rsidRPr="005B71BC">
          <w:rPr>
            <w:rStyle w:val="Hyperlink"/>
            <w:noProof/>
          </w:rPr>
          <w:t>3.Y1.4.1 Update Care Team</w:t>
        </w:r>
        <w:r w:rsidR="0087339C">
          <w:rPr>
            <w:noProof/>
            <w:webHidden/>
          </w:rPr>
          <w:tab/>
        </w:r>
        <w:r w:rsidR="0087339C">
          <w:rPr>
            <w:noProof/>
            <w:webHidden/>
          </w:rPr>
          <w:fldChar w:fldCharType="begin"/>
        </w:r>
        <w:r w:rsidR="0087339C">
          <w:rPr>
            <w:noProof/>
            <w:webHidden/>
          </w:rPr>
          <w:instrText xml:space="preserve"> PAGEREF _Toc483507204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59691B5D" w14:textId="77777777" w:rsidR="0087339C" w:rsidRDefault="00C118CF">
      <w:pPr>
        <w:pStyle w:val="TOC5"/>
        <w:rPr>
          <w:rFonts w:asciiTheme="minorHAnsi" w:eastAsiaTheme="minorEastAsia" w:hAnsiTheme="minorHAnsi" w:cstheme="minorBidi"/>
          <w:noProof/>
          <w:sz w:val="22"/>
          <w:szCs w:val="22"/>
        </w:rPr>
      </w:pPr>
      <w:hyperlink w:anchor="_Toc483507205" w:history="1">
        <w:r w:rsidR="0087339C" w:rsidRPr="005B71BC">
          <w:rPr>
            <w:rStyle w:val="Hyperlink"/>
            <w:noProof/>
          </w:rPr>
          <w:t>3.Y1.4.1.1 Trigger Events</w:t>
        </w:r>
        <w:r w:rsidR="0087339C">
          <w:rPr>
            <w:noProof/>
            <w:webHidden/>
          </w:rPr>
          <w:tab/>
        </w:r>
        <w:r w:rsidR="0087339C">
          <w:rPr>
            <w:noProof/>
            <w:webHidden/>
          </w:rPr>
          <w:fldChar w:fldCharType="begin"/>
        </w:r>
        <w:r w:rsidR="0087339C">
          <w:rPr>
            <w:noProof/>
            <w:webHidden/>
          </w:rPr>
          <w:instrText xml:space="preserve"> PAGEREF _Toc483507205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304B99D3" w14:textId="77777777" w:rsidR="0087339C" w:rsidRDefault="00C118CF">
      <w:pPr>
        <w:pStyle w:val="TOC5"/>
        <w:rPr>
          <w:rFonts w:asciiTheme="minorHAnsi" w:eastAsiaTheme="minorEastAsia" w:hAnsiTheme="minorHAnsi" w:cstheme="minorBidi"/>
          <w:noProof/>
          <w:sz w:val="22"/>
          <w:szCs w:val="22"/>
        </w:rPr>
      </w:pPr>
      <w:hyperlink w:anchor="_Toc483507206" w:history="1">
        <w:r w:rsidR="0087339C" w:rsidRPr="005B71BC">
          <w:rPr>
            <w:rStyle w:val="Hyperlink"/>
            <w:noProof/>
          </w:rPr>
          <w:t>3.Y1.4.1.2 Message Semantics</w:t>
        </w:r>
        <w:r w:rsidR="0087339C">
          <w:rPr>
            <w:noProof/>
            <w:webHidden/>
          </w:rPr>
          <w:tab/>
        </w:r>
        <w:r w:rsidR="0087339C">
          <w:rPr>
            <w:noProof/>
            <w:webHidden/>
          </w:rPr>
          <w:fldChar w:fldCharType="begin"/>
        </w:r>
        <w:r w:rsidR="0087339C">
          <w:rPr>
            <w:noProof/>
            <w:webHidden/>
          </w:rPr>
          <w:instrText xml:space="preserve"> PAGEREF _Toc483507206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5F5901BA" w14:textId="77777777" w:rsidR="0087339C" w:rsidRDefault="00C118CF">
      <w:pPr>
        <w:pStyle w:val="TOC5"/>
        <w:rPr>
          <w:rFonts w:asciiTheme="minorHAnsi" w:eastAsiaTheme="minorEastAsia" w:hAnsiTheme="minorHAnsi" w:cstheme="minorBidi"/>
          <w:noProof/>
          <w:sz w:val="22"/>
          <w:szCs w:val="22"/>
        </w:rPr>
      </w:pPr>
      <w:hyperlink w:anchor="_Toc483507207" w:history="1">
        <w:r w:rsidR="0087339C" w:rsidRPr="005B71BC">
          <w:rPr>
            <w:rStyle w:val="Hyperlink"/>
            <w:noProof/>
          </w:rPr>
          <w:t>3.Y1.4.1.3 Expected Actions</w:t>
        </w:r>
        <w:r w:rsidR="0087339C">
          <w:rPr>
            <w:noProof/>
            <w:webHidden/>
          </w:rPr>
          <w:tab/>
        </w:r>
        <w:r w:rsidR="0087339C">
          <w:rPr>
            <w:noProof/>
            <w:webHidden/>
          </w:rPr>
          <w:fldChar w:fldCharType="begin"/>
        </w:r>
        <w:r w:rsidR="0087339C">
          <w:rPr>
            <w:noProof/>
            <w:webHidden/>
          </w:rPr>
          <w:instrText xml:space="preserve"> PAGEREF _Toc483507207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74A420BF" w14:textId="77777777" w:rsidR="0087339C" w:rsidRDefault="00C118CF">
      <w:pPr>
        <w:pStyle w:val="TOC4"/>
        <w:rPr>
          <w:rFonts w:asciiTheme="minorHAnsi" w:eastAsiaTheme="minorEastAsia" w:hAnsiTheme="minorHAnsi" w:cstheme="minorBidi"/>
          <w:noProof/>
          <w:sz w:val="22"/>
          <w:szCs w:val="22"/>
        </w:rPr>
      </w:pPr>
      <w:hyperlink w:anchor="_Toc483507208" w:history="1">
        <w:r w:rsidR="0087339C" w:rsidRPr="005B71BC">
          <w:rPr>
            <w:rStyle w:val="Hyperlink"/>
            <w:noProof/>
          </w:rPr>
          <w:t>3.Y1.4.2 Create Care Team</w:t>
        </w:r>
        <w:r w:rsidR="0087339C">
          <w:rPr>
            <w:noProof/>
            <w:webHidden/>
          </w:rPr>
          <w:tab/>
        </w:r>
        <w:r w:rsidR="0087339C">
          <w:rPr>
            <w:noProof/>
            <w:webHidden/>
          </w:rPr>
          <w:fldChar w:fldCharType="begin"/>
        </w:r>
        <w:r w:rsidR="0087339C">
          <w:rPr>
            <w:noProof/>
            <w:webHidden/>
          </w:rPr>
          <w:instrText xml:space="preserve"> PAGEREF _Toc483507208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578939F8" w14:textId="77777777" w:rsidR="0087339C" w:rsidRDefault="00C118CF">
      <w:pPr>
        <w:pStyle w:val="TOC5"/>
        <w:rPr>
          <w:rFonts w:asciiTheme="minorHAnsi" w:eastAsiaTheme="minorEastAsia" w:hAnsiTheme="minorHAnsi" w:cstheme="minorBidi"/>
          <w:noProof/>
          <w:sz w:val="22"/>
          <w:szCs w:val="22"/>
        </w:rPr>
      </w:pPr>
      <w:hyperlink w:anchor="_Toc483507209" w:history="1">
        <w:r w:rsidR="0087339C" w:rsidRPr="005B71BC">
          <w:rPr>
            <w:rStyle w:val="Hyperlink"/>
            <w:noProof/>
          </w:rPr>
          <w:t>3.Y1.4.2.1 Trigger Events</w:t>
        </w:r>
        <w:r w:rsidR="0087339C">
          <w:rPr>
            <w:noProof/>
            <w:webHidden/>
          </w:rPr>
          <w:tab/>
        </w:r>
        <w:r w:rsidR="0087339C">
          <w:rPr>
            <w:noProof/>
            <w:webHidden/>
          </w:rPr>
          <w:fldChar w:fldCharType="begin"/>
        </w:r>
        <w:r w:rsidR="0087339C">
          <w:rPr>
            <w:noProof/>
            <w:webHidden/>
          </w:rPr>
          <w:instrText xml:space="preserve"> PAGEREF _Toc483507209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4681BF3A" w14:textId="77777777" w:rsidR="0087339C" w:rsidRDefault="00C118CF">
      <w:pPr>
        <w:pStyle w:val="TOC5"/>
        <w:rPr>
          <w:rFonts w:asciiTheme="minorHAnsi" w:eastAsiaTheme="minorEastAsia" w:hAnsiTheme="minorHAnsi" w:cstheme="minorBidi"/>
          <w:noProof/>
          <w:sz w:val="22"/>
          <w:szCs w:val="22"/>
        </w:rPr>
      </w:pPr>
      <w:hyperlink w:anchor="_Toc483507210" w:history="1">
        <w:r w:rsidR="0087339C" w:rsidRPr="005B71BC">
          <w:rPr>
            <w:rStyle w:val="Hyperlink"/>
            <w:noProof/>
          </w:rPr>
          <w:t>3.Y1.4.2.2 Message Semantics</w:t>
        </w:r>
        <w:r w:rsidR="0087339C">
          <w:rPr>
            <w:noProof/>
            <w:webHidden/>
          </w:rPr>
          <w:tab/>
        </w:r>
        <w:r w:rsidR="0087339C">
          <w:rPr>
            <w:noProof/>
            <w:webHidden/>
          </w:rPr>
          <w:fldChar w:fldCharType="begin"/>
        </w:r>
        <w:r w:rsidR="0087339C">
          <w:rPr>
            <w:noProof/>
            <w:webHidden/>
          </w:rPr>
          <w:instrText xml:space="preserve"> PAGEREF _Toc483507210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7A91EFA1" w14:textId="77777777" w:rsidR="0087339C" w:rsidRDefault="00C118CF">
      <w:pPr>
        <w:pStyle w:val="TOC5"/>
        <w:rPr>
          <w:rFonts w:asciiTheme="minorHAnsi" w:eastAsiaTheme="minorEastAsia" w:hAnsiTheme="minorHAnsi" w:cstheme="minorBidi"/>
          <w:noProof/>
          <w:sz w:val="22"/>
          <w:szCs w:val="22"/>
        </w:rPr>
      </w:pPr>
      <w:hyperlink w:anchor="_Toc483507211" w:history="1">
        <w:r w:rsidR="0087339C" w:rsidRPr="005B71BC">
          <w:rPr>
            <w:rStyle w:val="Hyperlink"/>
            <w:noProof/>
          </w:rPr>
          <w:t>3.Y1.4.2.3 Expected Actions</w:t>
        </w:r>
        <w:r w:rsidR="0087339C">
          <w:rPr>
            <w:noProof/>
            <w:webHidden/>
          </w:rPr>
          <w:tab/>
        </w:r>
        <w:r w:rsidR="0087339C">
          <w:rPr>
            <w:noProof/>
            <w:webHidden/>
          </w:rPr>
          <w:fldChar w:fldCharType="begin"/>
        </w:r>
        <w:r w:rsidR="0087339C">
          <w:rPr>
            <w:noProof/>
            <w:webHidden/>
          </w:rPr>
          <w:instrText xml:space="preserve"> PAGEREF _Toc483507211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4BA2F257" w14:textId="77777777" w:rsidR="0087339C" w:rsidRDefault="00C118CF">
      <w:pPr>
        <w:pStyle w:val="TOC3"/>
        <w:rPr>
          <w:rFonts w:asciiTheme="minorHAnsi" w:eastAsiaTheme="minorEastAsia" w:hAnsiTheme="minorHAnsi" w:cstheme="minorBidi"/>
          <w:noProof/>
          <w:sz w:val="22"/>
          <w:szCs w:val="22"/>
        </w:rPr>
      </w:pPr>
      <w:hyperlink w:anchor="_Toc483507212" w:history="1">
        <w:r w:rsidR="0087339C" w:rsidRPr="005B71BC">
          <w:rPr>
            <w:rStyle w:val="Hyperlink"/>
            <w:noProof/>
          </w:rPr>
          <w:t>3.Y1.5 Security Considerations</w:t>
        </w:r>
        <w:r w:rsidR="0087339C">
          <w:rPr>
            <w:noProof/>
            <w:webHidden/>
          </w:rPr>
          <w:tab/>
        </w:r>
        <w:r w:rsidR="0087339C">
          <w:rPr>
            <w:noProof/>
            <w:webHidden/>
          </w:rPr>
          <w:fldChar w:fldCharType="begin"/>
        </w:r>
        <w:r w:rsidR="0087339C">
          <w:rPr>
            <w:noProof/>
            <w:webHidden/>
          </w:rPr>
          <w:instrText xml:space="preserve"> PAGEREF _Toc483507212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4537E160" w14:textId="77777777" w:rsidR="0087339C" w:rsidRDefault="00C118CF">
      <w:pPr>
        <w:pStyle w:val="TOC2"/>
        <w:rPr>
          <w:rFonts w:asciiTheme="minorHAnsi" w:eastAsiaTheme="minorEastAsia" w:hAnsiTheme="minorHAnsi" w:cstheme="minorBidi"/>
          <w:noProof/>
          <w:sz w:val="22"/>
          <w:szCs w:val="22"/>
        </w:rPr>
      </w:pPr>
      <w:hyperlink w:anchor="_Toc483507213" w:history="1">
        <w:r w:rsidR="0087339C" w:rsidRPr="005B71BC">
          <w:rPr>
            <w:rStyle w:val="Hyperlink"/>
            <w:noProof/>
          </w:rPr>
          <w:t>3.Y2 Search for Care Team [PCC-Y2]</w:t>
        </w:r>
        <w:r w:rsidR="0087339C">
          <w:rPr>
            <w:noProof/>
            <w:webHidden/>
          </w:rPr>
          <w:tab/>
        </w:r>
        <w:r w:rsidR="0087339C">
          <w:rPr>
            <w:noProof/>
            <w:webHidden/>
          </w:rPr>
          <w:fldChar w:fldCharType="begin"/>
        </w:r>
        <w:r w:rsidR="0087339C">
          <w:rPr>
            <w:noProof/>
            <w:webHidden/>
          </w:rPr>
          <w:instrText xml:space="preserve"> PAGEREF _Toc483507213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0BCDFDB0" w14:textId="77777777" w:rsidR="0087339C" w:rsidRDefault="00C118CF">
      <w:pPr>
        <w:pStyle w:val="TOC3"/>
        <w:rPr>
          <w:rFonts w:asciiTheme="minorHAnsi" w:eastAsiaTheme="minorEastAsia" w:hAnsiTheme="minorHAnsi" w:cstheme="minorBidi"/>
          <w:noProof/>
          <w:sz w:val="22"/>
          <w:szCs w:val="22"/>
        </w:rPr>
      </w:pPr>
      <w:hyperlink w:anchor="_Toc483507214" w:history="1">
        <w:r w:rsidR="0087339C" w:rsidRPr="005B71BC">
          <w:rPr>
            <w:rStyle w:val="Hyperlink"/>
            <w:noProof/>
          </w:rPr>
          <w:t>3.Y2.1 Scope</w:t>
        </w:r>
        <w:r w:rsidR="0087339C">
          <w:rPr>
            <w:noProof/>
            <w:webHidden/>
          </w:rPr>
          <w:tab/>
        </w:r>
        <w:r w:rsidR="0087339C">
          <w:rPr>
            <w:noProof/>
            <w:webHidden/>
          </w:rPr>
          <w:fldChar w:fldCharType="begin"/>
        </w:r>
        <w:r w:rsidR="0087339C">
          <w:rPr>
            <w:noProof/>
            <w:webHidden/>
          </w:rPr>
          <w:instrText xml:space="preserve"> PAGEREF _Toc483507214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788A0C4B" w14:textId="77777777" w:rsidR="0087339C" w:rsidRDefault="00C118CF">
      <w:pPr>
        <w:pStyle w:val="TOC3"/>
        <w:rPr>
          <w:rFonts w:asciiTheme="minorHAnsi" w:eastAsiaTheme="minorEastAsia" w:hAnsiTheme="minorHAnsi" w:cstheme="minorBidi"/>
          <w:noProof/>
          <w:sz w:val="22"/>
          <w:szCs w:val="22"/>
        </w:rPr>
      </w:pPr>
      <w:hyperlink w:anchor="_Toc483507215" w:history="1">
        <w:r w:rsidR="0087339C" w:rsidRPr="005B71BC">
          <w:rPr>
            <w:rStyle w:val="Hyperlink"/>
            <w:noProof/>
          </w:rPr>
          <w:t>3.Y2.2 Actor Roles</w:t>
        </w:r>
        <w:r w:rsidR="0087339C">
          <w:rPr>
            <w:noProof/>
            <w:webHidden/>
          </w:rPr>
          <w:tab/>
        </w:r>
        <w:r w:rsidR="0087339C">
          <w:rPr>
            <w:noProof/>
            <w:webHidden/>
          </w:rPr>
          <w:fldChar w:fldCharType="begin"/>
        </w:r>
        <w:r w:rsidR="0087339C">
          <w:rPr>
            <w:noProof/>
            <w:webHidden/>
          </w:rPr>
          <w:instrText xml:space="preserve"> PAGEREF _Toc483507215 \h </w:instrText>
        </w:r>
        <w:r w:rsidR="0087339C">
          <w:rPr>
            <w:noProof/>
            <w:webHidden/>
          </w:rPr>
        </w:r>
        <w:r w:rsidR="0087339C">
          <w:rPr>
            <w:noProof/>
            <w:webHidden/>
          </w:rPr>
          <w:fldChar w:fldCharType="separate"/>
        </w:r>
        <w:r w:rsidR="0087339C">
          <w:rPr>
            <w:noProof/>
            <w:webHidden/>
          </w:rPr>
          <w:t>31</w:t>
        </w:r>
        <w:r w:rsidR="0087339C">
          <w:rPr>
            <w:noProof/>
            <w:webHidden/>
          </w:rPr>
          <w:fldChar w:fldCharType="end"/>
        </w:r>
      </w:hyperlink>
    </w:p>
    <w:p w14:paraId="6306A4C3" w14:textId="77777777" w:rsidR="0087339C" w:rsidRDefault="00C118CF">
      <w:pPr>
        <w:pStyle w:val="TOC3"/>
        <w:rPr>
          <w:rFonts w:asciiTheme="minorHAnsi" w:eastAsiaTheme="minorEastAsia" w:hAnsiTheme="minorHAnsi" w:cstheme="minorBidi"/>
          <w:noProof/>
          <w:sz w:val="22"/>
          <w:szCs w:val="22"/>
        </w:rPr>
      </w:pPr>
      <w:hyperlink w:anchor="_Toc483507216" w:history="1">
        <w:r w:rsidR="0087339C" w:rsidRPr="005B71BC">
          <w:rPr>
            <w:rStyle w:val="Hyperlink"/>
            <w:noProof/>
          </w:rPr>
          <w:t>3.Y2.3 Referenced Standards</w:t>
        </w:r>
        <w:r w:rsidR="0087339C">
          <w:rPr>
            <w:noProof/>
            <w:webHidden/>
          </w:rPr>
          <w:tab/>
        </w:r>
        <w:r w:rsidR="0087339C">
          <w:rPr>
            <w:noProof/>
            <w:webHidden/>
          </w:rPr>
          <w:fldChar w:fldCharType="begin"/>
        </w:r>
        <w:r w:rsidR="0087339C">
          <w:rPr>
            <w:noProof/>
            <w:webHidden/>
          </w:rPr>
          <w:instrText xml:space="preserve"> PAGEREF _Toc483507216 \h </w:instrText>
        </w:r>
        <w:r w:rsidR="0087339C">
          <w:rPr>
            <w:noProof/>
            <w:webHidden/>
          </w:rPr>
        </w:r>
        <w:r w:rsidR="0087339C">
          <w:rPr>
            <w:noProof/>
            <w:webHidden/>
          </w:rPr>
          <w:fldChar w:fldCharType="separate"/>
        </w:r>
        <w:r w:rsidR="0087339C">
          <w:rPr>
            <w:noProof/>
            <w:webHidden/>
          </w:rPr>
          <w:t>31</w:t>
        </w:r>
        <w:r w:rsidR="0087339C">
          <w:rPr>
            <w:noProof/>
            <w:webHidden/>
          </w:rPr>
          <w:fldChar w:fldCharType="end"/>
        </w:r>
      </w:hyperlink>
    </w:p>
    <w:p w14:paraId="10EBAF13" w14:textId="77777777" w:rsidR="0087339C" w:rsidRDefault="00C118CF">
      <w:pPr>
        <w:pStyle w:val="TOC3"/>
        <w:rPr>
          <w:rFonts w:asciiTheme="minorHAnsi" w:eastAsiaTheme="minorEastAsia" w:hAnsiTheme="minorHAnsi" w:cstheme="minorBidi"/>
          <w:noProof/>
          <w:sz w:val="22"/>
          <w:szCs w:val="22"/>
        </w:rPr>
      </w:pPr>
      <w:hyperlink w:anchor="_Toc483507217" w:history="1">
        <w:r w:rsidR="0087339C" w:rsidRPr="005B71BC">
          <w:rPr>
            <w:rStyle w:val="Hyperlink"/>
            <w:noProof/>
          </w:rPr>
          <w:t>3.Y2.4 Interaction Diagram</w:t>
        </w:r>
        <w:r w:rsidR="0087339C">
          <w:rPr>
            <w:noProof/>
            <w:webHidden/>
          </w:rPr>
          <w:tab/>
        </w:r>
        <w:r w:rsidR="0087339C">
          <w:rPr>
            <w:noProof/>
            <w:webHidden/>
          </w:rPr>
          <w:fldChar w:fldCharType="begin"/>
        </w:r>
        <w:r w:rsidR="0087339C">
          <w:rPr>
            <w:noProof/>
            <w:webHidden/>
          </w:rPr>
          <w:instrText xml:space="preserve"> PAGEREF _Toc483507217 \h </w:instrText>
        </w:r>
        <w:r w:rsidR="0087339C">
          <w:rPr>
            <w:noProof/>
            <w:webHidden/>
          </w:rPr>
        </w:r>
        <w:r w:rsidR="0087339C">
          <w:rPr>
            <w:noProof/>
            <w:webHidden/>
          </w:rPr>
          <w:fldChar w:fldCharType="separate"/>
        </w:r>
        <w:r w:rsidR="0087339C">
          <w:rPr>
            <w:noProof/>
            <w:webHidden/>
          </w:rPr>
          <w:t>31</w:t>
        </w:r>
        <w:r w:rsidR="0087339C">
          <w:rPr>
            <w:noProof/>
            <w:webHidden/>
          </w:rPr>
          <w:fldChar w:fldCharType="end"/>
        </w:r>
      </w:hyperlink>
    </w:p>
    <w:p w14:paraId="3CA82466" w14:textId="77777777" w:rsidR="0087339C" w:rsidRDefault="00C118CF">
      <w:pPr>
        <w:pStyle w:val="TOC4"/>
        <w:rPr>
          <w:rFonts w:asciiTheme="minorHAnsi" w:eastAsiaTheme="minorEastAsia" w:hAnsiTheme="minorHAnsi" w:cstheme="minorBidi"/>
          <w:noProof/>
          <w:sz w:val="22"/>
          <w:szCs w:val="22"/>
        </w:rPr>
      </w:pPr>
      <w:hyperlink w:anchor="_Toc483507218" w:history="1">
        <w:r w:rsidR="0087339C" w:rsidRPr="005B71BC">
          <w:rPr>
            <w:rStyle w:val="Hyperlink"/>
            <w:noProof/>
          </w:rPr>
          <w:t>3.Y2.4.1 Search for Care Team</w:t>
        </w:r>
        <w:r w:rsidR="0087339C">
          <w:rPr>
            <w:noProof/>
            <w:webHidden/>
          </w:rPr>
          <w:tab/>
        </w:r>
        <w:r w:rsidR="0087339C">
          <w:rPr>
            <w:noProof/>
            <w:webHidden/>
          </w:rPr>
          <w:fldChar w:fldCharType="begin"/>
        </w:r>
        <w:r w:rsidR="0087339C">
          <w:rPr>
            <w:noProof/>
            <w:webHidden/>
          </w:rPr>
          <w:instrText xml:space="preserve"> PAGEREF _Toc483507218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1989353F" w14:textId="77777777" w:rsidR="0087339C" w:rsidRDefault="00C118CF">
      <w:pPr>
        <w:pStyle w:val="TOC5"/>
        <w:rPr>
          <w:rFonts w:asciiTheme="minorHAnsi" w:eastAsiaTheme="minorEastAsia" w:hAnsiTheme="minorHAnsi" w:cstheme="minorBidi"/>
          <w:noProof/>
          <w:sz w:val="22"/>
          <w:szCs w:val="22"/>
        </w:rPr>
      </w:pPr>
      <w:hyperlink w:anchor="_Toc483507219" w:history="1">
        <w:r w:rsidR="0087339C" w:rsidRPr="005B71BC">
          <w:rPr>
            <w:rStyle w:val="Hyperlink"/>
            <w:noProof/>
          </w:rPr>
          <w:t>3.Y2.4.1.1 Trigger Events</w:t>
        </w:r>
        <w:r w:rsidR="0087339C">
          <w:rPr>
            <w:noProof/>
            <w:webHidden/>
          </w:rPr>
          <w:tab/>
        </w:r>
        <w:r w:rsidR="0087339C">
          <w:rPr>
            <w:noProof/>
            <w:webHidden/>
          </w:rPr>
          <w:fldChar w:fldCharType="begin"/>
        </w:r>
        <w:r w:rsidR="0087339C">
          <w:rPr>
            <w:noProof/>
            <w:webHidden/>
          </w:rPr>
          <w:instrText xml:space="preserve"> PAGEREF _Toc483507219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3FCC83B5" w14:textId="77777777" w:rsidR="0087339C" w:rsidRDefault="00C118CF">
      <w:pPr>
        <w:pStyle w:val="TOC5"/>
        <w:rPr>
          <w:rFonts w:asciiTheme="minorHAnsi" w:eastAsiaTheme="minorEastAsia" w:hAnsiTheme="minorHAnsi" w:cstheme="minorBidi"/>
          <w:noProof/>
          <w:sz w:val="22"/>
          <w:szCs w:val="22"/>
        </w:rPr>
      </w:pPr>
      <w:hyperlink w:anchor="_Toc483507220" w:history="1">
        <w:r w:rsidR="0087339C" w:rsidRPr="005B71BC">
          <w:rPr>
            <w:rStyle w:val="Hyperlink"/>
            <w:noProof/>
          </w:rPr>
          <w:t>3.Y2.4.1.2 Message Semantics</w:t>
        </w:r>
        <w:r w:rsidR="0087339C">
          <w:rPr>
            <w:noProof/>
            <w:webHidden/>
          </w:rPr>
          <w:tab/>
        </w:r>
        <w:r w:rsidR="0087339C">
          <w:rPr>
            <w:noProof/>
            <w:webHidden/>
          </w:rPr>
          <w:fldChar w:fldCharType="begin"/>
        </w:r>
        <w:r w:rsidR="0087339C">
          <w:rPr>
            <w:noProof/>
            <w:webHidden/>
          </w:rPr>
          <w:instrText xml:space="preserve"> PAGEREF _Toc483507220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23E59E15" w14:textId="77777777" w:rsidR="0087339C" w:rsidRDefault="00C118CF">
      <w:pPr>
        <w:pStyle w:val="TOC5"/>
        <w:rPr>
          <w:rFonts w:asciiTheme="minorHAnsi" w:eastAsiaTheme="minorEastAsia" w:hAnsiTheme="minorHAnsi" w:cstheme="minorBidi"/>
          <w:noProof/>
          <w:sz w:val="22"/>
          <w:szCs w:val="22"/>
        </w:rPr>
      </w:pPr>
      <w:hyperlink w:anchor="_Toc483507221" w:history="1">
        <w:r w:rsidR="0087339C" w:rsidRPr="005B71BC">
          <w:rPr>
            <w:rStyle w:val="Hyperlink"/>
            <w:noProof/>
          </w:rPr>
          <w:t>3.Y2.4.1.3 Expected Actions</w:t>
        </w:r>
        <w:r w:rsidR="0087339C">
          <w:rPr>
            <w:noProof/>
            <w:webHidden/>
          </w:rPr>
          <w:tab/>
        </w:r>
        <w:r w:rsidR="0087339C">
          <w:rPr>
            <w:noProof/>
            <w:webHidden/>
          </w:rPr>
          <w:fldChar w:fldCharType="begin"/>
        </w:r>
        <w:r w:rsidR="0087339C">
          <w:rPr>
            <w:noProof/>
            <w:webHidden/>
          </w:rPr>
          <w:instrText xml:space="preserve"> PAGEREF _Toc483507221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3AEE519D" w14:textId="77777777" w:rsidR="0087339C" w:rsidRDefault="00C118CF">
      <w:pPr>
        <w:pStyle w:val="TOC3"/>
        <w:rPr>
          <w:rFonts w:asciiTheme="minorHAnsi" w:eastAsiaTheme="minorEastAsia" w:hAnsiTheme="minorHAnsi" w:cstheme="minorBidi"/>
          <w:noProof/>
          <w:sz w:val="22"/>
          <w:szCs w:val="22"/>
        </w:rPr>
      </w:pPr>
      <w:hyperlink w:anchor="_Toc483507222" w:history="1">
        <w:r w:rsidR="0087339C" w:rsidRPr="005B71BC">
          <w:rPr>
            <w:rStyle w:val="Hyperlink"/>
            <w:noProof/>
          </w:rPr>
          <w:t>3.Y2.5 Security Considerations</w:t>
        </w:r>
        <w:r w:rsidR="0087339C">
          <w:rPr>
            <w:noProof/>
            <w:webHidden/>
          </w:rPr>
          <w:tab/>
        </w:r>
        <w:r w:rsidR="0087339C">
          <w:rPr>
            <w:noProof/>
            <w:webHidden/>
          </w:rPr>
          <w:fldChar w:fldCharType="begin"/>
        </w:r>
        <w:r w:rsidR="0087339C">
          <w:rPr>
            <w:noProof/>
            <w:webHidden/>
          </w:rPr>
          <w:instrText xml:space="preserve"> PAGEREF _Toc483507222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63BDC089" w14:textId="77777777" w:rsidR="0087339C" w:rsidRDefault="00C118CF">
      <w:pPr>
        <w:pStyle w:val="TOC2"/>
        <w:rPr>
          <w:rFonts w:asciiTheme="minorHAnsi" w:eastAsiaTheme="minorEastAsia" w:hAnsiTheme="minorHAnsi" w:cstheme="minorBidi"/>
          <w:noProof/>
          <w:sz w:val="22"/>
          <w:szCs w:val="22"/>
        </w:rPr>
      </w:pPr>
      <w:hyperlink w:anchor="_Toc483507223" w:history="1">
        <w:r w:rsidR="0087339C" w:rsidRPr="005B71BC">
          <w:rPr>
            <w:rStyle w:val="Hyperlink"/>
            <w:noProof/>
          </w:rPr>
          <w:t>3.Y3 Retrieve Care Team [PCC-Y3]</w:t>
        </w:r>
        <w:r w:rsidR="0087339C">
          <w:rPr>
            <w:noProof/>
            <w:webHidden/>
          </w:rPr>
          <w:tab/>
        </w:r>
        <w:r w:rsidR="0087339C">
          <w:rPr>
            <w:noProof/>
            <w:webHidden/>
          </w:rPr>
          <w:fldChar w:fldCharType="begin"/>
        </w:r>
        <w:r w:rsidR="0087339C">
          <w:rPr>
            <w:noProof/>
            <w:webHidden/>
          </w:rPr>
          <w:instrText xml:space="preserve"> PAGEREF _Toc483507223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01903312" w14:textId="77777777" w:rsidR="0087339C" w:rsidRDefault="00C118CF">
      <w:pPr>
        <w:pStyle w:val="TOC3"/>
        <w:rPr>
          <w:rFonts w:asciiTheme="minorHAnsi" w:eastAsiaTheme="minorEastAsia" w:hAnsiTheme="minorHAnsi" w:cstheme="minorBidi"/>
          <w:noProof/>
          <w:sz w:val="22"/>
          <w:szCs w:val="22"/>
        </w:rPr>
      </w:pPr>
      <w:hyperlink w:anchor="_Toc483507224" w:history="1">
        <w:r w:rsidR="0087339C" w:rsidRPr="005B71BC">
          <w:rPr>
            <w:rStyle w:val="Hyperlink"/>
            <w:noProof/>
          </w:rPr>
          <w:t>3.Y3.1 Scope</w:t>
        </w:r>
        <w:r w:rsidR="0087339C">
          <w:rPr>
            <w:noProof/>
            <w:webHidden/>
          </w:rPr>
          <w:tab/>
        </w:r>
        <w:r w:rsidR="0087339C">
          <w:rPr>
            <w:noProof/>
            <w:webHidden/>
          </w:rPr>
          <w:fldChar w:fldCharType="begin"/>
        </w:r>
        <w:r w:rsidR="0087339C">
          <w:rPr>
            <w:noProof/>
            <w:webHidden/>
          </w:rPr>
          <w:instrText xml:space="preserve"> PAGEREF _Toc483507224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1403F137" w14:textId="77777777" w:rsidR="0087339C" w:rsidRDefault="00C118CF">
      <w:pPr>
        <w:pStyle w:val="TOC3"/>
        <w:rPr>
          <w:rFonts w:asciiTheme="minorHAnsi" w:eastAsiaTheme="minorEastAsia" w:hAnsiTheme="minorHAnsi" w:cstheme="minorBidi"/>
          <w:noProof/>
          <w:sz w:val="22"/>
          <w:szCs w:val="22"/>
        </w:rPr>
      </w:pPr>
      <w:hyperlink w:anchor="_Toc483507225" w:history="1">
        <w:r w:rsidR="0087339C" w:rsidRPr="005B71BC">
          <w:rPr>
            <w:rStyle w:val="Hyperlink"/>
            <w:noProof/>
          </w:rPr>
          <w:t>3.Y3.2 Actor Roles</w:t>
        </w:r>
        <w:r w:rsidR="0087339C">
          <w:rPr>
            <w:noProof/>
            <w:webHidden/>
          </w:rPr>
          <w:tab/>
        </w:r>
        <w:r w:rsidR="0087339C">
          <w:rPr>
            <w:noProof/>
            <w:webHidden/>
          </w:rPr>
          <w:fldChar w:fldCharType="begin"/>
        </w:r>
        <w:r w:rsidR="0087339C">
          <w:rPr>
            <w:noProof/>
            <w:webHidden/>
          </w:rPr>
          <w:instrText xml:space="preserve"> PAGEREF _Toc483507225 \h </w:instrText>
        </w:r>
        <w:r w:rsidR="0087339C">
          <w:rPr>
            <w:noProof/>
            <w:webHidden/>
          </w:rPr>
        </w:r>
        <w:r w:rsidR="0087339C">
          <w:rPr>
            <w:noProof/>
            <w:webHidden/>
          </w:rPr>
          <w:fldChar w:fldCharType="separate"/>
        </w:r>
        <w:r w:rsidR="0087339C">
          <w:rPr>
            <w:noProof/>
            <w:webHidden/>
          </w:rPr>
          <w:t>33</w:t>
        </w:r>
        <w:r w:rsidR="0087339C">
          <w:rPr>
            <w:noProof/>
            <w:webHidden/>
          </w:rPr>
          <w:fldChar w:fldCharType="end"/>
        </w:r>
      </w:hyperlink>
    </w:p>
    <w:p w14:paraId="76497CE2" w14:textId="77777777" w:rsidR="0087339C" w:rsidRDefault="00C118CF">
      <w:pPr>
        <w:pStyle w:val="TOC3"/>
        <w:rPr>
          <w:rFonts w:asciiTheme="minorHAnsi" w:eastAsiaTheme="minorEastAsia" w:hAnsiTheme="minorHAnsi" w:cstheme="minorBidi"/>
          <w:noProof/>
          <w:sz w:val="22"/>
          <w:szCs w:val="22"/>
        </w:rPr>
      </w:pPr>
      <w:hyperlink w:anchor="_Toc483507226" w:history="1">
        <w:r w:rsidR="0087339C" w:rsidRPr="005B71BC">
          <w:rPr>
            <w:rStyle w:val="Hyperlink"/>
            <w:noProof/>
          </w:rPr>
          <w:t>3.Y3.3 Referenced Standards</w:t>
        </w:r>
        <w:r w:rsidR="0087339C">
          <w:rPr>
            <w:noProof/>
            <w:webHidden/>
          </w:rPr>
          <w:tab/>
        </w:r>
        <w:r w:rsidR="0087339C">
          <w:rPr>
            <w:noProof/>
            <w:webHidden/>
          </w:rPr>
          <w:fldChar w:fldCharType="begin"/>
        </w:r>
        <w:r w:rsidR="0087339C">
          <w:rPr>
            <w:noProof/>
            <w:webHidden/>
          </w:rPr>
          <w:instrText xml:space="preserve"> PAGEREF _Toc483507226 \h </w:instrText>
        </w:r>
        <w:r w:rsidR="0087339C">
          <w:rPr>
            <w:noProof/>
            <w:webHidden/>
          </w:rPr>
        </w:r>
        <w:r w:rsidR="0087339C">
          <w:rPr>
            <w:noProof/>
            <w:webHidden/>
          </w:rPr>
          <w:fldChar w:fldCharType="separate"/>
        </w:r>
        <w:r w:rsidR="0087339C">
          <w:rPr>
            <w:noProof/>
            <w:webHidden/>
          </w:rPr>
          <w:t>33</w:t>
        </w:r>
        <w:r w:rsidR="0087339C">
          <w:rPr>
            <w:noProof/>
            <w:webHidden/>
          </w:rPr>
          <w:fldChar w:fldCharType="end"/>
        </w:r>
      </w:hyperlink>
    </w:p>
    <w:p w14:paraId="7C48CE64" w14:textId="77777777" w:rsidR="0087339C" w:rsidRDefault="00C118CF">
      <w:pPr>
        <w:pStyle w:val="TOC3"/>
        <w:rPr>
          <w:rFonts w:asciiTheme="minorHAnsi" w:eastAsiaTheme="minorEastAsia" w:hAnsiTheme="minorHAnsi" w:cstheme="minorBidi"/>
          <w:noProof/>
          <w:sz w:val="22"/>
          <w:szCs w:val="22"/>
        </w:rPr>
      </w:pPr>
      <w:hyperlink w:anchor="_Toc483507227" w:history="1">
        <w:r w:rsidR="0087339C" w:rsidRPr="005B71BC">
          <w:rPr>
            <w:rStyle w:val="Hyperlink"/>
            <w:noProof/>
          </w:rPr>
          <w:t>3.Y3.4 Interaction Diagram</w:t>
        </w:r>
        <w:r w:rsidR="0087339C">
          <w:rPr>
            <w:noProof/>
            <w:webHidden/>
          </w:rPr>
          <w:tab/>
        </w:r>
        <w:r w:rsidR="0087339C">
          <w:rPr>
            <w:noProof/>
            <w:webHidden/>
          </w:rPr>
          <w:fldChar w:fldCharType="begin"/>
        </w:r>
        <w:r w:rsidR="0087339C">
          <w:rPr>
            <w:noProof/>
            <w:webHidden/>
          </w:rPr>
          <w:instrText xml:space="preserve"> PAGEREF _Toc483507227 \h </w:instrText>
        </w:r>
        <w:r w:rsidR="0087339C">
          <w:rPr>
            <w:noProof/>
            <w:webHidden/>
          </w:rPr>
        </w:r>
        <w:r w:rsidR="0087339C">
          <w:rPr>
            <w:noProof/>
            <w:webHidden/>
          </w:rPr>
          <w:fldChar w:fldCharType="separate"/>
        </w:r>
        <w:r w:rsidR="0087339C">
          <w:rPr>
            <w:noProof/>
            <w:webHidden/>
          </w:rPr>
          <w:t>33</w:t>
        </w:r>
        <w:r w:rsidR="0087339C">
          <w:rPr>
            <w:noProof/>
            <w:webHidden/>
          </w:rPr>
          <w:fldChar w:fldCharType="end"/>
        </w:r>
      </w:hyperlink>
    </w:p>
    <w:p w14:paraId="1022C44C" w14:textId="77777777" w:rsidR="0087339C" w:rsidRDefault="00C118CF">
      <w:pPr>
        <w:pStyle w:val="TOC4"/>
        <w:rPr>
          <w:rFonts w:asciiTheme="minorHAnsi" w:eastAsiaTheme="minorEastAsia" w:hAnsiTheme="minorHAnsi" w:cstheme="minorBidi"/>
          <w:noProof/>
          <w:sz w:val="22"/>
          <w:szCs w:val="22"/>
        </w:rPr>
      </w:pPr>
      <w:hyperlink w:anchor="_Toc483507228" w:history="1">
        <w:r w:rsidR="0087339C" w:rsidRPr="005B71BC">
          <w:rPr>
            <w:rStyle w:val="Hyperlink"/>
            <w:noProof/>
          </w:rPr>
          <w:t>3.Y3.4.1 Retrieve Care Team</w:t>
        </w:r>
        <w:r w:rsidR="0087339C">
          <w:rPr>
            <w:noProof/>
            <w:webHidden/>
          </w:rPr>
          <w:tab/>
        </w:r>
        <w:r w:rsidR="0087339C">
          <w:rPr>
            <w:noProof/>
            <w:webHidden/>
          </w:rPr>
          <w:fldChar w:fldCharType="begin"/>
        </w:r>
        <w:r w:rsidR="0087339C">
          <w:rPr>
            <w:noProof/>
            <w:webHidden/>
          </w:rPr>
          <w:instrText xml:space="preserve"> PAGEREF _Toc483507228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20D155BA" w14:textId="77777777" w:rsidR="0087339C" w:rsidRDefault="00C118CF">
      <w:pPr>
        <w:pStyle w:val="TOC5"/>
        <w:rPr>
          <w:rFonts w:asciiTheme="minorHAnsi" w:eastAsiaTheme="minorEastAsia" w:hAnsiTheme="minorHAnsi" w:cstheme="minorBidi"/>
          <w:noProof/>
          <w:sz w:val="22"/>
          <w:szCs w:val="22"/>
        </w:rPr>
      </w:pPr>
      <w:hyperlink w:anchor="_Toc483507229" w:history="1">
        <w:r w:rsidR="0087339C" w:rsidRPr="005B71BC">
          <w:rPr>
            <w:rStyle w:val="Hyperlink"/>
            <w:noProof/>
          </w:rPr>
          <w:t>3.Y3.4.1.1 Trigger Events</w:t>
        </w:r>
        <w:r w:rsidR="0087339C">
          <w:rPr>
            <w:noProof/>
            <w:webHidden/>
          </w:rPr>
          <w:tab/>
        </w:r>
        <w:r w:rsidR="0087339C">
          <w:rPr>
            <w:noProof/>
            <w:webHidden/>
          </w:rPr>
          <w:fldChar w:fldCharType="begin"/>
        </w:r>
        <w:r w:rsidR="0087339C">
          <w:rPr>
            <w:noProof/>
            <w:webHidden/>
          </w:rPr>
          <w:instrText xml:space="preserve"> PAGEREF _Toc483507229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19D28A4D" w14:textId="77777777" w:rsidR="0087339C" w:rsidRDefault="00C118CF">
      <w:pPr>
        <w:pStyle w:val="TOC5"/>
        <w:rPr>
          <w:rFonts w:asciiTheme="minorHAnsi" w:eastAsiaTheme="minorEastAsia" w:hAnsiTheme="minorHAnsi" w:cstheme="minorBidi"/>
          <w:noProof/>
          <w:sz w:val="22"/>
          <w:szCs w:val="22"/>
        </w:rPr>
      </w:pPr>
      <w:hyperlink w:anchor="_Toc483507230" w:history="1">
        <w:r w:rsidR="0087339C" w:rsidRPr="005B71BC">
          <w:rPr>
            <w:rStyle w:val="Hyperlink"/>
            <w:noProof/>
          </w:rPr>
          <w:t>3.Y3.4.1.2 Message Semantics</w:t>
        </w:r>
        <w:r w:rsidR="0087339C">
          <w:rPr>
            <w:noProof/>
            <w:webHidden/>
          </w:rPr>
          <w:tab/>
        </w:r>
        <w:r w:rsidR="0087339C">
          <w:rPr>
            <w:noProof/>
            <w:webHidden/>
          </w:rPr>
          <w:fldChar w:fldCharType="begin"/>
        </w:r>
        <w:r w:rsidR="0087339C">
          <w:rPr>
            <w:noProof/>
            <w:webHidden/>
          </w:rPr>
          <w:instrText xml:space="preserve"> PAGEREF _Toc483507230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D107B9F" w14:textId="77777777" w:rsidR="0087339C" w:rsidRDefault="00C118CF">
      <w:pPr>
        <w:pStyle w:val="TOC5"/>
        <w:rPr>
          <w:rFonts w:asciiTheme="minorHAnsi" w:eastAsiaTheme="minorEastAsia" w:hAnsiTheme="minorHAnsi" w:cstheme="minorBidi"/>
          <w:noProof/>
          <w:sz w:val="22"/>
          <w:szCs w:val="22"/>
        </w:rPr>
      </w:pPr>
      <w:hyperlink w:anchor="_Toc483507231" w:history="1">
        <w:r w:rsidR="0087339C" w:rsidRPr="005B71BC">
          <w:rPr>
            <w:rStyle w:val="Hyperlink"/>
            <w:noProof/>
          </w:rPr>
          <w:t>3.Y3.4.1.3 Expected Actions</w:t>
        </w:r>
        <w:r w:rsidR="0087339C">
          <w:rPr>
            <w:noProof/>
            <w:webHidden/>
          </w:rPr>
          <w:tab/>
        </w:r>
        <w:r w:rsidR="0087339C">
          <w:rPr>
            <w:noProof/>
            <w:webHidden/>
          </w:rPr>
          <w:fldChar w:fldCharType="begin"/>
        </w:r>
        <w:r w:rsidR="0087339C">
          <w:rPr>
            <w:noProof/>
            <w:webHidden/>
          </w:rPr>
          <w:instrText xml:space="preserve"> PAGEREF _Toc483507231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C635FD3" w14:textId="77777777" w:rsidR="0087339C" w:rsidRDefault="00C118CF">
      <w:pPr>
        <w:pStyle w:val="TOC3"/>
        <w:rPr>
          <w:rFonts w:asciiTheme="minorHAnsi" w:eastAsiaTheme="minorEastAsia" w:hAnsiTheme="minorHAnsi" w:cstheme="minorBidi"/>
          <w:noProof/>
          <w:sz w:val="22"/>
          <w:szCs w:val="22"/>
        </w:rPr>
      </w:pPr>
      <w:hyperlink w:anchor="_Toc483507232" w:history="1">
        <w:r w:rsidR="0087339C" w:rsidRPr="005B71BC">
          <w:rPr>
            <w:rStyle w:val="Hyperlink"/>
            <w:noProof/>
          </w:rPr>
          <w:t>3.Y3.5 Security Considerations</w:t>
        </w:r>
        <w:r w:rsidR="0087339C">
          <w:rPr>
            <w:noProof/>
            <w:webHidden/>
          </w:rPr>
          <w:tab/>
        </w:r>
        <w:r w:rsidR="0087339C">
          <w:rPr>
            <w:noProof/>
            <w:webHidden/>
          </w:rPr>
          <w:fldChar w:fldCharType="begin"/>
        </w:r>
        <w:r w:rsidR="0087339C">
          <w:rPr>
            <w:noProof/>
            <w:webHidden/>
          </w:rPr>
          <w:instrText xml:space="preserve"> PAGEREF _Toc483507232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4B5FEC0E" w14:textId="77777777" w:rsidR="0087339C" w:rsidRDefault="00C118CF">
      <w:pPr>
        <w:pStyle w:val="TOC2"/>
        <w:rPr>
          <w:rFonts w:asciiTheme="minorHAnsi" w:eastAsiaTheme="minorEastAsia" w:hAnsiTheme="minorHAnsi" w:cstheme="minorBidi"/>
          <w:noProof/>
          <w:sz w:val="22"/>
          <w:szCs w:val="22"/>
        </w:rPr>
      </w:pPr>
      <w:hyperlink w:anchor="_Toc483507233" w:history="1">
        <w:r w:rsidR="0087339C" w:rsidRPr="005B71BC">
          <w:rPr>
            <w:rStyle w:val="Hyperlink"/>
            <w:noProof/>
          </w:rPr>
          <w:t>3.Y4 Subscribe to Care Team Updates [PCC-Y4]</w:t>
        </w:r>
        <w:r w:rsidR="0087339C">
          <w:rPr>
            <w:noProof/>
            <w:webHidden/>
          </w:rPr>
          <w:tab/>
        </w:r>
        <w:r w:rsidR="0087339C">
          <w:rPr>
            <w:noProof/>
            <w:webHidden/>
          </w:rPr>
          <w:fldChar w:fldCharType="begin"/>
        </w:r>
        <w:r w:rsidR="0087339C">
          <w:rPr>
            <w:noProof/>
            <w:webHidden/>
          </w:rPr>
          <w:instrText xml:space="preserve"> PAGEREF _Toc483507233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9EFBD16" w14:textId="77777777" w:rsidR="0087339C" w:rsidRDefault="00C118CF">
      <w:pPr>
        <w:pStyle w:val="TOC3"/>
        <w:rPr>
          <w:rFonts w:asciiTheme="minorHAnsi" w:eastAsiaTheme="minorEastAsia" w:hAnsiTheme="minorHAnsi" w:cstheme="minorBidi"/>
          <w:noProof/>
          <w:sz w:val="22"/>
          <w:szCs w:val="22"/>
        </w:rPr>
      </w:pPr>
      <w:hyperlink w:anchor="_Toc483507234" w:history="1">
        <w:r w:rsidR="0087339C" w:rsidRPr="005B71BC">
          <w:rPr>
            <w:rStyle w:val="Hyperlink"/>
            <w:noProof/>
          </w:rPr>
          <w:t>3.Y4.1 Scope</w:t>
        </w:r>
        <w:r w:rsidR="0087339C">
          <w:rPr>
            <w:noProof/>
            <w:webHidden/>
          </w:rPr>
          <w:tab/>
        </w:r>
        <w:r w:rsidR="0087339C">
          <w:rPr>
            <w:noProof/>
            <w:webHidden/>
          </w:rPr>
          <w:fldChar w:fldCharType="begin"/>
        </w:r>
        <w:r w:rsidR="0087339C">
          <w:rPr>
            <w:noProof/>
            <w:webHidden/>
          </w:rPr>
          <w:instrText xml:space="preserve"> PAGEREF _Toc483507234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D35D354" w14:textId="77777777" w:rsidR="0087339C" w:rsidRDefault="00C118CF">
      <w:pPr>
        <w:pStyle w:val="TOC3"/>
        <w:rPr>
          <w:rFonts w:asciiTheme="minorHAnsi" w:eastAsiaTheme="minorEastAsia" w:hAnsiTheme="minorHAnsi" w:cstheme="minorBidi"/>
          <w:noProof/>
          <w:sz w:val="22"/>
          <w:szCs w:val="22"/>
        </w:rPr>
      </w:pPr>
      <w:hyperlink w:anchor="_Toc483507235" w:history="1">
        <w:r w:rsidR="0087339C" w:rsidRPr="005B71BC">
          <w:rPr>
            <w:rStyle w:val="Hyperlink"/>
            <w:noProof/>
          </w:rPr>
          <w:t>3.Y4.2 Actor Roles</w:t>
        </w:r>
        <w:r w:rsidR="0087339C">
          <w:rPr>
            <w:noProof/>
            <w:webHidden/>
          </w:rPr>
          <w:tab/>
        </w:r>
        <w:r w:rsidR="0087339C">
          <w:rPr>
            <w:noProof/>
            <w:webHidden/>
          </w:rPr>
          <w:fldChar w:fldCharType="begin"/>
        </w:r>
        <w:r w:rsidR="0087339C">
          <w:rPr>
            <w:noProof/>
            <w:webHidden/>
          </w:rPr>
          <w:instrText xml:space="preserve"> PAGEREF _Toc483507235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54F90B4A" w14:textId="77777777" w:rsidR="0087339C" w:rsidRDefault="00C118CF">
      <w:pPr>
        <w:pStyle w:val="TOC3"/>
        <w:rPr>
          <w:rFonts w:asciiTheme="minorHAnsi" w:eastAsiaTheme="minorEastAsia" w:hAnsiTheme="minorHAnsi" w:cstheme="minorBidi"/>
          <w:noProof/>
          <w:sz w:val="22"/>
          <w:szCs w:val="22"/>
        </w:rPr>
      </w:pPr>
      <w:hyperlink w:anchor="_Toc483507236" w:history="1">
        <w:r w:rsidR="0087339C" w:rsidRPr="005B71BC">
          <w:rPr>
            <w:rStyle w:val="Hyperlink"/>
            <w:noProof/>
          </w:rPr>
          <w:t>3.Y4.3 Referenced Standards</w:t>
        </w:r>
        <w:r w:rsidR="0087339C">
          <w:rPr>
            <w:noProof/>
            <w:webHidden/>
          </w:rPr>
          <w:tab/>
        </w:r>
        <w:r w:rsidR="0087339C">
          <w:rPr>
            <w:noProof/>
            <w:webHidden/>
          </w:rPr>
          <w:fldChar w:fldCharType="begin"/>
        </w:r>
        <w:r w:rsidR="0087339C">
          <w:rPr>
            <w:noProof/>
            <w:webHidden/>
          </w:rPr>
          <w:instrText xml:space="preserve"> PAGEREF _Toc483507236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7133048D" w14:textId="77777777" w:rsidR="0087339C" w:rsidRDefault="00C118CF">
      <w:pPr>
        <w:pStyle w:val="TOC3"/>
        <w:rPr>
          <w:rFonts w:asciiTheme="minorHAnsi" w:eastAsiaTheme="minorEastAsia" w:hAnsiTheme="minorHAnsi" w:cstheme="minorBidi"/>
          <w:noProof/>
          <w:sz w:val="22"/>
          <w:szCs w:val="22"/>
        </w:rPr>
      </w:pPr>
      <w:hyperlink w:anchor="_Toc483507237" w:history="1">
        <w:r w:rsidR="0087339C" w:rsidRPr="005B71BC">
          <w:rPr>
            <w:rStyle w:val="Hyperlink"/>
            <w:noProof/>
          </w:rPr>
          <w:t>3.Y4.4 Interaction Diagram</w:t>
        </w:r>
        <w:r w:rsidR="0087339C">
          <w:rPr>
            <w:noProof/>
            <w:webHidden/>
          </w:rPr>
          <w:tab/>
        </w:r>
        <w:r w:rsidR="0087339C">
          <w:rPr>
            <w:noProof/>
            <w:webHidden/>
          </w:rPr>
          <w:fldChar w:fldCharType="begin"/>
        </w:r>
        <w:r w:rsidR="0087339C">
          <w:rPr>
            <w:noProof/>
            <w:webHidden/>
          </w:rPr>
          <w:instrText xml:space="preserve"> PAGEREF _Toc483507237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4D4279ED" w14:textId="77777777" w:rsidR="0087339C" w:rsidRDefault="00C118CF">
      <w:pPr>
        <w:pStyle w:val="TOC4"/>
        <w:rPr>
          <w:rFonts w:asciiTheme="minorHAnsi" w:eastAsiaTheme="minorEastAsia" w:hAnsiTheme="minorHAnsi" w:cstheme="minorBidi"/>
          <w:noProof/>
          <w:sz w:val="22"/>
          <w:szCs w:val="22"/>
        </w:rPr>
      </w:pPr>
      <w:hyperlink w:anchor="_Toc483507238" w:history="1">
        <w:r w:rsidR="0087339C" w:rsidRPr="005B71BC">
          <w:rPr>
            <w:rStyle w:val="Hyperlink"/>
            <w:noProof/>
          </w:rPr>
          <w:t>3.Y4.4.1 Subscribe to Care Team Updates</w:t>
        </w:r>
        <w:r w:rsidR="0087339C">
          <w:rPr>
            <w:noProof/>
            <w:webHidden/>
          </w:rPr>
          <w:tab/>
        </w:r>
        <w:r w:rsidR="0087339C">
          <w:rPr>
            <w:noProof/>
            <w:webHidden/>
          </w:rPr>
          <w:fldChar w:fldCharType="begin"/>
        </w:r>
        <w:r w:rsidR="0087339C">
          <w:rPr>
            <w:noProof/>
            <w:webHidden/>
          </w:rPr>
          <w:instrText xml:space="preserve"> PAGEREF _Toc483507238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0A4C57BC" w14:textId="77777777" w:rsidR="0087339C" w:rsidRDefault="00C118CF">
      <w:pPr>
        <w:pStyle w:val="TOC5"/>
        <w:rPr>
          <w:rFonts w:asciiTheme="minorHAnsi" w:eastAsiaTheme="minorEastAsia" w:hAnsiTheme="minorHAnsi" w:cstheme="minorBidi"/>
          <w:noProof/>
          <w:sz w:val="22"/>
          <w:szCs w:val="22"/>
        </w:rPr>
      </w:pPr>
      <w:hyperlink w:anchor="_Toc483507239" w:history="1">
        <w:r w:rsidR="0087339C" w:rsidRPr="005B71BC">
          <w:rPr>
            <w:rStyle w:val="Hyperlink"/>
            <w:noProof/>
          </w:rPr>
          <w:t>3.Y4.4.1.1 Trigger Events</w:t>
        </w:r>
        <w:r w:rsidR="0087339C">
          <w:rPr>
            <w:noProof/>
            <w:webHidden/>
          </w:rPr>
          <w:tab/>
        </w:r>
        <w:r w:rsidR="0087339C">
          <w:rPr>
            <w:noProof/>
            <w:webHidden/>
          </w:rPr>
          <w:fldChar w:fldCharType="begin"/>
        </w:r>
        <w:r w:rsidR="0087339C">
          <w:rPr>
            <w:noProof/>
            <w:webHidden/>
          </w:rPr>
          <w:instrText xml:space="preserve"> PAGEREF _Toc483507239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2DCE8A95" w14:textId="77777777" w:rsidR="0087339C" w:rsidRDefault="00C118CF">
      <w:pPr>
        <w:pStyle w:val="TOC5"/>
        <w:rPr>
          <w:rFonts w:asciiTheme="minorHAnsi" w:eastAsiaTheme="minorEastAsia" w:hAnsiTheme="minorHAnsi" w:cstheme="minorBidi"/>
          <w:noProof/>
          <w:sz w:val="22"/>
          <w:szCs w:val="22"/>
        </w:rPr>
      </w:pPr>
      <w:hyperlink w:anchor="_Toc483507240" w:history="1">
        <w:r w:rsidR="0087339C" w:rsidRPr="005B71BC">
          <w:rPr>
            <w:rStyle w:val="Hyperlink"/>
            <w:noProof/>
          </w:rPr>
          <w:t>3.Y4.4.1.2 Message Semantics</w:t>
        </w:r>
        <w:r w:rsidR="0087339C">
          <w:rPr>
            <w:noProof/>
            <w:webHidden/>
          </w:rPr>
          <w:tab/>
        </w:r>
        <w:r w:rsidR="0087339C">
          <w:rPr>
            <w:noProof/>
            <w:webHidden/>
          </w:rPr>
          <w:fldChar w:fldCharType="begin"/>
        </w:r>
        <w:r w:rsidR="0087339C">
          <w:rPr>
            <w:noProof/>
            <w:webHidden/>
          </w:rPr>
          <w:instrText xml:space="preserve"> PAGEREF _Toc483507240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67A75450" w14:textId="77777777" w:rsidR="0087339C" w:rsidRDefault="00C118CF">
      <w:pPr>
        <w:pStyle w:val="TOC5"/>
        <w:rPr>
          <w:rFonts w:asciiTheme="minorHAnsi" w:eastAsiaTheme="minorEastAsia" w:hAnsiTheme="minorHAnsi" w:cstheme="minorBidi"/>
          <w:noProof/>
          <w:sz w:val="22"/>
          <w:szCs w:val="22"/>
        </w:rPr>
      </w:pPr>
      <w:hyperlink w:anchor="_Toc483507241" w:history="1">
        <w:r w:rsidR="0087339C" w:rsidRPr="005B71BC">
          <w:rPr>
            <w:rStyle w:val="Hyperlink"/>
            <w:noProof/>
          </w:rPr>
          <w:t>3.Y4.4.1.3 Expected Actions</w:t>
        </w:r>
        <w:r w:rsidR="0087339C">
          <w:rPr>
            <w:noProof/>
            <w:webHidden/>
          </w:rPr>
          <w:tab/>
        </w:r>
        <w:r w:rsidR="0087339C">
          <w:rPr>
            <w:noProof/>
            <w:webHidden/>
          </w:rPr>
          <w:fldChar w:fldCharType="begin"/>
        </w:r>
        <w:r w:rsidR="0087339C">
          <w:rPr>
            <w:noProof/>
            <w:webHidden/>
          </w:rPr>
          <w:instrText xml:space="preserve"> PAGEREF _Toc483507241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195A6744" w14:textId="77777777" w:rsidR="0087339C" w:rsidRDefault="00C118CF">
      <w:pPr>
        <w:pStyle w:val="TOC4"/>
        <w:rPr>
          <w:rFonts w:asciiTheme="minorHAnsi" w:eastAsiaTheme="minorEastAsia" w:hAnsiTheme="minorHAnsi" w:cstheme="minorBidi"/>
          <w:noProof/>
          <w:sz w:val="22"/>
          <w:szCs w:val="22"/>
        </w:rPr>
      </w:pPr>
      <w:hyperlink w:anchor="_Toc483507242" w:history="1">
        <w:r w:rsidR="0087339C" w:rsidRPr="005B71BC">
          <w:rPr>
            <w:rStyle w:val="Hyperlink"/>
            <w:noProof/>
          </w:rPr>
          <w:t>3.Y4.4.2 Update Subscription to Care Team Updates</w:t>
        </w:r>
        <w:r w:rsidR="0087339C">
          <w:rPr>
            <w:noProof/>
            <w:webHidden/>
          </w:rPr>
          <w:tab/>
        </w:r>
        <w:r w:rsidR="0087339C">
          <w:rPr>
            <w:noProof/>
            <w:webHidden/>
          </w:rPr>
          <w:fldChar w:fldCharType="begin"/>
        </w:r>
        <w:r w:rsidR="0087339C">
          <w:rPr>
            <w:noProof/>
            <w:webHidden/>
          </w:rPr>
          <w:instrText xml:space="preserve"> PAGEREF _Toc483507242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3C386C40" w14:textId="77777777" w:rsidR="0087339C" w:rsidRDefault="00C118CF">
      <w:pPr>
        <w:pStyle w:val="TOC5"/>
        <w:rPr>
          <w:rFonts w:asciiTheme="minorHAnsi" w:eastAsiaTheme="minorEastAsia" w:hAnsiTheme="minorHAnsi" w:cstheme="minorBidi"/>
          <w:noProof/>
          <w:sz w:val="22"/>
          <w:szCs w:val="22"/>
        </w:rPr>
      </w:pPr>
      <w:hyperlink w:anchor="_Toc483507243" w:history="1">
        <w:r w:rsidR="0087339C" w:rsidRPr="005B71BC">
          <w:rPr>
            <w:rStyle w:val="Hyperlink"/>
            <w:noProof/>
          </w:rPr>
          <w:t>3.Y4.4.2.1 Trigger Events</w:t>
        </w:r>
        <w:r w:rsidR="0087339C">
          <w:rPr>
            <w:noProof/>
            <w:webHidden/>
          </w:rPr>
          <w:tab/>
        </w:r>
        <w:r w:rsidR="0087339C">
          <w:rPr>
            <w:noProof/>
            <w:webHidden/>
          </w:rPr>
          <w:fldChar w:fldCharType="begin"/>
        </w:r>
        <w:r w:rsidR="0087339C">
          <w:rPr>
            <w:noProof/>
            <w:webHidden/>
          </w:rPr>
          <w:instrText xml:space="preserve"> PAGEREF _Toc483507243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5B9DB734" w14:textId="77777777" w:rsidR="0087339C" w:rsidRDefault="00C118CF">
      <w:pPr>
        <w:pStyle w:val="TOC5"/>
        <w:rPr>
          <w:rFonts w:asciiTheme="minorHAnsi" w:eastAsiaTheme="minorEastAsia" w:hAnsiTheme="minorHAnsi" w:cstheme="minorBidi"/>
          <w:noProof/>
          <w:sz w:val="22"/>
          <w:szCs w:val="22"/>
        </w:rPr>
      </w:pPr>
      <w:hyperlink w:anchor="_Toc483507244" w:history="1">
        <w:r w:rsidR="0087339C" w:rsidRPr="005B71BC">
          <w:rPr>
            <w:rStyle w:val="Hyperlink"/>
            <w:noProof/>
          </w:rPr>
          <w:t>3.Y4.4.2.2 Message Semantics</w:t>
        </w:r>
        <w:r w:rsidR="0087339C">
          <w:rPr>
            <w:noProof/>
            <w:webHidden/>
          </w:rPr>
          <w:tab/>
        </w:r>
        <w:r w:rsidR="0087339C">
          <w:rPr>
            <w:noProof/>
            <w:webHidden/>
          </w:rPr>
          <w:fldChar w:fldCharType="begin"/>
        </w:r>
        <w:r w:rsidR="0087339C">
          <w:rPr>
            <w:noProof/>
            <w:webHidden/>
          </w:rPr>
          <w:instrText xml:space="preserve"> PAGEREF _Toc483507244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4C8A2B91" w14:textId="77777777" w:rsidR="0087339C" w:rsidRDefault="00C118CF">
      <w:pPr>
        <w:pStyle w:val="TOC5"/>
        <w:rPr>
          <w:rFonts w:asciiTheme="minorHAnsi" w:eastAsiaTheme="minorEastAsia" w:hAnsiTheme="minorHAnsi" w:cstheme="minorBidi"/>
          <w:noProof/>
          <w:sz w:val="22"/>
          <w:szCs w:val="22"/>
        </w:rPr>
      </w:pPr>
      <w:hyperlink w:anchor="_Toc483507245" w:history="1">
        <w:r w:rsidR="0087339C" w:rsidRPr="005B71BC">
          <w:rPr>
            <w:rStyle w:val="Hyperlink"/>
            <w:noProof/>
          </w:rPr>
          <w:t>3.Y4.4.2.3 Expected Actions</w:t>
        </w:r>
        <w:r w:rsidR="0087339C">
          <w:rPr>
            <w:noProof/>
            <w:webHidden/>
          </w:rPr>
          <w:tab/>
        </w:r>
        <w:r w:rsidR="0087339C">
          <w:rPr>
            <w:noProof/>
            <w:webHidden/>
          </w:rPr>
          <w:fldChar w:fldCharType="begin"/>
        </w:r>
        <w:r w:rsidR="0087339C">
          <w:rPr>
            <w:noProof/>
            <w:webHidden/>
          </w:rPr>
          <w:instrText xml:space="preserve"> PAGEREF _Toc483507245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6BB6462B" w14:textId="77777777" w:rsidR="0087339C" w:rsidRDefault="00C118CF">
      <w:pPr>
        <w:pStyle w:val="TOC3"/>
        <w:rPr>
          <w:rFonts w:asciiTheme="minorHAnsi" w:eastAsiaTheme="minorEastAsia" w:hAnsiTheme="minorHAnsi" w:cstheme="minorBidi"/>
          <w:noProof/>
          <w:sz w:val="22"/>
          <w:szCs w:val="22"/>
        </w:rPr>
      </w:pPr>
      <w:hyperlink w:anchor="_Toc483507246" w:history="1">
        <w:r w:rsidR="0087339C" w:rsidRPr="005B71BC">
          <w:rPr>
            <w:rStyle w:val="Hyperlink"/>
            <w:noProof/>
          </w:rPr>
          <w:t>3.Y4.5 Security Considerations</w:t>
        </w:r>
        <w:r w:rsidR="0087339C">
          <w:rPr>
            <w:noProof/>
            <w:webHidden/>
          </w:rPr>
          <w:tab/>
        </w:r>
        <w:r w:rsidR="0087339C">
          <w:rPr>
            <w:noProof/>
            <w:webHidden/>
          </w:rPr>
          <w:fldChar w:fldCharType="begin"/>
        </w:r>
        <w:r w:rsidR="0087339C">
          <w:rPr>
            <w:noProof/>
            <w:webHidden/>
          </w:rPr>
          <w:instrText xml:space="preserve"> PAGEREF _Toc483507246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4AAEE06C" w14:textId="77777777" w:rsidR="0087339C" w:rsidRDefault="00C118CF">
      <w:pPr>
        <w:pStyle w:val="TOC2"/>
        <w:rPr>
          <w:rFonts w:asciiTheme="minorHAnsi" w:eastAsiaTheme="minorEastAsia" w:hAnsiTheme="minorHAnsi" w:cstheme="minorBidi"/>
          <w:noProof/>
          <w:sz w:val="22"/>
          <w:szCs w:val="22"/>
        </w:rPr>
      </w:pPr>
      <w:hyperlink w:anchor="_Toc483507247" w:history="1">
        <w:r w:rsidR="0087339C" w:rsidRPr="005B71BC">
          <w:rPr>
            <w:rStyle w:val="Hyperlink"/>
            <w:noProof/>
          </w:rPr>
          <w:t>3.Y5 Provide Care Team [PCC-Y5]</w:t>
        </w:r>
        <w:r w:rsidR="0087339C">
          <w:rPr>
            <w:noProof/>
            <w:webHidden/>
          </w:rPr>
          <w:tab/>
        </w:r>
        <w:r w:rsidR="0087339C">
          <w:rPr>
            <w:noProof/>
            <w:webHidden/>
          </w:rPr>
          <w:fldChar w:fldCharType="begin"/>
        </w:r>
        <w:r w:rsidR="0087339C">
          <w:rPr>
            <w:noProof/>
            <w:webHidden/>
          </w:rPr>
          <w:instrText xml:space="preserve"> PAGEREF _Toc483507247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31E4725E" w14:textId="77777777" w:rsidR="0087339C" w:rsidRDefault="00C118CF">
      <w:pPr>
        <w:pStyle w:val="TOC3"/>
        <w:rPr>
          <w:rFonts w:asciiTheme="minorHAnsi" w:eastAsiaTheme="minorEastAsia" w:hAnsiTheme="minorHAnsi" w:cstheme="minorBidi"/>
          <w:noProof/>
          <w:sz w:val="22"/>
          <w:szCs w:val="22"/>
        </w:rPr>
      </w:pPr>
      <w:hyperlink w:anchor="_Toc483507248" w:history="1">
        <w:r w:rsidR="0087339C" w:rsidRPr="005B71BC">
          <w:rPr>
            <w:rStyle w:val="Hyperlink"/>
            <w:noProof/>
          </w:rPr>
          <w:t>3.Y5.1 Scope</w:t>
        </w:r>
        <w:r w:rsidR="0087339C">
          <w:rPr>
            <w:noProof/>
            <w:webHidden/>
          </w:rPr>
          <w:tab/>
        </w:r>
        <w:r w:rsidR="0087339C">
          <w:rPr>
            <w:noProof/>
            <w:webHidden/>
          </w:rPr>
          <w:fldChar w:fldCharType="begin"/>
        </w:r>
        <w:r w:rsidR="0087339C">
          <w:rPr>
            <w:noProof/>
            <w:webHidden/>
          </w:rPr>
          <w:instrText xml:space="preserve"> PAGEREF _Toc483507248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24043F8A" w14:textId="77777777" w:rsidR="0087339C" w:rsidRDefault="00C118CF">
      <w:pPr>
        <w:pStyle w:val="TOC3"/>
        <w:rPr>
          <w:rFonts w:asciiTheme="minorHAnsi" w:eastAsiaTheme="minorEastAsia" w:hAnsiTheme="minorHAnsi" w:cstheme="minorBidi"/>
          <w:noProof/>
          <w:sz w:val="22"/>
          <w:szCs w:val="22"/>
        </w:rPr>
      </w:pPr>
      <w:hyperlink w:anchor="_Toc483507249" w:history="1">
        <w:r w:rsidR="0087339C" w:rsidRPr="005B71BC">
          <w:rPr>
            <w:rStyle w:val="Hyperlink"/>
            <w:noProof/>
          </w:rPr>
          <w:t>3.Y5.2 Actor Roles</w:t>
        </w:r>
        <w:r w:rsidR="0087339C">
          <w:rPr>
            <w:noProof/>
            <w:webHidden/>
          </w:rPr>
          <w:tab/>
        </w:r>
        <w:r w:rsidR="0087339C">
          <w:rPr>
            <w:noProof/>
            <w:webHidden/>
          </w:rPr>
          <w:fldChar w:fldCharType="begin"/>
        </w:r>
        <w:r w:rsidR="0087339C">
          <w:rPr>
            <w:noProof/>
            <w:webHidden/>
          </w:rPr>
          <w:instrText xml:space="preserve"> PAGEREF _Toc483507249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52065E3C" w14:textId="77777777" w:rsidR="0087339C" w:rsidRDefault="00C118CF">
      <w:pPr>
        <w:pStyle w:val="TOC3"/>
        <w:rPr>
          <w:rFonts w:asciiTheme="minorHAnsi" w:eastAsiaTheme="minorEastAsia" w:hAnsiTheme="minorHAnsi" w:cstheme="minorBidi"/>
          <w:noProof/>
          <w:sz w:val="22"/>
          <w:szCs w:val="22"/>
        </w:rPr>
      </w:pPr>
      <w:hyperlink w:anchor="_Toc483507250" w:history="1">
        <w:r w:rsidR="0087339C" w:rsidRPr="005B71BC">
          <w:rPr>
            <w:rStyle w:val="Hyperlink"/>
            <w:noProof/>
          </w:rPr>
          <w:t>3.Y5.3 Referenced Standards</w:t>
        </w:r>
        <w:r w:rsidR="0087339C">
          <w:rPr>
            <w:noProof/>
            <w:webHidden/>
          </w:rPr>
          <w:tab/>
        </w:r>
        <w:r w:rsidR="0087339C">
          <w:rPr>
            <w:noProof/>
            <w:webHidden/>
          </w:rPr>
          <w:fldChar w:fldCharType="begin"/>
        </w:r>
        <w:r w:rsidR="0087339C">
          <w:rPr>
            <w:noProof/>
            <w:webHidden/>
          </w:rPr>
          <w:instrText xml:space="preserve"> PAGEREF _Toc483507250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5959FA1D" w14:textId="77777777" w:rsidR="0087339C" w:rsidRDefault="00C118CF">
      <w:pPr>
        <w:pStyle w:val="TOC3"/>
        <w:rPr>
          <w:rFonts w:asciiTheme="minorHAnsi" w:eastAsiaTheme="minorEastAsia" w:hAnsiTheme="minorHAnsi" w:cstheme="minorBidi"/>
          <w:noProof/>
          <w:sz w:val="22"/>
          <w:szCs w:val="22"/>
        </w:rPr>
      </w:pPr>
      <w:hyperlink w:anchor="_Toc483507251" w:history="1">
        <w:r w:rsidR="0087339C" w:rsidRPr="005B71BC">
          <w:rPr>
            <w:rStyle w:val="Hyperlink"/>
            <w:noProof/>
          </w:rPr>
          <w:t>3.Y5.4 Interaction Diagram</w:t>
        </w:r>
        <w:r w:rsidR="0087339C">
          <w:rPr>
            <w:noProof/>
            <w:webHidden/>
          </w:rPr>
          <w:tab/>
        </w:r>
        <w:r w:rsidR="0087339C">
          <w:rPr>
            <w:noProof/>
            <w:webHidden/>
          </w:rPr>
          <w:fldChar w:fldCharType="begin"/>
        </w:r>
        <w:r w:rsidR="0087339C">
          <w:rPr>
            <w:noProof/>
            <w:webHidden/>
          </w:rPr>
          <w:instrText xml:space="preserve"> PAGEREF _Toc483507251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6BDD0DF6" w14:textId="77777777" w:rsidR="0087339C" w:rsidRDefault="00C118CF">
      <w:pPr>
        <w:pStyle w:val="TOC4"/>
        <w:rPr>
          <w:rFonts w:asciiTheme="minorHAnsi" w:eastAsiaTheme="minorEastAsia" w:hAnsiTheme="minorHAnsi" w:cstheme="minorBidi"/>
          <w:noProof/>
          <w:sz w:val="22"/>
          <w:szCs w:val="22"/>
        </w:rPr>
      </w:pPr>
      <w:hyperlink w:anchor="_Toc483507252" w:history="1">
        <w:r w:rsidR="0087339C" w:rsidRPr="005B71BC">
          <w:rPr>
            <w:rStyle w:val="Hyperlink"/>
            <w:noProof/>
          </w:rPr>
          <w:t>3.Y5.4.1 Provide Care Team</w:t>
        </w:r>
        <w:r w:rsidR="0087339C">
          <w:rPr>
            <w:noProof/>
            <w:webHidden/>
          </w:rPr>
          <w:tab/>
        </w:r>
        <w:r w:rsidR="0087339C">
          <w:rPr>
            <w:noProof/>
            <w:webHidden/>
          </w:rPr>
          <w:fldChar w:fldCharType="begin"/>
        </w:r>
        <w:r w:rsidR="0087339C">
          <w:rPr>
            <w:noProof/>
            <w:webHidden/>
          </w:rPr>
          <w:instrText xml:space="preserve"> PAGEREF _Toc483507252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1A6D97FF" w14:textId="77777777" w:rsidR="0087339C" w:rsidRDefault="00C118CF">
      <w:pPr>
        <w:pStyle w:val="TOC5"/>
        <w:rPr>
          <w:rFonts w:asciiTheme="minorHAnsi" w:eastAsiaTheme="minorEastAsia" w:hAnsiTheme="minorHAnsi" w:cstheme="minorBidi"/>
          <w:noProof/>
          <w:sz w:val="22"/>
          <w:szCs w:val="22"/>
        </w:rPr>
      </w:pPr>
      <w:hyperlink w:anchor="_Toc483507253" w:history="1">
        <w:r w:rsidR="0087339C" w:rsidRPr="005B71BC">
          <w:rPr>
            <w:rStyle w:val="Hyperlink"/>
            <w:noProof/>
          </w:rPr>
          <w:t>3.Y5.4.1.1 Trigger Events</w:t>
        </w:r>
        <w:r w:rsidR="0087339C">
          <w:rPr>
            <w:noProof/>
            <w:webHidden/>
          </w:rPr>
          <w:tab/>
        </w:r>
        <w:r w:rsidR="0087339C">
          <w:rPr>
            <w:noProof/>
            <w:webHidden/>
          </w:rPr>
          <w:fldChar w:fldCharType="begin"/>
        </w:r>
        <w:r w:rsidR="0087339C">
          <w:rPr>
            <w:noProof/>
            <w:webHidden/>
          </w:rPr>
          <w:instrText xml:space="preserve"> PAGEREF _Toc483507253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796CCE66" w14:textId="77777777" w:rsidR="0087339C" w:rsidRDefault="00C118CF">
      <w:pPr>
        <w:pStyle w:val="TOC5"/>
        <w:rPr>
          <w:rFonts w:asciiTheme="minorHAnsi" w:eastAsiaTheme="minorEastAsia" w:hAnsiTheme="minorHAnsi" w:cstheme="minorBidi"/>
          <w:noProof/>
          <w:sz w:val="22"/>
          <w:szCs w:val="22"/>
        </w:rPr>
      </w:pPr>
      <w:hyperlink w:anchor="_Toc483507254" w:history="1">
        <w:r w:rsidR="0087339C" w:rsidRPr="005B71BC">
          <w:rPr>
            <w:rStyle w:val="Hyperlink"/>
            <w:noProof/>
          </w:rPr>
          <w:t>3.Y5.4.1.2 Message Semantics</w:t>
        </w:r>
        <w:r w:rsidR="0087339C">
          <w:rPr>
            <w:noProof/>
            <w:webHidden/>
          </w:rPr>
          <w:tab/>
        </w:r>
        <w:r w:rsidR="0087339C">
          <w:rPr>
            <w:noProof/>
            <w:webHidden/>
          </w:rPr>
          <w:fldChar w:fldCharType="begin"/>
        </w:r>
        <w:r w:rsidR="0087339C">
          <w:rPr>
            <w:noProof/>
            <w:webHidden/>
          </w:rPr>
          <w:instrText xml:space="preserve"> PAGEREF _Toc483507254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5E372B2B" w14:textId="77777777" w:rsidR="0087339C" w:rsidRDefault="00C118CF">
      <w:pPr>
        <w:pStyle w:val="TOC5"/>
        <w:rPr>
          <w:rFonts w:asciiTheme="minorHAnsi" w:eastAsiaTheme="minorEastAsia" w:hAnsiTheme="minorHAnsi" w:cstheme="minorBidi"/>
          <w:noProof/>
          <w:sz w:val="22"/>
          <w:szCs w:val="22"/>
        </w:rPr>
      </w:pPr>
      <w:hyperlink w:anchor="_Toc483507255" w:history="1">
        <w:r w:rsidR="0087339C" w:rsidRPr="005B71BC">
          <w:rPr>
            <w:rStyle w:val="Hyperlink"/>
            <w:noProof/>
          </w:rPr>
          <w:t>3.Y5.4.1.3 Expected Actions</w:t>
        </w:r>
        <w:r w:rsidR="0087339C">
          <w:rPr>
            <w:noProof/>
            <w:webHidden/>
          </w:rPr>
          <w:tab/>
        </w:r>
        <w:r w:rsidR="0087339C">
          <w:rPr>
            <w:noProof/>
            <w:webHidden/>
          </w:rPr>
          <w:fldChar w:fldCharType="begin"/>
        </w:r>
        <w:r w:rsidR="0087339C">
          <w:rPr>
            <w:noProof/>
            <w:webHidden/>
          </w:rPr>
          <w:instrText xml:space="preserve"> PAGEREF _Toc483507255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0580043D" w14:textId="77777777" w:rsidR="0087339C" w:rsidRDefault="00C118CF">
      <w:pPr>
        <w:pStyle w:val="TOC3"/>
        <w:rPr>
          <w:rFonts w:asciiTheme="minorHAnsi" w:eastAsiaTheme="minorEastAsia" w:hAnsiTheme="minorHAnsi" w:cstheme="minorBidi"/>
          <w:noProof/>
          <w:sz w:val="22"/>
          <w:szCs w:val="22"/>
        </w:rPr>
      </w:pPr>
      <w:hyperlink w:anchor="_Toc483507256" w:history="1">
        <w:r w:rsidR="0087339C" w:rsidRPr="005B71BC">
          <w:rPr>
            <w:rStyle w:val="Hyperlink"/>
            <w:noProof/>
          </w:rPr>
          <w:t>3.Y5.5 Security Considerations</w:t>
        </w:r>
        <w:r w:rsidR="0087339C">
          <w:rPr>
            <w:noProof/>
            <w:webHidden/>
          </w:rPr>
          <w:tab/>
        </w:r>
        <w:r w:rsidR="0087339C">
          <w:rPr>
            <w:noProof/>
            <w:webHidden/>
          </w:rPr>
          <w:fldChar w:fldCharType="begin"/>
        </w:r>
        <w:r w:rsidR="0087339C">
          <w:rPr>
            <w:noProof/>
            <w:webHidden/>
          </w:rPr>
          <w:instrText xml:space="preserve"> PAGEREF _Toc483507256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1B2F560E" w14:textId="77777777" w:rsidR="0087339C" w:rsidRDefault="00C118CF">
      <w:pPr>
        <w:pStyle w:val="TOC1"/>
        <w:rPr>
          <w:rFonts w:asciiTheme="minorHAnsi" w:eastAsiaTheme="minorEastAsia" w:hAnsiTheme="minorHAnsi" w:cstheme="minorBidi"/>
          <w:noProof/>
          <w:sz w:val="22"/>
          <w:szCs w:val="22"/>
        </w:rPr>
      </w:pPr>
      <w:hyperlink w:anchor="_Toc483507257" w:history="1">
        <w:r w:rsidR="0087339C" w:rsidRPr="005B71BC">
          <w:rPr>
            <w:rStyle w:val="Hyperlink"/>
            <w:noProof/>
          </w:rPr>
          <w:t>Appendices</w:t>
        </w:r>
        <w:r w:rsidR="0087339C">
          <w:rPr>
            <w:noProof/>
            <w:webHidden/>
          </w:rPr>
          <w:tab/>
        </w:r>
        <w:r w:rsidR="0087339C">
          <w:rPr>
            <w:noProof/>
            <w:webHidden/>
          </w:rPr>
          <w:fldChar w:fldCharType="begin"/>
        </w:r>
        <w:r w:rsidR="0087339C">
          <w:rPr>
            <w:noProof/>
            <w:webHidden/>
          </w:rPr>
          <w:instrText xml:space="preserve"> PAGEREF _Toc483507257 \h </w:instrText>
        </w:r>
        <w:r w:rsidR="0087339C">
          <w:rPr>
            <w:noProof/>
            <w:webHidden/>
          </w:rPr>
        </w:r>
        <w:r w:rsidR="0087339C">
          <w:rPr>
            <w:noProof/>
            <w:webHidden/>
          </w:rPr>
          <w:fldChar w:fldCharType="separate"/>
        </w:r>
        <w:r w:rsidR="0087339C">
          <w:rPr>
            <w:noProof/>
            <w:webHidden/>
          </w:rPr>
          <w:t>39</w:t>
        </w:r>
        <w:r w:rsidR="0087339C">
          <w:rPr>
            <w:noProof/>
            <w:webHidden/>
          </w:rPr>
          <w:fldChar w:fldCharType="end"/>
        </w:r>
      </w:hyperlink>
    </w:p>
    <w:p w14:paraId="02050BEA" w14:textId="77777777" w:rsidR="0087339C" w:rsidRDefault="00C118CF">
      <w:pPr>
        <w:pStyle w:val="TOC1"/>
        <w:rPr>
          <w:rFonts w:asciiTheme="minorHAnsi" w:eastAsiaTheme="minorEastAsia" w:hAnsiTheme="minorHAnsi" w:cstheme="minorBidi"/>
          <w:noProof/>
          <w:sz w:val="22"/>
          <w:szCs w:val="22"/>
        </w:rPr>
      </w:pPr>
      <w:hyperlink w:anchor="_Toc483507258" w:history="1">
        <w:r w:rsidR="0087339C" w:rsidRPr="005B71BC">
          <w:rPr>
            <w:rStyle w:val="Hyperlink"/>
            <w:noProof/>
          </w:rPr>
          <w:t>Volume 2 Namespace Additions</w:t>
        </w:r>
        <w:r w:rsidR="0087339C">
          <w:rPr>
            <w:noProof/>
            <w:webHidden/>
          </w:rPr>
          <w:tab/>
        </w:r>
        <w:r w:rsidR="0087339C">
          <w:rPr>
            <w:noProof/>
            <w:webHidden/>
          </w:rPr>
          <w:fldChar w:fldCharType="begin"/>
        </w:r>
        <w:r w:rsidR="0087339C">
          <w:rPr>
            <w:noProof/>
            <w:webHidden/>
          </w:rPr>
          <w:instrText xml:space="preserve"> PAGEREF _Toc483507258 \h </w:instrText>
        </w:r>
        <w:r w:rsidR="0087339C">
          <w:rPr>
            <w:noProof/>
            <w:webHidden/>
          </w:rPr>
        </w:r>
        <w:r w:rsidR="0087339C">
          <w:rPr>
            <w:noProof/>
            <w:webHidden/>
          </w:rPr>
          <w:fldChar w:fldCharType="separate"/>
        </w:r>
        <w:r w:rsidR="0087339C">
          <w:rPr>
            <w:noProof/>
            <w:webHidden/>
          </w:rPr>
          <w:t>39</w:t>
        </w:r>
        <w:r w:rsidR="0087339C">
          <w:rPr>
            <w:noProof/>
            <w:webHidden/>
          </w:rPr>
          <w:fldChar w:fldCharType="end"/>
        </w:r>
      </w:hyperlink>
    </w:p>
    <w:p w14:paraId="16A6C5A9" w14:textId="77777777" w:rsidR="0087339C" w:rsidRPr="007F4D09" w:rsidRDefault="00C118CF">
      <w:pPr>
        <w:pStyle w:val="TOC1"/>
        <w:rPr>
          <w:rFonts w:asciiTheme="minorHAnsi" w:eastAsiaTheme="minorEastAsia" w:hAnsiTheme="minorHAnsi" w:cstheme="minorBidi"/>
          <w:b/>
          <w:noProof/>
          <w:sz w:val="22"/>
          <w:szCs w:val="22"/>
        </w:rPr>
      </w:pPr>
      <w:hyperlink w:anchor="_Toc483507259" w:history="1">
        <w:r w:rsidR="0087339C" w:rsidRPr="007F4D09">
          <w:rPr>
            <w:rStyle w:val="Hyperlink"/>
            <w:b/>
            <w:noProof/>
          </w:rPr>
          <w:t>Volume 3 – Content Module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259 \h </w:instrText>
        </w:r>
        <w:r w:rsidR="0087339C" w:rsidRPr="007F4D09">
          <w:rPr>
            <w:b/>
            <w:noProof/>
            <w:webHidden/>
          </w:rPr>
        </w:r>
        <w:r w:rsidR="0087339C" w:rsidRPr="007F4D09">
          <w:rPr>
            <w:b/>
            <w:noProof/>
            <w:webHidden/>
          </w:rPr>
          <w:fldChar w:fldCharType="separate"/>
        </w:r>
        <w:r w:rsidR="0087339C" w:rsidRPr="007F4D09">
          <w:rPr>
            <w:b/>
            <w:noProof/>
            <w:webHidden/>
          </w:rPr>
          <w:t>40</w:t>
        </w:r>
        <w:r w:rsidR="0087339C" w:rsidRPr="007F4D09">
          <w:rPr>
            <w:b/>
            <w:noProof/>
            <w:webHidden/>
          </w:rPr>
          <w:fldChar w:fldCharType="end"/>
        </w:r>
      </w:hyperlink>
    </w:p>
    <w:p w14:paraId="16F999F9" w14:textId="77777777" w:rsidR="0087339C" w:rsidRDefault="00C118CF">
      <w:pPr>
        <w:pStyle w:val="TOC1"/>
        <w:rPr>
          <w:rFonts w:asciiTheme="minorHAnsi" w:eastAsiaTheme="minorEastAsia" w:hAnsiTheme="minorHAnsi" w:cstheme="minorBidi"/>
          <w:noProof/>
          <w:sz w:val="22"/>
          <w:szCs w:val="22"/>
        </w:rPr>
      </w:pPr>
      <w:hyperlink w:anchor="_Toc483507260" w:history="1">
        <w:r w:rsidR="0087339C" w:rsidRPr="005B71BC">
          <w:rPr>
            <w:rStyle w:val="Hyperlink"/>
            <w:noProof/>
          </w:rPr>
          <w:t>5 Namespaces and Vocabularies</w:t>
        </w:r>
        <w:r w:rsidR="0087339C">
          <w:rPr>
            <w:noProof/>
            <w:webHidden/>
          </w:rPr>
          <w:tab/>
        </w:r>
        <w:r w:rsidR="0087339C">
          <w:rPr>
            <w:noProof/>
            <w:webHidden/>
          </w:rPr>
          <w:fldChar w:fldCharType="begin"/>
        </w:r>
        <w:r w:rsidR="0087339C">
          <w:rPr>
            <w:noProof/>
            <w:webHidden/>
          </w:rPr>
          <w:instrText xml:space="preserve"> PAGEREF _Toc483507260 \h </w:instrText>
        </w:r>
        <w:r w:rsidR="0087339C">
          <w:rPr>
            <w:noProof/>
            <w:webHidden/>
          </w:rPr>
        </w:r>
        <w:r w:rsidR="0087339C">
          <w:rPr>
            <w:noProof/>
            <w:webHidden/>
          </w:rPr>
          <w:fldChar w:fldCharType="separate"/>
        </w:r>
        <w:r w:rsidR="0087339C">
          <w:rPr>
            <w:noProof/>
            <w:webHidden/>
          </w:rPr>
          <w:t>41</w:t>
        </w:r>
        <w:r w:rsidR="0087339C">
          <w:rPr>
            <w:noProof/>
            <w:webHidden/>
          </w:rPr>
          <w:fldChar w:fldCharType="end"/>
        </w:r>
      </w:hyperlink>
    </w:p>
    <w:p w14:paraId="0094AB12" w14:textId="77777777" w:rsidR="0087339C" w:rsidRDefault="00C118CF">
      <w:pPr>
        <w:pStyle w:val="TOC1"/>
        <w:rPr>
          <w:rFonts w:asciiTheme="minorHAnsi" w:eastAsiaTheme="minorEastAsia" w:hAnsiTheme="minorHAnsi" w:cstheme="minorBidi"/>
          <w:noProof/>
          <w:sz w:val="22"/>
          <w:szCs w:val="22"/>
        </w:rPr>
      </w:pPr>
      <w:hyperlink w:anchor="_Toc483507261" w:history="1">
        <w:r w:rsidR="0087339C" w:rsidRPr="005B71BC">
          <w:rPr>
            <w:rStyle w:val="Hyperlink"/>
            <w:noProof/>
          </w:rPr>
          <w:t>6 Content Modules</w:t>
        </w:r>
        <w:r w:rsidR="0087339C">
          <w:rPr>
            <w:noProof/>
            <w:webHidden/>
          </w:rPr>
          <w:tab/>
        </w:r>
        <w:r w:rsidR="0087339C">
          <w:rPr>
            <w:noProof/>
            <w:webHidden/>
          </w:rPr>
          <w:fldChar w:fldCharType="begin"/>
        </w:r>
        <w:r w:rsidR="0087339C">
          <w:rPr>
            <w:noProof/>
            <w:webHidden/>
          </w:rPr>
          <w:instrText xml:space="preserve"> PAGEREF _Toc483507261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62737B33" w14:textId="77777777" w:rsidR="0087339C" w:rsidRDefault="00C118CF">
      <w:pPr>
        <w:pStyle w:val="TOC3"/>
        <w:rPr>
          <w:rFonts w:asciiTheme="minorHAnsi" w:eastAsiaTheme="minorEastAsia" w:hAnsiTheme="minorHAnsi" w:cstheme="minorBidi"/>
          <w:noProof/>
          <w:sz w:val="22"/>
          <w:szCs w:val="22"/>
        </w:rPr>
      </w:pPr>
      <w:hyperlink w:anchor="_Toc483507262" w:history="1">
        <w:r w:rsidR="0087339C" w:rsidRPr="005B71BC">
          <w:rPr>
            <w:rStyle w:val="Hyperlink"/>
            <w:noProof/>
          </w:rPr>
          <w:t xml:space="preserve">6.3.1 CDA Content Modules </w:t>
        </w:r>
        <w:r w:rsidR="0087339C" w:rsidRPr="005B71BC">
          <w:rPr>
            <w:rStyle w:val="Hyperlink"/>
            <w:noProof/>
            <w:lang w:eastAsia="x-none"/>
          </w:rPr>
          <w:t>NA</w:t>
        </w:r>
        <w:r w:rsidR="0087339C">
          <w:rPr>
            <w:noProof/>
            <w:webHidden/>
          </w:rPr>
          <w:tab/>
        </w:r>
        <w:r w:rsidR="0087339C">
          <w:rPr>
            <w:noProof/>
            <w:webHidden/>
          </w:rPr>
          <w:fldChar w:fldCharType="begin"/>
        </w:r>
        <w:r w:rsidR="0087339C">
          <w:rPr>
            <w:noProof/>
            <w:webHidden/>
          </w:rPr>
          <w:instrText xml:space="preserve"> PAGEREF _Toc483507262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034A2D12" w14:textId="77777777" w:rsidR="0087339C" w:rsidRDefault="00C118CF">
      <w:pPr>
        <w:pStyle w:val="TOC2"/>
        <w:rPr>
          <w:rFonts w:asciiTheme="minorHAnsi" w:eastAsiaTheme="minorEastAsia" w:hAnsiTheme="minorHAnsi" w:cstheme="minorBidi"/>
          <w:noProof/>
          <w:sz w:val="22"/>
          <w:szCs w:val="22"/>
        </w:rPr>
      </w:pPr>
      <w:hyperlink w:anchor="_Toc483507263" w:history="1">
        <w:r w:rsidR="0087339C" w:rsidRPr="005B71BC">
          <w:rPr>
            <w:rStyle w:val="Hyperlink"/>
            <w:noProof/>
          </w:rPr>
          <w:t>6.6 HL7 FHIR Content Module</w:t>
        </w:r>
        <w:r w:rsidR="0087339C">
          <w:rPr>
            <w:noProof/>
            <w:webHidden/>
          </w:rPr>
          <w:tab/>
        </w:r>
        <w:r w:rsidR="0087339C">
          <w:rPr>
            <w:noProof/>
            <w:webHidden/>
          </w:rPr>
          <w:fldChar w:fldCharType="begin"/>
        </w:r>
        <w:r w:rsidR="0087339C">
          <w:rPr>
            <w:noProof/>
            <w:webHidden/>
          </w:rPr>
          <w:instrText xml:space="preserve"> PAGEREF _Toc483507263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4FAFCCCD" w14:textId="77777777" w:rsidR="0087339C" w:rsidRDefault="00C118CF">
      <w:pPr>
        <w:pStyle w:val="TOC3"/>
        <w:rPr>
          <w:rFonts w:asciiTheme="minorHAnsi" w:eastAsiaTheme="minorEastAsia" w:hAnsiTheme="minorHAnsi" w:cstheme="minorBidi"/>
          <w:noProof/>
          <w:sz w:val="22"/>
          <w:szCs w:val="22"/>
        </w:rPr>
      </w:pPr>
      <w:hyperlink w:anchor="_Toc483507264" w:history="1">
        <w:r w:rsidR="0087339C" w:rsidRPr="005B71BC">
          <w:rPr>
            <w:rStyle w:val="Hyperlink"/>
            <w:noProof/>
          </w:rPr>
          <w:t>6.6.1 dctmCareTeam</w:t>
        </w:r>
        <w:r w:rsidR="0087339C">
          <w:rPr>
            <w:noProof/>
            <w:webHidden/>
          </w:rPr>
          <w:tab/>
        </w:r>
        <w:r w:rsidR="0087339C">
          <w:rPr>
            <w:noProof/>
            <w:webHidden/>
          </w:rPr>
          <w:fldChar w:fldCharType="begin"/>
        </w:r>
        <w:r w:rsidR="0087339C">
          <w:rPr>
            <w:noProof/>
            <w:webHidden/>
          </w:rPr>
          <w:instrText xml:space="preserve"> PAGEREF _Toc483507264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2650B655" w14:textId="77777777" w:rsidR="0087339C" w:rsidRDefault="00C118CF">
      <w:pPr>
        <w:pStyle w:val="TOC3"/>
        <w:rPr>
          <w:rFonts w:asciiTheme="minorHAnsi" w:eastAsiaTheme="minorEastAsia" w:hAnsiTheme="minorHAnsi" w:cstheme="minorBidi"/>
          <w:noProof/>
          <w:sz w:val="22"/>
          <w:szCs w:val="22"/>
        </w:rPr>
      </w:pPr>
      <w:hyperlink w:anchor="_Toc483507265" w:history="1">
        <w:r w:rsidR="0087339C" w:rsidRPr="005B71BC">
          <w:rPr>
            <w:rStyle w:val="Hyperlink"/>
            <w:noProof/>
          </w:rPr>
          <w:t>6.6.2 dctmSubscription</w:t>
        </w:r>
        <w:r w:rsidR="0087339C">
          <w:rPr>
            <w:noProof/>
            <w:webHidden/>
          </w:rPr>
          <w:tab/>
        </w:r>
        <w:r w:rsidR="0087339C">
          <w:rPr>
            <w:noProof/>
            <w:webHidden/>
          </w:rPr>
          <w:fldChar w:fldCharType="begin"/>
        </w:r>
        <w:r w:rsidR="0087339C">
          <w:rPr>
            <w:noProof/>
            <w:webHidden/>
          </w:rPr>
          <w:instrText xml:space="preserve"> PAGEREF _Toc483507265 \h </w:instrText>
        </w:r>
        <w:r w:rsidR="0087339C">
          <w:rPr>
            <w:noProof/>
            <w:webHidden/>
          </w:rPr>
        </w:r>
        <w:r w:rsidR="0087339C">
          <w:rPr>
            <w:noProof/>
            <w:webHidden/>
          </w:rPr>
          <w:fldChar w:fldCharType="separate"/>
        </w:r>
        <w:r w:rsidR="0087339C">
          <w:rPr>
            <w:noProof/>
            <w:webHidden/>
          </w:rPr>
          <w:t>43</w:t>
        </w:r>
        <w:r w:rsidR="0087339C">
          <w:rPr>
            <w:noProof/>
            <w:webHidden/>
          </w:rPr>
          <w:fldChar w:fldCharType="end"/>
        </w:r>
      </w:hyperlink>
    </w:p>
    <w:p w14:paraId="016FADE7" w14:textId="77777777" w:rsidR="0087339C" w:rsidRDefault="00C118CF">
      <w:pPr>
        <w:pStyle w:val="TOC1"/>
        <w:rPr>
          <w:rFonts w:asciiTheme="minorHAnsi" w:eastAsiaTheme="minorEastAsia" w:hAnsiTheme="minorHAnsi" w:cstheme="minorBidi"/>
          <w:noProof/>
          <w:sz w:val="22"/>
          <w:szCs w:val="22"/>
        </w:rPr>
      </w:pPr>
      <w:hyperlink w:anchor="_Toc483507266" w:history="1">
        <w:r w:rsidR="0087339C" w:rsidRPr="005B71BC">
          <w:rPr>
            <w:rStyle w:val="Hyperlink"/>
            <w:noProof/>
          </w:rPr>
          <w:t>Appendices</w:t>
        </w:r>
        <w:r w:rsidR="0087339C">
          <w:rPr>
            <w:noProof/>
            <w:webHidden/>
          </w:rPr>
          <w:tab/>
        </w:r>
        <w:r w:rsidR="0087339C">
          <w:rPr>
            <w:noProof/>
            <w:webHidden/>
          </w:rPr>
          <w:fldChar w:fldCharType="begin"/>
        </w:r>
        <w:r w:rsidR="0087339C">
          <w:rPr>
            <w:noProof/>
            <w:webHidden/>
          </w:rPr>
          <w:instrText xml:space="preserve"> PAGEREF _Toc483507266 \h </w:instrText>
        </w:r>
        <w:r w:rsidR="0087339C">
          <w:rPr>
            <w:noProof/>
            <w:webHidden/>
          </w:rPr>
        </w:r>
        <w:r w:rsidR="0087339C">
          <w:rPr>
            <w:noProof/>
            <w:webHidden/>
          </w:rPr>
          <w:fldChar w:fldCharType="separate"/>
        </w:r>
        <w:r w:rsidR="0087339C">
          <w:rPr>
            <w:noProof/>
            <w:webHidden/>
          </w:rPr>
          <w:t>45</w:t>
        </w:r>
        <w:r w:rsidR="0087339C">
          <w:rPr>
            <w:noProof/>
            <w:webHidden/>
          </w:rPr>
          <w:fldChar w:fldCharType="end"/>
        </w:r>
      </w:hyperlink>
    </w:p>
    <w:p w14:paraId="346F3449" w14:textId="77777777" w:rsidR="0087339C" w:rsidRDefault="00C118CF">
      <w:pPr>
        <w:pStyle w:val="TOC1"/>
        <w:rPr>
          <w:rFonts w:asciiTheme="minorHAnsi" w:eastAsiaTheme="minorEastAsia" w:hAnsiTheme="minorHAnsi" w:cstheme="minorBidi"/>
          <w:noProof/>
          <w:sz w:val="22"/>
          <w:szCs w:val="22"/>
        </w:rPr>
      </w:pPr>
      <w:hyperlink w:anchor="_Toc483507267" w:history="1">
        <w:r w:rsidR="0087339C" w:rsidRPr="005B71BC">
          <w:rPr>
            <w:rStyle w:val="Hyperlink"/>
            <w:noProof/>
          </w:rPr>
          <w:t>Volume 3 Namespace Additions</w:t>
        </w:r>
        <w:r w:rsidR="0087339C">
          <w:rPr>
            <w:noProof/>
            <w:webHidden/>
          </w:rPr>
          <w:tab/>
        </w:r>
        <w:r w:rsidR="0087339C">
          <w:rPr>
            <w:noProof/>
            <w:webHidden/>
          </w:rPr>
          <w:fldChar w:fldCharType="begin"/>
        </w:r>
        <w:r w:rsidR="0087339C">
          <w:rPr>
            <w:noProof/>
            <w:webHidden/>
          </w:rPr>
          <w:instrText xml:space="preserve"> PAGEREF _Toc483507267 \h </w:instrText>
        </w:r>
        <w:r w:rsidR="0087339C">
          <w:rPr>
            <w:noProof/>
            <w:webHidden/>
          </w:rPr>
        </w:r>
        <w:r w:rsidR="0087339C">
          <w:rPr>
            <w:noProof/>
            <w:webHidden/>
          </w:rPr>
          <w:fldChar w:fldCharType="separate"/>
        </w:r>
        <w:r w:rsidR="0087339C">
          <w:rPr>
            <w:noProof/>
            <w:webHidden/>
          </w:rPr>
          <w:t>45</w:t>
        </w:r>
        <w:r w:rsidR="0087339C">
          <w:rPr>
            <w:noProof/>
            <w:webHidden/>
          </w:rPr>
          <w:fldChar w:fldCharType="end"/>
        </w:r>
      </w:hyperlink>
    </w:p>
    <w:p w14:paraId="2935A54C" w14:textId="77777777" w:rsidR="0087339C" w:rsidRPr="007F4D09" w:rsidRDefault="00C118CF">
      <w:pPr>
        <w:pStyle w:val="TOC1"/>
        <w:rPr>
          <w:rFonts w:asciiTheme="minorHAnsi" w:eastAsiaTheme="minorEastAsia" w:hAnsiTheme="minorHAnsi" w:cstheme="minorBidi"/>
          <w:b/>
          <w:noProof/>
          <w:sz w:val="22"/>
          <w:szCs w:val="22"/>
        </w:rPr>
      </w:pPr>
      <w:hyperlink w:anchor="_Toc483507268" w:history="1">
        <w:r w:rsidR="0087339C" w:rsidRPr="007F4D09">
          <w:rPr>
            <w:rStyle w:val="Hyperlink"/>
            <w:b/>
            <w:noProof/>
          </w:rPr>
          <w:t>Volume 4 – National Extension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268 \h </w:instrText>
        </w:r>
        <w:r w:rsidR="0087339C" w:rsidRPr="007F4D09">
          <w:rPr>
            <w:b/>
            <w:noProof/>
            <w:webHidden/>
          </w:rPr>
        </w:r>
        <w:r w:rsidR="0087339C" w:rsidRPr="007F4D09">
          <w:rPr>
            <w:b/>
            <w:noProof/>
            <w:webHidden/>
          </w:rPr>
          <w:fldChar w:fldCharType="separate"/>
        </w:r>
        <w:r w:rsidR="0087339C" w:rsidRPr="007F4D09">
          <w:rPr>
            <w:b/>
            <w:noProof/>
            <w:webHidden/>
          </w:rPr>
          <w:t>46</w:t>
        </w:r>
        <w:r w:rsidR="0087339C" w:rsidRPr="007F4D09">
          <w:rPr>
            <w:b/>
            <w:noProof/>
            <w:webHidden/>
          </w:rPr>
          <w:fldChar w:fldCharType="end"/>
        </w:r>
      </w:hyperlink>
    </w:p>
    <w:p w14:paraId="6C7C73FF" w14:textId="4F60F757" w:rsidR="00CF283F" w:rsidRPr="00A76D42" w:rsidRDefault="00CF508D" w:rsidP="009F5CF4">
      <w:pPr>
        <w:pStyle w:val="BodyText"/>
      </w:pPr>
      <w:r w:rsidRPr="00A76D42">
        <w:fldChar w:fldCharType="end"/>
      </w:r>
    </w:p>
    <w:p w14:paraId="7D7AEEB3" w14:textId="77777777" w:rsidR="00CF283F" w:rsidRPr="00A76D42"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A76D42">
        <w:rPr>
          <w:noProof w:val="0"/>
        </w:rPr>
        <w:br w:type="page"/>
      </w:r>
      <w:bookmarkStart w:id="9" w:name="_Toc483507167"/>
      <w:r w:rsidR="00CF283F" w:rsidRPr="00A76D42">
        <w:rPr>
          <w:noProof w:val="0"/>
        </w:rPr>
        <w:lastRenderedPageBreak/>
        <w:t>Introduction</w:t>
      </w:r>
      <w:bookmarkEnd w:id="2"/>
      <w:bookmarkEnd w:id="3"/>
      <w:bookmarkEnd w:id="4"/>
      <w:bookmarkEnd w:id="5"/>
      <w:bookmarkEnd w:id="6"/>
      <w:bookmarkEnd w:id="7"/>
      <w:bookmarkEnd w:id="8"/>
      <w:r w:rsidR="00167DB7" w:rsidRPr="00A76D42">
        <w:rPr>
          <w:noProof w:val="0"/>
        </w:rPr>
        <w:t xml:space="preserve"> to this Supplement</w:t>
      </w:r>
      <w:bookmarkEnd w:id="9"/>
    </w:p>
    <w:p w14:paraId="3BA9E7B7" w14:textId="77777777" w:rsidR="00116F69" w:rsidRPr="00A76D42" w:rsidRDefault="00161CE8" w:rsidP="00C73B49">
      <w:pPr>
        <w:pStyle w:val="BodyText"/>
      </w:pPr>
      <w:r w:rsidRPr="00A76D42">
        <w:t xml:space="preserve">The Dynamic Care Team Management (DCTM) Profile will provide a mechanism to facilitate </w:t>
      </w:r>
      <w:r w:rsidR="00116F69" w:rsidRPr="00A76D42">
        <w:t xml:space="preserve">system interactions to support </w:t>
      </w:r>
      <w:r w:rsidRPr="00A76D42">
        <w:t xml:space="preserve">care team </w:t>
      </w:r>
      <w:r w:rsidR="00116F69" w:rsidRPr="00A76D42">
        <w:t xml:space="preserve">membership such as: </w:t>
      </w:r>
    </w:p>
    <w:p w14:paraId="002B29AE" w14:textId="77777777" w:rsidR="00116F69" w:rsidRPr="00A76D42" w:rsidRDefault="00116F69" w:rsidP="007F4D09">
      <w:pPr>
        <w:pStyle w:val="ListBullet2"/>
      </w:pPr>
      <w:r w:rsidRPr="00A76D42">
        <w:t>Discovering Care Teams</w:t>
      </w:r>
    </w:p>
    <w:p w14:paraId="12EAB5A8" w14:textId="77777777" w:rsidR="00116F69" w:rsidRPr="00A76D42" w:rsidRDefault="00116F69" w:rsidP="007F4D09">
      <w:pPr>
        <w:pStyle w:val="ListBullet2"/>
      </w:pPr>
      <w:r w:rsidRPr="00A76D42">
        <w:t xml:space="preserve">Creating/updating Care Teams </w:t>
      </w:r>
    </w:p>
    <w:p w14:paraId="51479F69" w14:textId="77777777" w:rsidR="00116F69" w:rsidRPr="00A76D42" w:rsidRDefault="00116F69" w:rsidP="007F4D09">
      <w:pPr>
        <w:pStyle w:val="ListBullet2"/>
      </w:pPr>
      <w:r w:rsidRPr="00A76D42">
        <w:t xml:space="preserve">Listing Care Teams </w:t>
      </w:r>
    </w:p>
    <w:p w14:paraId="3276EEC6" w14:textId="4AAF6BA8" w:rsidR="007F7200" w:rsidRPr="00A76D42" w:rsidRDefault="007F7200" w:rsidP="00C73B49">
      <w:pPr>
        <w:pStyle w:val="BodyText"/>
      </w:pPr>
      <w:r w:rsidRPr="00A76D42">
        <w:t xml:space="preserve">DCTM Profile provides the structures and transactions for care team management and sharing information about </w:t>
      </w:r>
      <w:r w:rsidR="002D2B72">
        <w:t>c</w:t>
      </w:r>
      <w:r w:rsidRPr="00A76D42">
        <w:t xml:space="preserve">are </w:t>
      </w:r>
      <w:r w:rsidR="002D2B72">
        <w:t>t</w:t>
      </w:r>
      <w:r w:rsidRPr="00A76D42">
        <w:t xml:space="preserve">eams that meet the needs of many, such as providers, patients and payers. Care </w:t>
      </w:r>
      <w:r w:rsidR="002D2B72">
        <w:t>t</w:t>
      </w:r>
      <w:r w:rsidRPr="00A76D42">
        <w:t>eams can be dynamically updated as the patient interacts with the healthcare system. HL7</w:t>
      </w:r>
      <w:r w:rsidR="0018348D" w:rsidRPr="007F4D09">
        <w:rPr>
          <w:vertAlign w:val="superscript"/>
        </w:rPr>
        <w:t>®</w:t>
      </w:r>
      <w:r w:rsidR="0018348D">
        <w:rPr>
          <w:rStyle w:val="FootnoteReference"/>
        </w:rPr>
        <w:footnoteReference w:id="1"/>
      </w:r>
      <w:r w:rsidRPr="00A76D42">
        <w:t xml:space="preserve"> FHIR</w:t>
      </w:r>
      <w:r w:rsidRPr="00A76D42">
        <w:rPr>
          <w:vertAlign w:val="superscript"/>
        </w:rPr>
        <w:t>®</w:t>
      </w:r>
      <w:r w:rsidRPr="007F4D09">
        <w:rPr>
          <w:rStyle w:val="FootnoteReference"/>
        </w:rPr>
        <w:footnoteReference w:id="2"/>
      </w:r>
      <w:r w:rsidRPr="00A76D42">
        <w:t xml:space="preserve"> resources and transactions are used by this profile. </w:t>
      </w:r>
      <w:r w:rsidR="00C73B49" w:rsidRPr="00A76D42">
        <w:t xml:space="preserve">This profile does not define, nor assume, a single </w:t>
      </w:r>
      <w:r w:rsidR="002D2B72">
        <w:t>c</w:t>
      </w:r>
      <w:r w:rsidR="00C73B49" w:rsidRPr="00A76D42">
        <w:t xml:space="preserve">are </w:t>
      </w:r>
      <w:r w:rsidR="002D2B72">
        <w:t>t</w:t>
      </w:r>
      <w:r w:rsidR="00C73B49" w:rsidRPr="00A76D42">
        <w:t xml:space="preserve">eam for a patient. </w:t>
      </w:r>
    </w:p>
    <w:p w14:paraId="05C0F03B" w14:textId="71128A8D" w:rsidR="00CF283F" w:rsidRPr="00A76D42" w:rsidRDefault="00CF283F" w:rsidP="008616CB">
      <w:pPr>
        <w:pStyle w:val="Heading2"/>
        <w:numPr>
          <w:ilvl w:val="0"/>
          <w:numId w:val="0"/>
        </w:numPr>
        <w:rPr>
          <w:noProof w:val="0"/>
        </w:rPr>
      </w:pPr>
      <w:bookmarkStart w:id="10" w:name="_Toc483507168"/>
      <w:r w:rsidRPr="00A76D42">
        <w:rPr>
          <w:noProof w:val="0"/>
        </w:rPr>
        <w:t>Open Issues and Questions</w:t>
      </w:r>
      <w:bookmarkEnd w:id="10"/>
    </w:p>
    <w:p w14:paraId="6F5A3B1B" w14:textId="402868E0" w:rsidR="00A660C2" w:rsidRDefault="008E6235" w:rsidP="007F4D09">
      <w:pPr>
        <w:pStyle w:val="ListNumber2"/>
        <w:rPr>
          <w:b/>
          <w:color w:val="FF0000"/>
        </w:rPr>
      </w:pPr>
      <w:r w:rsidRPr="00C118CF">
        <w:rPr>
          <w:b/>
          <w:color w:val="FF0000"/>
        </w:rPr>
        <w:t xml:space="preserve">Seeking feedback: </w:t>
      </w:r>
      <w:r w:rsidR="00A660C2" w:rsidRPr="00C118CF">
        <w:rPr>
          <w:b/>
          <w:color w:val="FF0000"/>
        </w:rPr>
        <w:t xml:space="preserve">Do we need do something to tag the care team as </w:t>
      </w:r>
      <w:r w:rsidR="003435BC">
        <w:rPr>
          <w:b/>
          <w:color w:val="FF0000"/>
        </w:rPr>
        <w:t xml:space="preserve">an IHE PCC </w:t>
      </w:r>
      <w:r w:rsidR="00A660C2" w:rsidRPr="00C118CF">
        <w:rPr>
          <w:b/>
          <w:color w:val="FF0000"/>
        </w:rPr>
        <w:t>dynamic</w:t>
      </w:r>
      <w:r w:rsidR="003435BC">
        <w:rPr>
          <w:b/>
          <w:color w:val="FF0000"/>
        </w:rPr>
        <w:t xml:space="preserve"> careTeam</w:t>
      </w:r>
      <w:r w:rsidR="00A660C2" w:rsidRPr="00C118CF">
        <w:rPr>
          <w:b/>
          <w:color w:val="FF0000"/>
        </w:rPr>
        <w:t>? Comparable to templateIDs in CDA to show conformance. How are others doing this when they profile FHIR resources?</w:t>
      </w:r>
    </w:p>
    <w:p w14:paraId="694C3CF4" w14:textId="72ABAF1C" w:rsidR="00C118CF" w:rsidRPr="00C118CF" w:rsidRDefault="00C118CF" w:rsidP="00C118CF">
      <w:pPr>
        <w:pStyle w:val="ListNumber2"/>
        <w:numPr>
          <w:ilvl w:val="0"/>
          <w:numId w:val="0"/>
        </w:numPr>
        <w:ind w:left="720"/>
        <w:rPr>
          <w:b/>
          <w:color w:val="FF0000"/>
        </w:rPr>
      </w:pPr>
      <w:r>
        <w:rPr>
          <w:b/>
          <w:color w:val="FF0000"/>
        </w:rPr>
        <w:t>Response: added an id element to identify this profile as a IHE PCC Dynamic Care Team profile</w:t>
      </w:r>
    </w:p>
    <w:p w14:paraId="294E5E6F" w14:textId="64C6C6BB" w:rsidR="00E66D5B" w:rsidRPr="007F4D09" w:rsidRDefault="00E424E2" w:rsidP="007F4D09">
      <w:pPr>
        <w:pStyle w:val="ListNumber2"/>
      </w:pPr>
      <w:r w:rsidRPr="00F753DE">
        <w:t xml:space="preserve">Seeking feedback: </w:t>
      </w:r>
      <w:r w:rsidR="00AF6C9C" w:rsidRPr="00F753DE">
        <w:t>Should we a</w:t>
      </w:r>
      <w:r w:rsidR="00A660C2" w:rsidRPr="00F753DE">
        <w:t>dd email as channel type to subscription resource? Is email a useful subscription type for care team in addition to rest-hook?</w:t>
      </w:r>
    </w:p>
    <w:p w14:paraId="07964BF1" w14:textId="7B52D9C1" w:rsidR="00CF283F" w:rsidRPr="00A76D42" w:rsidRDefault="00CF283F" w:rsidP="008616CB">
      <w:pPr>
        <w:pStyle w:val="Heading2"/>
        <w:numPr>
          <w:ilvl w:val="0"/>
          <w:numId w:val="0"/>
        </w:numPr>
        <w:rPr>
          <w:noProof w:val="0"/>
        </w:rPr>
      </w:pPr>
      <w:bookmarkStart w:id="11" w:name="_Toc483507169"/>
      <w:bookmarkStart w:id="12" w:name="_Toc473170357"/>
      <w:bookmarkStart w:id="13" w:name="_Toc504625754"/>
      <w:r w:rsidRPr="00A76D42">
        <w:rPr>
          <w:noProof w:val="0"/>
        </w:rPr>
        <w:t>Closed Issues</w:t>
      </w:r>
      <w:bookmarkEnd w:id="11"/>
    </w:p>
    <w:p w14:paraId="32187CBB" w14:textId="6F285062" w:rsidR="0075368E" w:rsidRPr="00C118CF" w:rsidRDefault="0075368E" w:rsidP="0075368E">
      <w:pPr>
        <w:pStyle w:val="ListNumber2"/>
        <w:numPr>
          <w:ilvl w:val="0"/>
          <w:numId w:val="41"/>
        </w:numPr>
      </w:pPr>
      <w:r w:rsidRPr="0075368E">
        <w:rPr>
          <w:highlight w:val="yellow"/>
        </w:rPr>
        <w:t xml:space="preserve">[Closed 07/17/2017] </w:t>
      </w:r>
      <w:r w:rsidRPr="007F4D09">
        <w:t xml:space="preserve">Due to a delay in the availability of the tool used to construct the StructureDefinitions for </w:t>
      </w:r>
      <w:r>
        <w:t>C</w:t>
      </w:r>
      <w:r w:rsidRPr="007F4D09">
        <w:t xml:space="preserve">areTeam resource profile and subscription resource profile, the StructureDefinitions are not completed. Please see a conceptual representation of the sturctureDefinitions at 6.6.4 (dctmCareTeam) and 6.6.5 (dctmSubscription). </w:t>
      </w:r>
      <w:r>
        <w:t>Update: Tool has been updated</w:t>
      </w:r>
      <w:r w:rsidR="003435BC">
        <w:t xml:space="preserve"> and is available for use</w:t>
      </w:r>
      <w:r>
        <w:t xml:space="preserve">. </w:t>
      </w:r>
    </w:p>
    <w:p w14:paraId="5560F5C8" w14:textId="1C9F9B60" w:rsidR="0075368E" w:rsidRPr="00C118CF" w:rsidRDefault="0075368E" w:rsidP="0075368E">
      <w:pPr>
        <w:pStyle w:val="ListNumber2"/>
        <w:numPr>
          <w:ilvl w:val="0"/>
          <w:numId w:val="41"/>
        </w:numPr>
        <w:rPr>
          <w:highlight w:val="yellow"/>
        </w:rPr>
      </w:pPr>
      <w:r w:rsidRPr="0075368E">
        <w:rPr>
          <w:highlight w:val="yellow"/>
        </w:rPr>
        <w:t>[Closed 07/17/2017] Seeking feedback: Can a care team get created without participants? Should we constrain CareTeam.participant to 1..* or leave it at 0..*? Feedback: It is possible for a care team to be set up with roles specified only before actual participants are invited into or identified as team members</w:t>
      </w:r>
      <w:r>
        <w:rPr>
          <w:highlight w:val="yellow"/>
        </w:rPr>
        <w:t xml:space="preserve"> so constrained at 0..*.</w:t>
      </w:r>
    </w:p>
    <w:p w14:paraId="08351B64" w14:textId="17EF60CA" w:rsidR="00E66D5B" w:rsidRPr="00A76D42" w:rsidRDefault="002B4E8B" w:rsidP="007F4D09">
      <w:pPr>
        <w:pStyle w:val="ListNumber2"/>
        <w:numPr>
          <w:ilvl w:val="0"/>
          <w:numId w:val="41"/>
        </w:numPr>
      </w:pPr>
      <w:r w:rsidRPr="00A76D42">
        <w:t xml:space="preserve">[Closed April 24, 2017] </w:t>
      </w:r>
      <w:r w:rsidR="00E66D5B" w:rsidRPr="00A76D42">
        <w:t xml:space="preserve">Should there be explicit instructions in here on how to delete a subscription? </w:t>
      </w:r>
    </w:p>
    <w:p w14:paraId="78687044" w14:textId="77777777" w:rsidR="00E66D5B" w:rsidRPr="00A76D42" w:rsidRDefault="00E66D5B" w:rsidP="007F4D09">
      <w:pPr>
        <w:pStyle w:val="ListNumber3"/>
        <w:numPr>
          <w:ilvl w:val="0"/>
          <w:numId w:val="42"/>
        </w:numPr>
      </w:pPr>
      <w:r w:rsidRPr="00A76D42">
        <w:t>Response: the subscription resource ‘end’ element is used to delete the subscription</w:t>
      </w:r>
    </w:p>
    <w:p w14:paraId="59A7CF99" w14:textId="65F228A1" w:rsidR="00E66D5B" w:rsidRPr="00A76D42" w:rsidRDefault="002B4E8B" w:rsidP="007F4D09">
      <w:pPr>
        <w:pStyle w:val="ListNumber2"/>
      </w:pPr>
      <w:r w:rsidRPr="00A76D42">
        <w:lastRenderedPageBreak/>
        <w:t xml:space="preserve">[Closed April 24, 2017] </w:t>
      </w:r>
      <w:r w:rsidR="00E66D5B" w:rsidRPr="00A76D42">
        <w:t xml:space="preserve">How would a subscriber discover the id of a subscription if it lost it? </w:t>
      </w:r>
    </w:p>
    <w:p w14:paraId="15D3F3D5" w14:textId="77777777" w:rsidR="00E66D5B" w:rsidRPr="007F4D09" w:rsidRDefault="00E66D5B" w:rsidP="007F4D09">
      <w:pPr>
        <w:pStyle w:val="ListNumber3"/>
        <w:numPr>
          <w:ilvl w:val="0"/>
          <w:numId w:val="71"/>
        </w:numPr>
      </w:pPr>
      <w:r w:rsidRPr="00F753DE">
        <w:t xml:space="preserve">Response: By querying for any part of the subscription resource. Will need to know the query parameters. </w:t>
      </w:r>
    </w:p>
    <w:p w14:paraId="5BBB1F2C" w14:textId="401B2243" w:rsidR="009F5B70" w:rsidRDefault="002B4E8B" w:rsidP="007F4D09">
      <w:pPr>
        <w:pStyle w:val="ListNumber2"/>
      </w:pPr>
      <w:r w:rsidRPr="00A76D42">
        <w:t xml:space="preserve">[Closed April 24, 2017] </w:t>
      </w:r>
      <w:r w:rsidR="00E66D5B" w:rsidRPr="00A76D42">
        <w:t>Does the Service have the ability to implement a policy that says something like</w:t>
      </w:r>
      <w:r w:rsidR="008D2848">
        <w:t xml:space="preserve"> (for example)</w:t>
      </w:r>
      <w:r w:rsidR="00E66D5B" w:rsidRPr="00A76D42">
        <w:t>:</w:t>
      </w:r>
    </w:p>
    <w:p w14:paraId="492555A5" w14:textId="5DB1BD96" w:rsidR="002B4E8B" w:rsidRPr="007F4D09" w:rsidRDefault="00E66D5B" w:rsidP="007F4D09">
      <w:pPr>
        <w:pStyle w:val="ListContinue2"/>
        <w:rPr>
          <w:i/>
          <w:szCs w:val="24"/>
          <w:lang w:bidi="he-IL"/>
        </w:rPr>
      </w:pPr>
      <w:r w:rsidRPr="007F4D09">
        <w:rPr>
          <w:i/>
          <w:lang w:bidi="he-IL"/>
        </w:rPr>
        <w:t>All</w:t>
      </w:r>
      <w:r w:rsidR="009F5B70" w:rsidRPr="007F4D09">
        <w:rPr>
          <w:i/>
          <w:szCs w:val="24"/>
          <w:lang w:bidi="he-IL"/>
        </w:rPr>
        <w:t xml:space="preserve"> </w:t>
      </w:r>
      <w:r w:rsidRPr="007F4D09">
        <w:rPr>
          <w:i/>
          <w:szCs w:val="24"/>
          <w:lang w:bidi="he-IL"/>
        </w:rPr>
        <w:t>subscriptions will be terminated after 30 days of inactivity. Subscribers will be informed of the cancellation (or not).</w:t>
      </w:r>
    </w:p>
    <w:p w14:paraId="1E2C962A" w14:textId="6915C285" w:rsidR="00E66D5B" w:rsidRPr="00A76D42" w:rsidRDefault="00E66D5B" w:rsidP="007F4D09">
      <w:pPr>
        <w:pStyle w:val="ListNumber3"/>
        <w:numPr>
          <w:ilvl w:val="0"/>
          <w:numId w:val="45"/>
        </w:numPr>
      </w:pPr>
      <w:r w:rsidRPr="007F4D09">
        <w:t xml:space="preserve">Response: the subscription </w:t>
      </w:r>
      <w:r w:rsidR="00AF2805">
        <w:t xml:space="preserve"> after 3</w:t>
      </w:r>
      <w:r w:rsidRPr="007F4D09">
        <w:t>0 days of inactivity. Subscribers will be informed of the cance</w:t>
      </w:r>
      <w:r w:rsidR="00AF2805">
        <w:t>l</w:t>
      </w:r>
      <w:r w:rsidRPr="007F4D09">
        <w:t xml:space="preserve">dateTime to </w:t>
      </w:r>
      <w:commentRangeStart w:id="14"/>
      <w:r w:rsidRPr="007F4D09">
        <w:t>end</w:t>
      </w:r>
      <w:commentRangeEnd w:id="14"/>
      <w:r w:rsidR="006C46F9">
        <w:rPr>
          <w:rStyle w:val="CommentReference"/>
        </w:rPr>
        <w:commentReference w:id="14"/>
      </w:r>
      <w:r w:rsidRPr="007F4D09">
        <w:t>.</w:t>
      </w:r>
    </w:p>
    <w:p w14:paraId="3AC5B7EA" w14:textId="5524458F" w:rsidR="003218EF" w:rsidRPr="00A76D42" w:rsidRDefault="002B4E8B" w:rsidP="007F4D09">
      <w:pPr>
        <w:pStyle w:val="ListNumber2"/>
      </w:pPr>
      <w:r w:rsidRPr="00A76D42">
        <w:t>[</w:t>
      </w:r>
      <w:r w:rsidR="003218EF" w:rsidRPr="00A76D42">
        <w:t>Closed April 24, 2017</w:t>
      </w:r>
      <w:r w:rsidRPr="00A76D42">
        <w:t>]</w:t>
      </w:r>
      <w:r w:rsidR="003218EF" w:rsidRPr="00A76D42">
        <w:t xml:space="preserve"> Need to differentiate this profile from XDW- WD concept: Definition of Care Team Contributor and Care Team Service: These are very close to the more specific terms HT Participant and HT Manager found in XCHT-WD. I know the technologies differ and there are some differences in responsibilities. However, the responsibilities are close enough that common terms should be used in both profiles. Can you just change the supplement and put it out again for Public Comment? Or it may require a CP to the XCHT-WD supplement.</w:t>
      </w:r>
    </w:p>
    <w:p w14:paraId="4E2D5AAF" w14:textId="77777777" w:rsidR="003218EF" w:rsidRPr="007F4D09" w:rsidRDefault="003218EF" w:rsidP="007F4D09">
      <w:pPr>
        <w:pStyle w:val="ListNumber3"/>
        <w:numPr>
          <w:ilvl w:val="0"/>
          <w:numId w:val="47"/>
        </w:numPr>
      </w:pPr>
      <w:r w:rsidRPr="007F4D09">
        <w:t xml:space="preserve">Response: XDW-WD HT Participant and HT Manager would be a special case that would be participants on a Care Team. Suggestion made that PCC may need to re-visit the PCC actors and how they relate to each other and provide follow-up as future analysis. </w:t>
      </w:r>
    </w:p>
    <w:p w14:paraId="3CFCBAC6" w14:textId="3E18F9D7" w:rsidR="003218EF" w:rsidRPr="00A76D42" w:rsidRDefault="002B4E8B" w:rsidP="007F4D09">
      <w:pPr>
        <w:pStyle w:val="ListNumber2"/>
      </w:pPr>
      <w:r w:rsidRPr="00A76D42">
        <w:t>[</w:t>
      </w:r>
      <w:r w:rsidR="003218EF" w:rsidRPr="00A76D42">
        <w:t>Closed April 24, 2017</w:t>
      </w:r>
      <w:r w:rsidRPr="00A76D42">
        <w:t>]</w:t>
      </w:r>
      <w:r w:rsidR="003218EF" w:rsidRPr="00A76D42">
        <w:t xml:space="preserve"> Does a Care Team Service have to support the model where someone creates a Care Team with a single contributor and then adds individual contributors sequentially? I would think the answer is yes </w:t>
      </w:r>
    </w:p>
    <w:p w14:paraId="1D620F74" w14:textId="77777777" w:rsidR="002B4E8B" w:rsidRPr="00A76D42" w:rsidRDefault="003218EF" w:rsidP="007F4D09">
      <w:pPr>
        <w:pStyle w:val="ListNumber3"/>
        <w:numPr>
          <w:ilvl w:val="0"/>
          <w:numId w:val="49"/>
        </w:numPr>
      </w:pPr>
      <w:r w:rsidRPr="007F4D09">
        <w:t>Response: Yes, see X.4.1 Concepts.</w:t>
      </w:r>
    </w:p>
    <w:p w14:paraId="5C1A4C64" w14:textId="41D5E3D1" w:rsidR="002B4E8B" w:rsidRPr="00A76D42" w:rsidRDefault="002B4E8B" w:rsidP="007F4D09">
      <w:pPr>
        <w:pStyle w:val="ListNumber2"/>
      </w:pPr>
      <w:r w:rsidRPr="00A76D42">
        <w:t>[</w:t>
      </w:r>
      <w:r w:rsidR="003218EF" w:rsidRPr="00A76D42">
        <w:t>Closed April 24, 2017</w:t>
      </w:r>
      <w:r w:rsidRPr="00A76D42">
        <w:t>]</w:t>
      </w:r>
      <w:r w:rsidR="003218EF" w:rsidRPr="00A76D42">
        <w:t xml:space="preserve"> What about the model where someone wants to create a Care Team with zero contributors and then add individual contributors sequentially? </w:t>
      </w:r>
    </w:p>
    <w:p w14:paraId="5B6169E0" w14:textId="0BDEF1BB" w:rsidR="003218EF" w:rsidRDefault="003218EF" w:rsidP="007F4D09">
      <w:pPr>
        <w:pStyle w:val="ListNumber3"/>
        <w:numPr>
          <w:ilvl w:val="0"/>
          <w:numId w:val="51"/>
        </w:numPr>
      </w:pPr>
      <w:r w:rsidRPr="007F4D09">
        <w:t xml:space="preserve">Response: </w:t>
      </w:r>
      <w:r w:rsidRPr="00F753DE">
        <w:t>This version of the profile requires at least one participant – See 6.6.1 Care Team</w:t>
      </w:r>
      <w:r w:rsidR="003107C5">
        <w:t xml:space="preserve">. </w:t>
      </w:r>
    </w:p>
    <w:p w14:paraId="02EC55EC" w14:textId="28387022" w:rsidR="003107C5" w:rsidRPr="00A76D42" w:rsidRDefault="003107C5" w:rsidP="003107C5">
      <w:pPr>
        <w:pStyle w:val="ListNumber3"/>
        <w:numPr>
          <w:ilvl w:val="0"/>
          <w:numId w:val="51"/>
        </w:numPr>
      </w:pPr>
      <w:r>
        <w:t xml:space="preserve">Feedback from public comment that it </w:t>
      </w:r>
      <w:r w:rsidRPr="003107C5">
        <w:t>is possible for a care team to be set up with roles specified only before actual participants are invited into or identified as team members</w:t>
      </w:r>
    </w:p>
    <w:p w14:paraId="4327A9D7" w14:textId="083A8BB6" w:rsidR="003218EF" w:rsidRPr="00A76D42" w:rsidRDefault="002B4E8B" w:rsidP="007F4D09">
      <w:pPr>
        <w:pStyle w:val="ListNumber2"/>
      </w:pPr>
      <w:r w:rsidRPr="00A76D42">
        <w:t>[</w:t>
      </w:r>
      <w:r w:rsidR="003218EF" w:rsidRPr="00A76D42">
        <w:t>Closed April 24, 2017</w:t>
      </w:r>
      <w:r w:rsidRPr="00A76D42">
        <w:t>]</w:t>
      </w:r>
      <w:r w:rsidR="003218EF" w:rsidRPr="00A76D42">
        <w:t xml:space="preserve"> – </w:t>
      </w:r>
      <w:r w:rsidR="00466E47">
        <w:t>Section</w:t>
      </w:r>
      <w:r w:rsidR="003218EF" w:rsidRPr="00A76D42">
        <w:t xml:space="preserve"> X.5 Security Considerations – Steve Moore wrote a CP to ITI for them to include general Volume 1, </w:t>
      </w:r>
      <w:r w:rsidR="00466E47">
        <w:t>Section</w:t>
      </w:r>
      <w:r w:rsidR="003218EF" w:rsidRPr="00A76D42">
        <w:t xml:space="preserve"> X.5 security information in an appendix. If they accept that CP (with modifications), you will be able to reference it and only add deltas that are important to the current work.</w:t>
      </w:r>
    </w:p>
    <w:p w14:paraId="0436D554" w14:textId="58C70F52" w:rsidR="003218EF" w:rsidRPr="00A76D42" w:rsidRDefault="003218EF" w:rsidP="007F4D09">
      <w:pPr>
        <w:pStyle w:val="ListNumber3"/>
        <w:numPr>
          <w:ilvl w:val="0"/>
          <w:numId w:val="53"/>
        </w:numPr>
      </w:pPr>
      <w:r w:rsidRPr="007F4D09">
        <w:t>Response: updated X.5 Security Considerations to reference ITI Appendix Z</w:t>
      </w:r>
    </w:p>
    <w:p w14:paraId="12E3FD29" w14:textId="0D014167" w:rsidR="009C1EB9" w:rsidRPr="00A76D42" w:rsidRDefault="009C1EB9" w:rsidP="007F4D09">
      <w:pPr>
        <w:pStyle w:val="ListNumber2"/>
      </w:pPr>
      <w:r w:rsidRPr="00A76D42">
        <w:lastRenderedPageBreak/>
        <w:t xml:space="preserve">[Closed February 9, 2017] Need to determine the FHIR version that will be used and what do about future updates and HL7 work groups plans for addressing resource updates. </w:t>
      </w:r>
    </w:p>
    <w:p w14:paraId="4F73CD95" w14:textId="77777777" w:rsidR="009C1EB9" w:rsidRPr="00F753DE" w:rsidRDefault="009C1EB9" w:rsidP="007F4D09">
      <w:pPr>
        <w:pStyle w:val="ListNumber3"/>
        <w:numPr>
          <w:ilvl w:val="0"/>
          <w:numId w:val="55"/>
        </w:numPr>
      </w:pPr>
      <w:r w:rsidRPr="00F753DE">
        <w:t xml:space="preserve">HL7 FHIR STU3 will be used (See </w:t>
      </w:r>
      <w:hyperlink r:id="rId19" w:history="1">
        <w:r w:rsidRPr="00F753DE">
          <w:rPr>
            <w:rStyle w:val="Hyperlink"/>
          </w:rPr>
          <w:t>http://hl7.org/fhir/STU3/index.html</w:t>
        </w:r>
      </w:hyperlink>
      <w:r w:rsidRPr="00F753DE">
        <w:t xml:space="preserve">) </w:t>
      </w:r>
    </w:p>
    <w:p w14:paraId="3555217F" w14:textId="7D4BD9E6" w:rsidR="009C1EB9" w:rsidRPr="00F753DE" w:rsidRDefault="009C1EB9" w:rsidP="007F4D09">
      <w:pPr>
        <w:pStyle w:val="ListNumber3"/>
        <w:numPr>
          <w:ilvl w:val="0"/>
          <w:numId w:val="55"/>
        </w:numPr>
      </w:pPr>
      <w:r w:rsidRPr="00F753DE">
        <w:t>Future updates of FHIR resources will be handled via IHE Change Proposals.</w:t>
      </w:r>
    </w:p>
    <w:p w14:paraId="0AD2D15B" w14:textId="1BFC339F" w:rsidR="00997A85" w:rsidRPr="007F4D09" w:rsidRDefault="00997A85" w:rsidP="007F4D09">
      <w:pPr>
        <w:pStyle w:val="ListNumber2"/>
        <w:rPr>
          <w:i/>
        </w:rPr>
      </w:pPr>
      <w:r w:rsidRPr="00F753DE">
        <w:t xml:space="preserve">[Closed March 13, 2017] Need to examine HPD for care team functionality and determine if we should include in this profile. </w:t>
      </w:r>
    </w:p>
    <w:p w14:paraId="54B6475B" w14:textId="490E8136" w:rsidR="00997A85" w:rsidRPr="00A76D42" w:rsidRDefault="00997A85" w:rsidP="007F4D09">
      <w:pPr>
        <w:pStyle w:val="ListNumber3"/>
        <w:numPr>
          <w:ilvl w:val="0"/>
          <w:numId w:val="57"/>
        </w:numPr>
      </w:pPr>
      <w:r w:rsidRPr="00F753DE">
        <w:t>Response</w:t>
      </w:r>
      <w:r w:rsidRPr="00A76D42">
        <w:t xml:space="preserve">: Care teams are not supported by IHE HPD </w:t>
      </w:r>
      <w:r w:rsidR="00466E47">
        <w:t>Profile</w:t>
      </w:r>
      <w:r w:rsidRPr="00A76D42">
        <w:t xml:space="preserve">. Per </w:t>
      </w:r>
      <w:r w:rsidRPr="00F753DE">
        <w:t xml:space="preserve">HPD </w:t>
      </w:r>
      <w:r w:rsidR="00406724" w:rsidRPr="00A76D42">
        <w:t>Profile</w:t>
      </w:r>
      <w:r w:rsidR="00406724" w:rsidRPr="00F753DE">
        <w:t>, “</w:t>
      </w:r>
      <w:r w:rsidRPr="00F753DE">
        <w:t>Provider Information Directory</w:t>
      </w:r>
      <w:r w:rsidRPr="007F4D09">
        <w:t xml:space="preserve"> </w:t>
      </w:r>
      <w:r w:rsidRPr="00A76D42">
        <w:t xml:space="preserve">- Supports a directory of healthcare providers. The directory can include: </w:t>
      </w:r>
    </w:p>
    <w:p w14:paraId="6FDC49D8" w14:textId="4C7FD903" w:rsidR="00997A85" w:rsidRPr="00A76D42" w:rsidRDefault="00997A85" w:rsidP="007F4D09">
      <w:pPr>
        <w:pStyle w:val="ListBullet4"/>
      </w:pPr>
      <w:r w:rsidRPr="00A76D42">
        <w:t xml:space="preserve">Only Individual Providers </w:t>
      </w:r>
    </w:p>
    <w:p w14:paraId="7109D0DD" w14:textId="5FB521ED" w:rsidR="00997A85" w:rsidRPr="00A76D42" w:rsidRDefault="00997A85" w:rsidP="007F4D09">
      <w:pPr>
        <w:pStyle w:val="ListBullet4"/>
      </w:pPr>
      <w:r w:rsidRPr="00A76D42">
        <w:t xml:space="preserve">Only Organizational Providers </w:t>
      </w:r>
    </w:p>
    <w:p w14:paraId="7DF87870" w14:textId="42E37922" w:rsidR="00997A85" w:rsidRPr="00A76D42" w:rsidRDefault="00997A85" w:rsidP="007F4D09">
      <w:pPr>
        <w:pStyle w:val="ListBullet4"/>
      </w:pPr>
      <w:r w:rsidRPr="00A76D42">
        <w:t xml:space="preserve">Organizational Providers and Individual Providers” </w:t>
      </w:r>
      <w:r w:rsidRPr="007F4D09">
        <w:rPr>
          <w:rStyle w:val="FootnoteReference"/>
        </w:rPr>
        <w:footnoteReference w:id="3"/>
      </w:r>
    </w:p>
    <w:p w14:paraId="40314AF0" w14:textId="698E6592" w:rsidR="00997A85" w:rsidRPr="00A76D42" w:rsidRDefault="00997A85" w:rsidP="007F4D09">
      <w:pPr>
        <w:pStyle w:val="ListNumber2"/>
      </w:pPr>
      <w:r w:rsidRPr="00A76D42">
        <w:t xml:space="preserve">[Closed </w:t>
      </w:r>
      <w:r w:rsidR="009C1EB9" w:rsidRPr="00A76D42">
        <w:t>February 9</w:t>
      </w:r>
      <w:r w:rsidRPr="00A76D42">
        <w:t xml:space="preserve">, 2017] How are care team members removed from the care team? </w:t>
      </w:r>
    </w:p>
    <w:p w14:paraId="3E14A28B" w14:textId="77777777" w:rsidR="00997A85" w:rsidRPr="00F753DE" w:rsidRDefault="00997A85" w:rsidP="007F4D09">
      <w:pPr>
        <w:pStyle w:val="ListNumber3"/>
        <w:numPr>
          <w:ilvl w:val="0"/>
          <w:numId w:val="59"/>
        </w:numPr>
      </w:pPr>
      <w:r w:rsidRPr="00F753DE">
        <w:t>Response: See 3.Y1 Update Care Team [PCC-Y1]</w:t>
      </w:r>
    </w:p>
    <w:p w14:paraId="38AC81AB" w14:textId="75B3C53B" w:rsidR="00997A85" w:rsidRPr="00A76D42" w:rsidRDefault="00997A85" w:rsidP="007F4D09">
      <w:pPr>
        <w:pStyle w:val="ListNumber2"/>
      </w:pPr>
      <w:r w:rsidRPr="00A76D42">
        <w:t xml:space="preserve">[Closed </w:t>
      </w:r>
      <w:r w:rsidR="009C1EB9" w:rsidRPr="00A76D42">
        <w:t>February 9</w:t>
      </w:r>
      <w:r w:rsidRPr="00A76D42">
        <w:t>, 2017]</w:t>
      </w:r>
      <w:r w:rsidRPr="007F4D09">
        <w:t xml:space="preserve"> </w:t>
      </w:r>
      <w:r w:rsidRPr="00A76D42">
        <w:t>How will Care Team updates occur? If doing this real time need a way to keep the updates.</w:t>
      </w:r>
    </w:p>
    <w:p w14:paraId="4CF7486C" w14:textId="77777777" w:rsidR="00997A85" w:rsidRPr="00A76D42" w:rsidRDefault="00997A85" w:rsidP="007F4D09">
      <w:pPr>
        <w:pStyle w:val="ListNumber3"/>
        <w:numPr>
          <w:ilvl w:val="0"/>
          <w:numId w:val="65"/>
        </w:numPr>
      </w:pPr>
      <w:r w:rsidRPr="00A76D42">
        <w:t xml:space="preserve">Response: See 3.Y1 Update Care Team [PCC-Y1] </w:t>
      </w:r>
    </w:p>
    <w:p w14:paraId="45A24621" w14:textId="6678F310" w:rsidR="00997A85" w:rsidRPr="00A76D42" w:rsidRDefault="00997A85" w:rsidP="007F4D09">
      <w:pPr>
        <w:pStyle w:val="ListNumber2"/>
      </w:pPr>
      <w:r w:rsidRPr="00A76D42">
        <w:t>[</w:t>
      </w:r>
      <w:r w:rsidRPr="00A76D42">
        <w:rPr>
          <w:szCs w:val="24"/>
        </w:rPr>
        <w:t>Closed March 13, 2017]</w:t>
      </w:r>
      <w:r w:rsidRPr="007F4D09">
        <w:rPr>
          <w:szCs w:val="24"/>
        </w:rPr>
        <w:t xml:space="preserve"> </w:t>
      </w:r>
      <w:r w:rsidRPr="00A76D42">
        <w:t>Who’s the entity that is responsible for the updates to the care team – what actor? Who is responsible for adding folks to the care team? Concerns about data compete …</w:t>
      </w:r>
    </w:p>
    <w:p w14:paraId="7D69333B" w14:textId="77777777" w:rsidR="00997A85" w:rsidRPr="00A76D42" w:rsidRDefault="00997A85" w:rsidP="007F4D09">
      <w:pPr>
        <w:pStyle w:val="ListNumber3"/>
        <w:numPr>
          <w:ilvl w:val="0"/>
          <w:numId w:val="66"/>
        </w:numPr>
      </w:pPr>
      <w:r w:rsidRPr="00A76D42">
        <w:t>Response: See X.1.1.1 Care Team Contributor Actor</w:t>
      </w:r>
    </w:p>
    <w:p w14:paraId="47DF5711" w14:textId="736F81A2" w:rsidR="00997A85" w:rsidRPr="00A76D42" w:rsidRDefault="00997A85" w:rsidP="007F4D09">
      <w:pPr>
        <w:pStyle w:val="ListNumber2"/>
      </w:pPr>
      <w:r w:rsidRPr="00A76D42">
        <w:t>[</w:t>
      </w:r>
      <w:r w:rsidRPr="00A76D42">
        <w:rPr>
          <w:szCs w:val="24"/>
        </w:rPr>
        <w:t>Closed March 13, 2017]</w:t>
      </w:r>
      <w:r w:rsidRPr="007F4D09">
        <w:rPr>
          <w:szCs w:val="24"/>
        </w:rPr>
        <w:t xml:space="preserve"> </w:t>
      </w:r>
      <w:r w:rsidRPr="00A76D42">
        <w:t>Continuation of care – who is actively involved with the patient and need to be the one that is contacted – who to call?</w:t>
      </w:r>
    </w:p>
    <w:p w14:paraId="5E1C1219" w14:textId="204F02F9" w:rsidR="00997A85" w:rsidRPr="00A76D42" w:rsidRDefault="00997A85" w:rsidP="007F4D09">
      <w:pPr>
        <w:pStyle w:val="ListNumber3"/>
        <w:numPr>
          <w:ilvl w:val="0"/>
          <w:numId w:val="67"/>
        </w:numPr>
      </w:pPr>
      <w:r w:rsidRPr="00A76D42">
        <w:t xml:space="preserve">Response: This is handled by care team resource </w:t>
      </w:r>
      <w:r w:rsidR="00406724" w:rsidRPr="00A76D42">
        <w:t>participant -</w:t>
      </w:r>
      <w:r w:rsidRPr="00A76D42">
        <w:t xml:space="preserve"> CareTeam.participant.role</w:t>
      </w:r>
    </w:p>
    <w:p w14:paraId="75EF2AA3" w14:textId="3E0C2040" w:rsidR="00997A85" w:rsidRPr="00A76D42" w:rsidRDefault="00997A85" w:rsidP="007F4D09">
      <w:pPr>
        <w:pStyle w:val="ListNumber2"/>
      </w:pPr>
      <w:r w:rsidRPr="00A76D42">
        <w:t>[</w:t>
      </w:r>
      <w:r w:rsidRPr="00A76D42">
        <w:rPr>
          <w:szCs w:val="24"/>
        </w:rPr>
        <w:t xml:space="preserve">Closed </w:t>
      </w:r>
      <w:r w:rsidR="009C1EB9" w:rsidRPr="00A76D42">
        <w:rPr>
          <w:szCs w:val="24"/>
        </w:rPr>
        <w:t>February 9</w:t>
      </w:r>
      <w:r w:rsidRPr="00A76D42">
        <w:rPr>
          <w:szCs w:val="24"/>
        </w:rPr>
        <w:t>, 2017]</w:t>
      </w:r>
      <w:r w:rsidRPr="007F4D09">
        <w:rPr>
          <w:szCs w:val="24"/>
        </w:rPr>
        <w:t xml:space="preserve"> </w:t>
      </w:r>
      <w:r w:rsidRPr="00A76D42">
        <w:t>Is this profile meant to capture the ability to have real- time communication with care team members (like IM)?</w:t>
      </w:r>
    </w:p>
    <w:p w14:paraId="73439C15" w14:textId="2C70AC91" w:rsidR="00997A85" w:rsidRPr="00A76D42" w:rsidRDefault="00997A85" w:rsidP="007F4D09">
      <w:pPr>
        <w:pStyle w:val="ListNumber3"/>
        <w:numPr>
          <w:ilvl w:val="0"/>
          <w:numId w:val="68"/>
        </w:numPr>
      </w:pPr>
      <w:r w:rsidRPr="00A76D42">
        <w:t xml:space="preserve">Response: Care Team communication capability as intended by the </w:t>
      </w:r>
      <w:r w:rsidR="00092469" w:rsidRPr="007F4D09">
        <w:t>Coordination of Care Services (</w:t>
      </w:r>
      <w:r w:rsidRPr="00A76D42">
        <w:t>CCS</w:t>
      </w:r>
      <w:r w:rsidR="00092469" w:rsidRPr="00A76D42">
        <w:t>)</w:t>
      </w:r>
      <w:r w:rsidRPr="00A76D42">
        <w:t xml:space="preserve"> functional model is not supported by this profile at this time.</w:t>
      </w:r>
    </w:p>
    <w:p w14:paraId="03C7CEFD" w14:textId="67B58F3D" w:rsidR="00997A85" w:rsidRPr="00A76D42" w:rsidRDefault="00997A85" w:rsidP="007F4D09">
      <w:pPr>
        <w:pStyle w:val="ListNumber2"/>
      </w:pPr>
      <w:r w:rsidRPr="00A76D42">
        <w:rPr>
          <w:szCs w:val="24"/>
        </w:rPr>
        <w:t>[Closed March 13, 2017]</w:t>
      </w:r>
      <w:r w:rsidRPr="007F4D09">
        <w:rPr>
          <w:szCs w:val="24"/>
        </w:rPr>
        <w:t xml:space="preserve"> </w:t>
      </w:r>
      <w:r w:rsidRPr="00A76D42">
        <w:t xml:space="preserve">If you subscribed and have provided an update, do you receive provide care team transaction? </w:t>
      </w:r>
    </w:p>
    <w:p w14:paraId="235C6F0B" w14:textId="119A7292" w:rsidR="00997A85" w:rsidRPr="00A76D42" w:rsidRDefault="00997A85" w:rsidP="007F4D09">
      <w:pPr>
        <w:pStyle w:val="ListNumber3"/>
        <w:numPr>
          <w:ilvl w:val="0"/>
          <w:numId w:val="69"/>
        </w:numPr>
      </w:pPr>
      <w:r w:rsidRPr="00A76D42">
        <w:lastRenderedPageBreak/>
        <w:t xml:space="preserve">Response: </w:t>
      </w:r>
      <w:r w:rsidR="00406724" w:rsidRPr="00A76D42">
        <w:t>Yes,</w:t>
      </w:r>
      <w:r w:rsidRPr="00A76D42">
        <w:t xml:space="preserve"> because you’ve subscribed, you will get all updates. See 3.Y4.4.1 Subscribe to Care Team Updates</w:t>
      </w:r>
    </w:p>
    <w:p w14:paraId="3478B554" w14:textId="77777777" w:rsidR="00997A85" w:rsidRPr="00A76D42" w:rsidRDefault="00997A85" w:rsidP="00D71306">
      <w:pPr>
        <w:pStyle w:val="BodyText"/>
      </w:pPr>
    </w:p>
    <w:p w14:paraId="3B68E5B6" w14:textId="77777777" w:rsidR="009F5CF4" w:rsidRPr="00A76D42" w:rsidRDefault="00747676" w:rsidP="00BB76BC">
      <w:pPr>
        <w:pStyle w:val="Heading1"/>
        <w:numPr>
          <w:ilvl w:val="0"/>
          <w:numId w:val="0"/>
        </w:numPr>
        <w:rPr>
          <w:noProof w:val="0"/>
        </w:rPr>
      </w:pPr>
      <w:bookmarkStart w:id="15" w:name="_Toc483507170"/>
      <w:r w:rsidRPr="00A76D42">
        <w:rPr>
          <w:noProof w:val="0"/>
        </w:rPr>
        <w:lastRenderedPageBreak/>
        <w:t>General Introduction</w:t>
      </w:r>
      <w:bookmarkEnd w:id="15"/>
    </w:p>
    <w:p w14:paraId="42413CA7" w14:textId="77777777" w:rsidR="00747676" w:rsidRPr="00A76D42" w:rsidRDefault="00C16F09" w:rsidP="00BB76BC">
      <w:pPr>
        <w:pStyle w:val="EditorInstructions"/>
      </w:pPr>
      <w:r w:rsidRPr="00A76D42">
        <w:t>Update the following Appendices to the General Introduction as indicated below. Note that these are not appendices to Volume 1.</w:t>
      </w:r>
    </w:p>
    <w:p w14:paraId="5BC09BB9" w14:textId="2BAAE6BE" w:rsidR="00747676" w:rsidRPr="00A76D42" w:rsidRDefault="00747676" w:rsidP="00747676">
      <w:pPr>
        <w:pStyle w:val="AppendixHeading1"/>
        <w:rPr>
          <w:noProof w:val="0"/>
        </w:rPr>
      </w:pPr>
      <w:bookmarkStart w:id="16" w:name="_Toc483507171"/>
      <w:r w:rsidRPr="00A76D42">
        <w:rPr>
          <w:noProof w:val="0"/>
        </w:rPr>
        <w:t xml:space="preserve">Appendix A </w:t>
      </w:r>
      <w:r w:rsidR="004A243D">
        <w:rPr>
          <w:noProof w:val="0"/>
        </w:rPr>
        <w:t>–</w:t>
      </w:r>
      <w:r w:rsidRPr="00A76D42">
        <w:rPr>
          <w:noProof w:val="0"/>
        </w:rPr>
        <w:t xml:space="preserve"> Actor Summary Definitions</w:t>
      </w:r>
      <w:bookmarkEnd w:id="16"/>
    </w:p>
    <w:p w14:paraId="0722E5DF" w14:textId="5662D53F" w:rsidR="00747676" w:rsidRPr="00A76D42" w:rsidRDefault="00747676" w:rsidP="00747676">
      <w:pPr>
        <w:pStyle w:val="EditorInstructions"/>
      </w:pPr>
      <w:r w:rsidRPr="00A76D42">
        <w:t xml:space="preserve">Add the following actors </w:t>
      </w:r>
      <w:r w:rsidRPr="00A76D42">
        <w:rPr>
          <w:iCs w:val="0"/>
        </w:rPr>
        <w:t xml:space="preserve">to the IHE </w:t>
      </w:r>
      <w:r w:rsidRPr="00A76D42">
        <w:t>Technical Frameworks</w:t>
      </w:r>
      <w:r w:rsidRPr="00A76D42">
        <w:rPr>
          <w:iCs w:val="0"/>
        </w:rPr>
        <w:t xml:space="preserve"> General Introduction list of </w:t>
      </w:r>
      <w:r w:rsidR="003873EE">
        <w:rPr>
          <w:iCs w:val="0"/>
        </w:rPr>
        <w:t>a</w:t>
      </w:r>
      <w:r w:rsidRPr="00A76D42">
        <w:rPr>
          <w:iCs w:val="0"/>
        </w:rPr>
        <w:t>ctors</w:t>
      </w:r>
      <w:r w:rsidRPr="00A76D42">
        <w:t>:</w:t>
      </w:r>
    </w:p>
    <w:p w14:paraId="0C15FCB9" w14:textId="77777777" w:rsidR="00747676" w:rsidRPr="00A76D42" w:rsidRDefault="00747676" w:rsidP="007F4D0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76D42" w14:paraId="332F5E58" w14:textId="77777777" w:rsidTr="00BB76BC">
        <w:tc>
          <w:tcPr>
            <w:tcW w:w="3078" w:type="dxa"/>
            <w:shd w:val="clear" w:color="auto" w:fill="D9D9D9"/>
          </w:tcPr>
          <w:p w14:paraId="428D002D" w14:textId="77777777" w:rsidR="00747676" w:rsidRPr="00A76D42" w:rsidRDefault="00747676" w:rsidP="00104558">
            <w:pPr>
              <w:pStyle w:val="TableEntryHeader"/>
            </w:pPr>
            <w:r w:rsidRPr="00A76D42">
              <w:t>Actor</w:t>
            </w:r>
          </w:p>
        </w:tc>
        <w:tc>
          <w:tcPr>
            <w:tcW w:w="6498" w:type="dxa"/>
            <w:shd w:val="clear" w:color="auto" w:fill="D9D9D9"/>
          </w:tcPr>
          <w:p w14:paraId="364C9650" w14:textId="77777777" w:rsidR="00747676" w:rsidRPr="00A76D42" w:rsidRDefault="00747676" w:rsidP="00104558">
            <w:pPr>
              <w:pStyle w:val="TableEntryHeader"/>
            </w:pPr>
            <w:r w:rsidRPr="00A76D42">
              <w:t>Definition</w:t>
            </w:r>
          </w:p>
        </w:tc>
      </w:tr>
      <w:tr w:rsidR="00747676" w:rsidRPr="00A76D42" w14:paraId="3E62D5A9" w14:textId="77777777" w:rsidTr="00BB76BC">
        <w:tc>
          <w:tcPr>
            <w:tcW w:w="3078" w:type="dxa"/>
            <w:shd w:val="clear" w:color="auto" w:fill="auto"/>
          </w:tcPr>
          <w:p w14:paraId="3B43234C" w14:textId="77777777" w:rsidR="00747676" w:rsidRPr="00A76D42" w:rsidRDefault="00F75ECA" w:rsidP="00104558">
            <w:pPr>
              <w:pStyle w:val="TableEntry"/>
            </w:pPr>
            <w:r w:rsidRPr="00A76D42">
              <w:t>Care Team Contributor</w:t>
            </w:r>
          </w:p>
        </w:tc>
        <w:tc>
          <w:tcPr>
            <w:tcW w:w="6498" w:type="dxa"/>
            <w:shd w:val="clear" w:color="auto" w:fill="auto"/>
          </w:tcPr>
          <w:p w14:paraId="19ADDF79" w14:textId="289BC401" w:rsidR="00747676" w:rsidRPr="00A76D42" w:rsidRDefault="00F75ECA" w:rsidP="007F4D09">
            <w:pPr>
              <w:pStyle w:val="TableEntry"/>
            </w:pPr>
            <w:r w:rsidRPr="00A76D42">
              <w:t xml:space="preserve">This </w:t>
            </w:r>
            <w:r w:rsidR="00466E47">
              <w:t>a</w:t>
            </w:r>
            <w:r w:rsidRPr="00A76D42">
              <w:t xml:space="preserve">ctor reads, creates and updates Care Teams hosted by a Care Team Service. </w:t>
            </w:r>
          </w:p>
        </w:tc>
      </w:tr>
      <w:tr w:rsidR="00747676" w:rsidRPr="00A76D42" w14:paraId="64A79644" w14:textId="77777777" w:rsidTr="00BB76BC">
        <w:tc>
          <w:tcPr>
            <w:tcW w:w="3078" w:type="dxa"/>
            <w:shd w:val="clear" w:color="auto" w:fill="auto"/>
          </w:tcPr>
          <w:p w14:paraId="70AB90C7" w14:textId="77777777" w:rsidR="00747676" w:rsidRPr="00A76D42" w:rsidRDefault="00F75ECA" w:rsidP="00104558">
            <w:pPr>
              <w:pStyle w:val="TableEntry"/>
            </w:pPr>
            <w:r w:rsidRPr="00A76D42">
              <w:t>Care Team Service</w:t>
            </w:r>
          </w:p>
        </w:tc>
        <w:tc>
          <w:tcPr>
            <w:tcW w:w="6498" w:type="dxa"/>
            <w:shd w:val="clear" w:color="auto" w:fill="auto"/>
          </w:tcPr>
          <w:p w14:paraId="00DE2113" w14:textId="3803ECBC" w:rsidR="00747676" w:rsidRPr="00A76D42" w:rsidRDefault="00F75ECA" w:rsidP="007F4D09">
            <w:pPr>
              <w:pStyle w:val="TableEntry"/>
            </w:pPr>
            <w:r w:rsidRPr="00A76D42">
              <w:t>This actor manages Care Teams received from Care Team Contributors, and provide notification of updates and access to updated Care Teams to subscribers</w:t>
            </w:r>
            <w:r w:rsidR="00A76D42">
              <w:t xml:space="preserve">. </w:t>
            </w:r>
          </w:p>
        </w:tc>
      </w:tr>
    </w:tbl>
    <w:p w14:paraId="0C3C89AC" w14:textId="7ABB2656" w:rsidR="00747676" w:rsidRPr="00A76D42" w:rsidRDefault="00747676" w:rsidP="00747676">
      <w:pPr>
        <w:pStyle w:val="AppendixHeading1"/>
        <w:rPr>
          <w:noProof w:val="0"/>
        </w:rPr>
      </w:pPr>
      <w:bookmarkStart w:id="17" w:name="_Toc483507172"/>
      <w:r w:rsidRPr="00A76D42">
        <w:rPr>
          <w:noProof w:val="0"/>
        </w:rPr>
        <w:t xml:space="preserve">Appendix B </w:t>
      </w:r>
      <w:r w:rsidR="004A243D">
        <w:rPr>
          <w:noProof w:val="0"/>
        </w:rPr>
        <w:t>–</w:t>
      </w:r>
      <w:r w:rsidRPr="00A76D42">
        <w:rPr>
          <w:noProof w:val="0"/>
        </w:rPr>
        <w:t xml:space="preserve"> Transaction Summary Definitions</w:t>
      </w:r>
      <w:bookmarkEnd w:id="17"/>
    </w:p>
    <w:p w14:paraId="097A37B2" w14:textId="77777777" w:rsidR="00747676" w:rsidRPr="00A76D42" w:rsidRDefault="00747676" w:rsidP="00747676">
      <w:pPr>
        <w:pStyle w:val="EditorInstructions"/>
      </w:pPr>
      <w:r w:rsidRPr="00A76D42">
        <w:t xml:space="preserve">Add the following transactions </w:t>
      </w:r>
      <w:r w:rsidRPr="00A76D42">
        <w:rPr>
          <w:iCs w:val="0"/>
        </w:rPr>
        <w:t xml:space="preserve">to the IHE </w:t>
      </w:r>
      <w:r w:rsidRPr="00A76D42">
        <w:t>Technical Frameworks</w:t>
      </w:r>
      <w:r w:rsidR="003B70A2" w:rsidRPr="00A76D42">
        <w:rPr>
          <w:iCs w:val="0"/>
        </w:rPr>
        <w:t xml:space="preserve"> General Introduction </w:t>
      </w:r>
      <w:r w:rsidRPr="00A76D42">
        <w:rPr>
          <w:iCs w:val="0"/>
        </w:rPr>
        <w:t>list of Transactions</w:t>
      </w:r>
      <w:r w:rsidRPr="00A76D42">
        <w:t>:</w:t>
      </w:r>
    </w:p>
    <w:p w14:paraId="50D8BDA1" w14:textId="77777777" w:rsidR="004A243D" w:rsidRDefault="004A243D" w:rsidP="007F4D09">
      <w:pPr>
        <w:pStyle w:val="BodyText"/>
      </w:pPr>
      <w:r>
        <w:t>None</w:t>
      </w:r>
    </w:p>
    <w:p w14:paraId="1497FCFF" w14:textId="25EFB8AF" w:rsidR="00747676" w:rsidRPr="00A76D42" w:rsidRDefault="00747676" w:rsidP="00747676">
      <w:pPr>
        <w:pStyle w:val="Glossary"/>
        <w:pageBreakBefore w:val="0"/>
        <w:rPr>
          <w:noProof w:val="0"/>
        </w:rPr>
      </w:pPr>
      <w:bookmarkStart w:id="18" w:name="_Toc483507173"/>
      <w:r w:rsidRPr="00A76D42">
        <w:rPr>
          <w:noProof w:val="0"/>
        </w:rPr>
        <w:t>Glossary</w:t>
      </w:r>
      <w:bookmarkEnd w:id="18"/>
    </w:p>
    <w:p w14:paraId="25D1816E" w14:textId="77777777" w:rsidR="00747676" w:rsidRPr="00A76D42" w:rsidRDefault="00747676" w:rsidP="00747676">
      <w:pPr>
        <w:pStyle w:val="EditorInstructions"/>
      </w:pPr>
      <w:r w:rsidRPr="00A76D42">
        <w:t>Add the following glossary terms to the IHE Technical Frameworks General Introduction Glossary:</w:t>
      </w:r>
    </w:p>
    <w:p w14:paraId="67A92822" w14:textId="77777777" w:rsidR="00747676" w:rsidRPr="00A76D42"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76D42" w14:paraId="0C0B10BA" w14:textId="77777777" w:rsidTr="00AB1F57">
        <w:trPr>
          <w:cantSplit/>
          <w:tblHeader/>
        </w:trPr>
        <w:tc>
          <w:tcPr>
            <w:tcW w:w="3078" w:type="dxa"/>
            <w:shd w:val="clear" w:color="auto" w:fill="D9D9D9"/>
          </w:tcPr>
          <w:p w14:paraId="5F7580C8" w14:textId="77777777" w:rsidR="00747676" w:rsidRPr="00A76D42" w:rsidRDefault="00747676" w:rsidP="00A76D42">
            <w:pPr>
              <w:pStyle w:val="TableEntryHeader"/>
            </w:pPr>
            <w:r w:rsidRPr="00A76D42">
              <w:t>Glossary Term</w:t>
            </w:r>
          </w:p>
        </w:tc>
        <w:tc>
          <w:tcPr>
            <w:tcW w:w="6498" w:type="dxa"/>
            <w:shd w:val="clear" w:color="auto" w:fill="D9D9D9"/>
          </w:tcPr>
          <w:p w14:paraId="39DA7018" w14:textId="77777777" w:rsidR="00747676" w:rsidRPr="00A76D42" w:rsidRDefault="00747676" w:rsidP="00A76D42">
            <w:pPr>
              <w:pStyle w:val="TableEntryHeader"/>
            </w:pPr>
            <w:r w:rsidRPr="00A76D42">
              <w:t>Definition</w:t>
            </w:r>
          </w:p>
        </w:tc>
      </w:tr>
      <w:tr w:rsidR="008B7794" w:rsidRPr="00A76D42" w14:paraId="644F1022" w14:textId="77777777" w:rsidTr="00AB1F57">
        <w:trPr>
          <w:cantSplit/>
        </w:trPr>
        <w:tc>
          <w:tcPr>
            <w:tcW w:w="3078" w:type="dxa"/>
            <w:shd w:val="clear" w:color="auto" w:fill="auto"/>
          </w:tcPr>
          <w:p w14:paraId="1F8D7867" w14:textId="0724F3CA" w:rsidR="008B7794" w:rsidRPr="004F42A8" w:rsidRDefault="00AB1F57" w:rsidP="007F4D09">
            <w:pPr>
              <w:pStyle w:val="BodyText"/>
            </w:pPr>
            <w:r>
              <w:t>Care Team</w:t>
            </w:r>
          </w:p>
        </w:tc>
        <w:tc>
          <w:tcPr>
            <w:tcW w:w="6498" w:type="dxa"/>
            <w:shd w:val="clear" w:color="auto" w:fill="auto"/>
          </w:tcPr>
          <w:p w14:paraId="2FFA743D" w14:textId="325EE57D" w:rsidR="00AB1F57" w:rsidRDefault="00AB1F57" w:rsidP="00AB1F57">
            <w:pPr>
              <w:autoSpaceDE w:val="0"/>
              <w:autoSpaceDN w:val="0"/>
              <w:adjustRightInd w:val="0"/>
              <w:rPr>
                <w:rFonts w:ascii="Calibri" w:hAnsi="Calibri" w:cs="Calibri"/>
                <w:sz w:val="18"/>
                <w:szCs w:val="18"/>
              </w:rPr>
            </w:pPr>
            <w:r w:rsidRPr="00B6411A">
              <w:rPr>
                <w:rFonts w:ascii="Calibri" w:hAnsi="Calibri" w:cs="Calibri"/>
                <w:sz w:val="18"/>
                <w:szCs w:val="18"/>
              </w:rPr>
              <w:t xml:space="preserve">Party who manages and/or provides care or service as specified and agreed to in the </w:t>
            </w:r>
            <w:r>
              <w:rPr>
                <w:rFonts w:ascii="Calibri" w:hAnsi="Calibri" w:cs="Calibri"/>
                <w:sz w:val="18"/>
                <w:szCs w:val="18"/>
              </w:rPr>
              <w:t>care plan</w:t>
            </w:r>
            <w:r w:rsidRPr="00B6411A">
              <w:rPr>
                <w:rFonts w:ascii="Calibri" w:hAnsi="Calibri" w:cs="Calibri"/>
                <w:sz w:val="18"/>
                <w:szCs w:val="18"/>
              </w:rPr>
              <w:t xml:space="preserve">, including clinicians, other paid and informal caregivers, communication sponsor and the patient. Note: In some settings the Care Team is a separate group of people whose responsibility it is to formalize a </w:t>
            </w:r>
            <w:r>
              <w:rPr>
                <w:rFonts w:ascii="Calibri" w:hAnsi="Calibri" w:cs="Calibri"/>
                <w:sz w:val="18"/>
                <w:szCs w:val="18"/>
              </w:rPr>
              <w:t>care plan</w:t>
            </w:r>
            <w:r w:rsidRPr="00B6411A">
              <w:rPr>
                <w:rFonts w:ascii="Calibri" w:hAnsi="Calibri" w:cs="Calibri"/>
                <w:sz w:val="18"/>
                <w:szCs w:val="18"/>
              </w:rPr>
              <w:t xml:space="preserve">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w:t>
            </w:r>
            <w:r>
              <w:rPr>
                <w:rFonts w:ascii="Calibri" w:hAnsi="Calibri" w:cs="Calibri"/>
                <w:sz w:val="18"/>
                <w:szCs w:val="18"/>
              </w:rPr>
              <w:t>care plan</w:t>
            </w:r>
            <w:commentRangeStart w:id="19"/>
            <w:r w:rsidRPr="00B6411A">
              <w:rPr>
                <w:rFonts w:ascii="Calibri" w:hAnsi="Calibri" w:cs="Calibri"/>
                <w:sz w:val="18"/>
                <w:szCs w:val="18"/>
              </w:rPr>
              <w:t>.</w:t>
            </w:r>
            <w:r w:rsidR="00F851E6">
              <w:rPr>
                <w:rStyle w:val="FootnoteReference"/>
                <w:rFonts w:ascii="Calibri" w:hAnsi="Calibri" w:cs="Calibri"/>
                <w:sz w:val="18"/>
                <w:szCs w:val="18"/>
              </w:rPr>
              <w:footnoteReference w:id="4"/>
            </w:r>
            <w:commentRangeEnd w:id="19"/>
            <w:r w:rsidR="00F851E6">
              <w:rPr>
                <w:rStyle w:val="CommentReference"/>
              </w:rPr>
              <w:commentReference w:id="19"/>
            </w:r>
          </w:p>
          <w:p w14:paraId="1150D02D" w14:textId="5B7DD133" w:rsidR="008B7794" w:rsidRPr="007F4D09" w:rsidRDefault="008B7794" w:rsidP="007F4D09">
            <w:pPr>
              <w:pStyle w:val="BodyText"/>
            </w:pPr>
          </w:p>
        </w:tc>
      </w:tr>
      <w:tr w:rsidR="00AB1F57" w:rsidRPr="00A76D42" w14:paraId="0AB3ECBC" w14:textId="77777777" w:rsidTr="00AB1F57">
        <w:trPr>
          <w:cantSplit/>
        </w:trPr>
        <w:tc>
          <w:tcPr>
            <w:tcW w:w="3078" w:type="dxa"/>
            <w:shd w:val="clear" w:color="auto" w:fill="auto"/>
          </w:tcPr>
          <w:p w14:paraId="09DA1472" w14:textId="19FA15F3" w:rsidR="00AB1F57" w:rsidRPr="004F42A8" w:rsidRDefault="00AB1F57" w:rsidP="00AB1F57">
            <w:pPr>
              <w:pStyle w:val="BodyText"/>
            </w:pPr>
            <w:r w:rsidRPr="004F42A8">
              <w:lastRenderedPageBreak/>
              <w:t>Clinical Care Team</w:t>
            </w:r>
          </w:p>
        </w:tc>
        <w:tc>
          <w:tcPr>
            <w:tcW w:w="6498" w:type="dxa"/>
            <w:shd w:val="clear" w:color="auto" w:fill="auto"/>
          </w:tcPr>
          <w:p w14:paraId="0E4F13B6" w14:textId="13A1079E" w:rsidR="00AB1F57" w:rsidRPr="007F4D09" w:rsidRDefault="00AB1F57" w:rsidP="00AB1F57">
            <w:pPr>
              <w:pStyle w:val="BodyText"/>
            </w:pPr>
            <w:r w:rsidRPr="007F4D09">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rsidRPr="007F4D09">
              <w:rPr>
                <w:rStyle w:val="FootnoteReference"/>
              </w:rPr>
              <w:footnoteReference w:id="5"/>
            </w:r>
            <w:r w:rsidRPr="007F4D09">
              <w:t>.</w:t>
            </w:r>
          </w:p>
        </w:tc>
      </w:tr>
      <w:tr w:rsidR="00747676" w:rsidRPr="00A76D42" w14:paraId="5FFDF373" w14:textId="77777777" w:rsidTr="00AB1F57">
        <w:trPr>
          <w:cantSplit/>
        </w:trPr>
        <w:tc>
          <w:tcPr>
            <w:tcW w:w="3078" w:type="dxa"/>
            <w:shd w:val="clear" w:color="auto" w:fill="auto"/>
          </w:tcPr>
          <w:p w14:paraId="482AD49F" w14:textId="77777777" w:rsidR="00747676" w:rsidRPr="00A76D42" w:rsidRDefault="00C73B49" w:rsidP="007F4D09">
            <w:pPr>
              <w:pStyle w:val="BodyText"/>
            </w:pPr>
            <w:r w:rsidRPr="00A76D42">
              <w:t>Care Team</w:t>
            </w:r>
            <w:r w:rsidR="008B7794" w:rsidRPr="00A76D42">
              <w:t xml:space="preserve"> Management</w:t>
            </w:r>
          </w:p>
        </w:tc>
        <w:tc>
          <w:tcPr>
            <w:tcW w:w="6498" w:type="dxa"/>
            <w:shd w:val="clear" w:color="auto" w:fill="auto"/>
          </w:tcPr>
          <w:p w14:paraId="72F7033B" w14:textId="77777777" w:rsidR="00E848A1" w:rsidRDefault="0091747E" w:rsidP="007F4D09">
            <w:pPr>
              <w:pStyle w:val="BodyText"/>
            </w:pPr>
            <w:r w:rsidRPr="00A76D42">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7F4D09">
              <w:rPr>
                <w:rStyle w:val="FootnoteReference"/>
              </w:rPr>
              <w:footnoteReference w:id="6"/>
            </w:r>
            <w:r w:rsidRPr="00A76D42">
              <w:t>.</w:t>
            </w:r>
            <w:r w:rsidR="00F22107">
              <w:t xml:space="preserve"> </w:t>
            </w:r>
          </w:p>
          <w:p w14:paraId="2E2BC3A9" w14:textId="2CF40768" w:rsidR="00F22107" w:rsidRPr="00A76D42" w:rsidRDefault="00E848A1" w:rsidP="007F4D09">
            <w:pPr>
              <w:pStyle w:val="BodyText"/>
            </w:pPr>
            <w:r>
              <w:t>As a point of differentiation, note that c</w:t>
            </w:r>
            <w:r w:rsidR="00F22107">
              <w:t xml:space="preserve">are team management is a process, whereas </w:t>
            </w:r>
            <w:r>
              <w:t>c</w:t>
            </w:r>
            <w:r w:rsidR="00F22107">
              <w:t xml:space="preserve">are </w:t>
            </w:r>
            <w:r>
              <w:t>m</w:t>
            </w:r>
            <w:r w:rsidR="00F22107">
              <w:t>anager is a</w:t>
            </w:r>
            <w:r>
              <w:t xml:space="preserve"> participant</w:t>
            </w:r>
            <w:r w:rsidR="00F22107">
              <w:t xml:space="preserve"> </w:t>
            </w:r>
            <w:commentRangeStart w:id="20"/>
            <w:r w:rsidR="00F22107">
              <w:t>role</w:t>
            </w:r>
            <w:commentRangeEnd w:id="20"/>
            <w:r w:rsidR="00F22107">
              <w:rPr>
                <w:rStyle w:val="CommentReference"/>
              </w:rPr>
              <w:commentReference w:id="20"/>
            </w:r>
            <w:r w:rsidR="00F22107">
              <w:t xml:space="preserve">. </w:t>
            </w:r>
          </w:p>
        </w:tc>
      </w:tr>
      <w:tr w:rsidR="00747676" w:rsidRPr="00A76D42" w14:paraId="1420035B" w14:textId="77777777" w:rsidTr="00AB1F57">
        <w:trPr>
          <w:cantSplit/>
        </w:trPr>
        <w:tc>
          <w:tcPr>
            <w:tcW w:w="3078" w:type="dxa"/>
            <w:shd w:val="clear" w:color="auto" w:fill="auto"/>
          </w:tcPr>
          <w:p w14:paraId="2C716070" w14:textId="2FD07D20" w:rsidR="00747676" w:rsidRPr="00A76D42" w:rsidRDefault="003E0067" w:rsidP="007F4D09">
            <w:pPr>
              <w:pStyle w:val="BodyText"/>
            </w:pPr>
            <w:r w:rsidRPr="00A76D42">
              <w:t xml:space="preserve">Coordination of Care Services Functional Model: </w:t>
            </w:r>
            <w:r w:rsidR="008B7794" w:rsidRPr="00A76D42">
              <w:t>Care Team Capability</w:t>
            </w:r>
          </w:p>
        </w:tc>
        <w:tc>
          <w:tcPr>
            <w:tcW w:w="6498" w:type="dxa"/>
            <w:shd w:val="clear" w:color="auto" w:fill="auto"/>
          </w:tcPr>
          <w:p w14:paraId="148D847A" w14:textId="77777777" w:rsidR="00747676" w:rsidRPr="00A76D42" w:rsidRDefault="008B7794" w:rsidP="007F4D09">
            <w:pPr>
              <w:pStyle w:val="BodyText"/>
            </w:pPr>
            <w:r w:rsidRPr="007F4D09">
              <w:t>A working care team is the foundation of effective communication, interaction channels and maintenance of current clinical context awareness. Care team, communication and interactions are the heart of collaborative coordination of care</w:t>
            </w:r>
            <w:r w:rsidRPr="007F4D09">
              <w:rPr>
                <w:rStyle w:val="FootnoteReference"/>
              </w:rPr>
              <w:footnoteReference w:id="7"/>
            </w:r>
            <w:r w:rsidRPr="007F4D09">
              <w:t>.</w:t>
            </w:r>
          </w:p>
        </w:tc>
      </w:tr>
      <w:tr w:rsidR="00732726" w:rsidRPr="00A76D42" w14:paraId="40160F82" w14:textId="77777777" w:rsidTr="00AB1F57">
        <w:trPr>
          <w:cantSplit/>
        </w:trPr>
        <w:tc>
          <w:tcPr>
            <w:tcW w:w="3078" w:type="dxa"/>
            <w:shd w:val="clear" w:color="auto" w:fill="auto"/>
          </w:tcPr>
          <w:p w14:paraId="2B2D7507" w14:textId="77777777" w:rsidR="00732726" w:rsidRPr="00A76D42" w:rsidRDefault="00732726" w:rsidP="007F4D09">
            <w:pPr>
              <w:pStyle w:val="BodyText"/>
            </w:pPr>
            <w:r w:rsidRPr="00A76D42">
              <w:t>Encounter-focused Care Team</w:t>
            </w:r>
          </w:p>
        </w:tc>
        <w:tc>
          <w:tcPr>
            <w:tcW w:w="6498" w:type="dxa"/>
            <w:shd w:val="clear" w:color="auto" w:fill="auto"/>
          </w:tcPr>
          <w:p w14:paraId="09EF6583" w14:textId="77777777" w:rsidR="00732726" w:rsidRPr="00A76D42" w:rsidRDefault="00732726" w:rsidP="007F4D09">
            <w:pPr>
              <w:pStyle w:val="BodyText"/>
              <w:rPr>
                <w:color w:val="000000"/>
                <w:shd w:val="clear" w:color="auto" w:fill="FFFFFF"/>
              </w:rPr>
            </w:pPr>
            <w:r w:rsidRPr="007F4D09">
              <w:t>This type of team focuses on one specific encounter. The encounter is determined by the context of use</w:t>
            </w:r>
            <w:r w:rsidRPr="007F4D09">
              <w:rPr>
                <w:rStyle w:val="FootnoteReference"/>
              </w:rPr>
              <w:footnoteReference w:id="8"/>
            </w:r>
            <w:r w:rsidRPr="007F4D09">
              <w:t>.</w:t>
            </w:r>
          </w:p>
        </w:tc>
      </w:tr>
      <w:tr w:rsidR="00732726" w:rsidRPr="00A76D42" w14:paraId="36EB1B7B" w14:textId="77777777" w:rsidTr="00AB1F57">
        <w:trPr>
          <w:cantSplit/>
        </w:trPr>
        <w:tc>
          <w:tcPr>
            <w:tcW w:w="3078" w:type="dxa"/>
            <w:shd w:val="clear" w:color="auto" w:fill="auto"/>
          </w:tcPr>
          <w:p w14:paraId="295DBB8E" w14:textId="77777777" w:rsidR="00732726" w:rsidRPr="00A76D42" w:rsidRDefault="00732726" w:rsidP="007F4D09">
            <w:pPr>
              <w:pStyle w:val="BodyText"/>
            </w:pPr>
            <w:r w:rsidRPr="00A76D42">
              <w:t>Episode-focused Care Team</w:t>
            </w:r>
          </w:p>
        </w:tc>
        <w:tc>
          <w:tcPr>
            <w:tcW w:w="6498" w:type="dxa"/>
            <w:shd w:val="clear" w:color="auto" w:fill="auto"/>
          </w:tcPr>
          <w:p w14:paraId="0BF0FB73" w14:textId="77777777" w:rsidR="00732726" w:rsidRPr="00A76D42" w:rsidRDefault="00732726" w:rsidP="007F4D09">
            <w:pPr>
              <w:pStyle w:val="BodyText"/>
              <w:rPr>
                <w:color w:val="000000"/>
                <w:shd w:val="clear" w:color="auto" w:fill="FFFFFF"/>
              </w:rPr>
            </w:pPr>
            <w:r w:rsidRPr="007F4D09">
              <w:t>This type of team focuses on one specific episode of care. The episode of care is determined by the context of use</w:t>
            </w:r>
            <w:r w:rsidRPr="007F4D09">
              <w:rPr>
                <w:rStyle w:val="FootnoteReference"/>
              </w:rPr>
              <w:footnoteReference w:id="9"/>
            </w:r>
            <w:r w:rsidRPr="007F4D09">
              <w:t>.</w:t>
            </w:r>
          </w:p>
        </w:tc>
      </w:tr>
      <w:tr w:rsidR="00732726" w:rsidRPr="00A76D42" w14:paraId="19F3035F" w14:textId="77777777" w:rsidTr="00AB1F57">
        <w:trPr>
          <w:cantSplit/>
        </w:trPr>
        <w:tc>
          <w:tcPr>
            <w:tcW w:w="3078" w:type="dxa"/>
            <w:shd w:val="clear" w:color="auto" w:fill="auto"/>
          </w:tcPr>
          <w:p w14:paraId="748A1A11" w14:textId="77777777" w:rsidR="00732726" w:rsidRPr="00A76D42" w:rsidRDefault="00732726" w:rsidP="007F4D09">
            <w:pPr>
              <w:pStyle w:val="BodyText"/>
            </w:pPr>
            <w:r w:rsidRPr="00A76D42">
              <w:t xml:space="preserve">Condition-focused Care Team </w:t>
            </w:r>
          </w:p>
        </w:tc>
        <w:tc>
          <w:tcPr>
            <w:tcW w:w="6498" w:type="dxa"/>
            <w:shd w:val="clear" w:color="auto" w:fill="auto"/>
          </w:tcPr>
          <w:p w14:paraId="7116FCF4" w14:textId="77777777" w:rsidR="00732726" w:rsidRPr="00A76D42" w:rsidRDefault="00732726" w:rsidP="007F4D09">
            <w:pPr>
              <w:pStyle w:val="BodyText"/>
              <w:rPr>
                <w:color w:val="000000"/>
                <w:shd w:val="clear" w:color="auto" w:fill="FFFFFF"/>
              </w:rPr>
            </w:pPr>
            <w:r w:rsidRPr="007F4D09">
              <w:t>This type of team focuses on one specific condition. The condition is determined by the context of use</w:t>
            </w:r>
            <w:r w:rsidRPr="007F4D09">
              <w:rPr>
                <w:rStyle w:val="FootnoteReference"/>
              </w:rPr>
              <w:footnoteReference w:id="10"/>
            </w:r>
            <w:r w:rsidRPr="007F4D09">
              <w:t>.</w:t>
            </w:r>
          </w:p>
        </w:tc>
      </w:tr>
      <w:tr w:rsidR="00732726" w:rsidRPr="00A76D42" w14:paraId="396970C5" w14:textId="77777777" w:rsidTr="00AB1F57">
        <w:trPr>
          <w:cantSplit/>
        </w:trPr>
        <w:tc>
          <w:tcPr>
            <w:tcW w:w="3078" w:type="dxa"/>
            <w:shd w:val="clear" w:color="auto" w:fill="auto"/>
          </w:tcPr>
          <w:p w14:paraId="1AD50830" w14:textId="77777777" w:rsidR="00732726" w:rsidRPr="00A76D42" w:rsidRDefault="00732726" w:rsidP="007F4D09">
            <w:pPr>
              <w:pStyle w:val="BodyText"/>
            </w:pPr>
            <w:r w:rsidRPr="00A76D42">
              <w:lastRenderedPageBreak/>
              <w:t>Care-coordination focused Care Team</w:t>
            </w:r>
          </w:p>
        </w:tc>
        <w:tc>
          <w:tcPr>
            <w:tcW w:w="6498" w:type="dxa"/>
            <w:shd w:val="clear" w:color="auto" w:fill="auto"/>
          </w:tcPr>
          <w:p w14:paraId="79A7E782" w14:textId="77777777" w:rsidR="00732726" w:rsidRPr="00A76D42" w:rsidRDefault="00732726" w:rsidP="007F4D09">
            <w:pPr>
              <w:pStyle w:val="BodyText"/>
              <w:rPr>
                <w:color w:val="000000"/>
                <w:shd w:val="clear" w:color="auto" w:fill="FFFFFF"/>
              </w:rPr>
            </w:pPr>
            <w:r w:rsidRPr="007F4D09">
              <w:t>This type of team focuses on overall care coordination. The members of the team are determined or selected by an individual or organization. When determined by an organization, the team may be assigned or based on the person’s enrollment in a particular program</w:t>
            </w:r>
            <w:r w:rsidRPr="007F4D09">
              <w:rPr>
                <w:rStyle w:val="FootnoteReference"/>
              </w:rPr>
              <w:footnoteReference w:id="11"/>
            </w:r>
            <w:r w:rsidRPr="007F4D09">
              <w:t xml:space="preserve">. </w:t>
            </w:r>
          </w:p>
        </w:tc>
      </w:tr>
      <w:tr w:rsidR="006A08C5" w:rsidRPr="00A76D42" w14:paraId="1755D1A0" w14:textId="77777777" w:rsidTr="00AB1F57">
        <w:trPr>
          <w:cantSplit/>
        </w:trPr>
        <w:tc>
          <w:tcPr>
            <w:tcW w:w="3078" w:type="dxa"/>
            <w:shd w:val="clear" w:color="auto" w:fill="auto"/>
          </w:tcPr>
          <w:p w14:paraId="1D1809DD" w14:textId="77777777" w:rsidR="006A08C5" w:rsidRPr="00A76D42" w:rsidRDefault="006A08C5" w:rsidP="007F4D09">
            <w:pPr>
              <w:pStyle w:val="BodyText"/>
            </w:pPr>
            <w:r w:rsidRPr="00A76D42">
              <w:t>Research-focused Care Team</w:t>
            </w:r>
          </w:p>
        </w:tc>
        <w:tc>
          <w:tcPr>
            <w:tcW w:w="6498" w:type="dxa"/>
            <w:shd w:val="clear" w:color="auto" w:fill="auto"/>
          </w:tcPr>
          <w:p w14:paraId="3E3F2406" w14:textId="1C4204A0" w:rsidR="006A08C5" w:rsidRPr="00A76D42" w:rsidRDefault="004871B1" w:rsidP="007F4D09">
            <w:pPr>
              <w:pStyle w:val="BodyText"/>
              <w:rPr>
                <w:color w:val="000000"/>
                <w:shd w:val="clear" w:color="auto" w:fill="FFFFFF"/>
              </w:rPr>
            </w:pPr>
            <w:r w:rsidRPr="00A76D42">
              <w:t>Patients enrolled in a clinical trial may have a team that is part of that clinical trial</w:t>
            </w:r>
            <w:r w:rsidR="00A76D42">
              <w:t xml:space="preserve">. </w:t>
            </w:r>
            <w:r w:rsidRPr="00A76D42">
              <w:t>In many cases that team may be involved in interventions that are part of the protocol for that clinical trial and often related to a primary diagnosis of the patient, such as a chemotherapy trial for a cancer patient</w:t>
            </w:r>
            <w:r w:rsidR="00A76D42">
              <w:t xml:space="preserve">. </w:t>
            </w:r>
            <w:r w:rsidRPr="00A76D42">
              <w:t>That research team may include a provider whom the patient was already engaged with or the patient may have been referred to the clinical trial or enrolled on their own volition</w:t>
            </w:r>
            <w:r w:rsidR="00A76D42">
              <w:t xml:space="preserve">. </w:t>
            </w:r>
            <w:r w:rsidRPr="00A76D42">
              <w:t>Team members might include a principal investigator, sub-investigator, research coordinator site coordinator, research nurse, or others involved in conducting the trial.</w:t>
            </w:r>
            <w:r w:rsidR="00CE7CD4" w:rsidRPr="007F4D09">
              <w:rPr>
                <w:rStyle w:val="FootnoteReference"/>
              </w:rPr>
              <w:footnoteReference w:id="12"/>
            </w:r>
          </w:p>
        </w:tc>
      </w:tr>
      <w:tr w:rsidR="0096685B" w:rsidRPr="00A76D42" w14:paraId="6B134135" w14:textId="77777777" w:rsidTr="00AB1F57">
        <w:trPr>
          <w:cantSplit/>
        </w:trPr>
        <w:tc>
          <w:tcPr>
            <w:tcW w:w="3078" w:type="dxa"/>
            <w:shd w:val="clear" w:color="auto" w:fill="auto"/>
          </w:tcPr>
          <w:p w14:paraId="525799A0" w14:textId="77777777" w:rsidR="0096685B" w:rsidRPr="00A76D42" w:rsidRDefault="0096685B" w:rsidP="007F4D09">
            <w:pPr>
              <w:pStyle w:val="BodyText"/>
            </w:pPr>
            <w:r w:rsidRPr="00A76D42">
              <w:t>Utilization Review</w:t>
            </w:r>
          </w:p>
        </w:tc>
        <w:tc>
          <w:tcPr>
            <w:tcW w:w="6498" w:type="dxa"/>
            <w:shd w:val="clear" w:color="auto" w:fill="auto"/>
          </w:tcPr>
          <w:p w14:paraId="05AD794D" w14:textId="77777777" w:rsidR="0096685B" w:rsidRPr="00A76D42" w:rsidRDefault="0096685B" w:rsidP="007F4D09">
            <w:pPr>
              <w:pStyle w:val="BodyText"/>
              <w:rPr>
                <w:color w:val="000000"/>
                <w:shd w:val="clear" w:color="auto" w:fill="FFFFFF"/>
              </w:rPr>
            </w:pPr>
            <w:r w:rsidRPr="007F4D09">
              <w:t>A critical evaluation (as by a physician or nurse) of health-care services provided to patients that is made especially for the purpose of controlling costs and monitoring quality of care</w:t>
            </w:r>
            <w:r w:rsidRPr="007F4D09">
              <w:rPr>
                <w:rStyle w:val="FootnoteReference"/>
              </w:rPr>
              <w:footnoteReference w:id="13"/>
            </w:r>
            <w:r w:rsidRPr="007F4D09">
              <w:t>.</w:t>
            </w:r>
          </w:p>
        </w:tc>
      </w:tr>
    </w:tbl>
    <w:p w14:paraId="5CB97DF8" w14:textId="77777777" w:rsidR="00CF283F" w:rsidRPr="00A76D42" w:rsidRDefault="00CF283F" w:rsidP="008616CB">
      <w:pPr>
        <w:pStyle w:val="PartTitle"/>
      </w:pPr>
      <w:bookmarkStart w:id="21" w:name="_Toc483507174"/>
      <w:r w:rsidRPr="00A76D42">
        <w:lastRenderedPageBreak/>
        <w:t xml:space="preserve">Volume </w:t>
      </w:r>
      <w:r w:rsidR="00B43198" w:rsidRPr="00A76D42">
        <w:t>1</w:t>
      </w:r>
      <w:r w:rsidRPr="00A76D42">
        <w:t xml:space="preserve"> –</w:t>
      </w:r>
      <w:r w:rsidR="003A09FE" w:rsidRPr="00A76D42">
        <w:t xml:space="preserve"> </w:t>
      </w:r>
      <w:r w:rsidRPr="00A76D42">
        <w:t>Profiles</w:t>
      </w:r>
      <w:bookmarkEnd w:id="21"/>
    </w:p>
    <w:p w14:paraId="53228CB4" w14:textId="77777777" w:rsidR="00B55350" w:rsidRPr="00A76D42" w:rsidRDefault="00B55350" w:rsidP="00C62E65">
      <w:pPr>
        <w:pStyle w:val="Heading2"/>
        <w:numPr>
          <w:ilvl w:val="0"/>
          <w:numId w:val="0"/>
        </w:numPr>
        <w:rPr>
          <w:noProof w:val="0"/>
        </w:rPr>
      </w:pPr>
      <w:bookmarkStart w:id="22" w:name="_Toc483507175"/>
      <w:bookmarkStart w:id="23" w:name="_Toc530206507"/>
      <w:bookmarkStart w:id="24" w:name="_Toc1388427"/>
      <w:bookmarkStart w:id="25" w:name="_Toc1388581"/>
      <w:bookmarkStart w:id="26" w:name="_Toc1456608"/>
      <w:bookmarkStart w:id="27" w:name="_Toc37034633"/>
      <w:bookmarkStart w:id="28" w:name="_Toc38846111"/>
      <w:r w:rsidRPr="00A76D42">
        <w:rPr>
          <w:noProof w:val="0"/>
        </w:rPr>
        <w:t xml:space="preserve">Copyright </w:t>
      </w:r>
      <w:r w:rsidR="00D22DE2" w:rsidRPr="00A76D42">
        <w:rPr>
          <w:noProof w:val="0"/>
        </w:rPr>
        <w:t>Licenses</w:t>
      </w:r>
      <w:bookmarkEnd w:id="22"/>
    </w:p>
    <w:p w14:paraId="6F7CA7A9" w14:textId="77777777" w:rsidR="00C73B49" w:rsidRPr="00A76D42" w:rsidRDefault="00C73B49" w:rsidP="007F4D09">
      <w:pPr>
        <w:pStyle w:val="BodyText"/>
      </w:pPr>
      <w:r w:rsidRPr="00A76D42">
        <w:t>NA</w:t>
      </w:r>
    </w:p>
    <w:p w14:paraId="1C38E92B" w14:textId="77777777" w:rsidR="00B55350" w:rsidRPr="00A76D42" w:rsidRDefault="00B55350" w:rsidP="008E441F">
      <w:pPr>
        <w:pStyle w:val="EditorInstructions"/>
      </w:pPr>
      <w:r w:rsidRPr="00A76D42">
        <w:t>A</w:t>
      </w:r>
      <w:r w:rsidR="00F455EA" w:rsidRPr="00A76D42">
        <w:t>dd the following to the IHE Technical Frameworks General Introduction</w:t>
      </w:r>
      <w:r w:rsidR="00255821" w:rsidRPr="00A76D42">
        <w:t xml:space="preserve"> Copyright section</w:t>
      </w:r>
      <w:r w:rsidRPr="00A76D42">
        <w:t>:</w:t>
      </w:r>
    </w:p>
    <w:p w14:paraId="4E55EA51" w14:textId="77777777" w:rsidR="00F455EA" w:rsidRPr="007F4D09" w:rsidRDefault="00F455EA" w:rsidP="007F4D09">
      <w:pPr>
        <w:pStyle w:val="BodyText"/>
      </w:pPr>
    </w:p>
    <w:p w14:paraId="510AFB25" w14:textId="77777777" w:rsidR="00F455EA" w:rsidRPr="00A76D42" w:rsidRDefault="00F455EA" w:rsidP="00F455EA">
      <w:pPr>
        <w:pStyle w:val="Heading2"/>
        <w:numPr>
          <w:ilvl w:val="0"/>
          <w:numId w:val="0"/>
        </w:numPr>
        <w:rPr>
          <w:noProof w:val="0"/>
        </w:rPr>
      </w:pPr>
      <w:bookmarkStart w:id="29" w:name="_Toc483507176"/>
      <w:r w:rsidRPr="00A76D42">
        <w:rPr>
          <w:noProof w:val="0"/>
        </w:rPr>
        <w:t>Domain-specific additions</w:t>
      </w:r>
      <w:bookmarkEnd w:id="29"/>
    </w:p>
    <w:p w14:paraId="2D518C7D" w14:textId="77777777" w:rsidR="00303E20" w:rsidRPr="00A76D42" w:rsidRDefault="00C73B49" w:rsidP="007F4D09">
      <w:pPr>
        <w:pStyle w:val="BodyText"/>
      </w:pPr>
      <w:bookmarkStart w:id="30" w:name="_Toc473170358"/>
      <w:bookmarkStart w:id="31" w:name="_Toc504625755"/>
      <w:bookmarkStart w:id="32" w:name="_Toc530206508"/>
      <w:bookmarkStart w:id="33" w:name="_Toc1388428"/>
      <w:bookmarkStart w:id="34" w:name="_Toc1388582"/>
      <w:bookmarkStart w:id="35" w:name="_Toc1456609"/>
      <w:bookmarkStart w:id="36" w:name="_Toc37034634"/>
      <w:bookmarkStart w:id="37" w:name="_Toc38846112"/>
      <w:bookmarkEnd w:id="12"/>
      <w:bookmarkEnd w:id="13"/>
      <w:bookmarkEnd w:id="23"/>
      <w:bookmarkEnd w:id="24"/>
      <w:bookmarkEnd w:id="25"/>
      <w:bookmarkEnd w:id="26"/>
      <w:bookmarkEnd w:id="27"/>
      <w:bookmarkEnd w:id="28"/>
      <w:r w:rsidRPr="00A76D42">
        <w:t>NA</w:t>
      </w:r>
    </w:p>
    <w:p w14:paraId="2C876D48" w14:textId="2E446801" w:rsidR="00303E20" w:rsidRPr="00A76D42" w:rsidRDefault="00F967B3" w:rsidP="008E441F">
      <w:pPr>
        <w:pStyle w:val="EditorInstructions"/>
      </w:pPr>
      <w:r w:rsidRPr="00A76D42">
        <w:t>A</w:t>
      </w:r>
      <w:r w:rsidR="00303E20" w:rsidRPr="00A76D42">
        <w:t>dd</w:t>
      </w:r>
      <w:r w:rsidR="00D91815" w:rsidRPr="00A76D42">
        <w:t xml:space="preserve"> Section </w:t>
      </w:r>
      <w:r w:rsidR="004A243D">
        <w:t>X</w:t>
      </w:r>
    </w:p>
    <w:p w14:paraId="62781CC6" w14:textId="77777777" w:rsidR="00D91815" w:rsidRPr="00A76D42" w:rsidRDefault="00D91815" w:rsidP="007F4D09">
      <w:pPr>
        <w:pStyle w:val="BodyText"/>
      </w:pPr>
    </w:p>
    <w:p w14:paraId="34F4CBEB" w14:textId="77777777" w:rsidR="00303E20" w:rsidRPr="00A76D42" w:rsidRDefault="00303E20" w:rsidP="00303E20">
      <w:pPr>
        <w:pStyle w:val="Heading1"/>
        <w:pageBreakBefore w:val="0"/>
        <w:numPr>
          <w:ilvl w:val="0"/>
          <w:numId w:val="0"/>
        </w:numPr>
        <w:rPr>
          <w:noProof w:val="0"/>
        </w:rPr>
      </w:pPr>
      <w:bookmarkStart w:id="38" w:name="_Toc483507177"/>
      <w:r w:rsidRPr="00A76D42">
        <w:rPr>
          <w:noProof w:val="0"/>
        </w:rPr>
        <w:t xml:space="preserve">X </w:t>
      </w:r>
      <w:r w:rsidR="00C45334" w:rsidRPr="00A76D42">
        <w:rPr>
          <w:noProof w:val="0"/>
        </w:rPr>
        <w:t>Dynamic Care Team Management (</w:t>
      </w:r>
      <w:r w:rsidR="00C73B49" w:rsidRPr="00A76D42">
        <w:rPr>
          <w:noProof w:val="0"/>
        </w:rPr>
        <w:t>DCTM</w:t>
      </w:r>
      <w:r w:rsidR="00C45334" w:rsidRPr="00A76D42">
        <w:rPr>
          <w:noProof w:val="0"/>
        </w:rPr>
        <w:t>)</w:t>
      </w:r>
      <w:r w:rsidRPr="00A76D42">
        <w:rPr>
          <w:noProof w:val="0"/>
        </w:rPr>
        <w:t xml:space="preserve"> Profile</w:t>
      </w:r>
      <w:bookmarkEnd w:id="38"/>
    </w:p>
    <w:p w14:paraId="7043DEB8" w14:textId="23323C35" w:rsidR="003A7B25" w:rsidRPr="007F4D09" w:rsidRDefault="003A7B25" w:rsidP="007F4D09">
      <w:pPr>
        <w:pStyle w:val="BodyText"/>
        <w:rPr>
          <w:rFonts w:eastAsia="Calibri"/>
        </w:rPr>
      </w:pPr>
      <w:r w:rsidRPr="00A76D42">
        <w:t>T</w:t>
      </w:r>
      <w:r w:rsidRPr="007F4D09">
        <w:rPr>
          <w:rFonts w:eastAsia="Calibri"/>
        </w:rPr>
        <w:t>he Dynamic Care Team Management (DCTM) Profile provides the means for sharing care team information about a patient’s care team</w:t>
      </w:r>
      <w:r w:rsidR="00CB7230" w:rsidRPr="007F4D09">
        <w:rPr>
          <w:rFonts w:eastAsia="Calibri"/>
        </w:rPr>
        <w:t>s</w:t>
      </w:r>
      <w:r w:rsidRPr="007F4D09">
        <w:rPr>
          <w:rFonts w:eastAsia="Calibri"/>
        </w:rPr>
        <w:t xml:space="preserve"> that meet the needs of many users, such as providers, patients and payers. A patient and providers may be associated with multiple types of care teams at any given time. Patients are suffering from an increasing number of complex or chronic health conditions which require frequent episodes of care involving multiple care providers. With this complexity, it is difficult to identify and coordinate care amongst providers and caregivers. The ability to inform providers and patients with care team information and the functions to support improving care provision is needed. </w:t>
      </w:r>
    </w:p>
    <w:p w14:paraId="76C43320" w14:textId="77777777" w:rsidR="003A7B25" w:rsidRPr="007F4D09" w:rsidRDefault="003A7B25" w:rsidP="007F4D09">
      <w:pPr>
        <w:pStyle w:val="BodyText"/>
      </w:pPr>
      <w:r w:rsidRPr="00A76D42">
        <w:t>The World Health Organization (WHO) stipulates approximately 63% of all annual deaths are due to non-communicable or chronic diseases. The US Medicare and Medicaid Services (CMS) department’s claims data show that $17.4 billion dollars was spent on re-admissions to hospital within 30 days of discharge in 2004.</w:t>
      </w:r>
      <w:r w:rsidRPr="00A76D42">
        <w:rPr>
          <w:rStyle w:val="FootnoteReference"/>
        </w:rPr>
        <w:footnoteReference w:id="14"/>
      </w:r>
    </w:p>
    <w:p w14:paraId="5FEA3D3F" w14:textId="121F7CFD" w:rsidR="003A7B25" w:rsidRPr="00430482" w:rsidRDefault="003A7B25" w:rsidP="007F4D09">
      <w:pPr>
        <w:pStyle w:val="BodyText"/>
      </w:pPr>
      <w:r w:rsidRPr="00A76D42">
        <w:t>Effective collaboration and communication is ne</w:t>
      </w:r>
      <w:r w:rsidRPr="00430482">
        <w:t xml:space="preserve">eded to support the provision of patient-centered care. DCTM would enable the efficient provision of health information that is needed for effective care planning and collaboration between applicable </w:t>
      </w:r>
      <w:r w:rsidR="00CB7230" w:rsidRPr="00430482">
        <w:t>care team members</w:t>
      </w:r>
      <w:r w:rsidRPr="00430482">
        <w:t xml:space="preserve"> and the patient.</w:t>
      </w:r>
    </w:p>
    <w:p w14:paraId="2E3FD71B" w14:textId="276A6363" w:rsidR="00FB5C99" w:rsidRPr="00A76D42" w:rsidRDefault="007A6593" w:rsidP="00430482">
      <w:pPr>
        <w:pStyle w:val="BodyText"/>
      </w:pPr>
      <w:r w:rsidRPr="00430482">
        <w:t xml:space="preserve">The DCTM </w:t>
      </w:r>
      <w:r w:rsidR="00466E47">
        <w:t>Profile</w:t>
      </w:r>
      <w:r w:rsidR="00C40D59" w:rsidRPr="00430482">
        <w:t xml:space="preserve"> </w:t>
      </w:r>
      <w:r w:rsidR="00E15BB0" w:rsidRPr="00430482">
        <w:t>provides the structures and transactions for sharing Care Team information</w:t>
      </w:r>
      <w:r w:rsidR="00C40D59" w:rsidRPr="00430482">
        <w:t xml:space="preserve"> </w:t>
      </w:r>
      <w:r w:rsidR="00C40D59" w:rsidRPr="00A76D42">
        <w:t xml:space="preserve">dynamically as the patient interacts with the healthcare system. FHIR resources and transactions are used by this profile. This profile does not define, nor assume, a single </w:t>
      </w:r>
      <w:r w:rsidR="002D2B72">
        <w:t>c</w:t>
      </w:r>
      <w:r w:rsidR="00C40D59" w:rsidRPr="00A76D42">
        <w:t xml:space="preserve">are </w:t>
      </w:r>
      <w:r w:rsidR="002D2B72">
        <w:t>t</w:t>
      </w:r>
      <w:r w:rsidR="00C40D59" w:rsidRPr="00A76D42">
        <w:t>eam for a patient</w:t>
      </w:r>
      <w:r w:rsidR="00A76D42">
        <w:t xml:space="preserve">. </w:t>
      </w:r>
      <w:r w:rsidR="00CB6B5B" w:rsidRPr="00A76D42">
        <w:t xml:space="preserve">The care team functionalities are derived from the HL7 Care Coordination Service </w:t>
      </w:r>
      <w:r w:rsidR="00FB5C99" w:rsidRPr="00A76D42">
        <w:t xml:space="preserve">(CCS) </w:t>
      </w:r>
      <w:r w:rsidR="00CB6B5B" w:rsidRPr="00A76D42">
        <w:lastRenderedPageBreak/>
        <w:t>Functional Model</w:t>
      </w:r>
      <w:r w:rsidR="00054D02" w:rsidRPr="00A76D42">
        <w:rPr>
          <w:rStyle w:val="FootnoteReference"/>
        </w:rPr>
        <w:footnoteReference w:id="15"/>
      </w:r>
      <w:r w:rsidR="00E15BB0" w:rsidRPr="00A76D42">
        <w:t xml:space="preserve"> </w:t>
      </w:r>
      <w:r w:rsidR="00A02F2F" w:rsidRPr="00A76D42">
        <w:t xml:space="preserve">care team membership sub-capabilities. </w:t>
      </w:r>
      <w:r w:rsidR="00FB5C99" w:rsidRPr="00A76D42">
        <w:t>This profile utilizes the following sub-</w:t>
      </w:r>
      <w:r w:rsidR="00A02F2F" w:rsidRPr="00A76D42">
        <w:t xml:space="preserve">capabilities </w:t>
      </w:r>
      <w:r w:rsidR="00FB5C99" w:rsidRPr="00A76D42">
        <w:t>used in CCS Care Team Membership Capability:</w:t>
      </w:r>
    </w:p>
    <w:p w14:paraId="622BED64" w14:textId="77777777" w:rsidR="00F77D32" w:rsidRPr="00A76D42" w:rsidRDefault="00FB5C99" w:rsidP="007F4D09">
      <w:pPr>
        <w:pStyle w:val="ListBullet2"/>
      </w:pPr>
      <w:r w:rsidRPr="00A76D42">
        <w:t>Add Care Team Member - Supports the ability to direct</w:t>
      </w:r>
      <w:r w:rsidR="00F77D32" w:rsidRPr="00A76D42">
        <w:t>ly add members to the care team.</w:t>
      </w:r>
    </w:p>
    <w:p w14:paraId="4A3EF337" w14:textId="6977AC52" w:rsidR="00C40D59" w:rsidRPr="00A76D42" w:rsidRDefault="00F77D32" w:rsidP="007F4D09">
      <w:pPr>
        <w:pStyle w:val="ListBullet2"/>
      </w:pPr>
      <w:r w:rsidRPr="00A76D42">
        <w:t xml:space="preserve"> List my Care Teams </w:t>
      </w:r>
      <w:r w:rsidR="004F72A6" w:rsidRPr="00A76D42">
        <w:t>- Supports</w:t>
      </w:r>
      <w:r w:rsidRPr="00A76D42">
        <w:t xml:space="preserve"> the ability of an individual to list all care teams for which they (or the patient) have an active membership.</w:t>
      </w:r>
    </w:p>
    <w:p w14:paraId="6C054F4F" w14:textId="77777777" w:rsidR="00F77D32" w:rsidRPr="00A76D42" w:rsidRDefault="00F77D32" w:rsidP="007F4D09">
      <w:pPr>
        <w:pStyle w:val="ListBullet2"/>
      </w:pPr>
      <w:r w:rsidRPr="00A76D42">
        <w:t>Remove Care Team Member - Supports the ability to either permanently remove or inactivate an individual from the care team</w:t>
      </w:r>
    </w:p>
    <w:p w14:paraId="4ACB6A77" w14:textId="28BABFCF" w:rsidR="007A6593" w:rsidRDefault="00444B7A" w:rsidP="007F4D09">
      <w:pPr>
        <w:pStyle w:val="ListBullet2"/>
      </w:pPr>
      <w:r w:rsidRPr="00A76D42">
        <w:t>Discover Care Team</w:t>
      </w:r>
      <w:r w:rsidR="00CB7230" w:rsidRPr="00A76D42">
        <w:t>s</w:t>
      </w:r>
      <w:r w:rsidRPr="00A76D42">
        <w:t xml:space="preserve"> -  Supports the ability to determine who the other </w:t>
      </w:r>
      <w:r w:rsidR="00CB7230" w:rsidRPr="00A76D42">
        <w:t xml:space="preserve">Care Teams are and their </w:t>
      </w:r>
      <w:r w:rsidRPr="00A76D42">
        <w:t>members in order to engage them in communication, negotiation, harmonization and coordinated execution of the plan (via other CCS capabilities not utilized in this profile)</w:t>
      </w:r>
    </w:p>
    <w:p w14:paraId="1F5D280A" w14:textId="5DF8FDE7" w:rsidR="004878E6" w:rsidRPr="00A76D42" w:rsidRDefault="004878E6" w:rsidP="00C118CF">
      <w:pPr>
        <w:pStyle w:val="ListBullet2"/>
        <w:numPr>
          <w:ilvl w:val="0"/>
          <w:numId w:val="0"/>
        </w:numPr>
        <w:ind w:left="360"/>
      </w:pPr>
      <w:r w:rsidRPr="00E97419">
        <w:t xml:space="preserve">Request participation sub-capability which </w:t>
      </w:r>
      <w:r w:rsidR="00DF1794" w:rsidRPr="00E97419">
        <w:t>invites or requests care team member(s)</w:t>
      </w:r>
      <w:r w:rsidRPr="00E97419">
        <w:t xml:space="preserve"> to be added to a care team </w:t>
      </w:r>
      <w:r w:rsidR="00DF1794" w:rsidRPr="00E97419">
        <w:t>i</w:t>
      </w:r>
      <w:r w:rsidRPr="00E97419">
        <w:t xml:space="preserve">s not supported </w:t>
      </w:r>
      <w:r w:rsidR="002D2B72" w:rsidRPr="00E97419">
        <w:t xml:space="preserve">by this profile </w:t>
      </w:r>
      <w:r w:rsidRPr="00E97419">
        <w:t xml:space="preserve">at this </w:t>
      </w:r>
      <w:commentRangeStart w:id="39"/>
      <w:r w:rsidRPr="00E97419">
        <w:t>time</w:t>
      </w:r>
      <w:commentRangeEnd w:id="39"/>
      <w:r w:rsidR="006C46F9" w:rsidRPr="00C118CF">
        <w:rPr>
          <w:rStyle w:val="CommentReference"/>
        </w:rPr>
        <w:commentReference w:id="39"/>
      </w:r>
      <w:r w:rsidRPr="00E97419">
        <w:t>.</w:t>
      </w:r>
      <w:r>
        <w:t xml:space="preserve"> </w:t>
      </w:r>
    </w:p>
    <w:p w14:paraId="6EA67C37" w14:textId="77777777" w:rsidR="00A85861" w:rsidRPr="00A76D42" w:rsidRDefault="00CF283F" w:rsidP="00D91815">
      <w:pPr>
        <w:pStyle w:val="Heading2"/>
        <w:numPr>
          <w:ilvl w:val="0"/>
          <w:numId w:val="0"/>
        </w:numPr>
        <w:rPr>
          <w:noProof w:val="0"/>
        </w:rPr>
      </w:pPr>
      <w:bookmarkStart w:id="40" w:name="_Toc483507178"/>
      <w:r w:rsidRPr="00A76D42">
        <w:rPr>
          <w:noProof w:val="0"/>
        </w:rPr>
        <w:t xml:space="preserve">X.1 </w:t>
      </w:r>
      <w:r w:rsidR="00C73B49" w:rsidRPr="00A76D42">
        <w:rPr>
          <w:noProof w:val="0"/>
        </w:rPr>
        <w:t xml:space="preserve">DCTM </w:t>
      </w:r>
      <w:r w:rsidRPr="00A76D42">
        <w:rPr>
          <w:noProof w:val="0"/>
        </w:rPr>
        <w:t>Actors</w:t>
      </w:r>
      <w:r w:rsidR="008608EF" w:rsidRPr="00A76D42">
        <w:rPr>
          <w:noProof w:val="0"/>
        </w:rPr>
        <w:t xml:space="preserve">, </w:t>
      </w:r>
      <w:r w:rsidRPr="00A76D42">
        <w:rPr>
          <w:noProof w:val="0"/>
        </w:rPr>
        <w:t>Transactions</w:t>
      </w:r>
      <w:bookmarkEnd w:id="30"/>
      <w:bookmarkEnd w:id="31"/>
      <w:bookmarkEnd w:id="32"/>
      <w:bookmarkEnd w:id="33"/>
      <w:bookmarkEnd w:id="34"/>
      <w:bookmarkEnd w:id="35"/>
      <w:bookmarkEnd w:id="36"/>
      <w:bookmarkEnd w:id="37"/>
      <w:r w:rsidR="008608EF" w:rsidRPr="00A76D42">
        <w:rPr>
          <w:noProof w:val="0"/>
        </w:rPr>
        <w:t>, and Content Modules</w:t>
      </w:r>
      <w:bookmarkStart w:id="41" w:name="_Toc473170359"/>
      <w:bookmarkStart w:id="42" w:name="_Toc504625756"/>
      <w:bookmarkStart w:id="43" w:name="_Toc530206509"/>
      <w:bookmarkStart w:id="44" w:name="_Toc1388429"/>
      <w:bookmarkStart w:id="45" w:name="_Toc1388583"/>
      <w:bookmarkStart w:id="46" w:name="_Toc1456610"/>
      <w:bookmarkStart w:id="47" w:name="_Toc37034635"/>
      <w:bookmarkStart w:id="48" w:name="_Toc38846113"/>
      <w:bookmarkEnd w:id="40"/>
    </w:p>
    <w:p w14:paraId="03F84099" w14:textId="180F5B32" w:rsidR="003B70A2" w:rsidRPr="00A76D42" w:rsidRDefault="00323461" w:rsidP="00323461">
      <w:pPr>
        <w:pStyle w:val="BodyText"/>
      </w:pPr>
      <w:r w:rsidRPr="00A76D42">
        <w:t>This section define</w:t>
      </w:r>
      <w:r w:rsidR="00D422BB" w:rsidRPr="00A76D42">
        <w:t>s the actors, transactions, and/</w:t>
      </w:r>
      <w:r w:rsidRPr="00A76D42">
        <w:t xml:space="preserve">or content modules </w:t>
      </w:r>
      <w:r w:rsidR="006D4881" w:rsidRPr="00A76D42">
        <w:t xml:space="preserve">in this </w:t>
      </w:r>
      <w:r w:rsidRPr="00A76D42">
        <w:t>profile</w:t>
      </w:r>
      <w:r w:rsidR="00887E40" w:rsidRPr="00A76D42">
        <w:t xml:space="preserve">. </w:t>
      </w:r>
      <w:r w:rsidR="006C371A" w:rsidRPr="00A76D42">
        <w:t>General definitions of actors</w:t>
      </w:r>
      <w:r w:rsidR="00BA1A91" w:rsidRPr="00A76D42">
        <w:t xml:space="preserve"> </w:t>
      </w:r>
      <w:r w:rsidR="006C371A" w:rsidRPr="00A76D42">
        <w:t xml:space="preserve">are given in the Technical Frameworks General Introduction </w:t>
      </w:r>
      <w:r w:rsidR="006514EA" w:rsidRPr="00A76D42">
        <w:t>Appendix</w:t>
      </w:r>
      <w:r w:rsidR="00BA1A91" w:rsidRPr="00A76D42">
        <w:t xml:space="preserve"> A </w:t>
      </w:r>
      <w:r w:rsidR="001134EB" w:rsidRPr="00A76D42">
        <w:t xml:space="preserve">at </w:t>
      </w:r>
      <w:hyperlink r:id="rId20" w:history="1">
        <w:r w:rsidR="004A243D">
          <w:rPr>
            <w:rStyle w:val="Hyperlink"/>
          </w:rPr>
          <w:t>http://ihe.net/Technical_Frameworks</w:t>
        </w:r>
      </w:hyperlink>
      <w:r w:rsidR="005672A9" w:rsidRPr="00A76D42">
        <w:t>.</w:t>
      </w:r>
    </w:p>
    <w:p w14:paraId="65D2CF5F" w14:textId="31B6E862" w:rsidR="003921A0" w:rsidRPr="00A76D42" w:rsidRDefault="00CF283F" w:rsidP="00D4719F">
      <w:pPr>
        <w:pStyle w:val="BodyText"/>
      </w:pPr>
      <w:r w:rsidRPr="00A76D42">
        <w:t>Figure X.1-1 shows the a</w:t>
      </w:r>
      <w:r w:rsidR="00E15BB0" w:rsidRPr="00A76D42">
        <w:t>ctors directly involved in the DCTM</w:t>
      </w:r>
      <w:r w:rsidRPr="00A76D42">
        <w:t xml:space="preserve"> Profile and the relevant transactions between them</w:t>
      </w:r>
      <w:r w:rsidR="00F0665F" w:rsidRPr="00A76D42">
        <w:t xml:space="preserve">. </w:t>
      </w:r>
      <w:r w:rsidR="001F7A35" w:rsidRPr="00A76D42">
        <w:t>If needed for context, o</w:t>
      </w:r>
      <w:r w:rsidRPr="00A76D42">
        <w:t>ther actors that may be indirectly involved due to their participation i</w:t>
      </w:r>
      <w:r w:rsidR="00D91815" w:rsidRPr="00A76D42">
        <w:t>n other related profiles</w:t>
      </w:r>
      <w:r w:rsidR="001F7A35" w:rsidRPr="00A76D42">
        <w:t xml:space="preserve"> are </w:t>
      </w:r>
      <w:r w:rsidR="00E61A6A" w:rsidRPr="00A76D42">
        <w:t>shown in dotted lines</w:t>
      </w:r>
      <w:r w:rsidR="00F0665F" w:rsidRPr="00A76D42">
        <w:t xml:space="preserve">. </w:t>
      </w:r>
      <w:r w:rsidR="00E61A6A" w:rsidRPr="00A76D42">
        <w:t xml:space="preserve">Actors </w:t>
      </w:r>
      <w:r w:rsidR="007F7200" w:rsidRPr="00A76D42">
        <w:t xml:space="preserve">that </w:t>
      </w:r>
      <w:r w:rsidR="00E61A6A" w:rsidRPr="00A76D42">
        <w:t>have a mandatory grouping are shown in conjoined boxes.</w:t>
      </w:r>
    </w:p>
    <w:p w14:paraId="636A6CA4" w14:textId="77777777" w:rsidR="00C40D59" w:rsidRPr="00A76D42" w:rsidRDefault="00C40D59" w:rsidP="007F4D09">
      <w:pPr>
        <w:pStyle w:val="BodyText"/>
        <w:jc w:val="center"/>
      </w:pPr>
    </w:p>
    <w:p w14:paraId="5B5216AB" w14:textId="3FB6771D" w:rsidR="00771989" w:rsidRPr="00771989" w:rsidRDefault="00771989" w:rsidP="007F4D09">
      <w:pPr>
        <w:pStyle w:val="BodyText"/>
        <w:jc w:val="center"/>
      </w:pPr>
      <w:r>
        <w:rPr>
          <w:noProof/>
        </w:rPr>
        <w:lastRenderedPageBreak/>
        <mc:AlternateContent>
          <mc:Choice Requires="wpc">
            <w:drawing>
              <wp:inline distT="0" distB="0" distL="0" distR="0" wp14:anchorId="416E4286" wp14:editId="7F8180B1">
                <wp:extent cx="3971925" cy="4111454"/>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Line 316"/>
                        <wps:cNvCnPr>
                          <a:cxnSpLocks noChangeShapeType="1"/>
                        </wps:cNvCnPr>
                        <wps:spPr bwMode="auto">
                          <a:xfrm>
                            <a:off x="2127546" y="675130"/>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Text Box 320"/>
                        <wps:cNvSpPr txBox="1">
                          <a:spLocks noChangeArrowheads="1"/>
                        </wps:cNvSpPr>
                        <wps:spPr bwMode="auto">
                          <a:xfrm>
                            <a:off x="818176" y="3551045"/>
                            <a:ext cx="2586355" cy="406400"/>
                          </a:xfrm>
                          <a:prstGeom prst="rect">
                            <a:avLst/>
                          </a:prstGeom>
                          <a:solidFill>
                            <a:srgbClr val="FFFFFF"/>
                          </a:solidFill>
                          <a:ln w="25400">
                            <a:solidFill>
                              <a:srgbClr val="000000"/>
                            </a:solidFill>
                            <a:miter lim="800000"/>
                            <a:headEnd/>
                            <a:tailEnd/>
                          </a:ln>
                        </wps:spPr>
                        <wps:txbx>
                          <w:txbxContent>
                            <w:p w14:paraId="2FCF17D1" w14:textId="4F8A4B5B" w:rsidR="00C118CF" w:rsidRDefault="00C118CF" w:rsidP="00771989">
                              <w:pPr>
                                <w:pStyle w:val="NormalWeb"/>
                                <w:spacing w:after="120"/>
                                <w:jc w:val="center"/>
                              </w:pPr>
                              <w:r>
                                <w:t>Care Team Service</w:t>
                              </w:r>
                            </w:p>
                          </w:txbxContent>
                        </wps:txbx>
                        <wps:bodyPr rot="0" vert="horz" wrap="square" lIns="91440" tIns="45720" rIns="91440" bIns="45720" anchor="t" anchorCtr="0" upright="1">
                          <a:noAutofit/>
                        </wps:bodyPr>
                      </wps:wsp>
                      <wps:wsp>
                        <wps:cNvPr id="260" name="Text Box 322"/>
                        <wps:cNvSpPr txBox="1">
                          <a:spLocks noChangeArrowheads="1"/>
                        </wps:cNvSpPr>
                        <wps:spPr bwMode="auto">
                          <a:xfrm>
                            <a:off x="1208701" y="121705"/>
                            <a:ext cx="1819910" cy="548640"/>
                          </a:xfrm>
                          <a:prstGeom prst="rect">
                            <a:avLst/>
                          </a:prstGeom>
                          <a:solidFill>
                            <a:srgbClr val="FFFFFF"/>
                          </a:solidFill>
                          <a:ln w="25400">
                            <a:solidFill>
                              <a:srgbClr val="000000"/>
                            </a:solidFill>
                            <a:miter lim="800000"/>
                            <a:headEnd/>
                            <a:tailEnd/>
                          </a:ln>
                        </wps:spPr>
                        <wps:txbx>
                          <w:txbxContent>
                            <w:p w14:paraId="38A66CE9" w14:textId="7BC0C39B" w:rsidR="00C118CF" w:rsidRDefault="00C118CF" w:rsidP="00771989">
                              <w:pPr>
                                <w:pStyle w:val="NormalWeb"/>
                                <w:spacing w:after="120"/>
                                <w:jc w:val="center"/>
                              </w:pPr>
                              <w:r>
                                <w:t>Care Team Contributor</w:t>
                              </w:r>
                            </w:p>
                          </w:txbxContent>
                        </wps:txbx>
                        <wps:bodyPr rot="0" vert="horz" wrap="square" lIns="91440" tIns="45720" rIns="91440" bIns="45720" anchor="t" anchorCtr="0" upright="1">
                          <a:noAutofit/>
                        </wps:bodyPr>
                      </wps:wsp>
                      <wps:wsp>
                        <wps:cNvPr id="261" name="Rectangle 261"/>
                        <wps:cNvSpPr>
                          <a:spLocks noChangeArrowheads="1"/>
                        </wps:cNvSpPr>
                        <wps:spPr bwMode="auto">
                          <a:xfrm>
                            <a:off x="513376" y="1523785"/>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DB2AC" w14:textId="7BB78DA4" w:rsidR="00C118CF" w:rsidRDefault="00C118CF" w:rsidP="00771989">
                              <w:pPr>
                                <w:pStyle w:val="NormalWeb"/>
                              </w:pPr>
                              <w:r>
                                <w:rPr>
                                  <w:rFonts w:hAnsi="Symbol"/>
                                  <w:sz w:val="22"/>
                                  <w:szCs w:val="22"/>
                                </w:rPr>
                                <w:sym w:font="Symbol" w:char="F0AF"/>
                              </w:r>
                              <w:r>
                                <w:rPr>
                                  <w:sz w:val="22"/>
                                  <w:szCs w:val="22"/>
                                </w:rPr>
                                <w:t xml:space="preserve"> Search for Care Team [PCC-46]</w:t>
                              </w:r>
                            </w:p>
                            <w:p w14:paraId="4E4C5A82" w14:textId="4BC1BF98" w:rsidR="00C118CF" w:rsidRDefault="00C118CF" w:rsidP="00771989">
                              <w:pPr>
                                <w:pStyle w:val="NormalWeb"/>
                              </w:pPr>
                              <w:r>
                                <w:rPr>
                                  <w:rFonts w:hAnsi="Symbol"/>
                                  <w:sz w:val="22"/>
                                  <w:szCs w:val="22"/>
                                </w:rPr>
                                <w:sym w:font="Symbol" w:char="F0AF"/>
                              </w:r>
                              <w:r>
                                <w:rPr>
                                  <w:sz w:val="22"/>
                                  <w:szCs w:val="22"/>
                                </w:rPr>
                                <w:t xml:space="preserve"> Retrieve Care Team [PCC-47]</w:t>
                              </w:r>
                            </w:p>
                            <w:p w14:paraId="62391EE4" w14:textId="62DFFD2A" w:rsidR="00C118CF" w:rsidRDefault="00C118CF" w:rsidP="00771989">
                              <w:pPr>
                                <w:pStyle w:val="NormalWeb"/>
                              </w:pPr>
                              <w:r>
                                <w:rPr>
                                  <w:rFonts w:hAnsi="Symbol"/>
                                  <w:sz w:val="22"/>
                                  <w:szCs w:val="22"/>
                                </w:rPr>
                                <w:sym w:font="Symbol" w:char="F0AF"/>
                              </w:r>
                              <w:r>
                                <w:rPr>
                                  <w:sz w:val="22"/>
                                  <w:szCs w:val="22"/>
                                </w:rPr>
                                <w:t xml:space="preserve"> Subscribe to Care Team Updates [PCC-48]</w:t>
                              </w:r>
                            </w:p>
                            <w:p w14:paraId="4462FFB9" w14:textId="7ED8EEC3" w:rsidR="00C118CF" w:rsidRDefault="00C118CF" w:rsidP="00771989">
                              <w:pPr>
                                <w:pStyle w:val="NormalWeb"/>
                              </w:pPr>
                              <w:r>
                                <w:t> </w:t>
                              </w:r>
                            </w:p>
                            <w:p w14:paraId="069E476A" w14:textId="46001105" w:rsidR="00C118CF" w:rsidRDefault="00C118CF" w:rsidP="00771989">
                              <w:pPr>
                                <w:pStyle w:val="NormalWeb"/>
                              </w:pPr>
                              <w:r>
                                <w:rPr>
                                  <w:sz w:val="22"/>
                                  <w:szCs w:val="22"/>
                                </w:rPr>
                                <w:t xml:space="preserve"> </w:t>
                              </w: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262" name="Rectangle 262"/>
                        <wps:cNvSpPr>
                          <a:spLocks noChangeArrowheads="1"/>
                        </wps:cNvSpPr>
                        <wps:spPr bwMode="auto">
                          <a:xfrm>
                            <a:off x="456226" y="9732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44A1A" w14:textId="0B99C1B7" w:rsidR="00C118CF" w:rsidRDefault="00C118CF" w:rsidP="003873EE">
                              <w:pPr>
                                <w:pStyle w:val="NormalWeb"/>
                              </w:pPr>
                              <w:r>
                                <w:rPr>
                                  <w:sz w:val="22"/>
                                  <w:szCs w:val="22"/>
                                </w:rPr>
                                <w:t xml:space="preserve">Update Care Team [PCC-45] </w:t>
                              </w:r>
                              <w:r>
                                <w:rPr>
                                  <w:rFonts w:hAnsi="Symbol"/>
                                  <w:sz w:val="22"/>
                                  <w:szCs w:val="22"/>
                                </w:rPr>
                                <w:sym w:font="Symbol" w:char="F0AF"/>
                              </w:r>
                            </w:p>
                          </w:txbxContent>
                        </wps:txbx>
                        <wps:bodyPr rot="0" vert="horz" wrap="square" lIns="91440" tIns="45720" rIns="91440" bIns="45720" anchor="t" anchorCtr="0" upright="1">
                          <a:noAutofit/>
                        </wps:bodyPr>
                      </wps:wsp>
                    </wpc:wpc>
                  </a:graphicData>
                </a:graphic>
              </wp:inline>
            </w:drawing>
          </mc:Choice>
          <mc:Fallback>
            <w:pict>
              <v:group w14:anchorId="416E4286" id="Canvas 105" o:spid="_x0000_s1026" editas="canvas" style="width:312.75pt;height:323.75pt;mso-position-horizontal-relative:char;mso-position-vertical-relative:line" coordsize="39719,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19;height:41109;visibility:visible;mso-wrap-style:square">
                  <v:fill o:detectmouseclick="t"/>
                  <v:path o:connecttype="none"/>
                </v:shape>
                <v:line id="Line 316" o:spid="_x0000_s1028" style="position:absolute;visibility:visible;mso-wrap-style:square" from="21275,6751" to="21281,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8CwgAAANwAAAAPAAAAZHJzL2Rvd25yZXYueG1sRE/LasJA&#10;FN0L/YfhFrrTSZVK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CnQa8CwgAAANwAAAAPAAAA&#10;AAAAAAAAAAAAAAcCAABkcnMvZG93bnJldi54bWxQSwUGAAAAAAMAAwC3AAAA9gIAAAAA&#10;" strokeweight="1.5pt"/>
                <v:shapetype id="_x0000_t202" coordsize="21600,21600" o:spt="202" path="m,l,21600r21600,l21600,xe">
                  <v:stroke joinstyle="miter"/>
                  <v:path gradientshapeok="t" o:connecttype="rect"/>
                </v:shapetype>
                <v:shape id="Text Box 320" o:spid="_x0000_s1029" type="#_x0000_t202" style="position:absolute;left:8181;top:35510;width:2586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BwwAAANwAAAAPAAAAZHJzL2Rvd25yZXYueG1sRI9bi8Iw&#10;FITfBf9DOIJva6qy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Tb6aQcMAAADcAAAADwAA&#10;AAAAAAAAAAAAAAAHAgAAZHJzL2Rvd25yZXYueG1sUEsFBgAAAAADAAMAtwAAAPcCAAAAAA==&#10;" strokeweight="2pt">
                  <v:textbox>
                    <w:txbxContent>
                      <w:p w14:paraId="2FCF17D1" w14:textId="4F8A4B5B" w:rsidR="00C118CF" w:rsidRDefault="00C118CF" w:rsidP="00771989">
                        <w:pPr>
                          <w:pStyle w:val="NormalWeb"/>
                          <w:spacing w:after="120"/>
                          <w:jc w:val="center"/>
                        </w:pPr>
                        <w:r>
                          <w:t>Care Team Service</w:t>
                        </w:r>
                      </w:p>
                    </w:txbxContent>
                  </v:textbox>
                </v:shape>
                <v:shape id="Text Box 322" o:spid="_x0000_s1030" type="#_x0000_t202" style="position:absolute;left:12087;top:1217;width:181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" strokeweight="2pt">
                  <v:textbox>
                    <w:txbxContent>
                      <w:p w14:paraId="38A66CE9" w14:textId="7BC0C39B" w:rsidR="00C118CF" w:rsidRDefault="00C118CF" w:rsidP="00771989">
                        <w:pPr>
                          <w:pStyle w:val="NormalWeb"/>
                          <w:spacing w:after="120"/>
                          <w:jc w:val="center"/>
                        </w:pPr>
                        <w:r>
                          <w:t>Care Team Contributor</w:t>
                        </w:r>
                      </w:p>
                    </w:txbxContent>
                  </v:textbox>
                </v:shape>
                <v:rect id="Rectangle 261" o:spid="_x0000_s1031" style="position:absolute;left:5133;top:15237;width:15602;height:2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" filled="f" stroked="f" strokeweight="0">
                  <v:textbox inset="0,0,0,0">
                    <w:txbxContent>
                      <w:p w14:paraId="60CDB2AC" w14:textId="7BB78DA4" w:rsidR="00C118CF" w:rsidRDefault="00C118CF" w:rsidP="00771989">
                        <w:pPr>
                          <w:pStyle w:val="NormalWeb"/>
                        </w:pPr>
                        <w:r>
                          <w:rPr>
                            <w:rFonts w:hAnsi="Symbol"/>
                            <w:sz w:val="22"/>
                            <w:szCs w:val="22"/>
                          </w:rPr>
                          <w:sym w:font="Symbol" w:char="F0AF"/>
                        </w:r>
                        <w:r>
                          <w:rPr>
                            <w:sz w:val="22"/>
                            <w:szCs w:val="22"/>
                          </w:rPr>
                          <w:t xml:space="preserve"> Search for Care Team [PCC-46]</w:t>
                        </w:r>
                      </w:p>
                      <w:p w14:paraId="4E4C5A82" w14:textId="4BC1BF98" w:rsidR="00C118CF" w:rsidRDefault="00C118CF" w:rsidP="00771989">
                        <w:pPr>
                          <w:pStyle w:val="NormalWeb"/>
                        </w:pPr>
                        <w:r>
                          <w:rPr>
                            <w:rFonts w:hAnsi="Symbol"/>
                            <w:sz w:val="22"/>
                            <w:szCs w:val="22"/>
                          </w:rPr>
                          <w:sym w:font="Symbol" w:char="F0AF"/>
                        </w:r>
                        <w:r>
                          <w:rPr>
                            <w:sz w:val="22"/>
                            <w:szCs w:val="22"/>
                          </w:rPr>
                          <w:t xml:space="preserve"> Retrieve Care Team [PCC-47]</w:t>
                        </w:r>
                      </w:p>
                      <w:p w14:paraId="62391EE4" w14:textId="62DFFD2A" w:rsidR="00C118CF" w:rsidRDefault="00C118CF" w:rsidP="00771989">
                        <w:pPr>
                          <w:pStyle w:val="NormalWeb"/>
                        </w:pPr>
                        <w:r>
                          <w:rPr>
                            <w:rFonts w:hAnsi="Symbol"/>
                            <w:sz w:val="22"/>
                            <w:szCs w:val="22"/>
                          </w:rPr>
                          <w:sym w:font="Symbol" w:char="F0AF"/>
                        </w:r>
                        <w:r>
                          <w:rPr>
                            <w:sz w:val="22"/>
                            <w:szCs w:val="22"/>
                          </w:rPr>
                          <w:t xml:space="preserve"> Subscribe to Care Team Updates [PCC-48]</w:t>
                        </w:r>
                      </w:p>
                      <w:p w14:paraId="4462FFB9" w14:textId="7ED8EEC3" w:rsidR="00C118CF" w:rsidRDefault="00C118CF" w:rsidP="00771989">
                        <w:pPr>
                          <w:pStyle w:val="NormalWeb"/>
                        </w:pPr>
                        <w:r>
                          <w:t> </w:t>
                        </w:r>
                      </w:p>
                      <w:p w14:paraId="069E476A" w14:textId="46001105" w:rsidR="00C118CF" w:rsidRDefault="00C118CF" w:rsidP="00771989">
                        <w:pPr>
                          <w:pStyle w:val="NormalWeb"/>
                        </w:pPr>
                        <w:r>
                          <w:rPr>
                            <w:sz w:val="22"/>
                            <w:szCs w:val="22"/>
                          </w:rPr>
                          <w:t xml:space="preserve"> </w:t>
                        </w:r>
                        <w:r>
                          <w:rPr>
                            <w:rFonts w:hAnsi="Symbol"/>
                            <w:sz w:val="22"/>
                            <w:szCs w:val="22"/>
                          </w:rPr>
                          <w:sym w:font="Symbol" w:char="F0AD"/>
                        </w:r>
                        <w:r>
                          <w:rPr>
                            <w:sz w:val="22"/>
                            <w:szCs w:val="22"/>
                          </w:rPr>
                          <w:t xml:space="preserve"> Provide Care Team [PCC-49]</w:t>
                        </w:r>
                      </w:p>
                    </w:txbxContent>
                  </v:textbox>
                </v:rect>
                <v:rect id="Rectangle 262" o:spid="_x0000_s1032" style="position:absolute;left:4562;top:9732;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" filled="f" stroked="f" strokeweight="0">
                  <v:textbox>
                    <w:txbxContent>
                      <w:p w14:paraId="1E344A1A" w14:textId="0B99C1B7" w:rsidR="00C118CF" w:rsidRDefault="00C118CF" w:rsidP="003873EE">
                        <w:pPr>
                          <w:pStyle w:val="NormalWeb"/>
                        </w:pPr>
                        <w:r>
                          <w:rPr>
                            <w:sz w:val="22"/>
                            <w:szCs w:val="22"/>
                          </w:rPr>
                          <w:t xml:space="preserve">Update Care Team [PCC-45] </w:t>
                        </w:r>
                        <w:r>
                          <w:rPr>
                            <w:rFonts w:hAnsi="Symbol"/>
                            <w:sz w:val="22"/>
                            <w:szCs w:val="22"/>
                          </w:rPr>
                          <w:sym w:font="Symbol" w:char="F0AF"/>
                        </w:r>
                      </w:p>
                    </w:txbxContent>
                  </v:textbox>
                </v:rect>
                <w10:anchorlock/>
              </v:group>
            </w:pict>
          </mc:Fallback>
        </mc:AlternateContent>
      </w:r>
    </w:p>
    <w:p w14:paraId="4E98C4AF" w14:textId="77777777" w:rsidR="00300F74" w:rsidRPr="00771989" w:rsidRDefault="00300F74" w:rsidP="007F4D09">
      <w:pPr>
        <w:pStyle w:val="BodyText"/>
        <w:jc w:val="center"/>
      </w:pPr>
    </w:p>
    <w:p w14:paraId="040F167D" w14:textId="202A50C0" w:rsidR="00300F74" w:rsidRPr="00771989" w:rsidRDefault="00300F74">
      <w:pPr>
        <w:pStyle w:val="FigureTitle"/>
      </w:pPr>
      <w:r>
        <w:t>Figure X.1-1: DCTM Actor Diagram</w:t>
      </w:r>
    </w:p>
    <w:p w14:paraId="611CBC0B" w14:textId="77777777" w:rsidR="00771989" w:rsidRPr="00771989" w:rsidRDefault="00771989" w:rsidP="007F4D09">
      <w:pPr>
        <w:pStyle w:val="BodyText"/>
      </w:pPr>
    </w:p>
    <w:p w14:paraId="5D91B788" w14:textId="77777777" w:rsidR="00CF283F" w:rsidRPr="00A76D42" w:rsidRDefault="00CF283F" w:rsidP="00C56183">
      <w:pPr>
        <w:pStyle w:val="TableTitle"/>
      </w:pPr>
      <w:r w:rsidRPr="00A76D42">
        <w:t>Table X.1-1</w:t>
      </w:r>
      <w:r w:rsidR="001606A7" w:rsidRPr="00A76D42">
        <w:t>:</w:t>
      </w:r>
      <w:r w:rsidR="00F436A3" w:rsidRPr="00A76D42">
        <w:t xml:space="preserve"> DCTM</w:t>
      </w:r>
      <w:r w:rsidRPr="00A76D42">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A76D42" w14:paraId="0A3C5EB3" w14:textId="77777777" w:rsidTr="00BB76BC">
        <w:trPr>
          <w:cantSplit/>
          <w:tblHeader/>
          <w:jc w:val="center"/>
        </w:trPr>
        <w:tc>
          <w:tcPr>
            <w:tcW w:w="1449" w:type="dxa"/>
            <w:shd w:val="pct15" w:color="auto" w:fill="FFFFFF"/>
          </w:tcPr>
          <w:p w14:paraId="3A3AD305" w14:textId="77777777" w:rsidR="00CF283F" w:rsidRPr="00A76D42" w:rsidRDefault="00CF283F" w:rsidP="00663624">
            <w:pPr>
              <w:pStyle w:val="TableEntryHeader"/>
            </w:pPr>
            <w:r w:rsidRPr="00A76D42">
              <w:t>Actors</w:t>
            </w:r>
          </w:p>
        </w:tc>
        <w:tc>
          <w:tcPr>
            <w:tcW w:w="2520" w:type="dxa"/>
            <w:shd w:val="pct15" w:color="auto" w:fill="FFFFFF"/>
          </w:tcPr>
          <w:p w14:paraId="7DBE2EE5" w14:textId="77777777" w:rsidR="00CF283F" w:rsidRPr="00A76D42" w:rsidRDefault="00CF283F" w:rsidP="00663624">
            <w:pPr>
              <w:pStyle w:val="TableEntryHeader"/>
            </w:pPr>
            <w:r w:rsidRPr="00A76D42">
              <w:t xml:space="preserve">Transactions </w:t>
            </w:r>
          </w:p>
        </w:tc>
        <w:tc>
          <w:tcPr>
            <w:tcW w:w="1710" w:type="dxa"/>
            <w:shd w:val="pct15" w:color="auto" w:fill="FFFFFF"/>
          </w:tcPr>
          <w:p w14:paraId="0419FD5B" w14:textId="77777777" w:rsidR="00CF283F" w:rsidRPr="00A76D42" w:rsidRDefault="00CF283F" w:rsidP="00663624">
            <w:pPr>
              <w:pStyle w:val="TableEntryHeader"/>
            </w:pPr>
            <w:r w:rsidRPr="00A76D42">
              <w:t>Optionality</w:t>
            </w:r>
          </w:p>
        </w:tc>
        <w:tc>
          <w:tcPr>
            <w:tcW w:w="2799" w:type="dxa"/>
            <w:shd w:val="pct15" w:color="auto" w:fill="FFFFFF"/>
          </w:tcPr>
          <w:p w14:paraId="741950C4" w14:textId="77777777" w:rsidR="001558DD" w:rsidRPr="00A76D42" w:rsidRDefault="001558DD" w:rsidP="00EF1E77">
            <w:pPr>
              <w:pStyle w:val="TableEntryHeader"/>
              <w:rPr>
                <w:rFonts w:ascii="Times New Roman" w:hAnsi="Times New Roman"/>
                <w:b w:val="0"/>
                <w:i/>
              </w:rPr>
            </w:pPr>
            <w:r w:rsidRPr="00A76D42">
              <w:t>Reference</w:t>
            </w:r>
          </w:p>
        </w:tc>
      </w:tr>
      <w:tr w:rsidR="00E96538" w:rsidRPr="00A76D42" w14:paraId="48BB3026" w14:textId="77777777" w:rsidTr="00BB76BC">
        <w:trPr>
          <w:cantSplit/>
          <w:jc w:val="center"/>
        </w:trPr>
        <w:tc>
          <w:tcPr>
            <w:tcW w:w="1449" w:type="dxa"/>
            <w:vMerge w:val="restart"/>
          </w:tcPr>
          <w:p w14:paraId="4909B74B" w14:textId="77777777" w:rsidR="00E96538" w:rsidRPr="00A76D42" w:rsidRDefault="00E96538" w:rsidP="00AD069D">
            <w:pPr>
              <w:pStyle w:val="TableEntry"/>
            </w:pPr>
            <w:r w:rsidRPr="00A76D42">
              <w:t>Care Team Contributor</w:t>
            </w:r>
          </w:p>
        </w:tc>
        <w:tc>
          <w:tcPr>
            <w:tcW w:w="2520" w:type="dxa"/>
          </w:tcPr>
          <w:p w14:paraId="14C98FEA" w14:textId="77777777" w:rsidR="00E96538" w:rsidRPr="00104558" w:rsidRDefault="00E96538" w:rsidP="007F4D09">
            <w:pPr>
              <w:pStyle w:val="TableEntry"/>
            </w:pPr>
            <w:r w:rsidRPr="00104558">
              <w:t>Update Care Team</w:t>
            </w:r>
          </w:p>
        </w:tc>
        <w:tc>
          <w:tcPr>
            <w:tcW w:w="1710" w:type="dxa"/>
          </w:tcPr>
          <w:p w14:paraId="13A2CB6B" w14:textId="77777777" w:rsidR="00E96538" w:rsidRPr="00A76D42" w:rsidRDefault="00E96538" w:rsidP="00017E09">
            <w:pPr>
              <w:pStyle w:val="TableEntry"/>
            </w:pPr>
            <w:r w:rsidRPr="00A76D42">
              <w:t>R</w:t>
            </w:r>
          </w:p>
        </w:tc>
        <w:tc>
          <w:tcPr>
            <w:tcW w:w="2799" w:type="dxa"/>
          </w:tcPr>
          <w:p w14:paraId="67627F51" w14:textId="377395B9" w:rsidR="00E96538" w:rsidRPr="00A76D42" w:rsidRDefault="00E96538" w:rsidP="00EF1E77">
            <w:pPr>
              <w:pStyle w:val="TableEntry"/>
            </w:pPr>
            <w:r w:rsidRPr="00A76D42">
              <w:t>PCC TF-2: 3.</w:t>
            </w:r>
            <w:r w:rsidR="00B61227">
              <w:t>45</w:t>
            </w:r>
          </w:p>
        </w:tc>
      </w:tr>
      <w:tr w:rsidR="00E96538" w:rsidRPr="00A76D42" w14:paraId="45322C33" w14:textId="77777777" w:rsidTr="00BB76BC">
        <w:trPr>
          <w:cantSplit/>
          <w:jc w:val="center"/>
        </w:trPr>
        <w:tc>
          <w:tcPr>
            <w:tcW w:w="1449" w:type="dxa"/>
            <w:vMerge/>
          </w:tcPr>
          <w:p w14:paraId="503306F5" w14:textId="77777777" w:rsidR="00E96538" w:rsidRPr="00A76D42" w:rsidRDefault="00E96538" w:rsidP="00BB76BC">
            <w:pPr>
              <w:pStyle w:val="TableEntry"/>
            </w:pPr>
          </w:p>
        </w:tc>
        <w:tc>
          <w:tcPr>
            <w:tcW w:w="2520" w:type="dxa"/>
          </w:tcPr>
          <w:p w14:paraId="509EC716" w14:textId="77777777" w:rsidR="00E96538" w:rsidRPr="00104558" w:rsidRDefault="00E96538" w:rsidP="007F4D09">
            <w:pPr>
              <w:pStyle w:val="TableEntry"/>
            </w:pPr>
            <w:r w:rsidRPr="00104558">
              <w:t>Search for Care Team</w:t>
            </w:r>
          </w:p>
        </w:tc>
        <w:tc>
          <w:tcPr>
            <w:tcW w:w="1710" w:type="dxa"/>
          </w:tcPr>
          <w:p w14:paraId="764867E9" w14:textId="77777777" w:rsidR="00E96538" w:rsidRPr="00A76D42" w:rsidRDefault="00E96538" w:rsidP="00BB76BC">
            <w:pPr>
              <w:pStyle w:val="TableEntry"/>
            </w:pPr>
            <w:r w:rsidRPr="00A76D42">
              <w:t>R</w:t>
            </w:r>
          </w:p>
        </w:tc>
        <w:tc>
          <w:tcPr>
            <w:tcW w:w="2799" w:type="dxa"/>
          </w:tcPr>
          <w:p w14:paraId="52C75C71" w14:textId="68439BFE" w:rsidR="00E96538" w:rsidRPr="00A76D42" w:rsidRDefault="00E96538" w:rsidP="00BB76BC">
            <w:pPr>
              <w:pStyle w:val="TableEntry"/>
            </w:pPr>
            <w:r w:rsidRPr="00A76D42">
              <w:t>PCC TF-2: 3.</w:t>
            </w:r>
            <w:r w:rsidR="00B61227">
              <w:t>46</w:t>
            </w:r>
          </w:p>
        </w:tc>
      </w:tr>
      <w:tr w:rsidR="00E96538" w:rsidRPr="00A76D42" w14:paraId="54500AEF" w14:textId="77777777" w:rsidTr="00BB76BC">
        <w:trPr>
          <w:cantSplit/>
          <w:jc w:val="center"/>
        </w:trPr>
        <w:tc>
          <w:tcPr>
            <w:tcW w:w="1449" w:type="dxa"/>
            <w:vMerge/>
          </w:tcPr>
          <w:p w14:paraId="30D66F81" w14:textId="77777777" w:rsidR="00E96538" w:rsidRPr="00A76D42" w:rsidRDefault="00E96538" w:rsidP="00BB76BC">
            <w:pPr>
              <w:pStyle w:val="TableEntry"/>
            </w:pPr>
          </w:p>
        </w:tc>
        <w:tc>
          <w:tcPr>
            <w:tcW w:w="2520" w:type="dxa"/>
          </w:tcPr>
          <w:p w14:paraId="2D806C93" w14:textId="77777777" w:rsidR="00E96538" w:rsidRPr="00104558" w:rsidRDefault="00E96538" w:rsidP="007F4D09">
            <w:pPr>
              <w:pStyle w:val="TableEntry"/>
            </w:pPr>
            <w:r w:rsidRPr="00104558">
              <w:t>Retrieve Care Team</w:t>
            </w:r>
          </w:p>
        </w:tc>
        <w:tc>
          <w:tcPr>
            <w:tcW w:w="1710" w:type="dxa"/>
          </w:tcPr>
          <w:p w14:paraId="32D20C89" w14:textId="77777777" w:rsidR="00E96538" w:rsidRPr="00A76D42" w:rsidRDefault="00E96538" w:rsidP="00BB76BC">
            <w:pPr>
              <w:pStyle w:val="TableEntry"/>
            </w:pPr>
            <w:r w:rsidRPr="00A76D42">
              <w:t>R</w:t>
            </w:r>
          </w:p>
        </w:tc>
        <w:tc>
          <w:tcPr>
            <w:tcW w:w="2799" w:type="dxa"/>
          </w:tcPr>
          <w:p w14:paraId="3F37A209" w14:textId="04C44B8C" w:rsidR="00E96538" w:rsidRPr="00A76D42" w:rsidRDefault="00E96538" w:rsidP="00BB76BC">
            <w:pPr>
              <w:pStyle w:val="TableEntry"/>
            </w:pPr>
            <w:r w:rsidRPr="00A76D42">
              <w:t>PCC TF-2: 3.</w:t>
            </w:r>
            <w:r w:rsidR="00B61227">
              <w:t>47</w:t>
            </w:r>
          </w:p>
        </w:tc>
      </w:tr>
      <w:tr w:rsidR="00E96538" w:rsidRPr="00A76D42" w14:paraId="068DF384" w14:textId="77777777" w:rsidTr="00BB76BC">
        <w:trPr>
          <w:cantSplit/>
          <w:jc w:val="center"/>
        </w:trPr>
        <w:tc>
          <w:tcPr>
            <w:tcW w:w="1449" w:type="dxa"/>
            <w:vMerge/>
          </w:tcPr>
          <w:p w14:paraId="1DC06099" w14:textId="77777777" w:rsidR="00E96538" w:rsidRPr="00A76D42" w:rsidRDefault="00E96538" w:rsidP="00BB76BC">
            <w:pPr>
              <w:pStyle w:val="TableEntry"/>
            </w:pPr>
          </w:p>
        </w:tc>
        <w:tc>
          <w:tcPr>
            <w:tcW w:w="2520" w:type="dxa"/>
          </w:tcPr>
          <w:p w14:paraId="78468507" w14:textId="77777777" w:rsidR="00E96538" w:rsidRPr="00104558" w:rsidRDefault="00E96538" w:rsidP="007F4D09">
            <w:pPr>
              <w:pStyle w:val="TableEntry"/>
            </w:pPr>
            <w:r w:rsidRPr="00104558">
              <w:t>Subscribe to Care Team Updates</w:t>
            </w:r>
          </w:p>
        </w:tc>
        <w:tc>
          <w:tcPr>
            <w:tcW w:w="1710" w:type="dxa"/>
          </w:tcPr>
          <w:p w14:paraId="446A4744" w14:textId="77777777" w:rsidR="00E96538" w:rsidRPr="00A76D42" w:rsidRDefault="00B10601" w:rsidP="00B10601">
            <w:pPr>
              <w:pStyle w:val="TableEntry"/>
            </w:pPr>
            <w:r w:rsidRPr="00A76D42">
              <w:t>O</w:t>
            </w:r>
            <w:r w:rsidR="00ED77D9" w:rsidRPr="00A76D42">
              <w:t xml:space="preserve"> </w:t>
            </w:r>
            <w:r w:rsidRPr="00A76D42">
              <w:t>note 1</w:t>
            </w:r>
          </w:p>
        </w:tc>
        <w:tc>
          <w:tcPr>
            <w:tcW w:w="2799" w:type="dxa"/>
          </w:tcPr>
          <w:p w14:paraId="3C3CE0EF" w14:textId="7992FF64" w:rsidR="00E96538" w:rsidRPr="00A76D42" w:rsidRDefault="00E96538" w:rsidP="00BB76BC">
            <w:pPr>
              <w:pStyle w:val="TableEntry"/>
            </w:pPr>
            <w:r w:rsidRPr="00A76D42">
              <w:t>PCC TF-2: 3.</w:t>
            </w:r>
            <w:r w:rsidR="00B61227">
              <w:t>48</w:t>
            </w:r>
          </w:p>
        </w:tc>
      </w:tr>
      <w:tr w:rsidR="00E96538" w:rsidRPr="00A76D42" w14:paraId="44CDEA4C" w14:textId="77777777" w:rsidTr="00BB76BC">
        <w:trPr>
          <w:cantSplit/>
          <w:jc w:val="center"/>
        </w:trPr>
        <w:tc>
          <w:tcPr>
            <w:tcW w:w="1449" w:type="dxa"/>
            <w:vMerge/>
          </w:tcPr>
          <w:p w14:paraId="0EC3B565" w14:textId="77777777" w:rsidR="00E96538" w:rsidRPr="00A76D42" w:rsidRDefault="00E96538" w:rsidP="00BB76BC">
            <w:pPr>
              <w:pStyle w:val="TableEntry"/>
            </w:pPr>
          </w:p>
        </w:tc>
        <w:tc>
          <w:tcPr>
            <w:tcW w:w="2520" w:type="dxa"/>
          </w:tcPr>
          <w:p w14:paraId="05129E24" w14:textId="77777777" w:rsidR="00E96538" w:rsidRPr="00104558" w:rsidRDefault="00E96538" w:rsidP="007F4D09">
            <w:pPr>
              <w:pStyle w:val="TableEntry"/>
            </w:pPr>
            <w:r w:rsidRPr="00104558">
              <w:t>Provide Care Team</w:t>
            </w:r>
          </w:p>
        </w:tc>
        <w:tc>
          <w:tcPr>
            <w:tcW w:w="1710" w:type="dxa"/>
          </w:tcPr>
          <w:p w14:paraId="36497244" w14:textId="77777777" w:rsidR="00E96538" w:rsidRPr="00A76D42" w:rsidRDefault="00B10601" w:rsidP="00BB76BC">
            <w:pPr>
              <w:pStyle w:val="TableEntry"/>
            </w:pPr>
            <w:r w:rsidRPr="00A76D42">
              <w:t>C</w:t>
            </w:r>
          </w:p>
        </w:tc>
        <w:tc>
          <w:tcPr>
            <w:tcW w:w="2799" w:type="dxa"/>
          </w:tcPr>
          <w:p w14:paraId="3AB17478" w14:textId="175C8EC0" w:rsidR="00E96538" w:rsidRPr="00A76D42" w:rsidRDefault="00E96538" w:rsidP="00BB76BC">
            <w:pPr>
              <w:pStyle w:val="TableEntry"/>
            </w:pPr>
            <w:r w:rsidRPr="00A76D42">
              <w:t>PCC TF-2: 3.</w:t>
            </w:r>
            <w:r w:rsidR="00B61227">
              <w:t>49</w:t>
            </w:r>
          </w:p>
        </w:tc>
      </w:tr>
      <w:tr w:rsidR="00E96538" w:rsidRPr="00A76D42" w14:paraId="6AFA99AA" w14:textId="77777777" w:rsidTr="00BB76BC">
        <w:trPr>
          <w:cantSplit/>
          <w:jc w:val="center"/>
        </w:trPr>
        <w:tc>
          <w:tcPr>
            <w:tcW w:w="1449" w:type="dxa"/>
            <w:vMerge w:val="restart"/>
          </w:tcPr>
          <w:p w14:paraId="2AA2431F" w14:textId="77777777" w:rsidR="00E96538" w:rsidRPr="00A76D42" w:rsidRDefault="00E96538" w:rsidP="00AD069D">
            <w:pPr>
              <w:pStyle w:val="TableEntry"/>
            </w:pPr>
            <w:r w:rsidRPr="00A76D42">
              <w:t>Care Team Service</w:t>
            </w:r>
          </w:p>
        </w:tc>
        <w:tc>
          <w:tcPr>
            <w:tcW w:w="2520" w:type="dxa"/>
          </w:tcPr>
          <w:p w14:paraId="2DF5CA1D" w14:textId="77777777" w:rsidR="00E96538" w:rsidRPr="00104558" w:rsidRDefault="00E96538" w:rsidP="007F4D09">
            <w:pPr>
              <w:pStyle w:val="TableEntry"/>
            </w:pPr>
            <w:r w:rsidRPr="00104558">
              <w:t>Search for Care Team</w:t>
            </w:r>
          </w:p>
        </w:tc>
        <w:tc>
          <w:tcPr>
            <w:tcW w:w="1710" w:type="dxa"/>
          </w:tcPr>
          <w:p w14:paraId="495789CF" w14:textId="77777777" w:rsidR="00E96538" w:rsidRPr="00A76D42" w:rsidRDefault="00E96538" w:rsidP="00BB76BC">
            <w:pPr>
              <w:pStyle w:val="TableEntry"/>
            </w:pPr>
            <w:r w:rsidRPr="00A76D42">
              <w:t>R</w:t>
            </w:r>
          </w:p>
        </w:tc>
        <w:tc>
          <w:tcPr>
            <w:tcW w:w="2799" w:type="dxa"/>
          </w:tcPr>
          <w:p w14:paraId="3E4EAAC8" w14:textId="54DD131F" w:rsidR="00E96538" w:rsidRPr="00A76D42" w:rsidRDefault="00E96538" w:rsidP="00BB76BC">
            <w:pPr>
              <w:pStyle w:val="TableEntry"/>
            </w:pPr>
            <w:r w:rsidRPr="00A76D42">
              <w:t>PCC TF-2: 3.</w:t>
            </w:r>
            <w:r w:rsidR="00B61227">
              <w:t>46</w:t>
            </w:r>
          </w:p>
        </w:tc>
      </w:tr>
      <w:tr w:rsidR="00E96538" w:rsidRPr="00A76D42" w14:paraId="20930B67" w14:textId="77777777" w:rsidTr="00BB76BC">
        <w:trPr>
          <w:cantSplit/>
          <w:jc w:val="center"/>
        </w:trPr>
        <w:tc>
          <w:tcPr>
            <w:tcW w:w="1449" w:type="dxa"/>
            <w:vMerge/>
          </w:tcPr>
          <w:p w14:paraId="2AE5F4E3" w14:textId="77777777" w:rsidR="00E96538" w:rsidRPr="00A76D42" w:rsidRDefault="00E96538" w:rsidP="00AD069D">
            <w:pPr>
              <w:pStyle w:val="TableEntry"/>
            </w:pPr>
          </w:p>
        </w:tc>
        <w:tc>
          <w:tcPr>
            <w:tcW w:w="2520" w:type="dxa"/>
          </w:tcPr>
          <w:p w14:paraId="52F0721E" w14:textId="77777777" w:rsidR="00E96538" w:rsidRPr="00104558" w:rsidRDefault="00E96538" w:rsidP="007F4D09">
            <w:pPr>
              <w:pStyle w:val="TableEntry"/>
            </w:pPr>
            <w:r w:rsidRPr="00104558">
              <w:t>Retrieve Care Team</w:t>
            </w:r>
          </w:p>
        </w:tc>
        <w:tc>
          <w:tcPr>
            <w:tcW w:w="1710" w:type="dxa"/>
          </w:tcPr>
          <w:p w14:paraId="6D56D7F1" w14:textId="77777777" w:rsidR="00E96538" w:rsidRPr="00A76D42" w:rsidRDefault="00E96538" w:rsidP="00BB76BC">
            <w:pPr>
              <w:pStyle w:val="TableEntry"/>
            </w:pPr>
            <w:r w:rsidRPr="00A76D42">
              <w:t>R</w:t>
            </w:r>
          </w:p>
        </w:tc>
        <w:tc>
          <w:tcPr>
            <w:tcW w:w="2799" w:type="dxa"/>
          </w:tcPr>
          <w:p w14:paraId="37A719BC" w14:textId="40336F04" w:rsidR="00E96538" w:rsidRPr="00A76D42" w:rsidRDefault="00E96538" w:rsidP="00BB76BC">
            <w:pPr>
              <w:pStyle w:val="TableEntry"/>
            </w:pPr>
            <w:r w:rsidRPr="00A76D42">
              <w:t>PCC TF-2: 3.</w:t>
            </w:r>
            <w:r w:rsidR="00B61227">
              <w:t>47</w:t>
            </w:r>
          </w:p>
        </w:tc>
      </w:tr>
      <w:tr w:rsidR="00E96538" w:rsidRPr="00A76D42" w14:paraId="7E66A5CB" w14:textId="77777777" w:rsidTr="00BB76BC">
        <w:trPr>
          <w:cantSplit/>
          <w:jc w:val="center"/>
        </w:trPr>
        <w:tc>
          <w:tcPr>
            <w:tcW w:w="1449" w:type="dxa"/>
            <w:vMerge/>
          </w:tcPr>
          <w:p w14:paraId="44293A8C" w14:textId="77777777" w:rsidR="00E96538" w:rsidRPr="00A76D42" w:rsidRDefault="00E96538" w:rsidP="00AD069D">
            <w:pPr>
              <w:pStyle w:val="TableEntry"/>
            </w:pPr>
          </w:p>
        </w:tc>
        <w:tc>
          <w:tcPr>
            <w:tcW w:w="2520" w:type="dxa"/>
          </w:tcPr>
          <w:p w14:paraId="7CB7D550" w14:textId="77777777" w:rsidR="00E96538" w:rsidRPr="00104558" w:rsidRDefault="00E96538" w:rsidP="007F4D09">
            <w:pPr>
              <w:pStyle w:val="TableEntry"/>
            </w:pPr>
            <w:r w:rsidRPr="00104558">
              <w:t>Update Care Team</w:t>
            </w:r>
          </w:p>
        </w:tc>
        <w:tc>
          <w:tcPr>
            <w:tcW w:w="1710" w:type="dxa"/>
          </w:tcPr>
          <w:p w14:paraId="337F50B4" w14:textId="77777777" w:rsidR="00E96538" w:rsidRPr="00A76D42" w:rsidRDefault="00E96538" w:rsidP="00BB76BC">
            <w:pPr>
              <w:pStyle w:val="TableEntry"/>
            </w:pPr>
            <w:r w:rsidRPr="00A76D42">
              <w:t>R</w:t>
            </w:r>
          </w:p>
        </w:tc>
        <w:tc>
          <w:tcPr>
            <w:tcW w:w="2799" w:type="dxa"/>
          </w:tcPr>
          <w:p w14:paraId="3647DFEF" w14:textId="1036D5BB" w:rsidR="00E96538" w:rsidRPr="00A76D42" w:rsidRDefault="00E96538" w:rsidP="00BB76BC">
            <w:pPr>
              <w:pStyle w:val="TableEntry"/>
            </w:pPr>
            <w:r w:rsidRPr="00A76D42">
              <w:t>PCC TF-2: 3.</w:t>
            </w:r>
            <w:r w:rsidR="00B61227">
              <w:t>45</w:t>
            </w:r>
          </w:p>
        </w:tc>
      </w:tr>
      <w:tr w:rsidR="00E96538" w:rsidRPr="00A76D42" w14:paraId="4EDA726A" w14:textId="77777777" w:rsidTr="00BB76BC">
        <w:trPr>
          <w:cantSplit/>
          <w:jc w:val="center"/>
        </w:trPr>
        <w:tc>
          <w:tcPr>
            <w:tcW w:w="1449" w:type="dxa"/>
            <w:vMerge/>
          </w:tcPr>
          <w:p w14:paraId="42F35202" w14:textId="77777777" w:rsidR="00E96538" w:rsidRPr="00A76D42" w:rsidRDefault="00E96538" w:rsidP="00AD069D">
            <w:pPr>
              <w:pStyle w:val="TableEntry"/>
            </w:pPr>
          </w:p>
        </w:tc>
        <w:tc>
          <w:tcPr>
            <w:tcW w:w="2520" w:type="dxa"/>
          </w:tcPr>
          <w:p w14:paraId="0B9DFAE9" w14:textId="77777777" w:rsidR="00E96538" w:rsidRPr="00104558" w:rsidRDefault="00E96538" w:rsidP="007F4D09">
            <w:pPr>
              <w:pStyle w:val="TableEntry"/>
            </w:pPr>
            <w:r w:rsidRPr="00104558">
              <w:t>Subscribe to Care Team Updates</w:t>
            </w:r>
          </w:p>
        </w:tc>
        <w:tc>
          <w:tcPr>
            <w:tcW w:w="1710" w:type="dxa"/>
          </w:tcPr>
          <w:p w14:paraId="46AF6A80" w14:textId="77777777" w:rsidR="00E96538" w:rsidRPr="00A76D42" w:rsidRDefault="00E96538" w:rsidP="00017E09">
            <w:pPr>
              <w:pStyle w:val="TableEntry"/>
            </w:pPr>
            <w:r w:rsidRPr="00A76D42">
              <w:t>R</w:t>
            </w:r>
          </w:p>
        </w:tc>
        <w:tc>
          <w:tcPr>
            <w:tcW w:w="2799" w:type="dxa"/>
          </w:tcPr>
          <w:p w14:paraId="529590A2" w14:textId="22B22247" w:rsidR="00E96538" w:rsidRPr="00A76D42" w:rsidRDefault="00E96538" w:rsidP="00EF1E77">
            <w:pPr>
              <w:pStyle w:val="TableEntry"/>
            </w:pPr>
            <w:r w:rsidRPr="00A76D42">
              <w:t>PCC TF-2: 3.</w:t>
            </w:r>
            <w:r w:rsidR="00B61227">
              <w:t>48</w:t>
            </w:r>
          </w:p>
        </w:tc>
      </w:tr>
      <w:tr w:rsidR="00E96538" w:rsidRPr="00A76D42" w14:paraId="52D92797" w14:textId="77777777" w:rsidTr="00BB76BC">
        <w:trPr>
          <w:cantSplit/>
          <w:jc w:val="center"/>
        </w:trPr>
        <w:tc>
          <w:tcPr>
            <w:tcW w:w="1449" w:type="dxa"/>
            <w:vMerge/>
          </w:tcPr>
          <w:p w14:paraId="2D642500" w14:textId="77777777" w:rsidR="00E96538" w:rsidRPr="00A76D42" w:rsidRDefault="00E96538" w:rsidP="007F4D09">
            <w:pPr>
              <w:pStyle w:val="Note"/>
            </w:pPr>
          </w:p>
        </w:tc>
        <w:tc>
          <w:tcPr>
            <w:tcW w:w="2520" w:type="dxa"/>
          </w:tcPr>
          <w:p w14:paraId="75EC3854" w14:textId="77777777" w:rsidR="00E96538" w:rsidRPr="00104558" w:rsidRDefault="00E96538" w:rsidP="00C118CF">
            <w:pPr>
              <w:pStyle w:val="Note"/>
              <w:ind w:left="0" w:firstLine="0"/>
            </w:pPr>
            <w:r w:rsidRPr="00104558">
              <w:t>Provide Care Team</w:t>
            </w:r>
          </w:p>
        </w:tc>
        <w:tc>
          <w:tcPr>
            <w:tcW w:w="1710" w:type="dxa"/>
          </w:tcPr>
          <w:p w14:paraId="0239EBBA" w14:textId="72FA87F3" w:rsidR="00E96538" w:rsidRPr="00A76D42" w:rsidRDefault="002D2B72" w:rsidP="00C118CF">
            <w:pPr>
              <w:pStyle w:val="Note"/>
              <w:ind w:left="0" w:firstLine="0"/>
            </w:pPr>
            <w:r>
              <w:t xml:space="preserve"> </w:t>
            </w:r>
            <w:r w:rsidR="00E96538" w:rsidRPr="00A76D42">
              <w:t>R (as initiator)</w:t>
            </w:r>
          </w:p>
        </w:tc>
        <w:tc>
          <w:tcPr>
            <w:tcW w:w="2799" w:type="dxa"/>
          </w:tcPr>
          <w:p w14:paraId="0314DFC5" w14:textId="26D9D23D" w:rsidR="00E96538" w:rsidRPr="00A76D42" w:rsidRDefault="00E96538" w:rsidP="007F4D09">
            <w:pPr>
              <w:pStyle w:val="Note"/>
            </w:pPr>
            <w:r w:rsidRPr="00A76D42">
              <w:t>PCC TF-2: 3.</w:t>
            </w:r>
            <w:r w:rsidR="002D2B72">
              <w:t>49</w:t>
            </w:r>
          </w:p>
        </w:tc>
      </w:tr>
    </w:tbl>
    <w:bookmarkEnd w:id="41"/>
    <w:bookmarkEnd w:id="42"/>
    <w:bookmarkEnd w:id="43"/>
    <w:bookmarkEnd w:id="44"/>
    <w:bookmarkEnd w:id="45"/>
    <w:bookmarkEnd w:id="46"/>
    <w:bookmarkEnd w:id="47"/>
    <w:bookmarkEnd w:id="48"/>
    <w:p w14:paraId="6FD09DF8" w14:textId="77777777" w:rsidR="00B10601" w:rsidRPr="00A76D42" w:rsidRDefault="00B10601" w:rsidP="007F4D09">
      <w:pPr>
        <w:pStyle w:val="Note"/>
        <w:rPr>
          <w:szCs w:val="18"/>
        </w:rPr>
      </w:pPr>
      <w:r w:rsidRPr="00A76D42">
        <w:rPr>
          <w:szCs w:val="18"/>
        </w:rPr>
        <w:t>Note 1: If Subscribe to Care Team Updates is supported, will have to support Provide Care Team</w:t>
      </w:r>
    </w:p>
    <w:p w14:paraId="5F8F845F" w14:textId="7D471D0D" w:rsidR="000D2487" w:rsidRPr="00A76D42" w:rsidRDefault="00995E33" w:rsidP="007F4D09">
      <w:pPr>
        <w:pStyle w:val="BodyText"/>
      </w:pPr>
      <w:r w:rsidRPr="00A76D42">
        <w:lastRenderedPageBreak/>
        <w:t>Table X.1-1 lists the transactions for each actor directly involved in the DCT</w:t>
      </w:r>
      <w:r w:rsidR="007F7200" w:rsidRPr="00A76D42">
        <w:t>M</w:t>
      </w:r>
      <w:r w:rsidRPr="00A76D42">
        <w:t xml:space="preserve"> Profile. To claim compliance with this </w:t>
      </w:r>
      <w:r w:rsidR="00466E47">
        <w:t>p</w:t>
      </w:r>
      <w:r w:rsidRPr="00A76D42">
        <w:t xml:space="preserve">rofile, an actor shall support all required transactions (labeled “R”) and may support the optional transactions (labeled “O”). </w:t>
      </w:r>
    </w:p>
    <w:p w14:paraId="1FD62A33" w14:textId="77777777" w:rsidR="00FF4C4E" w:rsidRPr="00A76D42" w:rsidRDefault="00FF4C4E" w:rsidP="00503AE1">
      <w:pPr>
        <w:pStyle w:val="Heading3"/>
        <w:numPr>
          <w:ilvl w:val="0"/>
          <w:numId w:val="0"/>
        </w:numPr>
        <w:rPr>
          <w:bCs/>
          <w:noProof w:val="0"/>
        </w:rPr>
      </w:pPr>
      <w:bookmarkStart w:id="49" w:name="_Toc483507179"/>
      <w:r w:rsidRPr="00A76D42">
        <w:rPr>
          <w:bCs/>
          <w:noProof w:val="0"/>
        </w:rPr>
        <w:t>X.1.1</w:t>
      </w:r>
      <w:r w:rsidR="00503AE1" w:rsidRPr="00A76D42">
        <w:rPr>
          <w:bCs/>
          <w:noProof w:val="0"/>
        </w:rPr>
        <w:t xml:space="preserve"> Actor Descriptions and </w:t>
      </w:r>
      <w:r w:rsidR="006A4160" w:rsidRPr="00A76D42">
        <w:rPr>
          <w:bCs/>
          <w:noProof w:val="0"/>
        </w:rPr>
        <w:t xml:space="preserve">Actor </w:t>
      </w:r>
      <w:r w:rsidR="00ED0083" w:rsidRPr="00A76D42">
        <w:rPr>
          <w:bCs/>
          <w:noProof w:val="0"/>
        </w:rPr>
        <w:t xml:space="preserve">Profile </w:t>
      </w:r>
      <w:r w:rsidR="00503AE1" w:rsidRPr="00A76D42">
        <w:rPr>
          <w:bCs/>
          <w:noProof w:val="0"/>
        </w:rPr>
        <w:t>Requirements</w:t>
      </w:r>
      <w:bookmarkEnd w:id="49"/>
    </w:p>
    <w:p w14:paraId="6892EB11" w14:textId="12651BD6" w:rsidR="0038429E" w:rsidRPr="00A76D42" w:rsidRDefault="002D5B69" w:rsidP="007F4D09">
      <w:pPr>
        <w:pStyle w:val="BodyText"/>
      </w:pPr>
      <w:r w:rsidRPr="00A76D42">
        <w:t>Most requirements are documented in Transactions (Volume 2) and Content Modules (Volume 3). This section documents any additional requirements on profile’s actors.</w:t>
      </w:r>
    </w:p>
    <w:p w14:paraId="6750E5AE" w14:textId="77777777" w:rsidR="009D0CDF" w:rsidRPr="00A76D42" w:rsidRDefault="009D0CDF" w:rsidP="009D0CDF">
      <w:pPr>
        <w:pStyle w:val="Heading4"/>
        <w:numPr>
          <w:ilvl w:val="0"/>
          <w:numId w:val="0"/>
        </w:numPr>
        <w:rPr>
          <w:noProof w:val="0"/>
        </w:rPr>
      </w:pPr>
      <w:bookmarkStart w:id="50" w:name="_Toc483507180"/>
      <w:r w:rsidRPr="00A76D42">
        <w:rPr>
          <w:noProof w:val="0"/>
        </w:rPr>
        <w:t xml:space="preserve">X.1.1.1 </w:t>
      </w:r>
      <w:r w:rsidR="0084239F" w:rsidRPr="00A76D42">
        <w:rPr>
          <w:noProof w:val="0"/>
        </w:rPr>
        <w:t>Care Team Contributor</w:t>
      </w:r>
      <w:bookmarkEnd w:id="50"/>
    </w:p>
    <w:p w14:paraId="258843BE" w14:textId="179877F4" w:rsidR="007C7138" w:rsidRPr="00A76D42" w:rsidRDefault="007C7138" w:rsidP="007F4D09">
      <w:pPr>
        <w:pStyle w:val="BodyText"/>
      </w:pPr>
      <w:r w:rsidRPr="00A76D42">
        <w:t xml:space="preserve">This </w:t>
      </w:r>
      <w:r w:rsidR="003A7B25" w:rsidRPr="00A76D42">
        <w:t>a</w:t>
      </w:r>
      <w:r w:rsidRPr="00A76D42">
        <w:t xml:space="preserve">ctor reads, creates and updates </w:t>
      </w:r>
      <w:r w:rsidR="00B65AF0">
        <w:t>c</w:t>
      </w:r>
      <w:r w:rsidRPr="00A76D42">
        <w:t xml:space="preserve">are </w:t>
      </w:r>
      <w:r w:rsidR="00B65AF0">
        <w:t>t</w:t>
      </w:r>
      <w:r w:rsidRPr="00A76D42">
        <w:t xml:space="preserve">eams hosted by a Care Team Service. </w:t>
      </w:r>
      <w:r w:rsidR="008D4341" w:rsidRPr="00A76D42">
        <w:t>Updates include removal of care team participants. Care</w:t>
      </w:r>
      <w:r w:rsidR="00B65AF0">
        <w:t>T</w:t>
      </w:r>
      <w:r w:rsidR="008D4341" w:rsidRPr="00A76D42">
        <w:t xml:space="preserve">eam participant.period can be used to determine historical plus forward-looking aspects for members of the care team. </w:t>
      </w:r>
    </w:p>
    <w:p w14:paraId="779B8957" w14:textId="2C462C12" w:rsidR="007C7138" w:rsidRPr="00A76D42" w:rsidRDefault="007C7138" w:rsidP="009F5B70">
      <w:pPr>
        <w:pStyle w:val="BodyText"/>
      </w:pPr>
      <w:r w:rsidRPr="00A76D42">
        <w:t xml:space="preserve">In order to ensure data integrity, as is necessary when multiple Care Team Contributors are attempting to update to the same </w:t>
      </w:r>
      <w:r w:rsidR="00B65AF0">
        <w:t>c</w:t>
      </w:r>
      <w:r w:rsidRPr="00A76D42">
        <w:t xml:space="preserve">are </w:t>
      </w:r>
      <w:r w:rsidR="00B65AF0">
        <w:t>t</w:t>
      </w:r>
      <w:r w:rsidRPr="00A76D42">
        <w:t xml:space="preserve">eam, the Care Team Contributor SHALL use the following pattern, (from </w:t>
      </w:r>
      <w:hyperlink r:id="rId21" w:anchor="transactional-integrity" w:history="1">
        <w:r w:rsidR="00CE7CD4" w:rsidRPr="00A76D42">
          <w:rPr>
            <w:rStyle w:val="Hyperlink"/>
          </w:rPr>
          <w:t>http://hl7.org/fhir/http.html#transactional-integrity</w:t>
        </w:r>
      </w:hyperlink>
      <w:r w:rsidRPr="00A76D42">
        <w:t>)</w:t>
      </w:r>
      <w:r w:rsidR="004A243D">
        <w:t>.</w:t>
      </w:r>
    </w:p>
    <w:p w14:paraId="24F0CD16" w14:textId="1B157F17" w:rsidR="007C7138" w:rsidRPr="00A76D42" w:rsidRDefault="007C7138" w:rsidP="007C7138">
      <w:pPr>
        <w:pStyle w:val="ListBullet2"/>
      </w:pPr>
      <w:r w:rsidRPr="00A76D42">
        <w:t xml:space="preserve">Before updating, the Care Team Contributor </w:t>
      </w:r>
      <w:r w:rsidR="003652C1">
        <w:t xml:space="preserve">actor </w:t>
      </w:r>
      <w:r w:rsidRPr="00A76D42">
        <w:t>SHALL read the latest version of the CareTeam</w:t>
      </w:r>
      <w:r w:rsidR="00B65AF0">
        <w:t xml:space="preserve"> resource</w:t>
      </w:r>
      <w:r w:rsidRPr="00A76D42">
        <w:t>;</w:t>
      </w:r>
    </w:p>
    <w:p w14:paraId="44F88FD8" w14:textId="22B952F3" w:rsidR="007C7138" w:rsidRPr="00A76D42" w:rsidRDefault="007C7138" w:rsidP="007C7138">
      <w:pPr>
        <w:pStyle w:val="ListBullet2"/>
      </w:pPr>
      <w:r w:rsidRPr="00A76D42">
        <w:t xml:space="preserve">The Care Team Contributor </w:t>
      </w:r>
      <w:r w:rsidR="003652C1">
        <w:t xml:space="preserve">actor </w:t>
      </w:r>
      <w:r w:rsidRPr="00A76D42">
        <w:t>SHALL apply the changes (additions, updates, deletions) it wants to the CareTeam</w:t>
      </w:r>
      <w:r w:rsidR="00B65AF0">
        <w:t xml:space="preserve"> resource</w:t>
      </w:r>
      <w:r w:rsidRPr="00A76D42">
        <w:t>, leaving all other information intact;</w:t>
      </w:r>
    </w:p>
    <w:p w14:paraId="0EB33CEB" w14:textId="3AAFF398" w:rsidR="007C7138" w:rsidRPr="00A76D42" w:rsidRDefault="007C7138" w:rsidP="007C7138">
      <w:pPr>
        <w:pStyle w:val="ListBullet2"/>
      </w:pPr>
      <w:r w:rsidRPr="00A76D42">
        <w:t xml:space="preserve">The Care Team Contributor </w:t>
      </w:r>
      <w:r w:rsidR="003652C1">
        <w:t xml:space="preserve">actor </w:t>
      </w:r>
      <w:r w:rsidRPr="00A76D42">
        <w:t>SHALL write the CareTeam</w:t>
      </w:r>
      <w:r w:rsidR="00B65AF0">
        <w:t xml:space="preserve"> resource</w:t>
      </w:r>
      <w:r w:rsidRPr="00A76D42">
        <w:t xml:space="preserve"> back as an update interaction, and is able to handle a failure response, commonly due to other Contributor Updates (usually by trying again).</w:t>
      </w:r>
    </w:p>
    <w:p w14:paraId="3D0F1535" w14:textId="178D66D9" w:rsidR="007C7138" w:rsidRPr="00A76D42" w:rsidRDefault="007C7138" w:rsidP="007F4D09">
      <w:pPr>
        <w:pStyle w:val="BodyText"/>
      </w:pPr>
      <w:r w:rsidRPr="00A76D42">
        <w:t xml:space="preserve">If a Care Team Contributor </w:t>
      </w:r>
      <w:r w:rsidR="003652C1">
        <w:t xml:space="preserve">actor </w:t>
      </w:r>
      <w:r w:rsidRPr="00A76D42">
        <w:t xml:space="preserve">follows this pattern, then information from other systems that they do not manage will be maintained through the update. </w:t>
      </w:r>
    </w:p>
    <w:p w14:paraId="06AD6BCC" w14:textId="77777777" w:rsidR="00A91802" w:rsidRPr="00A76D42" w:rsidRDefault="00503AE1" w:rsidP="0038429E">
      <w:pPr>
        <w:pStyle w:val="Heading4"/>
        <w:numPr>
          <w:ilvl w:val="0"/>
          <w:numId w:val="0"/>
        </w:numPr>
        <w:rPr>
          <w:noProof w:val="0"/>
        </w:rPr>
      </w:pPr>
      <w:bookmarkStart w:id="51" w:name="_Toc483507181"/>
      <w:r w:rsidRPr="00A76D42">
        <w:rPr>
          <w:noProof w:val="0"/>
        </w:rPr>
        <w:t xml:space="preserve">X.1.1.2 </w:t>
      </w:r>
      <w:r w:rsidR="00A91802" w:rsidRPr="00A76D42">
        <w:rPr>
          <w:noProof w:val="0"/>
        </w:rPr>
        <w:t>Care Team Service</w:t>
      </w:r>
      <w:bookmarkEnd w:id="51"/>
    </w:p>
    <w:p w14:paraId="460D26E8" w14:textId="0B20D45B" w:rsidR="00A91802" w:rsidRPr="007F4D09" w:rsidRDefault="00A91802" w:rsidP="00A91802">
      <w:pPr>
        <w:pStyle w:val="BodyText"/>
      </w:pPr>
      <w:r w:rsidRPr="00A76D42">
        <w:t xml:space="preserve">This actor manages Care Team </w:t>
      </w:r>
      <w:r w:rsidR="006C7F78">
        <w:t>U</w:t>
      </w:r>
      <w:r w:rsidR="005637F8" w:rsidRPr="00A76D42">
        <w:t xml:space="preserve">pdates </w:t>
      </w:r>
      <w:r w:rsidRPr="00A76D42">
        <w:t>received from Care Team</w:t>
      </w:r>
      <w:r w:rsidR="00A7210D" w:rsidRPr="00A76D42">
        <w:t xml:space="preserve"> Contributors, and provide</w:t>
      </w:r>
      <w:r w:rsidR="003A7B25" w:rsidRPr="00A76D42">
        <w:t>s</w:t>
      </w:r>
      <w:r w:rsidRPr="00A76D42">
        <w:t xml:space="preserve"> </w:t>
      </w:r>
      <w:r w:rsidR="00C40D59" w:rsidRPr="00A76D42">
        <w:t xml:space="preserve">notification of updates and access to </w:t>
      </w:r>
      <w:r w:rsidR="00CB7230" w:rsidRPr="00A76D42">
        <w:t xml:space="preserve">subscribers of </w:t>
      </w:r>
      <w:r w:rsidRPr="00A76D42">
        <w:t>Care Teams</w:t>
      </w:r>
      <w:r w:rsidR="00A76D42">
        <w:t>.</w:t>
      </w:r>
      <w:r w:rsidR="00A76D42" w:rsidRPr="00A76D42">
        <w:t xml:space="preserve"> </w:t>
      </w:r>
    </w:p>
    <w:p w14:paraId="019A7C29" w14:textId="58141690" w:rsidR="00A91802" w:rsidRPr="00A76D42" w:rsidRDefault="00A91802" w:rsidP="00A91802">
      <w:pPr>
        <w:pStyle w:val="BodyText"/>
      </w:pPr>
      <w:r w:rsidRPr="00A76D42">
        <w:t>As described above under the Care Team Contributor, the Care Team Service receive</w:t>
      </w:r>
      <w:r w:rsidR="006C414E">
        <w:t xml:space="preserve"> </w:t>
      </w:r>
      <w:r w:rsidR="00BA1D09">
        <w:t xml:space="preserve">Update </w:t>
      </w:r>
      <w:r w:rsidRPr="00A76D42">
        <w:t>Care</w:t>
      </w:r>
      <w:r w:rsidR="006C7F78">
        <w:t xml:space="preserve"> </w:t>
      </w:r>
      <w:r w:rsidRPr="00A76D42">
        <w:t xml:space="preserve">Team </w:t>
      </w:r>
      <w:r w:rsidR="00BA1D09">
        <w:t xml:space="preserve">transaction </w:t>
      </w:r>
      <w:commentRangeStart w:id="52"/>
      <w:r w:rsidRPr="00A76D42">
        <w:t>and</w:t>
      </w:r>
      <w:commentRangeEnd w:id="52"/>
      <w:r w:rsidR="006C414E">
        <w:rPr>
          <w:rStyle w:val="CommentReference"/>
        </w:rPr>
        <w:commentReference w:id="52"/>
      </w:r>
      <w:r w:rsidRPr="00A76D42">
        <w:t xml:space="preserve"> manages versions of the CareTeam as a whole. Note – the Care Team Service SHALL support versioning of the CareTeam resource.</w:t>
      </w:r>
    </w:p>
    <w:p w14:paraId="1E99D743" w14:textId="714F28A1" w:rsidR="00503AE1" w:rsidRPr="00A76D42" w:rsidRDefault="00A91802" w:rsidP="00216639">
      <w:pPr>
        <w:pStyle w:val="BodyText"/>
      </w:pPr>
      <w:r w:rsidRPr="00A76D42">
        <w:t xml:space="preserve">The Care Team Service SHALL support </w:t>
      </w:r>
      <w:commentRangeStart w:id="53"/>
      <w:r w:rsidRPr="00A76D42">
        <w:t>the delete interaction for the Subscription resource</w:t>
      </w:r>
      <w:commentRangeEnd w:id="53"/>
      <w:r w:rsidR="006C414E">
        <w:rPr>
          <w:rStyle w:val="CommentReference"/>
        </w:rPr>
        <w:commentReference w:id="53"/>
      </w:r>
      <w:r w:rsidR="00A76D42">
        <w:t xml:space="preserve">. </w:t>
      </w:r>
      <w:r w:rsidRPr="00A76D42">
        <w:t xml:space="preserve">See: </w:t>
      </w:r>
      <w:hyperlink r:id="rId22" w:anchor="delete" w:history="1">
        <w:r w:rsidR="00C84ECE" w:rsidRPr="00300F74">
          <w:rPr>
            <w:rStyle w:val="Hyperlink"/>
          </w:rPr>
          <w:t>http://hl7.org/fhir/http.html#delete</w:t>
        </w:r>
        <w:r w:rsidR="00300F74" w:rsidRPr="00300F74">
          <w:rPr>
            <w:rStyle w:val="Hyperlink"/>
          </w:rPr>
          <w:t>.</w:t>
        </w:r>
      </w:hyperlink>
      <w:r w:rsidRPr="00A76D42">
        <w:t xml:space="preserve"> This enables a Care Team Contributor to unsubscribe from updates for a care </w:t>
      </w:r>
      <w:r w:rsidR="00216639" w:rsidRPr="00A76D42">
        <w:t>team</w:t>
      </w:r>
      <w:r w:rsidRPr="00A76D42">
        <w:t xml:space="preserve">. </w:t>
      </w:r>
    </w:p>
    <w:p w14:paraId="0EE3D8D2" w14:textId="77777777" w:rsidR="00CF283F" w:rsidRPr="00A76D42" w:rsidRDefault="00F436A3" w:rsidP="00303E20">
      <w:pPr>
        <w:pStyle w:val="Heading2"/>
        <w:numPr>
          <w:ilvl w:val="0"/>
          <w:numId w:val="0"/>
        </w:numPr>
        <w:rPr>
          <w:noProof w:val="0"/>
        </w:rPr>
      </w:pPr>
      <w:bookmarkStart w:id="54" w:name="_Toc483507182"/>
      <w:r w:rsidRPr="00A76D42">
        <w:rPr>
          <w:noProof w:val="0"/>
        </w:rPr>
        <w:t>X.2 DCTM</w:t>
      </w:r>
      <w:r w:rsidR="00104BE6" w:rsidRPr="00A76D42">
        <w:rPr>
          <w:noProof w:val="0"/>
        </w:rPr>
        <w:t xml:space="preserve"> Actor</w:t>
      </w:r>
      <w:r w:rsidR="00CF283F" w:rsidRPr="00A76D42">
        <w:rPr>
          <w:noProof w:val="0"/>
        </w:rPr>
        <w:t xml:space="preserve"> Options</w:t>
      </w:r>
      <w:bookmarkEnd w:id="54"/>
    </w:p>
    <w:p w14:paraId="5601A719" w14:textId="02791587" w:rsidR="00CF283F" w:rsidRPr="00A76D42" w:rsidRDefault="00CF283F" w:rsidP="008E0275">
      <w:pPr>
        <w:pStyle w:val="BodyText"/>
      </w:pPr>
      <w:r w:rsidRPr="00A76D42">
        <w:t>Options that may be selected for</w:t>
      </w:r>
      <w:r w:rsidR="00323461" w:rsidRPr="00A76D42">
        <w:t xml:space="preserve"> each actor in</w:t>
      </w:r>
      <w:r w:rsidRPr="00A76D42">
        <w:t xml:space="preserve"> this </w:t>
      </w:r>
      <w:r w:rsidR="00323461" w:rsidRPr="00A76D42">
        <w:t>p</w:t>
      </w:r>
      <w:r w:rsidRPr="00A76D42">
        <w:t>rofile</w:t>
      </w:r>
      <w:r w:rsidR="00323461" w:rsidRPr="00A76D42">
        <w:t>, if any,</w:t>
      </w:r>
      <w:r w:rsidRPr="00A76D42">
        <w:t xml:space="preserve"> are listed in the </w:t>
      </w:r>
      <w:r w:rsidR="00466E47">
        <w:t>Table</w:t>
      </w:r>
      <w:r w:rsidRPr="00A76D42">
        <w:t>X.2-1</w:t>
      </w:r>
      <w:r w:rsidR="00F0665F" w:rsidRPr="00A76D42">
        <w:t xml:space="preserve">. </w:t>
      </w:r>
      <w:r w:rsidRPr="00A76D42">
        <w:t>Dependencies between options when applicable are specified in notes.</w:t>
      </w:r>
    </w:p>
    <w:p w14:paraId="417F3DF0" w14:textId="55EF4D6E" w:rsidR="00CF283F" w:rsidRPr="00A76D42" w:rsidRDefault="00CF283F" w:rsidP="00C56183">
      <w:pPr>
        <w:pStyle w:val="TableTitle"/>
      </w:pPr>
      <w:r w:rsidRPr="00A76D42">
        <w:lastRenderedPageBreak/>
        <w:t>Table X.2-1</w:t>
      </w:r>
      <w:r w:rsidR="00701B3A" w:rsidRPr="00A76D42">
        <w:t xml:space="preserve">: </w:t>
      </w:r>
      <w:r w:rsidR="00D92A1F" w:rsidRPr="00A76D42">
        <w:t>DCTM</w:t>
      </w:r>
      <w:r w:rsidRPr="00A76D42">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A76D42" w14:paraId="2008C904" w14:textId="77777777" w:rsidTr="00BB76BC">
        <w:trPr>
          <w:cantSplit/>
          <w:tblHeader/>
          <w:jc w:val="center"/>
        </w:trPr>
        <w:tc>
          <w:tcPr>
            <w:tcW w:w="2891" w:type="dxa"/>
            <w:shd w:val="pct15" w:color="auto" w:fill="FFFFFF"/>
          </w:tcPr>
          <w:p w14:paraId="4977EF63" w14:textId="77777777" w:rsidR="00991D63" w:rsidRPr="00A76D42" w:rsidRDefault="00991D63" w:rsidP="00663624">
            <w:pPr>
              <w:pStyle w:val="TableEntryHeader"/>
            </w:pPr>
            <w:r w:rsidRPr="00A76D42">
              <w:t>Actor</w:t>
            </w:r>
          </w:p>
        </w:tc>
        <w:tc>
          <w:tcPr>
            <w:tcW w:w="3130" w:type="dxa"/>
            <w:shd w:val="pct15" w:color="auto" w:fill="FFFFFF"/>
          </w:tcPr>
          <w:p w14:paraId="19278295" w14:textId="77777777" w:rsidR="00991D63" w:rsidRPr="00A76D42" w:rsidRDefault="00991D63" w:rsidP="00E007E6">
            <w:pPr>
              <w:pStyle w:val="TableEntryHeader"/>
            </w:pPr>
            <w:r w:rsidRPr="00A76D42">
              <w:t>Option Name</w:t>
            </w:r>
          </w:p>
        </w:tc>
        <w:tc>
          <w:tcPr>
            <w:tcW w:w="3438" w:type="dxa"/>
            <w:shd w:val="pct15" w:color="auto" w:fill="FFFFFF"/>
          </w:tcPr>
          <w:p w14:paraId="1BC94AE6" w14:textId="77777777" w:rsidR="00991D63" w:rsidRPr="00A76D42" w:rsidRDefault="00907134" w:rsidP="00663624">
            <w:pPr>
              <w:pStyle w:val="TableEntryHeader"/>
            </w:pPr>
            <w:r w:rsidRPr="00A76D42">
              <w:t>Reference</w:t>
            </w:r>
          </w:p>
          <w:p w14:paraId="144B18F2" w14:textId="77777777" w:rsidR="00787B2D" w:rsidRPr="00A76D42" w:rsidRDefault="00787B2D" w:rsidP="00AD069D">
            <w:pPr>
              <w:pStyle w:val="TableEntryHeader"/>
              <w:rPr>
                <w:rFonts w:ascii="Times New Roman" w:hAnsi="Times New Roman"/>
                <w:b w:val="0"/>
                <w:i/>
              </w:rPr>
            </w:pPr>
          </w:p>
        </w:tc>
      </w:tr>
      <w:tr w:rsidR="00991D63" w:rsidRPr="00A76D42" w14:paraId="1F5C738A" w14:textId="77777777" w:rsidTr="00BB76BC">
        <w:trPr>
          <w:cantSplit/>
          <w:trHeight w:val="332"/>
          <w:jc w:val="center"/>
        </w:trPr>
        <w:tc>
          <w:tcPr>
            <w:tcW w:w="2891" w:type="dxa"/>
          </w:tcPr>
          <w:p w14:paraId="0C1474C6" w14:textId="77777777" w:rsidR="00991D63" w:rsidRPr="00A76D42" w:rsidRDefault="00F436A3" w:rsidP="00663624">
            <w:pPr>
              <w:pStyle w:val="TableEntry"/>
            </w:pPr>
            <w:r w:rsidRPr="00A76D42">
              <w:t>Care Team Contributor</w:t>
            </w:r>
          </w:p>
        </w:tc>
        <w:tc>
          <w:tcPr>
            <w:tcW w:w="3130" w:type="dxa"/>
          </w:tcPr>
          <w:p w14:paraId="07D08D00" w14:textId="77777777" w:rsidR="00991D63" w:rsidRPr="00A76D42" w:rsidRDefault="00F436A3" w:rsidP="008358E5">
            <w:pPr>
              <w:pStyle w:val="TableEntry"/>
            </w:pPr>
            <w:r w:rsidRPr="00A76D42">
              <w:t>Subscribe to Care Team Updates</w:t>
            </w:r>
          </w:p>
        </w:tc>
        <w:tc>
          <w:tcPr>
            <w:tcW w:w="3438" w:type="dxa"/>
          </w:tcPr>
          <w:p w14:paraId="66BDEDE6" w14:textId="15B289E7" w:rsidR="00991D63" w:rsidRPr="00A76D42" w:rsidRDefault="00AB3D9F" w:rsidP="00B92EA1">
            <w:pPr>
              <w:pStyle w:val="TableEntry"/>
            </w:pPr>
            <w:r w:rsidRPr="00A76D42">
              <w:t>3.</w:t>
            </w:r>
            <w:r w:rsidR="00ED6A4F">
              <w:t>48</w:t>
            </w:r>
          </w:p>
        </w:tc>
      </w:tr>
      <w:tr w:rsidR="00991D63" w:rsidRPr="00A76D42" w14:paraId="095C712D" w14:textId="77777777" w:rsidTr="00BB76BC">
        <w:trPr>
          <w:cantSplit/>
          <w:trHeight w:val="233"/>
          <w:jc w:val="center"/>
        </w:trPr>
        <w:tc>
          <w:tcPr>
            <w:tcW w:w="2891" w:type="dxa"/>
          </w:tcPr>
          <w:p w14:paraId="38C92696" w14:textId="77777777" w:rsidR="00991D63" w:rsidRPr="00A76D42" w:rsidRDefault="00F436A3" w:rsidP="00663624">
            <w:pPr>
              <w:pStyle w:val="TableEntry"/>
            </w:pPr>
            <w:r w:rsidRPr="00A76D42">
              <w:t>Care Team Service</w:t>
            </w:r>
          </w:p>
        </w:tc>
        <w:tc>
          <w:tcPr>
            <w:tcW w:w="3130" w:type="dxa"/>
          </w:tcPr>
          <w:p w14:paraId="17DA1DD7" w14:textId="77777777" w:rsidR="00991D63" w:rsidRPr="00A76D42" w:rsidRDefault="00991D63" w:rsidP="008358E5">
            <w:pPr>
              <w:pStyle w:val="TableEntry"/>
            </w:pPr>
            <w:r w:rsidRPr="00A76D42">
              <w:t xml:space="preserve">No options defined </w:t>
            </w:r>
          </w:p>
        </w:tc>
        <w:tc>
          <w:tcPr>
            <w:tcW w:w="3438" w:type="dxa"/>
          </w:tcPr>
          <w:p w14:paraId="25B77050" w14:textId="77777777" w:rsidR="00991D63" w:rsidRPr="00A76D42" w:rsidRDefault="00787B2D" w:rsidP="00B92EA1">
            <w:pPr>
              <w:pStyle w:val="TableEntry"/>
            </w:pPr>
            <w:r w:rsidRPr="00A76D42">
              <w:t>--</w:t>
            </w:r>
          </w:p>
        </w:tc>
      </w:tr>
    </w:tbl>
    <w:p w14:paraId="3A6E8318" w14:textId="77777777" w:rsidR="006116E2" w:rsidRPr="00A76D42" w:rsidRDefault="006116E2" w:rsidP="00597DB2">
      <w:pPr>
        <w:pStyle w:val="BodyText"/>
      </w:pPr>
    </w:p>
    <w:p w14:paraId="3CA80EF4" w14:textId="77777777" w:rsidR="00CF283F" w:rsidRPr="00A76D42" w:rsidRDefault="00323461" w:rsidP="0097454A">
      <w:pPr>
        <w:pStyle w:val="Heading3"/>
        <w:numPr>
          <w:ilvl w:val="0"/>
          <w:numId w:val="0"/>
        </w:numPr>
        <w:ind w:left="720" w:hanging="720"/>
        <w:rPr>
          <w:noProof w:val="0"/>
        </w:rPr>
      </w:pPr>
      <w:bookmarkStart w:id="55" w:name="_Toc483507183"/>
      <w:r w:rsidRPr="00A76D42">
        <w:rPr>
          <w:noProof w:val="0"/>
        </w:rPr>
        <w:t xml:space="preserve">X.2.1 </w:t>
      </w:r>
      <w:r w:rsidR="00F436A3" w:rsidRPr="00A76D42">
        <w:rPr>
          <w:noProof w:val="0"/>
        </w:rPr>
        <w:t>Subscribe to Care Team Updates</w:t>
      </w:r>
      <w:bookmarkEnd w:id="55"/>
    </w:p>
    <w:p w14:paraId="16527B50" w14:textId="1381F163" w:rsidR="00D92A1F" w:rsidRPr="00A76D42" w:rsidRDefault="00D92A1F" w:rsidP="00D92A1F">
      <w:pPr>
        <w:pStyle w:val="BodyText"/>
      </w:pPr>
      <w:r w:rsidRPr="00A76D42">
        <w:t>Support for this Subscribe to Care Team Updates means that the optional Subscribe to Care Team Updates [PCC-</w:t>
      </w:r>
      <w:r w:rsidR="00ED6A4F">
        <w:t>48</w:t>
      </w:r>
      <w:r w:rsidRPr="00A76D42">
        <w:t>] and the optional Provide Care Team [PCC-</w:t>
      </w:r>
      <w:r w:rsidR="00ED6A4F">
        <w:t>49</w:t>
      </w:r>
      <w:r w:rsidRPr="00A76D42">
        <w:t xml:space="preserve">] are both supported. </w:t>
      </w:r>
    </w:p>
    <w:p w14:paraId="75516947" w14:textId="77777777" w:rsidR="00D92A1F" w:rsidRPr="00A76D42" w:rsidRDefault="00D92A1F" w:rsidP="00D92A1F">
      <w:pPr>
        <w:pStyle w:val="BodyText"/>
      </w:pPr>
      <w:r w:rsidRPr="00A76D42">
        <w:t>The alternative to subscribing to care t</w:t>
      </w:r>
      <w:r w:rsidR="00822D4F" w:rsidRPr="00A76D42">
        <w:t>eam</w:t>
      </w:r>
      <w:r w:rsidRPr="00A76D42">
        <w:t xml:space="preserve"> updates is a polling process, where a Care Team Contributor would periodically query for a CareTeam resource history and determine that a Retrieve Care Team was necessary.</w:t>
      </w:r>
    </w:p>
    <w:p w14:paraId="4F40B1FE" w14:textId="77777777" w:rsidR="005F21E7" w:rsidRPr="00A76D42" w:rsidRDefault="00F436A3" w:rsidP="00303E20">
      <w:pPr>
        <w:pStyle w:val="Heading2"/>
        <w:numPr>
          <w:ilvl w:val="0"/>
          <w:numId w:val="0"/>
        </w:numPr>
        <w:rPr>
          <w:noProof w:val="0"/>
        </w:rPr>
      </w:pPr>
      <w:bookmarkStart w:id="56" w:name="_Toc483507184"/>
      <w:bookmarkStart w:id="57" w:name="_Toc37034636"/>
      <w:bookmarkStart w:id="58" w:name="_Toc38846114"/>
      <w:bookmarkStart w:id="59" w:name="_Toc504625757"/>
      <w:bookmarkStart w:id="60" w:name="_Toc530206510"/>
      <w:bookmarkStart w:id="61" w:name="_Toc1388430"/>
      <w:bookmarkStart w:id="62" w:name="_Toc1388584"/>
      <w:bookmarkStart w:id="63" w:name="_Toc1456611"/>
      <w:r w:rsidRPr="00A76D42">
        <w:rPr>
          <w:noProof w:val="0"/>
        </w:rPr>
        <w:t>X.3 DCTM</w:t>
      </w:r>
      <w:r w:rsidR="005F21E7" w:rsidRPr="00A76D42">
        <w:rPr>
          <w:noProof w:val="0"/>
        </w:rPr>
        <w:t xml:space="preserve"> </w:t>
      </w:r>
      <w:r w:rsidR="001579E7" w:rsidRPr="00A76D42">
        <w:rPr>
          <w:noProof w:val="0"/>
        </w:rPr>
        <w:t xml:space="preserve">Required </w:t>
      </w:r>
      <w:r w:rsidR="00C158E0" w:rsidRPr="00A76D42">
        <w:rPr>
          <w:noProof w:val="0"/>
        </w:rPr>
        <w:t>Actor</w:t>
      </w:r>
      <w:r w:rsidR="005F21E7" w:rsidRPr="00A76D42">
        <w:rPr>
          <w:noProof w:val="0"/>
        </w:rPr>
        <w:t xml:space="preserve"> Groupings</w:t>
      </w:r>
      <w:bookmarkEnd w:id="56"/>
      <w:r w:rsidR="005F21E7" w:rsidRPr="00A76D42">
        <w:rPr>
          <w:noProof w:val="0"/>
        </w:rPr>
        <w:t xml:space="preserve"> </w:t>
      </w:r>
    </w:p>
    <w:p w14:paraId="7FF93802" w14:textId="77777777" w:rsidR="00761469" w:rsidRPr="00A76D42" w:rsidRDefault="00761469" w:rsidP="00761469">
      <w:pPr>
        <w:pStyle w:val="BodyText"/>
      </w:pPr>
    </w:p>
    <w:p w14:paraId="16E6A3A8" w14:textId="77777777" w:rsidR="00761469" w:rsidRPr="00A76D42" w:rsidRDefault="00761469" w:rsidP="00761469">
      <w:pPr>
        <w:pStyle w:val="TableTitle"/>
      </w:pPr>
      <w:r w:rsidRPr="00A76D42">
        <w:t>Table X.3-1</w:t>
      </w:r>
      <w:r w:rsidR="00701B3A" w:rsidRPr="00A76D42">
        <w:t xml:space="preserve">: </w:t>
      </w:r>
      <w:r w:rsidR="00822D4F" w:rsidRPr="00A76D42">
        <w:t>DCTM</w:t>
      </w:r>
      <w:r w:rsidRPr="00A76D42">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3060"/>
      </w:tblGrid>
      <w:tr w:rsidR="00E24543" w:rsidRPr="00A76D42" w14:paraId="383F8A8A" w14:textId="77777777" w:rsidTr="00E53A04">
        <w:trPr>
          <w:cantSplit/>
          <w:trHeight w:val="75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BFBFBF"/>
          </w:tcPr>
          <w:p w14:paraId="2921327C" w14:textId="77777777" w:rsidR="00822D4F" w:rsidRPr="00A76D42" w:rsidRDefault="00822D4F" w:rsidP="00E24543">
            <w:pPr>
              <w:pStyle w:val="Note"/>
              <w:jc w:val="center"/>
              <w:rPr>
                <w:rFonts w:ascii="Arial" w:hAnsi="Arial" w:cs="Arial"/>
                <w:b/>
                <w:szCs w:val="18"/>
              </w:rPr>
            </w:pPr>
            <w:r w:rsidRPr="00A76D42">
              <w:rPr>
                <w:rFonts w:ascii="Arial" w:hAnsi="Arial" w:cs="Arial"/>
                <w:b/>
                <w:szCs w:val="18"/>
              </w:rPr>
              <w:t>DCTM Actor</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799A7957" w14:textId="77777777" w:rsidR="00822D4F" w:rsidRPr="00A76D42" w:rsidRDefault="00E24543" w:rsidP="00C2370F">
            <w:pPr>
              <w:pStyle w:val="Note"/>
              <w:jc w:val="center"/>
              <w:rPr>
                <w:rFonts w:ascii="Arial" w:hAnsi="Arial" w:cs="Arial"/>
                <w:b/>
                <w:szCs w:val="18"/>
              </w:rPr>
            </w:pPr>
            <w:r w:rsidRPr="00A76D42">
              <w:rPr>
                <w:rFonts w:ascii="Arial" w:hAnsi="Arial" w:cs="Arial"/>
                <w:b/>
                <w:szCs w:val="18"/>
              </w:rPr>
              <w:t>Actor to be grouped with</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362DE495" w14:textId="77777777" w:rsidR="00822D4F" w:rsidRPr="00A76D42" w:rsidRDefault="00822D4F" w:rsidP="00E24543">
            <w:pPr>
              <w:pStyle w:val="Note"/>
              <w:jc w:val="center"/>
              <w:rPr>
                <w:rFonts w:ascii="Arial" w:hAnsi="Arial" w:cs="Arial"/>
                <w:b/>
                <w:szCs w:val="18"/>
              </w:rPr>
            </w:pPr>
            <w:r w:rsidRPr="00A76D42">
              <w:rPr>
                <w:rFonts w:ascii="Arial" w:hAnsi="Arial" w:cs="Arial"/>
                <w:b/>
                <w:szCs w:val="18"/>
              </w:rPr>
              <w:t>Reference</w:t>
            </w:r>
          </w:p>
        </w:tc>
        <w:tc>
          <w:tcPr>
            <w:tcW w:w="3060" w:type="dxa"/>
            <w:tcBorders>
              <w:top w:val="single" w:sz="4" w:space="0" w:color="auto"/>
              <w:left w:val="single" w:sz="4" w:space="0" w:color="auto"/>
              <w:bottom w:val="single" w:sz="4" w:space="0" w:color="auto"/>
              <w:right w:val="single" w:sz="4" w:space="0" w:color="auto"/>
            </w:tcBorders>
            <w:shd w:val="clear" w:color="auto" w:fill="BFBFBF"/>
          </w:tcPr>
          <w:p w14:paraId="19A70A36" w14:textId="77777777" w:rsidR="00822D4F" w:rsidRPr="00A76D42" w:rsidRDefault="00822D4F" w:rsidP="00E24543">
            <w:pPr>
              <w:pStyle w:val="Note"/>
              <w:jc w:val="center"/>
              <w:rPr>
                <w:rFonts w:ascii="Arial" w:hAnsi="Arial" w:cs="Arial"/>
                <w:b/>
                <w:szCs w:val="18"/>
              </w:rPr>
            </w:pPr>
            <w:r w:rsidRPr="00A76D42">
              <w:rPr>
                <w:rFonts w:ascii="Arial" w:hAnsi="Arial" w:cs="Arial"/>
                <w:b/>
                <w:szCs w:val="18"/>
              </w:rPr>
              <w:t>Content Bindings Reference</w:t>
            </w:r>
          </w:p>
        </w:tc>
      </w:tr>
      <w:tr w:rsidR="00822D4F" w:rsidRPr="00A76D42" w14:paraId="440DFE1B"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78B2B090" w14:textId="77777777" w:rsidR="00822D4F" w:rsidRPr="00A76D42" w:rsidRDefault="00822D4F" w:rsidP="00822D4F">
            <w:pPr>
              <w:pStyle w:val="Note"/>
            </w:pPr>
            <w:r w:rsidRPr="00A76D42">
              <w:t>Care Team Contribu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7BBF" w14:textId="77777777" w:rsidR="00822D4F" w:rsidRPr="00A76D42" w:rsidRDefault="00822D4F" w:rsidP="00822D4F">
            <w:pPr>
              <w:pStyle w:val="Note"/>
            </w:pPr>
            <w:r w:rsidRPr="00A76D42">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943CE9" w14:textId="77777777" w:rsidR="00822D4F" w:rsidRPr="00A76D42"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16720" w14:textId="77777777" w:rsidR="00822D4F" w:rsidRPr="00A76D42" w:rsidRDefault="00822D4F" w:rsidP="00822D4F">
            <w:pPr>
              <w:pStyle w:val="Note"/>
            </w:pPr>
          </w:p>
        </w:tc>
      </w:tr>
      <w:tr w:rsidR="00822D4F" w:rsidRPr="00A76D42" w14:paraId="507C8F18"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67DA3696" w14:textId="77777777" w:rsidR="00822D4F" w:rsidRPr="00A76D42" w:rsidRDefault="00822D4F" w:rsidP="00822D4F">
            <w:pPr>
              <w:pStyle w:val="Note"/>
            </w:pPr>
            <w:r w:rsidRPr="00A76D42">
              <w:t>Care Team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6CFE18" w14:textId="77777777" w:rsidR="00822D4F" w:rsidRPr="00A76D42" w:rsidRDefault="00822D4F" w:rsidP="00822D4F">
            <w:pPr>
              <w:pStyle w:val="Note"/>
            </w:pPr>
            <w:r w:rsidRPr="00A76D42">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CC440" w14:textId="77777777" w:rsidR="00822D4F" w:rsidRPr="00A76D42"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18372" w14:textId="77777777" w:rsidR="00822D4F" w:rsidRPr="00A76D42" w:rsidRDefault="00822D4F" w:rsidP="00822D4F">
            <w:pPr>
              <w:pStyle w:val="Note"/>
            </w:pPr>
          </w:p>
        </w:tc>
      </w:tr>
    </w:tbl>
    <w:p w14:paraId="60DC0261" w14:textId="77777777" w:rsidR="004A243D" w:rsidRDefault="004A243D" w:rsidP="007F4D09">
      <w:pPr>
        <w:pStyle w:val="BodyText"/>
      </w:pPr>
    </w:p>
    <w:p w14:paraId="558A6E19" w14:textId="77777777" w:rsidR="00CF283F" w:rsidRPr="00A76D42" w:rsidRDefault="00CF283F" w:rsidP="00303E20">
      <w:pPr>
        <w:pStyle w:val="Heading2"/>
        <w:numPr>
          <w:ilvl w:val="0"/>
          <w:numId w:val="0"/>
        </w:numPr>
        <w:rPr>
          <w:noProof w:val="0"/>
        </w:rPr>
      </w:pPr>
      <w:bookmarkStart w:id="64" w:name="_Toc483507185"/>
      <w:r w:rsidRPr="00A76D42">
        <w:rPr>
          <w:noProof w:val="0"/>
        </w:rPr>
        <w:t>X.</w:t>
      </w:r>
      <w:r w:rsidR="00AF472E" w:rsidRPr="00A76D42">
        <w:rPr>
          <w:noProof w:val="0"/>
        </w:rPr>
        <w:t>4</w:t>
      </w:r>
      <w:r w:rsidR="005F21E7" w:rsidRPr="00A76D42">
        <w:rPr>
          <w:noProof w:val="0"/>
        </w:rPr>
        <w:t xml:space="preserve"> </w:t>
      </w:r>
      <w:r w:rsidR="00F436A3" w:rsidRPr="00A76D42">
        <w:rPr>
          <w:noProof w:val="0"/>
        </w:rPr>
        <w:t>DCTM</w:t>
      </w:r>
      <w:r w:rsidRPr="00A76D42">
        <w:rPr>
          <w:noProof w:val="0"/>
        </w:rPr>
        <w:t xml:space="preserve"> </w:t>
      </w:r>
      <w:bookmarkEnd w:id="57"/>
      <w:bookmarkEnd w:id="58"/>
      <w:r w:rsidR="00167DB7" w:rsidRPr="00A76D42">
        <w:rPr>
          <w:noProof w:val="0"/>
        </w:rPr>
        <w:t>Overview</w:t>
      </w:r>
      <w:bookmarkEnd w:id="64"/>
    </w:p>
    <w:p w14:paraId="3AAEA1E1" w14:textId="7B162D5E" w:rsidR="00655055" w:rsidRPr="00A76D42" w:rsidRDefault="00D15707" w:rsidP="00655055">
      <w:pPr>
        <w:pStyle w:val="BodyText"/>
        <w:rPr>
          <w:iCs/>
        </w:rPr>
      </w:pPr>
      <w:r w:rsidRPr="00A76D42">
        <w:rPr>
          <w:iCs/>
        </w:rPr>
        <w:t xml:space="preserve">Patient centered collaborative focused care teams are needed for effective care planning to occur. </w:t>
      </w:r>
      <w:r w:rsidR="00655055" w:rsidRPr="00A76D42">
        <w:rPr>
          <w:iCs/>
        </w:rPr>
        <w:t xml:space="preserve">Care planning is needed to manage medically complex and/or functionally impaired individuals as they interact with the health care system. Often, these individuals </w:t>
      </w:r>
      <w:commentRangeStart w:id="65"/>
      <w:r w:rsidR="00655055" w:rsidRPr="00A76D42">
        <w:rPr>
          <w:iCs/>
        </w:rPr>
        <w:t>require</w:t>
      </w:r>
      <w:commentRangeEnd w:id="65"/>
      <w:r w:rsidR="00941DA5">
        <w:rPr>
          <w:rStyle w:val="CommentReference"/>
        </w:rPr>
        <w:commentReference w:id="65"/>
      </w:r>
      <w:r w:rsidR="00655055" w:rsidRPr="00A76D42">
        <w:rPr>
          <w:iCs/>
        </w:rPr>
        <w:t xml:space="preserve"> real time coordination of care as they receive care from multiple care providers and care settings. These care providers make up patient centered collaborative focused care teams. Effective care planning and care coordination </w:t>
      </w:r>
      <w:r w:rsidRPr="00A76D42">
        <w:rPr>
          <w:iCs/>
        </w:rPr>
        <w:t xml:space="preserve">amongst care teams </w:t>
      </w:r>
      <w:r w:rsidR="00655055" w:rsidRPr="00A76D42">
        <w:rPr>
          <w:iCs/>
        </w:rPr>
        <w:t>for patient with complex health problems and needs are needed throughout the world.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655055" w:rsidRPr="00A76D42">
        <w:rPr>
          <w:rStyle w:val="FootnoteReference"/>
          <w:iCs/>
        </w:rPr>
        <w:footnoteReference w:id="16"/>
      </w:r>
    </w:p>
    <w:p w14:paraId="588504B0" w14:textId="6D50E5AC" w:rsidR="00D15707" w:rsidRPr="00A76D42" w:rsidRDefault="00D15707" w:rsidP="00D15707">
      <w:pPr>
        <w:pStyle w:val="BodyText"/>
        <w:rPr>
          <w:iCs/>
        </w:rPr>
      </w:pPr>
      <w:r w:rsidRPr="00A76D42">
        <w:rPr>
          <w:iCs/>
        </w:rPr>
        <w:lastRenderedPageBreak/>
        <w:t xml:space="preserve">In the United States, providers and payers are interested in ensuring that patients are receiving effective and efficient care. The </w:t>
      </w:r>
      <w:r w:rsidR="007F7200" w:rsidRPr="00A76D42">
        <w:rPr>
          <w:iCs/>
        </w:rPr>
        <w:t>CMS</w:t>
      </w:r>
      <w:r w:rsidRPr="00A76D42">
        <w:rPr>
          <w:iCs/>
        </w:rPr>
        <w:t xml:space="preserve"> EHR incentive programs provide financial incentives to care providers for the meaningful use of certified EHR technology that supports care coordination</w:t>
      </w:r>
      <w:r w:rsidRPr="00A76D42">
        <w:rPr>
          <w:rStyle w:val="FootnoteReference"/>
          <w:iCs/>
        </w:rPr>
        <w:footnoteReference w:id="17"/>
      </w:r>
      <w:r w:rsidRPr="00A76D42">
        <w:rPr>
          <w:iCs/>
        </w:rPr>
        <w:t>. 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often creates additional challenges to care coordination. 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Pr="00A76D42">
        <w:rPr>
          <w:rStyle w:val="FootnoteReference"/>
          <w:iCs/>
        </w:rPr>
        <w:footnoteReference w:id="18"/>
      </w:r>
    </w:p>
    <w:p w14:paraId="0211A683" w14:textId="77777777" w:rsidR="005F3FB5" w:rsidRPr="00A76D42" w:rsidRDefault="00D15707" w:rsidP="003A09FE">
      <w:pPr>
        <w:pStyle w:val="BodyText"/>
        <w:rPr>
          <w:i/>
          <w:iCs/>
        </w:rPr>
      </w:pPr>
      <w:r w:rsidRPr="00A76D42">
        <w:t>This profile depicts how information about multiple care teams can be shared</w:t>
      </w:r>
      <w:r w:rsidR="001372BE" w:rsidRPr="00A76D42">
        <w:t xml:space="preserve"> and used to </w:t>
      </w:r>
      <w:r w:rsidRPr="00A76D42">
        <w:t xml:space="preserve">coordinate care. </w:t>
      </w:r>
    </w:p>
    <w:p w14:paraId="7A2DA982" w14:textId="77777777" w:rsidR="00167DB7" w:rsidRPr="00A76D42" w:rsidRDefault="00104BE6" w:rsidP="003D19E0">
      <w:pPr>
        <w:pStyle w:val="Heading3"/>
        <w:keepNext w:val="0"/>
        <w:numPr>
          <w:ilvl w:val="0"/>
          <w:numId w:val="0"/>
        </w:numPr>
        <w:rPr>
          <w:bCs/>
          <w:noProof w:val="0"/>
        </w:rPr>
      </w:pPr>
      <w:bookmarkStart w:id="66" w:name="_Toc483507186"/>
      <w:r w:rsidRPr="00A76D42">
        <w:rPr>
          <w:bCs/>
          <w:noProof w:val="0"/>
        </w:rPr>
        <w:t>X.</w:t>
      </w:r>
      <w:r w:rsidR="00AF472E" w:rsidRPr="00A76D42">
        <w:rPr>
          <w:bCs/>
          <w:noProof w:val="0"/>
        </w:rPr>
        <w:t>4</w:t>
      </w:r>
      <w:r w:rsidR="00167DB7" w:rsidRPr="00A76D42">
        <w:rPr>
          <w:bCs/>
          <w:noProof w:val="0"/>
        </w:rPr>
        <w:t>.1 Concepts</w:t>
      </w:r>
      <w:bookmarkEnd w:id="66"/>
    </w:p>
    <w:p w14:paraId="44CCC9BA" w14:textId="05A9BD25" w:rsidR="00F73D2A" w:rsidRPr="00A76D42" w:rsidRDefault="00655055" w:rsidP="007F4D09">
      <w:pPr>
        <w:pStyle w:val="BodyText"/>
      </w:pPr>
      <w:r w:rsidRPr="00A76D42">
        <w:rPr>
          <w:szCs w:val="24"/>
        </w:rPr>
        <w:t xml:space="preserve">The care team concepts described in this profile </w:t>
      </w:r>
      <w:r w:rsidR="007F7200" w:rsidRPr="00A76D42">
        <w:rPr>
          <w:szCs w:val="24"/>
        </w:rPr>
        <w:t>are</w:t>
      </w:r>
      <w:r w:rsidRPr="00A76D42">
        <w:rPr>
          <w:szCs w:val="24"/>
        </w:rPr>
        <w:t xml:space="preserve"> patient centered with the overarching goal to support collaborative care. </w:t>
      </w:r>
      <w:r w:rsidR="00884E65" w:rsidRPr="00A76D42">
        <w:t>Care teams have many different meanings to many different people. Each discipline has its own definition of what a care team is and what it contains. The concept</w:t>
      </w:r>
      <w:r w:rsidR="00462780" w:rsidRPr="00A76D42">
        <w:t xml:space="preserve"> of care team is also often jurisdictional and can be defined in many different ways. </w:t>
      </w:r>
    </w:p>
    <w:p w14:paraId="7F63CBE5" w14:textId="77777777" w:rsidR="00F73D2A" w:rsidRPr="00A76D42" w:rsidRDefault="00F73D2A" w:rsidP="007F4D09">
      <w:pPr>
        <w:pStyle w:val="BodyText"/>
      </w:pPr>
      <w:r w:rsidRPr="00A76D42">
        <w:t xml:space="preserve">Care teams can be made up of a single individual, a single group of individuals or multiple groups of individuals providing various types of services. </w:t>
      </w:r>
    </w:p>
    <w:p w14:paraId="3291FC8A" w14:textId="5387D73E" w:rsidR="00F73D2A" w:rsidRPr="00A76D42" w:rsidRDefault="00F73D2A" w:rsidP="007F4D09">
      <w:pPr>
        <w:pStyle w:val="BodyText"/>
      </w:pPr>
      <w:r w:rsidRPr="00A76D42">
        <w:t xml:space="preserve">Care teams made up of a group or groups of individuals are often found in situations that utilize multi-disciplinary teams. The services provided by these teams can be clinical and non-clinical. </w:t>
      </w:r>
    </w:p>
    <w:p w14:paraId="259206C9" w14:textId="5BC9EC90" w:rsidR="00E9158C" w:rsidRPr="00A76D42" w:rsidRDefault="007F7200" w:rsidP="007F4D09">
      <w:pPr>
        <w:pStyle w:val="BodyText"/>
      </w:pPr>
      <w:r w:rsidRPr="00A76D42">
        <w:t>An e</w:t>
      </w:r>
      <w:r w:rsidR="00F73D2A" w:rsidRPr="00A76D42">
        <w:t xml:space="preserve">xample of a care team made up of a single individual is </w:t>
      </w:r>
      <w:r w:rsidR="00462780" w:rsidRPr="00A76D42">
        <w:t xml:space="preserve">a patient who provides self-care </w:t>
      </w:r>
      <w:r w:rsidR="006A08C5" w:rsidRPr="00A76D42">
        <w:t xml:space="preserve">and </w:t>
      </w:r>
      <w:r w:rsidR="00462780" w:rsidRPr="00A76D42">
        <w:t xml:space="preserve">may consider his caregiver team a team of one, himself. He provides his clinical care by self-administering his medications, checking his own blood glucose levels etc. He provides his non-clinical care by taking care of his own administrative or financial needs </w:t>
      </w:r>
      <w:r w:rsidR="00B65EDD" w:rsidRPr="00A76D42">
        <w:t>such as</w:t>
      </w:r>
      <w:r w:rsidR="00462780" w:rsidRPr="00A76D42">
        <w:t xml:space="preserve"> scheduling his own appointments and paying for his own care services. </w:t>
      </w:r>
      <w:r w:rsidR="007423CB" w:rsidRPr="00A76D42">
        <w:t>Another example is</w:t>
      </w:r>
      <w:r w:rsidR="00462780" w:rsidRPr="00A76D42">
        <w:t xml:space="preserve"> a physical therapist </w:t>
      </w:r>
      <w:r w:rsidR="007423CB" w:rsidRPr="00A76D42">
        <w:t xml:space="preserve">who </w:t>
      </w:r>
      <w:r w:rsidR="00462780" w:rsidRPr="00A76D42">
        <w:t>may have his own</w:t>
      </w:r>
      <w:r w:rsidR="007423CB" w:rsidRPr="00A76D42">
        <w:t xml:space="preserve"> physical therapy business</w:t>
      </w:r>
      <w:r w:rsidR="00462780" w:rsidRPr="00A76D42">
        <w:t xml:space="preserve"> in which he function</w:t>
      </w:r>
      <w:r w:rsidR="00847423" w:rsidRPr="00A76D42">
        <w:t>s</w:t>
      </w:r>
      <w:r w:rsidR="00462780" w:rsidRPr="00A76D42">
        <w:t xml:space="preserve"> independently providing physical therapy services to patients </w:t>
      </w:r>
      <w:r w:rsidR="00847423" w:rsidRPr="00A76D42">
        <w:t xml:space="preserve">in an out-patient setting. He provides non-clinical services such as billing, appointment scheduling, etc. </w:t>
      </w:r>
    </w:p>
    <w:p w14:paraId="6E1B1FE3" w14:textId="77777777" w:rsidR="007F18E8" w:rsidRPr="00A76D42" w:rsidRDefault="00847423" w:rsidP="007F4D09">
      <w:pPr>
        <w:pStyle w:val="BodyText"/>
      </w:pPr>
      <w:r w:rsidRPr="00A76D42">
        <w:lastRenderedPageBreak/>
        <w:t xml:space="preserve">Care teams can be </w:t>
      </w:r>
      <w:r w:rsidR="00F73D2A" w:rsidRPr="00A76D42">
        <w:t xml:space="preserve">discipline and or condition specific. Examples of discipline specific </w:t>
      </w:r>
      <w:r w:rsidR="00890239" w:rsidRPr="00A76D42">
        <w:t>care teams include</w:t>
      </w:r>
      <w:r w:rsidR="00F73D2A" w:rsidRPr="00A76D42">
        <w:t xml:space="preserve">, but not limited to, cardiology care team, nursing care team, respiratory care team, etc. Conditions specific care team examples include, but not limited to, diabetes care team, oncology care team, wound care team, etc. </w:t>
      </w:r>
      <w:r w:rsidR="007F18E8" w:rsidRPr="00A76D42">
        <w:t xml:space="preserve">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21A343A0" w14:textId="1D5944C2" w:rsidR="00E9158C" w:rsidRPr="00A76D42" w:rsidRDefault="007F7200" w:rsidP="007F4D09">
      <w:pPr>
        <w:pStyle w:val="BodyText"/>
        <w:rPr>
          <w:szCs w:val="24"/>
        </w:rPr>
      </w:pPr>
      <w:r w:rsidRPr="00A76D42">
        <w:t xml:space="preserve">The </w:t>
      </w:r>
      <w:r w:rsidR="00890239" w:rsidRPr="00A76D42">
        <w:t xml:space="preserve">HL7 </w:t>
      </w:r>
      <w:r w:rsidR="00BA451A" w:rsidRPr="00A76D42">
        <w:t>Learning Health System</w:t>
      </w:r>
      <w:r w:rsidR="00A76DDB" w:rsidRPr="00A76D42">
        <w:t>’s</w:t>
      </w:r>
      <w:r w:rsidR="00BA451A" w:rsidRPr="00A76D42">
        <w:t xml:space="preserve"> Patient-</w:t>
      </w:r>
      <w:r w:rsidR="00776A2B" w:rsidRPr="00A76D42">
        <w:t xml:space="preserve">Centered Care Team Domain Analysis Model </w:t>
      </w:r>
      <w:r w:rsidR="00890239" w:rsidRPr="00A76D42">
        <w:t>project</w:t>
      </w:r>
      <w:r w:rsidR="00890239" w:rsidRPr="004F42A8">
        <w:rPr>
          <w:rStyle w:val="FootnoteReference"/>
        </w:rPr>
        <w:footnoteReference w:id="19"/>
      </w:r>
      <w:r w:rsidR="00890239" w:rsidRPr="00A76D42">
        <w:t xml:space="preserve">has defined the following classification of types of care team: </w:t>
      </w:r>
      <w:r w:rsidR="00E9158C" w:rsidRPr="00A76D42">
        <w:rPr>
          <w:szCs w:val="24"/>
        </w:rPr>
        <w:t>Encounter-focused Care Team</w:t>
      </w:r>
      <w:r w:rsidR="00890239" w:rsidRPr="00A76D42">
        <w:rPr>
          <w:szCs w:val="24"/>
        </w:rPr>
        <w:t xml:space="preserve">, </w:t>
      </w:r>
      <w:r w:rsidR="00E9158C" w:rsidRPr="00A76D42">
        <w:rPr>
          <w:szCs w:val="24"/>
        </w:rPr>
        <w:t>Episode-focused Care Team</w:t>
      </w:r>
      <w:r w:rsidR="00890239" w:rsidRPr="00A76D42">
        <w:rPr>
          <w:szCs w:val="24"/>
        </w:rPr>
        <w:t xml:space="preserve">, </w:t>
      </w:r>
      <w:r w:rsidR="00562839" w:rsidRPr="00A76D42">
        <w:rPr>
          <w:szCs w:val="24"/>
        </w:rPr>
        <w:t xml:space="preserve">Condition-focused Care Team, </w:t>
      </w:r>
      <w:r w:rsidR="00E9158C" w:rsidRPr="00A76D42">
        <w:rPr>
          <w:szCs w:val="24"/>
        </w:rPr>
        <w:t>Care-coordination focused Care Team</w:t>
      </w:r>
      <w:r w:rsidR="00562839" w:rsidRPr="00A76D42">
        <w:rPr>
          <w:szCs w:val="24"/>
        </w:rPr>
        <w:t xml:space="preserve"> and Research-focused Care Team</w:t>
      </w:r>
      <w:r w:rsidR="00890239" w:rsidRPr="00A76D42">
        <w:rPr>
          <w:szCs w:val="24"/>
        </w:rPr>
        <w:t xml:space="preserve">. This classification is used to include care team members specific to a particular care plan, an episode of care, an encounter or to reflect all team members across these perspectives. </w:t>
      </w:r>
    </w:p>
    <w:p w14:paraId="0F6603DB" w14:textId="5B56A378" w:rsidR="00673BD8" w:rsidRPr="00A76D42" w:rsidRDefault="00B65EDD" w:rsidP="007F4D09">
      <w:pPr>
        <w:pStyle w:val="BodyText"/>
      </w:pPr>
      <w:r w:rsidRPr="00A76D42">
        <w:t>A</w:t>
      </w:r>
      <w:r w:rsidR="00A72B68" w:rsidRPr="00A76D42">
        <w:t xml:space="preserve"> patient may be associated with multiple types of care teams at any given time. For example, a patient may be provided care by </w:t>
      </w:r>
      <w:r w:rsidRPr="00A76D42">
        <w:t>his or her PCP and/or specialist based on the</w:t>
      </w:r>
      <w:r w:rsidR="00A72B68" w:rsidRPr="00A76D42">
        <w:t xml:space="preserve"> encounter-focused care team</w:t>
      </w:r>
      <w:r w:rsidRPr="00A76D42">
        <w:t xml:space="preserve"> paradigm. Consequently, </w:t>
      </w:r>
      <w:r w:rsidR="00A72B68" w:rsidRPr="00A76D42">
        <w:t>the patient may have an inpatient stay involving epi</w:t>
      </w:r>
      <w:r w:rsidRPr="00A76D42">
        <w:t xml:space="preserve">sode-focused care team. During the inpatient stay, </w:t>
      </w:r>
      <w:r w:rsidR="00A72B68" w:rsidRPr="00A76D42">
        <w:t xml:space="preserve">the patient care may be coordinated utilizing a care coordination-focused care team. </w:t>
      </w:r>
      <w:r w:rsidRPr="00A76D42">
        <w:t>T</w:t>
      </w:r>
      <w:r w:rsidR="00A72B68" w:rsidRPr="00A76D42">
        <w:t xml:space="preserve">he </w:t>
      </w:r>
      <w:r w:rsidRPr="00A76D42">
        <w:t xml:space="preserve">care provided for the </w:t>
      </w:r>
      <w:r w:rsidR="00A72B68" w:rsidRPr="00A76D42">
        <w:t xml:space="preserve">patient may </w:t>
      </w:r>
      <w:r w:rsidRPr="00A76D42">
        <w:t xml:space="preserve">be for a condition that </w:t>
      </w:r>
      <w:r w:rsidR="00A72B68" w:rsidRPr="00A76D42">
        <w:t>requires the need for a condition-focused care team.</w:t>
      </w:r>
      <w:r w:rsidR="00703161" w:rsidRPr="00A76D42">
        <w:t xml:space="preserve"> </w:t>
      </w:r>
      <w:r w:rsidR="00390AD8" w:rsidRPr="00A76D42">
        <w:t>T</w:t>
      </w:r>
      <w:r w:rsidRPr="00A76D42">
        <w:t xml:space="preserve">he patient’s situation may provide the opportunity for him or her to participate in a research-focused care team. </w:t>
      </w:r>
      <w:r w:rsidR="00703161" w:rsidRPr="00A76D42">
        <w:t>Similarly, participants can be associated with multiple care teams</w:t>
      </w:r>
      <w:r w:rsidR="00B2274A" w:rsidRPr="00A76D42">
        <w:t xml:space="preserve"> at any given time as well. For example, the patient’s PCP may participate in</w:t>
      </w:r>
      <w:r w:rsidR="000752A6" w:rsidRPr="00A76D42">
        <w:t xml:space="preserve"> an event-focused team and in the</w:t>
      </w:r>
      <w:r w:rsidR="00B2274A" w:rsidRPr="00A76D42">
        <w:t xml:space="preserve"> episode-focused team by continuing</w:t>
      </w:r>
      <w:r w:rsidR="000752A6" w:rsidRPr="00A76D42">
        <w:t xml:space="preserve"> to provide care if the patient gets admitted</w:t>
      </w:r>
      <w:r w:rsidR="00B2274A" w:rsidRPr="00A76D42">
        <w:t xml:space="preserve"> </w:t>
      </w:r>
      <w:r w:rsidRPr="00A76D42">
        <w:t xml:space="preserve">to </w:t>
      </w:r>
      <w:r w:rsidR="00B2274A" w:rsidRPr="00A76D42">
        <w:t>a</w:t>
      </w:r>
      <w:r w:rsidR="000752A6" w:rsidRPr="00A76D42">
        <w:t xml:space="preserve">n inpatient setting. The </w:t>
      </w:r>
      <w:r w:rsidR="00B2274A" w:rsidRPr="00A76D42">
        <w:t>PCP</w:t>
      </w:r>
      <w:r w:rsidR="000752A6" w:rsidRPr="00A76D42">
        <w:t xml:space="preserve"> also part</w:t>
      </w:r>
      <w:r w:rsidRPr="00A76D42">
        <w:t>icipate</w:t>
      </w:r>
      <w:r w:rsidR="002C6E50" w:rsidRPr="00A76D42">
        <w:t>s in</w:t>
      </w:r>
      <w:r w:rsidR="000752A6" w:rsidRPr="00A76D42">
        <w:t xml:space="preserve"> the condition-focused team while managing the patient’s condition.</w:t>
      </w:r>
      <w:r w:rsidR="002C6E50" w:rsidRPr="00A76D42">
        <w:t xml:space="preserve"> The PCP </w:t>
      </w:r>
      <w:r w:rsidR="004871B1" w:rsidRPr="00A76D42">
        <w:t xml:space="preserve">or a specialist who is involved in the patient’s care </w:t>
      </w:r>
      <w:r w:rsidR="002C6E50" w:rsidRPr="00A76D42">
        <w:t>may be participating in a research-focused team in which he oversees the care of his patients participating in a research study.</w:t>
      </w:r>
      <w:r w:rsidR="00390AD8" w:rsidRPr="00A76D42">
        <w:t xml:space="preserve"> </w:t>
      </w:r>
      <w:r w:rsidR="00673BD8" w:rsidRPr="00A76D42">
        <w:t xml:space="preserve">A care team member could fill more than one role from more than one organization on the same care team. </w:t>
      </w:r>
      <w:r w:rsidR="00390AD8" w:rsidRPr="00A76D42">
        <w:t>The PCP could function in a role as part of one organization</w:t>
      </w:r>
      <w:r w:rsidR="002C6E50" w:rsidRPr="00A76D42">
        <w:t xml:space="preserve"> </w:t>
      </w:r>
      <w:r w:rsidR="00390AD8" w:rsidRPr="00A76D42">
        <w:t>(</w:t>
      </w:r>
      <w:r w:rsidR="00466E47">
        <w:t xml:space="preserve">e.g., </w:t>
      </w:r>
      <w:r w:rsidR="00390AD8" w:rsidRPr="00A76D42">
        <w:t>primary care provider for the medical clinic) while at the same time function in another role as part of another organization (</w:t>
      </w:r>
      <w:r w:rsidR="00466E47">
        <w:t xml:space="preserve">e.g., </w:t>
      </w:r>
      <w:r w:rsidR="00390AD8" w:rsidRPr="00A76D42">
        <w:t>primary investigator on the National Institute of Health research team). Both organizations could be part of the same care team.</w:t>
      </w:r>
      <w:r w:rsidR="000752A6" w:rsidRPr="00A76D42">
        <w:t xml:space="preserve"> </w:t>
      </w:r>
    </w:p>
    <w:p w14:paraId="6079B8E1" w14:textId="54EF57E2" w:rsidR="00A72B68" w:rsidRPr="00A76D42" w:rsidRDefault="00673BD8" w:rsidP="007F4D09">
      <w:pPr>
        <w:pStyle w:val="BodyText"/>
        <w:rPr>
          <w:szCs w:val="24"/>
        </w:rPr>
      </w:pPr>
      <w:r w:rsidRPr="00A76D42">
        <w:t>The point here is to reiterate that the concept of care team is often jurisdictional and can be defined in many different ways.</w:t>
      </w:r>
    </w:p>
    <w:p w14:paraId="38B68095" w14:textId="77777777" w:rsidR="00126A38" w:rsidRPr="00A76D42" w:rsidRDefault="00126A38" w:rsidP="007F4D09">
      <w:pPr>
        <w:pStyle w:val="Heading3"/>
        <w:numPr>
          <w:ilvl w:val="0"/>
          <w:numId w:val="0"/>
        </w:numPr>
        <w:rPr>
          <w:bCs/>
          <w:noProof w:val="0"/>
        </w:rPr>
      </w:pPr>
      <w:bookmarkStart w:id="67" w:name="_Toc483507187"/>
      <w:r w:rsidRPr="00A76D42">
        <w:rPr>
          <w:bCs/>
          <w:noProof w:val="0"/>
        </w:rPr>
        <w:lastRenderedPageBreak/>
        <w:t>X.4.2 Use Cases</w:t>
      </w:r>
      <w:bookmarkEnd w:id="67"/>
    </w:p>
    <w:p w14:paraId="4C6F9CBC" w14:textId="77777777" w:rsidR="002E6F79" w:rsidRPr="00A76D42" w:rsidRDefault="002E6F79" w:rsidP="002E6F79">
      <w:pPr>
        <w:pStyle w:val="BodyText"/>
      </w:pPr>
      <w:r w:rsidRPr="00A76D42">
        <w:t>This profile reuses the HL7 Care Plan Domain Analysis Model specification storyboard 2: Chronic Conditions</w:t>
      </w:r>
      <w:r w:rsidRPr="00A76D42">
        <w:rPr>
          <w:rStyle w:val="FootnoteReference"/>
        </w:rPr>
        <w:footnoteReference w:id="20"/>
      </w:r>
      <w:r w:rsidRPr="00A76D42">
        <w:t xml:space="preserve"> with permission from HL7 Patient Care Work Group. </w:t>
      </w:r>
      <w:r w:rsidR="009E5F8E" w:rsidRPr="00A76D42">
        <w:t>Slight modifications have been made to t</w:t>
      </w:r>
      <w:r w:rsidRPr="00A76D42">
        <w:t xml:space="preserve">he storyboard </w:t>
      </w:r>
      <w:r w:rsidR="009E5F8E" w:rsidRPr="00A76D42">
        <w:t xml:space="preserve">in order to depict care team management needed for </w:t>
      </w:r>
      <w:r w:rsidRPr="00A76D42">
        <w:t>chronic disease management as well as transition of care episode</w:t>
      </w:r>
      <w:r w:rsidR="009E5F8E" w:rsidRPr="00A76D42">
        <w:t>s</w:t>
      </w:r>
      <w:r w:rsidRPr="00A76D42">
        <w:t xml:space="preserve">. </w:t>
      </w:r>
    </w:p>
    <w:p w14:paraId="70DCB282" w14:textId="77777777" w:rsidR="002E6F79" w:rsidRPr="00A76D42" w:rsidRDefault="002E6F79" w:rsidP="002E6F79">
      <w:pPr>
        <w:pStyle w:val="BodyText"/>
      </w:pPr>
      <w:r w:rsidRPr="00A76D42">
        <w:t xml:space="preserve">For the purpose of IHE profiling, the storyboard is being referred to as a use case. </w:t>
      </w:r>
    </w:p>
    <w:p w14:paraId="5DB919BD" w14:textId="77777777" w:rsidR="00FD6B22" w:rsidRPr="00A76D42" w:rsidRDefault="007773C8" w:rsidP="00126A38">
      <w:pPr>
        <w:pStyle w:val="Heading4"/>
        <w:numPr>
          <w:ilvl w:val="0"/>
          <w:numId w:val="0"/>
        </w:numPr>
        <w:ind w:left="864" w:hanging="864"/>
        <w:rPr>
          <w:noProof w:val="0"/>
        </w:rPr>
      </w:pPr>
      <w:bookmarkStart w:id="68" w:name="_Toc483507188"/>
      <w:r w:rsidRPr="00A76D42">
        <w:rPr>
          <w:noProof w:val="0"/>
        </w:rPr>
        <w:t>X.</w:t>
      </w:r>
      <w:r w:rsidR="00AF472E" w:rsidRPr="00A76D42">
        <w:rPr>
          <w:noProof w:val="0"/>
        </w:rPr>
        <w:t>4</w:t>
      </w:r>
      <w:r w:rsidRPr="00A76D42">
        <w:rPr>
          <w:noProof w:val="0"/>
        </w:rPr>
        <w:t>.2</w:t>
      </w:r>
      <w:r w:rsidR="00126A38" w:rsidRPr="00A76D42">
        <w:rPr>
          <w:noProof w:val="0"/>
        </w:rPr>
        <w:t>.1</w:t>
      </w:r>
      <w:r w:rsidRPr="00A76D42">
        <w:rPr>
          <w:noProof w:val="0"/>
        </w:rPr>
        <w:t xml:space="preserve"> Use</w:t>
      </w:r>
      <w:r w:rsidR="00FD6B22" w:rsidRPr="00A76D42">
        <w:rPr>
          <w:noProof w:val="0"/>
        </w:rPr>
        <w:t xml:space="preserve"> Case</w:t>
      </w:r>
      <w:r w:rsidR="002869E8" w:rsidRPr="00A76D42">
        <w:rPr>
          <w:noProof w:val="0"/>
        </w:rPr>
        <w:t xml:space="preserve">: </w:t>
      </w:r>
      <w:r w:rsidR="0014564B" w:rsidRPr="00A76D42">
        <w:rPr>
          <w:noProof w:val="0"/>
        </w:rPr>
        <w:t>Chronic Conditions</w:t>
      </w:r>
      <w:bookmarkEnd w:id="68"/>
    </w:p>
    <w:p w14:paraId="211D52E2" w14:textId="1AB02104" w:rsidR="0014564B" w:rsidRPr="009F5B70" w:rsidRDefault="0014564B" w:rsidP="007F4D09">
      <w:pPr>
        <w:pStyle w:val="BodyText"/>
      </w:pPr>
      <w:r w:rsidRPr="009F5B70">
        <w:t>The use case provides narrative description of clinica</w:t>
      </w:r>
      <w:r w:rsidR="00732726" w:rsidRPr="009F5B70">
        <w:t xml:space="preserve">l scenarios where the need for a care team is identified, created or updated </w:t>
      </w:r>
      <w:r w:rsidRPr="009F5B70">
        <w:t>during care provision. For a process flow diagram of this entire use case, see the diagram at:</w:t>
      </w:r>
      <w:r w:rsidR="00EF7891" w:rsidRPr="009F5B70">
        <w:t xml:space="preserve"> </w:t>
      </w:r>
      <w:hyperlink r:id="rId23" w:history="1">
        <w:r w:rsidR="00DD4521" w:rsidRPr="0019648F">
          <w:rPr>
            <w:rStyle w:val="Hyperlink"/>
          </w:rPr>
          <w:t>ftp://ftp.ihe.net/TF_Implementation_Material/PCC/DCTM/</w:t>
        </w:r>
      </w:hyperlink>
      <w:r w:rsidR="00DD4521">
        <w:t xml:space="preserve"> </w:t>
      </w:r>
    </w:p>
    <w:p w14:paraId="7D017F2A" w14:textId="77777777" w:rsidR="00CF283F" w:rsidRPr="00A76D42" w:rsidRDefault="007773C8" w:rsidP="00126A38">
      <w:pPr>
        <w:pStyle w:val="Heading5"/>
        <w:numPr>
          <w:ilvl w:val="0"/>
          <w:numId w:val="0"/>
        </w:numPr>
        <w:rPr>
          <w:noProof w:val="0"/>
        </w:rPr>
      </w:pPr>
      <w:bookmarkStart w:id="69" w:name="_Toc483507189"/>
      <w:r w:rsidRPr="00A76D42">
        <w:rPr>
          <w:noProof w:val="0"/>
        </w:rPr>
        <w:t>X.</w:t>
      </w:r>
      <w:r w:rsidR="00AF472E" w:rsidRPr="00A76D42">
        <w:rPr>
          <w:noProof w:val="0"/>
        </w:rPr>
        <w:t>4</w:t>
      </w:r>
      <w:r w:rsidRPr="00A76D42">
        <w:rPr>
          <w:noProof w:val="0"/>
        </w:rPr>
        <w:t>.2.1</w:t>
      </w:r>
      <w:r w:rsidR="00126A38" w:rsidRPr="00A76D42">
        <w:rPr>
          <w:noProof w:val="0"/>
        </w:rPr>
        <w:t>.1</w:t>
      </w:r>
      <w:r w:rsidR="004807FB" w:rsidRPr="00A76D42">
        <w:rPr>
          <w:noProof w:val="0"/>
        </w:rPr>
        <w:t xml:space="preserve"> DCTM</w:t>
      </w:r>
      <w:r w:rsidR="002869E8" w:rsidRPr="00A76D42">
        <w:rPr>
          <w:bCs/>
          <w:noProof w:val="0"/>
        </w:rPr>
        <w:t xml:space="preserve"> </w:t>
      </w:r>
      <w:r w:rsidR="005F21E7" w:rsidRPr="00A76D42">
        <w:rPr>
          <w:noProof w:val="0"/>
        </w:rPr>
        <w:t>Use Case</w:t>
      </w:r>
      <w:r w:rsidR="002869E8" w:rsidRPr="00A76D42">
        <w:rPr>
          <w:noProof w:val="0"/>
        </w:rPr>
        <w:t xml:space="preserve"> Description</w:t>
      </w:r>
      <w:bookmarkEnd w:id="69"/>
    </w:p>
    <w:p w14:paraId="3D787102" w14:textId="77777777" w:rsidR="004807FB" w:rsidRPr="00A76D42" w:rsidRDefault="0014564B" w:rsidP="004F72A6">
      <w:pPr>
        <w:pStyle w:val="BodyText"/>
      </w:pPr>
      <w:r w:rsidRPr="00A76D42">
        <w:t>The purpose of the HL7 chronic conditions storyboard (use case) is to illustrate the purpose and interaction of types of care teams for a patient involved in the care and treatment of a case of Type II Diabetes Mellitus</w:t>
      </w:r>
      <w:r w:rsidR="009E5F8E" w:rsidRPr="00A76D42">
        <w:t xml:space="preserve"> with complications</w:t>
      </w:r>
      <w:r w:rsidR="00A72B68" w:rsidRPr="00A76D42">
        <w:t xml:space="preserve">. </w:t>
      </w:r>
    </w:p>
    <w:p w14:paraId="50943237" w14:textId="77777777" w:rsidR="0014564B" w:rsidRPr="00A76D42" w:rsidRDefault="004807FB" w:rsidP="004F72A6">
      <w:pPr>
        <w:pStyle w:val="BodyText"/>
      </w:pPr>
      <w:r w:rsidRPr="00A76D42">
        <w:t>The use case is sub-divided to reflect HL7 Care Team Definition Project’s classification of types of care teams</w:t>
      </w:r>
      <w:r w:rsidR="0014564B" w:rsidRPr="00A76D42">
        <w:t xml:space="preserve">: </w:t>
      </w:r>
    </w:p>
    <w:p w14:paraId="605755AD" w14:textId="77777777" w:rsidR="004807FB" w:rsidRPr="00A76D42" w:rsidRDefault="008A11C4" w:rsidP="007F4D09">
      <w:pPr>
        <w:pStyle w:val="BodyText"/>
      </w:pPr>
      <w:r w:rsidRPr="00A76D42">
        <w:t>Encounter</w:t>
      </w:r>
      <w:r w:rsidRPr="00A76D42">
        <w:rPr>
          <w:szCs w:val="24"/>
        </w:rPr>
        <w:t>-focused Care Team</w:t>
      </w:r>
    </w:p>
    <w:p w14:paraId="117EA4B1" w14:textId="77777777" w:rsidR="004807FB" w:rsidRPr="004F42A8" w:rsidRDefault="0014564B" w:rsidP="007F4D09">
      <w:pPr>
        <w:pStyle w:val="ListBullet2"/>
      </w:pPr>
      <w:r w:rsidRPr="004F42A8">
        <w:t>Prim</w:t>
      </w:r>
      <w:r w:rsidR="008A11C4" w:rsidRPr="004F42A8">
        <w:t>ary Care Physician (PCP)</w:t>
      </w:r>
    </w:p>
    <w:p w14:paraId="4280E1C8" w14:textId="77777777" w:rsidR="00F37CF2" w:rsidRPr="004F42A8" w:rsidRDefault="00F37CF2" w:rsidP="007F4D09">
      <w:pPr>
        <w:pStyle w:val="ListBullet2"/>
      </w:pPr>
      <w:r w:rsidRPr="004F42A8">
        <w:t>Patient</w:t>
      </w:r>
    </w:p>
    <w:p w14:paraId="65629A6F" w14:textId="7D0B5A5B" w:rsidR="004807FB" w:rsidRPr="00A76D42" w:rsidRDefault="008A11C4" w:rsidP="007F4D09">
      <w:pPr>
        <w:pStyle w:val="BodyText"/>
      </w:pPr>
      <w:r w:rsidRPr="00A76D42">
        <w:t>Condition-focused Care Team</w:t>
      </w:r>
      <w:r w:rsidR="009D61C1" w:rsidRPr="00A76D42">
        <w:t xml:space="preserve"> (</w:t>
      </w:r>
      <w:r w:rsidR="00466E47">
        <w:t xml:space="preserve">e.g., </w:t>
      </w:r>
      <w:r w:rsidR="009D61C1" w:rsidRPr="00A76D42">
        <w:t>Diabetes)</w:t>
      </w:r>
    </w:p>
    <w:p w14:paraId="12CB79EE" w14:textId="77777777" w:rsidR="009D61C1" w:rsidRPr="004F42A8" w:rsidRDefault="008A11C4" w:rsidP="007F4D09">
      <w:pPr>
        <w:pStyle w:val="ListBullet2"/>
      </w:pPr>
      <w:r w:rsidRPr="004F42A8">
        <w:t>PCP</w:t>
      </w:r>
      <w:r w:rsidR="004807FB" w:rsidRPr="004F42A8">
        <w:t xml:space="preserve"> </w:t>
      </w:r>
    </w:p>
    <w:p w14:paraId="23115EA1" w14:textId="77777777" w:rsidR="004807FB" w:rsidRPr="004F42A8" w:rsidRDefault="008A11C4" w:rsidP="007F4D09">
      <w:pPr>
        <w:pStyle w:val="ListBullet2"/>
      </w:pPr>
      <w:r w:rsidRPr="004F42A8">
        <w:t>Specialists</w:t>
      </w:r>
    </w:p>
    <w:p w14:paraId="6C67FEAF" w14:textId="77777777" w:rsidR="004807FB" w:rsidRPr="004F42A8" w:rsidRDefault="0014564B" w:rsidP="007F4D09">
      <w:pPr>
        <w:pStyle w:val="ListBullet2"/>
      </w:pPr>
      <w:r w:rsidRPr="004F42A8">
        <w:t>Allied Health Care Provider</w:t>
      </w:r>
      <w:r w:rsidR="008A11C4" w:rsidRPr="004F42A8">
        <w:t>s</w:t>
      </w:r>
      <w:r w:rsidR="004807FB" w:rsidRPr="004F42A8">
        <w:t xml:space="preserve"> </w:t>
      </w:r>
    </w:p>
    <w:p w14:paraId="6CA26241" w14:textId="77777777" w:rsidR="0014564B" w:rsidRPr="004F42A8" w:rsidRDefault="008A11C4" w:rsidP="007F4D09">
      <w:pPr>
        <w:pStyle w:val="ListBullet2"/>
      </w:pPr>
      <w:r w:rsidRPr="004F42A8">
        <w:t>Patient</w:t>
      </w:r>
      <w:r w:rsidR="0014564B" w:rsidRPr="004F42A8">
        <w:t xml:space="preserve"> </w:t>
      </w:r>
    </w:p>
    <w:p w14:paraId="2CA039FF" w14:textId="77777777" w:rsidR="004807FB" w:rsidRPr="00A76D42" w:rsidRDefault="008A11C4" w:rsidP="007F4D09">
      <w:pPr>
        <w:pStyle w:val="BodyText"/>
      </w:pPr>
      <w:r w:rsidRPr="00A76D42">
        <w:t>Episode-focused Care Team</w:t>
      </w:r>
    </w:p>
    <w:p w14:paraId="19DDB226" w14:textId="77777777" w:rsidR="00096B0A" w:rsidRPr="004F42A8" w:rsidRDefault="0053467B" w:rsidP="007F4D09">
      <w:pPr>
        <w:pStyle w:val="ListBullet2"/>
      </w:pPr>
      <w:r w:rsidRPr="004F42A8">
        <w:t>Emergency Department (</w:t>
      </w:r>
      <w:r w:rsidR="008A11C4" w:rsidRPr="004F42A8">
        <w:t>ED</w:t>
      </w:r>
      <w:r w:rsidRPr="004F42A8">
        <w:t>)</w:t>
      </w:r>
      <w:r w:rsidR="009D61C1" w:rsidRPr="004F42A8">
        <w:t xml:space="preserve"> </w:t>
      </w:r>
    </w:p>
    <w:p w14:paraId="69080C5B" w14:textId="77777777" w:rsidR="004807FB" w:rsidRPr="00A76D42" w:rsidRDefault="00096B0A" w:rsidP="007F4D09">
      <w:pPr>
        <w:pStyle w:val="ListBullet3"/>
      </w:pPr>
      <w:r w:rsidRPr="00A76D42">
        <w:t>Care P</w:t>
      </w:r>
      <w:r w:rsidR="00620A80" w:rsidRPr="00A76D42">
        <w:t>roviders</w:t>
      </w:r>
    </w:p>
    <w:p w14:paraId="74CEF3DE" w14:textId="77777777" w:rsidR="00096B0A" w:rsidRPr="00A76D42" w:rsidRDefault="00096B0A" w:rsidP="007F4D09">
      <w:pPr>
        <w:pStyle w:val="ListBullet3"/>
      </w:pPr>
      <w:r w:rsidRPr="00A76D42">
        <w:t>Patient</w:t>
      </w:r>
    </w:p>
    <w:p w14:paraId="426E92AB" w14:textId="77777777" w:rsidR="00096B0A" w:rsidRPr="004F42A8" w:rsidRDefault="009D61C1" w:rsidP="007F4D09">
      <w:pPr>
        <w:pStyle w:val="ListBullet2"/>
      </w:pPr>
      <w:r w:rsidRPr="004F42A8">
        <w:t>Hospital (</w:t>
      </w:r>
      <w:r w:rsidR="008A11C4" w:rsidRPr="004F42A8">
        <w:t>In-patient</w:t>
      </w:r>
      <w:r w:rsidRPr="004F42A8">
        <w:t xml:space="preserve"> stay)</w:t>
      </w:r>
      <w:r w:rsidR="00620A80" w:rsidRPr="004F42A8">
        <w:t xml:space="preserve"> </w:t>
      </w:r>
    </w:p>
    <w:p w14:paraId="26FD9040" w14:textId="77777777" w:rsidR="004807FB" w:rsidRPr="00A76D42" w:rsidRDefault="00096B0A" w:rsidP="007F4D09">
      <w:pPr>
        <w:pStyle w:val="ListBullet3"/>
      </w:pPr>
      <w:r w:rsidRPr="00A76D42">
        <w:lastRenderedPageBreak/>
        <w:t>Care P</w:t>
      </w:r>
      <w:r w:rsidR="00620A80" w:rsidRPr="00A76D42">
        <w:t>roviders</w:t>
      </w:r>
    </w:p>
    <w:p w14:paraId="6893B0D4" w14:textId="77777777" w:rsidR="0096685B" w:rsidRPr="00A76D42" w:rsidRDefault="00096B0A" w:rsidP="007F4D09">
      <w:pPr>
        <w:pStyle w:val="ListBullet3"/>
      </w:pPr>
      <w:r w:rsidRPr="00A76D42">
        <w:t>Discharge Planner</w:t>
      </w:r>
    </w:p>
    <w:p w14:paraId="04F39D18" w14:textId="77777777" w:rsidR="0014564B" w:rsidRPr="00A76D42" w:rsidRDefault="008A11C4" w:rsidP="007F4D09">
      <w:pPr>
        <w:pStyle w:val="ListBullet3"/>
      </w:pPr>
      <w:r w:rsidRPr="00A76D42">
        <w:t xml:space="preserve">Patient </w:t>
      </w:r>
    </w:p>
    <w:p w14:paraId="10DE60A9" w14:textId="77777777" w:rsidR="00F51A01" w:rsidRPr="00A76D42" w:rsidRDefault="008A11C4" w:rsidP="007F4D09">
      <w:pPr>
        <w:pStyle w:val="BodyText"/>
      </w:pPr>
      <w:r w:rsidRPr="00A76D42">
        <w:t>Care-coordination focused Care Team</w:t>
      </w:r>
    </w:p>
    <w:p w14:paraId="3E2EFD0D" w14:textId="77777777" w:rsidR="00096B0A" w:rsidRPr="004F42A8" w:rsidRDefault="00096B0A" w:rsidP="007F4D09">
      <w:pPr>
        <w:pStyle w:val="ListBullet2"/>
      </w:pPr>
      <w:r w:rsidRPr="004F42A8">
        <w:t>PCP</w:t>
      </w:r>
    </w:p>
    <w:p w14:paraId="2BAEA468" w14:textId="77777777" w:rsidR="00096B0A" w:rsidRPr="004F42A8" w:rsidRDefault="00096B0A" w:rsidP="007F4D09">
      <w:pPr>
        <w:pStyle w:val="ListBullet2"/>
      </w:pPr>
      <w:r w:rsidRPr="004F42A8">
        <w:t>Home Health</w:t>
      </w:r>
    </w:p>
    <w:p w14:paraId="65E5E499" w14:textId="77777777" w:rsidR="00F51A01" w:rsidRPr="00A76D42" w:rsidRDefault="00620A80" w:rsidP="007F4D09">
      <w:pPr>
        <w:pStyle w:val="ListBullet3"/>
      </w:pPr>
      <w:r w:rsidRPr="00A76D42">
        <w:t>Case manager</w:t>
      </w:r>
    </w:p>
    <w:p w14:paraId="3F7FB1FA" w14:textId="77777777" w:rsidR="009D61C1" w:rsidRPr="00A76D42" w:rsidRDefault="009D61C1" w:rsidP="007F4D09">
      <w:pPr>
        <w:pStyle w:val="ListBullet3"/>
      </w:pPr>
      <w:r w:rsidRPr="00A76D42">
        <w:t>Care</w:t>
      </w:r>
      <w:r w:rsidR="00FE2367" w:rsidRPr="00A76D42">
        <w:t xml:space="preserve"> providers</w:t>
      </w:r>
    </w:p>
    <w:p w14:paraId="20DB88FB" w14:textId="77777777" w:rsidR="0014564B" w:rsidRPr="004F42A8" w:rsidRDefault="00F51A01" w:rsidP="007F4D09">
      <w:pPr>
        <w:pStyle w:val="ListBullet2"/>
      </w:pPr>
      <w:r w:rsidRPr="004F42A8">
        <w:t>P</w:t>
      </w:r>
      <w:r w:rsidR="004028E2" w:rsidRPr="004F42A8">
        <w:t>atient</w:t>
      </w:r>
      <w:r w:rsidR="009D61C1" w:rsidRPr="004F42A8">
        <w:t xml:space="preserve"> </w:t>
      </w:r>
    </w:p>
    <w:p w14:paraId="2122D1C3" w14:textId="77777777" w:rsidR="004B14AA" w:rsidRPr="004F42A8" w:rsidRDefault="001F43FB" w:rsidP="007F4D09">
      <w:pPr>
        <w:pStyle w:val="ListBullet2"/>
      </w:pPr>
      <w:r w:rsidRPr="004F42A8">
        <w:t>Research-focused team</w:t>
      </w:r>
    </w:p>
    <w:p w14:paraId="4FD5F1BE" w14:textId="77777777" w:rsidR="001827A0" w:rsidRPr="00A76D42" w:rsidRDefault="001827A0" w:rsidP="007F4D09">
      <w:pPr>
        <w:pStyle w:val="ListBullet3"/>
      </w:pPr>
      <w:r w:rsidRPr="00A76D42">
        <w:t>Primary Investigator</w:t>
      </w:r>
    </w:p>
    <w:p w14:paraId="5DA7DFF0" w14:textId="77777777" w:rsidR="001827A0" w:rsidRPr="00A76D42" w:rsidRDefault="004871B1" w:rsidP="007F4D09">
      <w:pPr>
        <w:pStyle w:val="ListBullet3"/>
      </w:pPr>
      <w:r w:rsidRPr="00A76D42">
        <w:t>Sub-i</w:t>
      </w:r>
      <w:r w:rsidR="001827A0" w:rsidRPr="00A76D42">
        <w:t>nvestigator</w:t>
      </w:r>
    </w:p>
    <w:p w14:paraId="0C46D2D5" w14:textId="77777777" w:rsidR="001F43FB" w:rsidRPr="00771989" w:rsidRDefault="001F43FB" w:rsidP="007F4D09">
      <w:pPr>
        <w:pStyle w:val="ListBullet3"/>
      </w:pPr>
      <w:r w:rsidRPr="007F4D09">
        <w:t xml:space="preserve">Research coordinator </w:t>
      </w:r>
    </w:p>
    <w:p w14:paraId="1412E449" w14:textId="77777777" w:rsidR="001F43FB" w:rsidRPr="00771989" w:rsidRDefault="001F43FB" w:rsidP="007F4D09">
      <w:pPr>
        <w:pStyle w:val="ListBullet3"/>
      </w:pPr>
      <w:r w:rsidRPr="007F4D09">
        <w:t>Site coordinator</w:t>
      </w:r>
    </w:p>
    <w:p w14:paraId="33CC931F" w14:textId="77777777" w:rsidR="001F43FB" w:rsidRPr="00A76D42" w:rsidRDefault="004871B1" w:rsidP="007F4D09">
      <w:pPr>
        <w:pStyle w:val="ListBullet3"/>
      </w:pPr>
      <w:r w:rsidRPr="00A76D42">
        <w:t>Research nurse</w:t>
      </w:r>
    </w:p>
    <w:p w14:paraId="4A34D47E" w14:textId="77777777" w:rsidR="004B14AA" w:rsidRPr="00A76D42" w:rsidRDefault="004B14AA" w:rsidP="007F4D09">
      <w:pPr>
        <w:pStyle w:val="ListBullet3"/>
      </w:pPr>
      <w:r w:rsidRPr="00A76D42">
        <w:t>Patient</w:t>
      </w:r>
    </w:p>
    <w:p w14:paraId="67C8C382" w14:textId="77777777" w:rsidR="00980BB9" w:rsidRPr="004F72A6" w:rsidRDefault="00980BB9" w:rsidP="004F72A6">
      <w:pPr>
        <w:pStyle w:val="BodyText"/>
      </w:pPr>
      <w:r w:rsidRPr="004F72A6">
        <w:t xml:space="preserve">The use case contains the following actors and roles. </w:t>
      </w:r>
    </w:p>
    <w:p w14:paraId="1C0134FC" w14:textId="77777777" w:rsidR="00980BB9" w:rsidRPr="004F42A8" w:rsidRDefault="00980BB9" w:rsidP="004F42A8">
      <w:pPr>
        <w:pStyle w:val="ListBullet2"/>
      </w:pPr>
      <w:r w:rsidRPr="004F42A8">
        <w:t>Primary Care Physician: Dr. Patricia Primary</w:t>
      </w:r>
    </w:p>
    <w:p w14:paraId="755A6A74" w14:textId="77777777" w:rsidR="00980BB9" w:rsidRPr="004F42A8" w:rsidRDefault="00980BB9" w:rsidP="004F42A8">
      <w:pPr>
        <w:pStyle w:val="ListBullet2"/>
      </w:pPr>
      <w:r w:rsidRPr="004F42A8">
        <w:t>Patient: Mr. Bob Anyman</w:t>
      </w:r>
    </w:p>
    <w:p w14:paraId="28B2EC36" w14:textId="77777777" w:rsidR="00980BB9" w:rsidRPr="004F42A8" w:rsidRDefault="00980BB9" w:rsidP="004F42A8">
      <w:pPr>
        <w:pStyle w:val="ListBullet2"/>
      </w:pPr>
      <w:r w:rsidRPr="004F42A8">
        <w:t>Diabetic Educator: Ms. Edith Teaching</w:t>
      </w:r>
    </w:p>
    <w:p w14:paraId="731CA80F" w14:textId="77777777" w:rsidR="00980BB9" w:rsidRPr="004F42A8" w:rsidRDefault="00980BB9" w:rsidP="004F42A8">
      <w:pPr>
        <w:pStyle w:val="ListBullet2"/>
      </w:pPr>
      <w:r w:rsidRPr="004F42A8">
        <w:t xml:space="preserve">Dietitian/Nutritionist: Ms. Debbie Nutrition </w:t>
      </w:r>
    </w:p>
    <w:p w14:paraId="2D683C7D" w14:textId="77777777" w:rsidR="00980BB9" w:rsidRPr="004F42A8" w:rsidRDefault="000E51AE" w:rsidP="004F42A8">
      <w:pPr>
        <w:pStyle w:val="ListBullet2"/>
      </w:pPr>
      <w:r w:rsidRPr="004F42A8">
        <w:t>Physical Therapist</w:t>
      </w:r>
      <w:r w:rsidR="00980BB9" w:rsidRPr="004F42A8">
        <w:t>: Mr. Ed Active</w:t>
      </w:r>
    </w:p>
    <w:p w14:paraId="12E556C3" w14:textId="77777777" w:rsidR="00980BB9" w:rsidRPr="004F42A8" w:rsidRDefault="00980BB9" w:rsidP="004F42A8">
      <w:pPr>
        <w:pStyle w:val="ListBullet2"/>
      </w:pPr>
      <w:r w:rsidRPr="004F42A8">
        <w:t>Pharmacist: Ms. Susan Script</w:t>
      </w:r>
    </w:p>
    <w:p w14:paraId="033E3808" w14:textId="77777777" w:rsidR="00980BB9" w:rsidRPr="004F42A8" w:rsidRDefault="00980BB9" w:rsidP="004F42A8">
      <w:pPr>
        <w:pStyle w:val="ListBullet2"/>
      </w:pPr>
      <w:r w:rsidRPr="004F42A8">
        <w:t>Optometrist: Dr. Victor Vision</w:t>
      </w:r>
    </w:p>
    <w:p w14:paraId="04F83F6F" w14:textId="77777777" w:rsidR="00980BB9" w:rsidRPr="004F42A8" w:rsidRDefault="00980BB9" w:rsidP="004F42A8">
      <w:pPr>
        <w:pStyle w:val="ListBullet2"/>
      </w:pPr>
      <w:r w:rsidRPr="004F42A8">
        <w:t>Podiatrist: Dr. Barry Bunion</w:t>
      </w:r>
    </w:p>
    <w:p w14:paraId="42A64577" w14:textId="77777777" w:rsidR="00980BB9" w:rsidRPr="004F42A8" w:rsidRDefault="00980BB9" w:rsidP="004F42A8">
      <w:pPr>
        <w:pStyle w:val="ListBullet2"/>
      </w:pPr>
      <w:r w:rsidRPr="004F42A8">
        <w:t xml:space="preserve">Psychologist: Dr. Larry Listener </w:t>
      </w:r>
    </w:p>
    <w:p w14:paraId="7FC3C347" w14:textId="77777777" w:rsidR="00980BB9" w:rsidRPr="004F42A8" w:rsidRDefault="00980BB9" w:rsidP="004F42A8">
      <w:pPr>
        <w:pStyle w:val="ListBullet2"/>
      </w:pPr>
      <w:r w:rsidRPr="004F42A8">
        <w:t>Emergency Department Physician: Dr. Eddie Emergent</w:t>
      </w:r>
    </w:p>
    <w:p w14:paraId="142782A4" w14:textId="77777777" w:rsidR="00980BB9" w:rsidRPr="004F42A8" w:rsidRDefault="00980BB9" w:rsidP="004F42A8">
      <w:pPr>
        <w:pStyle w:val="ListBullet2"/>
      </w:pPr>
      <w:r w:rsidRPr="004F42A8">
        <w:t>Hospital Attending Physician: Dr. Allen Attend</w:t>
      </w:r>
    </w:p>
    <w:p w14:paraId="4ACB8D31" w14:textId="77777777" w:rsidR="001814BF" w:rsidRPr="004F42A8" w:rsidRDefault="001814BF" w:rsidP="004F42A8">
      <w:pPr>
        <w:pStyle w:val="ListBullet2"/>
      </w:pPr>
      <w:r w:rsidRPr="004F42A8">
        <w:t>Discharge Planner: Debra Discharge</w:t>
      </w:r>
    </w:p>
    <w:p w14:paraId="7DF472CE" w14:textId="77777777" w:rsidR="000E51AE" w:rsidRPr="004F42A8" w:rsidRDefault="000E51AE" w:rsidP="004F42A8">
      <w:pPr>
        <w:pStyle w:val="ListBullet2"/>
      </w:pPr>
      <w:r w:rsidRPr="004F42A8">
        <w:lastRenderedPageBreak/>
        <w:t xml:space="preserve">Case Manager: </w:t>
      </w:r>
      <w:r w:rsidR="001814BF" w:rsidRPr="004F42A8">
        <w:t>Nurse Nancy Case</w:t>
      </w:r>
    </w:p>
    <w:p w14:paraId="25E53928" w14:textId="77777777" w:rsidR="000E51AE" w:rsidRPr="004F42A8" w:rsidRDefault="000E51AE" w:rsidP="004F42A8">
      <w:pPr>
        <w:pStyle w:val="ListBullet2"/>
      </w:pPr>
      <w:r w:rsidRPr="004F42A8">
        <w:t>Home Health Nurse</w:t>
      </w:r>
      <w:r w:rsidR="009127FE" w:rsidRPr="004F42A8">
        <w:t>: Nurse Angie Able</w:t>
      </w:r>
    </w:p>
    <w:p w14:paraId="65CE71CB" w14:textId="77777777" w:rsidR="000E51AE" w:rsidRPr="004F42A8" w:rsidRDefault="000E51AE" w:rsidP="004F42A8">
      <w:pPr>
        <w:pStyle w:val="ListBullet2"/>
      </w:pPr>
      <w:r w:rsidRPr="004F42A8">
        <w:t>Home Health Physical Therapist</w:t>
      </w:r>
      <w:r w:rsidR="009127FE" w:rsidRPr="004F42A8">
        <w:t>: Peter Physical</w:t>
      </w:r>
    </w:p>
    <w:p w14:paraId="3BF076C7" w14:textId="331964CC" w:rsidR="001827A0" w:rsidRPr="004F42A8" w:rsidRDefault="004871B1" w:rsidP="004F42A8">
      <w:pPr>
        <w:pStyle w:val="ListBullet2"/>
      </w:pPr>
      <w:r w:rsidRPr="004F42A8">
        <w:t>Primary Investiga</w:t>
      </w:r>
      <w:r w:rsidR="00570979" w:rsidRPr="004F42A8">
        <w:t>tor</w:t>
      </w:r>
      <w:r w:rsidR="002C6E50" w:rsidRPr="004F42A8">
        <w:t>: Dr</w:t>
      </w:r>
      <w:r w:rsidR="0047098D">
        <w:t>.</w:t>
      </w:r>
      <w:r w:rsidR="002C6E50" w:rsidRPr="004F42A8">
        <w:t xml:space="preserve"> Rick Research</w:t>
      </w:r>
    </w:p>
    <w:p w14:paraId="130977B4" w14:textId="77777777" w:rsidR="00570979" w:rsidRPr="004F42A8" w:rsidRDefault="00F216FC" w:rsidP="004F42A8">
      <w:pPr>
        <w:pStyle w:val="ListBullet2"/>
      </w:pPr>
      <w:r w:rsidRPr="004F42A8">
        <w:t>Sub-investigator: Nurse Mary Ree</w:t>
      </w:r>
      <w:r w:rsidR="00570979" w:rsidRPr="004F42A8">
        <w:t>se</w:t>
      </w:r>
    </w:p>
    <w:p w14:paraId="6D41EBD6" w14:textId="77777777" w:rsidR="00914D4B" w:rsidRPr="00A76D42" w:rsidRDefault="00914D4B" w:rsidP="00914D4B">
      <w:pPr>
        <w:pStyle w:val="Heading6"/>
        <w:numPr>
          <w:ilvl w:val="0"/>
          <w:numId w:val="0"/>
        </w:numPr>
        <w:ind w:left="1152" w:hanging="1152"/>
        <w:rPr>
          <w:noProof w:val="0"/>
        </w:rPr>
      </w:pPr>
      <w:bookmarkStart w:id="70" w:name="_Toc456795230"/>
      <w:bookmarkStart w:id="71" w:name="_Toc483507190"/>
      <w:r w:rsidRPr="00A76D42">
        <w:rPr>
          <w:noProof w:val="0"/>
        </w:rPr>
        <w:t>X.4.2.1.1.1 Encounter-focused Care Team: Primary Care Physician</w:t>
      </w:r>
      <w:bookmarkEnd w:id="70"/>
      <w:r w:rsidR="00366FA0" w:rsidRPr="00A76D42">
        <w:rPr>
          <w:noProof w:val="0"/>
        </w:rPr>
        <w:t>;</w:t>
      </w:r>
      <w:r w:rsidR="00DE6FF0" w:rsidRPr="00A76D42">
        <w:rPr>
          <w:noProof w:val="0"/>
        </w:rPr>
        <w:t xml:space="preserve"> Patient</w:t>
      </w:r>
      <w:bookmarkEnd w:id="71"/>
    </w:p>
    <w:p w14:paraId="15015A78" w14:textId="77777777" w:rsidR="00DE6FF0" w:rsidRPr="00A76D42" w:rsidRDefault="00DE6FF0" w:rsidP="00DE6FF0">
      <w:pPr>
        <w:pStyle w:val="BodyText"/>
        <w:rPr>
          <w:szCs w:val="24"/>
        </w:rPr>
      </w:pPr>
      <w:r w:rsidRPr="00A76D42">
        <w:rPr>
          <w:b/>
          <w:szCs w:val="24"/>
        </w:rPr>
        <w:t>Pre-conditions:</w:t>
      </w:r>
      <w:r w:rsidRPr="00A76D42">
        <w:rPr>
          <w:szCs w:val="24"/>
        </w:rPr>
        <w:t xml:space="preserve"> Patient Mr. Bob Anyman </w:t>
      </w:r>
      <w:r w:rsidR="009E5F8E" w:rsidRPr="00A76D42">
        <w:rPr>
          <w:szCs w:val="24"/>
        </w:rPr>
        <w:t xml:space="preserve">relocated to a new city a year ago and has identified a new primary care physician (PCP). He </w:t>
      </w:r>
      <w:r w:rsidRPr="00A76D42">
        <w:rPr>
          <w:szCs w:val="24"/>
        </w:rPr>
        <w:t>attends his primary ca</w:t>
      </w:r>
      <w:r w:rsidR="009E5F8E" w:rsidRPr="00A76D42">
        <w:rPr>
          <w:szCs w:val="24"/>
        </w:rPr>
        <w:t xml:space="preserve">re physician </w:t>
      </w:r>
      <w:r w:rsidRPr="00A76D42">
        <w:rPr>
          <w:szCs w:val="24"/>
        </w:rPr>
        <w:t>clinic because he has been feeling generally unwell in the past 7-8 months. His recent blood test results reveal abnormal glucose challenge test profile.</w:t>
      </w:r>
    </w:p>
    <w:p w14:paraId="6FF86C75" w14:textId="37964C6C" w:rsidR="00DE6FF0" w:rsidRPr="00A76D42" w:rsidRDefault="00D3161F" w:rsidP="004F72A6">
      <w:pPr>
        <w:pStyle w:val="BodyText"/>
      </w:pPr>
      <w:r w:rsidRPr="00A76D42">
        <w:rPr>
          <w:b/>
        </w:rPr>
        <w:t>Description of Care</w:t>
      </w:r>
      <w:r w:rsidR="00DE6FF0" w:rsidRPr="00A76D42">
        <w:rPr>
          <w:b/>
        </w:rPr>
        <w:t>:</w:t>
      </w:r>
      <w:r w:rsidR="00DE6FF0" w:rsidRPr="00A76D42">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 Dr. Primary discusses with Mr. Anyman the identified problems, potential risks, goals, management strategies and intended outcomes.</w:t>
      </w:r>
      <w:r w:rsidR="009E5F8E" w:rsidRPr="00A76D42">
        <w:t xml:space="preserve"> </w:t>
      </w:r>
      <w:r w:rsidR="002C6E50" w:rsidRPr="00A76D42">
        <w:t>Dr</w:t>
      </w:r>
      <w:r w:rsidR="0047098D">
        <w:t>.</w:t>
      </w:r>
      <w:r w:rsidR="002C6E50" w:rsidRPr="00A76D42">
        <w:t xml:space="preserve"> Primary identifies Bob as a potential candidate for a nationwide Type II DM </w:t>
      </w:r>
      <w:r w:rsidR="00462D8E" w:rsidRPr="00A76D42">
        <w:t xml:space="preserve">research </w:t>
      </w:r>
      <w:r w:rsidR="002C6E50" w:rsidRPr="00A76D42">
        <w:t>study</w:t>
      </w:r>
      <w:r w:rsidR="006152F3" w:rsidRPr="00A76D42">
        <w:t>. She</w:t>
      </w:r>
      <w:r w:rsidR="002C6E50" w:rsidRPr="00A76D42">
        <w:t xml:space="preserve"> informs Bob of the study purpose and criteria for participation. Bob consents to participate in the study</w:t>
      </w:r>
      <w:r w:rsidR="00A76D42">
        <w:t xml:space="preserve">. </w:t>
      </w:r>
      <w:r w:rsidR="009E5F8E" w:rsidRPr="00A76D42">
        <w:t xml:space="preserve">Dr. Primary also makes </w:t>
      </w:r>
      <w:r w:rsidR="00037718" w:rsidRPr="00A76D42">
        <w:t>Bob</w:t>
      </w:r>
      <w:r w:rsidR="009E7EA5" w:rsidRPr="00A76D42">
        <w:t xml:space="preserve"> </w:t>
      </w:r>
      <w:r w:rsidR="00366FA0" w:rsidRPr="00A76D42">
        <w:t xml:space="preserve">aware of her practice contact information and who to call in cases of emergency. Dr. Primary is aware that although </w:t>
      </w:r>
      <w:r w:rsidR="00037718" w:rsidRPr="00A76D42">
        <w:t>Bob</w:t>
      </w:r>
      <w:r w:rsidR="00366FA0" w:rsidRPr="00A76D42">
        <w:t xml:space="preserve"> is married, he is his own primary caregiver. </w:t>
      </w:r>
    </w:p>
    <w:p w14:paraId="2865AD8E" w14:textId="77777777" w:rsidR="0014564B" w:rsidRPr="004F72A6" w:rsidRDefault="00DE6FF0" w:rsidP="007F4D09">
      <w:pPr>
        <w:pStyle w:val="BodyText"/>
      </w:pPr>
      <w:r w:rsidRPr="004F72A6">
        <w:rPr>
          <w:b/>
          <w:bCs/>
        </w:rPr>
        <w:t xml:space="preserve">Post Condition: </w:t>
      </w:r>
      <w:r w:rsidRPr="004F72A6">
        <w:t xml:space="preserve">Dr. Primary draws up a customized chronic condition (Type II DM) care plan identifying the need for a condition-focused care team. </w:t>
      </w:r>
    </w:p>
    <w:p w14:paraId="5FBFED89" w14:textId="77777777" w:rsidR="000B4780" w:rsidRPr="0026791E" w:rsidRDefault="000B4780" w:rsidP="007F4D09">
      <w:pPr>
        <w:pStyle w:val="BodyText"/>
      </w:pPr>
    </w:p>
    <w:p w14:paraId="61088F83" w14:textId="4E8F16C5" w:rsidR="000B4780" w:rsidRPr="0026791E" w:rsidRDefault="0026791E" w:rsidP="007F4D09">
      <w:pPr>
        <w:pStyle w:val="BodyText"/>
      </w:pPr>
      <w:r>
        <w:rPr>
          <w:noProof/>
        </w:rPr>
        <w:lastRenderedPageBreak/>
        <mc:AlternateContent>
          <mc:Choice Requires="wpc">
            <w:drawing>
              <wp:inline distT="0" distB="0" distL="0" distR="0" wp14:anchorId="62695829" wp14:editId="6F157B81">
                <wp:extent cx="6305550" cy="3400425"/>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4F47C" w14:textId="35E759CF" w:rsidR="00C118CF" w:rsidRDefault="00C118CF"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162"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C121" w14:textId="4E5029FE" w:rsidR="00C118CF" w:rsidRDefault="00C118CF" w:rsidP="0026791E">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63"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A88E" w14:textId="507B1AEF" w:rsidR="00C118CF" w:rsidRDefault="00C118CF" w:rsidP="003873EE">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164"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66"/>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0"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172"/>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77"/>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78"/>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79"/>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5B9C6" w14:textId="756D9142" w:rsidR="00C118CF" w:rsidRDefault="00C118CF" w:rsidP="007F4D09">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181"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DB195" w14:textId="30A36EA3" w:rsidR="00C118CF" w:rsidRDefault="00C118CF" w:rsidP="007F4D09">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185"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2FA2" w14:textId="7CD7274E" w:rsidR="00C118CF" w:rsidRDefault="00C118CF"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6"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F4499" w14:textId="4C8C7E4D" w:rsidR="00C118CF" w:rsidRDefault="00C118CF" w:rsidP="007F4D09">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187"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CFB3" w14:textId="53255E7D" w:rsidR="00C118CF" w:rsidRDefault="00C118CF"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8"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0DC8E" w14:textId="71F5DFC6" w:rsidR="00C118CF" w:rsidRDefault="00C118CF" w:rsidP="007F4D09">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189"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3E10" w14:textId="2B5675C6" w:rsidR="00C118CF" w:rsidRDefault="00C118CF" w:rsidP="007F4D09">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62695829" id="Canvas 103" o:spid="_x0000_s1033"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">
                <v:shape id="_x0000_s1034" type="#_x0000_t75" style="position:absolute;width:63055;height:34004;visibility:visible;mso-wrap-style:square">
                  <v:fill o:detectmouseclick="t"/>
                  <v:path o:connecttype="none"/>
                </v:shape>
                <v:line id="Line 329" o:spid="_x0000_s1035"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">
                  <v:stroke dashstyle="dash"/>
                </v:line>
                <v:line id="Line 327" o:spid="_x0000_s1036"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">
                  <v:stroke dashstyle="dash"/>
                </v:line>
                <v:shape id="Text Box 326" o:spid="_x0000_s1037"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4D84F47C" w14:textId="35E759CF" w:rsidR="00C118CF" w:rsidRDefault="00C118CF"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Text Box 328" o:spid="_x0000_s1038"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D87C121" w14:textId="4E5029FE" w:rsidR="00C118CF" w:rsidRDefault="00C118CF" w:rsidP="0026791E">
                        <w:pPr>
                          <w:pStyle w:val="NormalWeb"/>
                          <w:tabs>
                            <w:tab w:val="right" w:pos="9346"/>
                          </w:tabs>
                          <w:spacing w:before="0"/>
                          <w:ind w:left="288" w:hanging="288"/>
                        </w:pPr>
                        <w:r>
                          <w:rPr>
                            <w:sz w:val="20"/>
                            <w:szCs w:val="20"/>
                          </w:rPr>
                          <w:t>Care Team Management System as Care Team Service</w:t>
                        </w:r>
                      </w:p>
                    </w:txbxContent>
                  </v:textbox>
                </v:shape>
                <v:shape id="Text Box 331" o:spid="_x0000_s1039"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2C2CA88E" w14:textId="507B1AEF" w:rsidR="00C118CF" w:rsidRDefault="00C118CF" w:rsidP="003873EE">
                        <w:pPr>
                          <w:pStyle w:val="NormalWeb"/>
                          <w:tabs>
                            <w:tab w:val="right" w:pos="9346"/>
                          </w:tabs>
                          <w:spacing w:before="0"/>
                          <w:ind w:left="288" w:hanging="288"/>
                        </w:pPr>
                        <w:r>
                          <w:rPr>
                            <w:sz w:val="20"/>
                            <w:szCs w:val="20"/>
                          </w:rPr>
                          <w:t>Patient Portal as Care Team Contributor</w:t>
                        </w:r>
                      </w:p>
                    </w:txbxContent>
                  </v:textbox>
                </v:shape>
                <v:line id="Line 330" o:spid="_x0000_s1040"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">
                  <v:stroke dashstyle="dash"/>
                </v:line>
                <v:rect id="Rectangle 165" o:spid="_x0000_s1041"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rect id="Rectangle 166" o:spid="_x0000_s1042"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line id="Line 339" o:spid="_x0000_s1043"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">
                  <v:stroke endarrow="block"/>
                </v:line>
                <v:line id="Line 341" o:spid="_x0000_s1044"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">
                  <v:stroke endarrow="block"/>
                </v:line>
                <v:line id="Line 343" o:spid="_x0000_s1045"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">
                  <v:stroke startarrow="block"/>
                </v:line>
                <v:line id="Line 343" o:spid="_x0000_s1046"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">
                  <v:stroke startarrow="block"/>
                </v:line>
                <v:rect id="Rectangle 171" o:spid="_x0000_s1047"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172" o:spid="_x0000_s1048"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177" o:spid="_x0000_s1049"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rect id="Rectangle 178" o:spid="_x0000_s1050"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179" o:spid="_x0000_s1051"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"/>
                <v:shape id="Text Box 325" o:spid="_x0000_s1052"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6875B9C6" w14:textId="756D9142" w:rsidR="00C118CF" w:rsidRDefault="00C118CF" w:rsidP="007F4D09">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53"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line id="Line 338" o:spid="_x0000_s1054"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shape id="Text Box 344" o:spid="_x0000_s1055"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039DB195" w14:textId="30A36EA3" w:rsidR="00C118CF" w:rsidRDefault="00C118CF" w:rsidP="007F4D09">
                        <w:pPr>
                          <w:pStyle w:val="NormalWeb"/>
                          <w:jc w:val="center"/>
                        </w:pPr>
                        <w:r>
                          <w:rPr>
                            <w:sz w:val="18"/>
                            <w:szCs w:val="18"/>
                          </w:rPr>
                          <w:t>Search for Care</w:t>
                        </w:r>
                        <w:r>
                          <w:rPr>
                            <w:sz w:val="20"/>
                            <w:szCs w:val="20"/>
                          </w:rPr>
                          <w:t xml:space="preserve"> Team</w:t>
                        </w:r>
                      </w:p>
                    </w:txbxContent>
                  </v:textbox>
                </v:shape>
                <v:shape id="Text Box 344" o:spid="_x0000_s1056"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732FA2" w14:textId="7CD7274E" w:rsidR="00C118CF" w:rsidRDefault="00C118CF"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33" o:spid="_x0000_s1057"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" stroked="f">
                  <v:textbox inset="0,0,0,0">
                    <w:txbxContent>
                      <w:p w14:paraId="6C0F4499" w14:textId="4C8C7E4D" w:rsidR="00C118CF" w:rsidRDefault="00C118CF" w:rsidP="007F4D09">
                        <w:pPr>
                          <w:pStyle w:val="NormalWeb"/>
                          <w:tabs>
                            <w:tab w:val="right" w:pos="9346"/>
                          </w:tabs>
                          <w:spacing w:before="0"/>
                          <w:ind w:left="288" w:hanging="288"/>
                          <w:jc w:val="center"/>
                        </w:pPr>
                        <w:r>
                          <w:rPr>
                            <w:sz w:val="18"/>
                            <w:szCs w:val="18"/>
                          </w:rPr>
                          <w:t>Update Care Team</w:t>
                        </w:r>
                      </w:p>
                    </w:txbxContent>
                  </v:textbox>
                </v:shape>
                <v:shape id="Text Box 340" o:spid="_x0000_s1058"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F12CFB3" w14:textId="53255E7D" w:rsidR="00C118CF" w:rsidRDefault="00C118CF"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059"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3930DC8E" w14:textId="71F5DFC6" w:rsidR="00C118CF" w:rsidRDefault="00C118CF" w:rsidP="007F4D09">
                        <w:pPr>
                          <w:pStyle w:val="NormalWeb"/>
                          <w:tabs>
                            <w:tab w:val="right" w:pos="9346"/>
                          </w:tabs>
                          <w:spacing w:before="0"/>
                          <w:ind w:left="288" w:hanging="288"/>
                          <w:jc w:val="center"/>
                        </w:pPr>
                        <w:r>
                          <w:rPr>
                            <w:sz w:val="18"/>
                            <w:szCs w:val="18"/>
                          </w:rPr>
                          <w:t>Subscribe to Care Team Updates</w:t>
                        </w:r>
                      </w:p>
                    </w:txbxContent>
                  </v:textbox>
                </v:shape>
                <v:shape id="Text Box 337" o:spid="_x0000_s1060"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0A703E10" w14:textId="2B5675C6" w:rsidR="00C118CF" w:rsidRDefault="00C118CF" w:rsidP="007F4D09">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7D5081F1" w14:textId="77777777" w:rsidR="00891482" w:rsidRDefault="00891482" w:rsidP="007F4D09">
      <w:pPr>
        <w:pStyle w:val="BodyText"/>
      </w:pPr>
    </w:p>
    <w:p w14:paraId="57FCD5C0" w14:textId="2887B73E" w:rsidR="00366FA0" w:rsidRPr="00911DEF" w:rsidRDefault="00891482" w:rsidP="00911DEF">
      <w:pPr>
        <w:pStyle w:val="FigureTitle"/>
      </w:pPr>
      <w:r w:rsidRPr="003873EE">
        <w:t xml:space="preserve">Figure </w:t>
      </w:r>
      <w:r w:rsidR="00366FA0" w:rsidRPr="00911DEF">
        <w:t>X.4.2.1.1.1-1: Encounter-focused Care Team: Basic Process Flow in DCTM Profile</w:t>
      </w:r>
    </w:p>
    <w:p w14:paraId="19A11B91" w14:textId="77777777" w:rsidR="00366FA0" w:rsidRPr="007F4D09" w:rsidRDefault="00366FA0" w:rsidP="007F4D09">
      <w:pPr>
        <w:pStyle w:val="BodyText"/>
      </w:pPr>
    </w:p>
    <w:p w14:paraId="54AB43F8" w14:textId="77777777" w:rsidR="00366FA0" w:rsidRPr="007F4D09" w:rsidRDefault="00366FA0" w:rsidP="00366FA0">
      <w:pPr>
        <w:pStyle w:val="Heading6"/>
        <w:numPr>
          <w:ilvl w:val="0"/>
          <w:numId w:val="0"/>
        </w:numPr>
        <w:ind w:left="1152" w:hanging="1152"/>
      </w:pPr>
      <w:bookmarkStart w:id="72" w:name="_Toc483507191"/>
      <w:r w:rsidRPr="00A76D42">
        <w:rPr>
          <w:noProof w:val="0"/>
        </w:rPr>
        <w:t>X.4.2.1.1.2 Condition-focused Care Team: Primary Care Physician; Allied Health Care Providers; Specialists; Patient</w:t>
      </w:r>
      <w:bookmarkEnd w:id="72"/>
    </w:p>
    <w:p w14:paraId="495B6712" w14:textId="77777777" w:rsidR="00366FA0" w:rsidRPr="00A76D42" w:rsidRDefault="00366FA0" w:rsidP="00366FA0">
      <w:pPr>
        <w:pStyle w:val="BodyText"/>
      </w:pPr>
      <w:r w:rsidRPr="00A76D42">
        <w:rPr>
          <w:b/>
          <w:szCs w:val="24"/>
        </w:rPr>
        <w:t>Pre-conditions:</w:t>
      </w:r>
      <w:r w:rsidRPr="00A76D42">
        <w:rPr>
          <w:szCs w:val="24"/>
        </w:rPr>
        <w:t xml:space="preserve"> </w:t>
      </w:r>
      <w:r w:rsidRPr="00A76D42">
        <w:t xml:space="preserve">Dr. Primary generates a set of referrals to these allied health care providers and specialists needed to treat Mr. Anyman’s diabetic condition. Scheduling of consultations with diabetic educator, dietitian, </w:t>
      </w:r>
      <w:r w:rsidR="000E51AE" w:rsidRPr="00A76D42">
        <w:t>physical therapist</w:t>
      </w:r>
      <w:r w:rsidRPr="00A76D42">
        <w: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r w:rsidR="00D3161F" w:rsidRPr="00A76D42">
        <w:t xml:space="preserve"> </w:t>
      </w:r>
    </w:p>
    <w:p w14:paraId="528DFF8B" w14:textId="3E0F774B" w:rsidR="00D3161F" w:rsidRPr="00A76D42" w:rsidRDefault="00D3161F" w:rsidP="00D3161F">
      <w:pPr>
        <w:pStyle w:val="BodyText"/>
      </w:pPr>
      <w:r w:rsidRPr="00A76D42">
        <w:t>The allied health care providers and specialists accept the referral and schedule a first visit with the patient – Mr. Bob Anyman.</w:t>
      </w:r>
    </w:p>
    <w:p w14:paraId="2C9167D1" w14:textId="77777777" w:rsidR="00D3161F" w:rsidRPr="00A76D42" w:rsidRDefault="00D3161F" w:rsidP="00D3161F">
      <w:pPr>
        <w:pStyle w:val="BodyText"/>
      </w:pPr>
      <w:r w:rsidRPr="00A76D42">
        <w:t>The case is assigned to the following individual allied health care providers and referrals made to the applicable specialists</w:t>
      </w:r>
      <w:r w:rsidR="0053467B" w:rsidRPr="00A76D42">
        <w:t xml:space="preserve"> for </w:t>
      </w:r>
      <w:r w:rsidR="00A12282" w:rsidRPr="00A76D42">
        <w:t>provision of</w:t>
      </w:r>
      <w:r w:rsidR="0053467B" w:rsidRPr="00A76D42">
        <w:t xml:space="preserve"> applicable services</w:t>
      </w:r>
      <w:r w:rsidRPr="00A76D42">
        <w:t>:</w:t>
      </w:r>
    </w:p>
    <w:p w14:paraId="61487B1D" w14:textId="77777777" w:rsidR="00D3161F" w:rsidRPr="00F753DE" w:rsidRDefault="004559D0" w:rsidP="007F4D09">
      <w:pPr>
        <w:pStyle w:val="ListNumber2"/>
        <w:numPr>
          <w:ilvl w:val="0"/>
          <w:numId w:val="72"/>
        </w:numPr>
      </w:pPr>
      <w:r w:rsidRPr="00F753DE">
        <w:t>Diabetic Education</w:t>
      </w:r>
      <w:r w:rsidR="001825CD" w:rsidRPr="00F753DE">
        <w:t xml:space="preserve"> Services</w:t>
      </w:r>
      <w:r w:rsidRPr="00F753DE">
        <w:t xml:space="preserve">: </w:t>
      </w:r>
      <w:r w:rsidR="00D3161F" w:rsidRPr="00F753DE">
        <w:t xml:space="preserve">Ms. Edith Teaching (Diabetic Educator) for development and implementation of comprehensive diabetic education program and plan to ensure that </w:t>
      </w:r>
      <w:r w:rsidR="00D3161F" w:rsidRPr="00F753DE">
        <w:lastRenderedPageBreak/>
        <w:t>the patient understands the nature of the disease, the problem, potential complications and how best to manage the condition and prevention of potential complications.</w:t>
      </w:r>
    </w:p>
    <w:p w14:paraId="34A7FE99" w14:textId="77777777" w:rsidR="00D3161F" w:rsidRPr="00F753DE" w:rsidRDefault="004559D0" w:rsidP="007F4D09">
      <w:pPr>
        <w:pStyle w:val="ListNumber2"/>
        <w:numPr>
          <w:ilvl w:val="0"/>
          <w:numId w:val="72"/>
        </w:numPr>
      </w:pPr>
      <w:r w:rsidRPr="00F753DE">
        <w:t>Dietary</w:t>
      </w:r>
      <w:r w:rsidR="001825CD" w:rsidRPr="00F753DE">
        <w:t>/Nutrition Services</w:t>
      </w:r>
      <w:r w:rsidRPr="00F753DE">
        <w:t xml:space="preserve">: </w:t>
      </w:r>
      <w:r w:rsidR="00D3161F" w:rsidRPr="00F753DE">
        <w:t>Ms. Debbie Nutrition (Dietitian/Nutritionist) for development and implementation of a nutrition care plan for diabetes to ensure effective stabilization of the blood glucose level with the help of effective diet control.</w:t>
      </w:r>
    </w:p>
    <w:p w14:paraId="2BDEFF1C" w14:textId="77777777" w:rsidR="00D3161F" w:rsidRPr="00F753DE" w:rsidRDefault="004559D0" w:rsidP="007F4D09">
      <w:pPr>
        <w:pStyle w:val="ListNumber2"/>
        <w:numPr>
          <w:ilvl w:val="0"/>
          <w:numId w:val="72"/>
        </w:numPr>
      </w:pPr>
      <w:r w:rsidRPr="00F753DE">
        <w:t xml:space="preserve">Physical Therapy </w:t>
      </w:r>
      <w:r w:rsidR="001825CD" w:rsidRPr="00F753DE">
        <w:t>Services</w:t>
      </w:r>
      <w:r w:rsidRPr="00F753DE">
        <w:t xml:space="preserve">: </w:t>
      </w:r>
      <w:r w:rsidR="00D3161F" w:rsidRPr="00F753DE">
        <w:t>Mr. Ed Active (</w:t>
      </w:r>
      <w:r w:rsidR="000E51AE" w:rsidRPr="00F753DE">
        <w:t>Physical Therapist</w:t>
      </w:r>
      <w:r w:rsidR="00D3161F" w:rsidRPr="00F753DE">
        <w:t>) for development and implementation of an exercise regime.</w:t>
      </w:r>
    </w:p>
    <w:p w14:paraId="24EDB29C" w14:textId="77777777" w:rsidR="00D3161F" w:rsidRPr="00F753DE" w:rsidRDefault="004559D0" w:rsidP="007F4D09">
      <w:pPr>
        <w:pStyle w:val="ListNumber2"/>
        <w:numPr>
          <w:ilvl w:val="0"/>
          <w:numId w:val="72"/>
        </w:numPr>
      </w:pPr>
      <w:r w:rsidRPr="00F753DE">
        <w:t xml:space="preserve">Pharmacy </w:t>
      </w:r>
      <w:r w:rsidR="001825CD" w:rsidRPr="00F753DE">
        <w:t>Services</w:t>
      </w:r>
      <w:r w:rsidRPr="00F753DE">
        <w:t xml:space="preserve">: </w:t>
      </w:r>
      <w:r w:rsidR="00D3161F" w:rsidRPr="00F753DE">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DE9D18E" w14:textId="77777777" w:rsidR="00D3161F" w:rsidRPr="00F753DE" w:rsidRDefault="004559D0" w:rsidP="007F4D09">
      <w:pPr>
        <w:pStyle w:val="ListNumber2"/>
        <w:numPr>
          <w:ilvl w:val="0"/>
          <w:numId w:val="72"/>
        </w:numPr>
      </w:pPr>
      <w:r w:rsidRPr="00F753DE">
        <w:t xml:space="preserve">Clinical Psychology </w:t>
      </w:r>
      <w:r w:rsidR="001825CD" w:rsidRPr="00F753DE">
        <w:t>Services</w:t>
      </w:r>
      <w:r w:rsidRPr="00F753DE">
        <w:t xml:space="preserve">: </w:t>
      </w:r>
      <w:r w:rsidR="00D3161F" w:rsidRPr="00F753DE">
        <w:t>Dr. Larry Listener (clinical psychologist) for counseling and to develop and implement an emotional support program; this includes a plan to reduce the impact of emotional stress brought about by the newly diagnosed condition and to improve the patient’s psychological well-being. The plan may include enrolling patient in diabetic support group.</w:t>
      </w:r>
    </w:p>
    <w:p w14:paraId="1E1907FC" w14:textId="77777777" w:rsidR="00D3161F" w:rsidRPr="00F753DE" w:rsidRDefault="004559D0" w:rsidP="007F4D09">
      <w:pPr>
        <w:pStyle w:val="ListNumber2"/>
        <w:numPr>
          <w:ilvl w:val="0"/>
          <w:numId w:val="72"/>
        </w:numPr>
      </w:pPr>
      <w:r w:rsidRPr="00F753DE">
        <w:t xml:space="preserve">Optometry </w:t>
      </w:r>
      <w:r w:rsidR="001825CD" w:rsidRPr="00F753DE">
        <w:t xml:space="preserve">Services: </w:t>
      </w:r>
      <w:r w:rsidR="00D3161F" w:rsidRPr="00F753DE">
        <w:t>Dr. Victor Vision (Optometrist) for regular (e.g., 6 monthly) visual and retinal screening and to educate patient on the eye care and how best to prevent/minimize the risks of ocular complications.</w:t>
      </w:r>
    </w:p>
    <w:p w14:paraId="41540864" w14:textId="77777777" w:rsidR="00D3161F" w:rsidRPr="00F753DE" w:rsidRDefault="004559D0" w:rsidP="007F4D09">
      <w:pPr>
        <w:pStyle w:val="ListNumber2"/>
        <w:numPr>
          <w:ilvl w:val="0"/>
          <w:numId w:val="72"/>
        </w:numPr>
      </w:pPr>
      <w:r w:rsidRPr="00F753DE">
        <w:t xml:space="preserve">Podiatry </w:t>
      </w:r>
      <w:r w:rsidR="001825CD" w:rsidRPr="00F753DE">
        <w:t xml:space="preserve">Services: </w:t>
      </w:r>
      <w:r w:rsidR="00D3161F" w:rsidRPr="00F753DE">
        <w:t>Dr. Barry Bunion (Podiatrist) for education on the risks of foot complications and to develop and implement an effective foot care program including regular self-assessment, care of the feet and follow-up visits.</w:t>
      </w:r>
    </w:p>
    <w:p w14:paraId="4FD2C6DC" w14:textId="75A4175E" w:rsidR="007870C8" w:rsidRPr="00A76D42" w:rsidRDefault="00D3161F" w:rsidP="00D3161F">
      <w:pPr>
        <w:pStyle w:val="BodyText"/>
      </w:pPr>
      <w:r w:rsidRPr="00A76D42">
        <w:rPr>
          <w:b/>
        </w:rPr>
        <w:t>Description of Care:</w:t>
      </w:r>
      <w:r w:rsidRPr="00A76D42">
        <w:t xml:space="preserve"> The patient is registered in the health care record system operated by the allied health provider clinics. Any additional or new information provided by the patient is recorded in the health care record system. </w:t>
      </w:r>
      <w:r w:rsidR="007870C8" w:rsidRPr="00A76D42">
        <w:t>The allied health care provider and specialists update the clinical notes and the care plan with the assessment details, and any changes to the management plan including new advice to the patient. The date of next visit is also determined.</w:t>
      </w:r>
      <w:r w:rsidR="009E7EA5" w:rsidRPr="00A76D42">
        <w:t xml:space="preserve"> Each care provider makes </w:t>
      </w:r>
      <w:r w:rsidR="00037718" w:rsidRPr="00A76D42">
        <w:t>Bob</w:t>
      </w:r>
      <w:r w:rsidR="009E7EA5" w:rsidRPr="00A76D42">
        <w:t xml:space="preserve"> aware of their practice contact information and who to call in cases of emergency.</w:t>
      </w:r>
      <w:r w:rsidR="007F19E3" w:rsidRPr="00A76D42">
        <w:t xml:space="preserve"> Each care provider is aware that although </w:t>
      </w:r>
      <w:r w:rsidR="00037718" w:rsidRPr="00A76D42">
        <w:t>Bob</w:t>
      </w:r>
      <w:r w:rsidR="007F19E3" w:rsidRPr="00A76D42">
        <w:t xml:space="preserve"> is married, he is his own primary caregiver.</w:t>
      </w:r>
    </w:p>
    <w:p w14:paraId="6423BA4A" w14:textId="08826AC8" w:rsidR="00D3161F" w:rsidRPr="00A76D42" w:rsidRDefault="007870C8" w:rsidP="00D3161F">
      <w:pPr>
        <w:pStyle w:val="BodyText"/>
      </w:pPr>
      <w:r w:rsidRPr="00A76D42">
        <w:rPr>
          <w:b/>
        </w:rPr>
        <w:t>Post Condition:</w:t>
      </w:r>
      <w:r w:rsidRPr="00A76D42">
        <w:t xml:space="preserve"> </w:t>
      </w:r>
      <w:r w:rsidR="00D3161F" w:rsidRPr="00A76D42">
        <w:t>Any updates or changes to the various care teams are recorded in the</w:t>
      </w:r>
      <w:r w:rsidR="0005720B" w:rsidRPr="00A76D42">
        <w:t>ir</w:t>
      </w:r>
      <w:r w:rsidR="00D3161F" w:rsidRPr="00A76D42">
        <w:t xml:space="preserve"> health care record system.</w:t>
      </w:r>
    </w:p>
    <w:p w14:paraId="49AE96F4" w14:textId="3C394467" w:rsidR="00934BFE" w:rsidRPr="00A76D42" w:rsidRDefault="00934BFE" w:rsidP="00D3161F">
      <w:pPr>
        <w:pStyle w:val="BodyText"/>
      </w:pPr>
    </w:p>
    <w:p w14:paraId="49E1E1F6" w14:textId="77777777" w:rsidR="000B4780" w:rsidRPr="00A76D42" w:rsidRDefault="000B4780" w:rsidP="00D3161F">
      <w:pPr>
        <w:pStyle w:val="BodyText"/>
      </w:pPr>
    </w:p>
    <w:p w14:paraId="79A6739B" w14:textId="77777777" w:rsidR="00934BFE" w:rsidRPr="00A76D42" w:rsidRDefault="00934BFE" w:rsidP="00D3161F">
      <w:pPr>
        <w:pStyle w:val="BodyText"/>
      </w:pPr>
    </w:p>
    <w:p w14:paraId="01ADE7F7" w14:textId="77777777" w:rsidR="00934BFE" w:rsidRPr="00A76D42" w:rsidRDefault="00934BFE" w:rsidP="00D3161F">
      <w:pPr>
        <w:pStyle w:val="BodyText"/>
      </w:pPr>
    </w:p>
    <w:p w14:paraId="6A8926C1" w14:textId="73E07BEF" w:rsidR="00934BFE" w:rsidRDefault="00891482" w:rsidP="00D3161F">
      <w:pPr>
        <w:pStyle w:val="BodyText"/>
      </w:pPr>
      <w:r>
        <w:rPr>
          <w:noProof/>
        </w:rPr>
        <w:lastRenderedPageBreak/>
        <mc:AlternateContent>
          <mc:Choice Requires="wpc">
            <w:drawing>
              <wp:inline distT="0" distB="0" distL="0" distR="0" wp14:anchorId="05FF6A27" wp14:editId="25727E05">
                <wp:extent cx="6248400" cy="3448050"/>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B424A" w14:textId="00DC5ED6" w:rsidR="00C118CF" w:rsidRDefault="00C118CF"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191"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06899" w14:textId="77777777" w:rsidR="00C118CF" w:rsidRDefault="00C118CF" w:rsidP="001D153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98"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40FE7" w14:textId="77777777" w:rsidR="00C118CF" w:rsidRDefault="00C118CF" w:rsidP="001D1535">
                              <w:pPr>
                                <w:pStyle w:val="NormalWeb"/>
                                <w:tabs>
                                  <w:tab w:val="right" w:pos="9346"/>
                                </w:tabs>
                                <w:spacing w:before="0"/>
                                <w:ind w:left="288" w:hanging="288"/>
                                <w:jc w:val="center"/>
                              </w:pPr>
                              <w:r>
                                <w:rPr>
                                  <w:sz w:val="20"/>
                                  <w:szCs w:val="20"/>
                                </w:rPr>
                                <w:t>Patient Portal as Care Team Contributor</w:t>
                              </w:r>
                            </w:p>
                            <w:p w14:paraId="1B92E4D7" w14:textId="77777777" w:rsidR="00C118CF" w:rsidRDefault="00C118CF" w:rsidP="001D153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203" name="Rectangle 203"/>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206"/>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CA185" w14:textId="77777777" w:rsidR="00C118CF" w:rsidRDefault="00C118CF"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C118CF" w:rsidRDefault="00C118CF" w:rsidP="001D1535">
                              <w:pPr>
                                <w:pStyle w:val="NormalWeb"/>
                              </w:pPr>
                              <w:r>
                                <w:t> </w:t>
                              </w:r>
                            </w:p>
                            <w:p w14:paraId="1F9FF0C8" w14:textId="77777777" w:rsidR="00C118CF" w:rsidRDefault="00C118CF"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09"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7B437" w14:textId="77777777" w:rsidR="00C118CF" w:rsidRDefault="00C118CF" w:rsidP="001D1535">
                              <w:pPr>
                                <w:pStyle w:val="NormalWeb"/>
                                <w:tabs>
                                  <w:tab w:val="right" w:pos="9346"/>
                                </w:tabs>
                                <w:spacing w:before="0"/>
                                <w:ind w:left="288" w:hanging="288"/>
                                <w:jc w:val="center"/>
                              </w:pPr>
                              <w:r>
                                <w:rPr>
                                  <w:sz w:val="18"/>
                                  <w:szCs w:val="18"/>
                                </w:rPr>
                                <w:t>Subscribe to Care Team Updates</w:t>
                              </w:r>
                            </w:p>
                            <w:p w14:paraId="1F698C28" w14:textId="77777777" w:rsidR="00C118CF" w:rsidRDefault="00C118CF" w:rsidP="001D1535">
                              <w:pPr>
                                <w:pStyle w:val="NormalWeb"/>
                              </w:pPr>
                              <w:r>
                                <w:t> </w:t>
                              </w:r>
                            </w:p>
                            <w:p w14:paraId="2F329CC5" w14:textId="77777777" w:rsidR="00C118CF" w:rsidRDefault="00C118CF"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1" name="Rectangle 211"/>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14"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4995" w14:textId="77777777" w:rsidR="00C118CF" w:rsidRDefault="00C118CF" w:rsidP="001D1535">
                              <w:pPr>
                                <w:pStyle w:val="NormalWeb"/>
                                <w:tabs>
                                  <w:tab w:val="right" w:pos="9346"/>
                                </w:tabs>
                                <w:spacing w:before="0"/>
                                <w:ind w:left="288" w:hanging="288"/>
                                <w:jc w:val="center"/>
                              </w:pPr>
                              <w:r>
                                <w:rPr>
                                  <w:sz w:val="18"/>
                                  <w:szCs w:val="18"/>
                                </w:rPr>
                                <w:t>Subscribe to Care Team Updates</w:t>
                              </w:r>
                            </w:p>
                            <w:p w14:paraId="0AC2C807" w14:textId="77777777" w:rsidR="00C118CF" w:rsidRDefault="00C118CF" w:rsidP="001D1535">
                              <w:pPr>
                                <w:pStyle w:val="NormalWeb"/>
                              </w:pPr>
                              <w:r>
                                <w:t> </w:t>
                              </w:r>
                            </w:p>
                            <w:p w14:paraId="6D80616C" w14:textId="77777777" w:rsidR="00C118CF" w:rsidRDefault="00C118CF"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5"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C59AC" w14:textId="77777777" w:rsidR="00C118CF" w:rsidRDefault="00C118CF"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C118CF" w:rsidRDefault="00C118CF" w:rsidP="001D1535">
                              <w:pPr>
                                <w:pStyle w:val="NormalWeb"/>
                              </w:pPr>
                              <w:r>
                                <w:t> </w:t>
                              </w:r>
                            </w:p>
                            <w:p w14:paraId="13BDF82A" w14:textId="77777777" w:rsidR="00C118CF" w:rsidRDefault="00C118CF"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6" name="Rectangle 216"/>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217"/>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218"/>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219"/>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3A52" w14:textId="77777777" w:rsidR="00C118CF" w:rsidRDefault="00C118CF" w:rsidP="004F42A8">
                              <w:pPr>
                                <w:pStyle w:val="NormalWeb"/>
                                <w:tabs>
                                  <w:tab w:val="right" w:pos="9346"/>
                                </w:tabs>
                                <w:spacing w:before="0"/>
                                <w:ind w:left="288" w:hanging="288"/>
                                <w:jc w:val="center"/>
                              </w:pPr>
                              <w:r>
                                <w:rPr>
                                  <w:sz w:val="22"/>
                                  <w:szCs w:val="22"/>
                                </w:rPr>
                                <w:t>Condition-Focused Care Team(s)</w:t>
                              </w:r>
                            </w:p>
                            <w:p w14:paraId="696F0E5D" w14:textId="77777777" w:rsidR="00C118CF" w:rsidRDefault="00C118CF" w:rsidP="004F42A8">
                              <w:pPr>
                                <w:pStyle w:val="NormalWeb"/>
                              </w:pPr>
                              <w:r>
                                <w:t> </w:t>
                              </w:r>
                            </w:p>
                            <w:p w14:paraId="6486F6ED" w14:textId="77777777" w:rsidR="00C118CF" w:rsidRDefault="00C118CF" w:rsidP="004F42A8">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221"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36B17" w14:textId="77777777" w:rsidR="00C118CF" w:rsidRDefault="00C118CF" w:rsidP="004F42A8">
                              <w:pPr>
                                <w:pStyle w:val="NormalWeb"/>
                                <w:tabs>
                                  <w:tab w:val="right" w:pos="9346"/>
                                </w:tabs>
                                <w:spacing w:before="0"/>
                                <w:ind w:left="288" w:hanging="288"/>
                                <w:jc w:val="center"/>
                              </w:pPr>
                              <w:r>
                                <w:rPr>
                                  <w:sz w:val="20"/>
                                  <w:szCs w:val="20"/>
                                </w:rPr>
                                <w:t>Update Care Team</w:t>
                              </w:r>
                            </w:p>
                            <w:p w14:paraId="59D02F04" w14:textId="77777777" w:rsidR="00C118CF" w:rsidRDefault="00C118CF" w:rsidP="004F42A8">
                              <w:pPr>
                                <w:pStyle w:val="NormalWeb"/>
                              </w:pPr>
                              <w:r>
                                <w:t> </w:t>
                              </w:r>
                            </w:p>
                            <w:p w14:paraId="22A8883E" w14:textId="77777777" w:rsidR="00C118CF" w:rsidRDefault="00C118CF"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2"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799C1" w14:textId="77777777" w:rsidR="00C118CF" w:rsidRDefault="00C118CF" w:rsidP="004F42A8">
                              <w:pPr>
                                <w:pStyle w:val="NormalWeb"/>
                                <w:tabs>
                                  <w:tab w:val="right" w:pos="9346"/>
                                </w:tabs>
                                <w:spacing w:before="0"/>
                                <w:ind w:left="288" w:hanging="288"/>
                                <w:jc w:val="center"/>
                              </w:pPr>
                              <w:r>
                                <w:rPr>
                                  <w:sz w:val="18"/>
                                  <w:szCs w:val="18"/>
                                </w:rPr>
                                <w:t>Provide Care Team</w:t>
                              </w:r>
                            </w:p>
                            <w:p w14:paraId="10F25EDA" w14:textId="77777777" w:rsidR="00C118CF" w:rsidRDefault="00C118CF" w:rsidP="004F42A8">
                              <w:pPr>
                                <w:pStyle w:val="NormalWeb"/>
                              </w:pPr>
                              <w:r>
                                <w:t> </w:t>
                              </w:r>
                            </w:p>
                            <w:p w14:paraId="3D2D8D97" w14:textId="77777777" w:rsidR="00C118CF" w:rsidRDefault="00C118CF"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3"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FF6A27" id="Canvas 104" o:spid="_x0000_s106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">
                <v:shape id="_x0000_s1062" type="#_x0000_t75" style="position:absolute;width:62484;height:34480;visibility:visible;mso-wrap-style:square">
                  <v:fill o:detectmouseclick="t"/>
                  <v:path o:connecttype="none"/>
                </v:shape>
                <v:shape id="Text Box 348" o:spid="_x0000_s106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46CB424A" w14:textId="00DC5ED6" w:rsidR="00C118CF" w:rsidRDefault="00C118CF"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06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">
                  <v:stroke dashstyle="dash"/>
                </v:line>
                <v:shape id="Text Box 350" o:spid="_x0000_s106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0AD06899" w14:textId="77777777" w:rsidR="00C118CF" w:rsidRDefault="00C118CF" w:rsidP="001D1535">
                        <w:pPr>
                          <w:pStyle w:val="NormalWeb"/>
                          <w:tabs>
                            <w:tab w:val="right" w:pos="9346"/>
                          </w:tabs>
                          <w:spacing w:before="0"/>
                          <w:ind w:left="288" w:hanging="288"/>
                        </w:pPr>
                        <w:r>
                          <w:rPr>
                            <w:sz w:val="20"/>
                            <w:szCs w:val="20"/>
                          </w:rPr>
                          <w:t>Care Team Management System as Care Team Service</w:t>
                        </w:r>
                      </w:p>
                    </w:txbxContent>
                  </v:textbox>
                </v:shape>
                <v:line id="Line 351" o:spid="_x0000_s106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">
                  <v:stroke dashstyle="dash"/>
                </v:line>
                <v:line id="Line 352" o:spid="_x0000_s106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">
                  <v:stroke dashstyle="dash"/>
                </v:line>
                <v:shape id="Text Box 353" o:spid="_x0000_s106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4C740FE7" w14:textId="77777777" w:rsidR="00C118CF" w:rsidRDefault="00C118CF" w:rsidP="001D1535">
                        <w:pPr>
                          <w:pStyle w:val="NormalWeb"/>
                          <w:tabs>
                            <w:tab w:val="right" w:pos="9346"/>
                          </w:tabs>
                          <w:spacing w:before="0"/>
                          <w:ind w:left="288" w:hanging="288"/>
                          <w:jc w:val="center"/>
                        </w:pPr>
                        <w:r>
                          <w:rPr>
                            <w:sz w:val="20"/>
                            <w:szCs w:val="20"/>
                          </w:rPr>
                          <w:t>Patient Portal as Care Team Contributor</w:t>
                        </w:r>
                      </w:p>
                      <w:p w14:paraId="1B92E4D7" w14:textId="77777777" w:rsidR="00C118CF" w:rsidRDefault="00C118CF" w:rsidP="001D1535">
                        <w:pPr>
                          <w:pStyle w:val="NormalWeb"/>
                          <w:tabs>
                            <w:tab w:val="right" w:pos="9346"/>
                          </w:tabs>
                          <w:spacing w:before="0"/>
                          <w:ind w:left="288" w:hanging="288"/>
                        </w:pPr>
                        <w:r>
                          <w:rPr>
                            <w:sz w:val="22"/>
                            <w:szCs w:val="22"/>
                          </w:rPr>
                          <w:t> </w:t>
                        </w:r>
                      </w:p>
                    </w:txbxContent>
                  </v:textbox>
                </v:shape>
                <v:rect id="Rectangle 203" o:spid="_x0000_s106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356" o:spid="_x0000_s107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rect id="Rectangle 206" o:spid="_x0000_s107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line id="Line 359" o:spid="_x0000_s107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shape id="Text Box 361" o:spid="_x0000_s107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38CCA185" w14:textId="77777777" w:rsidR="00C118CF" w:rsidRDefault="00C118CF"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C118CF" w:rsidRDefault="00C118CF" w:rsidP="001D1535">
                        <w:pPr>
                          <w:pStyle w:val="NormalWeb"/>
                        </w:pPr>
                        <w:r>
                          <w:t> </w:t>
                        </w:r>
                      </w:p>
                      <w:p w14:paraId="1F9FF0C8" w14:textId="77777777" w:rsidR="00C118CF" w:rsidRDefault="00C118CF" w:rsidP="001D1535">
                        <w:pPr>
                          <w:pStyle w:val="NormalWeb"/>
                          <w:tabs>
                            <w:tab w:val="right" w:pos="9346"/>
                          </w:tabs>
                          <w:spacing w:before="0"/>
                          <w:ind w:left="288" w:hanging="288"/>
                        </w:pPr>
                        <w:r>
                          <w:rPr>
                            <w:sz w:val="22"/>
                            <w:szCs w:val="22"/>
                          </w:rPr>
                          <w:t>Transaction-B [B]</w:t>
                        </w:r>
                      </w:p>
                    </w:txbxContent>
                  </v:textbox>
                </v:shape>
                <v:line id="Line 362" o:spid="_x0000_s107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">
                  <v:stroke endarrow="block"/>
                </v:line>
                <v:shape id="Text Box 363" o:spid="_x0000_s107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6317B437" w14:textId="77777777" w:rsidR="00C118CF" w:rsidRDefault="00C118CF" w:rsidP="001D1535">
                        <w:pPr>
                          <w:pStyle w:val="NormalWeb"/>
                          <w:tabs>
                            <w:tab w:val="right" w:pos="9346"/>
                          </w:tabs>
                          <w:spacing w:before="0"/>
                          <w:ind w:left="288" w:hanging="288"/>
                          <w:jc w:val="center"/>
                        </w:pPr>
                        <w:r>
                          <w:rPr>
                            <w:sz w:val="18"/>
                            <w:szCs w:val="18"/>
                          </w:rPr>
                          <w:t>Subscribe to Care Team Updates</w:t>
                        </w:r>
                      </w:p>
                      <w:p w14:paraId="1F698C28" w14:textId="77777777" w:rsidR="00C118CF" w:rsidRDefault="00C118CF" w:rsidP="001D1535">
                        <w:pPr>
                          <w:pStyle w:val="NormalWeb"/>
                        </w:pPr>
                        <w:r>
                          <w:t> </w:t>
                        </w:r>
                      </w:p>
                      <w:p w14:paraId="2F329CC5" w14:textId="77777777" w:rsidR="00C118CF" w:rsidRDefault="00C118CF" w:rsidP="001D1535">
                        <w:pPr>
                          <w:pStyle w:val="NormalWeb"/>
                          <w:tabs>
                            <w:tab w:val="right" w:pos="9346"/>
                          </w:tabs>
                          <w:spacing w:before="0"/>
                          <w:ind w:left="288" w:hanging="288"/>
                        </w:pPr>
                        <w:r>
                          <w:rPr>
                            <w:sz w:val="22"/>
                            <w:szCs w:val="22"/>
                          </w:rPr>
                          <w:t>Transaction-B [B]</w:t>
                        </w:r>
                      </w:p>
                    </w:txbxContent>
                  </v:textbox>
                </v:shape>
                <v:rect id="Rectangle 211" o:spid="_x0000_s107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line id="Line 365" o:spid="_x0000_s107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367" o:spid="_x0000_s107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">
                  <v:stroke startarrow="block"/>
                </v:line>
                <v:shape id="Text Box 368" o:spid="_x0000_s107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6E7B4995" w14:textId="77777777" w:rsidR="00C118CF" w:rsidRDefault="00C118CF" w:rsidP="001D1535">
                        <w:pPr>
                          <w:pStyle w:val="NormalWeb"/>
                          <w:tabs>
                            <w:tab w:val="right" w:pos="9346"/>
                          </w:tabs>
                          <w:spacing w:before="0"/>
                          <w:ind w:left="288" w:hanging="288"/>
                          <w:jc w:val="center"/>
                        </w:pPr>
                        <w:r>
                          <w:rPr>
                            <w:sz w:val="18"/>
                            <w:szCs w:val="18"/>
                          </w:rPr>
                          <w:t>Subscribe to Care Team Updates</w:t>
                        </w:r>
                      </w:p>
                      <w:p w14:paraId="0AC2C807" w14:textId="77777777" w:rsidR="00C118CF" w:rsidRDefault="00C118CF" w:rsidP="001D1535">
                        <w:pPr>
                          <w:pStyle w:val="NormalWeb"/>
                        </w:pPr>
                        <w:r>
                          <w:t> </w:t>
                        </w:r>
                      </w:p>
                      <w:p w14:paraId="6D80616C" w14:textId="77777777" w:rsidR="00C118CF" w:rsidRDefault="00C118CF" w:rsidP="001D1535">
                        <w:pPr>
                          <w:pStyle w:val="NormalWeb"/>
                          <w:tabs>
                            <w:tab w:val="right" w:pos="9346"/>
                          </w:tabs>
                          <w:spacing w:before="0"/>
                          <w:ind w:left="288" w:hanging="288"/>
                        </w:pPr>
                        <w:r>
                          <w:rPr>
                            <w:sz w:val="22"/>
                            <w:szCs w:val="22"/>
                          </w:rPr>
                          <w:t>Transaction-B [B]</w:t>
                        </w:r>
                      </w:p>
                    </w:txbxContent>
                  </v:textbox>
                </v:shape>
                <v:shape id="Text Box 369" o:spid="_x0000_s108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20DC59AC" w14:textId="77777777" w:rsidR="00C118CF" w:rsidRDefault="00C118CF"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C118CF" w:rsidRDefault="00C118CF" w:rsidP="001D1535">
                        <w:pPr>
                          <w:pStyle w:val="NormalWeb"/>
                        </w:pPr>
                        <w:r>
                          <w:t> </w:t>
                        </w:r>
                      </w:p>
                      <w:p w14:paraId="13BDF82A" w14:textId="77777777" w:rsidR="00C118CF" w:rsidRDefault="00C118CF" w:rsidP="001D1535">
                        <w:pPr>
                          <w:pStyle w:val="NormalWeb"/>
                          <w:tabs>
                            <w:tab w:val="right" w:pos="9346"/>
                          </w:tabs>
                          <w:spacing w:before="0"/>
                          <w:ind w:left="288" w:hanging="288"/>
                        </w:pPr>
                        <w:r>
                          <w:rPr>
                            <w:sz w:val="22"/>
                            <w:szCs w:val="22"/>
                          </w:rPr>
                          <w:t>Transaction-B [B]</w:t>
                        </w:r>
                      </w:p>
                    </w:txbxContent>
                  </v:textbox>
                </v:shape>
                <v:rect id="Rectangle 216" o:spid="_x0000_s108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rect id="Rectangle 217" o:spid="_x0000_s108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rect id="Rectangle 218" o:spid="_x0000_s108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219" o:spid="_x0000_s108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shape id="Text Box 347" o:spid="_x0000_s108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17E93A52" w14:textId="77777777" w:rsidR="00C118CF" w:rsidRDefault="00C118CF" w:rsidP="004F42A8">
                        <w:pPr>
                          <w:pStyle w:val="NormalWeb"/>
                          <w:tabs>
                            <w:tab w:val="right" w:pos="9346"/>
                          </w:tabs>
                          <w:spacing w:before="0"/>
                          <w:ind w:left="288" w:hanging="288"/>
                          <w:jc w:val="center"/>
                        </w:pPr>
                        <w:r>
                          <w:rPr>
                            <w:sz w:val="22"/>
                            <w:szCs w:val="22"/>
                          </w:rPr>
                          <w:t>Condition-Focused Care Team(s)</w:t>
                        </w:r>
                      </w:p>
                      <w:p w14:paraId="696F0E5D" w14:textId="77777777" w:rsidR="00C118CF" w:rsidRDefault="00C118CF" w:rsidP="004F42A8">
                        <w:pPr>
                          <w:pStyle w:val="NormalWeb"/>
                        </w:pPr>
                        <w:r>
                          <w:t> </w:t>
                        </w:r>
                      </w:p>
                      <w:p w14:paraId="6486F6ED" w14:textId="77777777" w:rsidR="00C118CF" w:rsidRDefault="00C118CF" w:rsidP="004F42A8">
                        <w:pPr>
                          <w:pStyle w:val="NormalWeb"/>
                          <w:tabs>
                            <w:tab w:val="right" w:pos="9346"/>
                          </w:tabs>
                          <w:spacing w:before="0"/>
                          <w:ind w:left="288" w:hanging="288"/>
                        </w:pPr>
                        <w:r>
                          <w:rPr>
                            <w:sz w:val="22"/>
                            <w:szCs w:val="22"/>
                          </w:rPr>
                          <w:t>Transaction_1 [1]</w:t>
                        </w:r>
                      </w:p>
                    </w:txbxContent>
                  </v:textbox>
                </v:shape>
                <v:shape id="Text Box 354" o:spid="_x0000_s108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30236B17" w14:textId="77777777" w:rsidR="00C118CF" w:rsidRDefault="00C118CF" w:rsidP="004F42A8">
                        <w:pPr>
                          <w:pStyle w:val="NormalWeb"/>
                          <w:tabs>
                            <w:tab w:val="right" w:pos="9346"/>
                          </w:tabs>
                          <w:spacing w:before="0"/>
                          <w:ind w:left="288" w:hanging="288"/>
                          <w:jc w:val="center"/>
                        </w:pPr>
                        <w:r>
                          <w:rPr>
                            <w:sz w:val="20"/>
                            <w:szCs w:val="20"/>
                          </w:rPr>
                          <w:t>Update Care Team</w:t>
                        </w:r>
                      </w:p>
                      <w:p w14:paraId="59D02F04" w14:textId="77777777" w:rsidR="00C118CF" w:rsidRDefault="00C118CF" w:rsidP="004F42A8">
                        <w:pPr>
                          <w:pStyle w:val="NormalWeb"/>
                        </w:pPr>
                        <w:r>
                          <w:t> </w:t>
                        </w:r>
                      </w:p>
                      <w:p w14:paraId="22A8883E" w14:textId="77777777" w:rsidR="00C118CF" w:rsidRDefault="00C118CF" w:rsidP="004F42A8">
                        <w:pPr>
                          <w:pStyle w:val="NormalWeb"/>
                          <w:tabs>
                            <w:tab w:val="right" w:pos="9346"/>
                          </w:tabs>
                          <w:spacing w:before="0"/>
                          <w:ind w:left="288" w:hanging="288"/>
                        </w:pPr>
                        <w:r>
                          <w:rPr>
                            <w:sz w:val="22"/>
                            <w:szCs w:val="22"/>
                          </w:rPr>
                          <w:t>Transaction-B [B]</w:t>
                        </w:r>
                      </w:p>
                    </w:txbxContent>
                  </v:textbox>
                </v:shape>
                <v:shape id="Text Box 358" o:spid="_x0000_s108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569799C1" w14:textId="77777777" w:rsidR="00C118CF" w:rsidRDefault="00C118CF" w:rsidP="004F42A8">
                        <w:pPr>
                          <w:pStyle w:val="NormalWeb"/>
                          <w:tabs>
                            <w:tab w:val="right" w:pos="9346"/>
                          </w:tabs>
                          <w:spacing w:before="0"/>
                          <w:ind w:left="288" w:hanging="288"/>
                          <w:jc w:val="center"/>
                        </w:pPr>
                        <w:r>
                          <w:rPr>
                            <w:sz w:val="18"/>
                            <w:szCs w:val="18"/>
                          </w:rPr>
                          <w:t>Provide Care Team</w:t>
                        </w:r>
                      </w:p>
                      <w:p w14:paraId="10F25EDA" w14:textId="77777777" w:rsidR="00C118CF" w:rsidRDefault="00C118CF" w:rsidP="004F42A8">
                        <w:pPr>
                          <w:pStyle w:val="NormalWeb"/>
                        </w:pPr>
                        <w:r>
                          <w:t> </w:t>
                        </w:r>
                      </w:p>
                      <w:p w14:paraId="3D2D8D97" w14:textId="77777777" w:rsidR="00C118CF" w:rsidRDefault="00C118CF" w:rsidP="004F42A8">
                        <w:pPr>
                          <w:pStyle w:val="NormalWeb"/>
                          <w:tabs>
                            <w:tab w:val="right" w:pos="9346"/>
                          </w:tabs>
                          <w:spacing w:before="0"/>
                          <w:ind w:left="288" w:hanging="288"/>
                        </w:pPr>
                        <w:r>
                          <w:rPr>
                            <w:sz w:val="22"/>
                            <w:szCs w:val="22"/>
                          </w:rPr>
                          <w:t>Transaction-B [B]</w:t>
                        </w:r>
                      </w:p>
                    </w:txbxContent>
                  </v:textbox>
                </v:shape>
                <v:line id="Line 362" o:spid="_x0000_s108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v:line>
                <w10:anchorlock/>
              </v:group>
            </w:pict>
          </mc:Fallback>
        </mc:AlternateContent>
      </w:r>
    </w:p>
    <w:p w14:paraId="0417ED4D" w14:textId="77777777" w:rsidR="00D3161F" w:rsidRPr="004F42A8" w:rsidRDefault="00D3161F" w:rsidP="007F4D09">
      <w:pPr>
        <w:pStyle w:val="FigureTitle"/>
      </w:pPr>
      <w:r w:rsidRPr="004F42A8">
        <w:t>F</w:t>
      </w:r>
      <w:r w:rsidR="005340AC" w:rsidRPr="004F42A8">
        <w:t>igure X.4.2.1.1.2-1: Condition</w:t>
      </w:r>
      <w:r w:rsidRPr="004F42A8">
        <w:t>-focused Care Team: Basic Process Flow in DCTM Profile</w:t>
      </w:r>
    </w:p>
    <w:p w14:paraId="2BF1AD5C" w14:textId="77777777" w:rsidR="004A243D" w:rsidRDefault="004A243D" w:rsidP="007F4D09">
      <w:pPr>
        <w:pStyle w:val="BodyText"/>
      </w:pPr>
      <w:bookmarkStart w:id="73" w:name="_Toc456795232"/>
    </w:p>
    <w:p w14:paraId="24F75627" w14:textId="77777777" w:rsidR="00037718" w:rsidRPr="00A76D42" w:rsidRDefault="00037718" w:rsidP="00037718">
      <w:pPr>
        <w:pStyle w:val="Heading6"/>
        <w:numPr>
          <w:ilvl w:val="0"/>
          <w:numId w:val="0"/>
        </w:numPr>
        <w:ind w:left="1152" w:hanging="1152"/>
        <w:rPr>
          <w:noProof w:val="0"/>
        </w:rPr>
      </w:pPr>
      <w:bookmarkStart w:id="74" w:name="_Toc483507192"/>
      <w:r w:rsidRPr="00A76D42">
        <w:rPr>
          <w:noProof w:val="0"/>
        </w:rPr>
        <w:t>X.4.2.1.1.3 Episode-focused Care Team: ED Visit and Hospital Admission</w:t>
      </w:r>
      <w:bookmarkEnd w:id="73"/>
      <w:bookmarkEnd w:id="74"/>
    </w:p>
    <w:p w14:paraId="6DC1696B" w14:textId="7B5A974F" w:rsidR="00990F03" w:rsidRDefault="00990F03" w:rsidP="00037718">
      <w:pPr>
        <w:pStyle w:val="BodyText"/>
        <w:rPr>
          <w:b/>
          <w:szCs w:val="24"/>
        </w:rPr>
      </w:pPr>
      <w:r>
        <w:rPr>
          <w:b/>
          <w:szCs w:val="24"/>
        </w:rPr>
        <w:t xml:space="preserve">Note: </w:t>
      </w:r>
      <w:r w:rsidRPr="00990F03">
        <w:rPr>
          <w:b/>
          <w:szCs w:val="24"/>
        </w:rPr>
        <w:t xml:space="preserve">"Ëpisode" in acute care and chronic disease management usually encompasses more than one encounter event. In this use case, it includes the ED encounter and subsequent in-patient </w:t>
      </w:r>
      <w:commentRangeStart w:id="75"/>
      <w:r w:rsidRPr="00990F03">
        <w:rPr>
          <w:b/>
          <w:szCs w:val="24"/>
        </w:rPr>
        <w:t>encounte</w:t>
      </w:r>
      <w:r>
        <w:rPr>
          <w:b/>
          <w:szCs w:val="24"/>
        </w:rPr>
        <w:t>r</w:t>
      </w:r>
      <w:commentRangeEnd w:id="75"/>
      <w:r>
        <w:rPr>
          <w:rStyle w:val="CommentReference"/>
        </w:rPr>
        <w:commentReference w:id="75"/>
      </w:r>
    </w:p>
    <w:p w14:paraId="3FB0CBF8" w14:textId="3330AF4A" w:rsidR="00037718" w:rsidRPr="00A76D42" w:rsidRDefault="00037718" w:rsidP="00037718">
      <w:pPr>
        <w:pStyle w:val="BodyText"/>
        <w:rPr>
          <w:szCs w:val="24"/>
        </w:rPr>
      </w:pPr>
      <w:r w:rsidRPr="00A76D42">
        <w:rPr>
          <w:b/>
          <w:szCs w:val="24"/>
        </w:rPr>
        <w:t>Pre-Condition:</w:t>
      </w:r>
      <w:r w:rsidRPr="00A76D42">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w:t>
      </w:r>
      <w:r w:rsidR="00FE2367" w:rsidRPr="00A76D42">
        <w:rPr>
          <w:szCs w:val="24"/>
        </w:rPr>
        <w:t xml:space="preserve">and suffers a fall </w:t>
      </w:r>
      <w:r w:rsidRPr="00A76D42">
        <w:rPr>
          <w:szCs w:val="24"/>
        </w:rPr>
        <w:t>on a Saturday afternoon.</w:t>
      </w:r>
    </w:p>
    <w:p w14:paraId="7C8DAC9A" w14:textId="77777777" w:rsidR="00037718" w:rsidRPr="00A76D42" w:rsidRDefault="00037718" w:rsidP="00037718">
      <w:pPr>
        <w:pStyle w:val="BodyText"/>
        <w:rPr>
          <w:szCs w:val="24"/>
        </w:rPr>
      </w:pPr>
      <w:r w:rsidRPr="00A76D42">
        <w:rPr>
          <w:szCs w:val="24"/>
        </w:rPr>
        <w:t>Mr. Anyman presents himself at the emergency department of his local hospital as Dr. Primary’s clinic is closed over the weekend.</w:t>
      </w:r>
    </w:p>
    <w:p w14:paraId="62238309" w14:textId="77777777" w:rsidR="00D3161F" w:rsidRPr="00A76D42" w:rsidRDefault="004A5B0B" w:rsidP="00366FA0">
      <w:pPr>
        <w:pStyle w:val="BodyText"/>
      </w:pPr>
      <w:r w:rsidRPr="00A76D42">
        <w:rPr>
          <w:b/>
        </w:rPr>
        <w:t>Description of Care:</w:t>
      </w:r>
      <w:r w:rsidR="0053467B" w:rsidRPr="00A76D42">
        <w:rPr>
          <w:b/>
        </w:rPr>
        <w:t xml:space="preserve"> </w:t>
      </w:r>
      <w:r w:rsidR="0053467B" w:rsidRPr="00A76D42">
        <w:t xml:space="preserve">Mr. Anyman is initially seen in the emergency department (ED) </w:t>
      </w:r>
      <w:r w:rsidR="00E33F5E" w:rsidRPr="00A76D42">
        <w:t xml:space="preserve">by Dr. Eddie Emergent </w:t>
      </w:r>
      <w:r w:rsidR="0053467B" w:rsidRPr="00A76D42">
        <w:t xml:space="preserve">and is </w:t>
      </w:r>
      <w:r w:rsidR="0005720B" w:rsidRPr="00A76D42">
        <w:t>later</w:t>
      </w:r>
      <w:r w:rsidR="0053467B" w:rsidRPr="00A76D42">
        <w:t xml:space="preserve"> admitted to the hospital. </w:t>
      </w:r>
      <w:r w:rsidR="001825CD" w:rsidRPr="00A76D42">
        <w:t xml:space="preserve">Upon arrival in the ED, the patient is registered </w:t>
      </w:r>
      <w:r w:rsidR="0005720B" w:rsidRPr="00A76D42">
        <w:t>and all care provided is documented in the</w:t>
      </w:r>
      <w:r w:rsidR="001825CD" w:rsidRPr="00A76D42">
        <w:t xml:space="preserve"> </w:t>
      </w:r>
      <w:r w:rsidR="0005720B" w:rsidRPr="00A76D42">
        <w:t xml:space="preserve">ED </w:t>
      </w:r>
      <w:r w:rsidR="001825CD" w:rsidRPr="00A76D42">
        <w:t xml:space="preserve">health care record system. </w:t>
      </w:r>
      <w:r w:rsidR="0005720B" w:rsidRPr="00A76D42">
        <w:t>Bob</w:t>
      </w:r>
      <w:r w:rsidR="001825CD" w:rsidRPr="00A76D42">
        <w:t xml:space="preserve"> is subsequently admitted to the hospital and placed under the care of physicians from the general medicine clinical unit.</w:t>
      </w:r>
      <w:r w:rsidR="00E33F5E" w:rsidRPr="00A76D42">
        <w:t xml:space="preserve"> </w:t>
      </w:r>
      <w:r w:rsidR="001825CD" w:rsidRPr="00A76D42">
        <w:t xml:space="preserve">During </w:t>
      </w:r>
      <w:r w:rsidR="0005720B" w:rsidRPr="00A76D42">
        <w:t>the hospitalization, Bob</w:t>
      </w:r>
      <w:r w:rsidR="001825CD" w:rsidRPr="00A76D42">
        <w:t xml:space="preserve"> is provided care services by various </w:t>
      </w:r>
      <w:r w:rsidR="0005720B" w:rsidRPr="00A76D42">
        <w:t xml:space="preserve">clinical </w:t>
      </w:r>
      <w:r w:rsidR="001825CD" w:rsidRPr="00A76D42">
        <w:t xml:space="preserve">care teams which include medical services, nursing services, nutrition and dietary </w:t>
      </w:r>
      <w:r w:rsidR="001825CD" w:rsidRPr="00A76D42">
        <w:lastRenderedPageBreak/>
        <w:t xml:space="preserve">services, physical therapy services, </w:t>
      </w:r>
      <w:r w:rsidR="0005720B" w:rsidRPr="00A76D42">
        <w:t xml:space="preserve">and </w:t>
      </w:r>
      <w:r w:rsidR="001825CD" w:rsidRPr="00A76D42">
        <w:t xml:space="preserve">respiratory services. </w:t>
      </w:r>
      <w:r w:rsidR="0005720B" w:rsidRPr="00A76D42">
        <w:t xml:space="preserve">Non-clinical services are also provided by ancillary care teams. </w:t>
      </w:r>
    </w:p>
    <w:p w14:paraId="0766CA1D" w14:textId="33215C5F" w:rsidR="00060EA1" w:rsidRPr="00A76D42" w:rsidRDefault="00060EA1" w:rsidP="00366FA0">
      <w:pPr>
        <w:pStyle w:val="BodyText"/>
      </w:pPr>
      <w:r w:rsidRPr="00A76D42">
        <w:t>Bob’s medical care include</w:t>
      </w:r>
      <w:r w:rsidR="007F7200" w:rsidRPr="00A76D42">
        <w:t>s</w:t>
      </w:r>
      <w:r w:rsidRPr="00A76D42">
        <w:t xml:space="preserve"> a course of IV antibiotics</w:t>
      </w:r>
      <w:r w:rsidR="001B3DC1" w:rsidRPr="00A76D42">
        <w:t xml:space="preserve"> and </w:t>
      </w:r>
      <w:r w:rsidRPr="00A76D42">
        <w:t>insulin injections to stabilize the blood glucose level. Bob also suffered a joint injury as a result of the fall he had. Nursing services include</w:t>
      </w:r>
      <w:r w:rsidR="007F7200" w:rsidRPr="00A76D42">
        <w:t>s</w:t>
      </w:r>
      <w:r w:rsidRPr="00A76D42">
        <w:t xml:space="preserve"> administration of Bob’s medications and educating Bob about his condition and treatment. Bob is provided physical therapy services to improve his recovery from his joint injury. </w:t>
      </w:r>
      <w:r w:rsidR="00620A80" w:rsidRPr="00A76D42">
        <w:t>Bob is</w:t>
      </w:r>
      <w:r w:rsidR="00E33F5E" w:rsidRPr="00A76D42">
        <w:t xml:space="preserve"> assessed by the hospital attending physician, Dr. Allen Attend, as medically fit for discharge</w:t>
      </w:r>
      <w:r w:rsidR="00620A80" w:rsidRPr="00A76D42">
        <w:t xml:space="preserve">. </w:t>
      </w:r>
      <w:r w:rsidR="006C4FE8" w:rsidRPr="00A76D42">
        <w:t>All care provided is documented in the hospital health care record system.</w:t>
      </w:r>
    </w:p>
    <w:p w14:paraId="0D6465D9" w14:textId="77777777" w:rsidR="00060EA1" w:rsidRPr="00A76D42" w:rsidRDefault="0005720B" w:rsidP="00366FA0">
      <w:pPr>
        <w:pStyle w:val="BodyText"/>
      </w:pPr>
      <w:r w:rsidRPr="00A76D42">
        <w:t xml:space="preserve">Planning for discharge is initiated soon after admission as per hospital discharge planning protocol. Discharge planning is done by the </w:t>
      </w:r>
      <w:r w:rsidR="009869BD" w:rsidRPr="00A76D42">
        <w:rPr>
          <w:b/>
        </w:rPr>
        <w:t>in-patient</w:t>
      </w:r>
      <w:r w:rsidR="009869BD" w:rsidRPr="00A76D42">
        <w:t xml:space="preserve"> </w:t>
      </w:r>
      <w:r w:rsidR="00293815" w:rsidRPr="00A76D42">
        <w:rPr>
          <w:b/>
        </w:rPr>
        <w:t>case management</w:t>
      </w:r>
      <w:r w:rsidRPr="00A76D42">
        <w:rPr>
          <w:b/>
        </w:rPr>
        <w:t xml:space="preserve"> team</w:t>
      </w:r>
      <w:r w:rsidRPr="00A76D42">
        <w:t xml:space="preserve"> in collaboration with Bob’s care providers</w:t>
      </w:r>
      <w:r w:rsidR="0096685B" w:rsidRPr="00A76D42">
        <w:t>. The case management team also provides non-clinical services such as utilization review to ensure that provided health services is appropriate for billing purposes. All case management activities are</w:t>
      </w:r>
      <w:r w:rsidR="006C4FE8" w:rsidRPr="00A76D42">
        <w:t xml:space="preserve"> documented in the hospital health care record system. </w:t>
      </w:r>
    </w:p>
    <w:p w14:paraId="5FA3E8DB" w14:textId="77777777" w:rsidR="0003589A" w:rsidRPr="00A76D42" w:rsidRDefault="00060EA1" w:rsidP="00366FA0">
      <w:pPr>
        <w:pStyle w:val="BodyText"/>
      </w:pPr>
      <w:r w:rsidRPr="00A76D42">
        <w:rPr>
          <w:b/>
        </w:rPr>
        <w:t>Post Condition:</w:t>
      </w:r>
      <w:r w:rsidR="0005720B" w:rsidRPr="00A76D42">
        <w:t xml:space="preserve"> The discharge plan is finalized on the day of discharge</w:t>
      </w:r>
      <w:r w:rsidR="000E51AE" w:rsidRPr="00A76D42">
        <w:t xml:space="preserve"> by </w:t>
      </w:r>
      <w:r w:rsidR="001814BF" w:rsidRPr="00A76D42">
        <w:t>the discharge planner, Debra Discharge</w:t>
      </w:r>
      <w:r w:rsidR="0005720B" w:rsidRPr="00A76D42">
        <w:t xml:space="preserve">. Discharge plans include continuation of Bob’s care </w:t>
      </w:r>
      <w:r w:rsidRPr="00A76D42">
        <w:t xml:space="preserve">after he leaves the hospital with care teams at the next level of care. Bob will need </w:t>
      </w:r>
      <w:r w:rsidR="006C4FE8" w:rsidRPr="00A76D42">
        <w:t>medical, nursing,</w:t>
      </w:r>
      <w:r w:rsidRPr="00A76D42">
        <w:t xml:space="preserve"> and physical therapy services post discharge. </w:t>
      </w:r>
      <w:r w:rsidR="001814BF" w:rsidRPr="00A76D42">
        <w:t>Debra Discharge</w:t>
      </w:r>
      <w:r w:rsidR="000E51AE" w:rsidRPr="00A76D42">
        <w:t xml:space="preserve"> confirms</w:t>
      </w:r>
      <w:r w:rsidR="006C4FE8" w:rsidRPr="00A76D42">
        <w:t xml:space="preserve"> that the applicable teams that will provide these services </w:t>
      </w:r>
      <w:r w:rsidR="00E33F5E" w:rsidRPr="00A76D42">
        <w:t xml:space="preserve">post discharge </w:t>
      </w:r>
      <w:r w:rsidR="001814BF" w:rsidRPr="00A76D42">
        <w:t xml:space="preserve">are made aware when </w:t>
      </w:r>
      <w:r w:rsidR="006C4FE8" w:rsidRPr="00A76D42">
        <w:t>Bob</w:t>
      </w:r>
      <w:r w:rsidR="001814BF" w:rsidRPr="00A76D42">
        <w:t xml:space="preserve"> is </w:t>
      </w:r>
      <w:r w:rsidR="006C4FE8" w:rsidRPr="00A76D42">
        <w:t>discharge</w:t>
      </w:r>
      <w:r w:rsidR="001814BF" w:rsidRPr="00A76D42">
        <w:t>d</w:t>
      </w:r>
      <w:r w:rsidR="006C4FE8" w:rsidRPr="00A76D42">
        <w:t>.</w:t>
      </w:r>
    </w:p>
    <w:p w14:paraId="2E290E26" w14:textId="77777777" w:rsidR="00366FA0" w:rsidRPr="00A76D42" w:rsidRDefault="0003589A" w:rsidP="0003589A">
      <w:pPr>
        <w:pStyle w:val="Note"/>
        <w:rPr>
          <w:szCs w:val="24"/>
        </w:rPr>
      </w:pPr>
      <w:r w:rsidRPr="00A76D42">
        <w:t>Note: The process flow pattern for this episode-focused care team is the same as encounter-focused care team.</w:t>
      </w:r>
      <w:r w:rsidR="00934BFE" w:rsidRPr="00A76D42">
        <w:t xml:space="preserve"> See Figure X.4.2.1.1.1</w:t>
      </w:r>
      <w:r w:rsidRPr="00A76D42">
        <w:t>-1.</w:t>
      </w:r>
      <w:r w:rsidR="006C4FE8" w:rsidRPr="00A76D42">
        <w:t xml:space="preserve"> </w:t>
      </w:r>
    </w:p>
    <w:p w14:paraId="7810938E" w14:textId="77777777" w:rsidR="0096685B" w:rsidRPr="00A76D42" w:rsidRDefault="0096685B" w:rsidP="0096685B">
      <w:pPr>
        <w:pStyle w:val="Heading6"/>
        <w:numPr>
          <w:ilvl w:val="0"/>
          <w:numId w:val="0"/>
        </w:numPr>
        <w:ind w:left="1152" w:hanging="1152"/>
        <w:rPr>
          <w:noProof w:val="0"/>
        </w:rPr>
      </w:pPr>
      <w:bookmarkStart w:id="76" w:name="_Toc456795233"/>
      <w:bookmarkStart w:id="77" w:name="_Toc483507193"/>
      <w:r w:rsidRPr="00A76D42">
        <w:rPr>
          <w:noProof w:val="0"/>
        </w:rPr>
        <w:t>X.4.2.1.1.4 Care Coordination Focused Care Team: Primary Care</w:t>
      </w:r>
      <w:r w:rsidR="00E53B1D" w:rsidRPr="00A76D42">
        <w:rPr>
          <w:noProof w:val="0"/>
        </w:rPr>
        <w:t>, Nursing and Physical Therapy</w:t>
      </w:r>
      <w:r w:rsidRPr="00A76D42">
        <w:rPr>
          <w:noProof w:val="0"/>
        </w:rPr>
        <w:t xml:space="preserve"> Follow-up Visits</w:t>
      </w:r>
      <w:bookmarkEnd w:id="76"/>
      <w:bookmarkEnd w:id="77"/>
    </w:p>
    <w:p w14:paraId="2EF9A0EE" w14:textId="77777777" w:rsidR="00E33F5E" w:rsidRPr="00A76D42" w:rsidRDefault="00E33F5E" w:rsidP="00E33F5E">
      <w:pPr>
        <w:pStyle w:val="Footer"/>
      </w:pPr>
      <w:r w:rsidRPr="00A76D42">
        <w:rPr>
          <w:b/>
          <w:szCs w:val="24"/>
        </w:rPr>
        <w:t xml:space="preserve">Pre-Condition: </w:t>
      </w:r>
      <w:r w:rsidRPr="00A76D42">
        <w:t xml:space="preserve">Patient Mr. Bob Anyman is scheduled for a post-hospital discharge consultation with his primary care provider, Dr. Primary. Bob is also scheduled to receive nursing and physical therapy services at his home post discharge. </w:t>
      </w:r>
    </w:p>
    <w:p w14:paraId="399F8521" w14:textId="3D6A7B18" w:rsidR="008A199E" w:rsidRPr="004F72A6" w:rsidRDefault="00E33F5E" w:rsidP="004F72A6">
      <w:pPr>
        <w:pStyle w:val="BodyText"/>
      </w:pPr>
      <w:r w:rsidRPr="00A76D42">
        <w:rPr>
          <w:b/>
        </w:rPr>
        <w:t xml:space="preserve">Description of Care: </w:t>
      </w:r>
      <w:r w:rsidRPr="00A76D42">
        <w:t xml:space="preserve">Home health case manager, Nurse Nancy </w:t>
      </w:r>
      <w:r w:rsidR="00620A80" w:rsidRPr="00A76D42">
        <w:t>Case</w:t>
      </w:r>
      <w:r w:rsidRPr="00A76D42">
        <w:t xml:space="preserve"> reviews patient Mr. Anyman’s hospital discharge summary and </w:t>
      </w:r>
      <w:r w:rsidR="008A199E" w:rsidRPr="00A76D42">
        <w:t xml:space="preserve">discharge orders. She </w:t>
      </w:r>
      <w:r w:rsidRPr="00A76D42">
        <w:t>discusses</w:t>
      </w:r>
      <w:r w:rsidR="00620A80" w:rsidRPr="00A76D42">
        <w:t xml:space="preserve"> </w:t>
      </w:r>
      <w:r w:rsidR="008A199E" w:rsidRPr="00A76D42">
        <w:t xml:space="preserve">Bob’s </w:t>
      </w:r>
      <w:r w:rsidR="00620A80" w:rsidRPr="00A76D42">
        <w:t>care plan</w:t>
      </w:r>
      <w:r w:rsidR="008A199E" w:rsidRPr="00A76D42">
        <w:t xml:space="preserve"> with </w:t>
      </w:r>
      <w:r w:rsidR="008A199E" w:rsidRPr="004F72A6">
        <w:t>him and makes it available for Bob’s PCP, Dr. Primary to review</w:t>
      </w:r>
      <w:r w:rsidR="00620A80" w:rsidRPr="004F72A6">
        <w:t xml:space="preserve">. </w:t>
      </w:r>
      <w:r w:rsidR="008A199E" w:rsidRPr="004F72A6">
        <w:t>Bob’s care plan includes orders for home health nursing and physical therapy services. Nurse Nancy Case arranges nursing services with the home health nursing team and physical therapy services with the home health physical therapy team</w:t>
      </w:r>
      <w:r w:rsidR="00A76D42" w:rsidRPr="004F72A6">
        <w:t xml:space="preserve">. </w:t>
      </w:r>
      <w:r w:rsidR="008A199E" w:rsidRPr="004F72A6">
        <w:t xml:space="preserve">Bob is seen by Nurse Angie Able for his nursing care and by </w:t>
      </w:r>
      <w:r w:rsidR="000F143C" w:rsidRPr="004F72A6">
        <w:t xml:space="preserve">PT </w:t>
      </w:r>
      <w:r w:rsidR="008A199E" w:rsidRPr="004F72A6">
        <w:t xml:space="preserve">Peter Physical for his physical therapy. </w:t>
      </w:r>
    </w:p>
    <w:p w14:paraId="37C32572" w14:textId="77777777" w:rsidR="003A09FE" w:rsidRPr="004F72A6" w:rsidRDefault="008A199E" w:rsidP="004F72A6">
      <w:pPr>
        <w:pStyle w:val="BodyText"/>
      </w:pPr>
      <w:r w:rsidRPr="004F72A6">
        <w:t xml:space="preserve">A week after discharge, Bob is seen and evaluated by his PCP, Dr. Primary. </w:t>
      </w:r>
    </w:p>
    <w:p w14:paraId="548053D0" w14:textId="77777777" w:rsidR="009869BD" w:rsidRPr="004F72A6" w:rsidRDefault="009869BD" w:rsidP="004F72A6">
      <w:pPr>
        <w:pStyle w:val="BodyText"/>
      </w:pPr>
      <w:r w:rsidRPr="004F72A6">
        <w:t>Bob needs assistance with activities of daily living (ADLs). He hires a personal care assistant to provide needed services. This information is documented in the home health care record system.</w:t>
      </w:r>
    </w:p>
    <w:p w14:paraId="5A1C44C0" w14:textId="5EDCCBC3" w:rsidR="00077324" w:rsidRPr="004F72A6" w:rsidRDefault="001853DE" w:rsidP="007F4D09">
      <w:pPr>
        <w:pStyle w:val="BodyText"/>
      </w:pPr>
      <w:r w:rsidRPr="007F4D09">
        <w:rPr>
          <w:b/>
          <w:bCs/>
        </w:rPr>
        <w:t>Post Condition</w:t>
      </w:r>
      <w:r w:rsidRPr="004F72A6">
        <w:t xml:space="preserve">: Dr. Primary is the physician of record for the care provided by the home health nurse and the physical therapist. She updates Bob’s Diabetes care team providers of the change in Bob’s condition and the services he is currently receiving. The home health providers are </w:t>
      </w:r>
      <w:r w:rsidRPr="004F72A6">
        <w:lastRenderedPageBreak/>
        <w:t>made aware of Bob’s diabetes care team providers and will contact them if needed</w:t>
      </w:r>
      <w:r w:rsidR="00A76D42" w:rsidRPr="004F72A6">
        <w:t xml:space="preserve">. </w:t>
      </w:r>
      <w:r w:rsidR="009869BD" w:rsidRPr="004F72A6">
        <w:t>All home care services are documented in the home health care record system.</w:t>
      </w:r>
    </w:p>
    <w:p w14:paraId="09867310" w14:textId="77777777" w:rsidR="0003589A" w:rsidRPr="00A76D42" w:rsidRDefault="0003589A" w:rsidP="0003589A">
      <w:pPr>
        <w:pStyle w:val="Note"/>
      </w:pPr>
      <w:r w:rsidRPr="00A76D42">
        <w:t xml:space="preserve">Note: The process flow pattern for this care coordination care team is the same as </w:t>
      </w:r>
      <w:r w:rsidR="00934BFE" w:rsidRPr="00A76D42">
        <w:t>condition</w:t>
      </w:r>
      <w:r w:rsidRPr="00A76D42">
        <w:t>-focused care team</w:t>
      </w:r>
      <w:r w:rsidR="00934BFE" w:rsidRPr="00A76D42">
        <w:t>. See Figure X.4.2.1.1.2</w:t>
      </w:r>
      <w:r w:rsidRPr="00A76D42">
        <w:t>-1.</w:t>
      </w:r>
    </w:p>
    <w:p w14:paraId="05F8E337" w14:textId="77777777" w:rsidR="006152F3" w:rsidRPr="00A76D42" w:rsidRDefault="006152F3" w:rsidP="006152F3">
      <w:pPr>
        <w:pStyle w:val="Heading6"/>
        <w:numPr>
          <w:ilvl w:val="0"/>
          <w:numId w:val="0"/>
        </w:numPr>
        <w:ind w:left="1152" w:hanging="1152"/>
        <w:rPr>
          <w:noProof w:val="0"/>
        </w:rPr>
      </w:pPr>
      <w:bookmarkStart w:id="78" w:name="_Toc483507194"/>
      <w:r w:rsidRPr="00A76D42">
        <w:rPr>
          <w:noProof w:val="0"/>
        </w:rPr>
        <w:t>X.4.2.1.1.5 Research Focused Care Team: Diabetes Research Participation</w:t>
      </w:r>
      <w:bookmarkEnd w:id="78"/>
    </w:p>
    <w:p w14:paraId="38316383" w14:textId="5D29D3A0" w:rsidR="00BF2986" w:rsidRPr="00A76D42" w:rsidRDefault="006152F3" w:rsidP="003B70A2">
      <w:pPr>
        <w:pStyle w:val="BodyText"/>
        <w:rPr>
          <w:b/>
          <w:szCs w:val="24"/>
        </w:rPr>
      </w:pPr>
      <w:r w:rsidRPr="00A76D42">
        <w:rPr>
          <w:b/>
          <w:szCs w:val="24"/>
        </w:rPr>
        <w:t xml:space="preserve">Pre-Condition: </w:t>
      </w:r>
      <w:r w:rsidRPr="00A76D42">
        <w:rPr>
          <w:szCs w:val="24"/>
        </w:rPr>
        <w:t xml:space="preserve">Bob has consented to participate </w:t>
      </w:r>
      <w:r w:rsidR="00F62B2B">
        <w:rPr>
          <w:szCs w:val="24"/>
        </w:rPr>
        <w:t xml:space="preserve">in </w:t>
      </w:r>
      <w:r w:rsidRPr="00A76D42">
        <w:rPr>
          <w:szCs w:val="24"/>
        </w:rPr>
        <w:t xml:space="preserve">a diabetes research </w:t>
      </w:r>
      <w:r w:rsidR="00941DA5">
        <w:rPr>
          <w:szCs w:val="24"/>
        </w:rPr>
        <w:t xml:space="preserve">trial </w:t>
      </w:r>
      <w:commentRangeStart w:id="79"/>
      <w:r w:rsidRPr="00A76D42">
        <w:rPr>
          <w:szCs w:val="24"/>
        </w:rPr>
        <w:t>relating</w:t>
      </w:r>
      <w:commentRangeEnd w:id="79"/>
      <w:r w:rsidR="00941DA5">
        <w:rPr>
          <w:rStyle w:val="CommentReference"/>
        </w:rPr>
        <w:commentReference w:id="79"/>
      </w:r>
      <w:r w:rsidRPr="00A76D42">
        <w:rPr>
          <w:szCs w:val="24"/>
        </w:rPr>
        <w:t xml:space="preserve"> to medication adherence. Bob is accepted in the study and is enrolled</w:t>
      </w:r>
    </w:p>
    <w:p w14:paraId="59C36AB6" w14:textId="065D0882" w:rsidR="006152F3" w:rsidRPr="00A76D42" w:rsidRDefault="006152F3" w:rsidP="003B70A2">
      <w:pPr>
        <w:pStyle w:val="BodyText"/>
        <w:rPr>
          <w:b/>
        </w:rPr>
      </w:pPr>
      <w:r w:rsidRPr="00A76D42">
        <w:rPr>
          <w:b/>
        </w:rPr>
        <w:t xml:space="preserve">Description of Care: </w:t>
      </w:r>
      <w:r w:rsidRPr="00A76D42">
        <w:t xml:space="preserve">The purpose of the research study is to measure Bob’s adherence to his diabetes care. Dr. Rick Researcher is </w:t>
      </w:r>
      <w:r w:rsidR="00713CD7" w:rsidRPr="00A76D42">
        <w:t>the primary investigator of the research study. His team gathers and evaluate</w:t>
      </w:r>
      <w:r w:rsidR="00D92F98" w:rsidRPr="00A76D42">
        <w:t>s</w:t>
      </w:r>
      <w:r w:rsidR="00713CD7" w:rsidRPr="00A76D42">
        <w:t xml:space="preserve"> data on the diabetes care Bob receives and the type of care providers providing Bob’s diabetes care.</w:t>
      </w:r>
      <w:r w:rsidR="004871B1" w:rsidRPr="00A76D42">
        <w:rPr>
          <w:b/>
        </w:rPr>
        <w:t xml:space="preserve"> </w:t>
      </w:r>
      <w:r w:rsidR="004871B1" w:rsidRPr="00A76D42">
        <w:t>Bob is seen by a nurse who is a sub-investigator for the study in Bob’s city</w:t>
      </w:r>
      <w:r w:rsidR="00A76D42">
        <w:t xml:space="preserve">. </w:t>
      </w:r>
      <w:r w:rsidR="004871B1" w:rsidRPr="00A76D42">
        <w:t>The nurse conducts an enrollment interview and administers a survey questionnaire about Bob’s knowledge of his DM and his self-management</w:t>
      </w:r>
      <w:r w:rsidR="00A76D42">
        <w:t xml:space="preserve">. </w:t>
      </w:r>
      <w:r w:rsidR="004871B1" w:rsidRPr="00A76D42">
        <w:t>She also obtains Bob’s consent to access his records related to his care in the other facilities where he is seen. He will return every 6 months for a follow-up visit with the study nurse for a period of 3 years.</w:t>
      </w:r>
    </w:p>
    <w:p w14:paraId="38E1A4F4" w14:textId="77777777" w:rsidR="006152F3" w:rsidRPr="00A76D42" w:rsidRDefault="006152F3" w:rsidP="003B70A2">
      <w:pPr>
        <w:pStyle w:val="BodyText"/>
        <w:rPr>
          <w:b/>
        </w:rPr>
      </w:pPr>
      <w:r w:rsidRPr="00A76D42">
        <w:rPr>
          <w:b/>
          <w:szCs w:val="24"/>
        </w:rPr>
        <w:t>Post Condition:</w:t>
      </w:r>
      <w:r w:rsidR="00713CD7" w:rsidRPr="00A76D42">
        <w:rPr>
          <w:b/>
          <w:szCs w:val="24"/>
        </w:rPr>
        <w:t xml:space="preserve"> </w:t>
      </w:r>
      <w:r w:rsidR="00713CD7" w:rsidRPr="00A76D42">
        <w:t xml:space="preserve">Any updates or changes to Bob’s care and the various care teams are shared. </w:t>
      </w:r>
    </w:p>
    <w:p w14:paraId="43820081" w14:textId="77777777" w:rsidR="00713CD7" w:rsidRPr="00A76D42" w:rsidRDefault="00713CD7" w:rsidP="00713CD7">
      <w:pPr>
        <w:pStyle w:val="Note"/>
      </w:pPr>
      <w:r w:rsidRPr="00A76D42">
        <w:t>Note: The process flow pattern for this care coordination care team is the same as condition-focused care team. See Figure X.4.2.1.1.2-1.</w:t>
      </w:r>
    </w:p>
    <w:p w14:paraId="35F8557F" w14:textId="77777777" w:rsidR="00303E20" w:rsidRPr="00A76D42" w:rsidRDefault="00303E20" w:rsidP="00303E20">
      <w:pPr>
        <w:pStyle w:val="Heading2"/>
        <w:numPr>
          <w:ilvl w:val="0"/>
          <w:numId w:val="0"/>
        </w:numPr>
        <w:rPr>
          <w:noProof w:val="0"/>
        </w:rPr>
      </w:pPr>
      <w:bookmarkStart w:id="80" w:name="_Toc483507195"/>
      <w:r w:rsidRPr="00A76D42">
        <w:rPr>
          <w:noProof w:val="0"/>
        </w:rPr>
        <w:t>X.</w:t>
      </w:r>
      <w:r w:rsidR="00AF472E" w:rsidRPr="00A76D42">
        <w:rPr>
          <w:noProof w:val="0"/>
        </w:rPr>
        <w:t>5</w:t>
      </w:r>
      <w:r w:rsidR="005F21E7" w:rsidRPr="00A76D42">
        <w:rPr>
          <w:noProof w:val="0"/>
        </w:rPr>
        <w:t xml:space="preserve"> </w:t>
      </w:r>
      <w:r w:rsidR="00700897" w:rsidRPr="00A76D42">
        <w:rPr>
          <w:noProof w:val="0"/>
        </w:rPr>
        <w:t>DCTM</w:t>
      </w:r>
      <w:r w:rsidRPr="00A76D42">
        <w:rPr>
          <w:noProof w:val="0"/>
        </w:rPr>
        <w:t xml:space="preserve"> Security Considerations</w:t>
      </w:r>
      <w:bookmarkEnd w:id="80"/>
    </w:p>
    <w:p w14:paraId="0EFD7E11" w14:textId="157C215C" w:rsidR="00F005BD" w:rsidRPr="00A76D42" w:rsidRDefault="00F005BD" w:rsidP="00F005BD">
      <w:pPr>
        <w:pStyle w:val="BodyText"/>
      </w:pPr>
      <w:r w:rsidRPr="00A76D42">
        <w:rPr>
          <w:iCs/>
        </w:rPr>
        <w:t>See</w:t>
      </w:r>
      <w:r w:rsidRPr="00A76D42">
        <w:t xml:space="preserve"> ITI TF-2.x Appendix Z.8 “Mobile Security Considerations”</w:t>
      </w:r>
    </w:p>
    <w:p w14:paraId="7ADD5FAC" w14:textId="4B332965" w:rsidR="00F005BD" w:rsidRPr="00A76D42" w:rsidRDefault="00F005BD" w:rsidP="00700897">
      <w:pPr>
        <w:pStyle w:val="BodyText"/>
        <w:rPr>
          <w:iCs/>
        </w:rPr>
      </w:pPr>
      <w:r w:rsidRPr="00A76D42">
        <w:rPr>
          <w:iCs/>
        </w:rPr>
        <w:t xml:space="preserve">Note: This assumes the approval of the current </w:t>
      </w:r>
      <w:r w:rsidR="00D27F17" w:rsidRPr="00A76D42">
        <w:rPr>
          <w:iCs/>
        </w:rPr>
        <w:t xml:space="preserve">ITI-CP-1036 </w:t>
      </w:r>
      <w:r w:rsidRPr="00A76D42">
        <w:rPr>
          <w:iCs/>
        </w:rPr>
        <w:t xml:space="preserve">regarding </w:t>
      </w:r>
      <w:r w:rsidRPr="00A76D42">
        <w:t>Appendix Z.8 “Mobile Security Considerations”</w:t>
      </w:r>
      <w:r w:rsidR="004A243D">
        <w:rPr>
          <w:iCs/>
        </w:rPr>
        <w:t>.</w:t>
      </w:r>
    </w:p>
    <w:p w14:paraId="0112D453" w14:textId="77777777" w:rsidR="00167DB7" w:rsidRPr="00A76D42" w:rsidRDefault="00167DB7" w:rsidP="00167DB7">
      <w:pPr>
        <w:pStyle w:val="Heading2"/>
        <w:numPr>
          <w:ilvl w:val="0"/>
          <w:numId w:val="0"/>
        </w:numPr>
        <w:rPr>
          <w:noProof w:val="0"/>
        </w:rPr>
      </w:pPr>
      <w:bookmarkStart w:id="81" w:name="_Toc483507196"/>
      <w:r w:rsidRPr="00A76D42">
        <w:rPr>
          <w:noProof w:val="0"/>
        </w:rPr>
        <w:t>X.</w:t>
      </w:r>
      <w:r w:rsidR="00AF472E" w:rsidRPr="00A76D42">
        <w:rPr>
          <w:noProof w:val="0"/>
        </w:rPr>
        <w:t>6</w:t>
      </w:r>
      <w:r w:rsidRPr="00A76D42">
        <w:rPr>
          <w:noProof w:val="0"/>
        </w:rPr>
        <w:t xml:space="preserve"> </w:t>
      </w:r>
      <w:r w:rsidR="00BA0180" w:rsidRPr="00A76D42">
        <w:rPr>
          <w:noProof w:val="0"/>
        </w:rPr>
        <w:t>DCTM</w:t>
      </w:r>
      <w:r w:rsidRPr="00A76D42">
        <w:rPr>
          <w:noProof w:val="0"/>
        </w:rPr>
        <w:t xml:space="preserve"> </w:t>
      </w:r>
      <w:r w:rsidR="00ED5269" w:rsidRPr="00A76D42">
        <w:rPr>
          <w:noProof w:val="0"/>
        </w:rPr>
        <w:t xml:space="preserve">Cross </w:t>
      </w:r>
      <w:r w:rsidRPr="00A76D42">
        <w:rPr>
          <w:noProof w:val="0"/>
        </w:rPr>
        <w:t xml:space="preserve">Profile </w:t>
      </w:r>
      <w:r w:rsidR="00ED5269" w:rsidRPr="00A76D42">
        <w:rPr>
          <w:noProof w:val="0"/>
        </w:rPr>
        <w:t>Considerations</w:t>
      </w:r>
      <w:bookmarkEnd w:id="81"/>
    </w:p>
    <w:p w14:paraId="4A682F92" w14:textId="0553B0FE" w:rsidR="00941829" w:rsidRPr="00A76D42" w:rsidRDefault="00004456" w:rsidP="007F4D09">
      <w:pPr>
        <w:pStyle w:val="BodyText"/>
      </w:pPr>
      <w:r w:rsidRPr="00A76D42">
        <w:t xml:space="preserve">A Content Consumer in Patient Care Coordination might be grouped with a Care Team Contributor to enable the filtering and display of </w:t>
      </w:r>
      <w:r w:rsidR="00C9724B">
        <w:t>c</w:t>
      </w:r>
      <w:r w:rsidRPr="00A76D42">
        <w:t xml:space="preserve">are </w:t>
      </w:r>
      <w:r w:rsidR="00C9724B">
        <w:t>t</w:t>
      </w:r>
      <w:r w:rsidRPr="00A76D42">
        <w:t>eam content. A Content Creator might be grouped with a Care Team Contributor to enable the creation or update of clinical content. A Reconciliation Agent might be grouped with a Care Team Contributor and also with a Care Team Service to facilitate the reconciliation processes. As mentioned in the security considerations section, a Secure Node in the ATNA Profile might be grouped with any and all of the actors in this profile.</w:t>
      </w:r>
      <w:r w:rsidR="007E77F1" w:rsidRPr="00A76D42">
        <w:t xml:space="preserve"> Note that </w:t>
      </w:r>
      <w:r w:rsidR="00C9724B">
        <w:t>c</w:t>
      </w:r>
      <w:r w:rsidR="00941829" w:rsidRPr="00A76D42">
        <w:t>are</w:t>
      </w:r>
      <w:r w:rsidR="00C9724B">
        <w:t>T</w:t>
      </w:r>
      <w:r w:rsidR="00941829" w:rsidRPr="00A76D42">
        <w:t xml:space="preserve">eam may be </w:t>
      </w:r>
      <w:r w:rsidR="007E77F1" w:rsidRPr="00A76D42">
        <w:t>referenced from zero o</w:t>
      </w:r>
      <w:r w:rsidR="00D92F98" w:rsidRPr="00A76D42">
        <w:t>r</w:t>
      </w:r>
      <w:r w:rsidR="007E77F1" w:rsidRPr="00A76D42">
        <w:t xml:space="preserve"> more care</w:t>
      </w:r>
      <w:r w:rsidR="00C9724B">
        <w:t>P</w:t>
      </w:r>
      <w:r w:rsidR="007E77F1" w:rsidRPr="00A76D42">
        <w:t>lans</w:t>
      </w:r>
      <w:r w:rsidR="00A76D42">
        <w:t xml:space="preserve">. </w:t>
      </w:r>
      <w:r w:rsidR="001B3DC1" w:rsidRPr="00A76D42">
        <w:t xml:space="preserve">Please see </w:t>
      </w:r>
      <w:r w:rsidR="00466E47">
        <w:t>Section</w:t>
      </w:r>
      <w:r w:rsidR="001B3DC1" w:rsidRPr="00A76D42">
        <w:t xml:space="preserve"> X.4 DCTM Overview for a description of the relationship between care planning and care teams. </w:t>
      </w:r>
    </w:p>
    <w:p w14:paraId="19F5CF75" w14:textId="77777777" w:rsidR="00953CFC" w:rsidRPr="00A76D42" w:rsidRDefault="00953CFC" w:rsidP="0005577A">
      <w:pPr>
        <w:pStyle w:val="PartTitle"/>
        <w:rPr>
          <w:highlight w:val="yellow"/>
        </w:rPr>
      </w:pPr>
      <w:bookmarkStart w:id="82" w:name="_Toc483507197"/>
      <w:r w:rsidRPr="00A76D42">
        <w:lastRenderedPageBreak/>
        <w:t>Appendices</w:t>
      </w:r>
      <w:bookmarkEnd w:id="82"/>
      <w:r w:rsidRPr="00A76D42">
        <w:rPr>
          <w:highlight w:val="yellow"/>
        </w:rPr>
        <w:t xml:space="preserve"> </w:t>
      </w:r>
    </w:p>
    <w:p w14:paraId="671EA41E" w14:textId="77777777" w:rsidR="00CF283F" w:rsidRPr="00A76D42" w:rsidRDefault="00CF283F" w:rsidP="008D7642">
      <w:pPr>
        <w:pStyle w:val="PartTitle"/>
      </w:pPr>
      <w:bookmarkStart w:id="83" w:name="_Toc336000611"/>
      <w:bookmarkStart w:id="84" w:name="_Toc483507198"/>
      <w:bookmarkEnd w:id="83"/>
      <w:r w:rsidRPr="00A76D42">
        <w:lastRenderedPageBreak/>
        <w:t xml:space="preserve">Volume 2 </w:t>
      </w:r>
      <w:r w:rsidR="008D7642" w:rsidRPr="00A76D42">
        <w:t xml:space="preserve">– </w:t>
      </w:r>
      <w:r w:rsidRPr="00A76D42">
        <w:t>Transactions</w:t>
      </w:r>
      <w:bookmarkEnd w:id="84"/>
    </w:p>
    <w:p w14:paraId="1D8B0B03" w14:textId="02F03269" w:rsidR="00303E20" w:rsidRPr="00A76D42" w:rsidRDefault="00303E20" w:rsidP="008E441F">
      <w:pPr>
        <w:pStyle w:val="EditorInstructions"/>
      </w:pPr>
      <w:bookmarkStart w:id="85" w:name="_Toc75083611"/>
      <w:r w:rsidRPr="00A76D42">
        <w:t xml:space="preserve">Add </w:t>
      </w:r>
      <w:r w:rsidR="00466E47">
        <w:t>Section</w:t>
      </w:r>
      <w:r w:rsidRPr="00A76D42">
        <w:t xml:space="preserve"> 3.Y </w:t>
      </w:r>
      <w:bookmarkEnd w:id="85"/>
    </w:p>
    <w:p w14:paraId="7A322C15" w14:textId="76B9B88B" w:rsidR="00CF283F" w:rsidRPr="00A76D42" w:rsidRDefault="00303E20" w:rsidP="00303E20">
      <w:pPr>
        <w:pStyle w:val="Heading2"/>
        <w:numPr>
          <w:ilvl w:val="0"/>
          <w:numId w:val="0"/>
        </w:numPr>
        <w:rPr>
          <w:noProof w:val="0"/>
        </w:rPr>
      </w:pPr>
      <w:bookmarkStart w:id="86" w:name="_Toc483507199"/>
      <w:r w:rsidRPr="00A76D42">
        <w:rPr>
          <w:noProof w:val="0"/>
        </w:rPr>
        <w:t>3</w:t>
      </w:r>
      <w:r w:rsidR="00CF283F" w:rsidRPr="00A76D42">
        <w:rPr>
          <w:noProof w:val="0"/>
        </w:rPr>
        <w:t>.Y</w:t>
      </w:r>
      <w:r w:rsidR="00EC0427" w:rsidRPr="00A76D42">
        <w:rPr>
          <w:noProof w:val="0"/>
        </w:rPr>
        <w:t>1</w:t>
      </w:r>
      <w:r w:rsidR="00CF283F" w:rsidRPr="00A76D42">
        <w:rPr>
          <w:noProof w:val="0"/>
        </w:rPr>
        <w:t xml:space="preserve"> </w:t>
      </w:r>
      <w:r w:rsidR="00316A5E" w:rsidRPr="00A76D42">
        <w:rPr>
          <w:noProof w:val="0"/>
        </w:rPr>
        <w:t>Update Care Team [PCC-</w:t>
      </w:r>
      <w:r w:rsidR="000B1E65">
        <w:rPr>
          <w:noProof w:val="0"/>
        </w:rPr>
        <w:t>45</w:t>
      </w:r>
      <w:r w:rsidR="002B43C4" w:rsidRPr="00A76D42">
        <w:rPr>
          <w:noProof w:val="0"/>
        </w:rPr>
        <w:t>]</w:t>
      </w:r>
      <w:bookmarkEnd w:id="86"/>
    </w:p>
    <w:p w14:paraId="230D1549" w14:textId="4387DCE6" w:rsidR="00CF283F" w:rsidRPr="00A76D42" w:rsidRDefault="00303E20" w:rsidP="00303E20">
      <w:pPr>
        <w:pStyle w:val="Heading3"/>
        <w:numPr>
          <w:ilvl w:val="0"/>
          <w:numId w:val="0"/>
        </w:numPr>
        <w:rPr>
          <w:noProof w:val="0"/>
        </w:rPr>
      </w:pPr>
      <w:bookmarkStart w:id="87" w:name="_Toc483507200"/>
      <w:r w:rsidRPr="00A76D42">
        <w:rPr>
          <w:noProof w:val="0"/>
        </w:rPr>
        <w:t>3</w:t>
      </w:r>
      <w:r w:rsidR="00CF283F" w:rsidRPr="00A76D42">
        <w:rPr>
          <w:noProof w:val="0"/>
        </w:rPr>
        <w:t>.Y</w:t>
      </w:r>
      <w:r w:rsidR="00EC0427" w:rsidRPr="00A76D42">
        <w:rPr>
          <w:noProof w:val="0"/>
        </w:rPr>
        <w:t>1</w:t>
      </w:r>
      <w:r w:rsidR="00CF283F" w:rsidRPr="00A76D42">
        <w:rPr>
          <w:noProof w:val="0"/>
        </w:rPr>
        <w:t>.1 Scope</w:t>
      </w:r>
      <w:bookmarkEnd w:id="87"/>
    </w:p>
    <w:p w14:paraId="18CD3D34" w14:textId="18A4AC2D" w:rsidR="002B43C4" w:rsidRPr="00A76D42" w:rsidRDefault="002B43C4" w:rsidP="002B43C4">
      <w:pPr>
        <w:pStyle w:val="BodyText"/>
      </w:pPr>
      <w:r w:rsidRPr="00A76D42">
        <w:t>This transaction is used to update or to create a care team. A CareTeam resource is submitted to a Care Team Service where the update or creation is handled.</w:t>
      </w:r>
    </w:p>
    <w:p w14:paraId="51F4CBF1" w14:textId="6072917E" w:rsidR="00CF283F" w:rsidRPr="00A76D42" w:rsidRDefault="00303E20" w:rsidP="00303E20">
      <w:pPr>
        <w:pStyle w:val="Heading3"/>
        <w:numPr>
          <w:ilvl w:val="0"/>
          <w:numId w:val="0"/>
        </w:numPr>
        <w:rPr>
          <w:noProof w:val="0"/>
        </w:rPr>
      </w:pPr>
      <w:bookmarkStart w:id="88" w:name="_Toc483507201"/>
      <w:r w:rsidRPr="00A76D42">
        <w:rPr>
          <w:noProof w:val="0"/>
        </w:rPr>
        <w:t>3</w:t>
      </w:r>
      <w:r w:rsidR="008D17FF" w:rsidRPr="00A76D42">
        <w:rPr>
          <w:noProof w:val="0"/>
        </w:rPr>
        <w:t>.Y</w:t>
      </w:r>
      <w:r w:rsidR="00EC0427" w:rsidRPr="00A76D42">
        <w:rPr>
          <w:noProof w:val="0"/>
        </w:rPr>
        <w:t>1</w:t>
      </w:r>
      <w:r w:rsidR="008D17FF" w:rsidRPr="00A76D42">
        <w:rPr>
          <w:noProof w:val="0"/>
        </w:rPr>
        <w:t>.2</w:t>
      </w:r>
      <w:r w:rsidR="00291725" w:rsidRPr="00A76D42">
        <w:rPr>
          <w:noProof w:val="0"/>
        </w:rPr>
        <w:t xml:space="preserve"> </w:t>
      </w:r>
      <w:r w:rsidR="008D17FF" w:rsidRPr="00A76D42">
        <w:rPr>
          <w:noProof w:val="0"/>
        </w:rPr>
        <w:t xml:space="preserve">Actor </w:t>
      </w:r>
      <w:r w:rsidR="00CF283F" w:rsidRPr="00A76D42">
        <w:rPr>
          <w:noProof w:val="0"/>
        </w:rPr>
        <w:t>Roles</w:t>
      </w:r>
      <w:bookmarkEnd w:id="88"/>
    </w:p>
    <w:p w14:paraId="478DF86A" w14:textId="42B90786" w:rsidR="007C1AAC" w:rsidRPr="00A76D42" w:rsidRDefault="00FE43B6" w:rsidP="00B63B69">
      <w:pPr>
        <w:pStyle w:val="BodyText"/>
        <w:jc w:val="center"/>
      </w:pPr>
      <w:r w:rsidRPr="00A76D42">
        <w:rPr>
          <w:noProof/>
        </w:rPr>
        <mc:AlternateContent>
          <mc:Choice Requires="wpc">
            <w:drawing>
              <wp:inline distT="0" distB="0" distL="0" distR="0" wp14:anchorId="51362F06" wp14:editId="23CCE166">
                <wp:extent cx="3726180" cy="165067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61213150" w14:textId="0A6C4200" w:rsidR="00C118CF" w:rsidRDefault="00C118CF" w:rsidP="007C1AAC">
                              <w:pPr>
                                <w:jc w:val="center"/>
                                <w:rPr>
                                  <w:sz w:val="18"/>
                                </w:rPr>
                              </w:pPr>
                              <w:r>
                                <w:rPr>
                                  <w:sz w:val="18"/>
                                </w:rPr>
                                <w:t>Update Care Team [PCC TF-2: 3.45]</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239EB0DE" w14:textId="116C7DDC" w:rsidR="00C118CF" w:rsidRDefault="00C118CF" w:rsidP="007C1AAC">
                              <w:pPr>
                                <w:rPr>
                                  <w:sz w:val="18"/>
                                </w:rPr>
                              </w:pPr>
                              <w:r>
                                <w:rPr>
                                  <w:sz w:val="18"/>
                                </w:rPr>
                                <w:t>Care Team Contributor</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CC9B198" w14:textId="459A9926" w:rsidR="00C118CF" w:rsidRDefault="00C118CF" w:rsidP="007C1AAC">
                              <w:pPr>
                                <w:rPr>
                                  <w:sz w:val="18"/>
                                </w:rPr>
                              </w:pPr>
                              <w:r>
                                <w:rPr>
                                  <w:sz w:val="18"/>
                                </w:rPr>
                                <w:t>Care Team Service</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62F06" id="Canvas 152" o:spid="_x0000_s1089"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">
                <v:shape id="_x0000_s1090" type="#_x0000_t75" style="position:absolute;width:37261;height:16503;visibility:visible;mso-wrap-style:square">
                  <v:fill o:detectmouseclick="t"/>
                  <v:path o:connecttype="none"/>
                </v:shape>
                <v:oval id="_x0000_s1091"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61213150" w14:textId="0A6C4200" w:rsidR="00C118CF" w:rsidRDefault="00C118CF" w:rsidP="007C1AAC">
                        <w:pPr>
                          <w:jc w:val="center"/>
                          <w:rPr>
                            <w:sz w:val="18"/>
                          </w:rPr>
                        </w:pPr>
                        <w:r>
                          <w:rPr>
                            <w:sz w:val="18"/>
                          </w:rPr>
                          <w:t>Update Care Team [PCC TF-2: 3.45]</w:t>
                        </w:r>
                      </w:p>
                    </w:txbxContent>
                  </v:textbox>
                </v:oval>
                <v:shape id="_x0000_s1092"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39EB0DE" w14:textId="116C7DDC" w:rsidR="00C118CF" w:rsidRDefault="00C118CF" w:rsidP="007C1AAC">
                        <w:pPr>
                          <w:rPr>
                            <w:sz w:val="18"/>
                          </w:rPr>
                        </w:pPr>
                        <w:r>
                          <w:rPr>
                            <w:sz w:val="18"/>
                          </w:rPr>
                          <w:t>Care Team Contributor</w:t>
                        </w:r>
                      </w:p>
                    </w:txbxContent>
                  </v:textbox>
                </v:shape>
                <v:line id="Line 155" o:spid="_x0000_s109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_x0000_s1094"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CC9B198" w14:textId="459A9926" w:rsidR="00C118CF" w:rsidRDefault="00C118CF" w:rsidP="007C1AAC">
                        <w:pPr>
                          <w:rPr>
                            <w:sz w:val="18"/>
                          </w:rPr>
                        </w:pPr>
                        <w:r>
                          <w:rPr>
                            <w:sz w:val="18"/>
                          </w:rPr>
                          <w:t>Care Team Service</w:t>
                        </w:r>
                      </w:p>
                    </w:txbxContent>
                  </v:textbox>
                </v:shape>
                <v:line id="Line 157" o:spid="_x0000_s109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1EC36510" w14:textId="77777777" w:rsidR="000B1E65" w:rsidRDefault="000B1E65" w:rsidP="00BB76BC">
      <w:pPr>
        <w:pStyle w:val="FigureTitle"/>
      </w:pPr>
    </w:p>
    <w:p w14:paraId="2C7FDFE3" w14:textId="5C14A323" w:rsidR="002D5B69" w:rsidRPr="00A76D42" w:rsidRDefault="002D5B69" w:rsidP="00BB76BC">
      <w:pPr>
        <w:pStyle w:val="FigureTitle"/>
      </w:pPr>
      <w:r w:rsidRPr="00A76D42">
        <w:t>Figure 3.Y</w:t>
      </w:r>
      <w:r w:rsidR="00466E47">
        <w:t>1</w:t>
      </w:r>
      <w:r w:rsidRPr="00A76D42">
        <w:t xml:space="preserve">.2-1: </w:t>
      </w:r>
      <w:r w:rsidR="001B2B50" w:rsidRPr="00A76D42">
        <w:t>Use Case Diagram</w:t>
      </w:r>
    </w:p>
    <w:p w14:paraId="40BCD817" w14:textId="77777777" w:rsidR="002D5B69" w:rsidRPr="00A76D42" w:rsidRDefault="002D5B69" w:rsidP="007F4D09">
      <w:pPr>
        <w:pStyle w:val="BodyText"/>
      </w:pPr>
    </w:p>
    <w:p w14:paraId="27BAAEEB" w14:textId="21290DF2" w:rsidR="002D5B69" w:rsidRPr="00A76D42" w:rsidRDefault="002D5B69" w:rsidP="00BB76BC">
      <w:pPr>
        <w:pStyle w:val="TableTitle"/>
      </w:pPr>
      <w:r w:rsidRPr="00A76D42">
        <w:t>Table 3.Y</w:t>
      </w:r>
      <w:r w:rsidR="00466E47">
        <w:t>1</w:t>
      </w:r>
      <w:r w:rsidRPr="00A76D42">
        <w:t>.2-1: Actor Role</w:t>
      </w:r>
      <w:r w:rsidR="001B2B50" w:rsidRPr="00A76D42">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A76D42" w14:paraId="6AA726FD" w14:textId="77777777" w:rsidTr="00BB76BC">
        <w:tc>
          <w:tcPr>
            <w:tcW w:w="1008" w:type="dxa"/>
            <w:shd w:val="clear" w:color="auto" w:fill="auto"/>
          </w:tcPr>
          <w:p w14:paraId="3FD52891" w14:textId="77777777" w:rsidR="00C6772C" w:rsidRPr="00A76D42" w:rsidRDefault="00C6772C" w:rsidP="00597DB2">
            <w:pPr>
              <w:pStyle w:val="BodyText"/>
              <w:rPr>
                <w:b/>
              </w:rPr>
            </w:pPr>
            <w:r w:rsidRPr="00A76D42">
              <w:rPr>
                <w:b/>
              </w:rPr>
              <w:t>Actor:</w:t>
            </w:r>
          </w:p>
        </w:tc>
        <w:tc>
          <w:tcPr>
            <w:tcW w:w="8568" w:type="dxa"/>
            <w:shd w:val="clear" w:color="auto" w:fill="auto"/>
          </w:tcPr>
          <w:p w14:paraId="6F82092E" w14:textId="1CD9AA69" w:rsidR="00C6772C" w:rsidRPr="00A76D42" w:rsidRDefault="002B43C4" w:rsidP="00597DB2">
            <w:pPr>
              <w:pStyle w:val="BodyText"/>
            </w:pPr>
            <w:r w:rsidRPr="00A76D42">
              <w:t>Care Team Contributor</w:t>
            </w:r>
          </w:p>
        </w:tc>
      </w:tr>
      <w:tr w:rsidR="002B43C4" w:rsidRPr="00A76D42" w14:paraId="076DA544" w14:textId="77777777" w:rsidTr="00BB76BC">
        <w:tc>
          <w:tcPr>
            <w:tcW w:w="1008" w:type="dxa"/>
            <w:shd w:val="clear" w:color="auto" w:fill="auto"/>
          </w:tcPr>
          <w:p w14:paraId="298FACBA" w14:textId="77777777" w:rsidR="002B43C4" w:rsidRPr="00A76D42" w:rsidRDefault="002B43C4" w:rsidP="002B43C4">
            <w:pPr>
              <w:pStyle w:val="BodyText"/>
              <w:rPr>
                <w:b/>
              </w:rPr>
            </w:pPr>
            <w:r w:rsidRPr="00A76D42">
              <w:rPr>
                <w:b/>
              </w:rPr>
              <w:t>Role:</w:t>
            </w:r>
          </w:p>
        </w:tc>
        <w:tc>
          <w:tcPr>
            <w:tcW w:w="8568" w:type="dxa"/>
            <w:shd w:val="clear" w:color="auto" w:fill="auto"/>
          </w:tcPr>
          <w:p w14:paraId="07E215DE" w14:textId="4DE99625" w:rsidR="002B43C4" w:rsidRPr="00A76D42" w:rsidRDefault="002B43C4" w:rsidP="002B43C4">
            <w:pPr>
              <w:pStyle w:val="BodyText"/>
            </w:pPr>
            <w:r w:rsidRPr="00A76D42">
              <w:t>The Care Team Contributor submits a care</w:t>
            </w:r>
            <w:r w:rsidR="00C9724B">
              <w:t>T</w:t>
            </w:r>
            <w:r w:rsidRPr="00A76D42">
              <w:t>eam that is updated, or needs to be created.</w:t>
            </w:r>
          </w:p>
        </w:tc>
      </w:tr>
      <w:tr w:rsidR="002B43C4" w:rsidRPr="00A76D42" w14:paraId="669CFA12" w14:textId="77777777" w:rsidTr="00BB76BC">
        <w:tc>
          <w:tcPr>
            <w:tcW w:w="1008" w:type="dxa"/>
            <w:shd w:val="clear" w:color="auto" w:fill="auto"/>
          </w:tcPr>
          <w:p w14:paraId="1469DD59" w14:textId="77777777" w:rsidR="002B43C4" w:rsidRPr="00A76D42" w:rsidRDefault="002B43C4" w:rsidP="002B43C4">
            <w:pPr>
              <w:pStyle w:val="BodyText"/>
              <w:rPr>
                <w:b/>
              </w:rPr>
            </w:pPr>
            <w:r w:rsidRPr="00A76D42">
              <w:rPr>
                <w:b/>
              </w:rPr>
              <w:t>Actor:</w:t>
            </w:r>
          </w:p>
        </w:tc>
        <w:tc>
          <w:tcPr>
            <w:tcW w:w="8568" w:type="dxa"/>
            <w:shd w:val="clear" w:color="auto" w:fill="auto"/>
          </w:tcPr>
          <w:p w14:paraId="3C5D6949" w14:textId="4827AE7B" w:rsidR="002B43C4" w:rsidRPr="00A76D42" w:rsidRDefault="002B43C4" w:rsidP="002B43C4">
            <w:pPr>
              <w:pStyle w:val="BodyText"/>
            </w:pPr>
            <w:r w:rsidRPr="00A76D42">
              <w:t>Care Team Service</w:t>
            </w:r>
          </w:p>
        </w:tc>
      </w:tr>
      <w:tr w:rsidR="002B43C4" w:rsidRPr="00A76D42" w14:paraId="62B29564" w14:textId="77777777" w:rsidTr="00BB76BC">
        <w:tc>
          <w:tcPr>
            <w:tcW w:w="1008" w:type="dxa"/>
            <w:shd w:val="clear" w:color="auto" w:fill="auto"/>
          </w:tcPr>
          <w:p w14:paraId="2F327B9A" w14:textId="77777777" w:rsidR="002B43C4" w:rsidRPr="00A76D42" w:rsidRDefault="002B43C4" w:rsidP="002B43C4">
            <w:pPr>
              <w:pStyle w:val="BodyText"/>
              <w:rPr>
                <w:b/>
              </w:rPr>
            </w:pPr>
            <w:r w:rsidRPr="00A76D42">
              <w:rPr>
                <w:b/>
              </w:rPr>
              <w:t>Role:</w:t>
            </w:r>
          </w:p>
        </w:tc>
        <w:tc>
          <w:tcPr>
            <w:tcW w:w="8568" w:type="dxa"/>
            <w:shd w:val="clear" w:color="auto" w:fill="auto"/>
          </w:tcPr>
          <w:p w14:paraId="3EBC8E79" w14:textId="3329E108" w:rsidR="002B43C4" w:rsidRPr="00A76D42" w:rsidRDefault="002B43C4" w:rsidP="002B43C4">
            <w:pPr>
              <w:pStyle w:val="BodyText"/>
            </w:pPr>
            <w:r w:rsidRPr="00A76D42">
              <w:t>The Care Team Service receives submitted care teams for management as per FHIR Resource Integrity management.</w:t>
            </w:r>
          </w:p>
        </w:tc>
      </w:tr>
    </w:tbl>
    <w:p w14:paraId="621618B9" w14:textId="745C19B7" w:rsidR="00613604" w:rsidRPr="00A76D42" w:rsidRDefault="00613604" w:rsidP="007F4D09">
      <w:pPr>
        <w:pStyle w:val="BodyText"/>
      </w:pPr>
    </w:p>
    <w:p w14:paraId="2883078C" w14:textId="30F522D7" w:rsidR="00CF283F" w:rsidRPr="00A76D42" w:rsidRDefault="00303E20" w:rsidP="00303E20">
      <w:pPr>
        <w:pStyle w:val="Heading3"/>
        <w:numPr>
          <w:ilvl w:val="0"/>
          <w:numId w:val="0"/>
        </w:numPr>
        <w:rPr>
          <w:noProof w:val="0"/>
        </w:rPr>
      </w:pPr>
      <w:bookmarkStart w:id="89" w:name="_Toc483507202"/>
      <w:r w:rsidRPr="00A76D42">
        <w:rPr>
          <w:noProof w:val="0"/>
        </w:rPr>
        <w:t>3</w:t>
      </w:r>
      <w:r w:rsidR="00CF283F" w:rsidRPr="00A76D42">
        <w:rPr>
          <w:noProof w:val="0"/>
        </w:rPr>
        <w:t>.Y</w:t>
      </w:r>
      <w:r w:rsidR="00EC0427" w:rsidRPr="00A76D42">
        <w:rPr>
          <w:noProof w:val="0"/>
        </w:rPr>
        <w:t>1</w:t>
      </w:r>
      <w:r w:rsidR="00CF283F" w:rsidRPr="00A76D42">
        <w:rPr>
          <w:noProof w:val="0"/>
        </w:rPr>
        <w:t>.3 Referenced Standard</w:t>
      </w:r>
      <w:r w:rsidR="00DD13DB" w:rsidRPr="00A76D42">
        <w:rPr>
          <w:noProof w:val="0"/>
        </w:rPr>
        <w:t>s</w:t>
      </w:r>
      <w:bookmarkEnd w:id="89"/>
    </w:p>
    <w:p w14:paraId="7FD4945A" w14:textId="1E013F9D" w:rsidR="000601D4" w:rsidRPr="00A76D42" w:rsidRDefault="000601D4" w:rsidP="00496186">
      <w:pPr>
        <w:pStyle w:val="BodyText"/>
      </w:pPr>
      <w:r w:rsidRPr="00A76D42">
        <w:t xml:space="preserve">HL7 FHIR standard </w:t>
      </w:r>
      <w:r w:rsidR="00EE3B87" w:rsidRPr="00A76D42">
        <w:t>release 3 (</w:t>
      </w:r>
      <w:r w:rsidRPr="00A76D42">
        <w:t>STU</w:t>
      </w:r>
      <w:r w:rsidR="00EE3B87" w:rsidRPr="00A76D42">
        <w:t>)</w:t>
      </w:r>
    </w:p>
    <w:p w14:paraId="0E87AB4F" w14:textId="3B53DE4E" w:rsidR="00CF283F" w:rsidRPr="00A76D42" w:rsidRDefault="00303E20" w:rsidP="00303E20">
      <w:pPr>
        <w:pStyle w:val="Heading3"/>
        <w:numPr>
          <w:ilvl w:val="0"/>
          <w:numId w:val="0"/>
        </w:numPr>
        <w:rPr>
          <w:noProof w:val="0"/>
        </w:rPr>
      </w:pPr>
      <w:bookmarkStart w:id="90" w:name="_Toc483507203"/>
      <w:r w:rsidRPr="00A76D42">
        <w:rPr>
          <w:noProof w:val="0"/>
        </w:rPr>
        <w:lastRenderedPageBreak/>
        <w:t>3</w:t>
      </w:r>
      <w:r w:rsidR="00CF283F" w:rsidRPr="00A76D42">
        <w:rPr>
          <w:noProof w:val="0"/>
        </w:rPr>
        <w:t>.Y</w:t>
      </w:r>
      <w:r w:rsidR="00EC0427" w:rsidRPr="00A76D42">
        <w:rPr>
          <w:noProof w:val="0"/>
        </w:rPr>
        <w:t>1</w:t>
      </w:r>
      <w:r w:rsidR="00CF283F" w:rsidRPr="00A76D42">
        <w:rPr>
          <w:noProof w:val="0"/>
        </w:rPr>
        <w:t>.4 Interaction Diagram</w:t>
      </w:r>
      <w:bookmarkEnd w:id="90"/>
    </w:p>
    <w:p w14:paraId="40A7F937" w14:textId="114784F1" w:rsidR="007C1AAC" w:rsidRPr="00A76D42" w:rsidRDefault="00FE43B6">
      <w:pPr>
        <w:pStyle w:val="BodyText"/>
      </w:pPr>
      <w:r w:rsidRPr="00A76D42">
        <w:rPr>
          <w:noProof/>
        </w:rPr>
        <mc:AlternateContent>
          <mc:Choice Requires="wpc">
            <w:drawing>
              <wp:inline distT="0" distB="0" distL="0" distR="0" wp14:anchorId="4DB36508" wp14:editId="2308523C">
                <wp:extent cx="5943600" cy="2400300"/>
                <wp:effectExtent l="0" t="0"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4A03C" w14:textId="0D63E31F" w:rsidR="00C118CF" w:rsidRPr="007C1AAC" w:rsidRDefault="00C118CF" w:rsidP="007C1AAC">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0BC6" w14:textId="2EC2868D" w:rsidR="00C118CF" w:rsidRPr="007C1AAC" w:rsidRDefault="00C118CF" w:rsidP="007C1AAC">
                              <w:pPr>
                                <w:rPr>
                                  <w:sz w:val="22"/>
                                  <w:szCs w:val="22"/>
                                </w:rPr>
                              </w:pPr>
                              <w:r>
                                <w:rPr>
                                  <w:sz w:val="22"/>
                                  <w:szCs w:val="22"/>
                                </w:rPr>
                                <w:t>Update Care Team</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D228" w14:textId="56E49A2A" w:rsidR="00C118CF" w:rsidRPr="007C1AAC" w:rsidRDefault="00C118CF" w:rsidP="007C1AAC">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EDD9" w14:textId="49C13F3C" w:rsidR="00C118CF" w:rsidRPr="007C1AAC" w:rsidRDefault="00C118CF" w:rsidP="007C1AAC">
                              <w:pPr>
                                <w:rPr>
                                  <w:sz w:val="22"/>
                                  <w:szCs w:val="22"/>
                                </w:rPr>
                              </w:pPr>
                              <w:r>
                                <w:rPr>
                                  <w:sz w:val="22"/>
                                  <w:szCs w:val="22"/>
                                </w:rPr>
                                <w:t>Create Care Team</w:t>
                              </w:r>
                            </w:p>
                          </w:txbxContent>
                        </wps:txbx>
                        <wps:bodyPr rot="0" vert="horz" wrap="square" lIns="0" tIns="0" rIns="0" bIns="0" anchor="t" anchorCtr="0" upright="1">
                          <a:noAutofit/>
                        </wps:bodyPr>
                      </wps:wsp>
                      <wps:wsp>
                        <wps:cNvPr id="11"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36508"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k0e0EFsFAAAgIgAADgAAAAAA&#10;AAAAAAAAAAAuAgAAZHJzL2Uyb0RvYy54bWxQSwECLQAUAAYACAAAACEApfDr5twAAAAFAQAADwAA&#10;AAAAAAAAAAAAAAC1BwAAZHJzL2Rvd25yZXYueG1sUEsFBgAAAAAEAAQA8wAAAL4IAAAAAA==&#10;">
                <v:shape id="_x0000_s1097" type="#_x0000_t75" style="position:absolute;width:59436;height:24003;visibility:visible;mso-wrap-style:square">
                  <v:fill o:detectmouseclick="t"/>
                  <v:path o:connecttype="none"/>
                </v:shape>
                <v:shape id="_x0000_s109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314A03C" w14:textId="0D63E31F" w:rsidR="00C118CF" w:rsidRPr="007C1AAC" w:rsidRDefault="00C118CF" w:rsidP="007C1AAC">
                        <w:pPr>
                          <w:jc w:val="center"/>
                          <w:rPr>
                            <w:sz w:val="22"/>
                            <w:szCs w:val="22"/>
                          </w:rPr>
                        </w:pPr>
                        <w:r>
                          <w:rPr>
                            <w:sz w:val="22"/>
                            <w:szCs w:val="22"/>
                          </w:rPr>
                          <w:t>Care Team Contributor</w:t>
                        </w:r>
                      </w:p>
                    </w:txbxContent>
                  </v:textbox>
                </v:shape>
                <v:line id="Line 161" o:spid="_x0000_s109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10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5830BC6" w14:textId="2EC2868D" w:rsidR="00C118CF" w:rsidRPr="007C1AAC" w:rsidRDefault="00C118CF" w:rsidP="007C1AAC">
                        <w:pPr>
                          <w:rPr>
                            <w:sz w:val="22"/>
                            <w:szCs w:val="22"/>
                          </w:rPr>
                        </w:pPr>
                        <w:r>
                          <w:rPr>
                            <w:sz w:val="22"/>
                            <w:szCs w:val="22"/>
                          </w:rPr>
                          <w:t>Update Care Team</w:t>
                        </w:r>
                      </w:p>
                    </w:txbxContent>
                  </v:textbox>
                </v:shape>
                <v:line id="Line 163" o:spid="_x0000_s110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0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0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10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EAED228" w14:textId="56E49A2A" w:rsidR="00C118CF" w:rsidRPr="007C1AAC" w:rsidRDefault="00C118CF" w:rsidP="007C1AAC">
                        <w:pPr>
                          <w:jc w:val="center"/>
                          <w:rPr>
                            <w:sz w:val="22"/>
                            <w:szCs w:val="22"/>
                          </w:rPr>
                        </w:pPr>
                        <w:r>
                          <w:rPr>
                            <w:sz w:val="22"/>
                            <w:szCs w:val="22"/>
                          </w:rPr>
                          <w:t>Care Team Service</w:t>
                        </w:r>
                      </w:p>
                    </w:txbxContent>
                  </v:textbox>
                </v:shape>
                <v:shape id="Text Box 169" o:spid="_x0000_s1106"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408EDD9" w14:textId="49C13F3C" w:rsidR="00C118CF" w:rsidRPr="007C1AAC" w:rsidRDefault="00C118CF" w:rsidP="007C1AAC">
                        <w:pPr>
                          <w:rPr>
                            <w:sz w:val="22"/>
                            <w:szCs w:val="22"/>
                          </w:rPr>
                        </w:pPr>
                        <w:r>
                          <w:rPr>
                            <w:sz w:val="22"/>
                            <w:szCs w:val="22"/>
                          </w:rPr>
                          <w:t>Create Care Team</w:t>
                        </w:r>
                      </w:p>
                    </w:txbxContent>
                  </v:textbox>
                </v:shape>
                <v:line id="Line 289" o:spid="_x0000_s1107"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071088B4" w14:textId="736DFEE9" w:rsidR="00CF283F" w:rsidRPr="00A76D42" w:rsidRDefault="00303E20" w:rsidP="00680648">
      <w:pPr>
        <w:pStyle w:val="Heading4"/>
        <w:numPr>
          <w:ilvl w:val="0"/>
          <w:numId w:val="0"/>
        </w:numPr>
        <w:rPr>
          <w:noProof w:val="0"/>
        </w:rPr>
      </w:pPr>
      <w:bookmarkStart w:id="91" w:name="_Toc483507204"/>
      <w:r w:rsidRPr="00A76D42">
        <w:rPr>
          <w:noProof w:val="0"/>
        </w:rPr>
        <w:t>3</w:t>
      </w:r>
      <w:r w:rsidR="00CF283F" w:rsidRPr="00A76D42">
        <w:rPr>
          <w:noProof w:val="0"/>
        </w:rPr>
        <w:t>.Y</w:t>
      </w:r>
      <w:r w:rsidR="00EC0427" w:rsidRPr="00A76D42">
        <w:rPr>
          <w:noProof w:val="0"/>
        </w:rPr>
        <w:t>1</w:t>
      </w:r>
      <w:r w:rsidR="00CF283F" w:rsidRPr="00A76D42">
        <w:rPr>
          <w:noProof w:val="0"/>
        </w:rPr>
        <w:t xml:space="preserve">.4.1 </w:t>
      </w:r>
      <w:r w:rsidR="000601D4" w:rsidRPr="00A76D42">
        <w:rPr>
          <w:noProof w:val="0"/>
        </w:rPr>
        <w:t>Update Care Team</w:t>
      </w:r>
      <w:bookmarkEnd w:id="91"/>
    </w:p>
    <w:bookmarkEnd w:id="59"/>
    <w:bookmarkEnd w:id="60"/>
    <w:bookmarkEnd w:id="61"/>
    <w:bookmarkEnd w:id="62"/>
    <w:bookmarkEnd w:id="63"/>
    <w:p w14:paraId="7F814E56" w14:textId="04C31B57" w:rsidR="000601D4" w:rsidRPr="00A76D42" w:rsidRDefault="000601D4" w:rsidP="000601D4">
      <w:pPr>
        <w:pStyle w:val="BodyText"/>
      </w:pPr>
      <w:r w:rsidRPr="00A76D42">
        <w:t xml:space="preserve">The Care Team Contributor submits a </w:t>
      </w:r>
      <w:r w:rsidR="003435BC">
        <w:t>C</w:t>
      </w:r>
      <w:r w:rsidRPr="00A76D42">
        <w:t>are</w:t>
      </w:r>
      <w:r w:rsidR="00C9724B">
        <w:t>T</w:t>
      </w:r>
      <w:r w:rsidRPr="00A76D42">
        <w:t>eam that has been edited to a Care Team Service. The Care Team Service handles the FHIR CareTeam Resource according to FHIR Resource integrity.</w:t>
      </w:r>
      <w:r w:rsidR="0044526E" w:rsidRPr="00A76D42">
        <w:t xml:space="preserve"> </w:t>
      </w:r>
    </w:p>
    <w:p w14:paraId="1B34D08D" w14:textId="560453D7" w:rsidR="00CF283F" w:rsidRPr="00A76D42" w:rsidRDefault="00303E20" w:rsidP="00303E20">
      <w:pPr>
        <w:pStyle w:val="Heading5"/>
        <w:numPr>
          <w:ilvl w:val="0"/>
          <w:numId w:val="0"/>
        </w:numPr>
        <w:rPr>
          <w:noProof w:val="0"/>
        </w:rPr>
      </w:pPr>
      <w:bookmarkStart w:id="92" w:name="_Toc483507205"/>
      <w:r w:rsidRPr="00A76D42">
        <w:rPr>
          <w:noProof w:val="0"/>
        </w:rPr>
        <w:t>3</w:t>
      </w:r>
      <w:r w:rsidR="00CF283F" w:rsidRPr="00A76D42">
        <w:rPr>
          <w:noProof w:val="0"/>
        </w:rPr>
        <w:t>.Y</w:t>
      </w:r>
      <w:r w:rsidR="00EC0427" w:rsidRPr="00A76D42">
        <w:rPr>
          <w:noProof w:val="0"/>
        </w:rPr>
        <w:t>1</w:t>
      </w:r>
      <w:r w:rsidR="00CF283F" w:rsidRPr="00A76D42">
        <w:rPr>
          <w:noProof w:val="0"/>
        </w:rPr>
        <w:t>.4.1.1 Trigger Events</w:t>
      </w:r>
      <w:bookmarkEnd w:id="92"/>
    </w:p>
    <w:p w14:paraId="3AA88FDC" w14:textId="27C658C5" w:rsidR="000601D4" w:rsidRPr="00A76D42" w:rsidRDefault="000601D4" w:rsidP="000601D4">
      <w:pPr>
        <w:pStyle w:val="BodyText"/>
      </w:pPr>
      <w:r w:rsidRPr="00A76D42">
        <w:t xml:space="preserve">An existing </w:t>
      </w:r>
      <w:r w:rsidR="003435BC">
        <w:t>C</w:t>
      </w:r>
      <w:r w:rsidRPr="00A76D42">
        <w:t>are</w:t>
      </w:r>
      <w:r w:rsidR="00C9724B">
        <w:t>T</w:t>
      </w:r>
      <w:r w:rsidRPr="00A76D42">
        <w:t xml:space="preserve">eam has been edited, and the set of attributes for the </w:t>
      </w:r>
      <w:r w:rsidR="003435BC">
        <w:t>C</w:t>
      </w:r>
      <w:r w:rsidRPr="00A76D42">
        <w:t>are</w:t>
      </w:r>
      <w:r w:rsidR="00C9724B">
        <w:t>T</w:t>
      </w:r>
      <w:r w:rsidRPr="00A76D42">
        <w:t>eam are to be committed to a Care Team Service.</w:t>
      </w:r>
    </w:p>
    <w:p w14:paraId="09DC2B91" w14:textId="22FE36F6" w:rsidR="00CF283F" w:rsidRPr="00A76D42" w:rsidRDefault="00303E20" w:rsidP="00303E20">
      <w:pPr>
        <w:pStyle w:val="Heading5"/>
        <w:numPr>
          <w:ilvl w:val="0"/>
          <w:numId w:val="0"/>
        </w:numPr>
        <w:rPr>
          <w:noProof w:val="0"/>
        </w:rPr>
      </w:pPr>
      <w:bookmarkStart w:id="93" w:name="_Toc483507206"/>
      <w:r w:rsidRPr="00A76D42">
        <w:rPr>
          <w:noProof w:val="0"/>
        </w:rPr>
        <w:t>3</w:t>
      </w:r>
      <w:r w:rsidR="00CF283F" w:rsidRPr="00A76D42">
        <w:rPr>
          <w:noProof w:val="0"/>
        </w:rPr>
        <w:t>.Y</w:t>
      </w:r>
      <w:r w:rsidR="00EC0427" w:rsidRPr="00A76D42">
        <w:rPr>
          <w:noProof w:val="0"/>
        </w:rPr>
        <w:t>1</w:t>
      </w:r>
      <w:r w:rsidR="00CF283F" w:rsidRPr="00A76D42">
        <w:rPr>
          <w:noProof w:val="0"/>
        </w:rPr>
        <w:t>.4.1.2 Message Semantics</w:t>
      </w:r>
      <w:bookmarkEnd w:id="93"/>
    </w:p>
    <w:p w14:paraId="07F08EC1" w14:textId="7F98E4CE" w:rsidR="000601D4" w:rsidRPr="00A76D42" w:rsidRDefault="000601D4" w:rsidP="000601D4">
      <w:pPr>
        <w:pStyle w:val="BodyText"/>
      </w:pPr>
      <w:r w:rsidRPr="00A76D42">
        <w:t>This is an HTTP or HTTPS PUT of a CareTeam resource, as constrained by this profile.</w:t>
      </w:r>
    </w:p>
    <w:p w14:paraId="32A12EEC" w14:textId="24E2740B" w:rsidR="000601D4" w:rsidRPr="00A76D42" w:rsidRDefault="000601D4" w:rsidP="000601D4">
      <w:pPr>
        <w:pStyle w:val="BodyText"/>
      </w:pPr>
      <w:r w:rsidRPr="00A76D42">
        <w:t xml:space="preserve">The base URL for this is: [base]/CareTeam/[id] </w:t>
      </w:r>
    </w:p>
    <w:p w14:paraId="6C91DF09" w14:textId="46C80EAA" w:rsidR="000601D4" w:rsidRPr="00A76D42" w:rsidRDefault="000601D4" w:rsidP="000601D4">
      <w:pPr>
        <w:pStyle w:val="BodyText"/>
      </w:pPr>
      <w:r w:rsidRPr="00A76D42">
        <w:t xml:space="preserve">Where the body of the transaction contains the CareTeam resource. </w:t>
      </w:r>
    </w:p>
    <w:p w14:paraId="03E76D0C" w14:textId="4E8DC3BE" w:rsidR="000601D4" w:rsidRPr="00A76D42" w:rsidRDefault="000601D4" w:rsidP="000601D4">
      <w:pPr>
        <w:pStyle w:val="BodyText"/>
      </w:pPr>
      <w:r w:rsidRPr="00A76D42">
        <w:t>See</w:t>
      </w:r>
      <w:r w:rsidR="00EE3B87" w:rsidRPr="00A76D42">
        <w:t xml:space="preserve"> </w:t>
      </w:r>
      <w:hyperlink r:id="rId24" w:anchor="update" w:history="1">
        <w:r w:rsidR="00F95759" w:rsidRPr="00A76D42">
          <w:rPr>
            <w:rStyle w:val="Hyperlink"/>
          </w:rPr>
          <w:t>http://hl7.org/fhir/http.html#update</w:t>
        </w:r>
      </w:hyperlink>
      <w:r w:rsidR="0047098D">
        <w:rPr>
          <w:rStyle w:val="Hyperlink"/>
        </w:rPr>
        <w:t>.</w:t>
      </w:r>
      <w:r w:rsidR="00F95759" w:rsidRPr="00A76D42">
        <w:t xml:space="preserve"> </w:t>
      </w:r>
      <w:r w:rsidR="00EE3B87" w:rsidRPr="00A76D42" w:rsidDel="00EE3B87">
        <w:t xml:space="preserve"> </w:t>
      </w:r>
    </w:p>
    <w:p w14:paraId="2D1CD912" w14:textId="5E817F54" w:rsidR="00CF283F" w:rsidRPr="00A76D42" w:rsidRDefault="00303E20" w:rsidP="00303E20">
      <w:pPr>
        <w:pStyle w:val="Heading5"/>
        <w:numPr>
          <w:ilvl w:val="0"/>
          <w:numId w:val="0"/>
        </w:numPr>
        <w:rPr>
          <w:noProof w:val="0"/>
        </w:rPr>
      </w:pPr>
      <w:bookmarkStart w:id="94" w:name="_Toc483507207"/>
      <w:r w:rsidRPr="00A76D42">
        <w:rPr>
          <w:noProof w:val="0"/>
        </w:rPr>
        <w:t>3</w:t>
      </w:r>
      <w:r w:rsidR="00CF283F" w:rsidRPr="00A76D42">
        <w:rPr>
          <w:noProof w:val="0"/>
        </w:rPr>
        <w:t>.Y</w:t>
      </w:r>
      <w:r w:rsidR="00EC0427" w:rsidRPr="00A76D42">
        <w:rPr>
          <w:noProof w:val="0"/>
        </w:rPr>
        <w:t>1</w:t>
      </w:r>
      <w:r w:rsidR="00CF283F" w:rsidRPr="00A76D42">
        <w:rPr>
          <w:noProof w:val="0"/>
        </w:rPr>
        <w:t>.4.1.3 Expected Actions</w:t>
      </w:r>
      <w:bookmarkEnd w:id="94"/>
    </w:p>
    <w:p w14:paraId="60837A10" w14:textId="7F483815" w:rsidR="000601D4" w:rsidRPr="00A76D42" w:rsidRDefault="000601D4" w:rsidP="004F42A8">
      <w:pPr>
        <w:pStyle w:val="BodyText"/>
      </w:pPr>
      <w:r w:rsidRPr="00A76D42">
        <w:t>When updating an existing care</w:t>
      </w:r>
      <w:r w:rsidR="00C9724B">
        <w:t>T</w:t>
      </w:r>
      <w:r w:rsidRPr="00A76D42">
        <w:t>eam, the Care Team Contributor shall merge changes into a recently received CareTeam, leaving unchanged content unaltered.</w:t>
      </w:r>
    </w:p>
    <w:p w14:paraId="77824D79" w14:textId="37C52536" w:rsidR="0044526E" w:rsidRPr="00A76D42" w:rsidRDefault="0044526E" w:rsidP="007F4D09">
      <w:pPr>
        <w:pStyle w:val="BodyText"/>
        <w:rPr>
          <w:szCs w:val="24"/>
        </w:rPr>
      </w:pPr>
      <w:r w:rsidRPr="00C118CF">
        <w:rPr>
          <w:szCs w:val="24"/>
          <w:highlight w:val="yellow"/>
        </w:rPr>
        <w:t>When a care</w:t>
      </w:r>
      <w:r w:rsidR="00C9724B">
        <w:rPr>
          <w:szCs w:val="24"/>
          <w:highlight w:val="yellow"/>
        </w:rPr>
        <w:t>T</w:t>
      </w:r>
      <w:r w:rsidRPr="00C118CF">
        <w:rPr>
          <w:szCs w:val="24"/>
          <w:highlight w:val="yellow"/>
        </w:rPr>
        <w:t xml:space="preserve">eam is </w:t>
      </w:r>
      <w:r w:rsidR="00951AC1" w:rsidRPr="00C118CF">
        <w:rPr>
          <w:szCs w:val="24"/>
          <w:highlight w:val="yellow"/>
        </w:rPr>
        <w:t xml:space="preserve">updated, </w:t>
      </w:r>
      <w:r w:rsidRPr="00C118CF">
        <w:rPr>
          <w:szCs w:val="24"/>
          <w:highlight w:val="yellow"/>
        </w:rPr>
        <w:t>a new version of the care</w:t>
      </w:r>
      <w:r w:rsidR="00BA1D09">
        <w:rPr>
          <w:szCs w:val="24"/>
          <w:highlight w:val="yellow"/>
        </w:rPr>
        <w:t>T</w:t>
      </w:r>
      <w:r w:rsidRPr="00C118CF">
        <w:rPr>
          <w:szCs w:val="24"/>
          <w:highlight w:val="yellow"/>
        </w:rPr>
        <w:t xml:space="preserve">eam resource </w:t>
      </w:r>
      <w:r w:rsidR="00951AC1" w:rsidRPr="00C118CF">
        <w:rPr>
          <w:szCs w:val="24"/>
          <w:highlight w:val="yellow"/>
        </w:rPr>
        <w:t xml:space="preserve">is </w:t>
      </w:r>
      <w:r w:rsidR="006D4806" w:rsidRPr="00C118CF">
        <w:rPr>
          <w:szCs w:val="24"/>
          <w:highlight w:val="yellow"/>
        </w:rPr>
        <w:t xml:space="preserve">instantiated </w:t>
      </w:r>
      <w:r w:rsidRPr="00C118CF">
        <w:rPr>
          <w:szCs w:val="24"/>
          <w:highlight w:val="yellow"/>
        </w:rPr>
        <w:t>with the care</w:t>
      </w:r>
      <w:r w:rsidR="00C9724B">
        <w:rPr>
          <w:szCs w:val="24"/>
          <w:highlight w:val="yellow"/>
        </w:rPr>
        <w:t>T</w:t>
      </w:r>
      <w:r w:rsidRPr="00C118CF">
        <w:rPr>
          <w:szCs w:val="24"/>
          <w:highlight w:val="yellow"/>
        </w:rPr>
        <w:t>eam members that are participating. If there is a need for a historical list of care</w:t>
      </w:r>
      <w:r w:rsidR="00C9724B">
        <w:rPr>
          <w:szCs w:val="24"/>
          <w:highlight w:val="yellow"/>
        </w:rPr>
        <w:t>T</w:t>
      </w:r>
      <w:r w:rsidRPr="00C118CF">
        <w:rPr>
          <w:szCs w:val="24"/>
          <w:highlight w:val="yellow"/>
        </w:rPr>
        <w:t>eam member</w:t>
      </w:r>
      <w:r w:rsidR="00856E69" w:rsidRPr="00C118CF">
        <w:rPr>
          <w:szCs w:val="24"/>
          <w:highlight w:val="yellow"/>
        </w:rPr>
        <w:t>s</w:t>
      </w:r>
      <w:r w:rsidRPr="00C118CF">
        <w:rPr>
          <w:szCs w:val="24"/>
          <w:highlight w:val="yellow"/>
        </w:rPr>
        <w:t xml:space="preserve">, </w:t>
      </w:r>
      <w:r w:rsidR="00BA1D09" w:rsidRPr="00BA1D09">
        <w:rPr>
          <w:szCs w:val="24"/>
          <w:highlight w:val="yellow"/>
        </w:rPr>
        <w:t>use the R</w:t>
      </w:r>
      <w:r w:rsidR="005A460F" w:rsidRPr="00C118CF">
        <w:rPr>
          <w:szCs w:val="24"/>
          <w:highlight w:val="yellow"/>
        </w:rPr>
        <w:t xml:space="preserve">etrieve </w:t>
      </w:r>
      <w:r w:rsidR="00BA1D09" w:rsidRPr="00BA1D09">
        <w:rPr>
          <w:szCs w:val="24"/>
          <w:highlight w:val="yellow"/>
        </w:rPr>
        <w:t>Care T</w:t>
      </w:r>
      <w:r w:rsidR="005A460F" w:rsidRPr="00C118CF">
        <w:rPr>
          <w:szCs w:val="24"/>
          <w:highlight w:val="yellow"/>
        </w:rPr>
        <w:t xml:space="preserve">eam </w:t>
      </w:r>
      <w:r w:rsidR="00BA1D09">
        <w:rPr>
          <w:szCs w:val="24"/>
          <w:highlight w:val="yellow"/>
        </w:rPr>
        <w:t xml:space="preserve">transaction </w:t>
      </w:r>
      <w:r w:rsidR="005A460F" w:rsidRPr="00C118CF">
        <w:rPr>
          <w:szCs w:val="24"/>
          <w:highlight w:val="yellow"/>
        </w:rPr>
        <w:t xml:space="preserve">specifying </w:t>
      </w:r>
      <w:r w:rsidR="00951AC1" w:rsidRPr="00C118CF">
        <w:rPr>
          <w:szCs w:val="24"/>
          <w:highlight w:val="yellow"/>
        </w:rPr>
        <w:t>the care</w:t>
      </w:r>
      <w:r w:rsidR="00C9724B">
        <w:rPr>
          <w:szCs w:val="24"/>
          <w:highlight w:val="yellow"/>
        </w:rPr>
        <w:t>T</w:t>
      </w:r>
      <w:r w:rsidR="00951AC1" w:rsidRPr="00C118CF">
        <w:rPr>
          <w:szCs w:val="24"/>
          <w:highlight w:val="yellow"/>
        </w:rPr>
        <w:t>eam.participant.</w:t>
      </w:r>
      <w:commentRangeStart w:id="95"/>
      <w:r w:rsidRPr="00C118CF">
        <w:rPr>
          <w:szCs w:val="24"/>
          <w:highlight w:val="yellow"/>
        </w:rPr>
        <w:t>period</w:t>
      </w:r>
      <w:commentRangeEnd w:id="95"/>
      <w:r w:rsidR="006C46F9">
        <w:rPr>
          <w:rStyle w:val="CommentReference"/>
        </w:rPr>
        <w:commentReference w:id="95"/>
      </w:r>
      <w:r w:rsidR="005A460F" w:rsidRPr="00C118CF">
        <w:rPr>
          <w:szCs w:val="24"/>
          <w:highlight w:val="yellow"/>
        </w:rPr>
        <w:t>.</w:t>
      </w:r>
      <w:r w:rsidR="005A460F">
        <w:rPr>
          <w:szCs w:val="24"/>
        </w:rPr>
        <w:t xml:space="preserve"> </w:t>
      </w:r>
    </w:p>
    <w:p w14:paraId="2EEE9806" w14:textId="169306B7" w:rsidR="000601D4" w:rsidRPr="00A76D42" w:rsidRDefault="000601D4" w:rsidP="000601D4">
      <w:pPr>
        <w:pStyle w:val="BodyText"/>
      </w:pPr>
      <w:r w:rsidRPr="00A76D42">
        <w:t>If the Care Team Service returns an error to the Update Care Team transaction, as would happe</w:t>
      </w:r>
      <w:r w:rsidR="00D05542" w:rsidRPr="00A76D42">
        <w:t>n if the version of the CareTeam</w:t>
      </w:r>
      <w:r w:rsidRPr="00A76D42">
        <w:t xml:space="preserve"> is old, then the Care </w:t>
      </w:r>
      <w:r w:rsidR="00D05542" w:rsidRPr="00A76D42">
        <w:t>Team</w:t>
      </w:r>
      <w:r w:rsidRPr="00A76D42">
        <w:t xml:space="preserve"> Contributor should perform the steps </w:t>
      </w:r>
      <w:r w:rsidRPr="00A76D42">
        <w:lastRenderedPageBreak/>
        <w:t xml:space="preserve">of Retrieve Care </w:t>
      </w:r>
      <w:r w:rsidR="00D05542" w:rsidRPr="00A76D42">
        <w:t>Team</w:t>
      </w:r>
      <w:r w:rsidRPr="00A76D42">
        <w:t xml:space="preserve">, merge changes, and then attempt Update Care </w:t>
      </w:r>
      <w:r w:rsidR="00D05542" w:rsidRPr="00A76D42">
        <w:t>Team</w:t>
      </w:r>
      <w:r w:rsidRPr="00A76D42">
        <w:t xml:space="preserve"> again. For example, two providers retrieved copies of a care </w:t>
      </w:r>
      <w:r w:rsidR="00D05542" w:rsidRPr="00A76D42">
        <w:t>team</w:t>
      </w:r>
      <w:r w:rsidRPr="00A76D42">
        <w:t xml:space="preserve">, one after another, and then attempt to update the care </w:t>
      </w:r>
      <w:r w:rsidR="00D05542" w:rsidRPr="00A76D42">
        <w:t>team</w:t>
      </w:r>
      <w:r w:rsidRPr="00A76D42">
        <w:t xml:space="preserve"> later.</w:t>
      </w:r>
    </w:p>
    <w:p w14:paraId="124ADA5A" w14:textId="6B5D0A73" w:rsidR="000601D4" w:rsidRPr="00A76D42" w:rsidRDefault="000601D4" w:rsidP="000601D4">
      <w:pPr>
        <w:pStyle w:val="BodyText"/>
      </w:pPr>
      <w:r w:rsidRPr="00A76D42">
        <w:t xml:space="preserve">Since the Care </w:t>
      </w:r>
      <w:r w:rsidR="00D05542" w:rsidRPr="00A76D42">
        <w:t>Team</w:t>
      </w:r>
      <w:r w:rsidRPr="00A76D42">
        <w:t xml:space="preserve"> Service SHALL su</w:t>
      </w:r>
      <w:r w:rsidR="00D05542" w:rsidRPr="00A76D42">
        <w:t>pport versioning of the CareTeam</w:t>
      </w:r>
      <w:r w:rsidRPr="00A76D42">
        <w:t xml:space="preserve"> resou</w:t>
      </w:r>
      <w:r w:rsidR="00D05542" w:rsidRPr="00A76D42">
        <w:t>r</w:t>
      </w:r>
      <w:r w:rsidRPr="00A76D42">
        <w:t xml:space="preserve">ces, the response SHALL contain meta.versionId. See: </w:t>
      </w:r>
      <w:hyperlink r:id="rId25" w:anchor="create" w:history="1">
        <w:r w:rsidR="00F95759" w:rsidRPr="00A76D42">
          <w:rPr>
            <w:rStyle w:val="Hyperlink"/>
          </w:rPr>
          <w:t>http://hl7.org/fhir/http.html#create</w:t>
        </w:r>
      </w:hyperlink>
      <w:r w:rsidR="00F95759" w:rsidRPr="00A76D42">
        <w:t xml:space="preserve"> </w:t>
      </w:r>
      <w:r w:rsidR="00EE3B87" w:rsidRPr="00A76D42" w:rsidDel="00EE3B87">
        <w:t xml:space="preserve"> </w:t>
      </w:r>
      <w:r w:rsidRPr="00A76D42">
        <w:t xml:space="preserve">on the response from the Care </w:t>
      </w:r>
      <w:r w:rsidR="00D05542" w:rsidRPr="00A76D42">
        <w:t>Team</w:t>
      </w:r>
      <w:r w:rsidRPr="00A76D42">
        <w:t xml:space="preserve"> Service.</w:t>
      </w:r>
    </w:p>
    <w:p w14:paraId="7E64AFC3" w14:textId="21C5F424" w:rsidR="009B048D" w:rsidRPr="00A76D42" w:rsidRDefault="009B048D" w:rsidP="009B048D">
      <w:pPr>
        <w:pStyle w:val="Heading4"/>
        <w:numPr>
          <w:ilvl w:val="0"/>
          <w:numId w:val="0"/>
        </w:numPr>
        <w:rPr>
          <w:noProof w:val="0"/>
        </w:rPr>
      </w:pPr>
      <w:bookmarkStart w:id="96" w:name="_Toc483507208"/>
      <w:r w:rsidRPr="00A76D42">
        <w:rPr>
          <w:noProof w:val="0"/>
        </w:rPr>
        <w:t>3</w:t>
      </w:r>
      <w:r w:rsidR="003B2A2B" w:rsidRPr="00A76D42">
        <w:rPr>
          <w:noProof w:val="0"/>
        </w:rPr>
        <w:t>.Y</w:t>
      </w:r>
      <w:r w:rsidR="00EC0427" w:rsidRPr="00A76D42">
        <w:rPr>
          <w:noProof w:val="0"/>
        </w:rPr>
        <w:t>1</w:t>
      </w:r>
      <w:r w:rsidR="003B2A2B" w:rsidRPr="00A76D42">
        <w:rPr>
          <w:noProof w:val="0"/>
        </w:rPr>
        <w:t>.4.2</w:t>
      </w:r>
      <w:r w:rsidR="00DD13DB" w:rsidRPr="00A76D42">
        <w:rPr>
          <w:noProof w:val="0"/>
        </w:rPr>
        <w:t xml:space="preserve"> </w:t>
      </w:r>
      <w:r w:rsidR="00D05542" w:rsidRPr="00A76D42">
        <w:rPr>
          <w:noProof w:val="0"/>
        </w:rPr>
        <w:t>Create Care Team</w:t>
      </w:r>
      <w:bookmarkEnd w:id="96"/>
    </w:p>
    <w:p w14:paraId="1A0BD7E2" w14:textId="7B7BD820" w:rsidR="00D05542" w:rsidRPr="00A76D42" w:rsidRDefault="00D05542" w:rsidP="00D05542">
      <w:pPr>
        <w:pStyle w:val="BodyText"/>
      </w:pPr>
      <w:r w:rsidRPr="00A76D42">
        <w:t xml:space="preserve">The Care Team Contributor submits a newly created </w:t>
      </w:r>
      <w:r w:rsidR="003435BC">
        <w:t>C</w:t>
      </w:r>
      <w:r w:rsidRPr="00A76D42">
        <w:t>are</w:t>
      </w:r>
      <w:r w:rsidR="00C9724B">
        <w:t>T</w:t>
      </w:r>
      <w:r w:rsidRPr="00A76D42">
        <w:t xml:space="preserve">eam to a Care Team Service. </w:t>
      </w:r>
    </w:p>
    <w:p w14:paraId="05C71625" w14:textId="1110108D" w:rsidR="009B048D" w:rsidRPr="00A76D42" w:rsidRDefault="009B048D" w:rsidP="009B048D">
      <w:pPr>
        <w:pStyle w:val="Heading5"/>
        <w:numPr>
          <w:ilvl w:val="0"/>
          <w:numId w:val="0"/>
        </w:numPr>
        <w:rPr>
          <w:noProof w:val="0"/>
        </w:rPr>
      </w:pPr>
      <w:bookmarkStart w:id="97" w:name="_Toc483507209"/>
      <w:r w:rsidRPr="00A76D42">
        <w:rPr>
          <w:noProof w:val="0"/>
        </w:rPr>
        <w:t>3.Y</w:t>
      </w:r>
      <w:r w:rsidR="00EC0427" w:rsidRPr="00A76D42">
        <w:rPr>
          <w:noProof w:val="0"/>
        </w:rPr>
        <w:t>1</w:t>
      </w:r>
      <w:r w:rsidRPr="00A76D42">
        <w:rPr>
          <w:noProof w:val="0"/>
        </w:rPr>
        <w:t>.4.</w:t>
      </w:r>
      <w:r w:rsidR="006D768F" w:rsidRPr="00A76D42">
        <w:rPr>
          <w:noProof w:val="0"/>
        </w:rPr>
        <w:t>2</w:t>
      </w:r>
      <w:r w:rsidRPr="00A76D42">
        <w:rPr>
          <w:noProof w:val="0"/>
        </w:rPr>
        <w:t>.1 Trigger Events</w:t>
      </w:r>
      <w:bookmarkEnd w:id="97"/>
    </w:p>
    <w:p w14:paraId="3717A37B" w14:textId="1E9F7798" w:rsidR="00D05542" w:rsidRPr="00A76D42" w:rsidRDefault="00D05542" w:rsidP="00D05542">
      <w:pPr>
        <w:pStyle w:val="BodyText"/>
      </w:pPr>
      <w:r w:rsidRPr="00A76D42">
        <w:t>Newly created care</w:t>
      </w:r>
      <w:r w:rsidR="00C9724B">
        <w:t>T</w:t>
      </w:r>
      <w:r w:rsidRPr="00A76D42">
        <w:t>eam content is ready to be saved to a Care Team Service.</w:t>
      </w:r>
    </w:p>
    <w:p w14:paraId="13B29F22" w14:textId="64633C0E" w:rsidR="009B048D" w:rsidRPr="00A76D42" w:rsidRDefault="009B048D" w:rsidP="009B048D">
      <w:pPr>
        <w:pStyle w:val="Heading5"/>
        <w:numPr>
          <w:ilvl w:val="0"/>
          <w:numId w:val="0"/>
        </w:numPr>
        <w:rPr>
          <w:noProof w:val="0"/>
        </w:rPr>
      </w:pPr>
      <w:bookmarkStart w:id="98" w:name="_Toc483507210"/>
      <w:r w:rsidRPr="00A76D42">
        <w:rPr>
          <w:noProof w:val="0"/>
        </w:rPr>
        <w:t>3</w:t>
      </w:r>
      <w:r w:rsidR="006D768F" w:rsidRPr="00A76D42">
        <w:rPr>
          <w:noProof w:val="0"/>
        </w:rPr>
        <w:t>.Y</w:t>
      </w:r>
      <w:r w:rsidR="00EC0427" w:rsidRPr="00A76D42">
        <w:rPr>
          <w:noProof w:val="0"/>
        </w:rPr>
        <w:t>1</w:t>
      </w:r>
      <w:r w:rsidR="006D768F" w:rsidRPr="00A76D42">
        <w:rPr>
          <w:noProof w:val="0"/>
        </w:rPr>
        <w:t>.4.2</w:t>
      </w:r>
      <w:r w:rsidRPr="00A76D42">
        <w:rPr>
          <w:noProof w:val="0"/>
        </w:rPr>
        <w:t>.2 Message Semantics</w:t>
      </w:r>
      <w:bookmarkEnd w:id="98"/>
    </w:p>
    <w:p w14:paraId="6206CA57" w14:textId="2373440A" w:rsidR="00D05542" w:rsidRPr="00A76D42" w:rsidRDefault="00D05542" w:rsidP="00D05542">
      <w:pPr>
        <w:pStyle w:val="BodyText"/>
      </w:pPr>
      <w:r w:rsidRPr="00A76D42">
        <w:t>This is an HTTP or HTTPS POST of a CareTeam resource, as constrained by this profile.</w:t>
      </w:r>
    </w:p>
    <w:p w14:paraId="398D51BC" w14:textId="4F4736FB" w:rsidR="00D05542" w:rsidRPr="00A76D42" w:rsidRDefault="00D05542" w:rsidP="00D05542">
      <w:pPr>
        <w:pStyle w:val="BodyText"/>
      </w:pPr>
      <w:r w:rsidRPr="00A76D42">
        <w:t>The base URL for this is: [base]/CareTeam</w:t>
      </w:r>
    </w:p>
    <w:p w14:paraId="7D8562DF" w14:textId="643C49FA" w:rsidR="00D05542" w:rsidRPr="00A76D42" w:rsidRDefault="00D05542" w:rsidP="00D05542">
      <w:pPr>
        <w:pStyle w:val="BodyText"/>
      </w:pPr>
      <w:r w:rsidRPr="00A76D42">
        <w:t xml:space="preserve">Where the body of the transaction contains the CareTeam resource. </w:t>
      </w:r>
    </w:p>
    <w:p w14:paraId="68DFF8C5" w14:textId="60D82089" w:rsidR="007A676E" w:rsidRPr="00A76D42" w:rsidRDefault="00D05542" w:rsidP="00496186">
      <w:pPr>
        <w:pStyle w:val="BodyText"/>
      </w:pPr>
      <w:r w:rsidRPr="00A76D42">
        <w:t xml:space="preserve">See: </w:t>
      </w:r>
      <w:hyperlink r:id="rId26" w:anchor="create" w:history="1">
        <w:r w:rsidR="00F95759" w:rsidRPr="00A76D42">
          <w:rPr>
            <w:rStyle w:val="Hyperlink"/>
          </w:rPr>
          <w:t>http://hl7.org/fhir/http.html#create</w:t>
        </w:r>
      </w:hyperlink>
      <w:r w:rsidR="00F95759" w:rsidRPr="00A76D42">
        <w:t xml:space="preserve"> </w:t>
      </w:r>
      <w:r w:rsidR="003A139E" w:rsidRPr="00A76D42" w:rsidDel="003A139E">
        <w:t xml:space="preserve"> </w:t>
      </w:r>
    </w:p>
    <w:p w14:paraId="73578BDC" w14:textId="3D7A2100" w:rsidR="009B048D" w:rsidRPr="00A76D42" w:rsidRDefault="009B048D" w:rsidP="009B048D">
      <w:pPr>
        <w:pStyle w:val="Heading5"/>
        <w:numPr>
          <w:ilvl w:val="0"/>
          <w:numId w:val="0"/>
        </w:numPr>
        <w:rPr>
          <w:noProof w:val="0"/>
        </w:rPr>
      </w:pPr>
      <w:bookmarkStart w:id="99" w:name="_Toc483507211"/>
      <w:r w:rsidRPr="00A76D42">
        <w:rPr>
          <w:noProof w:val="0"/>
        </w:rPr>
        <w:t>3</w:t>
      </w:r>
      <w:r w:rsidR="006D768F" w:rsidRPr="00A76D42">
        <w:rPr>
          <w:noProof w:val="0"/>
        </w:rPr>
        <w:t>.Y</w:t>
      </w:r>
      <w:r w:rsidR="00EC0427" w:rsidRPr="00A76D42">
        <w:rPr>
          <w:noProof w:val="0"/>
        </w:rPr>
        <w:t>1</w:t>
      </w:r>
      <w:r w:rsidR="006D768F" w:rsidRPr="00A76D42">
        <w:rPr>
          <w:noProof w:val="0"/>
        </w:rPr>
        <w:t>.4.2</w:t>
      </w:r>
      <w:r w:rsidRPr="00A76D42">
        <w:rPr>
          <w:noProof w:val="0"/>
        </w:rPr>
        <w:t>.3 Expected Actions</w:t>
      </w:r>
      <w:bookmarkEnd w:id="99"/>
    </w:p>
    <w:p w14:paraId="7398887A" w14:textId="692B9398" w:rsidR="00D05542" w:rsidRPr="00A76D42" w:rsidRDefault="00D05542" w:rsidP="00D05542">
      <w:pPr>
        <w:pStyle w:val="BodyText"/>
      </w:pPr>
      <w:r w:rsidRPr="00A76D42">
        <w:t xml:space="preserve">The Care Team Service responds, with success or error, as defined by the FHIR RESTful create interaction. See: </w:t>
      </w:r>
      <w:hyperlink r:id="rId27" w:anchor="create" w:history="1">
        <w:r w:rsidR="00F95759" w:rsidRPr="00A76D42">
          <w:rPr>
            <w:rStyle w:val="Hyperlink"/>
          </w:rPr>
          <w:t>http://hl7.org/fhir/http.html#create</w:t>
        </w:r>
      </w:hyperlink>
      <w:r w:rsidR="00F95759" w:rsidRPr="00A76D42">
        <w:t xml:space="preserve"> </w:t>
      </w:r>
      <w:r w:rsidR="00F95759" w:rsidRPr="00A76D42" w:rsidDel="00F95759">
        <w:t xml:space="preserve"> </w:t>
      </w:r>
    </w:p>
    <w:p w14:paraId="2BC8C622" w14:textId="2AA21B53" w:rsidR="00303E20" w:rsidRPr="00A76D42" w:rsidRDefault="00303E20" w:rsidP="009E34B7">
      <w:pPr>
        <w:pStyle w:val="Heading3"/>
        <w:numPr>
          <w:ilvl w:val="0"/>
          <w:numId w:val="0"/>
        </w:numPr>
        <w:rPr>
          <w:noProof w:val="0"/>
        </w:rPr>
      </w:pPr>
      <w:bookmarkStart w:id="100" w:name="_Toc483507212"/>
      <w:r w:rsidRPr="00A76D42">
        <w:rPr>
          <w:noProof w:val="0"/>
        </w:rPr>
        <w:t>3.Y</w:t>
      </w:r>
      <w:r w:rsidR="00EC0427" w:rsidRPr="00A76D42">
        <w:rPr>
          <w:noProof w:val="0"/>
        </w:rPr>
        <w:t>1</w:t>
      </w:r>
      <w:r w:rsidRPr="00A76D42">
        <w:rPr>
          <w:noProof w:val="0"/>
        </w:rPr>
        <w:t>.</w:t>
      </w:r>
      <w:r w:rsidR="00680648" w:rsidRPr="00A76D42">
        <w:rPr>
          <w:noProof w:val="0"/>
        </w:rPr>
        <w:t>5</w:t>
      </w:r>
      <w:r w:rsidRPr="00A76D42">
        <w:rPr>
          <w:noProof w:val="0"/>
        </w:rPr>
        <w:t xml:space="preserve"> Security Considerations</w:t>
      </w:r>
      <w:bookmarkEnd w:id="100"/>
    </w:p>
    <w:p w14:paraId="420FF56E" w14:textId="5FD9D7F9" w:rsidR="00424AFD" w:rsidRPr="00A76D42" w:rsidRDefault="00424AFD" w:rsidP="00424AFD">
      <w:pPr>
        <w:pStyle w:val="BodyText"/>
      </w:pPr>
      <w:r w:rsidRPr="00A76D42">
        <w:t xml:space="preserve">See X.5 DCTM Security Considerations </w:t>
      </w:r>
    </w:p>
    <w:p w14:paraId="5A29E2D2" w14:textId="66BBC281" w:rsidR="00EC0427" w:rsidRPr="00A76D42" w:rsidRDefault="00EC0427" w:rsidP="00EC0427">
      <w:pPr>
        <w:pStyle w:val="Heading2"/>
        <w:numPr>
          <w:ilvl w:val="0"/>
          <w:numId w:val="0"/>
        </w:numPr>
        <w:rPr>
          <w:noProof w:val="0"/>
        </w:rPr>
      </w:pPr>
      <w:bookmarkStart w:id="101" w:name="_Toc483507213"/>
      <w:r w:rsidRPr="00A76D42">
        <w:rPr>
          <w:noProof w:val="0"/>
        </w:rPr>
        <w:t>3.Y2 Search for</w:t>
      </w:r>
      <w:r w:rsidR="00316A5E" w:rsidRPr="00A76D42">
        <w:rPr>
          <w:noProof w:val="0"/>
        </w:rPr>
        <w:t xml:space="preserve"> Care Team [PCC-</w:t>
      </w:r>
      <w:r w:rsidR="000B1E65">
        <w:rPr>
          <w:noProof w:val="0"/>
        </w:rPr>
        <w:t>46</w:t>
      </w:r>
      <w:r w:rsidRPr="00A76D42">
        <w:rPr>
          <w:noProof w:val="0"/>
        </w:rPr>
        <w:t>]</w:t>
      </w:r>
      <w:bookmarkEnd w:id="101"/>
    </w:p>
    <w:p w14:paraId="1A4DE5AB" w14:textId="7CDBEABD" w:rsidR="00316A5E" w:rsidRPr="00A76D42" w:rsidRDefault="00316A5E" w:rsidP="00316A5E">
      <w:pPr>
        <w:pStyle w:val="Heading3"/>
        <w:numPr>
          <w:ilvl w:val="0"/>
          <w:numId w:val="0"/>
        </w:numPr>
        <w:rPr>
          <w:noProof w:val="0"/>
        </w:rPr>
      </w:pPr>
      <w:bookmarkStart w:id="102" w:name="_Toc461437976"/>
      <w:bookmarkStart w:id="103" w:name="_Toc483507214"/>
      <w:r w:rsidRPr="00A76D42">
        <w:rPr>
          <w:noProof w:val="0"/>
        </w:rPr>
        <w:t>3.Y2.1 Scope</w:t>
      </w:r>
      <w:bookmarkEnd w:id="102"/>
      <w:bookmarkEnd w:id="103"/>
    </w:p>
    <w:p w14:paraId="39707E01" w14:textId="148E3F59" w:rsidR="00316A5E" w:rsidRPr="00A76D42" w:rsidRDefault="00316A5E" w:rsidP="00316A5E">
      <w:pPr>
        <w:pStyle w:val="BodyText"/>
      </w:pPr>
      <w:r w:rsidRPr="00A76D42">
        <w:t>This transaction is used to find a care</w:t>
      </w:r>
      <w:r w:rsidR="00C9724B">
        <w:t>T</w:t>
      </w:r>
      <w:r w:rsidRPr="00A76D42">
        <w:t>eam. The Care Team Contributor searches for a care</w:t>
      </w:r>
      <w:r w:rsidR="00C9724B">
        <w:t>T</w:t>
      </w:r>
      <w:r w:rsidRPr="00A76D42">
        <w:t>eam of interest. A care</w:t>
      </w:r>
      <w:r w:rsidR="00C9724B">
        <w:t>T</w:t>
      </w:r>
      <w:r w:rsidRPr="00A76D42">
        <w:t>eam located by search may then be retrieved for viewing or updating.</w:t>
      </w:r>
    </w:p>
    <w:p w14:paraId="367DA948" w14:textId="03BB6178" w:rsidR="00316A5E" w:rsidRPr="00A76D42" w:rsidRDefault="00316A5E" w:rsidP="00316A5E">
      <w:pPr>
        <w:pStyle w:val="Heading3"/>
        <w:numPr>
          <w:ilvl w:val="0"/>
          <w:numId w:val="0"/>
        </w:numPr>
        <w:rPr>
          <w:noProof w:val="0"/>
        </w:rPr>
      </w:pPr>
      <w:bookmarkStart w:id="104" w:name="_Toc461437977"/>
      <w:bookmarkStart w:id="105" w:name="_Toc483507215"/>
      <w:r w:rsidRPr="00A76D42">
        <w:rPr>
          <w:noProof w:val="0"/>
        </w:rPr>
        <w:lastRenderedPageBreak/>
        <w:t>3.Y2.2 Actor Roles</w:t>
      </w:r>
      <w:bookmarkEnd w:id="104"/>
      <w:bookmarkEnd w:id="105"/>
    </w:p>
    <w:p w14:paraId="1E2ED10E" w14:textId="596B4063" w:rsidR="004A243D" w:rsidRDefault="004A243D" w:rsidP="007F4D09">
      <w:pPr>
        <w:pStyle w:val="BodyText"/>
        <w:jc w:val="center"/>
      </w:pPr>
      <w:r>
        <w:rPr>
          <w:noProof/>
        </w:rPr>
        <mc:AlternateContent>
          <mc:Choice Requires="wpc">
            <w:drawing>
              <wp:inline distT="0" distB="0" distL="0" distR="0" wp14:anchorId="0291EE89" wp14:editId="6F3A53B5">
                <wp:extent cx="3523488" cy="162115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 name="Oval 26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1727B5B3" w14:textId="762CAF7F" w:rsidR="00C118CF" w:rsidRDefault="00C118CF" w:rsidP="004A243D">
                              <w:pPr>
                                <w:pStyle w:val="NormalWeb"/>
                                <w:jc w:val="center"/>
                              </w:pPr>
                              <w:r>
                                <w:rPr>
                                  <w:sz w:val="18"/>
                                  <w:szCs w:val="18"/>
                                </w:rPr>
                                <w:t>Search for Care Team [PCC-46]</w:t>
                              </w:r>
                            </w:p>
                          </w:txbxContent>
                        </wps:txbx>
                        <wps:bodyPr rot="0" vert="horz" wrap="square" lIns="0" tIns="9144" rIns="0" bIns="9144" anchor="t" anchorCtr="0" upright="1">
                          <a:noAutofit/>
                        </wps:bodyPr>
                      </wps:wsp>
                      <wps:wsp>
                        <wps:cNvPr id="26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48614142" w14:textId="17D7AB54" w:rsidR="00C118CF" w:rsidRDefault="00C118CF" w:rsidP="004A243D">
                              <w:pPr>
                                <w:pStyle w:val="NormalWeb"/>
                              </w:pPr>
                              <w:r>
                                <w:rPr>
                                  <w:sz w:val="18"/>
                                  <w:szCs w:val="18"/>
                                </w:rPr>
                                <w:t>Care Team Contributor</w:t>
                              </w:r>
                            </w:p>
                          </w:txbxContent>
                        </wps:txbx>
                        <wps:bodyPr rot="0" vert="horz" wrap="square" lIns="91440" tIns="45720" rIns="91440" bIns="45720" anchor="t" anchorCtr="0" upright="1">
                          <a:noAutofit/>
                        </wps:bodyPr>
                      </wps:wsp>
                      <wps:wsp>
                        <wps:cNvPr id="26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08E4206C" w14:textId="386A21E4" w:rsidR="00C118CF" w:rsidRDefault="00C118CF" w:rsidP="004A243D">
                              <w:pPr>
                                <w:pStyle w:val="NormalWeb"/>
                              </w:pPr>
                              <w:r>
                                <w:rPr>
                                  <w:sz w:val="18"/>
                                  <w:szCs w:val="18"/>
                                </w:rPr>
                                <w:t>Care Team Service</w:t>
                              </w:r>
                            </w:p>
                          </w:txbxContent>
                        </wps:txbx>
                        <wps:bodyPr rot="0" vert="horz" wrap="square" lIns="91440" tIns="45720" rIns="91440" bIns="45720" anchor="t" anchorCtr="0" upright="1">
                          <a:noAutofit/>
                        </wps:bodyPr>
                      </wps:wsp>
                      <wps:wsp>
                        <wps:cNvPr id="26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91EE89" id="Canvas 39" o:spid="_x0000_s1108"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">
                <v:shape id="_x0000_s1109" type="#_x0000_t75" style="position:absolute;width:35229;height:16211;visibility:visible;mso-wrap-style:square">
                  <v:fill o:detectmouseclick="t"/>
                  <v:path o:connecttype="none"/>
                </v:shape>
                <v:oval id="Oval 265" o:spid="_x0000_s1110"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">
                  <v:textbox inset="0,.72pt,0,.72pt">
                    <w:txbxContent>
                      <w:p w14:paraId="1727B5B3" w14:textId="762CAF7F" w:rsidR="00C118CF" w:rsidRDefault="00C118CF" w:rsidP="004A243D">
                        <w:pPr>
                          <w:pStyle w:val="NormalWeb"/>
                          <w:jc w:val="center"/>
                        </w:pPr>
                        <w:r>
                          <w:rPr>
                            <w:sz w:val="18"/>
                            <w:szCs w:val="18"/>
                          </w:rPr>
                          <w:t>Search for Care Team [PCC-46]</w:t>
                        </w:r>
                      </w:p>
                    </w:txbxContent>
                  </v:textbox>
                </v:oval>
                <v:shape id="_x0000_s1111"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48614142" w14:textId="17D7AB54" w:rsidR="00C118CF" w:rsidRDefault="00C118CF" w:rsidP="004A243D">
                        <w:pPr>
                          <w:pStyle w:val="NormalWeb"/>
                        </w:pPr>
                        <w:r>
                          <w:rPr>
                            <w:sz w:val="18"/>
                            <w:szCs w:val="18"/>
                          </w:rPr>
                          <w:t>Care Team Contributor</w:t>
                        </w:r>
                      </w:p>
                    </w:txbxContent>
                  </v:textbox>
                </v:shape>
                <v:line id="Line 155" o:spid="_x0000_s1112"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shape id="_x0000_s1113"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08E4206C" w14:textId="386A21E4" w:rsidR="00C118CF" w:rsidRDefault="00C118CF" w:rsidP="004A243D">
                        <w:pPr>
                          <w:pStyle w:val="NormalWeb"/>
                        </w:pPr>
                        <w:r>
                          <w:rPr>
                            <w:sz w:val="18"/>
                            <w:szCs w:val="18"/>
                          </w:rPr>
                          <w:t>Care Team Service</w:t>
                        </w:r>
                      </w:p>
                    </w:txbxContent>
                  </v:textbox>
                </v:shape>
                <v:line id="Line 157" o:spid="_x0000_s1114"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w10:anchorlock/>
              </v:group>
            </w:pict>
          </mc:Fallback>
        </mc:AlternateContent>
      </w:r>
    </w:p>
    <w:p w14:paraId="372B9ADE" w14:textId="77777777" w:rsidR="004A243D" w:rsidRDefault="004A243D" w:rsidP="007F4D09">
      <w:pPr>
        <w:pStyle w:val="BodyText"/>
        <w:jc w:val="center"/>
      </w:pPr>
    </w:p>
    <w:p w14:paraId="71B425D3" w14:textId="1B4A9D75" w:rsidR="00496186" w:rsidRPr="00A76D42" w:rsidRDefault="00496186" w:rsidP="00911DEF">
      <w:pPr>
        <w:pStyle w:val="FigureTitle"/>
      </w:pPr>
      <w:r w:rsidRPr="00A76D42">
        <w:t>Figure 3.Y2.2-1: Use Case Diagram</w:t>
      </w:r>
    </w:p>
    <w:p w14:paraId="271C012C" w14:textId="77777777" w:rsidR="00496186" w:rsidRPr="00A76D42" w:rsidRDefault="00496186" w:rsidP="00911DEF">
      <w:pPr>
        <w:pStyle w:val="BodyText"/>
      </w:pPr>
    </w:p>
    <w:p w14:paraId="7865AFA6" w14:textId="73146298" w:rsidR="00496186" w:rsidRPr="00A76D42" w:rsidRDefault="00496186" w:rsidP="00496186">
      <w:pPr>
        <w:pStyle w:val="TableTitle"/>
      </w:pPr>
      <w:r w:rsidRPr="00A76D42">
        <w:t>Table 3.Y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6186" w:rsidRPr="00A76D42" w14:paraId="255389B4" w14:textId="77777777" w:rsidTr="007F4D09">
        <w:tc>
          <w:tcPr>
            <w:tcW w:w="1008" w:type="dxa"/>
            <w:shd w:val="clear" w:color="auto" w:fill="auto"/>
          </w:tcPr>
          <w:p w14:paraId="1DCB8AE7" w14:textId="77777777" w:rsidR="00496186" w:rsidRPr="00A76D42" w:rsidRDefault="00496186" w:rsidP="00A71D47">
            <w:pPr>
              <w:pStyle w:val="BodyText"/>
              <w:rPr>
                <w:b/>
              </w:rPr>
            </w:pPr>
            <w:r w:rsidRPr="00A76D42">
              <w:rPr>
                <w:b/>
              </w:rPr>
              <w:t>Actor:</w:t>
            </w:r>
          </w:p>
        </w:tc>
        <w:tc>
          <w:tcPr>
            <w:tcW w:w="8568" w:type="dxa"/>
            <w:shd w:val="clear" w:color="auto" w:fill="auto"/>
          </w:tcPr>
          <w:p w14:paraId="249C902B" w14:textId="2C4E0D43" w:rsidR="00496186" w:rsidRPr="00A76D42" w:rsidRDefault="00496186" w:rsidP="00A71D47">
            <w:pPr>
              <w:pStyle w:val="BodyText"/>
            </w:pPr>
            <w:r w:rsidRPr="00A76D42">
              <w:t>Care Team Contributor</w:t>
            </w:r>
          </w:p>
        </w:tc>
      </w:tr>
      <w:tr w:rsidR="00496186" w:rsidRPr="00A76D42" w14:paraId="7EDF34D8" w14:textId="77777777" w:rsidTr="007F4D09">
        <w:tc>
          <w:tcPr>
            <w:tcW w:w="1008" w:type="dxa"/>
            <w:shd w:val="clear" w:color="auto" w:fill="auto"/>
          </w:tcPr>
          <w:p w14:paraId="10D68E31" w14:textId="77777777" w:rsidR="00496186" w:rsidRPr="00A76D42" w:rsidRDefault="00496186" w:rsidP="00A71D47">
            <w:pPr>
              <w:pStyle w:val="BodyText"/>
              <w:rPr>
                <w:b/>
              </w:rPr>
            </w:pPr>
            <w:r w:rsidRPr="00A76D42">
              <w:rPr>
                <w:b/>
              </w:rPr>
              <w:t>Role:</w:t>
            </w:r>
          </w:p>
        </w:tc>
        <w:tc>
          <w:tcPr>
            <w:tcW w:w="8568" w:type="dxa"/>
            <w:shd w:val="clear" w:color="auto" w:fill="auto"/>
          </w:tcPr>
          <w:p w14:paraId="1219B270" w14:textId="3020EA43" w:rsidR="00496186" w:rsidRPr="00A76D42" w:rsidRDefault="00496186" w:rsidP="00A71D47">
            <w:pPr>
              <w:pStyle w:val="BodyText"/>
            </w:pPr>
            <w:r w:rsidRPr="00A76D42">
              <w:t>The Care Team Contributor initiates Search for Care</w:t>
            </w:r>
            <w:r w:rsidR="00C9724B">
              <w:t xml:space="preserve"> </w:t>
            </w:r>
            <w:r w:rsidRPr="00A76D42">
              <w:t>Team in order to locate a care team of interest.</w:t>
            </w:r>
          </w:p>
        </w:tc>
      </w:tr>
      <w:tr w:rsidR="00496186" w:rsidRPr="00A76D42" w14:paraId="196AF1E8" w14:textId="77777777" w:rsidTr="007F4D09">
        <w:tc>
          <w:tcPr>
            <w:tcW w:w="1008" w:type="dxa"/>
            <w:shd w:val="clear" w:color="auto" w:fill="auto"/>
          </w:tcPr>
          <w:p w14:paraId="53FB5195" w14:textId="77777777" w:rsidR="00496186" w:rsidRPr="00A76D42" w:rsidRDefault="00496186" w:rsidP="00A71D47">
            <w:pPr>
              <w:pStyle w:val="BodyText"/>
              <w:rPr>
                <w:b/>
              </w:rPr>
            </w:pPr>
            <w:r w:rsidRPr="00A76D42">
              <w:rPr>
                <w:b/>
              </w:rPr>
              <w:t>Actor:</w:t>
            </w:r>
          </w:p>
        </w:tc>
        <w:tc>
          <w:tcPr>
            <w:tcW w:w="8568" w:type="dxa"/>
            <w:shd w:val="clear" w:color="auto" w:fill="auto"/>
          </w:tcPr>
          <w:p w14:paraId="6B759891" w14:textId="7B0EB476" w:rsidR="00496186" w:rsidRPr="00A76D42" w:rsidRDefault="00496186" w:rsidP="00A71D47">
            <w:pPr>
              <w:pStyle w:val="BodyText"/>
            </w:pPr>
            <w:r w:rsidRPr="00A76D42">
              <w:t>Care Team Service</w:t>
            </w:r>
          </w:p>
        </w:tc>
      </w:tr>
      <w:tr w:rsidR="00496186" w:rsidRPr="00A76D42" w14:paraId="50238324" w14:textId="77777777" w:rsidTr="007F4D09">
        <w:tc>
          <w:tcPr>
            <w:tcW w:w="1008" w:type="dxa"/>
            <w:shd w:val="clear" w:color="auto" w:fill="auto"/>
          </w:tcPr>
          <w:p w14:paraId="36CF153E" w14:textId="77777777" w:rsidR="00496186" w:rsidRPr="00A76D42" w:rsidRDefault="00496186" w:rsidP="00A71D47">
            <w:pPr>
              <w:pStyle w:val="BodyText"/>
              <w:rPr>
                <w:b/>
              </w:rPr>
            </w:pPr>
            <w:r w:rsidRPr="00A76D42">
              <w:rPr>
                <w:b/>
              </w:rPr>
              <w:t>Role:</w:t>
            </w:r>
          </w:p>
        </w:tc>
        <w:tc>
          <w:tcPr>
            <w:tcW w:w="8568" w:type="dxa"/>
            <w:shd w:val="clear" w:color="auto" w:fill="auto"/>
          </w:tcPr>
          <w:p w14:paraId="416EBBB2" w14:textId="79C7D744" w:rsidR="00496186" w:rsidRPr="00A76D42" w:rsidRDefault="00496186" w:rsidP="00A71D47">
            <w:pPr>
              <w:pStyle w:val="BodyText"/>
            </w:pPr>
            <w:r w:rsidRPr="00A76D42">
              <w:t xml:space="preserve"> The Care Team Service responds to the Search for Care</w:t>
            </w:r>
            <w:r w:rsidR="00C9724B">
              <w:t xml:space="preserve"> </w:t>
            </w:r>
            <w:r w:rsidRPr="00A76D42">
              <w:t>Team according to the search parameters and values provided in the transaction.</w:t>
            </w:r>
          </w:p>
        </w:tc>
      </w:tr>
    </w:tbl>
    <w:p w14:paraId="1FA9DCFE" w14:textId="77777777" w:rsidR="004A243D" w:rsidRDefault="004A243D" w:rsidP="007F4D09">
      <w:pPr>
        <w:pStyle w:val="BodyText"/>
      </w:pPr>
      <w:bookmarkStart w:id="106" w:name="_Toc461437978"/>
    </w:p>
    <w:p w14:paraId="3BC6E5BA" w14:textId="2C5975C2" w:rsidR="00496186" w:rsidRPr="00A76D42" w:rsidRDefault="00496186" w:rsidP="00496186">
      <w:pPr>
        <w:pStyle w:val="Heading3"/>
        <w:numPr>
          <w:ilvl w:val="0"/>
          <w:numId w:val="0"/>
        </w:numPr>
        <w:rPr>
          <w:noProof w:val="0"/>
        </w:rPr>
      </w:pPr>
      <w:bookmarkStart w:id="107" w:name="_Toc483507216"/>
      <w:r w:rsidRPr="00A76D42">
        <w:rPr>
          <w:noProof w:val="0"/>
        </w:rPr>
        <w:t>3.Y2.3 Referenced Standards</w:t>
      </w:r>
      <w:bookmarkEnd w:id="106"/>
      <w:bookmarkEnd w:id="107"/>
    </w:p>
    <w:p w14:paraId="4D44D6FE" w14:textId="20A16E14" w:rsidR="00F95759" w:rsidRPr="00A76D42" w:rsidRDefault="00F95759" w:rsidP="00F95759">
      <w:pPr>
        <w:pStyle w:val="BodyText"/>
      </w:pPr>
      <w:r w:rsidRPr="00A76D42">
        <w:t>HL7 FHIR standard release 3 (STU)</w:t>
      </w:r>
    </w:p>
    <w:p w14:paraId="72220F37" w14:textId="2C891C82" w:rsidR="00496186" w:rsidRPr="00A76D42" w:rsidRDefault="00496186" w:rsidP="00496186">
      <w:pPr>
        <w:pStyle w:val="Heading3"/>
        <w:numPr>
          <w:ilvl w:val="0"/>
          <w:numId w:val="0"/>
        </w:numPr>
        <w:rPr>
          <w:noProof w:val="0"/>
        </w:rPr>
      </w:pPr>
      <w:bookmarkStart w:id="108" w:name="_Toc461437979"/>
      <w:bookmarkStart w:id="109" w:name="_Toc483507217"/>
      <w:r w:rsidRPr="00A76D42">
        <w:rPr>
          <w:noProof w:val="0"/>
        </w:rPr>
        <w:t>3.Y2.4 Interaction Diagram</w:t>
      </w:r>
      <w:bookmarkEnd w:id="108"/>
      <w:bookmarkEnd w:id="109"/>
    </w:p>
    <w:p w14:paraId="42E9DB41" w14:textId="02464A5F" w:rsidR="00496186" w:rsidRPr="00A76D42" w:rsidRDefault="00496186" w:rsidP="00496186">
      <w:pPr>
        <w:pStyle w:val="BodyText"/>
      </w:pPr>
      <w:r w:rsidRPr="00A76D42">
        <w:rPr>
          <w:noProof/>
        </w:rPr>
        <mc:AlternateContent>
          <mc:Choice Requires="wps">
            <w:drawing>
              <wp:anchor distT="0" distB="0" distL="114300" distR="114300" simplePos="0" relativeHeight="251694592" behindDoc="0" locked="0" layoutInCell="1" allowOverlap="1" wp14:anchorId="520A7711" wp14:editId="55FA3796">
                <wp:simplePos x="0" y="0"/>
                <wp:positionH relativeFrom="column">
                  <wp:posOffset>1981201</wp:posOffset>
                </wp:positionH>
                <wp:positionV relativeFrom="paragraph">
                  <wp:posOffset>615315</wp:posOffset>
                </wp:positionV>
                <wp:extent cx="1402080" cy="286385"/>
                <wp:effectExtent l="0" t="0" r="7620" b="1841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55EB" w14:textId="74943EB4" w:rsidR="00C118CF" w:rsidRPr="007C1AAC" w:rsidRDefault="00C118CF" w:rsidP="00496186">
                            <w:pPr>
                              <w:rPr>
                                <w:sz w:val="22"/>
                                <w:szCs w:val="22"/>
                              </w:rPr>
                            </w:pPr>
                            <w:r>
                              <w:rPr>
                                <w:sz w:val="22"/>
                                <w:szCs w:val="22"/>
                              </w:rPr>
                              <w:t>Search for Car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0A7711" id="Text Box 162" o:spid="_x0000_s1115" type="#_x0000_t202" style="position:absolute;margin-left:156pt;margin-top:48.45pt;width:110.4pt;height:22.5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O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" filled="f" stroked="f">
                <v:textbox inset="0,0,0,0">
                  <w:txbxContent>
                    <w:p w14:paraId="659955EB" w14:textId="74943EB4" w:rsidR="00C118CF" w:rsidRPr="007C1AAC" w:rsidRDefault="00C118CF" w:rsidP="00496186">
                      <w:pPr>
                        <w:rPr>
                          <w:sz w:val="22"/>
                          <w:szCs w:val="22"/>
                        </w:rPr>
                      </w:pPr>
                      <w:r>
                        <w:rPr>
                          <w:sz w:val="22"/>
                          <w:szCs w:val="22"/>
                        </w:rPr>
                        <w:t>Search for Care Team</w:t>
                      </w:r>
                    </w:p>
                  </w:txbxContent>
                </v:textbox>
              </v:shape>
            </w:pict>
          </mc:Fallback>
        </mc:AlternateContent>
      </w:r>
      <w:r w:rsidRPr="00A76D42">
        <w:rPr>
          <w:noProof/>
        </w:rPr>
        <mc:AlternateContent>
          <mc:Choice Requires="wps">
            <w:drawing>
              <wp:anchor distT="0" distB="0" distL="114300" distR="114300" simplePos="0" relativeHeight="251693568" behindDoc="0" locked="0" layoutInCell="1" allowOverlap="1" wp14:anchorId="659250B3" wp14:editId="4F21B552">
                <wp:simplePos x="0" y="0"/>
                <wp:positionH relativeFrom="column">
                  <wp:posOffset>1171575</wp:posOffset>
                </wp:positionH>
                <wp:positionV relativeFrom="paragraph">
                  <wp:posOffset>74930</wp:posOffset>
                </wp:positionV>
                <wp:extent cx="914400" cy="534670"/>
                <wp:effectExtent l="0" t="0" r="0" b="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887A" w14:textId="311E606B" w:rsidR="00C118CF" w:rsidRPr="007C1AAC" w:rsidRDefault="00C118CF" w:rsidP="00496186">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659250B3" id="Text Box 160" o:spid="_x0000_s1116" type="#_x0000_t202" style="position:absolute;margin-left:92.25pt;margin-top:5.9pt;width:1in;height:4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VhgIAABk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" stroked="f">
                <v:textbox>
                  <w:txbxContent>
                    <w:p w14:paraId="2BDA887A" w14:textId="311E606B" w:rsidR="00C118CF" w:rsidRPr="007C1AAC" w:rsidRDefault="00C118CF" w:rsidP="00496186">
                      <w:pPr>
                        <w:jc w:val="center"/>
                        <w:rPr>
                          <w:sz w:val="22"/>
                          <w:szCs w:val="22"/>
                        </w:rPr>
                      </w:pPr>
                      <w:r>
                        <w:rPr>
                          <w:sz w:val="22"/>
                          <w:szCs w:val="22"/>
                        </w:rPr>
                        <w:t>Care Team Contributor</w:t>
                      </w:r>
                    </w:p>
                  </w:txbxContent>
                </v:textbox>
              </v:shape>
            </w:pict>
          </mc:Fallback>
        </mc:AlternateContent>
      </w:r>
      <w:r w:rsidRPr="00A76D42">
        <w:rPr>
          <w:noProof/>
        </w:rPr>
        <mc:AlternateContent>
          <mc:Choice Requires="wps">
            <w:drawing>
              <wp:anchor distT="0" distB="0" distL="114300" distR="114300" simplePos="0" relativeHeight="251695616" behindDoc="0" locked="0" layoutInCell="1" allowOverlap="1" wp14:anchorId="298D9D94" wp14:editId="747621AB">
                <wp:simplePos x="0" y="0"/>
                <wp:positionH relativeFrom="column">
                  <wp:posOffset>1564005</wp:posOffset>
                </wp:positionH>
                <wp:positionV relativeFrom="paragraph">
                  <wp:posOffset>695325</wp:posOffset>
                </wp:positionV>
                <wp:extent cx="169545" cy="853440"/>
                <wp:effectExtent l="0" t="0" r="0" b="0"/>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1D3A57" id="Rectangle 164" o:spid="_x0000_s1026" style="position:absolute;margin-left:123.15pt;margin-top:54.75pt;width:13.35pt;height:67.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z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t+T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"/>
            </w:pict>
          </mc:Fallback>
        </mc:AlternateContent>
      </w:r>
      <w:r w:rsidRPr="00A76D42">
        <w:rPr>
          <w:noProof/>
        </w:rPr>
        <mc:AlternateContent>
          <mc:Choice Requires="wps">
            <w:drawing>
              <wp:anchor distT="0" distB="0" distL="114300" distR="114300" simplePos="0" relativeHeight="251696640" behindDoc="0" locked="0" layoutInCell="1" allowOverlap="1" wp14:anchorId="77FB7342" wp14:editId="0B7DCEE0">
                <wp:simplePos x="0" y="0"/>
                <wp:positionH relativeFrom="column">
                  <wp:posOffset>3752850</wp:posOffset>
                </wp:positionH>
                <wp:positionV relativeFrom="paragraph">
                  <wp:posOffset>695325</wp:posOffset>
                </wp:positionV>
                <wp:extent cx="203835" cy="868045"/>
                <wp:effectExtent l="0" t="0" r="0" b="0"/>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4F2253" id="Rectangle 165" o:spid="_x0000_s1026" style="position:absolute;margin-left:295.5pt;margin-top:54.75pt;width:16.05pt;height:68.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IIg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"/>
            </w:pict>
          </mc:Fallback>
        </mc:AlternateContent>
      </w:r>
      <w:r w:rsidRPr="00A76D42">
        <w:rPr>
          <w:noProof/>
        </w:rPr>
        <mc:AlternateContent>
          <mc:Choice Requires="wps">
            <w:drawing>
              <wp:anchor distT="0" distB="0" distL="114300" distR="114300" simplePos="0" relativeHeight="251697664" behindDoc="0" locked="0" layoutInCell="1" allowOverlap="1" wp14:anchorId="79AE4234" wp14:editId="0C6EA35D">
                <wp:simplePos x="0" y="0"/>
                <wp:positionH relativeFrom="column">
                  <wp:posOffset>1744980</wp:posOffset>
                </wp:positionH>
                <wp:positionV relativeFrom="paragraph">
                  <wp:posOffset>878205</wp:posOffset>
                </wp:positionV>
                <wp:extent cx="2007870" cy="0"/>
                <wp:effectExtent l="0" t="0" r="0" b="0"/>
                <wp:wrapNone/>
                <wp:docPr id="2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B945AA" id="Line 16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m0xCcXrjCrCp1NaG9OhJPZmNpj8cUrpqidrzSPL5bMAxCx7JK5dwcQZC7PqvmoENOXgd&#10;K3VqbBcgoQboFBtyvjeEnzyi8BE6PJ1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">
                <v:stroke endarrow="block"/>
              </v:line>
            </w:pict>
          </mc:Fallback>
        </mc:AlternateContent>
      </w:r>
      <w:r w:rsidRPr="00A76D42">
        <w:rPr>
          <w:noProof/>
        </w:rPr>
        <mc:AlternateContent>
          <mc:Choice Requires="wps">
            <w:drawing>
              <wp:anchor distT="0" distB="0" distL="114300" distR="114300" simplePos="0" relativeHeight="251698688" behindDoc="0" locked="0" layoutInCell="1" allowOverlap="1" wp14:anchorId="727D873B" wp14:editId="42673525">
                <wp:simplePos x="0" y="0"/>
                <wp:positionH relativeFrom="column">
                  <wp:posOffset>3390900</wp:posOffset>
                </wp:positionH>
                <wp:positionV relativeFrom="paragraph">
                  <wp:posOffset>67310</wp:posOffset>
                </wp:positionV>
                <wp:extent cx="914400" cy="53467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5C39" w14:textId="0314670F" w:rsidR="00C118CF" w:rsidRPr="007C1AAC" w:rsidRDefault="00C118CF" w:rsidP="00496186">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727D873B" id="Text Box 167" o:spid="_x0000_s1117" type="#_x0000_t202" style="position:absolute;margin-left:267pt;margin-top:5.3pt;width:1in;height:4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X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" stroked="f">
                <v:textbox>
                  <w:txbxContent>
                    <w:p w14:paraId="563F5C39" w14:textId="0314670F" w:rsidR="00C118CF" w:rsidRPr="007C1AAC" w:rsidRDefault="00C118CF" w:rsidP="00496186">
                      <w:pPr>
                        <w:jc w:val="center"/>
                        <w:rPr>
                          <w:sz w:val="22"/>
                          <w:szCs w:val="22"/>
                        </w:rPr>
                      </w:pPr>
                      <w:r>
                        <w:rPr>
                          <w:sz w:val="22"/>
                          <w:szCs w:val="22"/>
                        </w:rPr>
                        <w:t>Care Team Service</w:t>
                      </w:r>
                    </w:p>
                  </w:txbxContent>
                </v:textbox>
              </v:shape>
            </w:pict>
          </mc:Fallback>
        </mc:AlternateContent>
      </w:r>
    </w:p>
    <w:p w14:paraId="5D555CF9" w14:textId="3891B0C8" w:rsidR="00496186" w:rsidRPr="00A76D42" w:rsidRDefault="00496186" w:rsidP="00496186"/>
    <w:p w14:paraId="6480B99A" w14:textId="105B9E09" w:rsidR="00496186" w:rsidRPr="00A76D42" w:rsidRDefault="00714881" w:rsidP="00496186">
      <w:r w:rsidRPr="00A76D42">
        <w:rPr>
          <w:noProof/>
        </w:rPr>
        <mc:AlternateContent>
          <mc:Choice Requires="wps">
            <w:drawing>
              <wp:anchor distT="0" distB="0" distL="114300" distR="114300" simplePos="0" relativeHeight="251622907" behindDoc="0" locked="0" layoutInCell="1" allowOverlap="1" wp14:anchorId="61E9CEEC" wp14:editId="09AC350F">
                <wp:simplePos x="0" y="0"/>
                <wp:positionH relativeFrom="column">
                  <wp:posOffset>3848100</wp:posOffset>
                </wp:positionH>
                <wp:positionV relativeFrom="paragraph">
                  <wp:posOffset>81280</wp:posOffset>
                </wp:positionV>
                <wp:extent cx="635" cy="1280160"/>
                <wp:effectExtent l="0" t="0" r="0" b="0"/>
                <wp:wrapNone/>
                <wp:docPr id="2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8764" id="Line 161" o:spid="_x0000_s1026" style="position:absolute;z-index:251622907;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Q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">
                <v:stroke dashstyle="dash"/>
              </v:line>
            </w:pict>
          </mc:Fallback>
        </mc:AlternateContent>
      </w:r>
      <w:r w:rsidRPr="00A76D42">
        <w:rPr>
          <w:noProof/>
        </w:rPr>
        <mc:AlternateContent>
          <mc:Choice Requires="wps">
            <w:drawing>
              <wp:anchor distT="0" distB="0" distL="114300" distR="114300" simplePos="0" relativeHeight="251623932" behindDoc="0" locked="0" layoutInCell="1" allowOverlap="1" wp14:anchorId="7B0B232D" wp14:editId="2FCE7E76">
                <wp:simplePos x="0" y="0"/>
                <wp:positionH relativeFrom="column">
                  <wp:posOffset>1647825</wp:posOffset>
                </wp:positionH>
                <wp:positionV relativeFrom="paragraph">
                  <wp:posOffset>81280</wp:posOffset>
                </wp:positionV>
                <wp:extent cx="635" cy="1280160"/>
                <wp:effectExtent l="0" t="0" r="0" b="0"/>
                <wp:wrapNone/>
                <wp:docPr id="2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FE839" id="Line 161" o:spid="_x0000_s1026" style="position:absolute;z-index:251623932;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x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">
                <v:stroke dashstyle="dash"/>
              </v:line>
            </w:pict>
          </mc:Fallback>
        </mc:AlternateContent>
      </w:r>
    </w:p>
    <w:p w14:paraId="457F4585" w14:textId="6913F417" w:rsidR="00496186" w:rsidRPr="00A76D42" w:rsidRDefault="00496186" w:rsidP="00496186"/>
    <w:p w14:paraId="53C379A3" w14:textId="48D9DFB8" w:rsidR="00496186" w:rsidRPr="00A76D42" w:rsidRDefault="00496186" w:rsidP="00496186"/>
    <w:p w14:paraId="5BB93958" w14:textId="0C703F60" w:rsidR="00496186" w:rsidRPr="00A76D42" w:rsidRDefault="00496186" w:rsidP="00496186"/>
    <w:p w14:paraId="1C4313D2" w14:textId="40081006" w:rsidR="00496186" w:rsidRPr="00A76D42" w:rsidRDefault="00496186" w:rsidP="00496186"/>
    <w:p w14:paraId="0BF05152" w14:textId="3EC82CF9" w:rsidR="00496186" w:rsidRPr="00A76D42" w:rsidRDefault="00496186" w:rsidP="00496186"/>
    <w:p w14:paraId="6A226915" w14:textId="1408F89F" w:rsidR="00496186" w:rsidRPr="00A76D42" w:rsidRDefault="00496186" w:rsidP="00496186">
      <w:pPr>
        <w:pStyle w:val="Heading4"/>
        <w:numPr>
          <w:ilvl w:val="0"/>
          <w:numId w:val="0"/>
        </w:numPr>
        <w:rPr>
          <w:noProof w:val="0"/>
        </w:rPr>
      </w:pPr>
      <w:bookmarkStart w:id="110" w:name="_Toc461437980"/>
      <w:bookmarkStart w:id="111" w:name="_Toc483507218"/>
      <w:r w:rsidRPr="00A76D42">
        <w:rPr>
          <w:noProof w:val="0"/>
        </w:rPr>
        <w:lastRenderedPageBreak/>
        <w:t xml:space="preserve">3.Y2.4.1 Search for Care </w:t>
      </w:r>
      <w:bookmarkEnd w:id="110"/>
      <w:r w:rsidR="004D0873" w:rsidRPr="00A76D42">
        <w:rPr>
          <w:noProof w:val="0"/>
        </w:rPr>
        <w:t>Team</w:t>
      </w:r>
      <w:bookmarkEnd w:id="111"/>
    </w:p>
    <w:p w14:paraId="45263AA6" w14:textId="25E6A30B" w:rsidR="00496186" w:rsidRPr="00A76D42" w:rsidRDefault="00496186" w:rsidP="00496186">
      <w:pPr>
        <w:pStyle w:val="BodyText"/>
      </w:pPr>
      <w:r w:rsidRPr="00A76D42">
        <w:t>The Search for Care Team is implemented through the FHIR search operation using the REST platform constrained to the HTTP or HTTPS GET.</w:t>
      </w:r>
    </w:p>
    <w:p w14:paraId="66A4BAFC" w14:textId="2B5DBCAE" w:rsidR="00496186" w:rsidRPr="00A76D42" w:rsidRDefault="00496186" w:rsidP="00496186">
      <w:pPr>
        <w:pStyle w:val="Heading5"/>
        <w:numPr>
          <w:ilvl w:val="0"/>
          <w:numId w:val="0"/>
        </w:numPr>
        <w:rPr>
          <w:noProof w:val="0"/>
        </w:rPr>
      </w:pPr>
      <w:bookmarkStart w:id="112" w:name="_Toc461437981"/>
      <w:bookmarkStart w:id="113" w:name="_Toc483507219"/>
      <w:r w:rsidRPr="00A76D42">
        <w:rPr>
          <w:noProof w:val="0"/>
        </w:rPr>
        <w:t>3.Y2.4.1.1 Trigger Events</w:t>
      </w:r>
      <w:bookmarkEnd w:id="112"/>
      <w:bookmarkEnd w:id="113"/>
    </w:p>
    <w:p w14:paraId="58A636BA" w14:textId="0C8C4ABB" w:rsidR="00496186" w:rsidRPr="00A76D42" w:rsidRDefault="00496186" w:rsidP="00496186">
      <w:pPr>
        <w:pStyle w:val="BodyText"/>
      </w:pPr>
      <w:r w:rsidRPr="00A76D42">
        <w:t>The Search for Care Team may be initiated for a number of different reasons:</w:t>
      </w:r>
    </w:p>
    <w:p w14:paraId="7B8E6DF6" w14:textId="029A3E1F" w:rsidR="00496186" w:rsidRPr="00A76D42" w:rsidRDefault="00496186" w:rsidP="00496186">
      <w:pPr>
        <w:pStyle w:val="ListNumber2"/>
        <w:numPr>
          <w:ilvl w:val="0"/>
          <w:numId w:val="27"/>
        </w:numPr>
      </w:pPr>
      <w:r w:rsidRPr="00A76D42">
        <w:t>need to view a care</w:t>
      </w:r>
      <w:r w:rsidR="001A7F71">
        <w:t>T</w:t>
      </w:r>
      <w:r w:rsidRPr="00A76D42">
        <w:t>eam;</w:t>
      </w:r>
    </w:p>
    <w:p w14:paraId="221D61E4" w14:textId="724DECD2" w:rsidR="00496186" w:rsidRPr="00A76D42" w:rsidRDefault="00496186" w:rsidP="00496186">
      <w:pPr>
        <w:pStyle w:val="ListNumber2"/>
      </w:pPr>
      <w:r w:rsidRPr="00A76D42">
        <w:t>need to update a portion of a care</w:t>
      </w:r>
      <w:r w:rsidR="001A7F71">
        <w:t>T</w:t>
      </w:r>
      <w:r w:rsidRPr="00A76D42">
        <w:t>eam</w:t>
      </w:r>
    </w:p>
    <w:p w14:paraId="5C41347A" w14:textId="32833206" w:rsidR="00496186" w:rsidRPr="00A76D42" w:rsidRDefault="00496186" w:rsidP="00496186">
      <w:pPr>
        <w:pStyle w:val="ListNumber2"/>
      </w:pPr>
      <w:r w:rsidRPr="00C118CF">
        <w:rPr>
          <w:strike/>
        </w:rPr>
        <w:t>need to subscribe to updates</w:t>
      </w:r>
      <w:r w:rsidRPr="00A76D42">
        <w:t xml:space="preserve"> </w:t>
      </w:r>
      <w:r w:rsidR="008F5E50">
        <w:t xml:space="preserve">In response to subscription to </w:t>
      </w:r>
      <w:r w:rsidR="00941DA5">
        <w:t xml:space="preserve">provide </w:t>
      </w:r>
      <w:r w:rsidR="008F5E50">
        <w:t xml:space="preserve">update </w:t>
      </w:r>
      <w:r w:rsidRPr="00A76D42">
        <w:t>for a care</w:t>
      </w:r>
      <w:r w:rsidR="001A7F71">
        <w:t>T</w:t>
      </w:r>
      <w:commentRangeStart w:id="114"/>
      <w:commentRangeStart w:id="115"/>
      <w:r w:rsidRPr="00A76D42">
        <w:t>eam</w:t>
      </w:r>
      <w:commentRangeEnd w:id="114"/>
      <w:r w:rsidR="008F5E50">
        <w:rPr>
          <w:rStyle w:val="CommentReference"/>
        </w:rPr>
        <w:commentReference w:id="114"/>
      </w:r>
      <w:commentRangeEnd w:id="115"/>
      <w:r w:rsidR="00941DA5">
        <w:rPr>
          <w:rStyle w:val="CommentReference"/>
        </w:rPr>
        <w:commentReference w:id="115"/>
      </w:r>
    </w:p>
    <w:p w14:paraId="4C87258E" w14:textId="7F5AE2BC" w:rsidR="00496186" w:rsidRPr="00A76D42" w:rsidRDefault="00496186" w:rsidP="00496186">
      <w:pPr>
        <w:pStyle w:val="Heading5"/>
        <w:numPr>
          <w:ilvl w:val="0"/>
          <w:numId w:val="0"/>
        </w:numPr>
        <w:rPr>
          <w:noProof w:val="0"/>
        </w:rPr>
      </w:pPr>
      <w:bookmarkStart w:id="116" w:name="_Toc461437982"/>
      <w:bookmarkStart w:id="117" w:name="_Toc483507220"/>
      <w:r w:rsidRPr="00A76D42">
        <w:rPr>
          <w:noProof w:val="0"/>
        </w:rPr>
        <w:t>3.Y2.4.1.2 Message Semantics</w:t>
      </w:r>
      <w:bookmarkEnd w:id="116"/>
      <w:bookmarkEnd w:id="117"/>
    </w:p>
    <w:p w14:paraId="77B88E60" w14:textId="10D5D0B4" w:rsidR="00496186" w:rsidRPr="00A76D42" w:rsidRDefault="00496186" w:rsidP="00496186">
      <w:pPr>
        <w:pStyle w:val="BodyText"/>
      </w:pPr>
      <w:r w:rsidRPr="00A76D42">
        <w:t>This is a standard FHIR search operation on the CareTeam resource. It SHALL use the HTTP or HTTPS GET protocol</w:t>
      </w:r>
    </w:p>
    <w:p w14:paraId="7E3AF840" w14:textId="21F6C93B" w:rsidR="00496186" w:rsidRPr="00A76D42" w:rsidRDefault="00496186" w:rsidP="00496186">
      <w:pPr>
        <w:pStyle w:val="BodyText"/>
      </w:pPr>
      <w:r w:rsidRPr="00A76D42">
        <w:t>The URL for this operation is: [base]/CareTeam/_search</w:t>
      </w:r>
    </w:p>
    <w:p w14:paraId="3752A75C" w14:textId="1CA90E2C" w:rsidR="00496186" w:rsidRPr="00A76D42" w:rsidRDefault="00496186" w:rsidP="00496186">
      <w:pPr>
        <w:pStyle w:val="BodyText"/>
      </w:pPr>
      <w:r w:rsidRPr="00A76D42">
        <w:t xml:space="preserve">See the FHIR CareTeam resource Search Parameters at </w:t>
      </w:r>
      <w:hyperlink r:id="rId28" w:anchor="search" w:history="1">
        <w:r w:rsidR="00E562BA" w:rsidRPr="00A76D42">
          <w:rPr>
            <w:rStyle w:val="Hyperlink"/>
          </w:rPr>
          <w:t>http://build.fhir.org/careteam.html#search</w:t>
        </w:r>
      </w:hyperlink>
      <w:r w:rsidR="00E562BA" w:rsidRPr="00A76D42">
        <w:t xml:space="preserve"> </w:t>
      </w:r>
    </w:p>
    <w:p w14:paraId="421B5FA6" w14:textId="0000EB25" w:rsidR="00496186" w:rsidRPr="00A76D42" w:rsidRDefault="00496186" w:rsidP="00496186">
      <w:pPr>
        <w:pStyle w:val="Heading5"/>
        <w:numPr>
          <w:ilvl w:val="0"/>
          <w:numId w:val="0"/>
        </w:numPr>
        <w:rPr>
          <w:noProof w:val="0"/>
        </w:rPr>
      </w:pPr>
      <w:bookmarkStart w:id="118" w:name="_Toc461437983"/>
      <w:bookmarkStart w:id="119" w:name="_Toc483507221"/>
      <w:r w:rsidRPr="00A76D42">
        <w:rPr>
          <w:noProof w:val="0"/>
        </w:rPr>
        <w:t>3.Y2.4.1.3 Expected Actions</w:t>
      </w:r>
      <w:bookmarkEnd w:id="118"/>
      <w:bookmarkEnd w:id="119"/>
    </w:p>
    <w:p w14:paraId="2F312EC2" w14:textId="6E22D2CA" w:rsidR="00496186" w:rsidRPr="00A76D42" w:rsidRDefault="00496186" w:rsidP="00496186">
      <w:pPr>
        <w:pStyle w:val="BodyText"/>
      </w:pPr>
      <w:r w:rsidRPr="00A76D42">
        <w:t xml:space="preserve">The Care Team Contributor initiates the search using HTTP or HTTPS GET, and the Care Team Service responds according to the </w:t>
      </w:r>
      <w:hyperlink r:id="rId29" w:history="1">
        <w:r w:rsidRPr="00A76D42">
          <w:rPr>
            <w:rStyle w:val="Hyperlink"/>
          </w:rPr>
          <w:t>FHIR Search specification</w:t>
        </w:r>
      </w:hyperlink>
      <w:r w:rsidRPr="00A76D42">
        <w:t xml:space="preserve"> with zero or more care</w:t>
      </w:r>
      <w:r w:rsidR="001A7F71">
        <w:t>T</w:t>
      </w:r>
      <w:r w:rsidRPr="00A76D42">
        <w:t xml:space="preserve">eams that match the search parameter values supplied with the search message. Specifically, the Care Team Service returns a </w:t>
      </w:r>
      <w:hyperlink r:id="rId30" w:history="1">
        <w:r w:rsidRPr="00A76D42">
          <w:rPr>
            <w:rStyle w:val="Hyperlink"/>
          </w:rPr>
          <w:t>bundle</w:t>
        </w:r>
      </w:hyperlink>
      <w:r w:rsidRPr="00A76D42">
        <w:t xml:space="preserve"> as the HTTP Response, where the bundle includes the resources that are the results of the search.</w:t>
      </w:r>
    </w:p>
    <w:p w14:paraId="0CDB9EF2" w14:textId="01ED53B5" w:rsidR="00496186" w:rsidRPr="00A76D42" w:rsidRDefault="00496186" w:rsidP="00496186">
      <w:pPr>
        <w:pStyle w:val="Heading3"/>
        <w:numPr>
          <w:ilvl w:val="0"/>
          <w:numId w:val="0"/>
        </w:numPr>
        <w:rPr>
          <w:noProof w:val="0"/>
        </w:rPr>
      </w:pPr>
      <w:bookmarkStart w:id="120" w:name="_Toc461437984"/>
      <w:bookmarkStart w:id="121" w:name="_Toc483507222"/>
      <w:r w:rsidRPr="00A76D42">
        <w:rPr>
          <w:noProof w:val="0"/>
        </w:rPr>
        <w:t>3.Y2.5 Security Considerations</w:t>
      </w:r>
      <w:bookmarkEnd w:id="120"/>
      <w:bookmarkEnd w:id="121"/>
    </w:p>
    <w:p w14:paraId="606D74EA" w14:textId="460746E7" w:rsidR="00496186" w:rsidRPr="00A76D42" w:rsidRDefault="00496186" w:rsidP="00496186">
      <w:r w:rsidRPr="00A76D42">
        <w:t xml:space="preserve">See </w:t>
      </w:r>
      <w:r w:rsidR="00EB1599">
        <w:t xml:space="preserve">PCC-1 </w:t>
      </w:r>
      <w:r w:rsidRPr="00A76D42">
        <w:t xml:space="preserve">X.5 </w:t>
      </w:r>
      <w:r w:rsidR="00EB1599">
        <w:t xml:space="preserve">for </w:t>
      </w:r>
      <w:r w:rsidRPr="00A76D42">
        <w:t>DC</w:t>
      </w:r>
      <w:r w:rsidR="00645CF9" w:rsidRPr="00A76D42">
        <w:t>TM</w:t>
      </w:r>
      <w:r w:rsidRPr="00A76D42">
        <w:t xml:space="preserve"> Security Considerations.</w:t>
      </w:r>
    </w:p>
    <w:p w14:paraId="60F09937" w14:textId="48FD7B94" w:rsidR="00932879" w:rsidRPr="00A76D42" w:rsidRDefault="00932879" w:rsidP="00932879">
      <w:pPr>
        <w:pStyle w:val="Heading2"/>
        <w:numPr>
          <w:ilvl w:val="0"/>
          <w:numId w:val="0"/>
        </w:numPr>
        <w:rPr>
          <w:noProof w:val="0"/>
        </w:rPr>
      </w:pPr>
      <w:bookmarkStart w:id="122" w:name="_Toc461437941"/>
      <w:bookmarkStart w:id="123" w:name="_Toc483507223"/>
      <w:r w:rsidRPr="00A76D42">
        <w:rPr>
          <w:noProof w:val="0"/>
        </w:rPr>
        <w:t>3.Y3 Retrieve Care Team [PCC-</w:t>
      </w:r>
      <w:r w:rsidR="000B1E65">
        <w:rPr>
          <w:noProof w:val="0"/>
        </w:rPr>
        <w:t>47</w:t>
      </w:r>
      <w:r w:rsidRPr="00A76D42">
        <w:rPr>
          <w:noProof w:val="0"/>
        </w:rPr>
        <w:t>]</w:t>
      </w:r>
      <w:bookmarkEnd w:id="122"/>
      <w:bookmarkEnd w:id="123"/>
    </w:p>
    <w:p w14:paraId="0932C46D" w14:textId="699A6D78" w:rsidR="00932879" w:rsidRPr="00A76D42" w:rsidRDefault="00932879" w:rsidP="00932879">
      <w:pPr>
        <w:pStyle w:val="Heading3"/>
        <w:numPr>
          <w:ilvl w:val="0"/>
          <w:numId w:val="0"/>
        </w:numPr>
        <w:rPr>
          <w:noProof w:val="0"/>
        </w:rPr>
      </w:pPr>
      <w:bookmarkStart w:id="124" w:name="_Toc461437942"/>
      <w:bookmarkStart w:id="125" w:name="_Toc483507224"/>
      <w:r w:rsidRPr="00A76D42">
        <w:rPr>
          <w:noProof w:val="0"/>
        </w:rPr>
        <w:t>3.Y3.1 Scope</w:t>
      </w:r>
      <w:bookmarkEnd w:id="124"/>
      <w:bookmarkEnd w:id="125"/>
    </w:p>
    <w:p w14:paraId="7BA63D38" w14:textId="0E995126" w:rsidR="00932879" w:rsidRPr="00A76D42" w:rsidRDefault="00932879" w:rsidP="00932879">
      <w:pPr>
        <w:pStyle w:val="BodyText"/>
      </w:pPr>
      <w:r w:rsidRPr="00A76D42">
        <w:t>This transaction is used to retrieve a specific care</w:t>
      </w:r>
      <w:r w:rsidR="001A7F71">
        <w:t>T</w:t>
      </w:r>
      <w:r w:rsidRPr="00A76D42">
        <w:t>eam using a known FHIR CareTeam resource id.</w:t>
      </w:r>
    </w:p>
    <w:p w14:paraId="33879351" w14:textId="0D9F02AA" w:rsidR="00932879" w:rsidRPr="00A76D42" w:rsidRDefault="00932879" w:rsidP="00932879">
      <w:pPr>
        <w:pStyle w:val="Heading3"/>
        <w:numPr>
          <w:ilvl w:val="0"/>
          <w:numId w:val="0"/>
        </w:numPr>
        <w:rPr>
          <w:noProof w:val="0"/>
        </w:rPr>
      </w:pPr>
      <w:bookmarkStart w:id="126" w:name="_Toc461437943"/>
      <w:bookmarkStart w:id="127" w:name="_Toc483507225"/>
      <w:r w:rsidRPr="00A76D42">
        <w:rPr>
          <w:noProof w:val="0"/>
        </w:rPr>
        <w:lastRenderedPageBreak/>
        <w:t>3.Y3.2 Actor Roles</w:t>
      </w:r>
      <w:bookmarkEnd w:id="126"/>
      <w:bookmarkEnd w:id="127"/>
    </w:p>
    <w:p w14:paraId="09A4EBCE" w14:textId="381536DA" w:rsidR="00F145C6" w:rsidRPr="00F145C6" w:rsidRDefault="00F145C6" w:rsidP="00F145C6">
      <w:pPr>
        <w:pStyle w:val="BodyText"/>
        <w:jc w:val="center"/>
      </w:pPr>
      <w:r w:rsidRPr="00466E47">
        <w:rPr>
          <w:noProof/>
        </w:rPr>
        <mc:AlternateContent>
          <mc:Choice Requires="wpc">
            <w:drawing>
              <wp:inline distT="0" distB="0" distL="0" distR="0" wp14:anchorId="20E6170C" wp14:editId="3AE54C6A">
                <wp:extent cx="3718560" cy="188976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0"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6D4907D1" w14:textId="2A3ADD5D" w:rsidR="00C118CF" w:rsidRDefault="00C118CF" w:rsidP="00F145C6">
                              <w:pPr>
                                <w:pStyle w:val="NormalWeb"/>
                              </w:pPr>
                              <w:r>
                                <w:rPr>
                                  <w:sz w:val="18"/>
                                  <w:szCs w:val="18"/>
                                </w:rPr>
                                <w:t>Care Team Contributor</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1C419C72" w14:textId="4A75A9B4" w:rsidR="00C118CF" w:rsidRDefault="00C118CF" w:rsidP="00F145C6">
                              <w:pPr>
                                <w:pStyle w:val="NormalWeb"/>
                              </w:pPr>
                              <w:r>
                                <w:rPr>
                                  <w:sz w:val="18"/>
                                  <w:szCs w:val="18"/>
                                </w:rPr>
                                <w:t>Care Team Service</w:t>
                              </w:r>
                            </w:p>
                          </w:txbxContent>
                        </wps:txbx>
                        <wps:bodyPr rot="0" vert="horz" wrap="square" lIns="91440" tIns="45720" rIns="91440" bIns="45720" anchor="t" anchorCtr="0" upright="1">
                          <a:noAutofit/>
                        </wps:bodyPr>
                      </wps:wsp>
                      <wps:wsp>
                        <wps:cNvPr id="273"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Oval 274"/>
                        <wps:cNvSpPr>
                          <a:spLocks noChangeArrowheads="1"/>
                        </wps:cNvSpPr>
                        <wps:spPr bwMode="auto">
                          <a:xfrm>
                            <a:off x="1277280" y="1118618"/>
                            <a:ext cx="1240155" cy="576070"/>
                          </a:xfrm>
                          <a:prstGeom prst="ellipse">
                            <a:avLst/>
                          </a:prstGeom>
                          <a:solidFill>
                            <a:srgbClr val="FFFFFF"/>
                          </a:solidFill>
                          <a:ln w="9525">
                            <a:solidFill>
                              <a:srgbClr val="000000"/>
                            </a:solidFill>
                            <a:round/>
                            <a:headEnd/>
                            <a:tailEnd/>
                          </a:ln>
                        </wps:spPr>
                        <wps:txbx>
                          <w:txbxContent>
                            <w:p w14:paraId="7368C7DB" w14:textId="2B558F80" w:rsidR="00C118CF" w:rsidRDefault="00C118CF" w:rsidP="00F145C6">
                              <w:pPr>
                                <w:pStyle w:val="NormalWeb"/>
                                <w:jc w:val="center"/>
                              </w:pPr>
                              <w:r>
                                <w:rPr>
                                  <w:sz w:val="18"/>
                                  <w:szCs w:val="18"/>
                                </w:rPr>
                                <w:t>Retrieve Care Team [PCC-47]</w:t>
                              </w:r>
                            </w:p>
                          </w:txbxContent>
                        </wps:txbx>
                        <wps:bodyPr rot="0" vert="horz" wrap="square" lIns="0" tIns="9144" rIns="0" bIns="9144" anchor="t" anchorCtr="0" upright="1">
                          <a:noAutofit/>
                        </wps:bodyPr>
                      </wps:wsp>
                    </wpc:wpc>
                  </a:graphicData>
                </a:graphic>
              </wp:inline>
            </w:drawing>
          </mc:Choice>
          <mc:Fallback>
            <w:pict>
              <v:group w14:anchorId="20E6170C" id="Canvas 54" o:spid="_x0000_s1118"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">
                <v:shape id="_x0000_s1119" type="#_x0000_t75" style="position:absolute;width:37185;height:18897;visibility:visible;mso-wrap-style:square">
                  <v:fill o:detectmouseclick="t"/>
                  <v:path o:connecttype="none"/>
                </v:shape>
                <v:shape id="_x0000_s1120"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D4907D1" w14:textId="2A3ADD5D" w:rsidR="00C118CF" w:rsidRDefault="00C118CF" w:rsidP="00F145C6">
                        <w:pPr>
                          <w:pStyle w:val="NormalWeb"/>
                        </w:pPr>
                        <w:r>
                          <w:rPr>
                            <w:sz w:val="18"/>
                            <w:szCs w:val="18"/>
                          </w:rPr>
                          <w:t>Care Team Contributor</w:t>
                        </w:r>
                      </w:p>
                    </w:txbxContent>
                  </v:textbox>
                </v:shape>
                <v:line id="Line 155" o:spid="_x0000_s1121"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122"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1C419C72" w14:textId="4A75A9B4" w:rsidR="00C118CF" w:rsidRDefault="00C118CF" w:rsidP="00F145C6">
                        <w:pPr>
                          <w:pStyle w:val="NormalWeb"/>
                        </w:pPr>
                        <w:r>
                          <w:rPr>
                            <w:sz w:val="18"/>
                            <w:szCs w:val="18"/>
                          </w:rPr>
                          <w:t>Care Team Service</w:t>
                        </w:r>
                      </w:p>
                    </w:txbxContent>
                  </v:textbox>
                </v:shape>
                <v:line id="Line 157" o:spid="_x0000_s1123"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oval id="Oval 274" o:spid="_x0000_s1124" style="position:absolute;left:12772;top:11186;width:124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">
                  <v:textbox inset="0,.72pt,0,.72pt">
                    <w:txbxContent>
                      <w:p w14:paraId="7368C7DB" w14:textId="2B558F80" w:rsidR="00C118CF" w:rsidRDefault="00C118CF" w:rsidP="00F145C6">
                        <w:pPr>
                          <w:pStyle w:val="NormalWeb"/>
                          <w:jc w:val="center"/>
                        </w:pPr>
                        <w:r>
                          <w:rPr>
                            <w:sz w:val="18"/>
                            <w:szCs w:val="18"/>
                          </w:rPr>
                          <w:t>Retrieve Care Team [PCC-47]</w:t>
                        </w:r>
                      </w:p>
                    </w:txbxContent>
                  </v:textbox>
                </v:oval>
                <w10:anchorlock/>
              </v:group>
            </w:pict>
          </mc:Fallback>
        </mc:AlternateContent>
      </w:r>
    </w:p>
    <w:p w14:paraId="0B351E99" w14:textId="20B10CEF" w:rsidR="001C2F03" w:rsidRPr="00A76D42" w:rsidRDefault="001C2F03" w:rsidP="001C2F03">
      <w:pPr>
        <w:pStyle w:val="FigureTitle"/>
      </w:pPr>
      <w:r w:rsidRPr="00A76D42">
        <w:t>Figure 3.Y3.2-1: Use Case Diagram</w:t>
      </w:r>
    </w:p>
    <w:p w14:paraId="0FE395F9" w14:textId="77777777" w:rsidR="001C2F03" w:rsidRPr="00A76D42" w:rsidRDefault="001C2F03" w:rsidP="001C2F03">
      <w:pPr>
        <w:pStyle w:val="BodyText"/>
      </w:pPr>
    </w:p>
    <w:p w14:paraId="28FD2263" w14:textId="3D881E4F" w:rsidR="001C2F03" w:rsidRPr="00A76D42" w:rsidRDefault="001C2F03" w:rsidP="001C2F03">
      <w:pPr>
        <w:pStyle w:val="TableTitle"/>
      </w:pPr>
      <w:r w:rsidRPr="00A76D42">
        <w:t>Table 3.Y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C2F03" w:rsidRPr="00A76D42" w14:paraId="0EA5799D" w14:textId="77777777" w:rsidTr="00A71D47">
        <w:tc>
          <w:tcPr>
            <w:tcW w:w="1008" w:type="dxa"/>
            <w:shd w:val="clear" w:color="auto" w:fill="auto"/>
          </w:tcPr>
          <w:p w14:paraId="15692F78" w14:textId="77777777" w:rsidR="001C2F03" w:rsidRPr="00A76D42" w:rsidRDefault="001C2F03" w:rsidP="00A71D47">
            <w:pPr>
              <w:pStyle w:val="BodyText"/>
              <w:rPr>
                <w:b/>
              </w:rPr>
            </w:pPr>
            <w:r w:rsidRPr="00A76D42">
              <w:rPr>
                <w:b/>
              </w:rPr>
              <w:t>Actor:</w:t>
            </w:r>
          </w:p>
        </w:tc>
        <w:tc>
          <w:tcPr>
            <w:tcW w:w="8568" w:type="dxa"/>
            <w:shd w:val="clear" w:color="auto" w:fill="auto"/>
          </w:tcPr>
          <w:p w14:paraId="7F4ED745" w14:textId="0B618C9E" w:rsidR="001C2F03" w:rsidRPr="00A76D42" w:rsidRDefault="001C2F03" w:rsidP="00A71D47">
            <w:pPr>
              <w:pStyle w:val="BodyText"/>
            </w:pPr>
            <w:r w:rsidRPr="00A76D42">
              <w:t>Care Team Contributor</w:t>
            </w:r>
          </w:p>
        </w:tc>
      </w:tr>
      <w:tr w:rsidR="001C2F03" w:rsidRPr="00A76D42" w14:paraId="7D0A7CB5" w14:textId="77777777" w:rsidTr="00A71D47">
        <w:tc>
          <w:tcPr>
            <w:tcW w:w="1008" w:type="dxa"/>
            <w:shd w:val="clear" w:color="auto" w:fill="auto"/>
          </w:tcPr>
          <w:p w14:paraId="7D374623" w14:textId="77777777" w:rsidR="001C2F03" w:rsidRPr="00A76D42" w:rsidRDefault="001C2F03" w:rsidP="00A71D47">
            <w:pPr>
              <w:pStyle w:val="BodyText"/>
              <w:rPr>
                <w:b/>
              </w:rPr>
            </w:pPr>
            <w:r w:rsidRPr="00A76D42">
              <w:rPr>
                <w:b/>
              </w:rPr>
              <w:t>Role:</w:t>
            </w:r>
          </w:p>
        </w:tc>
        <w:tc>
          <w:tcPr>
            <w:tcW w:w="8568" w:type="dxa"/>
            <w:shd w:val="clear" w:color="auto" w:fill="auto"/>
          </w:tcPr>
          <w:p w14:paraId="4C8A9F34" w14:textId="2ACADCC6" w:rsidR="001C2F03" w:rsidRPr="00A76D42" w:rsidRDefault="001C2F03" w:rsidP="00A71D47">
            <w:pPr>
              <w:pStyle w:val="BodyText"/>
            </w:pPr>
            <w:r w:rsidRPr="00A76D42">
              <w:t>The Care Team Contributor requests a specific care</w:t>
            </w:r>
            <w:r w:rsidR="00DC2782">
              <w:t>T</w:t>
            </w:r>
            <w:r w:rsidRPr="00A76D42">
              <w:t>eam using the CareTeam id</w:t>
            </w:r>
          </w:p>
        </w:tc>
      </w:tr>
      <w:tr w:rsidR="001C2F03" w:rsidRPr="00A76D42" w14:paraId="4709D2C5" w14:textId="77777777" w:rsidTr="00A71D47">
        <w:tc>
          <w:tcPr>
            <w:tcW w:w="1008" w:type="dxa"/>
            <w:shd w:val="clear" w:color="auto" w:fill="auto"/>
          </w:tcPr>
          <w:p w14:paraId="165F1E66" w14:textId="77777777" w:rsidR="001C2F03" w:rsidRPr="00A76D42" w:rsidRDefault="001C2F03" w:rsidP="00A71D47">
            <w:pPr>
              <w:pStyle w:val="BodyText"/>
              <w:rPr>
                <w:b/>
              </w:rPr>
            </w:pPr>
            <w:r w:rsidRPr="00A76D42">
              <w:rPr>
                <w:b/>
              </w:rPr>
              <w:t>Actor:</w:t>
            </w:r>
          </w:p>
        </w:tc>
        <w:tc>
          <w:tcPr>
            <w:tcW w:w="8568" w:type="dxa"/>
            <w:shd w:val="clear" w:color="auto" w:fill="auto"/>
          </w:tcPr>
          <w:p w14:paraId="5A1DDF3B" w14:textId="67D72EB3" w:rsidR="001C2F03" w:rsidRPr="00A76D42" w:rsidRDefault="001C2F03" w:rsidP="00A71D47">
            <w:pPr>
              <w:pStyle w:val="BodyText"/>
            </w:pPr>
            <w:r w:rsidRPr="00A76D42">
              <w:t>Care Team Service</w:t>
            </w:r>
          </w:p>
        </w:tc>
      </w:tr>
      <w:tr w:rsidR="001C2F03" w:rsidRPr="00A76D42" w14:paraId="6A39F37E" w14:textId="77777777" w:rsidTr="00A71D47">
        <w:tc>
          <w:tcPr>
            <w:tcW w:w="1008" w:type="dxa"/>
            <w:shd w:val="clear" w:color="auto" w:fill="auto"/>
          </w:tcPr>
          <w:p w14:paraId="5EE79E77" w14:textId="77777777" w:rsidR="001C2F03" w:rsidRPr="00A76D42" w:rsidRDefault="001C2F03" w:rsidP="00A71D47">
            <w:pPr>
              <w:pStyle w:val="BodyText"/>
              <w:rPr>
                <w:b/>
              </w:rPr>
            </w:pPr>
            <w:r w:rsidRPr="00A76D42">
              <w:rPr>
                <w:b/>
              </w:rPr>
              <w:t>Role:</w:t>
            </w:r>
          </w:p>
        </w:tc>
        <w:tc>
          <w:tcPr>
            <w:tcW w:w="8568" w:type="dxa"/>
            <w:shd w:val="clear" w:color="auto" w:fill="auto"/>
          </w:tcPr>
          <w:p w14:paraId="76B71F55" w14:textId="52BBDEFB" w:rsidR="001C2F03" w:rsidRPr="00A76D42" w:rsidRDefault="001C2F03" w:rsidP="00A71D47">
            <w:pPr>
              <w:pStyle w:val="BodyText"/>
            </w:pPr>
            <w:r w:rsidRPr="00A76D42">
              <w:t xml:space="preserve"> The Care Team Service returns the requested CareTeam resource, or an error if the requested id does not exist.</w:t>
            </w:r>
          </w:p>
        </w:tc>
      </w:tr>
    </w:tbl>
    <w:p w14:paraId="08A8598C" w14:textId="77777777" w:rsidR="00F145C6" w:rsidRDefault="00F145C6" w:rsidP="007F4D09">
      <w:pPr>
        <w:pStyle w:val="BodyText"/>
      </w:pPr>
      <w:bookmarkStart w:id="128" w:name="_Toc461437944"/>
    </w:p>
    <w:p w14:paraId="45F5481D" w14:textId="25EDCBF4" w:rsidR="00714881" w:rsidRPr="00A76D42" w:rsidRDefault="00714881" w:rsidP="00714881">
      <w:pPr>
        <w:pStyle w:val="Heading3"/>
        <w:numPr>
          <w:ilvl w:val="0"/>
          <w:numId w:val="0"/>
        </w:numPr>
        <w:rPr>
          <w:noProof w:val="0"/>
        </w:rPr>
      </w:pPr>
      <w:bookmarkStart w:id="129" w:name="_Toc483507226"/>
      <w:r w:rsidRPr="00A76D42">
        <w:rPr>
          <w:noProof w:val="0"/>
        </w:rPr>
        <w:t>3.Y3.3 Referenced Standards</w:t>
      </w:r>
      <w:bookmarkEnd w:id="128"/>
      <w:bookmarkEnd w:id="129"/>
    </w:p>
    <w:p w14:paraId="6C2BB048" w14:textId="08A11A0E" w:rsidR="00F95759" w:rsidRPr="00A76D42" w:rsidRDefault="00F95759" w:rsidP="00F95759">
      <w:pPr>
        <w:pStyle w:val="BodyText"/>
      </w:pPr>
      <w:r w:rsidRPr="00A76D42">
        <w:t>HL7 FHIR standard release 3 (STU)</w:t>
      </w:r>
    </w:p>
    <w:p w14:paraId="31E3A350" w14:textId="0F212964" w:rsidR="00714881" w:rsidRPr="00A76D42" w:rsidRDefault="00714881" w:rsidP="00714881">
      <w:pPr>
        <w:pStyle w:val="Heading3"/>
        <w:numPr>
          <w:ilvl w:val="0"/>
          <w:numId w:val="0"/>
        </w:numPr>
        <w:rPr>
          <w:noProof w:val="0"/>
        </w:rPr>
      </w:pPr>
      <w:bookmarkStart w:id="130" w:name="_Toc461437945"/>
      <w:bookmarkStart w:id="131" w:name="_Toc483507227"/>
      <w:r w:rsidRPr="00A76D42">
        <w:rPr>
          <w:noProof w:val="0"/>
        </w:rPr>
        <w:t>3.Y3.4 Interaction Diagram</w:t>
      </w:r>
      <w:bookmarkEnd w:id="130"/>
      <w:bookmarkEnd w:id="131"/>
    </w:p>
    <w:p w14:paraId="063D9EA0" w14:textId="15F65581" w:rsidR="00714881" w:rsidRPr="00A76D42" w:rsidRDefault="00F145C6" w:rsidP="00714881">
      <w:pPr>
        <w:pStyle w:val="BodyText"/>
      </w:pPr>
      <w:r w:rsidRPr="00A76D42">
        <w:rPr>
          <w:noProof/>
        </w:rPr>
        <mc:AlternateContent>
          <mc:Choice Requires="wps">
            <w:drawing>
              <wp:anchor distT="0" distB="0" distL="114300" distR="114300" simplePos="0" relativeHeight="251712000" behindDoc="0" locked="0" layoutInCell="1" allowOverlap="1" wp14:anchorId="55D320F0" wp14:editId="5490330A">
                <wp:simplePos x="0" y="0"/>
                <wp:positionH relativeFrom="column">
                  <wp:posOffset>3185160</wp:posOffset>
                </wp:positionH>
                <wp:positionV relativeFrom="paragraph">
                  <wp:posOffset>140717</wp:posOffset>
                </wp:positionV>
                <wp:extent cx="1019175" cy="499872"/>
                <wp:effectExtent l="0" t="0" r="9525" b="0"/>
                <wp:wrapNone/>
                <wp:docPr id="24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2FD91" w14:textId="0342FA5B" w:rsidR="00C118CF" w:rsidRPr="007C1AAC" w:rsidRDefault="00C118CF" w:rsidP="00714881">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20F0" id="_x0000_s1125" type="#_x0000_t202" style="position:absolute;margin-left:250.8pt;margin-top:11.1pt;width:80.25pt;height:39.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p2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" stroked="f">
                <v:textbox>
                  <w:txbxContent>
                    <w:p w14:paraId="2222FD91" w14:textId="0342FA5B" w:rsidR="00C118CF" w:rsidRPr="007C1AAC" w:rsidRDefault="00C118CF" w:rsidP="00714881">
                      <w:pPr>
                        <w:jc w:val="center"/>
                        <w:rPr>
                          <w:sz w:val="22"/>
                          <w:szCs w:val="22"/>
                        </w:rPr>
                      </w:pPr>
                      <w:r>
                        <w:rPr>
                          <w:sz w:val="22"/>
                          <w:szCs w:val="22"/>
                        </w:rPr>
                        <w:t>Care Team Service</w:t>
                      </w:r>
                    </w:p>
                  </w:txbxContent>
                </v:textbox>
              </v:shape>
            </w:pict>
          </mc:Fallback>
        </mc:AlternateContent>
      </w:r>
      <w:r w:rsidR="00714881" w:rsidRPr="00A76D42">
        <w:rPr>
          <w:noProof/>
        </w:rPr>
        <mc:AlternateContent>
          <mc:Choice Requires="wps">
            <w:drawing>
              <wp:anchor distT="0" distB="0" distL="114300" distR="114300" simplePos="0" relativeHeight="251706880" behindDoc="0" locked="0" layoutInCell="1" allowOverlap="1" wp14:anchorId="1E0806A1" wp14:editId="7A81BD83">
                <wp:simplePos x="0" y="0"/>
                <wp:positionH relativeFrom="column">
                  <wp:posOffset>832104</wp:posOffset>
                </wp:positionH>
                <wp:positionV relativeFrom="paragraph">
                  <wp:posOffset>140716</wp:posOffset>
                </wp:positionV>
                <wp:extent cx="1257300" cy="524256"/>
                <wp:effectExtent l="0" t="0" r="0" b="9525"/>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64402" w14:textId="34D530B6" w:rsidR="00C118CF" w:rsidRPr="007C1AAC" w:rsidRDefault="00C118CF" w:rsidP="00714881">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806A1" id="_x0000_s1126" type="#_x0000_t202" style="position:absolute;margin-left:65.5pt;margin-top:11.1pt;width:99pt;height:41.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g7hw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" stroked="f">
                <v:textbox>
                  <w:txbxContent>
                    <w:p w14:paraId="10664402" w14:textId="34D530B6" w:rsidR="00C118CF" w:rsidRPr="007C1AAC" w:rsidRDefault="00C118CF" w:rsidP="00714881">
                      <w:pPr>
                        <w:jc w:val="center"/>
                        <w:rPr>
                          <w:sz w:val="22"/>
                          <w:szCs w:val="22"/>
                        </w:rPr>
                      </w:pPr>
                      <w:r>
                        <w:rPr>
                          <w:sz w:val="22"/>
                          <w:szCs w:val="22"/>
                        </w:rPr>
                        <w:t>Care Team Contributor</w:t>
                      </w:r>
                    </w:p>
                  </w:txbxContent>
                </v:textbox>
              </v:shape>
            </w:pict>
          </mc:Fallback>
        </mc:AlternateContent>
      </w:r>
      <w:r w:rsidR="00714881" w:rsidRPr="00A76D42">
        <w:rPr>
          <w:noProof/>
        </w:rPr>
        <mc:AlternateContent>
          <mc:Choice Requires="wps">
            <w:drawing>
              <wp:anchor distT="0" distB="0" distL="114300" distR="114300" simplePos="0" relativeHeight="251627007" behindDoc="0" locked="0" layoutInCell="1" allowOverlap="1" wp14:anchorId="1936A044" wp14:editId="3EB18DC9">
                <wp:simplePos x="0" y="0"/>
                <wp:positionH relativeFrom="column">
                  <wp:posOffset>1228725</wp:posOffset>
                </wp:positionH>
                <wp:positionV relativeFrom="paragraph">
                  <wp:posOffset>793115</wp:posOffset>
                </wp:positionV>
                <wp:extent cx="381000" cy="882015"/>
                <wp:effectExtent l="0" t="0" r="19050" b="13335"/>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06B1FA" id="Rectangle 164" o:spid="_x0000_s1026" style="position:absolute;margin-left:96.75pt;margin-top:62.45pt;width:30pt;height:69.4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"/>
            </w:pict>
          </mc:Fallback>
        </mc:AlternateContent>
      </w:r>
      <w:r w:rsidR="00714881" w:rsidRPr="00A76D42">
        <w:rPr>
          <w:noProof/>
        </w:rPr>
        <mc:AlternateContent>
          <mc:Choice Requires="wps">
            <w:drawing>
              <wp:anchor distT="0" distB="0" distL="114300" distR="114300" simplePos="0" relativeHeight="251709952" behindDoc="0" locked="0" layoutInCell="1" allowOverlap="1" wp14:anchorId="5A3FD35D" wp14:editId="02B7E7A5">
                <wp:simplePos x="0" y="0"/>
                <wp:positionH relativeFrom="column">
                  <wp:posOffset>3419475</wp:posOffset>
                </wp:positionH>
                <wp:positionV relativeFrom="paragraph">
                  <wp:posOffset>792480</wp:posOffset>
                </wp:positionV>
                <wp:extent cx="457835" cy="896620"/>
                <wp:effectExtent l="0" t="0" r="18415" b="17780"/>
                <wp:wrapNone/>
                <wp:docPr id="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4ECBD" id="Rectangle 165" o:spid="_x0000_s1026" style="position:absolute;margin-left:269.25pt;margin-top:62.4pt;width:36.05pt;height:7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u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"/>
            </w:pict>
          </mc:Fallback>
        </mc:AlternateContent>
      </w:r>
    </w:p>
    <w:p w14:paraId="55F70C64" w14:textId="77777777" w:rsidR="00714881" w:rsidRPr="00A76D42" w:rsidRDefault="00714881" w:rsidP="00714881">
      <w:pPr>
        <w:pStyle w:val="BodyText"/>
      </w:pPr>
    </w:p>
    <w:p w14:paraId="00778CA1" w14:textId="769A7AED" w:rsidR="00562921" w:rsidRPr="00A76D42" w:rsidRDefault="00F145C6" w:rsidP="001C2F03">
      <w:r w:rsidRPr="00A76D42">
        <w:rPr>
          <w:noProof/>
        </w:rPr>
        <mc:AlternateContent>
          <mc:Choice Requires="wps">
            <w:drawing>
              <wp:anchor distT="0" distB="0" distL="114300" distR="114300" simplePos="0" relativeHeight="251707904" behindDoc="0" locked="0" layoutInCell="1" allowOverlap="1" wp14:anchorId="69C77097" wp14:editId="29CBA59A">
                <wp:simplePos x="0" y="0"/>
                <wp:positionH relativeFrom="column">
                  <wp:posOffset>1867662</wp:posOffset>
                </wp:positionH>
                <wp:positionV relativeFrom="paragraph">
                  <wp:posOffset>222885</wp:posOffset>
                </wp:positionV>
                <wp:extent cx="1584960" cy="268224"/>
                <wp:effectExtent l="0" t="0" r="15240" b="1778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F9B4" w14:textId="5F11A9F2" w:rsidR="00C118CF" w:rsidRPr="007C1AAC" w:rsidRDefault="00C118CF" w:rsidP="00714881">
                            <w:pPr>
                              <w:rPr>
                                <w:sz w:val="22"/>
                                <w:szCs w:val="22"/>
                              </w:rPr>
                            </w:pPr>
                            <w:r>
                              <w:rPr>
                                <w:sz w:val="22"/>
                                <w:szCs w:val="22"/>
                              </w:rPr>
                              <w:t>Retrieve Care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7097" id="_x0000_s1127" type="#_x0000_t202" style="position:absolute;margin-left:147.05pt;margin-top:17.55pt;width:124.8pt;height:2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" filled="f" stroked="f">
                <v:textbox inset="0,0,0,0">
                  <w:txbxContent>
                    <w:p w14:paraId="349CF9B4" w14:textId="5F11A9F2" w:rsidR="00C118CF" w:rsidRPr="007C1AAC" w:rsidRDefault="00C118CF" w:rsidP="00714881">
                      <w:pPr>
                        <w:rPr>
                          <w:sz w:val="22"/>
                          <w:szCs w:val="22"/>
                        </w:rPr>
                      </w:pPr>
                      <w:r>
                        <w:rPr>
                          <w:sz w:val="22"/>
                          <w:szCs w:val="22"/>
                        </w:rPr>
                        <w:t>Retrieve Care Team</w:t>
                      </w:r>
                    </w:p>
                  </w:txbxContent>
                </v:textbox>
              </v:shape>
            </w:pict>
          </mc:Fallback>
        </mc:AlternateContent>
      </w:r>
      <w:r w:rsidR="00714881" w:rsidRPr="00A76D42">
        <w:rPr>
          <w:noProof/>
        </w:rPr>
        <mc:AlternateContent>
          <mc:Choice Requires="wps">
            <w:drawing>
              <wp:anchor distT="0" distB="0" distL="114300" distR="114300" simplePos="0" relativeHeight="251624957" behindDoc="0" locked="0" layoutInCell="1" allowOverlap="1" wp14:anchorId="66576CFB" wp14:editId="5A1A9708">
                <wp:simplePos x="0" y="0"/>
                <wp:positionH relativeFrom="column">
                  <wp:posOffset>3657600</wp:posOffset>
                </wp:positionH>
                <wp:positionV relativeFrom="paragraph">
                  <wp:posOffset>142240</wp:posOffset>
                </wp:positionV>
                <wp:extent cx="635" cy="1280160"/>
                <wp:effectExtent l="0" t="0" r="0" b="0"/>
                <wp:wrapNone/>
                <wp:docPr id="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A928B" id="Line 161" o:spid="_x0000_s1026" style="position:absolute;z-index:251624957;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YTIG9SYCAABGBAAADgAAAAAAAAAAAAAAAAAuAgAAZHJzL2Uyb0Rv&#10;Yy54bWxQSwECLQAUAAYACAAAACEAWeVQe94AAAAKAQAADwAAAAAAAAAAAAAAAACABAAAZHJzL2Rv&#10;d25yZXYueG1sUEsFBgAAAAAEAAQA8wAAAIsFAAAAAA==&#10;">
                <v:stroke dashstyle="dash"/>
              </v:line>
            </w:pict>
          </mc:Fallback>
        </mc:AlternateContent>
      </w:r>
      <w:r w:rsidR="00714881" w:rsidRPr="00A76D42">
        <w:rPr>
          <w:noProof/>
        </w:rPr>
        <mc:AlternateContent>
          <mc:Choice Requires="wps">
            <w:drawing>
              <wp:anchor distT="0" distB="0" distL="114300" distR="114300" simplePos="0" relativeHeight="251625982" behindDoc="0" locked="0" layoutInCell="1" allowOverlap="1" wp14:anchorId="2E4A8C43" wp14:editId="24A3F0B9">
                <wp:simplePos x="0" y="0"/>
                <wp:positionH relativeFrom="column">
                  <wp:posOffset>1409700</wp:posOffset>
                </wp:positionH>
                <wp:positionV relativeFrom="paragraph">
                  <wp:posOffset>189865</wp:posOffset>
                </wp:positionV>
                <wp:extent cx="635" cy="128016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9A299" id="Line 161" o:spid="_x0000_s1026" style="position:absolute;z-index:251625982;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RJ+ulCUCAABGBAAADgAAAAAAAAAAAAAAAAAuAgAAZHJzL2Uyb0Rv&#10;Yy54bWxQSwECLQAUAAYACAAAACEAKnSSCN8AAAAKAQAADwAAAAAAAAAAAAAAAAB/BAAAZHJzL2Rv&#10;d25yZXYueG1sUEsFBgAAAAAEAAQA8wAAAIsFAAAAAA==&#10;">
                <v:stroke dashstyle="dash"/>
              </v:line>
            </w:pict>
          </mc:Fallback>
        </mc:AlternateContent>
      </w:r>
    </w:p>
    <w:p w14:paraId="65F2DD0F" w14:textId="77777777" w:rsidR="00562921" w:rsidRPr="00A76D42" w:rsidRDefault="00562921" w:rsidP="00562921"/>
    <w:p w14:paraId="6B9DC5F9" w14:textId="1F6AC85E" w:rsidR="00562921" w:rsidRPr="00A76D42" w:rsidRDefault="00F145C6" w:rsidP="00562921">
      <w:r w:rsidRPr="00A76D42">
        <w:rPr>
          <w:noProof/>
        </w:rPr>
        <mc:AlternateContent>
          <mc:Choice Requires="wps">
            <w:drawing>
              <wp:anchor distT="0" distB="0" distL="114300" distR="114300" simplePos="0" relativeHeight="251710976" behindDoc="0" locked="0" layoutInCell="1" allowOverlap="1" wp14:anchorId="54D60497" wp14:editId="40623961">
                <wp:simplePos x="0" y="0"/>
                <wp:positionH relativeFrom="column">
                  <wp:posOffset>1624585</wp:posOffset>
                </wp:positionH>
                <wp:positionV relativeFrom="paragraph">
                  <wp:posOffset>7366</wp:posOffset>
                </wp:positionV>
                <wp:extent cx="1792224" cy="0"/>
                <wp:effectExtent l="0" t="76200" r="17780" b="95250"/>
                <wp:wrapNone/>
                <wp:docPr id="2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08F537" id="Line 16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VdMwIAAFg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">
                <v:stroke endarrow="block"/>
              </v:line>
            </w:pict>
          </mc:Fallback>
        </mc:AlternateContent>
      </w:r>
    </w:p>
    <w:p w14:paraId="644B3401" w14:textId="77777777" w:rsidR="00562921" w:rsidRPr="00A76D42" w:rsidRDefault="00562921" w:rsidP="00562921"/>
    <w:p w14:paraId="7150E19D" w14:textId="77777777" w:rsidR="00562921" w:rsidRPr="00A76D42" w:rsidRDefault="00562921" w:rsidP="00562921"/>
    <w:p w14:paraId="13AE2897" w14:textId="635FF9E7" w:rsidR="00562921" w:rsidRPr="00A76D42" w:rsidRDefault="00562921" w:rsidP="00562921"/>
    <w:p w14:paraId="0CB63359" w14:textId="2309AD66" w:rsidR="00562921" w:rsidRPr="00A76D42" w:rsidRDefault="00562921" w:rsidP="00562921">
      <w:pPr>
        <w:pStyle w:val="Heading4"/>
        <w:numPr>
          <w:ilvl w:val="0"/>
          <w:numId w:val="0"/>
        </w:numPr>
        <w:rPr>
          <w:noProof w:val="0"/>
        </w:rPr>
      </w:pPr>
      <w:bookmarkStart w:id="132" w:name="_Toc461437946"/>
      <w:bookmarkStart w:id="133" w:name="_Toc483507228"/>
      <w:r w:rsidRPr="00A76D42">
        <w:rPr>
          <w:noProof w:val="0"/>
        </w:rPr>
        <w:lastRenderedPageBreak/>
        <w:t xml:space="preserve">3.Y3.4.1 Retrieve Care </w:t>
      </w:r>
      <w:bookmarkEnd w:id="132"/>
      <w:r w:rsidRPr="00A76D42">
        <w:rPr>
          <w:noProof w:val="0"/>
        </w:rPr>
        <w:t>Team</w:t>
      </w:r>
      <w:bookmarkEnd w:id="133"/>
    </w:p>
    <w:p w14:paraId="44DC9D52" w14:textId="438453B9" w:rsidR="00562921" w:rsidRPr="00A76D42" w:rsidRDefault="00562921" w:rsidP="00562921">
      <w:pPr>
        <w:pStyle w:val="BodyText"/>
      </w:pPr>
      <w:r w:rsidRPr="00A76D42">
        <w:t>The Care Team Contributor retrieves a specific care</w:t>
      </w:r>
      <w:r w:rsidR="00DC2782">
        <w:t>T</w:t>
      </w:r>
      <w:r w:rsidRPr="00A76D42">
        <w:t>eam from the Care Team Service.</w:t>
      </w:r>
    </w:p>
    <w:p w14:paraId="5E8C3146" w14:textId="0320FEFE" w:rsidR="00562921" w:rsidRPr="00A76D42" w:rsidRDefault="00562921" w:rsidP="00562921">
      <w:pPr>
        <w:pStyle w:val="Heading5"/>
        <w:numPr>
          <w:ilvl w:val="0"/>
          <w:numId w:val="0"/>
        </w:numPr>
        <w:rPr>
          <w:noProof w:val="0"/>
        </w:rPr>
      </w:pPr>
      <w:bookmarkStart w:id="134" w:name="_Toc461437947"/>
      <w:bookmarkStart w:id="135" w:name="_Toc483507229"/>
      <w:r w:rsidRPr="00A76D42">
        <w:rPr>
          <w:noProof w:val="0"/>
        </w:rPr>
        <w:t>3.Y3.4.1.1 Trigger Events</w:t>
      </w:r>
      <w:bookmarkEnd w:id="134"/>
      <w:bookmarkEnd w:id="135"/>
    </w:p>
    <w:p w14:paraId="434B2624" w14:textId="1F7F7365" w:rsidR="00562921" w:rsidRPr="00A76D42" w:rsidRDefault="00562921" w:rsidP="00562921">
      <w:pPr>
        <w:pStyle w:val="BodyText"/>
      </w:pPr>
      <w:r w:rsidRPr="00A76D42">
        <w:t>Any time a specific care</w:t>
      </w:r>
      <w:r w:rsidR="00DC2782">
        <w:t>T</w:t>
      </w:r>
      <w:r w:rsidRPr="00A76D42">
        <w:t>eam needs to be retrieved, for the purposes of viewing or in conjunction with the preparation for an update to a care</w:t>
      </w:r>
      <w:r w:rsidR="00DC2782">
        <w:t>T</w:t>
      </w:r>
      <w:r w:rsidRPr="00A76D42">
        <w:t>eam.</w:t>
      </w:r>
    </w:p>
    <w:p w14:paraId="35031982" w14:textId="57F4E836" w:rsidR="00562921" w:rsidRPr="00A76D42" w:rsidRDefault="00562921" w:rsidP="00562921">
      <w:pPr>
        <w:pStyle w:val="Heading5"/>
        <w:numPr>
          <w:ilvl w:val="0"/>
          <w:numId w:val="0"/>
        </w:numPr>
        <w:rPr>
          <w:noProof w:val="0"/>
        </w:rPr>
      </w:pPr>
      <w:bookmarkStart w:id="136" w:name="_Toc461437948"/>
      <w:bookmarkStart w:id="137" w:name="_Toc483507230"/>
      <w:r w:rsidRPr="00A76D42">
        <w:rPr>
          <w:noProof w:val="0"/>
        </w:rPr>
        <w:t>3.Y3.4.1.2 Message Semantics</w:t>
      </w:r>
      <w:bookmarkEnd w:id="136"/>
      <w:bookmarkEnd w:id="137"/>
    </w:p>
    <w:p w14:paraId="52F64F51" w14:textId="25240DCA" w:rsidR="00562921" w:rsidRPr="00A76D42" w:rsidRDefault="00562921" w:rsidP="00562921">
      <w:pPr>
        <w:pStyle w:val="BodyText"/>
      </w:pPr>
      <w:r w:rsidRPr="00A76D42">
        <w:t>The message is a FHIR HTTP or HTTPS GET of a CareTeam resources where the parameter provided is the CareTeam.id with an option to ask for a specific version of the given CareTeam</w:t>
      </w:r>
    </w:p>
    <w:p w14:paraId="4E4DAE04" w14:textId="38B998A3" w:rsidR="00562921" w:rsidRPr="00A76D42" w:rsidRDefault="00562921" w:rsidP="00562921">
      <w:pPr>
        <w:pStyle w:val="BodyText"/>
      </w:pPr>
      <w:r w:rsidRPr="00A76D42">
        <w:t>The URL for this operation is: [base]/CareTeam/[id]</w:t>
      </w:r>
    </w:p>
    <w:p w14:paraId="1519B642" w14:textId="06A5604C" w:rsidR="00562921" w:rsidRPr="00A76D42" w:rsidRDefault="00562921" w:rsidP="00562921">
      <w:pPr>
        <w:pStyle w:val="BodyText"/>
      </w:pPr>
      <w:r w:rsidRPr="00A76D42">
        <w:t>or, if this is an historical, version specific retrieval: [base]/CareTeam/[id]/_history/[vid]</w:t>
      </w:r>
    </w:p>
    <w:p w14:paraId="1671BD8C" w14:textId="79328426" w:rsidR="00562921" w:rsidRPr="00A76D42" w:rsidRDefault="00562921" w:rsidP="00562921">
      <w:pPr>
        <w:pStyle w:val="Heading5"/>
        <w:numPr>
          <w:ilvl w:val="0"/>
          <w:numId w:val="0"/>
        </w:numPr>
        <w:rPr>
          <w:noProof w:val="0"/>
        </w:rPr>
      </w:pPr>
      <w:bookmarkStart w:id="138" w:name="_Toc461437949"/>
      <w:bookmarkStart w:id="139" w:name="_Toc483507231"/>
      <w:r w:rsidRPr="00A76D42">
        <w:rPr>
          <w:noProof w:val="0"/>
        </w:rPr>
        <w:t>3.Y3.4.1.3 Expected Actions</w:t>
      </w:r>
      <w:bookmarkEnd w:id="138"/>
      <w:bookmarkEnd w:id="139"/>
    </w:p>
    <w:p w14:paraId="248166D9" w14:textId="277144C8" w:rsidR="00562921" w:rsidRPr="00A76D42" w:rsidRDefault="00562921" w:rsidP="00562921">
      <w:pPr>
        <w:pStyle w:val="BodyText"/>
      </w:pPr>
      <w:r w:rsidRPr="00A76D42">
        <w:t xml:space="preserve">The Care Team Contributor initiates the retrieve request using HTTP or HTTPS GET, and the Care Team Service responds according to the FHIR GET specification with the requested care team or an error message. See: </w:t>
      </w:r>
      <w:hyperlink r:id="rId31" w:anchor="read" w:history="1">
        <w:r w:rsidR="00E562BA" w:rsidRPr="00A76D42">
          <w:rPr>
            <w:rStyle w:val="Hyperlink"/>
          </w:rPr>
          <w:t>http://hl7.org/fhir/http.html#read</w:t>
        </w:r>
      </w:hyperlink>
    </w:p>
    <w:p w14:paraId="13535526" w14:textId="0732DC0A" w:rsidR="00562921" w:rsidRPr="00A76D42" w:rsidRDefault="00562921" w:rsidP="00562921">
      <w:pPr>
        <w:pStyle w:val="Heading3"/>
        <w:numPr>
          <w:ilvl w:val="0"/>
          <w:numId w:val="0"/>
        </w:numPr>
        <w:rPr>
          <w:noProof w:val="0"/>
        </w:rPr>
      </w:pPr>
      <w:bookmarkStart w:id="140" w:name="_Toc461437950"/>
      <w:bookmarkStart w:id="141" w:name="_Toc483507232"/>
      <w:r w:rsidRPr="00A76D42">
        <w:rPr>
          <w:noProof w:val="0"/>
        </w:rPr>
        <w:t>3.Y3.5 Security Considerations</w:t>
      </w:r>
      <w:bookmarkEnd w:id="140"/>
      <w:bookmarkEnd w:id="141"/>
    </w:p>
    <w:p w14:paraId="7EF63CC3" w14:textId="22AC14FC" w:rsidR="00562921" w:rsidRPr="00A76D42" w:rsidRDefault="00562921" w:rsidP="00562921">
      <w:r w:rsidRPr="00A76D42">
        <w:t>See X.5 DCTM Security Considerations.</w:t>
      </w:r>
    </w:p>
    <w:p w14:paraId="382BBFD3" w14:textId="777ABB23" w:rsidR="006E53CB" w:rsidRPr="00A76D42" w:rsidRDefault="006E53CB" w:rsidP="006E53CB">
      <w:pPr>
        <w:pStyle w:val="Heading2"/>
        <w:numPr>
          <w:ilvl w:val="0"/>
          <w:numId w:val="0"/>
        </w:numPr>
        <w:rPr>
          <w:noProof w:val="0"/>
        </w:rPr>
      </w:pPr>
      <w:bookmarkStart w:id="142" w:name="_Toc461437951"/>
      <w:bookmarkStart w:id="143" w:name="_Toc483507233"/>
      <w:r w:rsidRPr="00A76D42">
        <w:rPr>
          <w:noProof w:val="0"/>
        </w:rPr>
        <w:t>3.Y4 Subscribe to Care Team Updates [PCC-</w:t>
      </w:r>
      <w:r w:rsidR="000B1E65">
        <w:rPr>
          <w:noProof w:val="0"/>
        </w:rPr>
        <w:t>48</w:t>
      </w:r>
      <w:r w:rsidRPr="00A76D42">
        <w:rPr>
          <w:noProof w:val="0"/>
        </w:rPr>
        <w:t>]</w:t>
      </w:r>
      <w:bookmarkEnd w:id="142"/>
      <w:bookmarkEnd w:id="143"/>
    </w:p>
    <w:p w14:paraId="016AD55A" w14:textId="72DC8A04" w:rsidR="006E53CB" w:rsidRPr="00A76D42" w:rsidRDefault="006E53CB" w:rsidP="006E53CB">
      <w:pPr>
        <w:pStyle w:val="Heading3"/>
        <w:numPr>
          <w:ilvl w:val="0"/>
          <w:numId w:val="0"/>
        </w:numPr>
        <w:rPr>
          <w:noProof w:val="0"/>
        </w:rPr>
      </w:pPr>
      <w:bookmarkStart w:id="144" w:name="_Toc461437952"/>
      <w:bookmarkStart w:id="145" w:name="_Toc483507234"/>
      <w:r w:rsidRPr="00A76D42">
        <w:rPr>
          <w:noProof w:val="0"/>
        </w:rPr>
        <w:t>3.Y4.1 Scope</w:t>
      </w:r>
      <w:bookmarkEnd w:id="144"/>
      <w:bookmarkEnd w:id="145"/>
    </w:p>
    <w:p w14:paraId="180F4A4D" w14:textId="6D42F002" w:rsidR="00CF129D" w:rsidRPr="00A76D42" w:rsidRDefault="006E53CB" w:rsidP="006E53CB">
      <w:pPr>
        <w:pStyle w:val="BodyText"/>
      </w:pPr>
      <w:r w:rsidRPr="00A76D42">
        <w:t xml:space="preserve">This transaction is used to subscribe to updates made to a CareTeam. </w:t>
      </w:r>
    </w:p>
    <w:p w14:paraId="7A878D0C" w14:textId="6114C682" w:rsidR="006E53CB" w:rsidRPr="00A76D42" w:rsidRDefault="006E53CB" w:rsidP="006E53CB">
      <w:pPr>
        <w:pStyle w:val="BodyText"/>
      </w:pPr>
      <w:r w:rsidRPr="00A76D42">
        <w:t>As noted in TF-1:X</w:t>
      </w:r>
      <w:r w:rsidR="0014636D" w:rsidRPr="00A76D42">
        <w:t>.</w:t>
      </w:r>
      <w:r w:rsidRPr="00A76D42">
        <w:t>1.1.2, the Care Team Service SHALL support RESTful delete</w:t>
      </w:r>
      <w:r w:rsidR="00650C94" w:rsidRPr="00A76D42">
        <w:t xml:space="preserve"> of the subscription</w:t>
      </w:r>
      <w:r w:rsidRPr="00A76D42">
        <w:t>, as well as the following messages for creating and updating a Subscription.</w:t>
      </w:r>
      <w:r w:rsidR="004F7F3A" w:rsidRPr="00A76D42">
        <w:t xml:space="preserve"> </w:t>
      </w:r>
      <w:r w:rsidR="00CF129D" w:rsidRPr="00A76D42">
        <w:t xml:space="preserve">See: </w:t>
      </w:r>
      <w:hyperlink r:id="rId32" w:history="1">
        <w:r w:rsidR="00CF129D" w:rsidRPr="00A76D42">
          <w:rPr>
            <w:rStyle w:val="Hyperlink"/>
          </w:rPr>
          <w:t>http://hl7.org/fhir/subscription.html</w:t>
        </w:r>
      </w:hyperlink>
    </w:p>
    <w:p w14:paraId="3D3AFDC5" w14:textId="5705CB58" w:rsidR="006E53CB" w:rsidRPr="00A76D42" w:rsidRDefault="00F145C6" w:rsidP="006E53CB">
      <w:pPr>
        <w:pStyle w:val="Heading3"/>
        <w:numPr>
          <w:ilvl w:val="0"/>
          <w:numId w:val="0"/>
        </w:numPr>
        <w:rPr>
          <w:noProof w:val="0"/>
        </w:rPr>
      </w:pPr>
      <w:bookmarkStart w:id="146" w:name="_Toc461437953"/>
      <w:bookmarkStart w:id="147" w:name="_Toc483507235"/>
      <w:r w:rsidRPr="00A76D42">
        <mc:AlternateContent>
          <mc:Choice Requires="wps">
            <w:drawing>
              <wp:anchor distT="0" distB="0" distL="114300" distR="114300" simplePos="0" relativeHeight="251717120" behindDoc="0" locked="0" layoutInCell="1" allowOverlap="1" wp14:anchorId="7407B885" wp14:editId="63539CFC">
                <wp:simplePos x="0" y="0"/>
                <wp:positionH relativeFrom="column">
                  <wp:posOffset>2954655</wp:posOffset>
                </wp:positionH>
                <wp:positionV relativeFrom="paragraph">
                  <wp:posOffset>368935</wp:posOffset>
                </wp:positionV>
                <wp:extent cx="1143000" cy="457200"/>
                <wp:effectExtent l="0" t="0" r="19050" b="19050"/>
                <wp:wrapNone/>
                <wp:docPr id="2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7AE33DE" w14:textId="4698C3A3" w:rsidR="00C118CF" w:rsidRDefault="00C118CF" w:rsidP="00492C60">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07B885" id="Text Box 156" o:spid="_x0000_s1128" type="#_x0000_t202" style="position:absolute;margin-left:232.65pt;margin-top:29.05pt;width:90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">
                <v:textbox>
                  <w:txbxContent>
                    <w:p w14:paraId="27AE33DE" w14:textId="4698C3A3" w:rsidR="00C118CF" w:rsidRDefault="00C118CF" w:rsidP="00492C60">
                      <w:pPr>
                        <w:rPr>
                          <w:sz w:val="18"/>
                        </w:rPr>
                      </w:pPr>
                      <w:r>
                        <w:rPr>
                          <w:sz w:val="18"/>
                        </w:rPr>
                        <w:t>Care Team Service</w:t>
                      </w:r>
                    </w:p>
                  </w:txbxContent>
                </v:textbox>
              </v:shape>
            </w:pict>
          </mc:Fallback>
        </mc:AlternateContent>
      </w:r>
      <w:r w:rsidR="006E53CB" w:rsidRPr="00A76D42">
        <w:rPr>
          <w:noProof w:val="0"/>
        </w:rPr>
        <w:t>3.Y4.2 Actor Roles</w:t>
      </w:r>
      <w:bookmarkEnd w:id="146"/>
      <w:bookmarkEnd w:id="147"/>
    </w:p>
    <w:p w14:paraId="17F7F52E" w14:textId="44DF2CCE" w:rsidR="00492C60" w:rsidRPr="00A76D42" w:rsidRDefault="00492C60" w:rsidP="00562921">
      <w:r w:rsidRPr="00A76D42">
        <w:rPr>
          <w:noProof/>
        </w:rPr>
        <mc:AlternateContent>
          <mc:Choice Requires="wps">
            <w:drawing>
              <wp:anchor distT="0" distB="0" distL="114300" distR="114300" simplePos="0" relativeHeight="251714048" behindDoc="0" locked="0" layoutInCell="1" allowOverlap="1" wp14:anchorId="63069557" wp14:editId="179ECA92">
                <wp:simplePos x="0" y="0"/>
                <wp:positionH relativeFrom="column">
                  <wp:posOffset>1866900</wp:posOffset>
                </wp:positionH>
                <wp:positionV relativeFrom="paragraph">
                  <wp:posOffset>751205</wp:posOffset>
                </wp:positionV>
                <wp:extent cx="1628775" cy="490220"/>
                <wp:effectExtent l="0" t="0" r="0" b="0"/>
                <wp:wrapNone/>
                <wp:docPr id="25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0AF50728" w14:textId="0C6EFECA" w:rsidR="00C118CF" w:rsidRDefault="00C118CF" w:rsidP="00492C60">
                            <w:pPr>
                              <w:jc w:val="center"/>
                              <w:rPr>
                                <w:sz w:val="18"/>
                              </w:rPr>
                            </w:pPr>
                            <w:r>
                              <w:rPr>
                                <w:sz w:val="18"/>
                              </w:rPr>
                              <w:t>Subscribe to Care Team Updates [PCC-48]</w:t>
                            </w:r>
                          </w:p>
                        </w:txbxContent>
                      </wps:txbx>
                      <wps:bodyPr rot="0" vert="horz" wrap="square" lIns="0" tIns="9144" rIns="0" bIns="9144" anchor="t" anchorCtr="0" upright="1">
                        <a:noAutofit/>
                      </wps:bodyPr>
                    </wps:wsp>
                  </a:graphicData>
                </a:graphic>
              </wp:anchor>
            </w:drawing>
          </mc:Choice>
          <mc:Fallback>
            <w:pict>
              <v:oval w14:anchorId="63069557" id="Oval 153" o:spid="_x0000_s1129" style="position:absolute;margin-left:147pt;margin-top:59.15pt;width:128.25pt;height:38.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">
                <v:textbox inset="0,.72pt,0,.72pt">
                  <w:txbxContent>
                    <w:p w14:paraId="0AF50728" w14:textId="0C6EFECA" w:rsidR="00C118CF" w:rsidRDefault="00C118CF" w:rsidP="00492C60">
                      <w:pPr>
                        <w:jc w:val="center"/>
                        <w:rPr>
                          <w:sz w:val="18"/>
                        </w:rPr>
                      </w:pPr>
                      <w:r>
                        <w:rPr>
                          <w:sz w:val="18"/>
                        </w:rPr>
                        <w:t>Subscribe to Care Team Updates [PCC-48]</w:t>
                      </w:r>
                    </w:p>
                  </w:txbxContent>
                </v:textbox>
              </v:oval>
            </w:pict>
          </mc:Fallback>
        </mc:AlternateContent>
      </w:r>
      <w:r w:rsidRPr="00A76D42">
        <w:rPr>
          <w:noProof/>
        </w:rPr>
        <mc:AlternateContent>
          <mc:Choice Requires="wps">
            <w:drawing>
              <wp:anchor distT="0" distB="0" distL="114300" distR="114300" simplePos="0" relativeHeight="251715072" behindDoc="0" locked="0" layoutInCell="1" allowOverlap="1" wp14:anchorId="14CA7F6A" wp14:editId="0A3468A2">
                <wp:simplePos x="0" y="0"/>
                <wp:positionH relativeFrom="column">
                  <wp:posOffset>904875</wp:posOffset>
                </wp:positionH>
                <wp:positionV relativeFrom="paragraph">
                  <wp:posOffset>18415</wp:posOffset>
                </wp:positionV>
                <wp:extent cx="1428115" cy="457200"/>
                <wp:effectExtent l="0" t="0" r="0" b="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05A430DE" w14:textId="4A9228A7" w:rsidR="00C118CF" w:rsidRDefault="00C118CF" w:rsidP="00492C60">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14CA7F6A" id="Text Box 154" o:spid="_x0000_s1130" type="#_x0000_t202" style="position:absolute;margin-left:71.25pt;margin-top:1.45pt;width:112.45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">
                <v:textbox>
                  <w:txbxContent>
                    <w:p w14:paraId="05A430DE" w14:textId="4A9228A7" w:rsidR="00C118CF" w:rsidRDefault="00C118CF" w:rsidP="00492C60">
                      <w:pPr>
                        <w:rPr>
                          <w:sz w:val="18"/>
                        </w:rPr>
                      </w:pPr>
                      <w:r>
                        <w:rPr>
                          <w:sz w:val="18"/>
                        </w:rPr>
                        <w:t>Care Team Contributor</w:t>
                      </w:r>
                    </w:p>
                  </w:txbxContent>
                </v:textbox>
              </v:shape>
            </w:pict>
          </mc:Fallback>
        </mc:AlternateContent>
      </w:r>
      <w:r w:rsidRPr="00A76D42">
        <w:rPr>
          <w:noProof/>
        </w:rPr>
        <mc:AlternateContent>
          <mc:Choice Requires="wps">
            <w:drawing>
              <wp:anchor distT="0" distB="0" distL="114300" distR="114300" simplePos="0" relativeHeight="251716096" behindDoc="0" locked="0" layoutInCell="1" allowOverlap="1" wp14:anchorId="46736D38" wp14:editId="5225C56B">
                <wp:simplePos x="0" y="0"/>
                <wp:positionH relativeFrom="column">
                  <wp:posOffset>1819275</wp:posOffset>
                </wp:positionH>
                <wp:positionV relativeFrom="paragraph">
                  <wp:posOffset>475615</wp:posOffset>
                </wp:positionV>
                <wp:extent cx="352425" cy="340360"/>
                <wp:effectExtent l="0" t="0" r="0" b="0"/>
                <wp:wrapNone/>
                <wp:docPr id="2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462FB" id="Line 1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B6K9XQZAgAAMAQAAA4AAAAAAAAAAAAAAAAALgIAAGRycy9lMm9Eb2MueG1sUEsBAi0A&#10;FAAGAAgAAAAhAH9b+cHgAAAACgEAAA8AAAAAAAAAAAAAAAAAcwQAAGRycy9kb3ducmV2LnhtbFBL&#10;BQYAAAAABAAEAPMAAACABQAAAAA=&#10;"/>
            </w:pict>
          </mc:Fallback>
        </mc:AlternateContent>
      </w:r>
    </w:p>
    <w:p w14:paraId="3BD63737" w14:textId="40C6AEFB" w:rsidR="00492C60" w:rsidRPr="00A76D42" w:rsidRDefault="003873EE" w:rsidP="00492C60">
      <w:r w:rsidRPr="00A76D42">
        <w:rPr>
          <w:noProof/>
        </w:rPr>
        <mc:AlternateContent>
          <mc:Choice Requires="wps">
            <w:drawing>
              <wp:anchor distT="0" distB="0" distL="114300" distR="114300" simplePos="0" relativeHeight="251718144" behindDoc="0" locked="0" layoutInCell="1" allowOverlap="1" wp14:anchorId="6C364660" wp14:editId="037F428F">
                <wp:simplePos x="0" y="0"/>
                <wp:positionH relativeFrom="column">
                  <wp:posOffset>3171824</wp:posOffset>
                </wp:positionH>
                <wp:positionV relativeFrom="paragraph">
                  <wp:posOffset>226695</wp:posOffset>
                </wp:positionV>
                <wp:extent cx="266700" cy="340360"/>
                <wp:effectExtent l="0" t="0" r="19050" b="21590"/>
                <wp:wrapNone/>
                <wp:docPr id="2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6FC837" id="Line 157"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85pt" to="27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"/>
            </w:pict>
          </mc:Fallback>
        </mc:AlternateContent>
      </w:r>
    </w:p>
    <w:p w14:paraId="3DEC3562" w14:textId="77777777" w:rsidR="00492C60" w:rsidRPr="00A76D42" w:rsidRDefault="00492C60" w:rsidP="00492C60"/>
    <w:p w14:paraId="18053779" w14:textId="77777777" w:rsidR="00492C60" w:rsidRPr="00A76D42" w:rsidRDefault="00492C60" w:rsidP="00492C60"/>
    <w:p w14:paraId="633FEE24" w14:textId="6623DE5F" w:rsidR="00492C60" w:rsidRPr="00A76D42" w:rsidRDefault="00492C60" w:rsidP="00492C60"/>
    <w:p w14:paraId="36327E88" w14:textId="5D7D21EE" w:rsidR="00492C60" w:rsidRPr="00A76D42" w:rsidRDefault="00492C60" w:rsidP="00492C60">
      <w:pPr>
        <w:pStyle w:val="FigureTitle"/>
      </w:pPr>
      <w:r w:rsidRPr="00A76D42">
        <w:t>Figure 3.Y4.2-1: Use Case Diagram</w:t>
      </w:r>
    </w:p>
    <w:p w14:paraId="38260722" w14:textId="7B6B4EC0" w:rsidR="00492C60" w:rsidRPr="00A76D42" w:rsidRDefault="00492C60" w:rsidP="00492C60">
      <w:pPr>
        <w:pStyle w:val="TableTitle"/>
      </w:pPr>
      <w:r w:rsidRPr="00A76D42">
        <w:lastRenderedPageBreak/>
        <w:t>Table 3.Y4.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2C60" w:rsidRPr="00A76D42" w14:paraId="01DB20E0" w14:textId="77777777" w:rsidTr="00A71D47">
        <w:tc>
          <w:tcPr>
            <w:tcW w:w="1008" w:type="dxa"/>
            <w:shd w:val="clear" w:color="auto" w:fill="auto"/>
          </w:tcPr>
          <w:p w14:paraId="137F88A7" w14:textId="77777777" w:rsidR="00492C60" w:rsidRPr="00A76D42" w:rsidRDefault="00492C60" w:rsidP="00A71D47">
            <w:pPr>
              <w:pStyle w:val="BodyText"/>
              <w:rPr>
                <w:b/>
              </w:rPr>
            </w:pPr>
            <w:r w:rsidRPr="00A76D42">
              <w:rPr>
                <w:b/>
              </w:rPr>
              <w:t>Actor:</w:t>
            </w:r>
          </w:p>
        </w:tc>
        <w:tc>
          <w:tcPr>
            <w:tcW w:w="8568" w:type="dxa"/>
            <w:shd w:val="clear" w:color="auto" w:fill="auto"/>
          </w:tcPr>
          <w:p w14:paraId="1EAA2F09" w14:textId="08905E02" w:rsidR="00492C60" w:rsidRPr="00A76D42" w:rsidRDefault="00492C60" w:rsidP="00A71D47">
            <w:pPr>
              <w:pStyle w:val="BodyText"/>
            </w:pPr>
            <w:r w:rsidRPr="00A76D42">
              <w:t>Care Team Contributor</w:t>
            </w:r>
          </w:p>
        </w:tc>
      </w:tr>
      <w:tr w:rsidR="00492C60" w:rsidRPr="00A76D42" w14:paraId="6027DC60" w14:textId="77777777" w:rsidTr="00A71D47">
        <w:tc>
          <w:tcPr>
            <w:tcW w:w="1008" w:type="dxa"/>
            <w:shd w:val="clear" w:color="auto" w:fill="auto"/>
          </w:tcPr>
          <w:p w14:paraId="4E88D21E" w14:textId="77777777" w:rsidR="00492C60" w:rsidRPr="00A76D42" w:rsidRDefault="00492C60" w:rsidP="00A71D47">
            <w:pPr>
              <w:pStyle w:val="BodyText"/>
              <w:rPr>
                <w:b/>
              </w:rPr>
            </w:pPr>
            <w:r w:rsidRPr="00A76D42">
              <w:rPr>
                <w:b/>
              </w:rPr>
              <w:t>Role:</w:t>
            </w:r>
          </w:p>
        </w:tc>
        <w:tc>
          <w:tcPr>
            <w:tcW w:w="8568" w:type="dxa"/>
            <w:shd w:val="clear" w:color="auto" w:fill="auto"/>
          </w:tcPr>
          <w:p w14:paraId="71F1B133" w14:textId="03808698" w:rsidR="00492C60" w:rsidRPr="00A76D42" w:rsidRDefault="00492C60" w:rsidP="00A71D47">
            <w:pPr>
              <w:pStyle w:val="BodyText"/>
            </w:pPr>
            <w:r w:rsidRPr="00A76D42">
              <w:t>The Care Team Contributor subscribes to updates based upon changes to a CareTeam resource.</w:t>
            </w:r>
          </w:p>
        </w:tc>
      </w:tr>
      <w:tr w:rsidR="00492C60" w:rsidRPr="00A76D42" w14:paraId="1D879666" w14:textId="77777777" w:rsidTr="00A71D47">
        <w:tc>
          <w:tcPr>
            <w:tcW w:w="1008" w:type="dxa"/>
            <w:shd w:val="clear" w:color="auto" w:fill="auto"/>
          </w:tcPr>
          <w:p w14:paraId="743E299C" w14:textId="77777777" w:rsidR="00492C60" w:rsidRPr="00A76D42" w:rsidRDefault="00492C60" w:rsidP="00A71D47">
            <w:pPr>
              <w:pStyle w:val="BodyText"/>
              <w:rPr>
                <w:b/>
              </w:rPr>
            </w:pPr>
            <w:r w:rsidRPr="00A76D42">
              <w:rPr>
                <w:b/>
              </w:rPr>
              <w:t>Actor:</w:t>
            </w:r>
          </w:p>
        </w:tc>
        <w:tc>
          <w:tcPr>
            <w:tcW w:w="8568" w:type="dxa"/>
            <w:shd w:val="clear" w:color="auto" w:fill="auto"/>
          </w:tcPr>
          <w:p w14:paraId="0FCF449B" w14:textId="51BEB996" w:rsidR="00492C60" w:rsidRPr="00A76D42" w:rsidRDefault="00492C60" w:rsidP="00A71D47">
            <w:pPr>
              <w:pStyle w:val="BodyText"/>
            </w:pPr>
            <w:r w:rsidRPr="00A76D42">
              <w:t>Care Team Service</w:t>
            </w:r>
          </w:p>
        </w:tc>
      </w:tr>
      <w:tr w:rsidR="00492C60" w:rsidRPr="00A76D42" w14:paraId="2F93CDC8" w14:textId="77777777" w:rsidTr="00A71D47">
        <w:tc>
          <w:tcPr>
            <w:tcW w:w="1008" w:type="dxa"/>
            <w:shd w:val="clear" w:color="auto" w:fill="auto"/>
          </w:tcPr>
          <w:p w14:paraId="75A18159" w14:textId="77777777" w:rsidR="00492C60" w:rsidRPr="00A76D42" w:rsidRDefault="00492C60" w:rsidP="00A71D47">
            <w:pPr>
              <w:pStyle w:val="BodyText"/>
              <w:rPr>
                <w:b/>
              </w:rPr>
            </w:pPr>
            <w:r w:rsidRPr="00A76D42">
              <w:rPr>
                <w:b/>
              </w:rPr>
              <w:t>Role:</w:t>
            </w:r>
          </w:p>
        </w:tc>
        <w:tc>
          <w:tcPr>
            <w:tcW w:w="8568" w:type="dxa"/>
            <w:shd w:val="clear" w:color="auto" w:fill="auto"/>
          </w:tcPr>
          <w:p w14:paraId="4FEC194F" w14:textId="67927A2A" w:rsidR="00492C60" w:rsidRPr="00A76D42" w:rsidRDefault="00492C60" w:rsidP="00A71D47">
            <w:pPr>
              <w:pStyle w:val="BodyText"/>
            </w:pPr>
            <w:r w:rsidRPr="00A76D42">
              <w:t xml:space="preserve"> The Care Team Service evaluates the involved resources of the Subscription and uses the defined channel to notify a Care Team Contributor about changes.</w:t>
            </w:r>
          </w:p>
        </w:tc>
      </w:tr>
    </w:tbl>
    <w:p w14:paraId="609F6EFE" w14:textId="18ED2964" w:rsidR="00492C60" w:rsidRPr="00A76D42" w:rsidRDefault="00492C60" w:rsidP="00492C60">
      <w:pPr>
        <w:pStyle w:val="Heading3"/>
        <w:numPr>
          <w:ilvl w:val="0"/>
          <w:numId w:val="0"/>
        </w:numPr>
        <w:rPr>
          <w:noProof w:val="0"/>
        </w:rPr>
      </w:pPr>
      <w:bookmarkStart w:id="148" w:name="_Toc461437954"/>
      <w:bookmarkStart w:id="149" w:name="_Toc483507236"/>
      <w:r w:rsidRPr="00A76D42">
        <w:rPr>
          <w:noProof w:val="0"/>
        </w:rPr>
        <w:t>3.Y4.3 Referenced Standards</w:t>
      </w:r>
      <w:bookmarkEnd w:id="148"/>
      <w:bookmarkEnd w:id="149"/>
    </w:p>
    <w:p w14:paraId="4DDC3FE8" w14:textId="65D3BE9C" w:rsidR="003904A0" w:rsidRPr="00A76D42" w:rsidRDefault="00F95759" w:rsidP="007F4D09">
      <w:pPr>
        <w:pStyle w:val="BodyText"/>
      </w:pPr>
      <w:r w:rsidRPr="00A76D42">
        <w:t>HL7 FHIR standard release 3 (STU)</w:t>
      </w:r>
    </w:p>
    <w:p w14:paraId="68A324FA" w14:textId="069E05D3" w:rsidR="003904A0" w:rsidRPr="00A76D42" w:rsidRDefault="003904A0" w:rsidP="003904A0">
      <w:pPr>
        <w:pStyle w:val="Heading3"/>
        <w:numPr>
          <w:ilvl w:val="0"/>
          <w:numId w:val="0"/>
        </w:numPr>
        <w:rPr>
          <w:noProof w:val="0"/>
        </w:rPr>
      </w:pPr>
      <w:bookmarkStart w:id="150" w:name="_Toc461437955"/>
      <w:bookmarkStart w:id="151" w:name="_Toc483507237"/>
      <w:r w:rsidRPr="00A76D42">
        <w:rPr>
          <w:noProof w:val="0"/>
        </w:rPr>
        <w:t>3.Y4.4 Interaction Diagram</w:t>
      </w:r>
      <w:bookmarkEnd w:id="150"/>
      <w:bookmarkEnd w:id="151"/>
    </w:p>
    <w:p w14:paraId="77522D04" w14:textId="7B2B9930" w:rsidR="003904A0" w:rsidRPr="00A76D42" w:rsidRDefault="003904A0" w:rsidP="003904A0">
      <w:pPr>
        <w:pStyle w:val="BodyText"/>
      </w:pPr>
      <w:r w:rsidRPr="00A76D42">
        <w:rPr>
          <w:noProof/>
        </w:rPr>
        <mc:AlternateContent>
          <mc:Choice Requires="wps">
            <w:drawing>
              <wp:anchor distT="0" distB="0" distL="114300" distR="114300" simplePos="0" relativeHeight="251727360" behindDoc="0" locked="0" layoutInCell="1" allowOverlap="1" wp14:anchorId="32D53653" wp14:editId="61D5DE2D">
                <wp:simplePos x="0" y="0"/>
                <wp:positionH relativeFrom="column">
                  <wp:posOffset>3397885</wp:posOffset>
                </wp:positionH>
                <wp:positionV relativeFrom="paragraph">
                  <wp:posOffset>134620</wp:posOffset>
                </wp:positionV>
                <wp:extent cx="914400" cy="534670"/>
                <wp:effectExtent l="0" t="0" r="0" b="0"/>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13830" w14:textId="4F8EADB2" w:rsidR="00C118CF" w:rsidRPr="007C1AAC" w:rsidRDefault="00C118CF" w:rsidP="003904A0">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2D53653" id="_x0000_s1131" type="#_x0000_t202" style="position:absolute;margin-left:267.55pt;margin-top:10.6pt;width:1in;height:42.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" stroked="f">
                <v:textbox>
                  <w:txbxContent>
                    <w:p w14:paraId="16813830" w14:textId="4F8EADB2" w:rsidR="00C118CF" w:rsidRPr="007C1AAC" w:rsidRDefault="00C118CF" w:rsidP="003904A0">
                      <w:pPr>
                        <w:jc w:val="center"/>
                        <w:rPr>
                          <w:sz w:val="22"/>
                          <w:szCs w:val="22"/>
                        </w:rPr>
                      </w:pPr>
                      <w:r>
                        <w:rPr>
                          <w:sz w:val="22"/>
                          <w:szCs w:val="22"/>
                        </w:rPr>
                        <w:t>Care Team Service</w:t>
                      </w:r>
                    </w:p>
                  </w:txbxContent>
                </v:textbox>
              </v:shape>
            </w:pict>
          </mc:Fallback>
        </mc:AlternateContent>
      </w:r>
      <w:r w:rsidRPr="00A76D42">
        <w:rPr>
          <w:noProof/>
        </w:rPr>
        <mc:AlternateContent>
          <mc:Choice Requires="wps">
            <w:drawing>
              <wp:anchor distT="0" distB="0" distL="114300" distR="114300" simplePos="0" relativeHeight="251726336" behindDoc="0" locked="0" layoutInCell="1" allowOverlap="1" wp14:anchorId="3217BD59" wp14:editId="0249BC9F">
                <wp:simplePos x="0" y="0"/>
                <wp:positionH relativeFrom="column">
                  <wp:posOffset>1751965</wp:posOffset>
                </wp:positionH>
                <wp:positionV relativeFrom="paragraph">
                  <wp:posOffset>945515</wp:posOffset>
                </wp:positionV>
                <wp:extent cx="2007870" cy="0"/>
                <wp:effectExtent l="0" t="0" r="0" b="0"/>
                <wp:wrapNone/>
                <wp:docPr id="3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5CF0CF" id="Line 16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W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">
                <v:stroke endarrow="block"/>
              </v:line>
            </w:pict>
          </mc:Fallback>
        </mc:AlternateContent>
      </w:r>
      <w:r w:rsidRPr="00A76D42">
        <w:rPr>
          <w:noProof/>
        </w:rPr>
        <mc:AlternateContent>
          <mc:Choice Requires="wps">
            <w:drawing>
              <wp:anchor distT="0" distB="0" distL="114300" distR="114300" simplePos="0" relativeHeight="251725312" behindDoc="0" locked="0" layoutInCell="1" allowOverlap="1" wp14:anchorId="5CD7FC42" wp14:editId="39B8D17F">
                <wp:simplePos x="0" y="0"/>
                <wp:positionH relativeFrom="column">
                  <wp:posOffset>3759835</wp:posOffset>
                </wp:positionH>
                <wp:positionV relativeFrom="paragraph">
                  <wp:posOffset>762635</wp:posOffset>
                </wp:positionV>
                <wp:extent cx="203835" cy="868045"/>
                <wp:effectExtent l="0" t="0" r="0"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2279EE" id="Rectangle 165" o:spid="_x0000_s1026" style="position:absolute;margin-left:296.05pt;margin-top:60.05pt;width:16.05pt;height:68.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xIw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"/>
            </w:pict>
          </mc:Fallback>
        </mc:AlternateContent>
      </w:r>
      <w:r w:rsidRPr="00A76D42">
        <w:rPr>
          <w:noProof/>
        </w:rPr>
        <mc:AlternateContent>
          <mc:Choice Requires="wps">
            <w:drawing>
              <wp:anchor distT="0" distB="0" distL="114300" distR="114300" simplePos="0" relativeHeight="251724288" behindDoc="0" locked="0" layoutInCell="1" allowOverlap="1" wp14:anchorId="075DB718" wp14:editId="43C00CD3">
                <wp:simplePos x="0" y="0"/>
                <wp:positionH relativeFrom="column">
                  <wp:posOffset>1570990</wp:posOffset>
                </wp:positionH>
                <wp:positionV relativeFrom="paragraph">
                  <wp:posOffset>762635</wp:posOffset>
                </wp:positionV>
                <wp:extent cx="169545" cy="853440"/>
                <wp:effectExtent l="0" t="0" r="0" b="0"/>
                <wp:wrapNone/>
                <wp:docPr id="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84A48" id="Rectangle 164" o:spid="_x0000_s1026" style="position:absolute;margin-left:123.7pt;margin-top:60.05pt;width:13.35pt;height:67.2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BIgIAAD4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"/>
            </w:pict>
          </mc:Fallback>
        </mc:AlternateContent>
      </w:r>
      <w:r w:rsidRPr="00A76D42">
        <w:rPr>
          <w:noProof/>
        </w:rPr>
        <mc:AlternateContent>
          <mc:Choice Requires="wps">
            <w:drawing>
              <wp:anchor distT="0" distB="0" distL="114300" distR="114300" simplePos="0" relativeHeight="251723264" behindDoc="0" locked="0" layoutInCell="1" allowOverlap="1" wp14:anchorId="7C2B4991" wp14:editId="244D4796">
                <wp:simplePos x="0" y="0"/>
                <wp:positionH relativeFrom="column">
                  <wp:posOffset>3851910</wp:posOffset>
                </wp:positionH>
                <wp:positionV relativeFrom="paragraph">
                  <wp:posOffset>581660</wp:posOffset>
                </wp:positionV>
                <wp:extent cx="635" cy="1230630"/>
                <wp:effectExtent l="0" t="0" r="0" b="0"/>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BAF9C" id="Line 16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">
                <v:stroke dashstyle="dash"/>
              </v:line>
            </w:pict>
          </mc:Fallback>
        </mc:AlternateContent>
      </w:r>
      <w:r w:rsidRPr="00A76D42">
        <w:rPr>
          <w:noProof/>
        </w:rPr>
        <mc:AlternateContent>
          <mc:Choice Requires="wps">
            <w:drawing>
              <wp:anchor distT="0" distB="0" distL="114300" distR="114300" simplePos="0" relativeHeight="251722240" behindDoc="0" locked="0" layoutInCell="1" allowOverlap="1" wp14:anchorId="116A9EDA" wp14:editId="66AA09F7">
                <wp:simplePos x="0" y="0"/>
                <wp:positionH relativeFrom="column">
                  <wp:posOffset>2176780</wp:posOffset>
                </wp:positionH>
                <wp:positionV relativeFrom="paragraph">
                  <wp:posOffset>526415</wp:posOffset>
                </wp:positionV>
                <wp:extent cx="1221105" cy="41910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A5EA" w14:textId="4DC5F300" w:rsidR="00C118CF" w:rsidRPr="007C1AAC" w:rsidRDefault="00C118CF" w:rsidP="003904A0">
                            <w:pPr>
                              <w:rPr>
                                <w:sz w:val="22"/>
                                <w:szCs w:val="22"/>
                              </w:rPr>
                            </w:pPr>
                            <w:r>
                              <w:rPr>
                                <w:sz w:val="22"/>
                                <w:szCs w:val="22"/>
                              </w:rPr>
                              <w:t>Subscribe to Care Team Updates</w:t>
                            </w:r>
                          </w:p>
                        </w:txbxContent>
                      </wps:txbx>
                      <wps:bodyPr rot="0" vert="horz" wrap="square" lIns="0" tIns="0" rIns="0" bIns="0" anchor="t" anchorCtr="0" upright="1">
                        <a:noAutofit/>
                      </wps:bodyPr>
                    </wps:wsp>
                  </a:graphicData>
                </a:graphic>
              </wp:anchor>
            </w:drawing>
          </mc:Choice>
          <mc:Fallback>
            <w:pict>
              <v:shape w14:anchorId="116A9EDA" id="_x0000_s1132" type="#_x0000_t202" style="position:absolute;margin-left:171.4pt;margin-top:41.45pt;width:96.1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Swt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" filled="f" stroked="f">
                <v:textbox inset="0,0,0,0">
                  <w:txbxContent>
                    <w:p w14:paraId="4A73A5EA" w14:textId="4DC5F300" w:rsidR="00C118CF" w:rsidRPr="007C1AAC" w:rsidRDefault="00C118CF" w:rsidP="003904A0">
                      <w:pPr>
                        <w:rPr>
                          <w:sz w:val="22"/>
                          <w:szCs w:val="22"/>
                        </w:rPr>
                      </w:pPr>
                      <w:r>
                        <w:rPr>
                          <w:sz w:val="22"/>
                          <w:szCs w:val="22"/>
                        </w:rPr>
                        <w:t>Subscribe to Care Team Updates</w:t>
                      </w:r>
                    </w:p>
                  </w:txbxContent>
                </v:textbox>
              </v:shape>
            </w:pict>
          </mc:Fallback>
        </mc:AlternateContent>
      </w:r>
      <w:r w:rsidRPr="00A76D42">
        <w:rPr>
          <w:noProof/>
        </w:rPr>
        <mc:AlternateContent>
          <mc:Choice Requires="wps">
            <w:drawing>
              <wp:anchor distT="0" distB="0" distL="114300" distR="114300" simplePos="0" relativeHeight="251721216" behindDoc="0" locked="0" layoutInCell="1" allowOverlap="1" wp14:anchorId="10D7BE85" wp14:editId="0FE53189">
                <wp:simplePos x="0" y="0"/>
                <wp:positionH relativeFrom="column">
                  <wp:posOffset>1642745</wp:posOffset>
                </wp:positionH>
                <wp:positionV relativeFrom="paragraph">
                  <wp:posOffset>604520</wp:posOffset>
                </wp:positionV>
                <wp:extent cx="635" cy="1280160"/>
                <wp:effectExtent l="0" t="0" r="0" b="0"/>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FA484" id="Line 16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">
                <v:stroke dashstyle="dash"/>
              </v:line>
            </w:pict>
          </mc:Fallback>
        </mc:AlternateContent>
      </w:r>
      <w:r w:rsidRPr="00A76D42">
        <w:rPr>
          <w:noProof/>
        </w:rPr>
        <mc:AlternateContent>
          <mc:Choice Requires="wps">
            <w:drawing>
              <wp:anchor distT="0" distB="0" distL="114300" distR="114300" simplePos="0" relativeHeight="251720192" behindDoc="0" locked="0" layoutInCell="1" allowOverlap="1" wp14:anchorId="1597A3D2" wp14:editId="482A3632">
                <wp:simplePos x="0" y="0"/>
                <wp:positionH relativeFrom="column">
                  <wp:posOffset>1171575</wp:posOffset>
                </wp:positionH>
                <wp:positionV relativeFrom="paragraph">
                  <wp:posOffset>93980</wp:posOffset>
                </wp:positionV>
                <wp:extent cx="914400" cy="534670"/>
                <wp:effectExtent l="0" t="0" r="0" b="0"/>
                <wp:wrapNone/>
                <wp:docPr id="2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29C0" w14:textId="60F2FD12" w:rsidR="00C118CF" w:rsidRPr="007C1AAC" w:rsidRDefault="00C118CF" w:rsidP="003904A0">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597A3D2" id="_x0000_s1133" type="#_x0000_t202" style="position:absolute;margin-left:92.25pt;margin-top:7.4pt;width:1in;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L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6T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ikW4Pqhirdkj6MJq4A0ohgcFJq223zDqoTlr7L5uieUYyXcKtBWlAN0cF8V0nsMZe2pZn1qIohCq&#10;xh6jcXrjxxdga6zYtHDTqGalr0CPjYhaeUa1VzE0YExq/1iEDj9dR6/nJ235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jq6Ui4cCAAAaBQAADgAAAAAAAAAAAAAAAAAuAgAAZHJzL2Uyb0RvYy54bWxQSwECLQAUAAYACAAA&#10;ACEA5+enyN0AAAAJAQAADwAAAAAAAAAAAAAAAADhBAAAZHJzL2Rvd25yZXYueG1sUEsFBgAAAAAE&#10;AAQA8wAAAOsFAAAAAA==&#10;" stroked="f">
                <v:textbox>
                  <w:txbxContent>
                    <w:p w14:paraId="77B029C0" w14:textId="60F2FD12" w:rsidR="00C118CF" w:rsidRPr="007C1AAC" w:rsidRDefault="00C118CF" w:rsidP="003904A0">
                      <w:pPr>
                        <w:jc w:val="center"/>
                        <w:rPr>
                          <w:sz w:val="22"/>
                          <w:szCs w:val="22"/>
                        </w:rPr>
                      </w:pPr>
                      <w:r>
                        <w:rPr>
                          <w:sz w:val="22"/>
                          <w:szCs w:val="22"/>
                        </w:rPr>
                        <w:t>Care Team Contributor</w:t>
                      </w:r>
                    </w:p>
                  </w:txbxContent>
                </v:textbox>
              </v:shape>
            </w:pict>
          </mc:Fallback>
        </mc:AlternateContent>
      </w:r>
    </w:p>
    <w:p w14:paraId="0F11F034" w14:textId="68B5A196" w:rsidR="00A71D47" w:rsidRPr="00A76D42" w:rsidRDefault="00A71D47" w:rsidP="00492C60"/>
    <w:p w14:paraId="2D06C253" w14:textId="77777777" w:rsidR="00A71D47" w:rsidRPr="00A76D42" w:rsidRDefault="00A71D47" w:rsidP="00A71D47"/>
    <w:p w14:paraId="46DDFA2F" w14:textId="77777777" w:rsidR="00A71D47" w:rsidRPr="00A76D42" w:rsidRDefault="00A71D47" w:rsidP="00A71D47"/>
    <w:p w14:paraId="6ECCDB51" w14:textId="77777777" w:rsidR="00A71D47" w:rsidRPr="00A76D42" w:rsidRDefault="00A71D47" w:rsidP="00A71D47"/>
    <w:p w14:paraId="50AC147A" w14:textId="77777777" w:rsidR="00A71D47" w:rsidRPr="00A76D42" w:rsidRDefault="00A71D47" w:rsidP="00A71D47"/>
    <w:p w14:paraId="60B8B6CD" w14:textId="77777777" w:rsidR="00A71D47" w:rsidRPr="00A76D42" w:rsidRDefault="00A71D47" w:rsidP="00A71D47"/>
    <w:p w14:paraId="1B04EA3F" w14:textId="23AAACA8" w:rsidR="00A71D47" w:rsidRPr="00A76D42" w:rsidRDefault="00A71D47" w:rsidP="00A71D47"/>
    <w:p w14:paraId="09D6C0A6" w14:textId="4EB448CD" w:rsidR="00A71D47" w:rsidRPr="00A76D42" w:rsidRDefault="00A71D47" w:rsidP="00A71D47">
      <w:pPr>
        <w:pStyle w:val="Heading4"/>
        <w:numPr>
          <w:ilvl w:val="0"/>
          <w:numId w:val="0"/>
        </w:numPr>
        <w:rPr>
          <w:noProof w:val="0"/>
        </w:rPr>
      </w:pPr>
      <w:bookmarkStart w:id="152" w:name="_Toc461437956"/>
      <w:bookmarkStart w:id="153" w:name="_Toc483507238"/>
      <w:r w:rsidRPr="00A76D42">
        <w:rPr>
          <w:noProof w:val="0"/>
        </w:rPr>
        <w:t>3.Y4.4.1 Subscribe to Care Team Updates</w:t>
      </w:r>
      <w:bookmarkEnd w:id="152"/>
      <w:bookmarkEnd w:id="153"/>
    </w:p>
    <w:p w14:paraId="0EA95535" w14:textId="0AE50D73" w:rsidR="00A71D47" w:rsidRPr="00A76D42" w:rsidRDefault="00A71D47" w:rsidP="00A71D47">
      <w:pPr>
        <w:pStyle w:val="BodyText"/>
      </w:pPr>
      <w:r w:rsidRPr="00A76D42">
        <w:t xml:space="preserve">A Care Team Contributor may choose to receive updates as CareTeam resources are changed by using the Subscribe to Care Team Updates transaction. </w:t>
      </w:r>
    </w:p>
    <w:p w14:paraId="11368EE0" w14:textId="2D8FC243" w:rsidR="00A71D47" w:rsidRPr="00A76D42" w:rsidRDefault="00A71D47" w:rsidP="00A71D47">
      <w:pPr>
        <w:pStyle w:val="BodyText"/>
      </w:pPr>
      <w:r w:rsidRPr="00A76D42">
        <w:t>When the criteria of a subscription request are satisfied, the Care Team Service sends the entire CareTeam resource, using the Provide Care Team [PCC-</w:t>
      </w:r>
      <w:r w:rsidR="00BB5965">
        <w:t>49</w:t>
      </w:r>
      <w:r w:rsidRPr="00A76D42">
        <w:t>] transaction to the subscribing Care Team Contributor.</w:t>
      </w:r>
    </w:p>
    <w:p w14:paraId="7513D8D3" w14:textId="406FD022" w:rsidR="00A71D47" w:rsidRPr="00A76D42" w:rsidRDefault="00A71D47" w:rsidP="00A71D47">
      <w:pPr>
        <w:pStyle w:val="Heading5"/>
        <w:numPr>
          <w:ilvl w:val="0"/>
          <w:numId w:val="0"/>
        </w:numPr>
        <w:rPr>
          <w:noProof w:val="0"/>
        </w:rPr>
      </w:pPr>
      <w:bookmarkStart w:id="154" w:name="_Toc461437957"/>
      <w:bookmarkStart w:id="155" w:name="_Toc483507239"/>
      <w:r w:rsidRPr="00A76D42">
        <w:rPr>
          <w:noProof w:val="0"/>
        </w:rPr>
        <w:t>3.Y4.4.1.1 Trigger Events</w:t>
      </w:r>
      <w:bookmarkEnd w:id="154"/>
      <w:bookmarkEnd w:id="155"/>
    </w:p>
    <w:p w14:paraId="1572125D" w14:textId="7F1C4094" w:rsidR="00A71D47" w:rsidRPr="00A76D42" w:rsidRDefault="00A71D47" w:rsidP="00A71D47">
      <w:pPr>
        <w:pStyle w:val="BodyText"/>
      </w:pPr>
      <w:r w:rsidRPr="00A76D42">
        <w:t>Subscribing to Care Team Updates is a business and workflow decision, and the use of this is optional in the DC</w:t>
      </w:r>
      <w:r w:rsidR="00CE0A31">
        <w:t>TM</w:t>
      </w:r>
      <w:r w:rsidRPr="00A76D42">
        <w:t xml:space="preserve"> </w:t>
      </w:r>
      <w:commentRangeStart w:id="156"/>
      <w:r w:rsidRPr="00A76D42">
        <w:t>Profile</w:t>
      </w:r>
      <w:commentRangeEnd w:id="156"/>
      <w:r w:rsidR="00941DA5">
        <w:rPr>
          <w:rStyle w:val="CommentReference"/>
        </w:rPr>
        <w:commentReference w:id="156"/>
      </w:r>
      <w:r w:rsidRPr="00A76D42">
        <w:t>.</w:t>
      </w:r>
    </w:p>
    <w:p w14:paraId="54372910" w14:textId="77777777" w:rsidR="00A71D47" w:rsidRPr="00A76D42" w:rsidRDefault="00A71D47" w:rsidP="00A71D47">
      <w:pPr>
        <w:pStyle w:val="BodyText"/>
      </w:pPr>
      <w:r w:rsidRPr="00A76D42">
        <w:t>The Subscription criteria, used to trigger updates, may be simple or complex.</w:t>
      </w:r>
    </w:p>
    <w:p w14:paraId="632F3C41" w14:textId="79E66F77" w:rsidR="00A71D47" w:rsidRPr="00A76D42" w:rsidRDefault="00A71D47" w:rsidP="00A71D47">
      <w:pPr>
        <w:pStyle w:val="BodyText"/>
      </w:pPr>
      <w:r w:rsidRPr="00A76D42">
        <w:t xml:space="preserve">A simple Subscription criteria includes only query parameters about a CareTeam resource, such as the id. A simple Subscription criteria results in notifications of changes to the CareTeam </w:t>
      </w:r>
      <w:r w:rsidRPr="00A76D42">
        <w:lastRenderedPageBreak/>
        <w:t>resource itself, but the subscription update would not be triggered by changes to a resource referenced by the care</w:t>
      </w:r>
      <w:r w:rsidR="00BB5965">
        <w:t>T</w:t>
      </w:r>
      <w:r w:rsidRPr="00A76D42">
        <w:t xml:space="preserve">eam. </w:t>
      </w:r>
    </w:p>
    <w:p w14:paraId="2627639B" w14:textId="305A34C2" w:rsidR="00A71D47" w:rsidRPr="00A76D42" w:rsidRDefault="00A71D47" w:rsidP="00A71D47">
      <w:pPr>
        <w:pStyle w:val="BodyText"/>
      </w:pPr>
      <w:r w:rsidRPr="00A76D42">
        <w:t xml:space="preserve">A complex Subscription criteria contains chained parameters, such as parameters about resources that are referenced within the CareTeam. For example, chaining parameters about a </w:t>
      </w:r>
      <w:r w:rsidR="008774FD" w:rsidRPr="00A76D42">
        <w:t>practitioner</w:t>
      </w:r>
      <w:r w:rsidRPr="00A76D42">
        <w:t xml:space="preserve"> referenced from a CareTeam results in notifications of changes to either the CareTeam or to the referenced </w:t>
      </w:r>
      <w:r w:rsidR="008774FD" w:rsidRPr="00A76D42">
        <w:t>practitioner</w:t>
      </w:r>
      <w:r w:rsidRPr="00A76D42">
        <w:t>.</w:t>
      </w:r>
    </w:p>
    <w:p w14:paraId="584A4F23" w14:textId="72D98457" w:rsidR="000D048B" w:rsidRPr="00A76D42" w:rsidRDefault="000D048B" w:rsidP="000D048B">
      <w:pPr>
        <w:pStyle w:val="Heading5"/>
        <w:numPr>
          <w:ilvl w:val="0"/>
          <w:numId w:val="0"/>
        </w:numPr>
        <w:rPr>
          <w:noProof w:val="0"/>
        </w:rPr>
      </w:pPr>
      <w:bookmarkStart w:id="157" w:name="_Toc461437958"/>
      <w:bookmarkStart w:id="158" w:name="_Toc483507240"/>
      <w:r w:rsidRPr="00A76D42">
        <w:rPr>
          <w:noProof w:val="0"/>
        </w:rPr>
        <w:t>3.Y4.4.1.2 Message Semantics</w:t>
      </w:r>
      <w:bookmarkEnd w:id="157"/>
      <w:bookmarkEnd w:id="158"/>
    </w:p>
    <w:p w14:paraId="35CAC5B6" w14:textId="77777777" w:rsidR="000D048B" w:rsidRPr="00A76D42" w:rsidRDefault="000D048B" w:rsidP="000D048B">
      <w:pPr>
        <w:pStyle w:val="BodyText"/>
      </w:pPr>
      <w:r w:rsidRPr="00A76D42">
        <w:t>This is an HTTP or HTTPS POST of a Subscription resource, as constrained by this profile.</w:t>
      </w:r>
    </w:p>
    <w:p w14:paraId="3F0FA258" w14:textId="77777777" w:rsidR="000D048B" w:rsidRPr="00A76D42" w:rsidRDefault="000D048B" w:rsidP="000D048B">
      <w:pPr>
        <w:pStyle w:val="BodyText"/>
      </w:pPr>
      <w:r w:rsidRPr="00A76D42">
        <w:t>The base URL for this is: [base]/Subscription</w:t>
      </w:r>
    </w:p>
    <w:p w14:paraId="55D3F1E5" w14:textId="77777777" w:rsidR="000D048B" w:rsidRPr="00A76D42" w:rsidRDefault="000D048B" w:rsidP="000D048B">
      <w:pPr>
        <w:pStyle w:val="BodyText"/>
      </w:pPr>
      <w:r w:rsidRPr="00A76D42">
        <w:t xml:space="preserve">Where the body of the transaction contains the Subscription resource. </w:t>
      </w:r>
    </w:p>
    <w:p w14:paraId="61FFD3E4" w14:textId="75689A12" w:rsidR="000D048B" w:rsidRPr="00A76D42" w:rsidRDefault="000D048B" w:rsidP="000D048B">
      <w:pPr>
        <w:pStyle w:val="Heading5"/>
        <w:numPr>
          <w:ilvl w:val="0"/>
          <w:numId w:val="0"/>
        </w:numPr>
        <w:rPr>
          <w:noProof w:val="0"/>
        </w:rPr>
      </w:pPr>
      <w:bookmarkStart w:id="159" w:name="_Toc461437959"/>
      <w:bookmarkStart w:id="160" w:name="_Toc483507241"/>
      <w:r w:rsidRPr="00A76D42">
        <w:rPr>
          <w:noProof w:val="0"/>
        </w:rPr>
        <w:t>3.Y4.4.1.3 Expected Actions</w:t>
      </w:r>
      <w:bookmarkEnd w:id="159"/>
      <w:bookmarkEnd w:id="160"/>
    </w:p>
    <w:p w14:paraId="2E70CBD0" w14:textId="2C7C225A" w:rsidR="000D048B" w:rsidRPr="00A76D42" w:rsidRDefault="000D048B" w:rsidP="000D048B">
      <w:pPr>
        <w:pStyle w:val="BodyText"/>
      </w:pPr>
      <w:r w:rsidRPr="00A76D42">
        <w:t xml:space="preserve">The Care Team Contributor shall </w:t>
      </w:r>
      <w:r w:rsidR="004878E6">
        <w:t xml:space="preserve">inspect </w:t>
      </w:r>
      <w:r w:rsidRPr="00A76D42">
        <w:t xml:space="preserve">the response from the Care Team Service. </w:t>
      </w:r>
      <w:commentRangeStart w:id="161"/>
      <w:r w:rsidRPr="00A76D42">
        <w:t>See</w:t>
      </w:r>
      <w:commentRangeEnd w:id="161"/>
      <w:r w:rsidR="006C46F9">
        <w:rPr>
          <w:rStyle w:val="CommentReference"/>
        </w:rPr>
        <w:commentReference w:id="161"/>
      </w:r>
      <w:r w:rsidRPr="00A76D42">
        <w:t xml:space="preserve"> </w:t>
      </w:r>
      <w:hyperlink r:id="rId33" w:anchor="create" w:history="1">
        <w:r w:rsidRPr="00A76D42">
          <w:rPr>
            <w:rStyle w:val="Hyperlink"/>
          </w:rPr>
          <w:t>http://hl7.org/fhir/http.html#create</w:t>
        </w:r>
      </w:hyperlink>
      <w:r w:rsidRPr="00A76D42">
        <w:t xml:space="preserve"> for details.</w:t>
      </w:r>
    </w:p>
    <w:p w14:paraId="7B0736FE" w14:textId="086E3C30" w:rsidR="004F7F3A" w:rsidRPr="00A76D42" w:rsidRDefault="000D048B" w:rsidP="004F7F3A">
      <w:pPr>
        <w:pStyle w:val="BodyText"/>
      </w:pPr>
      <w:r w:rsidRPr="00A76D42">
        <w:t>The Care Team Service shall check that the Subscription resource meets the constraints defined by this profile, in PCC TF-3: 6.</w:t>
      </w:r>
      <w:r w:rsidR="00E83A1E" w:rsidRPr="00A76D42">
        <w:t>6</w:t>
      </w:r>
      <w:r w:rsidRPr="00A76D42">
        <w:t>.</w:t>
      </w:r>
      <w:r w:rsidR="00E83A1E" w:rsidRPr="00A76D42">
        <w:t>2</w:t>
      </w:r>
      <w:r w:rsidRPr="00A76D42">
        <w:t xml:space="preserve"> </w:t>
      </w:r>
    </w:p>
    <w:p w14:paraId="48E53DCD" w14:textId="69F25D7A" w:rsidR="004F7F3A" w:rsidRPr="00A76D42" w:rsidRDefault="004F7F3A" w:rsidP="004F7F3A">
      <w:pPr>
        <w:pStyle w:val="BodyText"/>
      </w:pPr>
      <w:r w:rsidRPr="00A76D42">
        <w:t xml:space="preserve">Also see </w:t>
      </w:r>
      <w:hyperlink r:id="rId34" w:history="1">
        <w:r w:rsidRPr="00A76D42">
          <w:rPr>
            <w:rStyle w:val="Hyperlink"/>
          </w:rPr>
          <w:t>http://hl7.org/fhir/subscription.html</w:t>
        </w:r>
      </w:hyperlink>
      <w:r w:rsidRPr="00A76D42">
        <w:t xml:space="preserve">  for details.</w:t>
      </w:r>
    </w:p>
    <w:p w14:paraId="329D083B" w14:textId="317DDADF" w:rsidR="000D048B" w:rsidRPr="00A76D42" w:rsidRDefault="000D048B" w:rsidP="000D048B">
      <w:pPr>
        <w:pStyle w:val="BodyText"/>
      </w:pPr>
      <w:r w:rsidRPr="00A76D42">
        <w:t>When a Subscription resource is accepted, the Care Team Service sets the status to “requested” and returns in the Location header the Subscription’s logical id for use in future operations. This logical id shall be saved by the Care Team Contributor.</w:t>
      </w:r>
    </w:p>
    <w:p w14:paraId="4D5194ED" w14:textId="280CCA59" w:rsidR="000D048B" w:rsidRPr="00A76D42" w:rsidRDefault="000D048B" w:rsidP="000D048B">
      <w:pPr>
        <w:pStyle w:val="BodyText"/>
      </w:pPr>
      <w:r w:rsidRPr="00A76D42">
        <w:t>A Subscription may be rejected by the Care Team Service for a number of reasons, such as if the Subscription is incomplete or does not meet the requirements of this profile as in PCC TF-3: 6.</w:t>
      </w:r>
      <w:r w:rsidR="00E562BA" w:rsidRPr="00A76D42">
        <w:t>6</w:t>
      </w:r>
      <w:r w:rsidRPr="00A76D42">
        <w:t>.</w:t>
      </w:r>
      <w:r w:rsidR="00E562BA" w:rsidRPr="00A76D42">
        <w:t>2</w:t>
      </w:r>
    </w:p>
    <w:p w14:paraId="4DCB2B9A" w14:textId="77777777" w:rsidR="000D048B" w:rsidRPr="00A76D42" w:rsidRDefault="000D048B" w:rsidP="000D048B">
      <w:pPr>
        <w:pStyle w:val="BodyText"/>
      </w:pPr>
      <w:r w:rsidRPr="00A76D42">
        <w:t>As per FHIR POST protocol, a rejected transaction results in the return of a 406 – rejected HTTP response.</w:t>
      </w:r>
    </w:p>
    <w:p w14:paraId="0654952E" w14:textId="2C17E3B3" w:rsidR="000D048B" w:rsidRPr="00A76D42" w:rsidRDefault="000D048B" w:rsidP="000D048B">
      <w:pPr>
        <w:pStyle w:val="Heading4"/>
        <w:numPr>
          <w:ilvl w:val="0"/>
          <w:numId w:val="0"/>
        </w:numPr>
        <w:rPr>
          <w:noProof w:val="0"/>
        </w:rPr>
      </w:pPr>
      <w:bookmarkStart w:id="162" w:name="_Toc461437960"/>
      <w:bookmarkStart w:id="163" w:name="_Toc483507242"/>
      <w:r w:rsidRPr="00A76D42">
        <w:rPr>
          <w:noProof w:val="0"/>
        </w:rPr>
        <w:t>3.Y4.4.2 Update Subscription to Care Team Updates</w:t>
      </w:r>
      <w:bookmarkEnd w:id="162"/>
      <w:bookmarkEnd w:id="163"/>
    </w:p>
    <w:p w14:paraId="75EBBE34" w14:textId="2CE823FB" w:rsidR="000D048B" w:rsidRPr="00A76D42" w:rsidRDefault="000D048B" w:rsidP="000D048B">
      <w:pPr>
        <w:pStyle w:val="BodyText"/>
      </w:pPr>
      <w:r w:rsidRPr="00A76D42">
        <w:t>An existing subscription may be updated by a Care Team Contributor, for example to refine the search criteria.</w:t>
      </w:r>
    </w:p>
    <w:p w14:paraId="6FECCF71" w14:textId="4E1D907F" w:rsidR="000D048B" w:rsidRPr="00A76D42" w:rsidRDefault="000D048B" w:rsidP="000D048B">
      <w:pPr>
        <w:pStyle w:val="Heading5"/>
        <w:numPr>
          <w:ilvl w:val="0"/>
          <w:numId w:val="0"/>
        </w:numPr>
        <w:rPr>
          <w:noProof w:val="0"/>
        </w:rPr>
      </w:pPr>
      <w:bookmarkStart w:id="164" w:name="_Toc461437961"/>
      <w:bookmarkStart w:id="165" w:name="_Toc483507243"/>
      <w:r w:rsidRPr="00A76D42">
        <w:rPr>
          <w:noProof w:val="0"/>
        </w:rPr>
        <w:t>3.Y4.4.2.1 Trigger Events</w:t>
      </w:r>
      <w:bookmarkEnd w:id="164"/>
      <w:bookmarkEnd w:id="165"/>
    </w:p>
    <w:p w14:paraId="6ADF1A4F" w14:textId="77777777" w:rsidR="000D048B" w:rsidRPr="00A76D42" w:rsidRDefault="000D048B" w:rsidP="000D048B">
      <w:pPr>
        <w:pStyle w:val="BodyText"/>
      </w:pPr>
      <w:r w:rsidRPr="00A76D42">
        <w:t>An existing subscription needs to be updated.</w:t>
      </w:r>
    </w:p>
    <w:p w14:paraId="0C013712" w14:textId="738D17DB" w:rsidR="000D048B" w:rsidRPr="00A76D42" w:rsidRDefault="000D048B" w:rsidP="000D048B">
      <w:pPr>
        <w:pStyle w:val="Heading5"/>
        <w:numPr>
          <w:ilvl w:val="0"/>
          <w:numId w:val="0"/>
        </w:numPr>
        <w:rPr>
          <w:noProof w:val="0"/>
        </w:rPr>
      </w:pPr>
      <w:bookmarkStart w:id="166" w:name="_Toc461437962"/>
      <w:bookmarkStart w:id="167" w:name="_Toc483507244"/>
      <w:r w:rsidRPr="00A76D42">
        <w:rPr>
          <w:noProof w:val="0"/>
        </w:rPr>
        <w:t>3.Y4.4.2.2 Message Semantics</w:t>
      </w:r>
      <w:bookmarkEnd w:id="166"/>
      <w:bookmarkEnd w:id="167"/>
    </w:p>
    <w:p w14:paraId="25AA7672" w14:textId="77777777" w:rsidR="000D048B" w:rsidRPr="00A76D42" w:rsidRDefault="000D048B" w:rsidP="000D048B">
      <w:pPr>
        <w:pStyle w:val="BodyText"/>
      </w:pPr>
      <w:r w:rsidRPr="00A76D42">
        <w:t>This is an HTTP or HTTPS PUT of a Subscription resource, as constrained by this profile.</w:t>
      </w:r>
    </w:p>
    <w:p w14:paraId="178EC324" w14:textId="77777777" w:rsidR="000D048B" w:rsidRPr="00A76D42" w:rsidRDefault="000D048B" w:rsidP="000D048B">
      <w:pPr>
        <w:pStyle w:val="BodyText"/>
      </w:pPr>
      <w:r w:rsidRPr="00A76D42">
        <w:t>The base URL for this is: [base]/Subscription/[id]</w:t>
      </w:r>
    </w:p>
    <w:p w14:paraId="5AE0F9BE" w14:textId="77777777" w:rsidR="000D048B" w:rsidRPr="00A76D42" w:rsidRDefault="000D048B" w:rsidP="000D048B">
      <w:pPr>
        <w:pStyle w:val="BodyText"/>
      </w:pPr>
      <w:r w:rsidRPr="00A76D42">
        <w:lastRenderedPageBreak/>
        <w:t xml:space="preserve">Where the body of the transaction contains the Subscription resource. </w:t>
      </w:r>
    </w:p>
    <w:p w14:paraId="03D9DAAC" w14:textId="36337A21" w:rsidR="000D048B" w:rsidRPr="00A76D42" w:rsidRDefault="000D048B" w:rsidP="000D048B">
      <w:pPr>
        <w:pStyle w:val="BodyText"/>
      </w:pPr>
      <w:r w:rsidRPr="00A76D42">
        <w:t xml:space="preserve">See: </w:t>
      </w:r>
      <w:hyperlink r:id="rId35" w:anchor="update" w:history="1">
        <w:r w:rsidRPr="00A76D42">
          <w:rPr>
            <w:rStyle w:val="Hyperlink"/>
          </w:rPr>
          <w:t>http://hl7.org/fhir/http.html#update</w:t>
        </w:r>
      </w:hyperlink>
      <w:r w:rsidRPr="00A76D42">
        <w:t xml:space="preserve"> </w:t>
      </w:r>
    </w:p>
    <w:p w14:paraId="57A6BA7F" w14:textId="40274F59" w:rsidR="000D048B" w:rsidRPr="00A76D42" w:rsidRDefault="000D048B" w:rsidP="000D048B">
      <w:pPr>
        <w:pStyle w:val="Heading5"/>
        <w:numPr>
          <w:ilvl w:val="0"/>
          <w:numId w:val="0"/>
        </w:numPr>
        <w:rPr>
          <w:noProof w:val="0"/>
        </w:rPr>
      </w:pPr>
      <w:bookmarkStart w:id="168" w:name="_Toc461437963"/>
      <w:bookmarkStart w:id="169" w:name="_Toc483507245"/>
      <w:r w:rsidRPr="00A76D42">
        <w:rPr>
          <w:noProof w:val="0"/>
        </w:rPr>
        <w:t>3.Y4.4.2.3 Expected Actions</w:t>
      </w:r>
      <w:bookmarkEnd w:id="168"/>
      <w:bookmarkEnd w:id="169"/>
    </w:p>
    <w:p w14:paraId="324D74F3" w14:textId="421471F3" w:rsidR="000D048B" w:rsidRPr="00A76D42" w:rsidRDefault="000D048B" w:rsidP="000D048B">
      <w:pPr>
        <w:pStyle w:val="BodyText"/>
      </w:pPr>
      <w:r w:rsidRPr="00A76D42">
        <w:t xml:space="preserve">See </w:t>
      </w:r>
      <w:hyperlink r:id="rId36" w:anchor="update" w:history="1">
        <w:r w:rsidRPr="00A76D42">
          <w:rPr>
            <w:rStyle w:val="Hyperlink"/>
          </w:rPr>
          <w:t>http://hl7.org/fhir/http.html#update</w:t>
        </w:r>
      </w:hyperlink>
      <w:r w:rsidRPr="00A76D42">
        <w:t xml:space="preserve"> </w:t>
      </w:r>
    </w:p>
    <w:p w14:paraId="608C6DCF" w14:textId="7B1DC219" w:rsidR="000D048B" w:rsidRPr="00A76D42" w:rsidRDefault="000D048B" w:rsidP="000D048B">
      <w:pPr>
        <w:pStyle w:val="Heading3"/>
        <w:numPr>
          <w:ilvl w:val="0"/>
          <w:numId w:val="0"/>
        </w:numPr>
        <w:rPr>
          <w:noProof w:val="0"/>
        </w:rPr>
      </w:pPr>
      <w:bookmarkStart w:id="170" w:name="_Toc461437964"/>
      <w:bookmarkStart w:id="171" w:name="_Toc483507246"/>
      <w:r w:rsidRPr="00A76D42">
        <w:rPr>
          <w:noProof w:val="0"/>
        </w:rPr>
        <w:t>3.Y4.5 Security Considerations</w:t>
      </w:r>
      <w:bookmarkEnd w:id="170"/>
      <w:bookmarkEnd w:id="171"/>
    </w:p>
    <w:p w14:paraId="065D8EBF" w14:textId="6287B774" w:rsidR="000D048B" w:rsidRPr="00A76D42" w:rsidRDefault="000D048B" w:rsidP="000D048B">
      <w:pPr>
        <w:pStyle w:val="BodyText"/>
      </w:pPr>
      <w:r w:rsidRPr="00A76D42">
        <w:t xml:space="preserve">See X.5 DCTM Security Considerations </w:t>
      </w:r>
    </w:p>
    <w:p w14:paraId="5D0BDBA2" w14:textId="313EAF43" w:rsidR="000C18A2" w:rsidRPr="00A76D42" w:rsidRDefault="000C18A2" w:rsidP="000C18A2">
      <w:pPr>
        <w:pStyle w:val="Heading2"/>
        <w:numPr>
          <w:ilvl w:val="0"/>
          <w:numId w:val="0"/>
        </w:numPr>
        <w:rPr>
          <w:noProof w:val="0"/>
        </w:rPr>
      </w:pPr>
      <w:bookmarkStart w:id="172" w:name="_Toc461437965"/>
      <w:bookmarkStart w:id="173" w:name="_Toc483507247"/>
      <w:r w:rsidRPr="00A76D42">
        <w:rPr>
          <w:noProof w:val="0"/>
        </w:rPr>
        <w:t>3.Y5 Provide Care Team [PCC-</w:t>
      </w:r>
      <w:r w:rsidR="00B61227">
        <w:rPr>
          <w:noProof w:val="0"/>
        </w:rPr>
        <w:t>49</w:t>
      </w:r>
      <w:r w:rsidRPr="00A76D42">
        <w:rPr>
          <w:noProof w:val="0"/>
        </w:rPr>
        <w:t>]</w:t>
      </w:r>
      <w:bookmarkEnd w:id="172"/>
      <w:bookmarkEnd w:id="173"/>
    </w:p>
    <w:p w14:paraId="2AF5B2B0" w14:textId="14EBA051" w:rsidR="000C18A2" w:rsidRPr="00A76D42" w:rsidRDefault="000C18A2" w:rsidP="000C18A2">
      <w:pPr>
        <w:pStyle w:val="Heading3"/>
        <w:numPr>
          <w:ilvl w:val="0"/>
          <w:numId w:val="0"/>
        </w:numPr>
        <w:rPr>
          <w:noProof w:val="0"/>
        </w:rPr>
      </w:pPr>
      <w:bookmarkStart w:id="174" w:name="_Toc461437966"/>
      <w:bookmarkStart w:id="175" w:name="_Toc483507248"/>
      <w:r w:rsidRPr="00A76D42">
        <w:rPr>
          <w:noProof w:val="0"/>
        </w:rPr>
        <w:t>3.Y5.1 Scope</w:t>
      </w:r>
      <w:bookmarkEnd w:id="174"/>
      <w:bookmarkEnd w:id="175"/>
    </w:p>
    <w:p w14:paraId="2ED4E5CD" w14:textId="2151E392" w:rsidR="000C18A2" w:rsidRPr="00A76D42" w:rsidRDefault="000C18A2" w:rsidP="000C18A2">
      <w:pPr>
        <w:pStyle w:val="BodyText"/>
      </w:pPr>
      <w:r w:rsidRPr="00A76D42">
        <w:t>This transaction is used to provide an updated CareTeam resource to a Care Team Contributor that has subscribed to updates.</w:t>
      </w:r>
    </w:p>
    <w:p w14:paraId="3880B779" w14:textId="305702BC" w:rsidR="000C18A2" w:rsidRPr="00A76D42" w:rsidRDefault="000C18A2" w:rsidP="000C18A2">
      <w:pPr>
        <w:pStyle w:val="Heading3"/>
        <w:numPr>
          <w:ilvl w:val="0"/>
          <w:numId w:val="0"/>
        </w:numPr>
        <w:rPr>
          <w:noProof w:val="0"/>
        </w:rPr>
      </w:pPr>
      <w:bookmarkStart w:id="176" w:name="_Toc461437967"/>
      <w:bookmarkStart w:id="177" w:name="_Toc483507249"/>
      <w:r w:rsidRPr="00A76D42">
        <w:rPr>
          <w:noProof w:val="0"/>
        </w:rPr>
        <w:t>3.Y5.2 Actor Roles</w:t>
      </w:r>
      <w:bookmarkEnd w:id="176"/>
      <w:bookmarkEnd w:id="177"/>
    </w:p>
    <w:p w14:paraId="1510BCFE" w14:textId="2A727236" w:rsidR="000C18A2" w:rsidRPr="00A76D42" w:rsidRDefault="000C18A2" w:rsidP="000C18A2">
      <w:pPr>
        <w:pStyle w:val="BodyText"/>
      </w:pPr>
      <w:r w:rsidRPr="00A76D42">
        <w:rPr>
          <w:noProof/>
        </w:rPr>
        <mc:AlternateContent>
          <mc:Choice Requires="wps">
            <w:drawing>
              <wp:anchor distT="0" distB="0" distL="114300" distR="114300" simplePos="0" relativeHeight="251733504" behindDoc="0" locked="0" layoutInCell="1" allowOverlap="1" wp14:anchorId="5EE3111A" wp14:editId="457C8225">
                <wp:simplePos x="0" y="0"/>
                <wp:positionH relativeFrom="column">
                  <wp:posOffset>3180715</wp:posOffset>
                </wp:positionH>
                <wp:positionV relativeFrom="paragraph">
                  <wp:posOffset>542290</wp:posOffset>
                </wp:positionV>
                <wp:extent cx="314325" cy="340360"/>
                <wp:effectExtent l="0" t="0" r="0" b="0"/>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F9649" id="Line 15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"/>
            </w:pict>
          </mc:Fallback>
        </mc:AlternateContent>
      </w:r>
      <w:r w:rsidRPr="00A76D42">
        <w:rPr>
          <w:noProof/>
        </w:rPr>
        <mc:AlternateContent>
          <mc:Choice Requires="wps">
            <w:drawing>
              <wp:anchor distT="0" distB="0" distL="114300" distR="114300" simplePos="0" relativeHeight="251732480" behindDoc="0" locked="0" layoutInCell="1" allowOverlap="1" wp14:anchorId="6CDE0181" wp14:editId="1E372B15">
                <wp:simplePos x="0" y="0"/>
                <wp:positionH relativeFrom="column">
                  <wp:posOffset>3092450</wp:posOffset>
                </wp:positionH>
                <wp:positionV relativeFrom="paragraph">
                  <wp:posOffset>85090</wp:posOffset>
                </wp:positionV>
                <wp:extent cx="1365250" cy="457200"/>
                <wp:effectExtent l="0" t="0" r="0" b="0"/>
                <wp:wrapNone/>
                <wp:docPr id="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0F078FF4" w14:textId="15A8450B" w:rsidR="00C118CF" w:rsidRDefault="00C118CF" w:rsidP="000C18A2">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6CDE0181" id="_x0000_s1134" type="#_x0000_t202" style="position:absolute;margin-left:243.5pt;margin-top:6.7pt;width:1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">
                <v:textbox>
                  <w:txbxContent>
                    <w:p w14:paraId="0F078FF4" w14:textId="15A8450B" w:rsidR="00C118CF" w:rsidRDefault="00C118CF" w:rsidP="000C18A2">
                      <w:pPr>
                        <w:rPr>
                          <w:sz w:val="18"/>
                        </w:rPr>
                      </w:pPr>
                      <w:r>
                        <w:rPr>
                          <w:sz w:val="18"/>
                        </w:rPr>
                        <w:t>Care Team Contributor</w:t>
                      </w:r>
                    </w:p>
                  </w:txbxContent>
                </v:textbox>
              </v:shape>
            </w:pict>
          </mc:Fallback>
        </mc:AlternateContent>
      </w:r>
      <w:r w:rsidRPr="00A76D42">
        <w:rPr>
          <w:noProof/>
        </w:rPr>
        <mc:AlternateContent>
          <mc:Choice Requires="wps">
            <w:drawing>
              <wp:anchor distT="0" distB="0" distL="114300" distR="114300" simplePos="0" relativeHeight="251731456" behindDoc="0" locked="0" layoutInCell="1" allowOverlap="1" wp14:anchorId="0248340A" wp14:editId="7AE42A49">
                <wp:simplePos x="0" y="0"/>
                <wp:positionH relativeFrom="column">
                  <wp:posOffset>1933575</wp:posOffset>
                </wp:positionH>
                <wp:positionV relativeFrom="paragraph">
                  <wp:posOffset>542290</wp:posOffset>
                </wp:positionV>
                <wp:extent cx="352425" cy="34036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84F8" id="Line 15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GA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"/>
            </w:pict>
          </mc:Fallback>
        </mc:AlternateContent>
      </w:r>
      <w:r w:rsidRPr="00A76D42">
        <w:rPr>
          <w:noProof/>
        </w:rPr>
        <mc:AlternateContent>
          <mc:Choice Requires="wps">
            <w:drawing>
              <wp:anchor distT="0" distB="0" distL="114300" distR="114300" simplePos="0" relativeHeight="251730432" behindDoc="0" locked="0" layoutInCell="1" allowOverlap="1" wp14:anchorId="35FC5D30" wp14:editId="0DBBDB99">
                <wp:simplePos x="0" y="0"/>
                <wp:positionH relativeFrom="column">
                  <wp:posOffset>1019175</wp:posOffset>
                </wp:positionH>
                <wp:positionV relativeFrom="paragraph">
                  <wp:posOffset>85090</wp:posOffset>
                </wp:positionV>
                <wp:extent cx="1339215" cy="457200"/>
                <wp:effectExtent l="0" t="0" r="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34BF6FCB" w14:textId="6A324FE7" w:rsidR="00C118CF" w:rsidRDefault="00C118CF" w:rsidP="000C18A2">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35FC5D30" id="_x0000_s1135" type="#_x0000_t202" style="position:absolute;margin-left:80.25pt;margin-top:6.7pt;width:105.4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">
                <v:textbox>
                  <w:txbxContent>
                    <w:p w14:paraId="34BF6FCB" w14:textId="6A324FE7" w:rsidR="00C118CF" w:rsidRDefault="00C118CF" w:rsidP="000C18A2">
                      <w:pPr>
                        <w:rPr>
                          <w:sz w:val="18"/>
                        </w:rPr>
                      </w:pPr>
                      <w:r>
                        <w:rPr>
                          <w:sz w:val="18"/>
                        </w:rPr>
                        <w:t>Care Team Service</w:t>
                      </w:r>
                    </w:p>
                  </w:txbxContent>
                </v:textbox>
              </v:shape>
            </w:pict>
          </mc:Fallback>
        </mc:AlternateContent>
      </w:r>
    </w:p>
    <w:p w14:paraId="300E15EC" w14:textId="77777777" w:rsidR="000D048B" w:rsidRPr="00A76D42" w:rsidRDefault="000D048B" w:rsidP="000D048B">
      <w:pPr>
        <w:pStyle w:val="BodyText"/>
      </w:pPr>
    </w:p>
    <w:p w14:paraId="0FA6CB4C" w14:textId="77777777" w:rsidR="000D048B" w:rsidRPr="00A76D42" w:rsidRDefault="000D048B" w:rsidP="00A71D47">
      <w:pPr>
        <w:pStyle w:val="BodyText"/>
      </w:pPr>
    </w:p>
    <w:p w14:paraId="65AE712F" w14:textId="7D3D4536" w:rsidR="000C18A2" w:rsidRPr="00A76D42" w:rsidRDefault="000C18A2" w:rsidP="00A71D47">
      <w:r w:rsidRPr="00A76D42">
        <w:rPr>
          <w:noProof/>
        </w:rPr>
        <mc:AlternateContent>
          <mc:Choice Requires="wps">
            <w:drawing>
              <wp:anchor distT="0" distB="0" distL="114300" distR="114300" simplePos="0" relativeHeight="251729408" behindDoc="0" locked="0" layoutInCell="1" allowOverlap="1" wp14:anchorId="439711CC" wp14:editId="0B259F02">
                <wp:simplePos x="0" y="0"/>
                <wp:positionH relativeFrom="column">
                  <wp:posOffset>2114550</wp:posOffset>
                </wp:positionH>
                <wp:positionV relativeFrom="paragraph">
                  <wp:posOffset>60960</wp:posOffset>
                </wp:positionV>
                <wp:extent cx="1276350" cy="490220"/>
                <wp:effectExtent l="0" t="0" r="19050" b="24130"/>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3E3EE3A4" w14:textId="19314455" w:rsidR="00C118CF" w:rsidRDefault="00C118CF" w:rsidP="000C18A2">
                            <w:pPr>
                              <w:jc w:val="center"/>
                              <w:rPr>
                                <w:sz w:val="18"/>
                              </w:rPr>
                            </w:pPr>
                            <w:r>
                              <w:rPr>
                                <w:sz w:val="18"/>
                              </w:rPr>
                              <w:t>Provide Care Team [PCC-49]</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39711CC" id="_x0000_s1136" style="position:absolute;margin-left:166.5pt;margin-top:4.8pt;width:100.5pt;height:38.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">
                <v:textbox inset="0,.72pt,0,.72pt">
                  <w:txbxContent>
                    <w:p w14:paraId="3E3EE3A4" w14:textId="19314455" w:rsidR="00C118CF" w:rsidRDefault="00C118CF" w:rsidP="000C18A2">
                      <w:pPr>
                        <w:jc w:val="center"/>
                        <w:rPr>
                          <w:sz w:val="18"/>
                        </w:rPr>
                      </w:pPr>
                      <w:r>
                        <w:rPr>
                          <w:sz w:val="18"/>
                        </w:rPr>
                        <w:t>Provide Care Team [PCC-49]</w:t>
                      </w:r>
                    </w:p>
                  </w:txbxContent>
                </v:textbox>
              </v:oval>
            </w:pict>
          </mc:Fallback>
        </mc:AlternateContent>
      </w:r>
    </w:p>
    <w:p w14:paraId="329526DF" w14:textId="7909DF0D" w:rsidR="000C18A2" w:rsidRPr="00A76D42" w:rsidRDefault="000C18A2" w:rsidP="000C18A2"/>
    <w:p w14:paraId="0184F47A" w14:textId="77777777" w:rsidR="00F145C6" w:rsidRDefault="00F145C6" w:rsidP="007F4D09">
      <w:pPr>
        <w:pStyle w:val="BodyText"/>
      </w:pPr>
    </w:p>
    <w:p w14:paraId="74264211" w14:textId="1CDDC2CB" w:rsidR="000C18A2" w:rsidRPr="00A76D42" w:rsidRDefault="000C18A2" w:rsidP="000C18A2">
      <w:pPr>
        <w:pStyle w:val="FigureTitle"/>
      </w:pPr>
      <w:r w:rsidRPr="00A76D42">
        <w:t>Figure 3.Y5.2-1: Use Case Diagram</w:t>
      </w:r>
    </w:p>
    <w:p w14:paraId="7AC170B8" w14:textId="77777777" w:rsidR="000C18A2" w:rsidRPr="00A76D42" w:rsidRDefault="000C18A2" w:rsidP="000C18A2">
      <w:pPr>
        <w:pStyle w:val="BodyText"/>
      </w:pPr>
    </w:p>
    <w:p w14:paraId="6A0E4E6F" w14:textId="33FB1CE0" w:rsidR="000C18A2" w:rsidRPr="00A76D42" w:rsidRDefault="000C18A2" w:rsidP="000C18A2">
      <w:pPr>
        <w:pStyle w:val="TableTitle"/>
      </w:pPr>
      <w:r w:rsidRPr="00A76D42">
        <w:t>Table 3.Y5.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18A2" w:rsidRPr="00A76D42" w14:paraId="6CE32371" w14:textId="77777777" w:rsidTr="00C82BF2">
        <w:tc>
          <w:tcPr>
            <w:tcW w:w="1008" w:type="dxa"/>
            <w:shd w:val="clear" w:color="auto" w:fill="auto"/>
          </w:tcPr>
          <w:p w14:paraId="45B29474" w14:textId="77777777" w:rsidR="000C18A2" w:rsidRPr="00A76D42" w:rsidRDefault="000C18A2" w:rsidP="00C82BF2">
            <w:pPr>
              <w:pStyle w:val="BodyText"/>
              <w:rPr>
                <w:b/>
              </w:rPr>
            </w:pPr>
            <w:r w:rsidRPr="00A76D42">
              <w:rPr>
                <w:b/>
              </w:rPr>
              <w:t>Actor:</w:t>
            </w:r>
          </w:p>
        </w:tc>
        <w:tc>
          <w:tcPr>
            <w:tcW w:w="8568" w:type="dxa"/>
            <w:shd w:val="clear" w:color="auto" w:fill="auto"/>
          </w:tcPr>
          <w:p w14:paraId="6EF5F5C9" w14:textId="13336D2D" w:rsidR="000C18A2" w:rsidRPr="00A76D42" w:rsidRDefault="000C18A2" w:rsidP="00C82BF2">
            <w:pPr>
              <w:pStyle w:val="BodyText"/>
            </w:pPr>
            <w:r w:rsidRPr="00A76D42">
              <w:t>Care Team Service</w:t>
            </w:r>
          </w:p>
        </w:tc>
      </w:tr>
      <w:tr w:rsidR="000C18A2" w:rsidRPr="00A76D42" w14:paraId="0D259116" w14:textId="77777777" w:rsidTr="00C82BF2">
        <w:tc>
          <w:tcPr>
            <w:tcW w:w="1008" w:type="dxa"/>
            <w:shd w:val="clear" w:color="auto" w:fill="auto"/>
          </w:tcPr>
          <w:p w14:paraId="60D396F7" w14:textId="77777777" w:rsidR="000C18A2" w:rsidRPr="00A76D42" w:rsidRDefault="000C18A2" w:rsidP="00C82BF2">
            <w:pPr>
              <w:pStyle w:val="BodyText"/>
              <w:rPr>
                <w:b/>
              </w:rPr>
            </w:pPr>
            <w:r w:rsidRPr="00A76D42">
              <w:rPr>
                <w:b/>
              </w:rPr>
              <w:t>Role:</w:t>
            </w:r>
          </w:p>
        </w:tc>
        <w:tc>
          <w:tcPr>
            <w:tcW w:w="8568" w:type="dxa"/>
            <w:shd w:val="clear" w:color="auto" w:fill="auto"/>
          </w:tcPr>
          <w:p w14:paraId="305377BE" w14:textId="361FBDA3" w:rsidR="000C18A2" w:rsidRPr="00A76D42" w:rsidRDefault="000C18A2" w:rsidP="00C82BF2">
            <w:pPr>
              <w:pStyle w:val="BodyText"/>
            </w:pPr>
            <w:r w:rsidRPr="00A76D42">
              <w:t>The Care Team Service provides updated CareTeam resources to subscribed Care Team Contributors.</w:t>
            </w:r>
          </w:p>
        </w:tc>
      </w:tr>
      <w:tr w:rsidR="000C18A2" w:rsidRPr="00A76D42" w14:paraId="45B621A3" w14:textId="77777777" w:rsidTr="00C82BF2">
        <w:tc>
          <w:tcPr>
            <w:tcW w:w="1008" w:type="dxa"/>
            <w:shd w:val="clear" w:color="auto" w:fill="auto"/>
          </w:tcPr>
          <w:p w14:paraId="753BC365" w14:textId="77777777" w:rsidR="000C18A2" w:rsidRPr="00A76D42" w:rsidRDefault="000C18A2" w:rsidP="00C82BF2">
            <w:pPr>
              <w:pStyle w:val="BodyText"/>
              <w:rPr>
                <w:b/>
              </w:rPr>
            </w:pPr>
            <w:r w:rsidRPr="00A76D42">
              <w:rPr>
                <w:b/>
              </w:rPr>
              <w:t>Actor:</w:t>
            </w:r>
          </w:p>
        </w:tc>
        <w:tc>
          <w:tcPr>
            <w:tcW w:w="8568" w:type="dxa"/>
            <w:shd w:val="clear" w:color="auto" w:fill="auto"/>
          </w:tcPr>
          <w:p w14:paraId="10C3E1B2" w14:textId="013D77DA" w:rsidR="000C18A2" w:rsidRPr="00A76D42" w:rsidRDefault="000C18A2" w:rsidP="00C82BF2">
            <w:pPr>
              <w:pStyle w:val="BodyText"/>
            </w:pPr>
            <w:r w:rsidRPr="00A76D42">
              <w:t>Care Team Contributor</w:t>
            </w:r>
          </w:p>
        </w:tc>
      </w:tr>
      <w:tr w:rsidR="000C18A2" w:rsidRPr="00A76D42" w14:paraId="740EB98B" w14:textId="77777777" w:rsidTr="00C82BF2">
        <w:tc>
          <w:tcPr>
            <w:tcW w:w="1008" w:type="dxa"/>
            <w:shd w:val="clear" w:color="auto" w:fill="auto"/>
          </w:tcPr>
          <w:p w14:paraId="773537FD" w14:textId="77777777" w:rsidR="000C18A2" w:rsidRPr="00A76D42" w:rsidRDefault="000C18A2" w:rsidP="00C82BF2">
            <w:pPr>
              <w:pStyle w:val="BodyText"/>
              <w:rPr>
                <w:b/>
              </w:rPr>
            </w:pPr>
            <w:r w:rsidRPr="00A76D42">
              <w:rPr>
                <w:b/>
              </w:rPr>
              <w:t>Role:</w:t>
            </w:r>
          </w:p>
        </w:tc>
        <w:tc>
          <w:tcPr>
            <w:tcW w:w="8568" w:type="dxa"/>
            <w:shd w:val="clear" w:color="auto" w:fill="auto"/>
          </w:tcPr>
          <w:p w14:paraId="4FB1D394" w14:textId="1BB51B52" w:rsidR="000C18A2" w:rsidRPr="00A76D42" w:rsidRDefault="000C18A2" w:rsidP="00C82BF2">
            <w:pPr>
              <w:pStyle w:val="BodyText"/>
            </w:pPr>
            <w:r w:rsidRPr="00A76D42">
              <w:t xml:space="preserve">The Care Team Contributor that has </w:t>
            </w:r>
            <w:r w:rsidR="00BB5965">
              <w:t>S</w:t>
            </w:r>
            <w:r w:rsidRPr="00A76D42">
              <w:t xml:space="preserve">ubscribed to </w:t>
            </w:r>
            <w:r w:rsidR="00BB5965">
              <w:t>C</w:t>
            </w:r>
            <w:r w:rsidRPr="00A76D42">
              <w:t xml:space="preserve">are </w:t>
            </w:r>
            <w:r w:rsidR="00BB5965">
              <w:t>T</w:t>
            </w:r>
            <w:r w:rsidRPr="00A76D42">
              <w:t xml:space="preserve">eam </w:t>
            </w:r>
            <w:r w:rsidR="00BB5965">
              <w:t>U</w:t>
            </w:r>
            <w:r w:rsidRPr="00A76D42">
              <w:t>pdates receives updates of changed CareTeam resources.</w:t>
            </w:r>
          </w:p>
        </w:tc>
      </w:tr>
    </w:tbl>
    <w:p w14:paraId="38954D62" w14:textId="09161CD6" w:rsidR="000C18A2" w:rsidRPr="00A76D42" w:rsidRDefault="000C18A2" w:rsidP="000C18A2">
      <w:pPr>
        <w:pStyle w:val="Heading3"/>
        <w:numPr>
          <w:ilvl w:val="0"/>
          <w:numId w:val="0"/>
        </w:numPr>
        <w:rPr>
          <w:noProof w:val="0"/>
        </w:rPr>
      </w:pPr>
      <w:bookmarkStart w:id="178" w:name="_Toc461437968"/>
      <w:bookmarkStart w:id="179" w:name="_Toc483507250"/>
      <w:r w:rsidRPr="00A76D42">
        <w:rPr>
          <w:noProof w:val="0"/>
        </w:rPr>
        <w:t>3.Y5.3 Referenced Standards</w:t>
      </w:r>
      <w:bookmarkEnd w:id="178"/>
      <w:bookmarkEnd w:id="179"/>
    </w:p>
    <w:p w14:paraId="77AF5499" w14:textId="79380C1C" w:rsidR="00F95759" w:rsidRPr="00A76D42" w:rsidRDefault="00F95759" w:rsidP="00F95759">
      <w:pPr>
        <w:pStyle w:val="BodyText"/>
      </w:pPr>
      <w:r w:rsidRPr="00A76D42">
        <w:t>HL7 FHIR standard release 3 (STU)</w:t>
      </w:r>
    </w:p>
    <w:p w14:paraId="6736DF48" w14:textId="44922069" w:rsidR="000C18A2" w:rsidRPr="00A76D42" w:rsidRDefault="000C18A2" w:rsidP="000C18A2">
      <w:pPr>
        <w:pStyle w:val="Heading3"/>
        <w:numPr>
          <w:ilvl w:val="0"/>
          <w:numId w:val="0"/>
        </w:numPr>
        <w:rPr>
          <w:noProof w:val="0"/>
        </w:rPr>
      </w:pPr>
      <w:bookmarkStart w:id="180" w:name="_Toc461437969"/>
      <w:bookmarkStart w:id="181" w:name="_Toc483507251"/>
      <w:r w:rsidRPr="00A76D42">
        <w:rPr>
          <w:noProof w:val="0"/>
        </w:rPr>
        <w:lastRenderedPageBreak/>
        <w:t>3.Y5.4 Interaction Diagram</w:t>
      </w:r>
      <w:bookmarkEnd w:id="180"/>
      <w:bookmarkEnd w:id="181"/>
    </w:p>
    <w:p w14:paraId="3814CBB9" w14:textId="05C2495E" w:rsidR="000C18A2" w:rsidRPr="00A76D42" w:rsidRDefault="000C18A2" w:rsidP="000C18A2">
      <w:pPr>
        <w:pStyle w:val="BodyText"/>
      </w:pPr>
      <w:r w:rsidRPr="00A76D42">
        <w:rPr>
          <w:noProof/>
        </w:rPr>
        <mc:AlternateContent>
          <mc:Choice Requires="wps">
            <w:drawing>
              <wp:anchor distT="0" distB="0" distL="114300" distR="114300" simplePos="0" relativeHeight="251735552" behindDoc="0" locked="0" layoutInCell="1" allowOverlap="1" wp14:anchorId="34C8C090" wp14:editId="589C5383">
                <wp:simplePos x="0" y="0"/>
                <wp:positionH relativeFrom="column">
                  <wp:posOffset>1171575</wp:posOffset>
                </wp:positionH>
                <wp:positionV relativeFrom="paragraph">
                  <wp:posOffset>26670</wp:posOffset>
                </wp:positionV>
                <wp:extent cx="914400" cy="534670"/>
                <wp:effectExtent l="0" t="0" r="0"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4765" w14:textId="02CFC411" w:rsidR="00C118CF" w:rsidRPr="007C1AAC" w:rsidRDefault="00C118CF" w:rsidP="000C18A2">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4C8C090" id="_x0000_s1137" type="#_x0000_t202" style="position:absolute;margin-left:92.25pt;margin-top:2.1pt;width:1in;height:4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L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" stroked="f">
                <v:textbox>
                  <w:txbxContent>
                    <w:p w14:paraId="04E84765" w14:textId="02CFC411" w:rsidR="00C118CF" w:rsidRPr="007C1AAC" w:rsidRDefault="00C118CF" w:rsidP="000C18A2">
                      <w:pPr>
                        <w:jc w:val="center"/>
                        <w:rPr>
                          <w:sz w:val="22"/>
                          <w:szCs w:val="22"/>
                        </w:rPr>
                      </w:pPr>
                      <w:r>
                        <w:rPr>
                          <w:sz w:val="22"/>
                          <w:szCs w:val="22"/>
                        </w:rPr>
                        <w:t>Care Team Service</w:t>
                      </w:r>
                    </w:p>
                  </w:txbxContent>
                </v:textbox>
              </v:shape>
            </w:pict>
          </mc:Fallback>
        </mc:AlternateContent>
      </w:r>
      <w:r w:rsidRPr="00A76D42">
        <w:rPr>
          <w:noProof/>
        </w:rPr>
        <mc:AlternateContent>
          <mc:Choice Requires="wps">
            <w:drawing>
              <wp:anchor distT="0" distB="0" distL="114300" distR="114300" simplePos="0" relativeHeight="251736576" behindDoc="0" locked="0" layoutInCell="1" allowOverlap="1" wp14:anchorId="771144D3" wp14:editId="016E41E2">
                <wp:simplePos x="0" y="0"/>
                <wp:positionH relativeFrom="column">
                  <wp:posOffset>1635760</wp:posOffset>
                </wp:positionH>
                <wp:positionV relativeFrom="paragraph">
                  <wp:posOffset>488950</wp:posOffset>
                </wp:positionV>
                <wp:extent cx="635" cy="1280160"/>
                <wp:effectExtent l="0" t="0" r="0" b="0"/>
                <wp:wrapNone/>
                <wp:docPr id="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4893" id="Line 16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zyJQIAAEU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Y3OM8iUCAABFBAAADgAAAAAAAAAAAAAAAAAuAgAAZHJzL2Uyb0Rv&#10;Yy54bWxQSwECLQAUAAYACAAAACEA9Fxb+98AAAAKAQAADwAAAAAAAAAAAAAAAAB/BAAAZHJzL2Rv&#10;d25yZXYueG1sUEsFBgAAAAAEAAQA8wAAAIsFAAAAAA==&#10;">
                <v:stroke dashstyle="dash"/>
              </v:line>
            </w:pict>
          </mc:Fallback>
        </mc:AlternateContent>
      </w:r>
      <w:r w:rsidRPr="00A76D42">
        <w:rPr>
          <w:noProof/>
        </w:rPr>
        <mc:AlternateContent>
          <mc:Choice Requires="wps">
            <w:drawing>
              <wp:anchor distT="0" distB="0" distL="114300" distR="114300" simplePos="0" relativeHeight="251738624" behindDoc="0" locked="0" layoutInCell="1" allowOverlap="1" wp14:anchorId="1A47DDA2" wp14:editId="4FD186D9">
                <wp:simplePos x="0" y="0"/>
                <wp:positionH relativeFrom="column">
                  <wp:posOffset>3844925</wp:posOffset>
                </wp:positionH>
                <wp:positionV relativeFrom="paragraph">
                  <wp:posOffset>466090</wp:posOffset>
                </wp:positionV>
                <wp:extent cx="635" cy="1230630"/>
                <wp:effectExtent l="0" t="0" r="0" b="0"/>
                <wp:wrapNone/>
                <wp:docPr id="4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3E1629" id="Line 163"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DIwIAAEU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">
                <v:stroke dashstyle="dash"/>
              </v:line>
            </w:pict>
          </mc:Fallback>
        </mc:AlternateContent>
      </w:r>
      <w:r w:rsidRPr="00A76D42">
        <w:rPr>
          <w:noProof/>
        </w:rPr>
        <mc:AlternateContent>
          <mc:Choice Requires="wps">
            <w:drawing>
              <wp:anchor distT="0" distB="0" distL="114300" distR="114300" simplePos="0" relativeHeight="251739648" behindDoc="0" locked="0" layoutInCell="1" allowOverlap="1" wp14:anchorId="08EBF72C" wp14:editId="3DD1B3F7">
                <wp:simplePos x="0" y="0"/>
                <wp:positionH relativeFrom="column">
                  <wp:posOffset>1564005</wp:posOffset>
                </wp:positionH>
                <wp:positionV relativeFrom="paragraph">
                  <wp:posOffset>647065</wp:posOffset>
                </wp:positionV>
                <wp:extent cx="169545" cy="853440"/>
                <wp:effectExtent l="0" t="0" r="0" b="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4B2026" id="Rectangle 164" o:spid="_x0000_s1026" style="position:absolute;margin-left:123.15pt;margin-top:50.95pt;width:13.35pt;height:6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"/>
            </w:pict>
          </mc:Fallback>
        </mc:AlternateContent>
      </w:r>
      <w:r w:rsidRPr="00A76D42">
        <w:rPr>
          <w:noProof/>
        </w:rPr>
        <mc:AlternateContent>
          <mc:Choice Requires="wps">
            <w:drawing>
              <wp:anchor distT="0" distB="0" distL="114300" distR="114300" simplePos="0" relativeHeight="251740672" behindDoc="0" locked="0" layoutInCell="1" allowOverlap="1" wp14:anchorId="4FC598D0" wp14:editId="47205109">
                <wp:simplePos x="0" y="0"/>
                <wp:positionH relativeFrom="column">
                  <wp:posOffset>3752850</wp:posOffset>
                </wp:positionH>
                <wp:positionV relativeFrom="paragraph">
                  <wp:posOffset>647065</wp:posOffset>
                </wp:positionV>
                <wp:extent cx="203835" cy="868045"/>
                <wp:effectExtent l="0" t="0" r="0" b="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CF4FBC" id="Rectangle 165" o:spid="_x0000_s1026" style="position:absolute;margin-left:295.5pt;margin-top:50.95pt;width:16.05pt;height:68.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A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"/>
            </w:pict>
          </mc:Fallback>
        </mc:AlternateContent>
      </w:r>
      <w:r w:rsidRPr="00A76D42">
        <w:rPr>
          <w:noProof/>
        </w:rPr>
        <mc:AlternateContent>
          <mc:Choice Requires="wps">
            <w:drawing>
              <wp:anchor distT="0" distB="0" distL="114300" distR="114300" simplePos="0" relativeHeight="251741696" behindDoc="0" locked="0" layoutInCell="1" allowOverlap="1" wp14:anchorId="6DDE2DF8" wp14:editId="54BF39FC">
                <wp:simplePos x="0" y="0"/>
                <wp:positionH relativeFrom="column">
                  <wp:posOffset>1744980</wp:posOffset>
                </wp:positionH>
                <wp:positionV relativeFrom="paragraph">
                  <wp:posOffset>829945</wp:posOffset>
                </wp:positionV>
                <wp:extent cx="2007870" cy="0"/>
                <wp:effectExtent l="0" t="0" r="0" b="0"/>
                <wp:wrapNone/>
                <wp:docPr id="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B7A758" id="Line 1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pmE4vTGFWBTqa0N6dGTejIbTX84pHTVErXnkeTz2YBjFjySVy7h4gyE2PVfNQMbcvA6&#10;VurU2C5AQg3QKTbkfG8IP3lE4SN0eDqbQt/oTZeQ4uZorPNfuO5QEEosgXU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ID5cL4qAgAATQQAAA4AAAAAAAAAAAAAAAAALgIAAGRy&#10;cy9lMm9Eb2MueG1sUEsBAi0AFAAGAAgAAAAhAPl7oW/hAAAACwEAAA8AAAAAAAAAAAAAAAAAhAQA&#10;AGRycy9kb3ducmV2LnhtbFBLBQYAAAAABAAEAPMAAACSBQAAAAA=&#10;">
                <v:stroke endarrow="block"/>
              </v:line>
            </w:pict>
          </mc:Fallback>
        </mc:AlternateContent>
      </w:r>
      <w:r w:rsidRPr="00A76D42">
        <w:rPr>
          <w:noProof/>
        </w:rPr>
        <mc:AlternateContent>
          <mc:Choice Requires="wps">
            <w:drawing>
              <wp:anchor distT="0" distB="0" distL="114300" distR="114300" simplePos="0" relativeHeight="251742720" behindDoc="0" locked="0" layoutInCell="1" allowOverlap="1" wp14:anchorId="47AE809B" wp14:editId="3423995C">
                <wp:simplePos x="0" y="0"/>
                <wp:positionH relativeFrom="column">
                  <wp:posOffset>3390900</wp:posOffset>
                </wp:positionH>
                <wp:positionV relativeFrom="paragraph">
                  <wp:posOffset>19050</wp:posOffset>
                </wp:positionV>
                <wp:extent cx="914400" cy="534670"/>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33A52" w14:textId="07663753" w:rsidR="00C118CF" w:rsidRPr="007C1AAC" w:rsidRDefault="00C118CF" w:rsidP="000C18A2">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47AE809B" id="_x0000_s1138" type="#_x0000_t202" style="position:absolute;margin-left:267pt;margin-top:1.5pt;width:1in;height:42.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sOhg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" stroked="f">
                <v:textbox>
                  <w:txbxContent>
                    <w:p w14:paraId="49A33A52" w14:textId="07663753" w:rsidR="00C118CF" w:rsidRPr="007C1AAC" w:rsidRDefault="00C118CF" w:rsidP="000C18A2">
                      <w:pPr>
                        <w:jc w:val="center"/>
                        <w:rPr>
                          <w:sz w:val="22"/>
                          <w:szCs w:val="22"/>
                        </w:rPr>
                      </w:pPr>
                      <w:r>
                        <w:rPr>
                          <w:sz w:val="22"/>
                          <w:szCs w:val="22"/>
                        </w:rPr>
                        <w:t>Care Team Contributor</w:t>
                      </w:r>
                    </w:p>
                  </w:txbxContent>
                </v:textbox>
              </v:shape>
            </w:pict>
          </mc:Fallback>
        </mc:AlternateContent>
      </w:r>
    </w:p>
    <w:p w14:paraId="03491220" w14:textId="44A8E2C8" w:rsidR="000C18A2" w:rsidRPr="00A76D42" w:rsidRDefault="000C18A2" w:rsidP="000C18A2">
      <w:pPr>
        <w:pStyle w:val="BodyText"/>
      </w:pPr>
    </w:p>
    <w:p w14:paraId="438F95B7" w14:textId="1E10DAE4" w:rsidR="000C18A2" w:rsidRPr="00A76D42" w:rsidRDefault="00F145C6" w:rsidP="007F4D09">
      <w:pPr>
        <w:pStyle w:val="BodyText"/>
      </w:pPr>
      <w:r w:rsidRPr="00A76D42">
        <w:rPr>
          <w:noProof/>
        </w:rPr>
        <mc:AlternateContent>
          <mc:Choice Requires="wps">
            <w:drawing>
              <wp:anchor distT="0" distB="0" distL="114300" distR="114300" simplePos="0" relativeHeight="251737600" behindDoc="0" locked="0" layoutInCell="1" allowOverlap="1" wp14:anchorId="0FF00073" wp14:editId="22D5CB49">
                <wp:simplePos x="0" y="0"/>
                <wp:positionH relativeFrom="column">
                  <wp:posOffset>2173605</wp:posOffset>
                </wp:positionH>
                <wp:positionV relativeFrom="paragraph">
                  <wp:posOffset>10795</wp:posOffset>
                </wp:positionV>
                <wp:extent cx="1221105" cy="286385"/>
                <wp:effectExtent l="0" t="0" r="17145" b="18415"/>
                <wp:wrapNone/>
                <wp:docPr id="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6D54" w14:textId="1B1AC252" w:rsidR="00C118CF" w:rsidRPr="007C1AAC" w:rsidRDefault="00C118CF"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wps:txbx>
                      <wps:bodyPr rot="0" vert="horz" wrap="square" lIns="0" tIns="0" rIns="0" bIns="0" anchor="t" anchorCtr="0" upright="1">
                        <a:noAutofit/>
                      </wps:bodyPr>
                    </wps:wsp>
                  </a:graphicData>
                </a:graphic>
              </wp:anchor>
            </w:drawing>
          </mc:Choice>
          <mc:Fallback>
            <w:pict>
              <v:shape w14:anchorId="0FF00073" id="_x0000_s1139" type="#_x0000_t202" style="position:absolute;margin-left:171.15pt;margin-top:.85pt;width:96.15pt;height:22.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t4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zjpoUePdK/RndgjPw5MgcZBZeD3MICn3sMBNNqSVcO9qL4qxMWyJXxDb6UUY0tJDQn65qZ7&#10;cnXCUQZkPX4QNQQiWy0s0L6Rvake1AMBOjTq6dgck0xlQgaB73sRRhWcBUl8mUQ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" filled="f" stroked="f">
                <v:textbox inset="0,0,0,0">
                  <w:txbxContent>
                    <w:p w14:paraId="44716D54" w14:textId="1B1AC252" w:rsidR="00C118CF" w:rsidRPr="007C1AAC" w:rsidRDefault="00C118CF"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v:textbox>
              </v:shape>
            </w:pict>
          </mc:Fallback>
        </mc:AlternateContent>
      </w:r>
    </w:p>
    <w:p w14:paraId="0ABEEBE3" w14:textId="5B4869BB" w:rsidR="003904A0" w:rsidRPr="00A76D42" w:rsidRDefault="003904A0" w:rsidP="000C18A2"/>
    <w:p w14:paraId="040D042D" w14:textId="1AE69F0C" w:rsidR="000C18A2" w:rsidRPr="00A76D42" w:rsidRDefault="000C18A2" w:rsidP="000C18A2"/>
    <w:p w14:paraId="1C70490F" w14:textId="77A1C9D9" w:rsidR="000C18A2" w:rsidRPr="00A76D42" w:rsidRDefault="000C18A2" w:rsidP="000C18A2"/>
    <w:p w14:paraId="14C983F8" w14:textId="4DA6827F" w:rsidR="000C18A2" w:rsidRPr="00A76D42" w:rsidRDefault="000C18A2" w:rsidP="000C18A2"/>
    <w:p w14:paraId="344F06A7" w14:textId="092E4B67" w:rsidR="000C18A2" w:rsidRPr="00A76D42" w:rsidRDefault="000C18A2" w:rsidP="000C18A2">
      <w:pPr>
        <w:pStyle w:val="Heading4"/>
        <w:numPr>
          <w:ilvl w:val="0"/>
          <w:numId w:val="0"/>
        </w:numPr>
        <w:rPr>
          <w:noProof w:val="0"/>
        </w:rPr>
      </w:pPr>
      <w:bookmarkStart w:id="182" w:name="_Toc461437970"/>
      <w:bookmarkStart w:id="183" w:name="_Toc483507252"/>
      <w:r w:rsidRPr="00A76D42">
        <w:rPr>
          <w:noProof w:val="0"/>
        </w:rPr>
        <w:t xml:space="preserve">3.Y5.4.1 Provide Care </w:t>
      </w:r>
      <w:bookmarkEnd w:id="182"/>
      <w:r w:rsidRPr="00A76D42">
        <w:rPr>
          <w:noProof w:val="0"/>
        </w:rPr>
        <w:t>Team</w:t>
      </w:r>
      <w:bookmarkEnd w:id="183"/>
    </w:p>
    <w:p w14:paraId="56BEF58E" w14:textId="72F6CD01" w:rsidR="000C18A2" w:rsidRPr="00A76D42" w:rsidRDefault="000C18A2" w:rsidP="000C18A2">
      <w:pPr>
        <w:pStyle w:val="BodyText"/>
      </w:pPr>
      <w:r w:rsidRPr="00A76D42">
        <w:t>The Care Team Service sends a CareTeam resource to the endpoint specified in the Subscription resource.</w:t>
      </w:r>
      <w:r w:rsidR="00797E39" w:rsidRPr="00A76D42">
        <w:t xml:space="preserve"> </w:t>
      </w:r>
    </w:p>
    <w:p w14:paraId="76DF2DF6" w14:textId="54D87FFD" w:rsidR="000C18A2" w:rsidRPr="00A76D42" w:rsidRDefault="000C18A2" w:rsidP="000C18A2">
      <w:pPr>
        <w:pStyle w:val="Heading5"/>
        <w:numPr>
          <w:ilvl w:val="0"/>
          <w:numId w:val="0"/>
        </w:numPr>
        <w:rPr>
          <w:noProof w:val="0"/>
        </w:rPr>
      </w:pPr>
      <w:bookmarkStart w:id="184" w:name="_Toc461437971"/>
      <w:bookmarkStart w:id="185" w:name="_Toc483507253"/>
      <w:r w:rsidRPr="00A76D42">
        <w:rPr>
          <w:noProof w:val="0"/>
        </w:rPr>
        <w:t>3.Y5.4.1.1 Trigger Events</w:t>
      </w:r>
      <w:bookmarkEnd w:id="184"/>
      <w:bookmarkEnd w:id="185"/>
    </w:p>
    <w:p w14:paraId="6AF32D5A" w14:textId="6F1E466F" w:rsidR="000C18A2" w:rsidRPr="00A76D42" w:rsidRDefault="000C18A2" w:rsidP="000C18A2">
      <w:pPr>
        <w:pStyle w:val="BodyText"/>
      </w:pPr>
      <w:r w:rsidRPr="00A76D42">
        <w:t>A change to a resource causes a Subscription Criteria to evaluate as true, so the Care Team Service sends the updated CareTeam resource to the designated endpoint.</w:t>
      </w:r>
    </w:p>
    <w:p w14:paraId="0E1FC09F" w14:textId="147244E3" w:rsidR="000C18A2" w:rsidRPr="00A76D42" w:rsidRDefault="000C18A2" w:rsidP="000C18A2">
      <w:pPr>
        <w:pStyle w:val="Heading5"/>
        <w:numPr>
          <w:ilvl w:val="0"/>
          <w:numId w:val="0"/>
        </w:numPr>
        <w:rPr>
          <w:noProof w:val="0"/>
        </w:rPr>
      </w:pPr>
      <w:bookmarkStart w:id="186" w:name="_Toc461437972"/>
      <w:bookmarkStart w:id="187" w:name="_Toc483507254"/>
      <w:r w:rsidRPr="00A76D42">
        <w:rPr>
          <w:noProof w:val="0"/>
        </w:rPr>
        <w:t>3.Y5.4.1.2 Message Semantics</w:t>
      </w:r>
      <w:bookmarkEnd w:id="186"/>
      <w:bookmarkEnd w:id="187"/>
    </w:p>
    <w:p w14:paraId="732D4F07" w14:textId="758142E9" w:rsidR="000C18A2" w:rsidRPr="00A76D42" w:rsidRDefault="000C18A2" w:rsidP="000C18A2">
      <w:pPr>
        <w:pStyle w:val="BodyText"/>
      </w:pPr>
      <w:r w:rsidRPr="00A76D42">
        <w:t>This is an HTTP or HTTPS POST of a CareTeam resource, as constrained by this profile.</w:t>
      </w:r>
    </w:p>
    <w:p w14:paraId="2C3DB362" w14:textId="77777777" w:rsidR="000C18A2" w:rsidRPr="00A76D42" w:rsidRDefault="000C18A2" w:rsidP="000C18A2">
      <w:pPr>
        <w:pStyle w:val="BodyText"/>
      </w:pPr>
      <w:r w:rsidRPr="00A76D42">
        <w:t>The base URL for this is specified in the registered Subscription resource.</w:t>
      </w:r>
    </w:p>
    <w:p w14:paraId="5617898C" w14:textId="7BEC4BB0" w:rsidR="000C18A2" w:rsidRPr="00A76D42" w:rsidRDefault="000C18A2" w:rsidP="000C18A2">
      <w:pPr>
        <w:pStyle w:val="BodyText"/>
      </w:pPr>
      <w:r w:rsidRPr="00A76D42">
        <w:t xml:space="preserve">Where the body of the transaction contains the CareTeam resource. </w:t>
      </w:r>
    </w:p>
    <w:p w14:paraId="60049C9E" w14:textId="11BADE79" w:rsidR="000C18A2" w:rsidRPr="00A76D42" w:rsidRDefault="000C18A2" w:rsidP="000C18A2">
      <w:pPr>
        <w:pStyle w:val="BodyText"/>
      </w:pPr>
      <w:r w:rsidRPr="00A76D42">
        <w:t xml:space="preserve">See: </w:t>
      </w:r>
      <w:hyperlink r:id="rId37" w:history="1">
        <w:r w:rsidR="00BB5965" w:rsidRPr="0019648F">
          <w:rPr>
            <w:rStyle w:val="Hyperlink"/>
          </w:rPr>
          <w:t>http://hl7.org/fhir/subscription.html</w:t>
        </w:r>
      </w:hyperlink>
      <w:r w:rsidR="00BB5965">
        <w:t xml:space="preserve"> </w:t>
      </w:r>
    </w:p>
    <w:p w14:paraId="2BF954A8" w14:textId="04C5C610" w:rsidR="000C18A2" w:rsidRPr="00A76D42" w:rsidRDefault="000C18A2" w:rsidP="000C18A2">
      <w:pPr>
        <w:pStyle w:val="Heading5"/>
        <w:numPr>
          <w:ilvl w:val="0"/>
          <w:numId w:val="0"/>
        </w:numPr>
        <w:rPr>
          <w:noProof w:val="0"/>
        </w:rPr>
      </w:pPr>
      <w:bookmarkStart w:id="188" w:name="_Toc461437973"/>
      <w:bookmarkStart w:id="189" w:name="_Toc483507255"/>
      <w:r w:rsidRPr="00A76D42">
        <w:rPr>
          <w:noProof w:val="0"/>
        </w:rPr>
        <w:t>3.Y5.4.1.3 Expected Actions</w:t>
      </w:r>
      <w:bookmarkEnd w:id="188"/>
      <w:bookmarkEnd w:id="189"/>
    </w:p>
    <w:p w14:paraId="17318328" w14:textId="0DE5EAF4" w:rsidR="000C18A2" w:rsidRPr="00A76D42" w:rsidRDefault="000C18A2" w:rsidP="000C18A2">
      <w:pPr>
        <w:pStyle w:val="BodyText"/>
      </w:pPr>
      <w:r w:rsidRPr="00A76D42">
        <w:t>The Care Team Contributor receives the CareTeam resource in the body of the POST.</w:t>
      </w:r>
      <w:r w:rsidR="004827B3" w:rsidRPr="00A76D42">
        <w:t xml:space="preserve"> If the Care Team Contributor is offline and cannot accept the transaction, according to </w:t>
      </w:r>
      <w:r w:rsidR="00CF129D" w:rsidRPr="00A76D42">
        <w:t xml:space="preserve">2.46.5 Managing Subscriptions and Errors (see: </w:t>
      </w:r>
      <w:hyperlink r:id="rId38" w:history="1">
        <w:r w:rsidR="004827B3" w:rsidRPr="00A76D42">
          <w:rPr>
            <w:rStyle w:val="Hyperlink"/>
          </w:rPr>
          <w:t>http://hl7.org/fhir/subscription.html</w:t>
        </w:r>
      </w:hyperlink>
      <w:r w:rsidR="00CF129D" w:rsidRPr="00A76D42">
        <w:t>)</w:t>
      </w:r>
      <w:r w:rsidR="004827B3" w:rsidRPr="00A76D42">
        <w:t xml:space="preserve">, the server may retry the notification a fixed number of times and/or refer errors to its own alert logs. If the notification fails, the server should set the status to 'error', and mark the error in the resource. If the notification succeeds, the server should update the status to </w:t>
      </w:r>
      <w:r w:rsidR="00BB5965">
        <w:t>‘</w:t>
      </w:r>
      <w:r w:rsidR="004827B3" w:rsidRPr="00A76D42">
        <w:t>active</w:t>
      </w:r>
      <w:r w:rsidR="00BB5965">
        <w:t>’</w:t>
      </w:r>
      <w:r w:rsidR="004827B3" w:rsidRPr="00A76D42">
        <w:t xml:space="preserve"> again. If a subscription fails consistently</w:t>
      </w:r>
      <w:r w:rsidR="00BB5965">
        <w:t>,</w:t>
      </w:r>
      <w:r w:rsidR="004827B3" w:rsidRPr="00A76D42">
        <w:t xml:space="preserve"> a server may choose </w:t>
      </w:r>
      <w:r w:rsidR="00F62B2B">
        <w:t xml:space="preserve">to </w:t>
      </w:r>
      <w:commentRangeStart w:id="190"/>
      <w:r w:rsidR="004827B3" w:rsidRPr="00A76D42">
        <w:t>set</w:t>
      </w:r>
      <w:commentRangeEnd w:id="190"/>
      <w:r w:rsidR="00941DA5">
        <w:rPr>
          <w:rStyle w:val="CommentReference"/>
        </w:rPr>
        <w:commentReference w:id="190"/>
      </w:r>
      <w:r w:rsidR="004827B3" w:rsidRPr="00A76D42">
        <w:t xml:space="preserve"> the subscription status to off, and stop trying to send notifications.</w:t>
      </w:r>
    </w:p>
    <w:p w14:paraId="61814C01" w14:textId="3B0337E3" w:rsidR="000C18A2" w:rsidRPr="00A76D42" w:rsidRDefault="000C18A2" w:rsidP="000C18A2">
      <w:pPr>
        <w:pStyle w:val="Heading3"/>
        <w:numPr>
          <w:ilvl w:val="0"/>
          <w:numId w:val="0"/>
        </w:numPr>
        <w:rPr>
          <w:noProof w:val="0"/>
        </w:rPr>
      </w:pPr>
      <w:bookmarkStart w:id="191" w:name="_Toc461437974"/>
      <w:bookmarkStart w:id="192" w:name="_Toc483507256"/>
      <w:r w:rsidRPr="00A76D42">
        <w:rPr>
          <w:noProof w:val="0"/>
        </w:rPr>
        <w:t>3.Y5.5 Security Considerations</w:t>
      </w:r>
      <w:bookmarkEnd w:id="191"/>
      <w:bookmarkEnd w:id="192"/>
    </w:p>
    <w:p w14:paraId="384D9E3A" w14:textId="714CE46E" w:rsidR="000C18A2" w:rsidRPr="00A76D42" w:rsidRDefault="000C18A2" w:rsidP="000C18A2">
      <w:pPr>
        <w:pStyle w:val="BodyText"/>
      </w:pPr>
      <w:r w:rsidRPr="00A76D42">
        <w:t xml:space="preserve">See X.5 DCTM Security Considerations </w:t>
      </w:r>
    </w:p>
    <w:p w14:paraId="07E92113" w14:textId="77777777" w:rsidR="000C18A2" w:rsidRPr="00A76D42" w:rsidRDefault="000C18A2" w:rsidP="000C18A2"/>
    <w:p w14:paraId="41B00B23" w14:textId="77777777" w:rsidR="00EA4EA1" w:rsidRPr="00A76D42" w:rsidRDefault="00EA4EA1" w:rsidP="00EA4EA1">
      <w:pPr>
        <w:pStyle w:val="PartTitle"/>
        <w:rPr>
          <w:highlight w:val="yellow"/>
        </w:rPr>
      </w:pPr>
      <w:bookmarkStart w:id="193" w:name="_Toc483507257"/>
      <w:r w:rsidRPr="00A76D42">
        <w:lastRenderedPageBreak/>
        <w:t>Appendices</w:t>
      </w:r>
      <w:bookmarkEnd w:id="193"/>
      <w:r w:rsidRPr="00A76D42">
        <w:rPr>
          <w:highlight w:val="yellow"/>
        </w:rPr>
        <w:t xml:space="preserve"> </w:t>
      </w:r>
    </w:p>
    <w:p w14:paraId="19A80F17" w14:textId="67FAC846" w:rsidR="00EA4EA1" w:rsidRPr="00A76D42" w:rsidRDefault="00785BC7" w:rsidP="007F4D09">
      <w:pPr>
        <w:pStyle w:val="BodyText"/>
      </w:pPr>
      <w:r w:rsidRPr="00A76D42">
        <w:t>None</w:t>
      </w:r>
    </w:p>
    <w:p w14:paraId="5F57A2DF" w14:textId="77777777" w:rsidR="00EA4EA1" w:rsidRPr="00A76D42" w:rsidRDefault="00EA4EA1" w:rsidP="007F4D09">
      <w:pPr>
        <w:pStyle w:val="BodyText"/>
      </w:pPr>
    </w:p>
    <w:p w14:paraId="5601BC7B" w14:textId="77777777" w:rsidR="00522F40" w:rsidRPr="00A76D42" w:rsidRDefault="00F313A8" w:rsidP="00111CBC">
      <w:pPr>
        <w:pStyle w:val="AppendixHeading1"/>
        <w:rPr>
          <w:noProof w:val="0"/>
        </w:rPr>
      </w:pPr>
      <w:bookmarkStart w:id="194" w:name="_Toc483507258"/>
      <w:r w:rsidRPr="00A76D42">
        <w:rPr>
          <w:noProof w:val="0"/>
        </w:rPr>
        <w:t xml:space="preserve">Volume 2 </w:t>
      </w:r>
      <w:r w:rsidR="004541CC" w:rsidRPr="00A76D42">
        <w:rPr>
          <w:noProof w:val="0"/>
        </w:rPr>
        <w:t>Name</w:t>
      </w:r>
      <w:r w:rsidR="00522F40" w:rsidRPr="00A76D42">
        <w:rPr>
          <w:noProof w:val="0"/>
        </w:rPr>
        <w:t>s</w:t>
      </w:r>
      <w:r w:rsidR="004541CC" w:rsidRPr="00A76D42">
        <w:rPr>
          <w:noProof w:val="0"/>
        </w:rPr>
        <w:t>pace Additions</w:t>
      </w:r>
      <w:bookmarkEnd w:id="194"/>
    </w:p>
    <w:p w14:paraId="1BA89919" w14:textId="77777777" w:rsidR="00DD13DB" w:rsidRPr="00A76D42" w:rsidRDefault="00DD13DB" w:rsidP="00DD13DB">
      <w:pPr>
        <w:pStyle w:val="EditorInstructions"/>
      </w:pPr>
      <w:r w:rsidRPr="00A76D42">
        <w:t xml:space="preserve">Add the following terms </w:t>
      </w:r>
      <w:r w:rsidRPr="00A76D42">
        <w:rPr>
          <w:iCs w:val="0"/>
        </w:rPr>
        <w:t xml:space="preserve">to the IHE </w:t>
      </w:r>
      <w:r w:rsidR="00CD4D46" w:rsidRPr="00A76D42">
        <w:rPr>
          <w:iCs w:val="0"/>
        </w:rPr>
        <w:t>General Introduction Appendix G</w:t>
      </w:r>
      <w:r w:rsidRPr="00A76D42">
        <w:t>:</w:t>
      </w:r>
    </w:p>
    <w:p w14:paraId="3799536B" w14:textId="42DAF3BF" w:rsidR="00167DB7" w:rsidRPr="00A76D42" w:rsidRDefault="00785BC7" w:rsidP="00461A12">
      <w:pPr>
        <w:pStyle w:val="BodyText"/>
      </w:pPr>
      <w:r w:rsidRPr="00A76D42">
        <w:t>None</w:t>
      </w:r>
    </w:p>
    <w:p w14:paraId="1021EE97" w14:textId="77777777" w:rsidR="00167DB7" w:rsidRPr="00A76D42" w:rsidRDefault="00167DB7" w:rsidP="00461A12">
      <w:pPr>
        <w:pStyle w:val="BodyText"/>
      </w:pPr>
    </w:p>
    <w:p w14:paraId="00CACB9C" w14:textId="77777777" w:rsidR="00993FF5" w:rsidRPr="00A76D42" w:rsidRDefault="00993FF5" w:rsidP="00461A12">
      <w:pPr>
        <w:pStyle w:val="BodyText"/>
      </w:pPr>
    </w:p>
    <w:p w14:paraId="7EF1CE59" w14:textId="600D3C42" w:rsidR="00993FF5" w:rsidRPr="00A76D42" w:rsidRDefault="00993FF5" w:rsidP="00993FF5">
      <w:pPr>
        <w:pStyle w:val="PartTitle"/>
      </w:pPr>
      <w:bookmarkStart w:id="195" w:name="_Toc483507259"/>
      <w:r w:rsidRPr="00A76D42">
        <w:lastRenderedPageBreak/>
        <w:t>Volume 3 – Content Modules</w:t>
      </w:r>
      <w:bookmarkEnd w:id="195"/>
    </w:p>
    <w:p w14:paraId="3CD4AA73" w14:textId="1F457D87" w:rsidR="00170ED0" w:rsidRPr="00A76D42" w:rsidRDefault="00170ED0" w:rsidP="00170ED0">
      <w:pPr>
        <w:pStyle w:val="Heading1"/>
        <w:numPr>
          <w:ilvl w:val="0"/>
          <w:numId w:val="0"/>
        </w:numPr>
        <w:ind w:left="432" w:hanging="432"/>
        <w:rPr>
          <w:noProof w:val="0"/>
        </w:rPr>
      </w:pPr>
      <w:bookmarkStart w:id="196" w:name="_Toc483507260"/>
      <w:r w:rsidRPr="00A76D42">
        <w:rPr>
          <w:noProof w:val="0"/>
        </w:rPr>
        <w:lastRenderedPageBreak/>
        <w:t>5</w:t>
      </w:r>
      <w:r w:rsidR="0018348D">
        <w:rPr>
          <w:noProof w:val="0"/>
        </w:rPr>
        <w:t xml:space="preserve"> </w:t>
      </w:r>
      <w:r w:rsidRPr="00A76D42">
        <w:rPr>
          <w:noProof w:val="0"/>
        </w:rPr>
        <w:t>Namespaces and Vocabularies</w:t>
      </w:r>
      <w:bookmarkEnd w:id="196"/>
    </w:p>
    <w:p w14:paraId="459BD645" w14:textId="57D4EBFF" w:rsidR="00701B3A" w:rsidRPr="00A76D42" w:rsidRDefault="00170ED0" w:rsidP="00170ED0">
      <w:pPr>
        <w:pStyle w:val="EditorInstructions"/>
      </w:pPr>
      <w:r w:rsidRPr="00A76D42">
        <w:t xml:space="preserve">Add to </w:t>
      </w:r>
      <w:r w:rsidR="00466E47">
        <w:t>Section</w:t>
      </w:r>
      <w:r w:rsidRPr="00A76D42">
        <w:t xml:space="preserve"> 5 Namespaces and Vocabularies</w:t>
      </w:r>
      <w:bookmarkStart w:id="197" w:name="_IHEActCode_Vocabulary"/>
      <w:bookmarkStart w:id="198" w:name="_IHERoleCode_Vocabulary"/>
      <w:bookmarkEnd w:id="197"/>
      <w:bookmarkEnd w:id="198"/>
    </w:p>
    <w:p w14:paraId="0538139F" w14:textId="63C31CC4" w:rsidR="00170ED0" w:rsidRDefault="00C82BF2" w:rsidP="007F4D09">
      <w:pPr>
        <w:pStyle w:val="BodyText"/>
      </w:pPr>
      <w:r w:rsidRPr="00A76D42">
        <w:t>NA</w:t>
      </w:r>
    </w:p>
    <w:p w14:paraId="4346E656" w14:textId="77777777" w:rsidR="00F145C6" w:rsidRPr="00A76D42" w:rsidRDefault="00F145C6" w:rsidP="007F4D09">
      <w:pPr>
        <w:pStyle w:val="BodyText"/>
      </w:pPr>
    </w:p>
    <w:p w14:paraId="53557D26" w14:textId="1E6E7446" w:rsidR="00170ED0" w:rsidRPr="00A76D42" w:rsidRDefault="00170ED0" w:rsidP="00170ED0">
      <w:pPr>
        <w:pStyle w:val="EditorInstructions"/>
      </w:pPr>
      <w:r w:rsidRPr="00A76D42">
        <w:t xml:space="preserve">Add to </w:t>
      </w:r>
      <w:r w:rsidR="00466E47">
        <w:t>Section</w:t>
      </w:r>
      <w:r w:rsidRPr="00A76D42">
        <w:t xml:space="preserve"> 5.1.1 IHE Format Codes</w:t>
      </w:r>
    </w:p>
    <w:p w14:paraId="11AEF219" w14:textId="7EFE39A6" w:rsidR="00170ED0" w:rsidRPr="00A76D42" w:rsidRDefault="00C82BF2" w:rsidP="00170ED0">
      <w:pPr>
        <w:pStyle w:val="BodyText"/>
        <w:rPr>
          <w:lang w:eastAsia="x-none"/>
        </w:rPr>
      </w:pPr>
      <w:r w:rsidRPr="00A76D42">
        <w:rPr>
          <w:lang w:eastAsia="x-none"/>
        </w:rPr>
        <w:t>NA</w:t>
      </w:r>
    </w:p>
    <w:p w14:paraId="685397C9" w14:textId="77777777" w:rsidR="00170ED0" w:rsidRPr="00A76D42" w:rsidRDefault="00170ED0" w:rsidP="00170ED0">
      <w:pPr>
        <w:pStyle w:val="BodyText"/>
      </w:pPr>
    </w:p>
    <w:p w14:paraId="69F2F008" w14:textId="0E6F64B8" w:rsidR="00170ED0" w:rsidRPr="00A76D42" w:rsidRDefault="00170ED0" w:rsidP="00170ED0">
      <w:pPr>
        <w:pStyle w:val="EditorInstructions"/>
      </w:pPr>
      <w:r w:rsidRPr="00A76D42">
        <w:t xml:space="preserve">Add to </w:t>
      </w:r>
      <w:r w:rsidR="00466E47">
        <w:t>Section</w:t>
      </w:r>
      <w:r w:rsidRPr="00A76D42">
        <w:t xml:space="preserve"> </w:t>
      </w:r>
      <w:r w:rsidR="003F3E4A" w:rsidRPr="00A76D42">
        <w:t>5.1.2 IHE</w:t>
      </w:r>
      <w:r w:rsidRPr="00A76D42">
        <w:t xml:space="preserve"> ActCode Vocabulary</w:t>
      </w:r>
    </w:p>
    <w:p w14:paraId="27EF3FF8" w14:textId="148FFB21" w:rsidR="00170ED0" w:rsidRPr="00A76D42" w:rsidRDefault="00C82BF2" w:rsidP="00170ED0">
      <w:pPr>
        <w:pStyle w:val="BodyText"/>
      </w:pPr>
      <w:r w:rsidRPr="00A76D42">
        <w:t>NA</w:t>
      </w:r>
    </w:p>
    <w:p w14:paraId="505B0786" w14:textId="77777777" w:rsidR="00170ED0" w:rsidRPr="00A76D42" w:rsidRDefault="00170ED0" w:rsidP="00170ED0">
      <w:pPr>
        <w:pStyle w:val="BodyText"/>
      </w:pPr>
    </w:p>
    <w:p w14:paraId="4F3C86A1" w14:textId="62779EAA" w:rsidR="00170ED0" w:rsidRPr="00A76D42" w:rsidRDefault="00170ED0" w:rsidP="00170ED0">
      <w:pPr>
        <w:pStyle w:val="EditorInstructions"/>
      </w:pPr>
      <w:r w:rsidRPr="00A76D42">
        <w:t xml:space="preserve">Add to </w:t>
      </w:r>
      <w:r w:rsidR="00466E47">
        <w:t>Section</w:t>
      </w:r>
      <w:r w:rsidRPr="00A76D42">
        <w:t xml:space="preserve"> </w:t>
      </w:r>
      <w:r w:rsidR="003F3E4A" w:rsidRPr="00A76D42">
        <w:t>5.1.3 IHE</w:t>
      </w:r>
      <w:r w:rsidRPr="00A76D42">
        <w:t xml:space="preserve"> RoleCode Vocabulary</w:t>
      </w:r>
    </w:p>
    <w:p w14:paraId="6005BE5B" w14:textId="1E437674" w:rsidR="00170ED0" w:rsidRPr="00A76D42" w:rsidRDefault="00C82BF2" w:rsidP="00170ED0">
      <w:pPr>
        <w:pStyle w:val="BodyText"/>
      </w:pPr>
      <w:r w:rsidRPr="00A76D42">
        <w:t>NA</w:t>
      </w:r>
    </w:p>
    <w:p w14:paraId="5ECB76F4" w14:textId="220EC5F6" w:rsidR="008D45BC" w:rsidRPr="00A76D42" w:rsidRDefault="00170ED0" w:rsidP="003D5A68">
      <w:pPr>
        <w:pStyle w:val="Heading1"/>
        <w:numPr>
          <w:ilvl w:val="0"/>
          <w:numId w:val="0"/>
        </w:numPr>
        <w:ind w:left="432" w:hanging="432"/>
        <w:rPr>
          <w:noProof w:val="0"/>
        </w:rPr>
      </w:pPr>
      <w:bookmarkStart w:id="199" w:name="_Toc483507261"/>
      <w:r w:rsidRPr="00A76D42">
        <w:rPr>
          <w:noProof w:val="0"/>
        </w:rPr>
        <w:lastRenderedPageBreak/>
        <w:t>6</w:t>
      </w:r>
      <w:r w:rsidR="00291725" w:rsidRPr="00A76D42">
        <w:rPr>
          <w:noProof w:val="0"/>
        </w:rPr>
        <w:t xml:space="preserve"> </w:t>
      </w:r>
      <w:r w:rsidR="008D45BC" w:rsidRPr="00A76D42">
        <w:rPr>
          <w:noProof w:val="0"/>
        </w:rPr>
        <w:t>Content Modules</w:t>
      </w:r>
      <w:bookmarkEnd w:id="199"/>
    </w:p>
    <w:p w14:paraId="0A69B364" w14:textId="58920D9B" w:rsidR="00665D8F" w:rsidRPr="00A76D42" w:rsidRDefault="00F145C6" w:rsidP="007F4D09">
      <w:pPr>
        <w:pStyle w:val="Heading3"/>
        <w:numPr>
          <w:ilvl w:val="0"/>
          <w:numId w:val="0"/>
        </w:numPr>
        <w:rPr>
          <w:lang w:eastAsia="x-none"/>
        </w:rPr>
      </w:pPr>
      <w:bookmarkStart w:id="200" w:name="_Toc483507262"/>
      <w:r>
        <w:t xml:space="preserve">6.3.1 </w:t>
      </w:r>
      <w:r w:rsidR="003D5A68" w:rsidRPr="00A76D42">
        <w:t xml:space="preserve">CDA </w:t>
      </w:r>
      <w:r w:rsidR="00147A61" w:rsidRPr="00A76D42">
        <w:t>Content Module</w:t>
      </w:r>
      <w:r w:rsidR="00F847E4" w:rsidRPr="00A76D42">
        <w:t>s</w:t>
      </w:r>
      <w:r w:rsidR="00406724" w:rsidRPr="00A76D42">
        <w:t xml:space="preserve"> </w:t>
      </w:r>
      <w:r w:rsidR="00A92D4A" w:rsidRPr="00A76D42">
        <w:rPr>
          <w:lang w:eastAsia="x-none"/>
        </w:rPr>
        <w:t>NA</w:t>
      </w:r>
      <w:bookmarkEnd w:id="200"/>
    </w:p>
    <w:p w14:paraId="402CA425" w14:textId="3CC15268" w:rsidR="00A92D4A" w:rsidRPr="007F4D09" w:rsidRDefault="00F753DE" w:rsidP="007F4D09">
      <w:pPr>
        <w:pStyle w:val="Heading2"/>
        <w:numPr>
          <w:ilvl w:val="0"/>
          <w:numId w:val="0"/>
        </w:numPr>
      </w:pPr>
      <w:bookmarkStart w:id="201" w:name="_Toc461437991"/>
      <w:bookmarkStart w:id="202" w:name="_Toc483507263"/>
      <w:r>
        <w:t xml:space="preserve">6.6 </w:t>
      </w:r>
      <w:r w:rsidR="00A92D4A" w:rsidRPr="007F4D09">
        <w:t>HL7 FHIR Content Module</w:t>
      </w:r>
      <w:bookmarkEnd w:id="201"/>
      <w:bookmarkEnd w:id="202"/>
      <w:r w:rsidR="00A92D4A" w:rsidRPr="007F4D09">
        <w:t xml:space="preserve"> </w:t>
      </w:r>
    </w:p>
    <w:p w14:paraId="65B82B9C" w14:textId="2457B16E" w:rsidR="00D71306" w:rsidRPr="00A76D42" w:rsidRDefault="008504FE" w:rsidP="008504FE">
      <w:pPr>
        <w:pStyle w:val="Heading3"/>
        <w:numPr>
          <w:ilvl w:val="0"/>
          <w:numId w:val="0"/>
        </w:numPr>
        <w:ind w:left="720" w:hanging="720"/>
        <w:rPr>
          <w:rFonts w:ascii="Times New Roman" w:hAnsi="Times New Roman"/>
          <w:noProof w:val="0"/>
        </w:rPr>
      </w:pPr>
      <w:bookmarkStart w:id="203" w:name="_Toc483507264"/>
      <w:r w:rsidRPr="00A76D42">
        <w:rPr>
          <w:noProof w:val="0"/>
        </w:rPr>
        <w:t>6.6.</w:t>
      </w:r>
      <w:r w:rsidR="00F145C6">
        <w:rPr>
          <w:noProof w:val="0"/>
        </w:rPr>
        <w:t>1</w:t>
      </w:r>
      <w:r w:rsidRPr="00A76D42">
        <w:rPr>
          <w:noProof w:val="0"/>
        </w:rPr>
        <w:t xml:space="preserve"> </w:t>
      </w:r>
      <w:r w:rsidR="00C7603A" w:rsidRPr="00A76D42">
        <w:rPr>
          <w:noProof w:val="0"/>
        </w:rPr>
        <w:t>dctm</w:t>
      </w:r>
      <w:r w:rsidR="00A92D4A" w:rsidRPr="00A76D42">
        <w:rPr>
          <w:noProof w:val="0"/>
        </w:rPr>
        <w:t>CareTeam</w:t>
      </w:r>
      <w:bookmarkEnd w:id="203"/>
    </w:p>
    <w:p w14:paraId="3A2527B6" w14:textId="6C5A52DA" w:rsidR="000D6321" w:rsidRPr="00A76D42" w:rsidRDefault="00A92D4A" w:rsidP="007F4D09">
      <w:pPr>
        <w:pStyle w:val="BodyText"/>
      </w:pPr>
      <w:r w:rsidRPr="00A76D42">
        <w:t>The following table shows the DynamicCareTeamManagement StructureDefinition, which constrains the Car</w:t>
      </w:r>
      <w:r w:rsidR="00C7603A" w:rsidRPr="00A76D42">
        <w:t>e</w:t>
      </w:r>
      <w:r w:rsidRPr="00A76D42">
        <w:t xml:space="preserve">Team resource. Constraints applied to the CareTeam base resource by this profile are shown in bold. </w:t>
      </w:r>
      <w:r w:rsidR="008E6235" w:rsidRPr="00A76D42">
        <w:t xml:space="preserve">The below table is a conceptual representation of the </w:t>
      </w:r>
      <w:r w:rsidR="00BB5965">
        <w:t xml:space="preserve">FHIR </w:t>
      </w:r>
      <w:r w:rsidR="008E6235" w:rsidRPr="00A76D42">
        <w:t>StuctureDefinition</w:t>
      </w:r>
      <w:r w:rsidR="003404CE" w:rsidRPr="00A76D42">
        <w:t>.</w:t>
      </w:r>
    </w:p>
    <w:p w14:paraId="3B87CEE7" w14:textId="573198B5" w:rsidR="0032060B" w:rsidRPr="00A76D42" w:rsidRDefault="0032060B" w:rsidP="007F4D09">
      <w:pPr>
        <w:pStyle w:val="BodyText"/>
      </w:pPr>
    </w:p>
    <w:p w14:paraId="5B8DFEE6" w14:textId="4CBD2191" w:rsidR="008504FE" w:rsidRPr="00A76D42" w:rsidRDefault="008504FE" w:rsidP="008504FE">
      <w:pPr>
        <w:pStyle w:val="TableTitle"/>
      </w:pPr>
      <w:r w:rsidRPr="00A76D42">
        <w:t>Table 6.6.1-2: CareTeam resource</w:t>
      </w:r>
    </w:p>
    <w:tbl>
      <w:tblPr>
        <w:tblStyle w:val="TableGrid"/>
        <w:tblW w:w="0" w:type="auto"/>
        <w:tblLook w:val="04A0" w:firstRow="1" w:lastRow="0" w:firstColumn="1" w:lastColumn="0" w:noHBand="0" w:noVBand="1"/>
      </w:tblPr>
      <w:tblGrid>
        <w:gridCol w:w="2762"/>
        <w:gridCol w:w="899"/>
        <w:gridCol w:w="3294"/>
        <w:gridCol w:w="2395"/>
      </w:tblGrid>
      <w:tr w:rsidR="008504FE" w:rsidRPr="00A76D42" w14:paraId="189749CC" w14:textId="77777777" w:rsidTr="007F4D09">
        <w:trPr>
          <w:cantSplit/>
          <w:tblHeader/>
        </w:trPr>
        <w:tc>
          <w:tcPr>
            <w:tcW w:w="2785" w:type="dxa"/>
            <w:shd w:val="clear" w:color="auto" w:fill="D9D9D9" w:themeFill="background1" w:themeFillShade="D9"/>
            <w:vAlign w:val="bottom"/>
          </w:tcPr>
          <w:p w14:paraId="1621B2D6" w14:textId="711D1988" w:rsidR="008504FE" w:rsidRPr="00A76D42" w:rsidRDefault="008504FE" w:rsidP="007F4D09">
            <w:pPr>
              <w:pStyle w:val="TableEntryHeader"/>
              <w:rPr>
                <w:lang w:eastAsia="x-none"/>
              </w:rPr>
            </w:pPr>
            <w:r w:rsidRPr="00A76D42">
              <w:t>Name</w:t>
            </w:r>
          </w:p>
        </w:tc>
        <w:tc>
          <w:tcPr>
            <w:tcW w:w="900" w:type="dxa"/>
            <w:shd w:val="clear" w:color="auto" w:fill="D9D9D9" w:themeFill="background1" w:themeFillShade="D9"/>
            <w:vAlign w:val="bottom"/>
          </w:tcPr>
          <w:p w14:paraId="25D687A5" w14:textId="5993F779" w:rsidR="008504FE" w:rsidRPr="00A76D42" w:rsidRDefault="008504FE" w:rsidP="007F4D09">
            <w:pPr>
              <w:pStyle w:val="TableEntryHeader"/>
              <w:rPr>
                <w:lang w:eastAsia="x-none"/>
              </w:rPr>
            </w:pPr>
            <w:r w:rsidRPr="00A76D42">
              <w:t>Card.</w:t>
            </w:r>
          </w:p>
        </w:tc>
        <w:tc>
          <w:tcPr>
            <w:tcW w:w="3350" w:type="dxa"/>
            <w:shd w:val="clear" w:color="auto" w:fill="D9D9D9" w:themeFill="background1" w:themeFillShade="D9"/>
          </w:tcPr>
          <w:p w14:paraId="321E9EDB" w14:textId="1C89CE40" w:rsidR="008504FE" w:rsidRPr="00A76D42" w:rsidRDefault="008504FE" w:rsidP="007F4D09">
            <w:pPr>
              <w:pStyle w:val="TableEntryHeader"/>
              <w:rPr>
                <w:lang w:eastAsia="x-none"/>
              </w:rPr>
            </w:pPr>
            <w:r w:rsidRPr="00A76D42">
              <w:t>Description &amp; Constraints</w:t>
            </w:r>
          </w:p>
        </w:tc>
        <w:tc>
          <w:tcPr>
            <w:tcW w:w="2315" w:type="dxa"/>
            <w:shd w:val="clear" w:color="auto" w:fill="D9D9D9" w:themeFill="background1" w:themeFillShade="D9"/>
            <w:vAlign w:val="bottom"/>
          </w:tcPr>
          <w:p w14:paraId="5BC11033" w14:textId="6DBA394D" w:rsidR="008504FE" w:rsidRPr="00A76D42" w:rsidRDefault="008504FE" w:rsidP="007F4D09">
            <w:pPr>
              <w:pStyle w:val="TableEntryHeader"/>
              <w:rPr>
                <w:lang w:eastAsia="x-none"/>
              </w:rPr>
            </w:pPr>
            <w:r w:rsidRPr="00A76D42">
              <w:t>Comments</w:t>
            </w:r>
          </w:p>
        </w:tc>
      </w:tr>
      <w:tr w:rsidR="008504FE" w:rsidRPr="00A76D42" w14:paraId="208298BD" w14:textId="77777777" w:rsidTr="007F4D09">
        <w:trPr>
          <w:cantSplit/>
        </w:trPr>
        <w:tc>
          <w:tcPr>
            <w:tcW w:w="2785" w:type="dxa"/>
          </w:tcPr>
          <w:p w14:paraId="7EF6E5B5" w14:textId="5D418383" w:rsidR="008504FE" w:rsidRPr="00A76D42" w:rsidRDefault="008504FE" w:rsidP="007F4D09">
            <w:pPr>
              <w:pStyle w:val="TableEntry"/>
            </w:pPr>
            <w:r w:rsidRPr="00A76D42">
              <w:t>.. CareTeam</w:t>
            </w:r>
          </w:p>
        </w:tc>
        <w:tc>
          <w:tcPr>
            <w:tcW w:w="900" w:type="dxa"/>
          </w:tcPr>
          <w:p w14:paraId="60D73F59" w14:textId="77777777" w:rsidR="008504FE" w:rsidRPr="00A76D42" w:rsidRDefault="008504FE" w:rsidP="007F4D09">
            <w:pPr>
              <w:pStyle w:val="TableEntry"/>
            </w:pPr>
          </w:p>
        </w:tc>
        <w:tc>
          <w:tcPr>
            <w:tcW w:w="3350" w:type="dxa"/>
          </w:tcPr>
          <w:p w14:paraId="3CA61711" w14:textId="7D549F4B" w:rsidR="008504FE" w:rsidRPr="00A76D42" w:rsidRDefault="00DA46EC" w:rsidP="007F4D09">
            <w:pPr>
              <w:pStyle w:val="TableEntry"/>
            </w:pPr>
            <w:r w:rsidRPr="00A76D42">
              <w:t>Planned participants in the coordination and delivery of care for a patient or group</w:t>
            </w:r>
          </w:p>
        </w:tc>
        <w:tc>
          <w:tcPr>
            <w:tcW w:w="2315" w:type="dxa"/>
          </w:tcPr>
          <w:p w14:paraId="4ACFC9EE" w14:textId="77777777" w:rsidR="008504FE" w:rsidRPr="00A76D42" w:rsidRDefault="008504FE" w:rsidP="007F4D09">
            <w:pPr>
              <w:pStyle w:val="TableEntry"/>
              <w:rPr>
                <w:b/>
              </w:rPr>
            </w:pPr>
          </w:p>
        </w:tc>
      </w:tr>
      <w:tr w:rsidR="008504FE" w:rsidRPr="00A76D42" w14:paraId="74A97404" w14:textId="77777777" w:rsidTr="007F4D09">
        <w:trPr>
          <w:cantSplit/>
        </w:trPr>
        <w:tc>
          <w:tcPr>
            <w:tcW w:w="2785" w:type="dxa"/>
          </w:tcPr>
          <w:p w14:paraId="4D2A4601" w14:textId="38AA214D" w:rsidR="008504FE" w:rsidRPr="00A76D42" w:rsidRDefault="008504FE" w:rsidP="007F4D09">
            <w:pPr>
              <w:pStyle w:val="TableEntry"/>
            </w:pPr>
            <w:r w:rsidRPr="00A76D42">
              <w:t xml:space="preserve">  ... identifier</w:t>
            </w:r>
          </w:p>
        </w:tc>
        <w:tc>
          <w:tcPr>
            <w:tcW w:w="900" w:type="dxa"/>
          </w:tcPr>
          <w:p w14:paraId="69CC68CE" w14:textId="497C717B" w:rsidR="00024295" w:rsidRPr="00A76D42" w:rsidRDefault="00024295" w:rsidP="007F4D09">
            <w:pPr>
              <w:pStyle w:val="TableEntry"/>
            </w:pPr>
            <w:r w:rsidRPr="007F4D09">
              <w:t>1</w:t>
            </w:r>
            <w:r w:rsidRPr="00A76D42">
              <w:t>..*</w:t>
            </w:r>
          </w:p>
        </w:tc>
        <w:tc>
          <w:tcPr>
            <w:tcW w:w="3350" w:type="dxa"/>
          </w:tcPr>
          <w:p w14:paraId="61DD9BDF" w14:textId="28025482" w:rsidR="008504FE" w:rsidRPr="00A76D42" w:rsidRDefault="00DA46EC" w:rsidP="007F4D09">
            <w:pPr>
              <w:pStyle w:val="TableEntry"/>
            </w:pPr>
            <w:r w:rsidRPr="00A76D42">
              <w:t>External Ids for this team</w:t>
            </w:r>
          </w:p>
        </w:tc>
        <w:tc>
          <w:tcPr>
            <w:tcW w:w="2315" w:type="dxa"/>
          </w:tcPr>
          <w:p w14:paraId="6F7C5227" w14:textId="77777777" w:rsidR="008504FE" w:rsidRDefault="00024295" w:rsidP="007F4D09">
            <w:pPr>
              <w:pStyle w:val="TableEntry"/>
              <w:rPr>
                <w:b/>
              </w:rPr>
            </w:pPr>
            <w:r w:rsidRPr="0047098D">
              <w:rPr>
                <w:b/>
              </w:rPr>
              <w:t xml:space="preserve">This version of the profile requires at least one </w:t>
            </w:r>
            <w:commentRangeStart w:id="204"/>
            <w:commentRangeStart w:id="205"/>
            <w:commentRangeStart w:id="206"/>
            <w:r w:rsidRPr="0047098D">
              <w:rPr>
                <w:b/>
              </w:rPr>
              <w:t>identifier</w:t>
            </w:r>
            <w:commentRangeEnd w:id="204"/>
            <w:r w:rsidR="00132A1E">
              <w:rPr>
                <w:rStyle w:val="CommentReference"/>
              </w:rPr>
              <w:commentReference w:id="204"/>
            </w:r>
            <w:commentRangeEnd w:id="205"/>
            <w:commentRangeEnd w:id="206"/>
            <w:r w:rsidR="00ED6A4F">
              <w:rPr>
                <w:rStyle w:val="CommentReference"/>
              </w:rPr>
              <w:commentReference w:id="205"/>
            </w:r>
            <w:r w:rsidR="00132A1E">
              <w:rPr>
                <w:rStyle w:val="CommentReference"/>
              </w:rPr>
              <w:commentReference w:id="206"/>
            </w:r>
            <w:r w:rsidRPr="0047098D">
              <w:rPr>
                <w:b/>
              </w:rPr>
              <w:t>.</w:t>
            </w:r>
            <w:r w:rsidR="00132A1E">
              <w:rPr>
                <w:b/>
              </w:rPr>
              <w:t xml:space="preserve"> </w:t>
            </w:r>
          </w:p>
          <w:p w14:paraId="30A27004" w14:textId="77777777" w:rsidR="00C118CF" w:rsidRDefault="00C118CF" w:rsidP="007F4D09">
            <w:pPr>
              <w:pStyle w:val="TableEntry"/>
              <w:rPr>
                <w:b/>
              </w:rPr>
            </w:pPr>
          </w:p>
          <w:p w14:paraId="0DB1AF94" w14:textId="400DF50E" w:rsidR="00C118CF" w:rsidRPr="0047098D" w:rsidRDefault="00C118CF" w:rsidP="007F4D09">
            <w:pPr>
              <w:pStyle w:val="TableEntry"/>
              <w:rPr>
                <w:b/>
              </w:rPr>
            </w:pPr>
          </w:p>
        </w:tc>
      </w:tr>
      <w:tr w:rsidR="00C118CF" w:rsidRPr="00A76D42" w14:paraId="24295496" w14:textId="77777777" w:rsidTr="007F4D09">
        <w:trPr>
          <w:cantSplit/>
        </w:trPr>
        <w:tc>
          <w:tcPr>
            <w:tcW w:w="2785" w:type="dxa"/>
          </w:tcPr>
          <w:p w14:paraId="5539B7BD" w14:textId="22799717" w:rsidR="00C118CF" w:rsidRPr="00A76D42" w:rsidRDefault="00C118CF" w:rsidP="007F4D09">
            <w:pPr>
              <w:pStyle w:val="TableEntry"/>
            </w:pPr>
            <w:r w:rsidRPr="00A76D42">
              <w:t>... identifier</w:t>
            </w:r>
            <w:r>
              <w:t>.value</w:t>
            </w:r>
          </w:p>
        </w:tc>
        <w:tc>
          <w:tcPr>
            <w:tcW w:w="900" w:type="dxa"/>
          </w:tcPr>
          <w:p w14:paraId="224AB49D" w14:textId="6B83EFBE" w:rsidR="00C118CF" w:rsidRPr="007F4D09" w:rsidRDefault="00E97419" w:rsidP="007F4D09">
            <w:pPr>
              <w:pStyle w:val="TableEntry"/>
            </w:pPr>
            <w:r>
              <w:t>??</w:t>
            </w:r>
          </w:p>
        </w:tc>
        <w:tc>
          <w:tcPr>
            <w:tcW w:w="3350" w:type="dxa"/>
          </w:tcPr>
          <w:p w14:paraId="26FFB48B" w14:textId="77777777" w:rsidR="00C118CF" w:rsidRPr="00A76D42" w:rsidRDefault="00C118CF" w:rsidP="007F4D09">
            <w:pPr>
              <w:pStyle w:val="TableEntry"/>
            </w:pPr>
          </w:p>
        </w:tc>
        <w:tc>
          <w:tcPr>
            <w:tcW w:w="2315" w:type="dxa"/>
          </w:tcPr>
          <w:p w14:paraId="3ABDF33E" w14:textId="605F12FD" w:rsidR="00C118CF" w:rsidRPr="0047098D" w:rsidRDefault="003B7A73" w:rsidP="007F4D09">
            <w:pPr>
              <w:pStyle w:val="TableEntry"/>
              <w:rPr>
                <w:b/>
              </w:rPr>
            </w:pPr>
            <w:r>
              <w:rPr>
                <w:b/>
              </w:rPr>
              <w:t>This version of the profile requires an ID identifying this profile as an IHE PCC Dynamic Care Team</w:t>
            </w:r>
          </w:p>
        </w:tc>
      </w:tr>
      <w:tr w:rsidR="008504FE" w:rsidRPr="00A76D42" w14:paraId="39D7A1E3" w14:textId="77777777" w:rsidTr="007F4D09">
        <w:trPr>
          <w:cantSplit/>
        </w:trPr>
        <w:tc>
          <w:tcPr>
            <w:tcW w:w="2785" w:type="dxa"/>
          </w:tcPr>
          <w:p w14:paraId="23D4A096" w14:textId="56A2581C" w:rsidR="008504FE" w:rsidRPr="00A76D42" w:rsidRDefault="008504FE" w:rsidP="007F4D09">
            <w:pPr>
              <w:pStyle w:val="TableEntry"/>
            </w:pPr>
            <w:r w:rsidRPr="00A76D42">
              <w:t xml:space="preserve">  ... status</w:t>
            </w:r>
          </w:p>
        </w:tc>
        <w:tc>
          <w:tcPr>
            <w:tcW w:w="900" w:type="dxa"/>
          </w:tcPr>
          <w:p w14:paraId="2F2159F5" w14:textId="463EBFF9" w:rsidR="002F20FD" w:rsidRPr="00A76D42" w:rsidRDefault="002F20FD" w:rsidP="007F4D09">
            <w:pPr>
              <w:pStyle w:val="TableEntry"/>
            </w:pPr>
            <w:r w:rsidRPr="007F4D09">
              <w:t>1</w:t>
            </w:r>
            <w:r w:rsidRPr="00A76D42">
              <w:t>..1</w:t>
            </w:r>
          </w:p>
        </w:tc>
        <w:tc>
          <w:tcPr>
            <w:tcW w:w="3350" w:type="dxa"/>
          </w:tcPr>
          <w:p w14:paraId="2D84E013" w14:textId="30987970" w:rsidR="002F20FD" w:rsidRPr="00A76D42" w:rsidRDefault="00DA46EC" w:rsidP="007F4D09">
            <w:pPr>
              <w:pStyle w:val="TableEntry"/>
            </w:pPr>
            <w:r w:rsidRPr="00A76D42">
              <w:t>proposed | active | suspended | inactive | entered-in-error</w:t>
            </w:r>
          </w:p>
        </w:tc>
        <w:tc>
          <w:tcPr>
            <w:tcW w:w="2315" w:type="dxa"/>
          </w:tcPr>
          <w:p w14:paraId="5D950B19" w14:textId="76966AE3" w:rsidR="008504FE" w:rsidRPr="0047098D" w:rsidRDefault="002F20FD" w:rsidP="007F4D09">
            <w:pPr>
              <w:pStyle w:val="TableEntry"/>
              <w:rPr>
                <w:b/>
              </w:rPr>
            </w:pPr>
            <w:r w:rsidRPr="0047098D">
              <w:rPr>
                <w:b/>
              </w:rPr>
              <w:t>This version of the profile requires the status of the care team.</w:t>
            </w:r>
          </w:p>
        </w:tc>
      </w:tr>
      <w:tr w:rsidR="008504FE" w:rsidRPr="00A76D42" w14:paraId="090DAD0D" w14:textId="77777777" w:rsidTr="007F4D09">
        <w:trPr>
          <w:cantSplit/>
        </w:trPr>
        <w:tc>
          <w:tcPr>
            <w:tcW w:w="2785" w:type="dxa"/>
          </w:tcPr>
          <w:p w14:paraId="206A5935" w14:textId="1EE46846" w:rsidR="008504FE" w:rsidRPr="00A76D42" w:rsidRDefault="008504FE" w:rsidP="007F4D09">
            <w:pPr>
              <w:pStyle w:val="TableEntry"/>
            </w:pPr>
            <w:r w:rsidRPr="00A76D42">
              <w:t xml:space="preserve">  ... category</w:t>
            </w:r>
            <w:r w:rsidRPr="00A76D42">
              <w:tab/>
            </w:r>
          </w:p>
        </w:tc>
        <w:tc>
          <w:tcPr>
            <w:tcW w:w="900" w:type="dxa"/>
          </w:tcPr>
          <w:p w14:paraId="2AED14A1" w14:textId="0C4DDF65" w:rsidR="008504FE" w:rsidRPr="00A76D42" w:rsidRDefault="008504FE" w:rsidP="007F4D09">
            <w:pPr>
              <w:pStyle w:val="TableEntry"/>
            </w:pPr>
            <w:r w:rsidRPr="00A76D42">
              <w:t>0.. *</w:t>
            </w:r>
          </w:p>
        </w:tc>
        <w:tc>
          <w:tcPr>
            <w:tcW w:w="3350" w:type="dxa"/>
          </w:tcPr>
          <w:p w14:paraId="643D3E2D" w14:textId="544989DC" w:rsidR="008504FE" w:rsidRPr="00A76D42" w:rsidRDefault="00DA46EC" w:rsidP="007F4D09">
            <w:pPr>
              <w:pStyle w:val="TableEntry"/>
            </w:pPr>
            <w:r w:rsidRPr="00A76D42">
              <w:t>Type of team</w:t>
            </w:r>
          </w:p>
        </w:tc>
        <w:tc>
          <w:tcPr>
            <w:tcW w:w="2315" w:type="dxa"/>
          </w:tcPr>
          <w:p w14:paraId="1C872E73" w14:textId="77777777" w:rsidR="008504FE" w:rsidRPr="0047098D" w:rsidRDefault="008504FE" w:rsidP="007F4D09">
            <w:pPr>
              <w:pStyle w:val="TableEntry"/>
              <w:rPr>
                <w:b/>
              </w:rPr>
            </w:pPr>
          </w:p>
        </w:tc>
      </w:tr>
      <w:tr w:rsidR="008504FE" w:rsidRPr="00A76D42" w14:paraId="6F594657" w14:textId="77777777" w:rsidTr="007F4D09">
        <w:trPr>
          <w:cantSplit/>
        </w:trPr>
        <w:tc>
          <w:tcPr>
            <w:tcW w:w="2785" w:type="dxa"/>
          </w:tcPr>
          <w:p w14:paraId="6CB472D5" w14:textId="1A5878AB" w:rsidR="008504FE" w:rsidRPr="00A76D42" w:rsidRDefault="008504FE" w:rsidP="007F4D09">
            <w:pPr>
              <w:pStyle w:val="TableEntry"/>
            </w:pPr>
            <w:r w:rsidRPr="00A76D42">
              <w:t xml:space="preserve">  ... name</w:t>
            </w:r>
          </w:p>
        </w:tc>
        <w:tc>
          <w:tcPr>
            <w:tcW w:w="900" w:type="dxa"/>
          </w:tcPr>
          <w:p w14:paraId="61A64E89" w14:textId="4A682CDF" w:rsidR="008504FE" w:rsidRPr="00A76D42" w:rsidRDefault="005364CA" w:rsidP="007F4D09">
            <w:pPr>
              <w:pStyle w:val="TableEntry"/>
            </w:pPr>
            <w:r w:rsidRPr="00A76D42">
              <w:t>1</w:t>
            </w:r>
            <w:r w:rsidR="008504FE" w:rsidRPr="00A76D42">
              <w:t>..1</w:t>
            </w:r>
          </w:p>
        </w:tc>
        <w:tc>
          <w:tcPr>
            <w:tcW w:w="3350" w:type="dxa"/>
          </w:tcPr>
          <w:p w14:paraId="441FD308" w14:textId="5673BF2A" w:rsidR="008504FE" w:rsidRPr="00A76D42" w:rsidRDefault="00DA46EC" w:rsidP="007F4D09">
            <w:pPr>
              <w:pStyle w:val="TableEntry"/>
            </w:pPr>
            <w:r w:rsidRPr="00A76D42">
              <w:t>Name of the team</w:t>
            </w:r>
          </w:p>
        </w:tc>
        <w:tc>
          <w:tcPr>
            <w:tcW w:w="2315" w:type="dxa"/>
          </w:tcPr>
          <w:p w14:paraId="13EFBE03" w14:textId="10486577" w:rsidR="008504FE" w:rsidRPr="0047098D" w:rsidRDefault="005364CA" w:rsidP="007F4D09">
            <w:pPr>
              <w:pStyle w:val="TableEntry"/>
              <w:rPr>
                <w:b/>
              </w:rPr>
            </w:pPr>
            <w:r w:rsidRPr="0047098D">
              <w:rPr>
                <w:b/>
              </w:rPr>
              <w:t>This version of the profile requires the name of the care team.</w:t>
            </w:r>
          </w:p>
        </w:tc>
      </w:tr>
      <w:tr w:rsidR="008504FE" w:rsidRPr="00A76D42" w14:paraId="5B353B76" w14:textId="77777777" w:rsidTr="007F4D09">
        <w:trPr>
          <w:cantSplit/>
        </w:trPr>
        <w:tc>
          <w:tcPr>
            <w:tcW w:w="2785" w:type="dxa"/>
          </w:tcPr>
          <w:p w14:paraId="4EEC5BDC" w14:textId="20DCEFA3" w:rsidR="008504FE" w:rsidRPr="00A76D42" w:rsidRDefault="008504FE" w:rsidP="007F4D09">
            <w:pPr>
              <w:pStyle w:val="TableEntry"/>
            </w:pPr>
            <w:r w:rsidRPr="00A76D42">
              <w:t xml:space="preserve">  ... subject</w:t>
            </w:r>
          </w:p>
        </w:tc>
        <w:tc>
          <w:tcPr>
            <w:tcW w:w="900" w:type="dxa"/>
          </w:tcPr>
          <w:p w14:paraId="5C8CE242" w14:textId="63C1EE61" w:rsidR="00024295" w:rsidRPr="00A76D42" w:rsidRDefault="00024295" w:rsidP="007F4D09">
            <w:pPr>
              <w:pStyle w:val="TableEntry"/>
            </w:pPr>
            <w:r w:rsidRPr="007F4D09">
              <w:t>1</w:t>
            </w:r>
            <w:r w:rsidRPr="00A76D42">
              <w:t>..1</w:t>
            </w:r>
          </w:p>
        </w:tc>
        <w:tc>
          <w:tcPr>
            <w:tcW w:w="3350" w:type="dxa"/>
          </w:tcPr>
          <w:p w14:paraId="23D0E7ED" w14:textId="19091AF3" w:rsidR="008504FE" w:rsidRPr="00A76D42" w:rsidRDefault="00024295" w:rsidP="007F4D09">
            <w:pPr>
              <w:pStyle w:val="TableEntry"/>
            </w:pPr>
            <w:r w:rsidRPr="00A76D42">
              <w:t>The patient w</w:t>
            </w:r>
            <w:r w:rsidR="00DA46EC" w:rsidRPr="00A76D42">
              <w:t>ho care team is for</w:t>
            </w:r>
          </w:p>
        </w:tc>
        <w:tc>
          <w:tcPr>
            <w:tcW w:w="2315" w:type="dxa"/>
          </w:tcPr>
          <w:p w14:paraId="205E42CB" w14:textId="1977B0F7" w:rsidR="008504FE" w:rsidRPr="0047098D" w:rsidRDefault="00024295" w:rsidP="007F4D09">
            <w:pPr>
              <w:pStyle w:val="TableEntry"/>
              <w:rPr>
                <w:b/>
              </w:rPr>
            </w:pPr>
            <w:r w:rsidRPr="0047098D">
              <w:rPr>
                <w:b/>
              </w:rPr>
              <w:t>For this version of the profile, the use of group is not supported.</w:t>
            </w:r>
          </w:p>
        </w:tc>
      </w:tr>
      <w:tr w:rsidR="008504FE" w:rsidRPr="00A76D42" w14:paraId="28587AF7" w14:textId="77777777" w:rsidTr="007F4D09">
        <w:trPr>
          <w:cantSplit/>
        </w:trPr>
        <w:tc>
          <w:tcPr>
            <w:tcW w:w="2785" w:type="dxa"/>
          </w:tcPr>
          <w:p w14:paraId="24371647" w14:textId="097173D1" w:rsidR="008504FE" w:rsidRPr="00A76D42" w:rsidRDefault="008504FE" w:rsidP="007F4D09">
            <w:pPr>
              <w:pStyle w:val="TableEntry"/>
            </w:pPr>
            <w:r w:rsidRPr="00A76D42">
              <w:t xml:space="preserve">  ... context</w:t>
            </w:r>
          </w:p>
        </w:tc>
        <w:tc>
          <w:tcPr>
            <w:tcW w:w="900" w:type="dxa"/>
          </w:tcPr>
          <w:p w14:paraId="705E77A8" w14:textId="4E69F71D" w:rsidR="008504FE" w:rsidRPr="00A76D42" w:rsidRDefault="008504FE" w:rsidP="007F4D09">
            <w:pPr>
              <w:pStyle w:val="TableEntry"/>
            </w:pPr>
            <w:r w:rsidRPr="00A76D42">
              <w:t>0..1</w:t>
            </w:r>
          </w:p>
        </w:tc>
        <w:tc>
          <w:tcPr>
            <w:tcW w:w="3350" w:type="dxa"/>
          </w:tcPr>
          <w:p w14:paraId="73216E60" w14:textId="00F6BE70" w:rsidR="008504FE" w:rsidRPr="00A76D42" w:rsidRDefault="00DA46EC" w:rsidP="007F4D09">
            <w:pPr>
              <w:pStyle w:val="TableEntry"/>
            </w:pPr>
            <w:r w:rsidRPr="00A76D42">
              <w:t>Encounter or episode associated with CareTeam</w:t>
            </w:r>
          </w:p>
        </w:tc>
        <w:tc>
          <w:tcPr>
            <w:tcW w:w="2315" w:type="dxa"/>
          </w:tcPr>
          <w:p w14:paraId="64944CF0" w14:textId="00BA6E76" w:rsidR="008504FE" w:rsidRPr="0047098D" w:rsidRDefault="00024295" w:rsidP="007F4D09">
            <w:pPr>
              <w:pStyle w:val="TableEntry"/>
              <w:rPr>
                <w:b/>
              </w:rPr>
            </w:pPr>
            <w:r w:rsidRPr="0047098D">
              <w:rPr>
                <w:b/>
              </w:rPr>
              <w:t>This profile allows for CareTeam creation outside of the context of an encounter or episode.</w:t>
            </w:r>
          </w:p>
        </w:tc>
      </w:tr>
      <w:tr w:rsidR="008504FE" w:rsidRPr="00A76D42" w14:paraId="6D7E119A" w14:textId="77777777" w:rsidTr="007F4D09">
        <w:trPr>
          <w:cantSplit/>
        </w:trPr>
        <w:tc>
          <w:tcPr>
            <w:tcW w:w="2785" w:type="dxa"/>
          </w:tcPr>
          <w:p w14:paraId="1D58E77D" w14:textId="745DBB07" w:rsidR="008504FE" w:rsidRPr="00A76D42" w:rsidRDefault="008504FE" w:rsidP="007F4D09">
            <w:pPr>
              <w:pStyle w:val="TableEntry"/>
            </w:pPr>
            <w:r w:rsidRPr="00A76D42">
              <w:t xml:space="preserve">  ... period</w:t>
            </w:r>
          </w:p>
        </w:tc>
        <w:tc>
          <w:tcPr>
            <w:tcW w:w="900" w:type="dxa"/>
          </w:tcPr>
          <w:p w14:paraId="76B5705D" w14:textId="747AD0D9" w:rsidR="00024295" w:rsidRPr="00A76D42" w:rsidRDefault="00024295" w:rsidP="007F4D09">
            <w:pPr>
              <w:pStyle w:val="TableEntry"/>
            </w:pPr>
            <w:r w:rsidRPr="007F4D09">
              <w:t>1..</w:t>
            </w:r>
            <w:r w:rsidRPr="00A76D42">
              <w:t>1</w:t>
            </w:r>
          </w:p>
        </w:tc>
        <w:tc>
          <w:tcPr>
            <w:tcW w:w="3350" w:type="dxa"/>
          </w:tcPr>
          <w:p w14:paraId="29A48457" w14:textId="124C898E" w:rsidR="008504FE" w:rsidRPr="00A76D42" w:rsidRDefault="00DA46EC" w:rsidP="007F4D09">
            <w:pPr>
              <w:pStyle w:val="TableEntry"/>
            </w:pPr>
            <w:r w:rsidRPr="00A76D42">
              <w:t>Time period team covers</w:t>
            </w:r>
          </w:p>
        </w:tc>
        <w:tc>
          <w:tcPr>
            <w:tcW w:w="2315" w:type="dxa"/>
          </w:tcPr>
          <w:p w14:paraId="2775CE74" w14:textId="60ECAAAA" w:rsidR="008504FE" w:rsidRPr="0047098D" w:rsidRDefault="005364CA" w:rsidP="007F4D09">
            <w:pPr>
              <w:pStyle w:val="TableEntry"/>
              <w:rPr>
                <w:b/>
              </w:rPr>
            </w:pPr>
            <w:r w:rsidRPr="0047098D">
              <w:rPr>
                <w:b/>
              </w:rPr>
              <w:t>This version of the profile requires period for the CareTeam.</w:t>
            </w:r>
          </w:p>
        </w:tc>
      </w:tr>
      <w:tr w:rsidR="005364CA" w:rsidRPr="00A76D42" w14:paraId="4B51F54B" w14:textId="77777777" w:rsidTr="007F4D09">
        <w:trPr>
          <w:cantSplit/>
        </w:trPr>
        <w:tc>
          <w:tcPr>
            <w:tcW w:w="2785" w:type="dxa"/>
          </w:tcPr>
          <w:p w14:paraId="14786159" w14:textId="1D654C24" w:rsidR="005364CA" w:rsidRPr="00A76D42" w:rsidRDefault="005364CA" w:rsidP="007F4D09">
            <w:pPr>
              <w:pStyle w:val="TableEntry"/>
            </w:pPr>
            <w:r w:rsidRPr="00A76D42">
              <w:t xml:space="preserve">      …. start</w:t>
            </w:r>
          </w:p>
        </w:tc>
        <w:tc>
          <w:tcPr>
            <w:tcW w:w="900" w:type="dxa"/>
          </w:tcPr>
          <w:p w14:paraId="693B586A" w14:textId="31279824" w:rsidR="005364CA" w:rsidRPr="007F4D09" w:rsidRDefault="00BC3D4A" w:rsidP="007F4D09">
            <w:pPr>
              <w:pStyle w:val="TableEntry"/>
            </w:pPr>
            <w:r w:rsidRPr="007F4D09">
              <w:t>1..1</w:t>
            </w:r>
          </w:p>
        </w:tc>
        <w:tc>
          <w:tcPr>
            <w:tcW w:w="3350" w:type="dxa"/>
          </w:tcPr>
          <w:p w14:paraId="24BBC67B" w14:textId="77777777" w:rsidR="005364CA" w:rsidRPr="00A76D42" w:rsidRDefault="005364CA" w:rsidP="007F4D09">
            <w:pPr>
              <w:pStyle w:val="TableEntry"/>
            </w:pPr>
          </w:p>
        </w:tc>
        <w:tc>
          <w:tcPr>
            <w:tcW w:w="2315" w:type="dxa"/>
          </w:tcPr>
          <w:p w14:paraId="52BA2CB5" w14:textId="27E2C939" w:rsidR="005364CA" w:rsidRPr="0047098D" w:rsidRDefault="005364CA" w:rsidP="007F4D09">
            <w:pPr>
              <w:pStyle w:val="TableEntry"/>
              <w:rPr>
                <w:b/>
              </w:rPr>
            </w:pPr>
            <w:r w:rsidRPr="0047098D">
              <w:rPr>
                <w:b/>
              </w:rPr>
              <w:t>This version of the profile requires at least a start time for the CareTeam.</w:t>
            </w:r>
          </w:p>
        </w:tc>
      </w:tr>
      <w:tr w:rsidR="008504FE" w:rsidRPr="00A76D42" w14:paraId="395C92FD" w14:textId="77777777" w:rsidTr="007F4D09">
        <w:trPr>
          <w:cantSplit/>
        </w:trPr>
        <w:tc>
          <w:tcPr>
            <w:tcW w:w="2785" w:type="dxa"/>
          </w:tcPr>
          <w:p w14:paraId="297CC21D" w14:textId="07AC7428" w:rsidR="008504FE" w:rsidRPr="00A76D42" w:rsidRDefault="008504FE" w:rsidP="007F4D09">
            <w:pPr>
              <w:pStyle w:val="TableEntry"/>
            </w:pPr>
            <w:r w:rsidRPr="00A76D42">
              <w:lastRenderedPageBreak/>
              <w:t xml:space="preserve">  ... participant</w:t>
            </w:r>
          </w:p>
        </w:tc>
        <w:tc>
          <w:tcPr>
            <w:tcW w:w="900" w:type="dxa"/>
          </w:tcPr>
          <w:p w14:paraId="322FA9FA" w14:textId="2AFE4B3E" w:rsidR="00003F13" w:rsidRPr="00A76D42" w:rsidRDefault="006C46F9" w:rsidP="007F4D09">
            <w:pPr>
              <w:pStyle w:val="TableEntry"/>
            </w:pPr>
            <w:r w:rsidRPr="00E97419">
              <w:t>0.</w:t>
            </w:r>
            <w:r w:rsidR="00003F13" w:rsidRPr="00E97419">
              <w:t>.*</w:t>
            </w:r>
          </w:p>
        </w:tc>
        <w:tc>
          <w:tcPr>
            <w:tcW w:w="3350" w:type="dxa"/>
          </w:tcPr>
          <w:p w14:paraId="6998B4AF" w14:textId="3AA12242" w:rsidR="008504FE" w:rsidRPr="00A76D42" w:rsidRDefault="00DA46EC" w:rsidP="007F4D09">
            <w:pPr>
              <w:pStyle w:val="TableEntry"/>
            </w:pPr>
            <w:r w:rsidRPr="00A76D42">
              <w:t>Members of the team</w:t>
            </w:r>
          </w:p>
        </w:tc>
        <w:tc>
          <w:tcPr>
            <w:tcW w:w="2315" w:type="dxa"/>
          </w:tcPr>
          <w:p w14:paraId="225887C0" w14:textId="7899526D" w:rsidR="008504FE" w:rsidRPr="0047098D" w:rsidRDefault="006C46F9" w:rsidP="007F4D09">
            <w:pPr>
              <w:pStyle w:val="TableEntry"/>
              <w:rPr>
                <w:b/>
              </w:rPr>
            </w:pPr>
            <w:bookmarkStart w:id="207" w:name="_GoBack"/>
            <w:bookmarkEnd w:id="207"/>
            <w:r w:rsidRPr="00E97419">
              <w:rPr>
                <w:b/>
              </w:rPr>
              <w:t>It is</w:t>
            </w:r>
            <w:r w:rsidRPr="006C46F9">
              <w:rPr>
                <w:b/>
              </w:rPr>
              <w:t xml:space="preserve"> possible for a care team to be set up with roles specified only</w:t>
            </w:r>
            <w:r>
              <w:rPr>
                <w:b/>
              </w:rPr>
              <w:t>,</w:t>
            </w:r>
            <w:r w:rsidRPr="006C46F9">
              <w:rPr>
                <w:b/>
              </w:rPr>
              <w:t xml:space="preserve"> before actual participants are invited into or identified as team </w:t>
            </w:r>
            <w:commentRangeStart w:id="208"/>
            <w:r w:rsidRPr="006C46F9">
              <w:rPr>
                <w:b/>
              </w:rPr>
              <w:t>members</w:t>
            </w:r>
            <w:commentRangeEnd w:id="208"/>
            <w:r>
              <w:rPr>
                <w:rStyle w:val="CommentReference"/>
              </w:rPr>
              <w:commentReference w:id="208"/>
            </w:r>
          </w:p>
        </w:tc>
      </w:tr>
      <w:tr w:rsidR="008504FE" w:rsidRPr="00A76D42" w14:paraId="26D1F987" w14:textId="77777777" w:rsidTr="007F4D09">
        <w:trPr>
          <w:cantSplit/>
        </w:trPr>
        <w:tc>
          <w:tcPr>
            <w:tcW w:w="2785" w:type="dxa"/>
          </w:tcPr>
          <w:p w14:paraId="41959FA4" w14:textId="253CB8EF" w:rsidR="008504FE" w:rsidRPr="00A76D42" w:rsidRDefault="008504FE" w:rsidP="007F4D09">
            <w:pPr>
              <w:pStyle w:val="TableEntry"/>
            </w:pPr>
            <w:r w:rsidRPr="00A76D42">
              <w:t xml:space="preserve">    .... role</w:t>
            </w:r>
          </w:p>
        </w:tc>
        <w:tc>
          <w:tcPr>
            <w:tcW w:w="900" w:type="dxa"/>
          </w:tcPr>
          <w:p w14:paraId="241A2BEC" w14:textId="7DEA1BF4" w:rsidR="008504FE" w:rsidRPr="00A76D42" w:rsidRDefault="008504FE" w:rsidP="007F4D09">
            <w:pPr>
              <w:pStyle w:val="TableEntry"/>
            </w:pPr>
            <w:r w:rsidRPr="00A76D42">
              <w:t>0..1</w:t>
            </w:r>
            <w:r w:rsidR="00003F13" w:rsidRPr="00A76D42">
              <w:t xml:space="preserve">  </w:t>
            </w:r>
          </w:p>
        </w:tc>
        <w:tc>
          <w:tcPr>
            <w:tcW w:w="3350" w:type="dxa"/>
          </w:tcPr>
          <w:p w14:paraId="1B13D24E" w14:textId="15364D8E" w:rsidR="008504FE" w:rsidRPr="00A76D42" w:rsidRDefault="00DA46EC" w:rsidP="007F4D09">
            <w:pPr>
              <w:pStyle w:val="TableEntry"/>
            </w:pPr>
            <w:r w:rsidRPr="00A76D42">
              <w:t>Type of involvement</w:t>
            </w:r>
          </w:p>
        </w:tc>
        <w:tc>
          <w:tcPr>
            <w:tcW w:w="2315" w:type="dxa"/>
          </w:tcPr>
          <w:p w14:paraId="6277BE72" w14:textId="77777777" w:rsidR="008504FE" w:rsidRPr="00A76D42" w:rsidRDefault="008504FE" w:rsidP="007F4D09">
            <w:pPr>
              <w:pStyle w:val="TableEntry"/>
              <w:rPr>
                <w:b/>
              </w:rPr>
            </w:pPr>
          </w:p>
        </w:tc>
      </w:tr>
      <w:tr w:rsidR="008504FE" w:rsidRPr="00A76D42" w14:paraId="1B1FC10C" w14:textId="77777777" w:rsidTr="007F4D09">
        <w:trPr>
          <w:cantSplit/>
        </w:trPr>
        <w:tc>
          <w:tcPr>
            <w:tcW w:w="2785" w:type="dxa"/>
          </w:tcPr>
          <w:p w14:paraId="16BD0421" w14:textId="4AFAD6FC" w:rsidR="008504FE" w:rsidRPr="00A76D42" w:rsidRDefault="008504FE" w:rsidP="007F4D09">
            <w:pPr>
              <w:pStyle w:val="TableEntry"/>
            </w:pPr>
            <w:r w:rsidRPr="00A76D42">
              <w:t xml:space="preserve">    .... member</w:t>
            </w:r>
          </w:p>
        </w:tc>
        <w:tc>
          <w:tcPr>
            <w:tcW w:w="900" w:type="dxa"/>
          </w:tcPr>
          <w:p w14:paraId="6C5418CA" w14:textId="3F01E614" w:rsidR="008504FE" w:rsidRPr="00A76D42" w:rsidRDefault="0088327F" w:rsidP="007F4D09">
            <w:pPr>
              <w:pStyle w:val="TableEntry"/>
            </w:pPr>
            <w:r w:rsidRPr="00A76D42">
              <w:t>1</w:t>
            </w:r>
            <w:r w:rsidR="008504FE" w:rsidRPr="00A76D42">
              <w:t>..1</w:t>
            </w:r>
          </w:p>
        </w:tc>
        <w:tc>
          <w:tcPr>
            <w:tcW w:w="3350" w:type="dxa"/>
          </w:tcPr>
          <w:p w14:paraId="7147DD10" w14:textId="15816CE4" w:rsidR="008504FE" w:rsidRPr="00A76D42" w:rsidRDefault="00DA46EC" w:rsidP="007F4D09">
            <w:pPr>
              <w:pStyle w:val="TableEntry"/>
            </w:pPr>
            <w:r w:rsidRPr="00A76D42">
              <w:t>Who is involved</w:t>
            </w:r>
          </w:p>
        </w:tc>
        <w:tc>
          <w:tcPr>
            <w:tcW w:w="2315" w:type="dxa"/>
          </w:tcPr>
          <w:p w14:paraId="56029938" w14:textId="6F0FA90E" w:rsidR="008504FE" w:rsidRPr="007F4D09" w:rsidRDefault="00003F13" w:rsidP="007F4D09">
            <w:pPr>
              <w:pStyle w:val="TableEntry"/>
            </w:pPr>
            <w:r w:rsidRPr="007F4D09">
              <w:t>Need to know who the membe</w:t>
            </w:r>
            <w:r w:rsidR="0088327F" w:rsidRPr="007F4D09">
              <w:t>r is if participant is required.</w:t>
            </w:r>
          </w:p>
          <w:p w14:paraId="404E4831" w14:textId="77777777" w:rsidR="00865338" w:rsidRPr="007F4D09" w:rsidRDefault="00865338" w:rsidP="007F4D09">
            <w:pPr>
              <w:pStyle w:val="TableEntry"/>
            </w:pPr>
          </w:p>
          <w:p w14:paraId="6CF8AD5D" w14:textId="7482EB79" w:rsidR="00865338" w:rsidRPr="00A76D42" w:rsidRDefault="00865338" w:rsidP="007F4D09">
            <w:pPr>
              <w:pStyle w:val="TableEntry"/>
            </w:pPr>
            <w:r w:rsidRPr="007F4D09">
              <w:t>This version of the profile requires that a DynamicCareTeam be referenced when the member is a care team</w:t>
            </w:r>
            <w:r w:rsidR="0088327F" w:rsidRPr="007F4D09">
              <w:t>.</w:t>
            </w:r>
          </w:p>
        </w:tc>
      </w:tr>
      <w:tr w:rsidR="008504FE" w:rsidRPr="00A76D42" w14:paraId="6D11694E" w14:textId="77777777" w:rsidTr="007F4D09">
        <w:trPr>
          <w:cantSplit/>
        </w:trPr>
        <w:tc>
          <w:tcPr>
            <w:tcW w:w="2785" w:type="dxa"/>
          </w:tcPr>
          <w:p w14:paraId="0C512D55" w14:textId="3DEA23CB" w:rsidR="008504FE" w:rsidRPr="00A76D42" w:rsidRDefault="008504FE" w:rsidP="007F4D09">
            <w:pPr>
              <w:pStyle w:val="TableEntry"/>
            </w:pPr>
            <w:r w:rsidRPr="00A76D42">
              <w:t xml:space="preserve">    .... onBehalfOf</w:t>
            </w:r>
          </w:p>
        </w:tc>
        <w:tc>
          <w:tcPr>
            <w:tcW w:w="900" w:type="dxa"/>
          </w:tcPr>
          <w:p w14:paraId="2144D7BE" w14:textId="22569DC9" w:rsidR="008504FE" w:rsidRPr="00A76D42" w:rsidRDefault="008504FE" w:rsidP="007F4D09">
            <w:pPr>
              <w:pStyle w:val="TableEntry"/>
            </w:pPr>
            <w:r w:rsidRPr="00A76D42">
              <w:t>0..1</w:t>
            </w:r>
          </w:p>
        </w:tc>
        <w:tc>
          <w:tcPr>
            <w:tcW w:w="3350" w:type="dxa"/>
          </w:tcPr>
          <w:p w14:paraId="691560E6" w14:textId="2BA368AB" w:rsidR="008504FE" w:rsidRPr="00A76D42" w:rsidRDefault="00DA46EC" w:rsidP="007F4D09">
            <w:pPr>
              <w:pStyle w:val="TableEntry"/>
            </w:pPr>
            <w:r w:rsidRPr="00A76D42">
              <w:t>Organization of the practitioner</w:t>
            </w:r>
          </w:p>
        </w:tc>
        <w:tc>
          <w:tcPr>
            <w:tcW w:w="2315" w:type="dxa"/>
          </w:tcPr>
          <w:p w14:paraId="74333F54" w14:textId="77777777" w:rsidR="008504FE" w:rsidRPr="00A76D42" w:rsidRDefault="008504FE" w:rsidP="007F4D09">
            <w:pPr>
              <w:pStyle w:val="TableEntry"/>
              <w:rPr>
                <w:b/>
              </w:rPr>
            </w:pPr>
          </w:p>
        </w:tc>
      </w:tr>
      <w:tr w:rsidR="008504FE" w:rsidRPr="00A76D42" w14:paraId="47DAC483" w14:textId="77777777" w:rsidTr="007F4D09">
        <w:trPr>
          <w:cantSplit/>
        </w:trPr>
        <w:tc>
          <w:tcPr>
            <w:tcW w:w="2785" w:type="dxa"/>
          </w:tcPr>
          <w:p w14:paraId="359BE180" w14:textId="00FCC59E" w:rsidR="008504FE" w:rsidRPr="00A76D42" w:rsidRDefault="008504FE" w:rsidP="007F4D09">
            <w:pPr>
              <w:pStyle w:val="TableEntry"/>
            </w:pPr>
            <w:r w:rsidRPr="00A76D42">
              <w:t xml:space="preserve">    .... period</w:t>
            </w:r>
          </w:p>
        </w:tc>
        <w:tc>
          <w:tcPr>
            <w:tcW w:w="900" w:type="dxa"/>
          </w:tcPr>
          <w:p w14:paraId="3826AFFC" w14:textId="4F855767" w:rsidR="008504FE" w:rsidRPr="00A76D42" w:rsidRDefault="008504FE" w:rsidP="007F4D09">
            <w:pPr>
              <w:pStyle w:val="TableEntry"/>
            </w:pPr>
            <w:r w:rsidRPr="00A76D42">
              <w:t>0..1</w:t>
            </w:r>
          </w:p>
        </w:tc>
        <w:tc>
          <w:tcPr>
            <w:tcW w:w="3350" w:type="dxa"/>
          </w:tcPr>
          <w:p w14:paraId="3F3A3123" w14:textId="1AF0F88D" w:rsidR="008504FE" w:rsidRPr="00A76D42" w:rsidRDefault="00DA46EC" w:rsidP="007F4D09">
            <w:pPr>
              <w:pStyle w:val="TableEntry"/>
            </w:pPr>
            <w:r w:rsidRPr="00A76D42">
              <w:t>Time period of participant</w:t>
            </w:r>
          </w:p>
        </w:tc>
        <w:tc>
          <w:tcPr>
            <w:tcW w:w="2315" w:type="dxa"/>
          </w:tcPr>
          <w:p w14:paraId="367BD658" w14:textId="6AD9F706" w:rsidR="008504FE" w:rsidRPr="007F4D09" w:rsidRDefault="00003F13" w:rsidP="007F4D09">
            <w:pPr>
              <w:pStyle w:val="TableEntry"/>
            </w:pPr>
            <w:r w:rsidRPr="007F4D09">
              <w:t>This version of the profile requires period to indicate how current the participant is</w:t>
            </w:r>
            <w:r w:rsidR="002B4312" w:rsidRPr="007F4D09">
              <w:t>.</w:t>
            </w:r>
          </w:p>
        </w:tc>
      </w:tr>
      <w:tr w:rsidR="008504FE" w:rsidRPr="00A76D42" w14:paraId="77DE1AE5" w14:textId="77777777" w:rsidTr="007F4D09">
        <w:trPr>
          <w:cantSplit/>
        </w:trPr>
        <w:tc>
          <w:tcPr>
            <w:tcW w:w="2785" w:type="dxa"/>
          </w:tcPr>
          <w:p w14:paraId="1DEC326B" w14:textId="284FE8F8" w:rsidR="008504FE" w:rsidRPr="00A76D42" w:rsidRDefault="008504FE" w:rsidP="007F4D09">
            <w:pPr>
              <w:pStyle w:val="TableEntry"/>
            </w:pPr>
            <w:r w:rsidRPr="00A76D42">
              <w:t xml:space="preserve">  ... reasonCode</w:t>
            </w:r>
          </w:p>
        </w:tc>
        <w:tc>
          <w:tcPr>
            <w:tcW w:w="900" w:type="dxa"/>
          </w:tcPr>
          <w:p w14:paraId="0956FAE1" w14:textId="72F0FCD1" w:rsidR="008504FE" w:rsidRPr="00A76D42" w:rsidRDefault="008504FE" w:rsidP="007F4D09">
            <w:pPr>
              <w:pStyle w:val="TableEntry"/>
            </w:pPr>
            <w:r w:rsidRPr="00A76D42">
              <w:t>0.. *</w:t>
            </w:r>
          </w:p>
        </w:tc>
        <w:tc>
          <w:tcPr>
            <w:tcW w:w="3350" w:type="dxa"/>
          </w:tcPr>
          <w:p w14:paraId="68E35291" w14:textId="089E7CD3" w:rsidR="008504FE" w:rsidRPr="00A76D42" w:rsidRDefault="00DA46EC" w:rsidP="007F4D09">
            <w:pPr>
              <w:pStyle w:val="TableEntry"/>
            </w:pPr>
            <w:r w:rsidRPr="00A76D42">
              <w:t>Why the care team exists</w:t>
            </w:r>
          </w:p>
        </w:tc>
        <w:tc>
          <w:tcPr>
            <w:tcW w:w="2315" w:type="dxa"/>
          </w:tcPr>
          <w:p w14:paraId="73E373CB" w14:textId="77777777" w:rsidR="008504FE" w:rsidRPr="00A76D42" w:rsidRDefault="008504FE" w:rsidP="007F4D09">
            <w:pPr>
              <w:pStyle w:val="TableEntry"/>
            </w:pPr>
          </w:p>
        </w:tc>
      </w:tr>
      <w:tr w:rsidR="008504FE" w:rsidRPr="00A76D42" w14:paraId="55528C0F" w14:textId="77777777" w:rsidTr="007F4D09">
        <w:trPr>
          <w:cantSplit/>
        </w:trPr>
        <w:tc>
          <w:tcPr>
            <w:tcW w:w="2785" w:type="dxa"/>
          </w:tcPr>
          <w:p w14:paraId="583B77FA" w14:textId="12FCBA1E" w:rsidR="008504FE" w:rsidRPr="00A76D42" w:rsidRDefault="008504FE" w:rsidP="007F4D09">
            <w:pPr>
              <w:pStyle w:val="TableEntry"/>
            </w:pPr>
            <w:r w:rsidRPr="00A76D42">
              <w:t xml:space="preserve">  ... reasonReference</w:t>
            </w:r>
          </w:p>
        </w:tc>
        <w:tc>
          <w:tcPr>
            <w:tcW w:w="900" w:type="dxa"/>
          </w:tcPr>
          <w:p w14:paraId="7C7696D2" w14:textId="3A4BA09E" w:rsidR="008504FE" w:rsidRPr="00A76D42" w:rsidRDefault="00A174DC" w:rsidP="007F4D09">
            <w:pPr>
              <w:pStyle w:val="TableEntry"/>
            </w:pPr>
            <w:r w:rsidRPr="00A76D42">
              <w:t>0.. *</w:t>
            </w:r>
          </w:p>
        </w:tc>
        <w:tc>
          <w:tcPr>
            <w:tcW w:w="3350" w:type="dxa"/>
          </w:tcPr>
          <w:p w14:paraId="6C84F0CB" w14:textId="6441B049" w:rsidR="008504FE" w:rsidRPr="00A76D42" w:rsidRDefault="00DA46EC" w:rsidP="007F4D09">
            <w:pPr>
              <w:pStyle w:val="TableEntry"/>
            </w:pPr>
            <w:r w:rsidRPr="00A76D42">
              <w:t>Why the care team exists</w:t>
            </w:r>
          </w:p>
        </w:tc>
        <w:tc>
          <w:tcPr>
            <w:tcW w:w="2315" w:type="dxa"/>
          </w:tcPr>
          <w:p w14:paraId="43169B59" w14:textId="77777777" w:rsidR="008504FE" w:rsidRPr="00A76D42" w:rsidRDefault="008504FE" w:rsidP="007F4D09">
            <w:pPr>
              <w:pStyle w:val="TableEntry"/>
            </w:pPr>
          </w:p>
        </w:tc>
      </w:tr>
      <w:tr w:rsidR="008504FE" w:rsidRPr="00A76D42" w14:paraId="0C1B0448" w14:textId="77777777" w:rsidTr="007F4D09">
        <w:trPr>
          <w:cantSplit/>
        </w:trPr>
        <w:tc>
          <w:tcPr>
            <w:tcW w:w="2785" w:type="dxa"/>
          </w:tcPr>
          <w:p w14:paraId="55326C12" w14:textId="0CD403B5" w:rsidR="008504FE" w:rsidRPr="00A76D42" w:rsidRDefault="008504FE" w:rsidP="007F4D09">
            <w:pPr>
              <w:pStyle w:val="TableEntry"/>
            </w:pPr>
            <w:r w:rsidRPr="00A76D42">
              <w:t xml:space="preserve">  ... managingOrganization</w:t>
            </w:r>
          </w:p>
        </w:tc>
        <w:tc>
          <w:tcPr>
            <w:tcW w:w="900" w:type="dxa"/>
          </w:tcPr>
          <w:p w14:paraId="0A68D0C6" w14:textId="199B3B5F" w:rsidR="008504FE" w:rsidRPr="00A76D42" w:rsidRDefault="00A174DC" w:rsidP="007F4D09">
            <w:pPr>
              <w:pStyle w:val="TableEntry"/>
            </w:pPr>
            <w:r w:rsidRPr="00A76D42">
              <w:t>0.. *</w:t>
            </w:r>
          </w:p>
        </w:tc>
        <w:tc>
          <w:tcPr>
            <w:tcW w:w="3350" w:type="dxa"/>
          </w:tcPr>
          <w:p w14:paraId="721DF46C" w14:textId="6BB57944" w:rsidR="008504FE" w:rsidRPr="00A76D42" w:rsidRDefault="00DA46EC" w:rsidP="007F4D09">
            <w:pPr>
              <w:pStyle w:val="TableEntry"/>
            </w:pPr>
            <w:r w:rsidRPr="00A76D42">
              <w:t>Organization responsible for the care team</w:t>
            </w:r>
          </w:p>
        </w:tc>
        <w:tc>
          <w:tcPr>
            <w:tcW w:w="2315" w:type="dxa"/>
          </w:tcPr>
          <w:p w14:paraId="0236D1CB" w14:textId="77777777" w:rsidR="008504FE" w:rsidRPr="00A76D42" w:rsidRDefault="008504FE" w:rsidP="007F4D09">
            <w:pPr>
              <w:pStyle w:val="TableEntry"/>
            </w:pPr>
          </w:p>
        </w:tc>
      </w:tr>
      <w:tr w:rsidR="008504FE" w:rsidRPr="00A76D42" w14:paraId="655112C1" w14:textId="77777777" w:rsidTr="007F4D09">
        <w:trPr>
          <w:cantSplit/>
        </w:trPr>
        <w:tc>
          <w:tcPr>
            <w:tcW w:w="2785" w:type="dxa"/>
          </w:tcPr>
          <w:p w14:paraId="3062BD00" w14:textId="6D4CA524" w:rsidR="008504FE" w:rsidRPr="00A76D42" w:rsidRDefault="008504FE" w:rsidP="007F4D09">
            <w:pPr>
              <w:pStyle w:val="TableEntry"/>
            </w:pPr>
            <w:r w:rsidRPr="00A76D42">
              <w:t xml:space="preserve">  ... note</w:t>
            </w:r>
          </w:p>
        </w:tc>
        <w:tc>
          <w:tcPr>
            <w:tcW w:w="900" w:type="dxa"/>
          </w:tcPr>
          <w:p w14:paraId="56F97174" w14:textId="2CD90272" w:rsidR="008504FE" w:rsidRPr="00A76D42" w:rsidRDefault="00A174DC" w:rsidP="007F4D09">
            <w:pPr>
              <w:pStyle w:val="TableEntry"/>
            </w:pPr>
            <w:r w:rsidRPr="00A76D42">
              <w:t>0.. *</w:t>
            </w:r>
          </w:p>
        </w:tc>
        <w:tc>
          <w:tcPr>
            <w:tcW w:w="3350" w:type="dxa"/>
          </w:tcPr>
          <w:p w14:paraId="3A8261C8" w14:textId="733927DA" w:rsidR="008504FE" w:rsidRPr="00A76D42" w:rsidRDefault="00DA46EC" w:rsidP="007F4D09">
            <w:pPr>
              <w:pStyle w:val="TableEntry"/>
            </w:pPr>
            <w:r w:rsidRPr="00A76D42">
              <w:t>Comments made about the CareTeam</w:t>
            </w:r>
          </w:p>
        </w:tc>
        <w:tc>
          <w:tcPr>
            <w:tcW w:w="2315" w:type="dxa"/>
          </w:tcPr>
          <w:p w14:paraId="36EE0C0D" w14:textId="77777777" w:rsidR="008504FE" w:rsidRPr="00A76D42" w:rsidRDefault="008504FE" w:rsidP="007F4D09">
            <w:pPr>
              <w:pStyle w:val="TableEntry"/>
            </w:pPr>
          </w:p>
        </w:tc>
      </w:tr>
    </w:tbl>
    <w:p w14:paraId="13D26AA2" w14:textId="77777777" w:rsidR="00665D8F" w:rsidRPr="007F4D09" w:rsidRDefault="00665D8F" w:rsidP="007F4D09">
      <w:pPr>
        <w:pStyle w:val="BodyText"/>
      </w:pPr>
    </w:p>
    <w:p w14:paraId="7B9C4C24" w14:textId="61826E39" w:rsidR="00F7194F" w:rsidRPr="00A76D42" w:rsidRDefault="00F7194F" w:rsidP="00F7194F">
      <w:pPr>
        <w:pStyle w:val="Heading3"/>
        <w:numPr>
          <w:ilvl w:val="0"/>
          <w:numId w:val="0"/>
        </w:numPr>
        <w:rPr>
          <w:noProof w:val="0"/>
        </w:rPr>
      </w:pPr>
      <w:bookmarkStart w:id="209" w:name="_Toc461437993"/>
      <w:bookmarkStart w:id="210" w:name="_Toc483507265"/>
      <w:r w:rsidRPr="00A76D42">
        <w:rPr>
          <w:noProof w:val="0"/>
        </w:rPr>
        <w:t>6.6.</w:t>
      </w:r>
      <w:r w:rsidR="00F145C6">
        <w:rPr>
          <w:noProof w:val="0"/>
        </w:rPr>
        <w:t>2</w:t>
      </w:r>
      <w:r w:rsidRPr="00A76D42">
        <w:rPr>
          <w:noProof w:val="0"/>
        </w:rPr>
        <w:t xml:space="preserve"> </w:t>
      </w:r>
      <w:r w:rsidR="00C7603A" w:rsidRPr="00A76D42">
        <w:rPr>
          <w:noProof w:val="0"/>
        </w:rPr>
        <w:t>dctm</w:t>
      </w:r>
      <w:r w:rsidRPr="00A76D42">
        <w:rPr>
          <w:noProof w:val="0"/>
        </w:rPr>
        <w:t>Subscription</w:t>
      </w:r>
      <w:bookmarkEnd w:id="209"/>
      <w:bookmarkEnd w:id="210"/>
    </w:p>
    <w:p w14:paraId="135C58DC" w14:textId="7EAADB9A" w:rsidR="00871613" w:rsidRPr="00104558" w:rsidRDefault="00F7194F" w:rsidP="007F4D09">
      <w:pPr>
        <w:pStyle w:val="BodyText"/>
      </w:pPr>
      <w:r w:rsidRPr="00A76D42">
        <w:t>The following table documents the CareTeamSubscription, which constrains the Subscription resource. Changes to the base Subscription resource are shown in bold.</w:t>
      </w:r>
      <w:r w:rsidR="008E6235" w:rsidRPr="00A76D42">
        <w:t xml:space="preserve"> The below table is a conceptual representation of</w:t>
      </w:r>
      <w:r w:rsidR="003404CE" w:rsidRPr="00A76D42">
        <w:t xml:space="preserve"> the </w:t>
      </w:r>
      <w:r w:rsidR="00BB5965">
        <w:t xml:space="preserve">FHIR </w:t>
      </w:r>
      <w:r w:rsidR="003404CE" w:rsidRPr="00A76D42">
        <w:t>StuctureDefinition.</w:t>
      </w:r>
    </w:p>
    <w:p w14:paraId="03980CAC" w14:textId="77777777" w:rsidR="00871613" w:rsidRPr="007F4D09" w:rsidRDefault="00871613" w:rsidP="007F4D09">
      <w:pPr>
        <w:pStyle w:val="BodyText"/>
        <w:rPr>
          <w:rFonts w:eastAsia="Calibri"/>
        </w:rPr>
      </w:pPr>
    </w:p>
    <w:p w14:paraId="4EB00888" w14:textId="77777777" w:rsidR="00F7194F" w:rsidRPr="00A76D42" w:rsidRDefault="00F7194F" w:rsidP="00F7194F">
      <w:pPr>
        <w:pStyle w:val="TableTitle"/>
      </w:pPr>
      <w:bookmarkStart w:id="211" w:name="_6.2.1.1.6.1_Service_Event"/>
      <w:bookmarkStart w:id="212" w:name="_6.2.1.1.6.2_Medications_Section"/>
      <w:bookmarkStart w:id="213" w:name="_6.2.1.1.6.3_Allergies_and"/>
      <w:bookmarkEnd w:id="211"/>
      <w:bookmarkEnd w:id="212"/>
      <w:bookmarkEnd w:id="213"/>
      <w:r w:rsidRPr="00A76D42">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7194F" w:rsidRPr="00A76D42" w14:paraId="49B124FC" w14:textId="77777777" w:rsidTr="00BC3D4A">
        <w:trPr>
          <w:cantSplit/>
          <w:trHeight w:val="300"/>
          <w:tblHeader/>
        </w:trPr>
        <w:tc>
          <w:tcPr>
            <w:tcW w:w="1480" w:type="dxa"/>
            <w:shd w:val="clear" w:color="auto" w:fill="D9D9D9" w:themeFill="background1" w:themeFillShade="D9"/>
            <w:noWrap/>
            <w:vAlign w:val="bottom"/>
            <w:hideMark/>
          </w:tcPr>
          <w:p w14:paraId="1CB11ED8" w14:textId="77777777" w:rsidR="00F7194F" w:rsidRPr="00A76D42" w:rsidRDefault="00F7194F" w:rsidP="00BC3D4A">
            <w:pPr>
              <w:pStyle w:val="TableEntryHeader"/>
            </w:pPr>
            <w:r w:rsidRPr="00A76D42">
              <w:t>Name</w:t>
            </w:r>
          </w:p>
        </w:tc>
        <w:tc>
          <w:tcPr>
            <w:tcW w:w="960" w:type="dxa"/>
            <w:shd w:val="clear" w:color="auto" w:fill="D9D9D9" w:themeFill="background1" w:themeFillShade="D9"/>
            <w:noWrap/>
            <w:vAlign w:val="bottom"/>
            <w:hideMark/>
          </w:tcPr>
          <w:p w14:paraId="51F90462" w14:textId="77777777" w:rsidR="00F7194F" w:rsidRPr="00A76D42" w:rsidRDefault="00F7194F" w:rsidP="00BC3D4A">
            <w:pPr>
              <w:pStyle w:val="TableEntryHeader"/>
            </w:pPr>
            <w:r w:rsidRPr="00A76D42">
              <w:t>Card.</w:t>
            </w:r>
          </w:p>
        </w:tc>
        <w:tc>
          <w:tcPr>
            <w:tcW w:w="4310" w:type="dxa"/>
            <w:shd w:val="clear" w:color="auto" w:fill="D9D9D9" w:themeFill="background1" w:themeFillShade="D9"/>
            <w:noWrap/>
            <w:vAlign w:val="bottom"/>
            <w:hideMark/>
          </w:tcPr>
          <w:p w14:paraId="5929FB1E" w14:textId="77777777" w:rsidR="00F7194F" w:rsidRPr="00A76D42" w:rsidRDefault="00F7194F" w:rsidP="00BC3D4A">
            <w:pPr>
              <w:pStyle w:val="TableEntryHeader"/>
            </w:pPr>
            <w:r w:rsidRPr="00A76D42">
              <w:t>Description</w:t>
            </w:r>
          </w:p>
        </w:tc>
        <w:tc>
          <w:tcPr>
            <w:tcW w:w="2610" w:type="dxa"/>
            <w:shd w:val="clear" w:color="auto" w:fill="D9D9D9" w:themeFill="background1" w:themeFillShade="D9"/>
            <w:vAlign w:val="bottom"/>
            <w:hideMark/>
          </w:tcPr>
          <w:p w14:paraId="3A938DBB" w14:textId="77777777" w:rsidR="00F7194F" w:rsidRPr="00A76D42" w:rsidRDefault="00F7194F" w:rsidP="00BC3D4A">
            <w:pPr>
              <w:pStyle w:val="TableEntryHeader"/>
            </w:pPr>
            <w:r w:rsidRPr="00A76D42">
              <w:t>Comments</w:t>
            </w:r>
          </w:p>
        </w:tc>
      </w:tr>
      <w:tr w:rsidR="00F7194F" w:rsidRPr="00A76D42" w14:paraId="5A31FD23" w14:textId="77777777" w:rsidTr="007F4D09">
        <w:trPr>
          <w:cantSplit/>
        </w:trPr>
        <w:tc>
          <w:tcPr>
            <w:tcW w:w="1480" w:type="dxa"/>
            <w:shd w:val="clear" w:color="auto" w:fill="auto"/>
            <w:noWrap/>
            <w:hideMark/>
          </w:tcPr>
          <w:p w14:paraId="2BE4C086" w14:textId="54ABA1C1" w:rsidR="00F7194F" w:rsidRPr="00430482" w:rsidRDefault="00F7194F" w:rsidP="00430482">
            <w:pPr>
              <w:pStyle w:val="TableEntry"/>
            </w:pPr>
            <w:bookmarkStart w:id="214" w:name="RANGE!A4"/>
            <w:r w:rsidRPr="00430482">
              <w:t xml:space="preserve">.. Subscription </w:t>
            </w:r>
            <w:bookmarkEnd w:id="214"/>
          </w:p>
        </w:tc>
        <w:tc>
          <w:tcPr>
            <w:tcW w:w="960" w:type="dxa"/>
            <w:shd w:val="clear" w:color="auto" w:fill="auto"/>
            <w:noWrap/>
            <w:hideMark/>
          </w:tcPr>
          <w:p w14:paraId="01BA9A84" w14:textId="77777777" w:rsidR="00F7194F" w:rsidRPr="00430482" w:rsidRDefault="00F7194F" w:rsidP="00430482">
            <w:pPr>
              <w:pStyle w:val="TableEntry"/>
            </w:pPr>
            <w:r w:rsidRPr="00430482">
              <w:t> </w:t>
            </w:r>
          </w:p>
        </w:tc>
        <w:tc>
          <w:tcPr>
            <w:tcW w:w="4310" w:type="dxa"/>
            <w:shd w:val="clear" w:color="auto" w:fill="auto"/>
            <w:noWrap/>
            <w:hideMark/>
          </w:tcPr>
          <w:p w14:paraId="6EC67884" w14:textId="77777777" w:rsidR="00F7194F" w:rsidRPr="00430482" w:rsidRDefault="00F7194F" w:rsidP="00430482">
            <w:pPr>
              <w:pStyle w:val="TableEntry"/>
            </w:pPr>
            <w:r w:rsidRPr="00430482">
              <w:t>A server push subscription criteria</w:t>
            </w:r>
          </w:p>
        </w:tc>
        <w:tc>
          <w:tcPr>
            <w:tcW w:w="2610" w:type="dxa"/>
            <w:shd w:val="clear" w:color="auto" w:fill="auto"/>
            <w:hideMark/>
          </w:tcPr>
          <w:p w14:paraId="4F0A537F" w14:textId="77777777" w:rsidR="00F7194F" w:rsidRPr="007F4D09" w:rsidRDefault="00F7194F" w:rsidP="00430482">
            <w:pPr>
              <w:pStyle w:val="TableEntry"/>
            </w:pPr>
            <w:r w:rsidRPr="007F4D09">
              <w:t> </w:t>
            </w:r>
          </w:p>
        </w:tc>
      </w:tr>
      <w:tr w:rsidR="00F7194F" w:rsidRPr="00A76D42" w14:paraId="0114913D" w14:textId="77777777" w:rsidTr="007F4D09">
        <w:trPr>
          <w:cantSplit/>
        </w:trPr>
        <w:tc>
          <w:tcPr>
            <w:tcW w:w="1480" w:type="dxa"/>
            <w:shd w:val="clear" w:color="auto" w:fill="auto"/>
            <w:noWrap/>
            <w:hideMark/>
          </w:tcPr>
          <w:p w14:paraId="4AC904ED" w14:textId="5F42198A" w:rsidR="00F7194F" w:rsidRPr="00430482" w:rsidRDefault="00F7194F" w:rsidP="00430482">
            <w:pPr>
              <w:pStyle w:val="TableEntry"/>
            </w:pPr>
            <w:bookmarkStart w:id="215" w:name="RANGE!A5"/>
            <w:r w:rsidRPr="00430482">
              <w:t xml:space="preserve">  ...</w:t>
            </w:r>
            <w:bookmarkEnd w:id="215"/>
            <w:r w:rsidRPr="00430482">
              <w:t>status</w:t>
            </w:r>
          </w:p>
        </w:tc>
        <w:tc>
          <w:tcPr>
            <w:tcW w:w="960" w:type="dxa"/>
            <w:shd w:val="clear" w:color="auto" w:fill="auto"/>
            <w:noWrap/>
            <w:hideMark/>
          </w:tcPr>
          <w:p w14:paraId="1CCED071" w14:textId="77777777" w:rsidR="00F7194F" w:rsidRPr="00430482" w:rsidRDefault="00F7194F" w:rsidP="00430482">
            <w:pPr>
              <w:pStyle w:val="TableEntry"/>
            </w:pPr>
            <w:r w:rsidRPr="00430482">
              <w:t>1..1</w:t>
            </w:r>
          </w:p>
        </w:tc>
        <w:tc>
          <w:tcPr>
            <w:tcW w:w="0" w:type="auto"/>
            <w:shd w:val="clear" w:color="auto" w:fill="auto"/>
            <w:noWrap/>
            <w:hideMark/>
          </w:tcPr>
          <w:p w14:paraId="451F3872" w14:textId="4C39E6F1" w:rsidR="00F7194F" w:rsidRPr="004A243D" w:rsidRDefault="00430482" w:rsidP="004A243D">
            <w:pPr>
              <w:pStyle w:val="TableEntry"/>
              <w:rPr>
                <w:rStyle w:val="SubtleReference"/>
                <w:smallCaps w:val="0"/>
                <w:color w:val="auto"/>
              </w:rPr>
            </w:pPr>
            <w:r w:rsidRPr="004A243D">
              <w:t>requested</w:t>
            </w:r>
            <w:r w:rsidR="004A243D" w:rsidRPr="004A243D">
              <w:t xml:space="preserve"> | </w:t>
            </w:r>
            <w:r w:rsidRPr="004A243D">
              <w:t>active</w:t>
            </w:r>
            <w:r w:rsidR="004A243D" w:rsidRPr="004A243D">
              <w:t xml:space="preserve"> </w:t>
            </w:r>
            <w:bookmarkStart w:id="216" w:name="OLE_LINK9"/>
            <w:bookmarkStart w:id="217" w:name="OLE_LINK10"/>
            <w:r w:rsidR="004A243D" w:rsidRPr="004A243D">
              <w:t>|</w:t>
            </w:r>
            <w:bookmarkEnd w:id="216"/>
            <w:bookmarkEnd w:id="217"/>
            <w:r w:rsidRPr="004A243D">
              <w:t xml:space="preserve"> off</w:t>
            </w:r>
            <w:bookmarkStart w:id="218" w:name="OLE_LINK7"/>
            <w:bookmarkStart w:id="219" w:name="OLE_LINK8"/>
            <w:r w:rsidRPr="004A243D">
              <w:t xml:space="preserve"> </w:t>
            </w:r>
            <w:r w:rsidR="004A243D" w:rsidRPr="004A243D">
              <w:t>|</w:t>
            </w:r>
            <w:bookmarkEnd w:id="218"/>
            <w:bookmarkEnd w:id="219"/>
            <w:r w:rsidRPr="004A243D">
              <w:t xml:space="preserve"> off</w:t>
            </w:r>
          </w:p>
        </w:tc>
        <w:tc>
          <w:tcPr>
            <w:tcW w:w="2610" w:type="dxa"/>
            <w:shd w:val="clear" w:color="auto" w:fill="auto"/>
            <w:hideMark/>
          </w:tcPr>
          <w:p w14:paraId="59C54C7F" w14:textId="77777777" w:rsidR="00F7194F" w:rsidRPr="007F4D09" w:rsidRDefault="00F7194F" w:rsidP="00430482">
            <w:pPr>
              <w:pStyle w:val="TableEntry"/>
            </w:pPr>
            <w:r w:rsidRPr="007F4D09">
              <w:t> </w:t>
            </w:r>
          </w:p>
        </w:tc>
      </w:tr>
      <w:tr w:rsidR="00F7194F" w:rsidRPr="00A76D42" w14:paraId="51A7468E" w14:textId="77777777" w:rsidTr="007F4D09">
        <w:trPr>
          <w:cantSplit/>
        </w:trPr>
        <w:tc>
          <w:tcPr>
            <w:tcW w:w="1480" w:type="dxa"/>
            <w:shd w:val="clear" w:color="auto" w:fill="auto"/>
            <w:noWrap/>
            <w:hideMark/>
          </w:tcPr>
          <w:p w14:paraId="0D147042" w14:textId="78DBFF64" w:rsidR="00F7194F" w:rsidRPr="00430482" w:rsidRDefault="00F7194F" w:rsidP="00430482">
            <w:pPr>
              <w:pStyle w:val="TableEntry"/>
            </w:pPr>
            <w:bookmarkStart w:id="220" w:name="RANGE!A6"/>
            <w:r w:rsidRPr="00430482">
              <w:t xml:space="preserve">  ...contact </w:t>
            </w:r>
            <w:bookmarkEnd w:id="220"/>
          </w:p>
        </w:tc>
        <w:tc>
          <w:tcPr>
            <w:tcW w:w="960" w:type="dxa"/>
            <w:shd w:val="clear" w:color="auto" w:fill="auto"/>
            <w:noWrap/>
            <w:hideMark/>
          </w:tcPr>
          <w:p w14:paraId="64235610" w14:textId="77777777" w:rsidR="00F7194F" w:rsidRPr="00430482" w:rsidRDefault="00F7194F" w:rsidP="00430482">
            <w:pPr>
              <w:pStyle w:val="TableEntry"/>
            </w:pPr>
            <w:r w:rsidRPr="00430482">
              <w:t>0..*</w:t>
            </w:r>
          </w:p>
        </w:tc>
        <w:tc>
          <w:tcPr>
            <w:tcW w:w="4310" w:type="dxa"/>
            <w:shd w:val="clear" w:color="auto" w:fill="auto"/>
            <w:noWrap/>
            <w:hideMark/>
          </w:tcPr>
          <w:p w14:paraId="3AA99119" w14:textId="2CFBD24A" w:rsidR="00F7194F" w:rsidRPr="00430482" w:rsidRDefault="00F7194F" w:rsidP="00430482">
            <w:pPr>
              <w:pStyle w:val="TableEntry"/>
            </w:pPr>
            <w:r w:rsidRPr="00430482">
              <w:t>Contact details for source (e.g., troubleshooting)</w:t>
            </w:r>
          </w:p>
        </w:tc>
        <w:tc>
          <w:tcPr>
            <w:tcW w:w="2610" w:type="dxa"/>
            <w:shd w:val="clear" w:color="auto" w:fill="auto"/>
            <w:hideMark/>
          </w:tcPr>
          <w:p w14:paraId="16302FD2" w14:textId="77777777" w:rsidR="00F7194F" w:rsidRPr="007F4D09" w:rsidRDefault="00F7194F" w:rsidP="00430482">
            <w:pPr>
              <w:pStyle w:val="TableEntry"/>
            </w:pPr>
            <w:r w:rsidRPr="007F4D09">
              <w:t> </w:t>
            </w:r>
          </w:p>
        </w:tc>
      </w:tr>
      <w:tr w:rsidR="00F7194F" w:rsidRPr="00A76D42" w14:paraId="7724740F" w14:textId="77777777" w:rsidTr="007F4D09">
        <w:trPr>
          <w:cantSplit/>
        </w:trPr>
        <w:tc>
          <w:tcPr>
            <w:tcW w:w="1480" w:type="dxa"/>
            <w:shd w:val="clear" w:color="auto" w:fill="auto"/>
            <w:noWrap/>
          </w:tcPr>
          <w:p w14:paraId="48914206" w14:textId="6B3CF638" w:rsidR="00F7194F" w:rsidRPr="00430482" w:rsidRDefault="00F7194F" w:rsidP="00430482">
            <w:pPr>
              <w:pStyle w:val="TableEntry"/>
            </w:pPr>
            <w:r w:rsidRPr="00430482">
              <w:t xml:space="preserve">  …end</w:t>
            </w:r>
          </w:p>
        </w:tc>
        <w:tc>
          <w:tcPr>
            <w:tcW w:w="960" w:type="dxa"/>
            <w:shd w:val="clear" w:color="auto" w:fill="auto"/>
            <w:noWrap/>
          </w:tcPr>
          <w:p w14:paraId="079EC530" w14:textId="4E816125" w:rsidR="00F7194F" w:rsidRPr="00430482" w:rsidRDefault="00F7194F" w:rsidP="00430482">
            <w:pPr>
              <w:pStyle w:val="TableEntry"/>
            </w:pPr>
            <w:r w:rsidRPr="00430482">
              <w:t>0..1</w:t>
            </w:r>
          </w:p>
        </w:tc>
        <w:tc>
          <w:tcPr>
            <w:tcW w:w="4310" w:type="dxa"/>
            <w:shd w:val="clear" w:color="auto" w:fill="auto"/>
            <w:noWrap/>
          </w:tcPr>
          <w:p w14:paraId="70FF7037" w14:textId="052064EC" w:rsidR="00F7194F" w:rsidRPr="00430482" w:rsidRDefault="00F7194F" w:rsidP="00430482">
            <w:pPr>
              <w:pStyle w:val="TableEntry"/>
            </w:pPr>
            <w:r w:rsidRPr="007F4D09">
              <w:t>When to automatically delete the subscription</w:t>
            </w:r>
          </w:p>
        </w:tc>
        <w:tc>
          <w:tcPr>
            <w:tcW w:w="2610" w:type="dxa"/>
            <w:shd w:val="clear" w:color="auto" w:fill="auto"/>
          </w:tcPr>
          <w:p w14:paraId="1280ED83" w14:textId="77777777" w:rsidR="00F7194F" w:rsidRPr="007F4D09" w:rsidRDefault="00F7194F" w:rsidP="00430482">
            <w:pPr>
              <w:pStyle w:val="TableEntry"/>
            </w:pPr>
          </w:p>
        </w:tc>
      </w:tr>
      <w:tr w:rsidR="00F7194F" w:rsidRPr="00A76D42" w14:paraId="1E0C2EBB" w14:textId="77777777" w:rsidTr="007F4D09">
        <w:trPr>
          <w:cantSplit/>
        </w:trPr>
        <w:tc>
          <w:tcPr>
            <w:tcW w:w="1480" w:type="dxa"/>
            <w:shd w:val="clear" w:color="auto" w:fill="auto"/>
            <w:noWrap/>
            <w:hideMark/>
          </w:tcPr>
          <w:p w14:paraId="194AA96E" w14:textId="30D4D589" w:rsidR="00F7194F" w:rsidRPr="00430482" w:rsidRDefault="00F7194F" w:rsidP="00430482">
            <w:pPr>
              <w:pStyle w:val="TableEntry"/>
            </w:pPr>
            <w:bookmarkStart w:id="221" w:name="RANGE!A7"/>
            <w:r w:rsidRPr="00430482">
              <w:t xml:space="preserve">  ...reason </w:t>
            </w:r>
            <w:bookmarkEnd w:id="221"/>
          </w:p>
        </w:tc>
        <w:tc>
          <w:tcPr>
            <w:tcW w:w="960" w:type="dxa"/>
            <w:shd w:val="clear" w:color="auto" w:fill="auto"/>
            <w:noWrap/>
            <w:hideMark/>
          </w:tcPr>
          <w:p w14:paraId="60528D64" w14:textId="77777777" w:rsidR="00F7194F" w:rsidRPr="00430482" w:rsidRDefault="00F7194F" w:rsidP="00430482">
            <w:pPr>
              <w:pStyle w:val="TableEntry"/>
            </w:pPr>
            <w:r w:rsidRPr="00430482">
              <w:t>1..1</w:t>
            </w:r>
          </w:p>
        </w:tc>
        <w:tc>
          <w:tcPr>
            <w:tcW w:w="4310" w:type="dxa"/>
            <w:shd w:val="clear" w:color="auto" w:fill="auto"/>
            <w:noWrap/>
            <w:hideMark/>
          </w:tcPr>
          <w:p w14:paraId="5A072A84" w14:textId="77777777" w:rsidR="00F7194F" w:rsidRPr="00430482" w:rsidRDefault="00F7194F" w:rsidP="00430482">
            <w:pPr>
              <w:pStyle w:val="TableEntry"/>
            </w:pPr>
            <w:r w:rsidRPr="00430482">
              <w:t>Description of why this subscription was created</w:t>
            </w:r>
          </w:p>
        </w:tc>
        <w:tc>
          <w:tcPr>
            <w:tcW w:w="2610" w:type="dxa"/>
            <w:shd w:val="clear" w:color="auto" w:fill="auto"/>
            <w:hideMark/>
          </w:tcPr>
          <w:p w14:paraId="5FF6E716" w14:textId="77777777" w:rsidR="00F7194F" w:rsidRPr="007F4D09" w:rsidRDefault="00F7194F" w:rsidP="00430482">
            <w:pPr>
              <w:pStyle w:val="TableEntry"/>
            </w:pPr>
            <w:r w:rsidRPr="007F4D09">
              <w:t> </w:t>
            </w:r>
          </w:p>
        </w:tc>
      </w:tr>
      <w:tr w:rsidR="00F7194F" w:rsidRPr="00A76D42" w14:paraId="680F1DBC" w14:textId="77777777" w:rsidTr="007F4D09">
        <w:trPr>
          <w:cantSplit/>
        </w:trPr>
        <w:tc>
          <w:tcPr>
            <w:tcW w:w="1480" w:type="dxa"/>
            <w:shd w:val="clear" w:color="auto" w:fill="auto"/>
            <w:noWrap/>
          </w:tcPr>
          <w:p w14:paraId="54697973" w14:textId="0CF12F4F" w:rsidR="00F7194F" w:rsidRPr="00430482" w:rsidRDefault="00F7194F" w:rsidP="00430482">
            <w:pPr>
              <w:pStyle w:val="TableEntry"/>
            </w:pPr>
            <w:r w:rsidRPr="00430482">
              <w:t xml:space="preserve">  …criteria</w:t>
            </w:r>
          </w:p>
        </w:tc>
        <w:tc>
          <w:tcPr>
            <w:tcW w:w="960" w:type="dxa"/>
            <w:shd w:val="clear" w:color="auto" w:fill="auto"/>
            <w:noWrap/>
          </w:tcPr>
          <w:p w14:paraId="6D650F7C" w14:textId="3918F16E" w:rsidR="00F7194F" w:rsidRPr="00430482" w:rsidRDefault="00F7194F" w:rsidP="00430482">
            <w:pPr>
              <w:pStyle w:val="TableEntry"/>
            </w:pPr>
            <w:r w:rsidRPr="00430482">
              <w:t>1..1</w:t>
            </w:r>
          </w:p>
        </w:tc>
        <w:tc>
          <w:tcPr>
            <w:tcW w:w="4310" w:type="dxa"/>
            <w:shd w:val="clear" w:color="auto" w:fill="auto"/>
            <w:noWrap/>
          </w:tcPr>
          <w:p w14:paraId="590FF8AA" w14:textId="616FD639" w:rsidR="00F7194F" w:rsidRPr="00430482" w:rsidRDefault="00F7194F" w:rsidP="00430482">
            <w:pPr>
              <w:pStyle w:val="TableEntry"/>
            </w:pPr>
            <w:r w:rsidRPr="007F4D09">
              <w:t>Rule for server push criteria</w:t>
            </w:r>
          </w:p>
        </w:tc>
        <w:tc>
          <w:tcPr>
            <w:tcW w:w="2610" w:type="dxa"/>
            <w:shd w:val="clear" w:color="auto" w:fill="auto"/>
            <w:hideMark/>
          </w:tcPr>
          <w:p w14:paraId="54C36BE5" w14:textId="77777777" w:rsidR="00F7194F" w:rsidRPr="007F4D09" w:rsidRDefault="00F7194F" w:rsidP="00430482">
            <w:pPr>
              <w:pStyle w:val="TableEntry"/>
            </w:pPr>
            <w:r w:rsidRPr="007F4D09">
              <w:t> </w:t>
            </w:r>
          </w:p>
        </w:tc>
      </w:tr>
      <w:tr w:rsidR="00F7194F" w:rsidRPr="00A76D42" w14:paraId="7924DACD" w14:textId="77777777" w:rsidTr="007F4D09">
        <w:trPr>
          <w:cantSplit/>
        </w:trPr>
        <w:tc>
          <w:tcPr>
            <w:tcW w:w="1480" w:type="dxa"/>
            <w:shd w:val="clear" w:color="auto" w:fill="auto"/>
            <w:noWrap/>
            <w:hideMark/>
          </w:tcPr>
          <w:p w14:paraId="26F4A491" w14:textId="7CBDDB7E" w:rsidR="00F7194F" w:rsidRPr="00430482" w:rsidRDefault="00F7194F" w:rsidP="004A243D">
            <w:pPr>
              <w:pStyle w:val="TableEntry"/>
            </w:pPr>
            <w:r w:rsidRPr="00430482">
              <w:t xml:space="preserve">  </w:t>
            </w:r>
            <w:bookmarkStart w:id="222" w:name="RANGE!A10"/>
            <w:r w:rsidRPr="00430482">
              <w:t>...error</w:t>
            </w:r>
            <w:bookmarkEnd w:id="222"/>
          </w:p>
        </w:tc>
        <w:tc>
          <w:tcPr>
            <w:tcW w:w="960" w:type="dxa"/>
            <w:shd w:val="clear" w:color="auto" w:fill="auto"/>
            <w:noWrap/>
            <w:hideMark/>
          </w:tcPr>
          <w:p w14:paraId="125A1E67" w14:textId="7CAF4BB9" w:rsidR="00F7194F" w:rsidRPr="00430482" w:rsidRDefault="00F7194F" w:rsidP="00430482">
            <w:pPr>
              <w:pStyle w:val="TableEntry"/>
            </w:pPr>
            <w:r w:rsidRPr="00430482">
              <w:t> 0..1</w:t>
            </w:r>
          </w:p>
        </w:tc>
        <w:tc>
          <w:tcPr>
            <w:tcW w:w="4310" w:type="dxa"/>
            <w:shd w:val="clear" w:color="auto" w:fill="auto"/>
            <w:noWrap/>
            <w:hideMark/>
          </w:tcPr>
          <w:p w14:paraId="264D1316" w14:textId="5135F981" w:rsidR="00F7194F" w:rsidRPr="00430482" w:rsidRDefault="00F7194F" w:rsidP="00430482">
            <w:pPr>
              <w:pStyle w:val="TableEntry"/>
            </w:pPr>
            <w:r w:rsidRPr="00430482">
              <w:t>Latest error note</w:t>
            </w:r>
          </w:p>
        </w:tc>
        <w:tc>
          <w:tcPr>
            <w:tcW w:w="2610" w:type="dxa"/>
            <w:shd w:val="clear" w:color="auto" w:fill="auto"/>
            <w:hideMark/>
          </w:tcPr>
          <w:p w14:paraId="75E1F946" w14:textId="77777777" w:rsidR="00F7194F" w:rsidRPr="007F4D09" w:rsidRDefault="00F7194F" w:rsidP="00430482">
            <w:pPr>
              <w:pStyle w:val="TableEntry"/>
            </w:pPr>
            <w:r w:rsidRPr="007F4D09">
              <w:t> </w:t>
            </w:r>
          </w:p>
        </w:tc>
      </w:tr>
      <w:tr w:rsidR="00F7194F" w:rsidRPr="00A76D42" w14:paraId="56C1D1E0" w14:textId="77777777" w:rsidTr="007F4D09">
        <w:trPr>
          <w:cantSplit/>
        </w:trPr>
        <w:tc>
          <w:tcPr>
            <w:tcW w:w="1480" w:type="dxa"/>
            <w:shd w:val="clear" w:color="auto" w:fill="auto"/>
            <w:noWrap/>
            <w:hideMark/>
          </w:tcPr>
          <w:p w14:paraId="16FFA32C" w14:textId="27959D97" w:rsidR="00F7194F" w:rsidRPr="00430482" w:rsidRDefault="00F7194F" w:rsidP="00430482">
            <w:pPr>
              <w:pStyle w:val="TableEntry"/>
            </w:pPr>
            <w:bookmarkStart w:id="223" w:name="RANGE!A11"/>
            <w:r w:rsidRPr="00430482">
              <w:lastRenderedPageBreak/>
              <w:t xml:space="preserve">  ...channel </w:t>
            </w:r>
            <w:bookmarkEnd w:id="223"/>
          </w:p>
        </w:tc>
        <w:tc>
          <w:tcPr>
            <w:tcW w:w="960" w:type="dxa"/>
            <w:shd w:val="clear" w:color="auto" w:fill="auto"/>
            <w:noWrap/>
            <w:hideMark/>
          </w:tcPr>
          <w:p w14:paraId="682391F8" w14:textId="77777777" w:rsidR="00F7194F" w:rsidRPr="00430482" w:rsidRDefault="00F7194F" w:rsidP="00430482">
            <w:pPr>
              <w:pStyle w:val="TableEntry"/>
            </w:pPr>
            <w:r w:rsidRPr="00430482">
              <w:t>1..1</w:t>
            </w:r>
          </w:p>
        </w:tc>
        <w:tc>
          <w:tcPr>
            <w:tcW w:w="4310" w:type="dxa"/>
            <w:shd w:val="clear" w:color="auto" w:fill="auto"/>
            <w:noWrap/>
            <w:hideMark/>
          </w:tcPr>
          <w:p w14:paraId="37A3BFC5" w14:textId="77777777" w:rsidR="00F7194F" w:rsidRPr="00430482" w:rsidRDefault="00F7194F" w:rsidP="00430482">
            <w:pPr>
              <w:pStyle w:val="TableEntry"/>
            </w:pPr>
            <w:r w:rsidRPr="00430482">
              <w:t>The channel on which to report matches to the criteria</w:t>
            </w:r>
          </w:p>
        </w:tc>
        <w:tc>
          <w:tcPr>
            <w:tcW w:w="2610" w:type="dxa"/>
            <w:shd w:val="clear" w:color="auto" w:fill="auto"/>
            <w:hideMark/>
          </w:tcPr>
          <w:p w14:paraId="2000B8E4" w14:textId="77777777" w:rsidR="00F7194F" w:rsidRPr="007F4D09" w:rsidRDefault="00F7194F" w:rsidP="00430482">
            <w:pPr>
              <w:pStyle w:val="TableEntry"/>
            </w:pPr>
            <w:r w:rsidRPr="007F4D09">
              <w:t> </w:t>
            </w:r>
          </w:p>
        </w:tc>
      </w:tr>
      <w:tr w:rsidR="00F7194F" w:rsidRPr="00A76D42" w14:paraId="3A9730C9" w14:textId="77777777" w:rsidTr="007F4D09">
        <w:trPr>
          <w:cantSplit/>
        </w:trPr>
        <w:tc>
          <w:tcPr>
            <w:tcW w:w="1480" w:type="dxa"/>
            <w:shd w:val="clear" w:color="auto" w:fill="auto"/>
            <w:noWrap/>
            <w:hideMark/>
          </w:tcPr>
          <w:p w14:paraId="649D706A" w14:textId="1E4C6E30" w:rsidR="00F7194F" w:rsidRPr="00430482" w:rsidRDefault="00F7194F" w:rsidP="00430482">
            <w:pPr>
              <w:pStyle w:val="TableEntry"/>
            </w:pPr>
            <w:bookmarkStart w:id="224" w:name="RANGE!A12"/>
            <w:r w:rsidRPr="00430482">
              <w:t xml:space="preserve">     ....type </w:t>
            </w:r>
            <w:bookmarkEnd w:id="224"/>
          </w:p>
        </w:tc>
        <w:tc>
          <w:tcPr>
            <w:tcW w:w="960" w:type="dxa"/>
            <w:shd w:val="clear" w:color="auto" w:fill="auto"/>
            <w:noWrap/>
            <w:hideMark/>
          </w:tcPr>
          <w:p w14:paraId="06EE7DE2" w14:textId="77777777" w:rsidR="00F7194F" w:rsidRPr="00430482" w:rsidRDefault="00F7194F" w:rsidP="00430482">
            <w:pPr>
              <w:pStyle w:val="TableEntry"/>
            </w:pPr>
            <w:r w:rsidRPr="00430482">
              <w:t>1..1</w:t>
            </w:r>
          </w:p>
        </w:tc>
        <w:tc>
          <w:tcPr>
            <w:tcW w:w="4310" w:type="dxa"/>
            <w:shd w:val="clear" w:color="auto" w:fill="auto"/>
            <w:noWrap/>
            <w:hideMark/>
          </w:tcPr>
          <w:p w14:paraId="066005BF" w14:textId="143F1971" w:rsidR="00F7194F" w:rsidRPr="004A243D" w:rsidRDefault="00F7194F" w:rsidP="00430482">
            <w:pPr>
              <w:pStyle w:val="TableEntry"/>
              <w:rPr>
                <w:b/>
              </w:rPr>
            </w:pPr>
            <w:r w:rsidRPr="004A243D">
              <w:rPr>
                <w:b/>
              </w:rPr>
              <w:t>rest-hook</w:t>
            </w:r>
          </w:p>
        </w:tc>
        <w:tc>
          <w:tcPr>
            <w:tcW w:w="2610" w:type="dxa"/>
            <w:shd w:val="clear" w:color="auto" w:fill="auto"/>
            <w:hideMark/>
          </w:tcPr>
          <w:p w14:paraId="2CC91E2B" w14:textId="19DF077A" w:rsidR="00F7194F" w:rsidRPr="004A243D" w:rsidRDefault="00F7194F" w:rsidP="00430482">
            <w:pPr>
              <w:pStyle w:val="TableEntry"/>
              <w:rPr>
                <w:b/>
              </w:rPr>
            </w:pPr>
            <w:r w:rsidRPr="00466E47">
              <w:rPr>
                <w:b/>
              </w:rPr>
              <w:t>This version of the profile constrains the channel type to rest-hook</w:t>
            </w:r>
            <w:r w:rsidR="004F72A6" w:rsidRPr="004A243D">
              <w:rPr>
                <w:b/>
              </w:rPr>
              <w:t>.</w:t>
            </w:r>
          </w:p>
        </w:tc>
      </w:tr>
      <w:tr w:rsidR="00F7194F" w:rsidRPr="00A76D42" w14:paraId="3FDB7541" w14:textId="77777777" w:rsidTr="007F4D09">
        <w:trPr>
          <w:cantSplit/>
        </w:trPr>
        <w:tc>
          <w:tcPr>
            <w:tcW w:w="1480" w:type="dxa"/>
            <w:shd w:val="clear" w:color="auto" w:fill="auto"/>
            <w:noWrap/>
            <w:hideMark/>
          </w:tcPr>
          <w:p w14:paraId="2359FB62" w14:textId="1225C54F" w:rsidR="00F7194F" w:rsidRPr="00430482" w:rsidRDefault="00F7194F" w:rsidP="00430482">
            <w:pPr>
              <w:pStyle w:val="TableEntry"/>
            </w:pPr>
            <w:bookmarkStart w:id="225" w:name="RANGE!A14"/>
            <w:r w:rsidRPr="00430482">
              <w:t xml:space="preserve">     ....endpoint </w:t>
            </w:r>
            <w:bookmarkEnd w:id="225"/>
          </w:p>
        </w:tc>
        <w:tc>
          <w:tcPr>
            <w:tcW w:w="960" w:type="dxa"/>
            <w:shd w:val="clear" w:color="auto" w:fill="auto"/>
            <w:noWrap/>
            <w:hideMark/>
          </w:tcPr>
          <w:p w14:paraId="4E0D91C7" w14:textId="77777777" w:rsidR="00F7194F" w:rsidRPr="00430482" w:rsidRDefault="00F7194F" w:rsidP="00430482">
            <w:pPr>
              <w:pStyle w:val="TableEntry"/>
            </w:pPr>
            <w:r w:rsidRPr="007F4D09">
              <w:t>1</w:t>
            </w:r>
            <w:r w:rsidRPr="00430482">
              <w:t>..1</w:t>
            </w:r>
          </w:p>
        </w:tc>
        <w:tc>
          <w:tcPr>
            <w:tcW w:w="4310" w:type="dxa"/>
            <w:shd w:val="clear" w:color="auto" w:fill="auto"/>
            <w:noWrap/>
            <w:hideMark/>
          </w:tcPr>
          <w:p w14:paraId="799E5B74" w14:textId="77777777" w:rsidR="00F7194F" w:rsidRPr="00430482" w:rsidRDefault="00F7194F" w:rsidP="00430482">
            <w:pPr>
              <w:pStyle w:val="TableEntry"/>
            </w:pPr>
            <w:r w:rsidRPr="00430482">
              <w:t>Where the channel points to</w:t>
            </w:r>
          </w:p>
        </w:tc>
        <w:tc>
          <w:tcPr>
            <w:tcW w:w="2610" w:type="dxa"/>
            <w:shd w:val="clear" w:color="auto" w:fill="auto"/>
            <w:hideMark/>
          </w:tcPr>
          <w:p w14:paraId="4B275B04" w14:textId="3D0A4394" w:rsidR="00F7194F" w:rsidRPr="003873EE" w:rsidRDefault="00F7194F" w:rsidP="00430482">
            <w:pPr>
              <w:pStyle w:val="TableEntry"/>
              <w:rPr>
                <w:b/>
              </w:rPr>
            </w:pPr>
            <w:r w:rsidRPr="004A243D">
              <w:rPr>
                <w:b/>
              </w:rPr>
              <w:t>This version of the profile constrains the channel type to rest-hook, the endpoint must be a valid URL for the Provide Care Team [PCC-Y5</w:t>
            </w:r>
            <w:r w:rsidRPr="00466E47">
              <w:rPr>
                <w:b/>
              </w:rPr>
              <w:t>] transaction.</w:t>
            </w:r>
          </w:p>
        </w:tc>
      </w:tr>
      <w:tr w:rsidR="00F7194F" w:rsidRPr="00A76D42" w14:paraId="13BB2EB8" w14:textId="77777777" w:rsidTr="007F4D09">
        <w:trPr>
          <w:cantSplit/>
        </w:trPr>
        <w:tc>
          <w:tcPr>
            <w:tcW w:w="1480" w:type="dxa"/>
            <w:shd w:val="clear" w:color="auto" w:fill="auto"/>
            <w:noWrap/>
            <w:hideMark/>
          </w:tcPr>
          <w:p w14:paraId="612E1F6B" w14:textId="25324B13" w:rsidR="00F7194F" w:rsidRPr="00430482" w:rsidRDefault="00F7194F" w:rsidP="00430482">
            <w:pPr>
              <w:pStyle w:val="TableEntry"/>
            </w:pPr>
            <w:bookmarkStart w:id="226" w:name="RANGE!A15"/>
            <w:r w:rsidRPr="00430482">
              <w:t xml:space="preserve">     ....payload </w:t>
            </w:r>
            <w:bookmarkEnd w:id="226"/>
          </w:p>
        </w:tc>
        <w:tc>
          <w:tcPr>
            <w:tcW w:w="960" w:type="dxa"/>
            <w:shd w:val="clear" w:color="auto" w:fill="auto"/>
            <w:noWrap/>
            <w:hideMark/>
          </w:tcPr>
          <w:p w14:paraId="41783FC9" w14:textId="77777777" w:rsidR="00F7194F" w:rsidRPr="00430482" w:rsidRDefault="00F7194F" w:rsidP="00430482">
            <w:pPr>
              <w:pStyle w:val="TableEntry"/>
            </w:pPr>
            <w:r w:rsidRPr="00430482">
              <w:t>1..1</w:t>
            </w:r>
          </w:p>
        </w:tc>
        <w:tc>
          <w:tcPr>
            <w:tcW w:w="4310" w:type="dxa"/>
            <w:shd w:val="clear" w:color="auto" w:fill="auto"/>
            <w:noWrap/>
            <w:hideMark/>
          </w:tcPr>
          <w:p w14:paraId="3D33DBC9" w14:textId="77777777" w:rsidR="00F7194F" w:rsidRPr="00430482" w:rsidRDefault="00F7194F" w:rsidP="00430482">
            <w:pPr>
              <w:pStyle w:val="TableEntry"/>
            </w:pPr>
            <w:r w:rsidRPr="00430482">
              <w:t>Mimetype to send</w:t>
            </w:r>
          </w:p>
        </w:tc>
        <w:tc>
          <w:tcPr>
            <w:tcW w:w="2610" w:type="dxa"/>
            <w:shd w:val="clear" w:color="auto" w:fill="auto"/>
            <w:hideMark/>
          </w:tcPr>
          <w:p w14:paraId="098378BA" w14:textId="71A8300C" w:rsidR="00F7194F" w:rsidRPr="003873EE" w:rsidRDefault="00F7194F" w:rsidP="00430482">
            <w:pPr>
              <w:pStyle w:val="TableEntry"/>
              <w:rPr>
                <w:b/>
              </w:rPr>
            </w:pPr>
            <w:r w:rsidRPr="004A243D">
              <w:rPr>
                <w:b/>
              </w:rPr>
              <w:t xml:space="preserve">This version of the profile constrains the channel payload to </w:t>
            </w:r>
            <w:r w:rsidR="00D101F6" w:rsidRPr="00466E47">
              <w:rPr>
                <w:b/>
              </w:rPr>
              <w:t>a non-blank value - the CareTeam</w:t>
            </w:r>
            <w:r w:rsidRPr="003873EE">
              <w:rPr>
                <w:b/>
              </w:rPr>
              <w:t xml:space="preserve"> resource must be the payload.</w:t>
            </w:r>
          </w:p>
        </w:tc>
      </w:tr>
      <w:tr w:rsidR="00F7194F" w:rsidRPr="00A76D42" w14:paraId="3EFD4D67" w14:textId="77777777" w:rsidTr="007F4D09">
        <w:trPr>
          <w:cantSplit/>
        </w:trPr>
        <w:tc>
          <w:tcPr>
            <w:tcW w:w="1480" w:type="dxa"/>
            <w:shd w:val="clear" w:color="auto" w:fill="auto"/>
            <w:noWrap/>
            <w:hideMark/>
          </w:tcPr>
          <w:p w14:paraId="0EFC16B3" w14:textId="1FF0F141" w:rsidR="00F7194F" w:rsidRPr="00430482" w:rsidRDefault="00F7194F" w:rsidP="00430482">
            <w:pPr>
              <w:pStyle w:val="TableEntry"/>
            </w:pPr>
            <w:bookmarkStart w:id="227" w:name="RANGE!A16"/>
            <w:r w:rsidRPr="00430482">
              <w:t xml:space="preserve">     ....header </w:t>
            </w:r>
            <w:bookmarkEnd w:id="227"/>
          </w:p>
        </w:tc>
        <w:tc>
          <w:tcPr>
            <w:tcW w:w="960" w:type="dxa"/>
            <w:shd w:val="clear" w:color="auto" w:fill="auto"/>
            <w:noWrap/>
            <w:hideMark/>
          </w:tcPr>
          <w:p w14:paraId="77FF79EF" w14:textId="65E80995" w:rsidR="00F7194F" w:rsidRPr="00430482" w:rsidRDefault="00F7194F" w:rsidP="00430482">
            <w:pPr>
              <w:pStyle w:val="TableEntry"/>
            </w:pPr>
            <w:r w:rsidRPr="00430482">
              <w:t>0..*</w:t>
            </w:r>
          </w:p>
        </w:tc>
        <w:tc>
          <w:tcPr>
            <w:tcW w:w="4310" w:type="dxa"/>
            <w:shd w:val="clear" w:color="auto" w:fill="auto"/>
            <w:noWrap/>
            <w:hideMark/>
          </w:tcPr>
          <w:p w14:paraId="1EF5CCC6" w14:textId="77777777" w:rsidR="00F7194F" w:rsidRPr="00430482" w:rsidRDefault="00F7194F" w:rsidP="00430482">
            <w:pPr>
              <w:pStyle w:val="TableEntry"/>
            </w:pPr>
            <w:r w:rsidRPr="00430482">
              <w:t>Usage depends on the channel type</w:t>
            </w:r>
          </w:p>
        </w:tc>
        <w:tc>
          <w:tcPr>
            <w:tcW w:w="2610" w:type="dxa"/>
            <w:shd w:val="clear" w:color="auto" w:fill="auto"/>
            <w:hideMark/>
          </w:tcPr>
          <w:p w14:paraId="56BD80A6" w14:textId="77777777" w:rsidR="00F7194F" w:rsidRPr="007F4D09" w:rsidRDefault="00F7194F" w:rsidP="00430482">
            <w:pPr>
              <w:pStyle w:val="TableEntry"/>
            </w:pPr>
            <w:r w:rsidRPr="007F4D09">
              <w:t> </w:t>
            </w:r>
          </w:p>
        </w:tc>
      </w:tr>
      <w:tr w:rsidR="00F7194F" w:rsidRPr="00A76D42" w14:paraId="64359D97" w14:textId="77777777" w:rsidTr="007F4D09">
        <w:trPr>
          <w:cantSplit/>
        </w:trPr>
        <w:tc>
          <w:tcPr>
            <w:tcW w:w="1480" w:type="dxa"/>
            <w:shd w:val="clear" w:color="auto" w:fill="auto"/>
            <w:noWrap/>
            <w:hideMark/>
          </w:tcPr>
          <w:p w14:paraId="52D9AD8E" w14:textId="0E8A2539" w:rsidR="00F7194F" w:rsidRPr="00430482" w:rsidRDefault="00F7194F" w:rsidP="00430482">
            <w:pPr>
              <w:pStyle w:val="TableEntry"/>
            </w:pPr>
            <w:bookmarkStart w:id="228" w:name="RANGE!A18"/>
            <w:r w:rsidRPr="00430482">
              <w:t xml:space="preserve">  ...tag </w:t>
            </w:r>
            <w:bookmarkEnd w:id="228"/>
          </w:p>
        </w:tc>
        <w:tc>
          <w:tcPr>
            <w:tcW w:w="960" w:type="dxa"/>
            <w:shd w:val="clear" w:color="auto" w:fill="auto"/>
            <w:noWrap/>
            <w:hideMark/>
          </w:tcPr>
          <w:p w14:paraId="03E3F6AF" w14:textId="77777777" w:rsidR="00F7194F" w:rsidRPr="00430482" w:rsidRDefault="00F7194F" w:rsidP="00430482">
            <w:pPr>
              <w:pStyle w:val="TableEntry"/>
            </w:pPr>
            <w:r w:rsidRPr="00430482">
              <w:t>0..*</w:t>
            </w:r>
          </w:p>
        </w:tc>
        <w:tc>
          <w:tcPr>
            <w:tcW w:w="4310" w:type="dxa"/>
            <w:shd w:val="clear" w:color="auto" w:fill="auto"/>
            <w:noWrap/>
            <w:hideMark/>
          </w:tcPr>
          <w:p w14:paraId="5B7B3FBC" w14:textId="77777777" w:rsidR="00F7194F" w:rsidRPr="00430482" w:rsidRDefault="00F7194F" w:rsidP="00430482">
            <w:pPr>
              <w:pStyle w:val="TableEntry"/>
            </w:pPr>
            <w:r w:rsidRPr="00430482">
              <w:t>A tag to add to matching resources</w:t>
            </w:r>
          </w:p>
        </w:tc>
        <w:tc>
          <w:tcPr>
            <w:tcW w:w="2610" w:type="dxa"/>
            <w:shd w:val="clear" w:color="auto" w:fill="auto"/>
            <w:hideMark/>
          </w:tcPr>
          <w:p w14:paraId="2248F6ED" w14:textId="77777777" w:rsidR="00F7194F" w:rsidRPr="007F4D09" w:rsidRDefault="00F7194F" w:rsidP="00430482">
            <w:pPr>
              <w:pStyle w:val="TableEntry"/>
            </w:pPr>
            <w:r w:rsidRPr="007F4D09">
              <w:t> </w:t>
            </w:r>
          </w:p>
        </w:tc>
      </w:tr>
    </w:tbl>
    <w:p w14:paraId="68966FE8" w14:textId="0600AC46" w:rsidR="00746A3D" w:rsidRPr="00A76D42" w:rsidRDefault="00746A3D" w:rsidP="00104558">
      <w:pPr>
        <w:pStyle w:val="BodyText"/>
      </w:pPr>
      <w:bookmarkStart w:id="229" w:name="_6.2.2.1.1__Problem"/>
      <w:bookmarkEnd w:id="229"/>
    </w:p>
    <w:p w14:paraId="3324C92F" w14:textId="77777777" w:rsidR="00EA4EA1" w:rsidRPr="00A76D42" w:rsidRDefault="00EA4EA1" w:rsidP="00207571">
      <w:pPr>
        <w:pStyle w:val="PartTitle"/>
        <w:rPr>
          <w:highlight w:val="yellow"/>
        </w:rPr>
      </w:pPr>
      <w:bookmarkStart w:id="230" w:name="_6.2.3.1_Encompassing_Encounter"/>
      <w:bookmarkStart w:id="231" w:name="_6.2.3.1.1_Responsible_Party"/>
      <w:bookmarkStart w:id="232" w:name="_6.2.3.1.2_Health_Care"/>
      <w:bookmarkStart w:id="233" w:name="_6.2.4.4.1__Simple"/>
      <w:bookmarkStart w:id="234" w:name="_Toc335730763"/>
      <w:bookmarkStart w:id="235" w:name="_Toc336000666"/>
      <w:bookmarkStart w:id="236" w:name="_Toc336002388"/>
      <w:bookmarkStart w:id="237" w:name="_Toc336006583"/>
      <w:bookmarkStart w:id="238" w:name="_Toc335730764"/>
      <w:bookmarkStart w:id="239" w:name="_Toc336000667"/>
      <w:bookmarkStart w:id="240" w:name="_Toc336002389"/>
      <w:bookmarkStart w:id="241" w:name="_Toc336006584"/>
      <w:bookmarkStart w:id="242" w:name="_Toc483507266"/>
      <w:bookmarkEnd w:id="230"/>
      <w:bookmarkEnd w:id="231"/>
      <w:bookmarkEnd w:id="232"/>
      <w:bookmarkEnd w:id="233"/>
      <w:bookmarkEnd w:id="234"/>
      <w:bookmarkEnd w:id="235"/>
      <w:bookmarkEnd w:id="236"/>
      <w:bookmarkEnd w:id="237"/>
      <w:bookmarkEnd w:id="238"/>
      <w:bookmarkEnd w:id="239"/>
      <w:bookmarkEnd w:id="240"/>
      <w:bookmarkEnd w:id="241"/>
      <w:r w:rsidRPr="00A76D42">
        <w:lastRenderedPageBreak/>
        <w:t>Appendices</w:t>
      </w:r>
      <w:bookmarkEnd w:id="242"/>
      <w:r w:rsidRPr="00A76D42">
        <w:rPr>
          <w:highlight w:val="yellow"/>
        </w:rPr>
        <w:t xml:space="preserve"> </w:t>
      </w:r>
    </w:p>
    <w:p w14:paraId="2546EF4F" w14:textId="4CBFC393" w:rsidR="00EA4EA1" w:rsidRPr="00A76D42" w:rsidRDefault="00F913F7" w:rsidP="00EA4EA1">
      <w:r w:rsidRPr="00A76D42">
        <w:t>NA</w:t>
      </w:r>
    </w:p>
    <w:p w14:paraId="7DE74967" w14:textId="77777777" w:rsidR="00EA4EA1" w:rsidRPr="00A76D42" w:rsidRDefault="00EA4EA1" w:rsidP="00EA4EA1">
      <w:pPr>
        <w:pStyle w:val="AppendixHeading1"/>
        <w:rPr>
          <w:noProof w:val="0"/>
        </w:rPr>
      </w:pPr>
      <w:bookmarkStart w:id="243" w:name="_Toc483507267"/>
      <w:r w:rsidRPr="00A76D42">
        <w:rPr>
          <w:noProof w:val="0"/>
        </w:rPr>
        <w:t xml:space="preserve">Volume </w:t>
      </w:r>
      <w:r w:rsidR="001F2CF8" w:rsidRPr="00A76D42">
        <w:rPr>
          <w:noProof w:val="0"/>
        </w:rPr>
        <w:t>3</w:t>
      </w:r>
      <w:r w:rsidRPr="00A76D42">
        <w:rPr>
          <w:noProof w:val="0"/>
        </w:rPr>
        <w:t xml:space="preserve"> Namespace Additions</w:t>
      </w:r>
      <w:bookmarkEnd w:id="243"/>
    </w:p>
    <w:p w14:paraId="2CF7E32A" w14:textId="77777777" w:rsidR="00EA4EA1" w:rsidRPr="00A76D42" w:rsidRDefault="00EA4EA1" w:rsidP="00EA4EA1">
      <w:pPr>
        <w:pStyle w:val="EditorInstructions"/>
      </w:pPr>
      <w:r w:rsidRPr="00A76D42">
        <w:t xml:space="preserve">Add the following terms </w:t>
      </w:r>
      <w:r w:rsidRPr="00A76D42">
        <w:rPr>
          <w:iCs w:val="0"/>
        </w:rPr>
        <w:t>to the IHE Namespace</w:t>
      </w:r>
      <w:r w:rsidRPr="00A76D42">
        <w:t>:</w:t>
      </w:r>
    </w:p>
    <w:p w14:paraId="3CD287B8" w14:textId="7CBB425C" w:rsidR="00EA4EA1" w:rsidRPr="00A76D42" w:rsidRDefault="00F913F7" w:rsidP="007F4D09">
      <w:pPr>
        <w:pStyle w:val="BodyText"/>
      </w:pPr>
      <w:r w:rsidRPr="00A76D42">
        <w:t>None</w:t>
      </w:r>
    </w:p>
    <w:p w14:paraId="73AD5FED" w14:textId="77777777" w:rsidR="00EA4EA1" w:rsidRPr="00A76D42" w:rsidRDefault="00EA4EA1" w:rsidP="009F5B70">
      <w:pPr>
        <w:pStyle w:val="BodyText"/>
      </w:pPr>
    </w:p>
    <w:p w14:paraId="5D460F3E" w14:textId="77777777" w:rsidR="00EA4EA1" w:rsidRPr="00A76D42" w:rsidRDefault="00EA4EA1" w:rsidP="009F5B70">
      <w:pPr>
        <w:pStyle w:val="BodyText"/>
      </w:pPr>
    </w:p>
    <w:p w14:paraId="63C39902" w14:textId="77777777" w:rsidR="009612F6" w:rsidRPr="00A76D42" w:rsidRDefault="009612F6" w:rsidP="009F5B70">
      <w:pPr>
        <w:pStyle w:val="BodyText"/>
        <w:rPr>
          <w:lang w:eastAsia="x-none"/>
        </w:rPr>
      </w:pPr>
    </w:p>
    <w:p w14:paraId="61D1D99C" w14:textId="77777777" w:rsidR="009612F6" w:rsidRPr="00A76D42" w:rsidRDefault="009612F6" w:rsidP="009F5B70">
      <w:pPr>
        <w:pStyle w:val="BodyText"/>
        <w:rPr>
          <w:lang w:eastAsia="x-none"/>
        </w:rPr>
      </w:pPr>
    </w:p>
    <w:p w14:paraId="4A96277D" w14:textId="77777777" w:rsidR="009612F6" w:rsidRPr="00A76D42" w:rsidRDefault="009612F6" w:rsidP="009F5B70">
      <w:pPr>
        <w:pStyle w:val="BodyText"/>
        <w:rPr>
          <w:lang w:eastAsia="x-none"/>
        </w:rPr>
      </w:pPr>
    </w:p>
    <w:p w14:paraId="7D75BCE0" w14:textId="77777777" w:rsidR="00993FF5" w:rsidRPr="00A76D42" w:rsidRDefault="00D42ED8" w:rsidP="00993FF5">
      <w:pPr>
        <w:pStyle w:val="PartTitle"/>
      </w:pPr>
      <w:bookmarkStart w:id="244" w:name="_Toc483507268"/>
      <w:r w:rsidRPr="00A76D42">
        <w:lastRenderedPageBreak/>
        <w:t>V</w:t>
      </w:r>
      <w:r w:rsidR="00993FF5" w:rsidRPr="00A76D42">
        <w:t>olume 4 – National Extensions</w:t>
      </w:r>
      <w:bookmarkEnd w:id="244"/>
    </w:p>
    <w:p w14:paraId="28DBCEBE" w14:textId="77777777" w:rsidR="00993FF5" w:rsidRPr="00A76D42" w:rsidRDefault="00993FF5" w:rsidP="00993FF5">
      <w:pPr>
        <w:pStyle w:val="EditorInstructions"/>
      </w:pPr>
      <w:r w:rsidRPr="00A76D42">
        <w:t xml:space="preserve">Add </w:t>
      </w:r>
      <w:r w:rsidR="003F0805" w:rsidRPr="00A76D42">
        <w:t xml:space="preserve">appropriate Country </w:t>
      </w:r>
      <w:r w:rsidRPr="00A76D42">
        <w:t xml:space="preserve">section </w:t>
      </w:r>
    </w:p>
    <w:p w14:paraId="304A8427" w14:textId="77777777" w:rsidR="00F913F7" w:rsidRPr="00A76D42" w:rsidRDefault="00F913F7" w:rsidP="007F4D09">
      <w:pPr>
        <w:pStyle w:val="BodyText"/>
      </w:pPr>
      <w:r w:rsidRPr="00A76D42">
        <w:t>None</w:t>
      </w:r>
    </w:p>
    <w:p w14:paraId="66CC7E2B" w14:textId="77777777" w:rsidR="00CC4EA3" w:rsidRPr="00A76D42" w:rsidRDefault="00CC4EA3" w:rsidP="000125FF">
      <w:pPr>
        <w:pStyle w:val="BodyText"/>
        <w:rPr>
          <w:rStyle w:val="DeleteText"/>
          <w:b w:val="0"/>
          <w:strike w:val="0"/>
        </w:rPr>
      </w:pPr>
    </w:p>
    <w:sectPr w:rsidR="00CC4EA3" w:rsidRPr="00A76D42" w:rsidSect="00A76D42">
      <w:headerReference w:type="default" r:id="rId39"/>
      <w:footerReference w:type="even" r:id="rId40"/>
      <w:footerReference w:type="default" r:id="rId41"/>
      <w:footerReference w:type="first" r:id="rId4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ones, Emma" w:date="2017-07-18T08:19:00Z" w:initials="JE">
    <w:p w14:paraId="376AE511" w14:textId="3904FC7E" w:rsidR="00C118CF" w:rsidRDefault="00C118CF">
      <w:pPr>
        <w:pStyle w:val="CommentText"/>
      </w:pPr>
      <w:r>
        <w:rPr>
          <w:rStyle w:val="CommentReference"/>
        </w:rPr>
        <w:annotationRef/>
      </w:r>
      <w:r>
        <w:t>Comment F</w:t>
      </w:r>
    </w:p>
  </w:comment>
  <w:comment w:id="19" w:author="Jones, Emma" w:date="2017-07-18T08:35:00Z" w:initials="JE">
    <w:p w14:paraId="2707F915" w14:textId="43A59133" w:rsidR="00C118CF" w:rsidRDefault="00C118CF">
      <w:pPr>
        <w:pStyle w:val="CommentText"/>
      </w:pPr>
      <w:r>
        <w:rPr>
          <w:rStyle w:val="CommentReference"/>
        </w:rPr>
        <w:annotationRef/>
      </w:r>
      <w:r>
        <w:t>Comment G</w:t>
      </w:r>
    </w:p>
  </w:comment>
  <w:comment w:id="20" w:author="Jones, Emma" w:date="2017-07-18T09:15:00Z" w:initials="JE">
    <w:p w14:paraId="357124E6" w14:textId="3B6646B4" w:rsidR="00C118CF" w:rsidRDefault="00C118CF">
      <w:pPr>
        <w:pStyle w:val="CommentText"/>
      </w:pPr>
      <w:r>
        <w:rPr>
          <w:rStyle w:val="CommentReference"/>
        </w:rPr>
        <w:annotationRef/>
      </w:r>
      <w:r>
        <w:t>Comment H</w:t>
      </w:r>
    </w:p>
  </w:comment>
  <w:comment w:id="39" w:author="Jones, Emma" w:date="2017-07-18T08:14:00Z" w:initials="JE">
    <w:p w14:paraId="37F4DBC1" w14:textId="27EA410C" w:rsidR="00C118CF" w:rsidRDefault="00C118CF">
      <w:pPr>
        <w:pStyle w:val="CommentText"/>
      </w:pPr>
      <w:r>
        <w:rPr>
          <w:rStyle w:val="CommentReference"/>
        </w:rPr>
        <w:annotationRef/>
      </w:r>
      <w:r>
        <w:t>Comment D</w:t>
      </w:r>
    </w:p>
  </w:comment>
  <w:comment w:id="52" w:author="Jones, Emma" w:date="2017-07-18T11:59:00Z" w:initials="JE">
    <w:p w14:paraId="13587F29" w14:textId="48A1E743" w:rsidR="00C118CF" w:rsidRDefault="00C118CF">
      <w:pPr>
        <w:pStyle w:val="CommentText"/>
      </w:pPr>
      <w:r>
        <w:rPr>
          <w:rStyle w:val="CommentReference"/>
        </w:rPr>
        <w:annotationRef/>
      </w:r>
      <w:r>
        <w:t>Comment  L</w:t>
      </w:r>
    </w:p>
  </w:comment>
  <w:comment w:id="53" w:author="Jones, Emma" w:date="2017-07-18T12:02:00Z" w:initials="JE">
    <w:p w14:paraId="1F86E04A" w14:textId="1D35A1F5" w:rsidR="00C118CF" w:rsidRDefault="00C118CF">
      <w:pPr>
        <w:pStyle w:val="CommentText"/>
      </w:pPr>
      <w:r>
        <w:rPr>
          <w:rStyle w:val="CommentReference"/>
        </w:rPr>
        <w:annotationRef/>
      </w:r>
      <w:r>
        <w:t>Comment M : suggests changing to “</w:t>
      </w:r>
      <w:r w:rsidRPr="006C414E">
        <w:t>support delete subscription interaction …</w:t>
      </w:r>
      <w:r>
        <w:t>”</w:t>
      </w:r>
    </w:p>
  </w:comment>
  <w:comment w:id="65" w:author="Jones, Emma" w:date="2017-07-18T13:11:00Z" w:initials="JE">
    <w:p w14:paraId="2E0F73D4" w14:textId="27D8C1C0" w:rsidR="00C118CF" w:rsidRDefault="00C118CF">
      <w:pPr>
        <w:pStyle w:val="CommentText"/>
      </w:pPr>
      <w:r>
        <w:rPr>
          <w:rStyle w:val="CommentReference"/>
        </w:rPr>
        <w:annotationRef/>
      </w:r>
      <w:r>
        <w:t>Comment S</w:t>
      </w:r>
    </w:p>
  </w:comment>
  <w:comment w:id="75" w:author="Jones, Emma" w:date="2017-07-18T12:09:00Z" w:initials="JE">
    <w:p w14:paraId="529605F0" w14:textId="0015FD8F" w:rsidR="00C118CF" w:rsidRDefault="00C118CF">
      <w:pPr>
        <w:pStyle w:val="CommentText"/>
      </w:pPr>
      <w:r>
        <w:rPr>
          <w:rStyle w:val="CommentReference"/>
        </w:rPr>
        <w:annotationRef/>
      </w:r>
      <w:r>
        <w:t>Comment N</w:t>
      </w:r>
    </w:p>
  </w:comment>
  <w:comment w:id="79" w:author="Jones, Emma" w:date="2017-07-18T13:13:00Z" w:initials="JE">
    <w:p w14:paraId="3E6299DB" w14:textId="10F7239B" w:rsidR="00C118CF" w:rsidRDefault="00C118CF">
      <w:pPr>
        <w:pStyle w:val="CommentText"/>
      </w:pPr>
      <w:r>
        <w:rPr>
          <w:rStyle w:val="CommentReference"/>
        </w:rPr>
        <w:annotationRef/>
      </w:r>
      <w:r>
        <w:t>Comment U</w:t>
      </w:r>
    </w:p>
  </w:comment>
  <w:comment w:id="95" w:author="Jones, Emma" w:date="2017-07-18T08:10:00Z" w:initials="JE">
    <w:p w14:paraId="320D77D8" w14:textId="13D3BADC" w:rsidR="00C118CF" w:rsidRDefault="00C118CF">
      <w:pPr>
        <w:pStyle w:val="CommentText"/>
      </w:pPr>
      <w:r>
        <w:rPr>
          <w:rStyle w:val="CommentReference"/>
        </w:rPr>
        <w:annotationRef/>
      </w:r>
      <w:r>
        <w:t>Comment A</w:t>
      </w:r>
    </w:p>
    <w:p w14:paraId="3CB453F4" w14:textId="34C2A2A6" w:rsidR="00C118CF" w:rsidRDefault="00C118CF">
      <w:pPr>
        <w:pStyle w:val="CommentText"/>
      </w:pPr>
      <w:r>
        <w:t>And Comment  P – suggested change “</w:t>
      </w:r>
      <w:r w:rsidRPr="00990F03">
        <w:t>If there is a change in care team member participation duration, update the CareTeam.participant.period</w:t>
      </w:r>
      <w:r>
        <w:t>”</w:t>
      </w:r>
    </w:p>
  </w:comment>
  <w:comment w:id="114" w:author="Jones, Emma" w:date="2017-07-18T12:20:00Z" w:initials="JE">
    <w:p w14:paraId="54A5CB03" w14:textId="776A1032" w:rsidR="00C118CF" w:rsidRDefault="00C118CF">
      <w:pPr>
        <w:pStyle w:val="CommentText"/>
      </w:pPr>
      <w:r>
        <w:rPr>
          <w:rStyle w:val="CommentReference"/>
        </w:rPr>
        <w:annotationRef/>
      </w:r>
    </w:p>
  </w:comment>
  <w:comment w:id="115" w:author="Jones, Emma" w:date="2017-07-18T13:07:00Z" w:initials="JE">
    <w:p w14:paraId="0B0B53DE" w14:textId="17B02FD3" w:rsidR="00C118CF" w:rsidRDefault="00C118CF">
      <w:pPr>
        <w:pStyle w:val="CommentText"/>
      </w:pPr>
      <w:r>
        <w:rPr>
          <w:rStyle w:val="CommentReference"/>
        </w:rPr>
        <w:annotationRef/>
      </w:r>
      <w:r>
        <w:t>Comment Q</w:t>
      </w:r>
    </w:p>
  </w:comment>
  <w:comment w:id="156" w:author="Jones, Emma" w:date="2017-07-18T13:14:00Z" w:initials="JE">
    <w:p w14:paraId="7982201B" w14:textId="5451D7E2" w:rsidR="00C118CF" w:rsidRDefault="00C118CF">
      <w:pPr>
        <w:pStyle w:val="CommentText"/>
      </w:pPr>
      <w:r>
        <w:rPr>
          <w:rStyle w:val="CommentReference"/>
        </w:rPr>
        <w:annotationRef/>
      </w:r>
      <w:r>
        <w:t>Comment V</w:t>
      </w:r>
    </w:p>
  </w:comment>
  <w:comment w:id="161" w:author="Jones, Emma" w:date="2017-07-18T08:13:00Z" w:initials="JE">
    <w:p w14:paraId="56CD37BE" w14:textId="0FD97E51" w:rsidR="00C118CF" w:rsidRDefault="00C118CF">
      <w:pPr>
        <w:pStyle w:val="CommentText"/>
      </w:pPr>
      <w:r>
        <w:rPr>
          <w:rStyle w:val="CommentReference"/>
        </w:rPr>
        <w:annotationRef/>
      </w:r>
      <w:r>
        <w:t>Comment B</w:t>
      </w:r>
    </w:p>
  </w:comment>
  <w:comment w:id="190" w:author="Jones, Emma" w:date="2017-07-18T13:15:00Z" w:initials="JE">
    <w:p w14:paraId="062F6D25" w14:textId="51036C63" w:rsidR="00C118CF" w:rsidRDefault="00C118CF">
      <w:pPr>
        <w:pStyle w:val="CommentText"/>
      </w:pPr>
      <w:r>
        <w:rPr>
          <w:rStyle w:val="CommentReference"/>
        </w:rPr>
        <w:annotationRef/>
      </w:r>
      <w:r>
        <w:t>Comment W</w:t>
      </w:r>
    </w:p>
  </w:comment>
  <w:comment w:id="204" w:author="Jones, Emma" w:date="2017-07-17T15:37:00Z" w:initials="JE">
    <w:p w14:paraId="51CA6D5A" w14:textId="5DD1F647" w:rsidR="00C118CF" w:rsidRDefault="00C118CF">
      <w:pPr>
        <w:pStyle w:val="CommentText"/>
      </w:pPr>
      <w:r>
        <w:rPr>
          <w:rStyle w:val="CommentReference"/>
        </w:rPr>
        <w:annotationRef/>
      </w:r>
    </w:p>
  </w:comment>
  <w:comment w:id="205" w:author="Jones, Emma" w:date="2017-07-18T16:12:00Z" w:initials="JE">
    <w:p w14:paraId="77054B14" w14:textId="316E23E6" w:rsidR="00C118CF" w:rsidRDefault="00C118CF">
      <w:pPr>
        <w:pStyle w:val="CommentText"/>
      </w:pPr>
      <w:r>
        <w:rPr>
          <w:rStyle w:val="CommentReference"/>
        </w:rPr>
        <w:annotationRef/>
      </w:r>
      <w:r>
        <w:t>Need to define the fields to make this static . Can de</w:t>
      </w:r>
    </w:p>
  </w:comment>
  <w:comment w:id="206" w:author="Jones, Emma" w:date="2017-07-17T15:37:00Z" w:initials="JE">
    <w:p w14:paraId="678908BE" w14:textId="73477D91" w:rsidR="00C118CF" w:rsidRDefault="00C118CF">
      <w:pPr>
        <w:pStyle w:val="CommentText"/>
      </w:pPr>
      <w:r>
        <w:rPr>
          <w:rStyle w:val="CommentReference"/>
        </w:rPr>
        <w:annotationRef/>
      </w:r>
      <w:r>
        <w:rPr>
          <w:noProof/>
        </w:rPr>
        <w:t xml:space="preserve">Need to specify semantics as to what this is - business rules decision on how to specify what the ID is and the ID need to be unique and static. _ see open inssue #1 </w:t>
      </w:r>
    </w:p>
  </w:comment>
  <w:comment w:id="208" w:author="Jones, Emma" w:date="2017-07-18T08:17:00Z" w:initials="JE">
    <w:p w14:paraId="74523CC2" w14:textId="2FED130E" w:rsidR="00C118CF" w:rsidRDefault="00C118CF">
      <w:pPr>
        <w:pStyle w:val="CommentText"/>
      </w:pPr>
      <w:r>
        <w:rPr>
          <w:rStyle w:val="CommentReference"/>
        </w:rPr>
        <w:annotationRef/>
      </w:r>
      <w:r>
        <w:t>Comment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6AE511" w15:done="0"/>
  <w15:commentEx w15:paraId="2707F915" w15:done="0"/>
  <w15:commentEx w15:paraId="357124E6" w15:done="0"/>
  <w15:commentEx w15:paraId="37F4DBC1" w15:done="0"/>
  <w15:commentEx w15:paraId="13587F29" w15:done="0"/>
  <w15:commentEx w15:paraId="1F86E04A" w15:done="0"/>
  <w15:commentEx w15:paraId="2E0F73D4" w15:done="0"/>
  <w15:commentEx w15:paraId="529605F0" w15:done="0"/>
  <w15:commentEx w15:paraId="3E6299DB" w15:done="0"/>
  <w15:commentEx w15:paraId="3CB453F4" w15:done="0"/>
  <w15:commentEx w15:paraId="54A5CB03" w15:done="0"/>
  <w15:commentEx w15:paraId="0B0B53DE" w15:done="0"/>
  <w15:commentEx w15:paraId="7982201B" w15:done="0"/>
  <w15:commentEx w15:paraId="56CD37BE" w15:done="0"/>
  <w15:commentEx w15:paraId="062F6D25" w15:done="0"/>
  <w15:commentEx w15:paraId="51CA6D5A" w15:done="0"/>
  <w15:commentEx w15:paraId="77054B14" w15:done="0"/>
  <w15:commentEx w15:paraId="678908BE" w15:done="0"/>
  <w15:commentEx w15:paraId="74523CC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6AB81" w14:textId="77777777" w:rsidR="006C623D" w:rsidRDefault="006C623D">
      <w:r>
        <w:separator/>
      </w:r>
    </w:p>
  </w:endnote>
  <w:endnote w:type="continuationSeparator" w:id="0">
    <w:p w14:paraId="70A9B593" w14:textId="77777777" w:rsidR="006C623D" w:rsidRDefault="006C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D37A" w14:textId="77777777" w:rsidR="00C118CF" w:rsidRDefault="00C118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E508" w14:textId="77777777" w:rsidR="00C118CF" w:rsidRDefault="00C11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A28A" w14:textId="77777777" w:rsidR="00C118CF" w:rsidRDefault="00C118CF">
    <w:pPr>
      <w:pStyle w:val="Footer"/>
      <w:ind w:right="360"/>
    </w:pPr>
    <w:r>
      <w:t>__________________________________________________________________________</w:t>
    </w:r>
  </w:p>
  <w:p w14:paraId="66557C92" w14:textId="435C7B17" w:rsidR="00C118CF" w:rsidRDefault="00C118CF" w:rsidP="00597DB2">
    <w:pPr>
      <w:pStyle w:val="Footer"/>
      <w:ind w:right="360"/>
      <w:rPr>
        <w:sz w:val="20"/>
      </w:rPr>
    </w:pPr>
    <w:bookmarkStart w:id="245" w:name="_Toc473170355"/>
    <w:r>
      <w:rPr>
        <w:sz w:val="20"/>
      </w:rPr>
      <w:t xml:space="preserve">Rev. 1.0 – 2017-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422E64">
      <w:rPr>
        <w:rStyle w:val="PageNumber"/>
        <w:noProof/>
        <w:sz w:val="20"/>
      </w:rPr>
      <w:t>47</w:t>
    </w:r>
    <w:r w:rsidRPr="00597DB2">
      <w:rPr>
        <w:rStyle w:val="PageNumber"/>
        <w:sz w:val="20"/>
      </w:rPr>
      <w:fldChar w:fldCharType="end"/>
    </w:r>
    <w:r>
      <w:rPr>
        <w:sz w:val="20"/>
      </w:rPr>
      <w:tab/>
      <w:t xml:space="preserve">                       Copyright © 2017: IHE International, Inc.</w:t>
    </w:r>
    <w:bookmarkEnd w:id="245"/>
  </w:p>
  <w:p w14:paraId="7898D137" w14:textId="77777777" w:rsidR="00C118CF" w:rsidRDefault="00C118CF"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E573" w14:textId="62F1E665" w:rsidR="00C118CF" w:rsidRDefault="00C118CF">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DD092" w14:textId="77777777" w:rsidR="006C623D" w:rsidRDefault="006C623D">
      <w:r>
        <w:separator/>
      </w:r>
    </w:p>
  </w:footnote>
  <w:footnote w:type="continuationSeparator" w:id="0">
    <w:p w14:paraId="115B706B" w14:textId="77777777" w:rsidR="006C623D" w:rsidRDefault="006C623D">
      <w:r>
        <w:continuationSeparator/>
      </w:r>
    </w:p>
  </w:footnote>
  <w:footnote w:id="1">
    <w:p w14:paraId="340BCA36" w14:textId="72728766" w:rsidR="00C118CF" w:rsidRDefault="00C118CF">
      <w:pPr>
        <w:pStyle w:val="FootnoteText"/>
      </w:pPr>
      <w:r>
        <w:rPr>
          <w:rStyle w:val="FootnoteReference"/>
        </w:rPr>
        <w:footnoteRef/>
      </w:r>
      <w:r>
        <w:t xml:space="preserve"> HL7 </w:t>
      </w:r>
      <w:r w:rsidRPr="0018348D">
        <w:t>is the registered trademark of Health Level Seven International.</w:t>
      </w:r>
    </w:p>
  </w:footnote>
  <w:footnote w:id="2">
    <w:p w14:paraId="0E7CB059" w14:textId="77777777" w:rsidR="00C118CF" w:rsidRDefault="00C118CF" w:rsidP="007F7200">
      <w:pPr>
        <w:pStyle w:val="FootnoteText"/>
      </w:pPr>
      <w:r>
        <w:rPr>
          <w:rStyle w:val="FootnoteReference"/>
        </w:rPr>
        <w:footnoteRef/>
      </w:r>
      <w:r>
        <w:t xml:space="preserve"> FHIR </w:t>
      </w:r>
      <w:r w:rsidRPr="00A51193">
        <w:t xml:space="preserve">is </w:t>
      </w:r>
      <w:r>
        <w:t>a</w:t>
      </w:r>
      <w:r w:rsidRPr="00A51193">
        <w:t xml:space="preserve"> registered trademark of Health Level Seven International.</w:t>
      </w:r>
    </w:p>
  </w:footnote>
  <w:footnote w:id="3">
    <w:p w14:paraId="2C1CB624" w14:textId="77777777" w:rsidR="00C118CF" w:rsidRDefault="00C118CF" w:rsidP="00997A85">
      <w:pPr>
        <w:pStyle w:val="FootnoteText"/>
      </w:pPr>
      <w:r>
        <w:rPr>
          <w:rStyle w:val="FootnoteReference"/>
        </w:rPr>
        <w:footnoteRef/>
      </w:r>
      <w:r>
        <w:t xml:space="preserve"> Retrieved March 13, 2017 from </w:t>
      </w:r>
      <w:hyperlink r:id="rId1" w:history="1">
        <w:r w:rsidRPr="002B10F9">
          <w:rPr>
            <w:rStyle w:val="Hyperlink"/>
          </w:rPr>
          <w:t>http://ihe.net/uploadedFiles/Documents/ITI/IHE_ITI_Suppl_HPD.pdf</w:t>
        </w:r>
      </w:hyperlink>
      <w:r>
        <w:t xml:space="preserve"> </w:t>
      </w:r>
    </w:p>
  </w:footnote>
  <w:footnote w:id="4">
    <w:p w14:paraId="5977C19D" w14:textId="48F094C8" w:rsidR="00C118CF" w:rsidRDefault="00C118CF" w:rsidP="00F851E6">
      <w:pPr>
        <w:pStyle w:val="FootnoteText"/>
      </w:pPr>
      <w:r>
        <w:rPr>
          <w:rStyle w:val="FootnoteReference"/>
        </w:rPr>
        <w:footnoteRef/>
      </w:r>
      <w:r>
        <w:t xml:space="preserve"> Retrieved 07/18/2017 from </w:t>
      </w:r>
      <w:hyperlink r:id="rId2" w:history="1">
        <w:r w:rsidRPr="00DE3FD1">
          <w:rPr>
            <w:rStyle w:val="Hyperlink"/>
          </w:rPr>
          <w:t>http://www.hl7.org/implement/standards/product_brief.cfm?product_id=452</w:t>
        </w:r>
      </w:hyperlink>
      <w:r>
        <w:t xml:space="preserve"> </w:t>
      </w:r>
    </w:p>
    <w:p w14:paraId="7D96A833" w14:textId="2F07970B" w:rsidR="00C118CF" w:rsidRDefault="00C118CF">
      <w:pPr>
        <w:pStyle w:val="FootnoteText"/>
      </w:pPr>
    </w:p>
  </w:footnote>
  <w:footnote w:id="5">
    <w:p w14:paraId="23AE0234" w14:textId="77777777" w:rsidR="00C118CF" w:rsidRDefault="00C118CF">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6">
    <w:p w14:paraId="0C69D989" w14:textId="77777777" w:rsidR="00C118CF" w:rsidRDefault="00C118CF">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7">
    <w:p w14:paraId="333A9008" w14:textId="307FC1A3" w:rsidR="00C118CF" w:rsidRDefault="00C118CF">
      <w:pPr>
        <w:pStyle w:val="FootnoteText"/>
      </w:pPr>
      <w:r>
        <w:rPr>
          <w:rStyle w:val="FootnoteReference"/>
        </w:rPr>
        <w:footnoteRef/>
      </w:r>
      <w:r>
        <w:t xml:space="preserve"> Retrieved 03/05/2017 from </w:t>
      </w:r>
      <w:hyperlink r:id="rId3" w:history="1">
        <w:r w:rsidRPr="00DE3FD1">
          <w:rPr>
            <w:rStyle w:val="Hyperlink"/>
          </w:rPr>
          <w:t>http://www.hl7.org/implement/standards/product_brief.cfm?product_id=452</w:t>
        </w:r>
      </w:hyperlink>
      <w:r>
        <w:t xml:space="preserve"> </w:t>
      </w:r>
    </w:p>
  </w:footnote>
  <w:footnote w:id="8">
    <w:p w14:paraId="68B44225" w14:textId="647C43EE" w:rsidR="00C118CF" w:rsidRDefault="00C118CF">
      <w:pPr>
        <w:pStyle w:val="FootnoteText"/>
      </w:pPr>
      <w:r>
        <w:rPr>
          <w:rStyle w:val="FootnoteReference"/>
        </w:rPr>
        <w:footnoteRef/>
      </w:r>
      <w:r>
        <w:t xml:space="preserve"> Retrieved 04/12/2017 </w:t>
      </w:r>
      <w:hyperlink r:id="rId4" w:history="1">
        <w:r w:rsidRPr="00DE3FD1">
          <w:rPr>
            <w:rStyle w:val="Hyperlink"/>
          </w:rPr>
          <w:t>http://wiki.hl7.org/images/d/db/HL7_Care-Team-Types-v009_2017-01-09.pptx</w:t>
        </w:r>
      </w:hyperlink>
      <w:r>
        <w:t xml:space="preserve"> </w:t>
      </w:r>
    </w:p>
  </w:footnote>
  <w:footnote w:id="9">
    <w:p w14:paraId="665A6AF8" w14:textId="50FB97C3" w:rsidR="00C118CF" w:rsidRDefault="00C118CF">
      <w:pPr>
        <w:pStyle w:val="FootnoteText"/>
      </w:pPr>
      <w:r>
        <w:rPr>
          <w:rStyle w:val="FootnoteReference"/>
        </w:rPr>
        <w:footnoteRef/>
      </w:r>
      <w:r>
        <w:t xml:space="preserve"> Retrieved 04/12/2017 </w:t>
      </w:r>
      <w:hyperlink r:id="rId5" w:history="1">
        <w:r w:rsidRPr="00DE3FD1">
          <w:rPr>
            <w:rStyle w:val="Hyperlink"/>
          </w:rPr>
          <w:t>http://wiki.hl7.org/images/d/db/HL7_Care-Team-Types-v009_2017-01-09.pptx</w:t>
        </w:r>
      </w:hyperlink>
      <w:r>
        <w:t xml:space="preserve"> </w:t>
      </w:r>
    </w:p>
  </w:footnote>
  <w:footnote w:id="10">
    <w:p w14:paraId="35C68AA7" w14:textId="36E069B5" w:rsidR="00C118CF" w:rsidRDefault="00C118CF">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1">
    <w:p w14:paraId="1CC20B5A" w14:textId="1FC39951" w:rsidR="00C118CF" w:rsidRDefault="00C118CF">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2">
    <w:p w14:paraId="5B3A37A3" w14:textId="3756BEAF" w:rsidR="00C118CF" w:rsidRDefault="00C118CF">
      <w:pPr>
        <w:pStyle w:val="FootnoteText"/>
      </w:pPr>
      <w:r>
        <w:rPr>
          <w:rStyle w:val="FootnoteReference"/>
        </w:rPr>
        <w:footnoteRef/>
      </w:r>
      <w:r>
        <w:t xml:space="preserve"> Retrieved 04/12/2017 </w:t>
      </w:r>
      <w:hyperlink r:id="rId8" w:history="1">
        <w:r w:rsidRPr="00DE3FD1">
          <w:rPr>
            <w:rStyle w:val="Hyperlink"/>
          </w:rPr>
          <w:t>http://wiki.hl7.org/images/d/db/HL7_Care-Team-Types-v009_2017-01-09.pptx</w:t>
        </w:r>
      </w:hyperlink>
      <w:r>
        <w:t xml:space="preserve"> </w:t>
      </w:r>
    </w:p>
  </w:footnote>
  <w:footnote w:id="13">
    <w:p w14:paraId="63754E0A" w14:textId="43DB8F78" w:rsidR="00C118CF" w:rsidRDefault="00C118CF">
      <w:pPr>
        <w:pStyle w:val="FootnoteText"/>
      </w:pPr>
      <w:r>
        <w:rPr>
          <w:rStyle w:val="FootnoteReference"/>
        </w:rPr>
        <w:footnoteRef/>
      </w:r>
      <w:r>
        <w:t xml:space="preserve"> Retrieved 12/15/2016 from </w:t>
      </w:r>
      <w:hyperlink r:id="rId9" w:history="1">
        <w:r w:rsidRPr="00DE3FD1">
          <w:rPr>
            <w:rStyle w:val="Hyperlink"/>
          </w:rPr>
          <w:t>https://www.merriam-webster.com/dictionary/utilization%20review</w:t>
        </w:r>
      </w:hyperlink>
      <w:r>
        <w:t xml:space="preserve"> </w:t>
      </w:r>
    </w:p>
    <w:p w14:paraId="263FD011" w14:textId="77777777" w:rsidR="00C118CF" w:rsidRDefault="00C118CF">
      <w:pPr>
        <w:pStyle w:val="FootnoteText"/>
      </w:pPr>
    </w:p>
  </w:footnote>
  <w:footnote w:id="14">
    <w:p w14:paraId="383C8602" w14:textId="77777777" w:rsidR="00C118CF" w:rsidRPr="00BF5E62" w:rsidRDefault="00C118CF" w:rsidP="003A7B25">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15">
    <w:p w14:paraId="0C4E9652" w14:textId="77777777" w:rsidR="00C118CF" w:rsidRDefault="00C118CF">
      <w:pPr>
        <w:pStyle w:val="FootnoteText"/>
      </w:pPr>
      <w:r>
        <w:rPr>
          <w:rStyle w:val="FootnoteReference"/>
        </w:rPr>
        <w:footnoteRef/>
      </w:r>
      <w:r>
        <w:t xml:space="preserve"> Retrieved February 8, 2017 from </w:t>
      </w:r>
      <w:r w:rsidRPr="00054D02">
        <w:t>http://www.hl7.org/Special/committees/patientcare/index.cfm</w:t>
      </w:r>
    </w:p>
  </w:footnote>
  <w:footnote w:id="16">
    <w:p w14:paraId="40DA34FF" w14:textId="77777777" w:rsidR="00C118CF" w:rsidRDefault="00C118CF" w:rsidP="0065505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7">
    <w:p w14:paraId="0E2FF454" w14:textId="77777777" w:rsidR="00C118CF" w:rsidRDefault="00C118CF" w:rsidP="00D15707">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0" w:history="1">
        <w:r w:rsidRPr="00C9090A">
          <w:rPr>
            <w:rStyle w:val="Hyperlink"/>
          </w:rPr>
          <w:t>https://www.healthit.gov/policy-researchers-implementers/meaningful-use-regulations</w:t>
        </w:r>
      </w:hyperlink>
      <w:r>
        <w:t xml:space="preserve"> </w:t>
      </w:r>
    </w:p>
  </w:footnote>
  <w:footnote w:id="18">
    <w:p w14:paraId="60BCFE40" w14:textId="77777777" w:rsidR="00C118CF" w:rsidRDefault="00C118CF" w:rsidP="00D15707">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1" w:history="1">
        <w:r w:rsidRPr="00C9090A">
          <w:rPr>
            <w:rStyle w:val="Hyperlink"/>
          </w:rPr>
          <w:t>https://www.healthit.gov/sites/default/files/hie-interoperability/nationwide-interoperability-roadmap-final-version-1.0.pdf</w:t>
        </w:r>
      </w:hyperlink>
      <w:r>
        <w:t xml:space="preserve"> </w:t>
      </w:r>
    </w:p>
  </w:footnote>
  <w:footnote w:id="19">
    <w:p w14:paraId="4D72BEE2" w14:textId="15DE1751" w:rsidR="00C118CF" w:rsidRDefault="00C118CF">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20">
    <w:p w14:paraId="4611B194" w14:textId="77777777" w:rsidR="00C118CF" w:rsidRDefault="00C118CF" w:rsidP="002E6F7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ECBE" w14:textId="21998E09" w:rsidR="00C118CF" w:rsidRDefault="00C118CF">
    <w:pPr>
      <w:pStyle w:val="Header"/>
    </w:pPr>
    <w:r>
      <w:t xml:space="preserve">IHE PCC Technical Framework Supplement – Dynamic Care Team Management (DCTM) </w:t>
    </w:r>
    <w:r>
      <w:br/>
      <w:t>______________________________________________________________________________</w:t>
    </w:r>
  </w:p>
  <w:p w14:paraId="2739FFBB" w14:textId="77777777" w:rsidR="00C118CF" w:rsidRDefault="00C1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FA38BC"/>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14D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6A2344"/>
    <w:multiLevelType w:val="hybridMultilevel"/>
    <w:tmpl w:val="EA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97527"/>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100B76"/>
    <w:multiLevelType w:val="hybridMultilevel"/>
    <w:tmpl w:val="E09EB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7334F"/>
    <w:multiLevelType w:val="hybridMultilevel"/>
    <w:tmpl w:val="201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47B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BA44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4A5DE6"/>
    <w:multiLevelType w:val="hybridMultilevel"/>
    <w:tmpl w:val="9F504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B473D"/>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C100FF"/>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64EA5"/>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A27CE"/>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25406"/>
    <w:multiLevelType w:val="multilevel"/>
    <w:tmpl w:val="684A36A8"/>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1F7120"/>
    <w:multiLevelType w:val="hybridMultilevel"/>
    <w:tmpl w:val="5784D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EB700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2B08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36257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B93CC2"/>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BD185D"/>
    <w:multiLevelType w:val="hybridMultilevel"/>
    <w:tmpl w:val="BCAA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12B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751FB"/>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B010B5"/>
    <w:multiLevelType w:val="hybridMultilevel"/>
    <w:tmpl w:val="407E8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D87A46"/>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65649"/>
    <w:multiLevelType w:val="hybridMultilevel"/>
    <w:tmpl w:val="38B6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C3A55"/>
    <w:multiLevelType w:val="multilevel"/>
    <w:tmpl w:val="7B943E18"/>
    <w:numStyleLink w:val="Constraints"/>
  </w:abstractNum>
  <w:abstractNum w:abstractNumId="36" w15:restartNumberingAfterBreak="0">
    <w:nsid w:val="44105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130A0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80426F"/>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025E5F"/>
    <w:multiLevelType w:val="multilevel"/>
    <w:tmpl w:val="7B943E18"/>
    <w:numStyleLink w:val="Constraints"/>
  </w:abstractNum>
  <w:abstractNum w:abstractNumId="4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55D47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0E46D0"/>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603B713F"/>
    <w:multiLevelType w:val="hybridMultilevel"/>
    <w:tmpl w:val="9F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C0084"/>
    <w:multiLevelType w:val="hybridMultilevel"/>
    <w:tmpl w:val="3AF05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60817BE"/>
    <w:multiLevelType w:val="multilevel"/>
    <w:tmpl w:val="FA0401A6"/>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2C3680D"/>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DB0BE7"/>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46267"/>
    <w:multiLevelType w:val="hybridMultilevel"/>
    <w:tmpl w:val="FD32F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F65E3A"/>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C7A346D"/>
    <w:multiLevelType w:val="multilevel"/>
    <w:tmpl w:val="DB002CA6"/>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54"/>
  </w:num>
  <w:num w:numId="13">
    <w:abstractNumId w:val="39"/>
  </w:num>
  <w:num w:numId="14">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40"/>
  </w:num>
  <w:num w:numId="16">
    <w:abstractNumId w:val="44"/>
  </w:num>
  <w:num w:numId="17">
    <w:abstractNumId w:val="47"/>
  </w:num>
  <w:num w:numId="18">
    <w:abstractNumId w:val="42"/>
  </w:num>
  <w:num w:numId="19">
    <w:abstractNumId w:val="42"/>
  </w:num>
  <w:num w:numId="2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5"/>
  </w:num>
  <w:num w:numId="23">
    <w:abstractNumId w:val="51"/>
  </w:num>
  <w:num w:numId="24">
    <w:abstractNumId w:val="52"/>
  </w:num>
  <w:num w:numId="25">
    <w:abstractNumId w:val="12"/>
  </w:num>
  <w:num w:numId="26">
    <w:abstractNumId w:val="24"/>
  </w:num>
  <w:num w:numId="27">
    <w:abstractNumId w:val="3"/>
    <w:lvlOverride w:ilvl="0">
      <w:startOverride w:val="1"/>
    </w:lvlOverride>
  </w:num>
  <w:num w:numId="28">
    <w:abstractNumId w:val="18"/>
  </w:num>
  <w:num w:numId="29">
    <w:abstractNumId w:val="32"/>
  </w:num>
  <w:num w:numId="30">
    <w:abstractNumId w:val="22"/>
  </w:num>
  <w:num w:numId="31">
    <w:abstractNumId w:val="55"/>
  </w:num>
  <w:num w:numId="32">
    <w:abstractNumId w:val="46"/>
  </w:num>
  <w:num w:numId="33">
    <w:abstractNumId w:val="43"/>
  </w:num>
  <w:num w:numId="34">
    <w:abstractNumId w:val="21"/>
  </w:num>
  <w:num w:numId="35">
    <w:abstractNumId w:val="49"/>
  </w:num>
  <w:num w:numId="36">
    <w:abstractNumId w:val="53"/>
  </w:num>
  <w:num w:numId="37">
    <w:abstractNumId w:val="15"/>
  </w:num>
  <w:num w:numId="38">
    <w:abstractNumId w:val="34"/>
  </w:num>
  <w:num w:numId="39">
    <w:abstractNumId w:val="50"/>
  </w:num>
  <w:num w:numId="40">
    <w:abstractNumId w:val="29"/>
  </w:num>
  <w:num w:numId="41">
    <w:abstractNumId w:val="3"/>
    <w:lvlOverride w:ilvl="0">
      <w:startOverride w:val="1"/>
    </w:lvlOverride>
  </w:num>
  <w:num w:numId="42">
    <w:abstractNumId w:val="19"/>
  </w:num>
  <w:num w:numId="43">
    <w:abstractNumId w:val="10"/>
  </w:num>
  <w:num w:numId="44">
    <w:abstractNumId w:val="2"/>
  </w:num>
  <w:num w:numId="45">
    <w:abstractNumId w:val="16"/>
  </w:num>
  <w:num w:numId="46">
    <w:abstractNumId w:val="2"/>
  </w:num>
  <w:num w:numId="47">
    <w:abstractNumId w:val="28"/>
  </w:num>
  <w:num w:numId="48">
    <w:abstractNumId w:val="2"/>
  </w:num>
  <w:num w:numId="49">
    <w:abstractNumId w:val="26"/>
  </w:num>
  <w:num w:numId="50">
    <w:abstractNumId w:val="2"/>
  </w:num>
  <w:num w:numId="51">
    <w:abstractNumId w:val="30"/>
  </w:num>
  <w:num w:numId="52">
    <w:abstractNumId w:val="2"/>
  </w:num>
  <w:num w:numId="53">
    <w:abstractNumId w:val="41"/>
  </w:num>
  <w:num w:numId="54">
    <w:abstractNumId w:val="2"/>
  </w:num>
  <w:num w:numId="55">
    <w:abstractNumId w:val="17"/>
  </w:num>
  <w:num w:numId="56">
    <w:abstractNumId w:val="2"/>
  </w:num>
  <w:num w:numId="57">
    <w:abstractNumId w:val="33"/>
  </w:num>
  <w:num w:numId="58">
    <w:abstractNumId w:val="2"/>
  </w:num>
  <w:num w:numId="59">
    <w:abstractNumId w:val="36"/>
  </w:num>
  <w:num w:numId="60">
    <w:abstractNumId w:val="2"/>
  </w:num>
  <w:num w:numId="61">
    <w:abstractNumId w:val="2"/>
  </w:num>
  <w:num w:numId="62">
    <w:abstractNumId w:val="2"/>
  </w:num>
  <w:num w:numId="63">
    <w:abstractNumId w:val="2"/>
  </w:num>
  <w:num w:numId="64">
    <w:abstractNumId w:val="2"/>
  </w:num>
  <w:num w:numId="65">
    <w:abstractNumId w:val="38"/>
  </w:num>
  <w:num w:numId="66">
    <w:abstractNumId w:val="37"/>
  </w:num>
  <w:num w:numId="67">
    <w:abstractNumId w:val="27"/>
  </w:num>
  <w:num w:numId="68">
    <w:abstractNumId w:val="13"/>
  </w:num>
  <w:num w:numId="69">
    <w:abstractNumId w:val="25"/>
  </w:num>
  <w:num w:numId="70">
    <w:abstractNumId w:val="2"/>
  </w:num>
  <w:num w:numId="71">
    <w:abstractNumId w:val="31"/>
  </w:num>
  <w:num w:numId="72">
    <w:abstractNumId w:val="14"/>
  </w:num>
  <w:num w:numId="73">
    <w:abstractNumId w:val="48"/>
  </w:num>
  <w:num w:numId="74">
    <w:abstractNumId w:val="2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F13"/>
    <w:rsid w:val="00004456"/>
    <w:rsid w:val="0000508F"/>
    <w:rsid w:val="000100AA"/>
    <w:rsid w:val="000121FB"/>
    <w:rsid w:val="000125FF"/>
    <w:rsid w:val="00014E64"/>
    <w:rsid w:val="00017E09"/>
    <w:rsid w:val="000203DF"/>
    <w:rsid w:val="00024295"/>
    <w:rsid w:val="00024BCD"/>
    <w:rsid w:val="0003589A"/>
    <w:rsid w:val="00036347"/>
    <w:rsid w:val="00037718"/>
    <w:rsid w:val="0004144C"/>
    <w:rsid w:val="00043D7F"/>
    <w:rsid w:val="000470A5"/>
    <w:rsid w:val="000514E1"/>
    <w:rsid w:val="00054D02"/>
    <w:rsid w:val="0005577A"/>
    <w:rsid w:val="0005720B"/>
    <w:rsid w:val="000601D4"/>
    <w:rsid w:val="00060D78"/>
    <w:rsid w:val="00060EA1"/>
    <w:rsid w:val="000622EE"/>
    <w:rsid w:val="00070847"/>
    <w:rsid w:val="000717A7"/>
    <w:rsid w:val="000752A6"/>
    <w:rsid w:val="00077324"/>
    <w:rsid w:val="00077EA0"/>
    <w:rsid w:val="000807AC"/>
    <w:rsid w:val="00082F2B"/>
    <w:rsid w:val="00083C0E"/>
    <w:rsid w:val="00087187"/>
    <w:rsid w:val="00092469"/>
    <w:rsid w:val="00094061"/>
    <w:rsid w:val="00096B0A"/>
    <w:rsid w:val="000A4482"/>
    <w:rsid w:val="000B0536"/>
    <w:rsid w:val="000B1E65"/>
    <w:rsid w:val="000B30FF"/>
    <w:rsid w:val="000B4780"/>
    <w:rsid w:val="000B699D"/>
    <w:rsid w:val="000C12EF"/>
    <w:rsid w:val="000C18A2"/>
    <w:rsid w:val="000C3556"/>
    <w:rsid w:val="000C5467"/>
    <w:rsid w:val="000C6658"/>
    <w:rsid w:val="000D048B"/>
    <w:rsid w:val="000D2487"/>
    <w:rsid w:val="000D6321"/>
    <w:rsid w:val="000D6F01"/>
    <w:rsid w:val="000D711C"/>
    <w:rsid w:val="000E06C5"/>
    <w:rsid w:val="000E1213"/>
    <w:rsid w:val="000E277F"/>
    <w:rsid w:val="000E51AE"/>
    <w:rsid w:val="000E7A55"/>
    <w:rsid w:val="000F13F5"/>
    <w:rsid w:val="000F143C"/>
    <w:rsid w:val="000F613A"/>
    <w:rsid w:val="000F6D26"/>
    <w:rsid w:val="00104558"/>
    <w:rsid w:val="00104BE6"/>
    <w:rsid w:val="001055CB"/>
    <w:rsid w:val="00110718"/>
    <w:rsid w:val="001115F5"/>
    <w:rsid w:val="00111CBC"/>
    <w:rsid w:val="001134EB"/>
    <w:rsid w:val="001136AE"/>
    <w:rsid w:val="00114040"/>
    <w:rsid w:val="00115142"/>
    <w:rsid w:val="00115A0F"/>
    <w:rsid w:val="00116F69"/>
    <w:rsid w:val="00117DD7"/>
    <w:rsid w:val="00123FD5"/>
    <w:rsid w:val="0012469E"/>
    <w:rsid w:val="001253AA"/>
    <w:rsid w:val="00125F42"/>
    <w:rsid w:val="001263B9"/>
    <w:rsid w:val="00126A38"/>
    <w:rsid w:val="00126AD8"/>
    <w:rsid w:val="00132A1E"/>
    <w:rsid w:val="001372BE"/>
    <w:rsid w:val="0014275F"/>
    <w:rsid w:val="001439BB"/>
    <w:rsid w:val="001453CC"/>
    <w:rsid w:val="0014564B"/>
    <w:rsid w:val="0014636D"/>
    <w:rsid w:val="0014651F"/>
    <w:rsid w:val="00147A61"/>
    <w:rsid w:val="00147F29"/>
    <w:rsid w:val="00150B3C"/>
    <w:rsid w:val="00151834"/>
    <w:rsid w:val="00154B7B"/>
    <w:rsid w:val="001558DD"/>
    <w:rsid w:val="001579E7"/>
    <w:rsid w:val="001606A7"/>
    <w:rsid w:val="00161CE8"/>
    <w:rsid w:val="001622E4"/>
    <w:rsid w:val="0016666C"/>
    <w:rsid w:val="00166888"/>
    <w:rsid w:val="00167B95"/>
    <w:rsid w:val="00167DB7"/>
    <w:rsid w:val="00170ED0"/>
    <w:rsid w:val="001724EB"/>
    <w:rsid w:val="0017698E"/>
    <w:rsid w:val="001814BF"/>
    <w:rsid w:val="001825CD"/>
    <w:rsid w:val="001827A0"/>
    <w:rsid w:val="0018348D"/>
    <w:rsid w:val="0018525E"/>
    <w:rsid w:val="001853DE"/>
    <w:rsid w:val="00186C9E"/>
    <w:rsid w:val="00186DAB"/>
    <w:rsid w:val="00187E92"/>
    <w:rsid w:val="0019441A"/>
    <w:rsid w:val="001946F4"/>
    <w:rsid w:val="00195493"/>
    <w:rsid w:val="00195B0A"/>
    <w:rsid w:val="00195D30"/>
    <w:rsid w:val="001A7247"/>
    <w:rsid w:val="001A7C4C"/>
    <w:rsid w:val="001A7F71"/>
    <w:rsid w:val="001B2B50"/>
    <w:rsid w:val="001B3DC1"/>
    <w:rsid w:val="001B463C"/>
    <w:rsid w:val="001B5396"/>
    <w:rsid w:val="001C07DB"/>
    <w:rsid w:val="001C2F03"/>
    <w:rsid w:val="001D0E6D"/>
    <w:rsid w:val="001D1535"/>
    <w:rsid w:val="001D1619"/>
    <w:rsid w:val="001D640F"/>
    <w:rsid w:val="001D6BB3"/>
    <w:rsid w:val="001E206E"/>
    <w:rsid w:val="001E2E9E"/>
    <w:rsid w:val="001E615F"/>
    <w:rsid w:val="001E62C3"/>
    <w:rsid w:val="001F2CF8"/>
    <w:rsid w:val="001F43FB"/>
    <w:rsid w:val="001F5DBC"/>
    <w:rsid w:val="001F6755"/>
    <w:rsid w:val="001F68C9"/>
    <w:rsid w:val="001F787E"/>
    <w:rsid w:val="001F7A35"/>
    <w:rsid w:val="00202AC6"/>
    <w:rsid w:val="002040DD"/>
    <w:rsid w:val="0020453A"/>
    <w:rsid w:val="002073EE"/>
    <w:rsid w:val="00207571"/>
    <w:rsid w:val="00207816"/>
    <w:rsid w:val="00207868"/>
    <w:rsid w:val="00210041"/>
    <w:rsid w:val="00211A7E"/>
    <w:rsid w:val="00214A67"/>
    <w:rsid w:val="00216639"/>
    <w:rsid w:val="002173E6"/>
    <w:rsid w:val="00221AC2"/>
    <w:rsid w:val="0022261E"/>
    <w:rsid w:val="0022352C"/>
    <w:rsid w:val="002322FF"/>
    <w:rsid w:val="00234BE4"/>
    <w:rsid w:val="002356CB"/>
    <w:rsid w:val="0023732B"/>
    <w:rsid w:val="00250A37"/>
    <w:rsid w:val="00254856"/>
    <w:rsid w:val="00255462"/>
    <w:rsid w:val="00255821"/>
    <w:rsid w:val="00256665"/>
    <w:rsid w:val="002566A8"/>
    <w:rsid w:val="0026106A"/>
    <w:rsid w:val="00262A3B"/>
    <w:rsid w:val="002657E0"/>
    <w:rsid w:val="002670D2"/>
    <w:rsid w:val="0026791E"/>
    <w:rsid w:val="00270EBB"/>
    <w:rsid w:val="002711CC"/>
    <w:rsid w:val="00271848"/>
    <w:rsid w:val="00272440"/>
    <w:rsid w:val="002756A6"/>
    <w:rsid w:val="00286433"/>
    <w:rsid w:val="002869E8"/>
    <w:rsid w:val="00291725"/>
    <w:rsid w:val="00293342"/>
    <w:rsid w:val="00293815"/>
    <w:rsid w:val="00293CF1"/>
    <w:rsid w:val="002A4C2E"/>
    <w:rsid w:val="002B2472"/>
    <w:rsid w:val="002B4312"/>
    <w:rsid w:val="002B43C4"/>
    <w:rsid w:val="002B4844"/>
    <w:rsid w:val="002B4E8B"/>
    <w:rsid w:val="002C6E50"/>
    <w:rsid w:val="002D1421"/>
    <w:rsid w:val="002D2B72"/>
    <w:rsid w:val="002D5B69"/>
    <w:rsid w:val="002E6CDD"/>
    <w:rsid w:val="002E6F79"/>
    <w:rsid w:val="002F051F"/>
    <w:rsid w:val="002F076A"/>
    <w:rsid w:val="002F20FD"/>
    <w:rsid w:val="002F6568"/>
    <w:rsid w:val="00300F74"/>
    <w:rsid w:val="00303E20"/>
    <w:rsid w:val="003107C5"/>
    <w:rsid w:val="00313EFF"/>
    <w:rsid w:val="00316247"/>
    <w:rsid w:val="00316A5E"/>
    <w:rsid w:val="0032060B"/>
    <w:rsid w:val="00320B05"/>
    <w:rsid w:val="003218EF"/>
    <w:rsid w:val="00323461"/>
    <w:rsid w:val="0032600B"/>
    <w:rsid w:val="00326252"/>
    <w:rsid w:val="0033418C"/>
    <w:rsid w:val="00335554"/>
    <w:rsid w:val="003375BB"/>
    <w:rsid w:val="00340176"/>
    <w:rsid w:val="003404CE"/>
    <w:rsid w:val="003432DC"/>
    <w:rsid w:val="003435BC"/>
    <w:rsid w:val="00344D9C"/>
    <w:rsid w:val="00346314"/>
    <w:rsid w:val="0034641B"/>
    <w:rsid w:val="00346BB8"/>
    <w:rsid w:val="00352784"/>
    <w:rsid w:val="003556F3"/>
    <w:rsid w:val="003577C8"/>
    <w:rsid w:val="003579DA"/>
    <w:rsid w:val="003601D3"/>
    <w:rsid w:val="003602DC"/>
    <w:rsid w:val="00361D5C"/>
    <w:rsid w:val="00361F12"/>
    <w:rsid w:val="00363069"/>
    <w:rsid w:val="003651D9"/>
    <w:rsid w:val="003652C1"/>
    <w:rsid w:val="00366FA0"/>
    <w:rsid w:val="003675EE"/>
    <w:rsid w:val="00370B52"/>
    <w:rsid w:val="00374B3E"/>
    <w:rsid w:val="00380A34"/>
    <w:rsid w:val="0038429E"/>
    <w:rsid w:val="003873EE"/>
    <w:rsid w:val="0038798C"/>
    <w:rsid w:val="003904A0"/>
    <w:rsid w:val="00390AD8"/>
    <w:rsid w:val="00391C97"/>
    <w:rsid w:val="003921A0"/>
    <w:rsid w:val="003A09FE"/>
    <w:rsid w:val="003A139E"/>
    <w:rsid w:val="003A7B25"/>
    <w:rsid w:val="003B2A2B"/>
    <w:rsid w:val="003B38CD"/>
    <w:rsid w:val="003B40CC"/>
    <w:rsid w:val="003B70A2"/>
    <w:rsid w:val="003B7A73"/>
    <w:rsid w:val="003C4E36"/>
    <w:rsid w:val="003C7857"/>
    <w:rsid w:val="003D19E0"/>
    <w:rsid w:val="003D24EE"/>
    <w:rsid w:val="003D5A68"/>
    <w:rsid w:val="003E0067"/>
    <w:rsid w:val="003E4140"/>
    <w:rsid w:val="003E5A69"/>
    <w:rsid w:val="003E5C68"/>
    <w:rsid w:val="003F0805"/>
    <w:rsid w:val="003F252B"/>
    <w:rsid w:val="003F3E4A"/>
    <w:rsid w:val="003F6CC7"/>
    <w:rsid w:val="003F7141"/>
    <w:rsid w:val="004028E2"/>
    <w:rsid w:val="004046B6"/>
    <w:rsid w:val="0040664C"/>
    <w:rsid w:val="00406724"/>
    <w:rsid w:val="004070FB"/>
    <w:rsid w:val="00410D6B"/>
    <w:rsid w:val="00412649"/>
    <w:rsid w:val="00415432"/>
    <w:rsid w:val="00417A70"/>
    <w:rsid w:val="004225C9"/>
    <w:rsid w:val="00422E64"/>
    <w:rsid w:val="0042496E"/>
    <w:rsid w:val="00424AFD"/>
    <w:rsid w:val="00430482"/>
    <w:rsid w:val="00431EE4"/>
    <w:rsid w:val="0043514A"/>
    <w:rsid w:val="00436599"/>
    <w:rsid w:val="004424C6"/>
    <w:rsid w:val="0044310A"/>
    <w:rsid w:val="00444100"/>
    <w:rsid w:val="00444B7A"/>
    <w:rsid w:val="00444CFC"/>
    <w:rsid w:val="0044526E"/>
    <w:rsid w:val="00445D2F"/>
    <w:rsid w:val="00447451"/>
    <w:rsid w:val="004541CC"/>
    <w:rsid w:val="004559D0"/>
    <w:rsid w:val="00457DDC"/>
    <w:rsid w:val="00461A12"/>
    <w:rsid w:val="00462780"/>
    <w:rsid w:val="00462D8E"/>
    <w:rsid w:val="004651FC"/>
    <w:rsid w:val="00466E47"/>
    <w:rsid w:val="0047098D"/>
    <w:rsid w:val="00472402"/>
    <w:rsid w:val="004807FB"/>
    <w:rsid w:val="004809A3"/>
    <w:rsid w:val="004818E8"/>
    <w:rsid w:val="004827B3"/>
    <w:rsid w:val="00482DC2"/>
    <w:rsid w:val="004845CE"/>
    <w:rsid w:val="004871B1"/>
    <w:rsid w:val="004878E6"/>
    <w:rsid w:val="00492C60"/>
    <w:rsid w:val="00496186"/>
    <w:rsid w:val="004A243D"/>
    <w:rsid w:val="004A5B0B"/>
    <w:rsid w:val="004A6ADB"/>
    <w:rsid w:val="004A7C90"/>
    <w:rsid w:val="004A7D5B"/>
    <w:rsid w:val="004B14AA"/>
    <w:rsid w:val="004B387F"/>
    <w:rsid w:val="004B4EF3"/>
    <w:rsid w:val="004B576F"/>
    <w:rsid w:val="004B7094"/>
    <w:rsid w:val="004C10B4"/>
    <w:rsid w:val="004C3291"/>
    <w:rsid w:val="004C3F68"/>
    <w:rsid w:val="004D0873"/>
    <w:rsid w:val="004D68CC"/>
    <w:rsid w:val="004D69C3"/>
    <w:rsid w:val="004D6C45"/>
    <w:rsid w:val="004D75EE"/>
    <w:rsid w:val="004F1713"/>
    <w:rsid w:val="004F42A8"/>
    <w:rsid w:val="004F5211"/>
    <w:rsid w:val="004F72A6"/>
    <w:rsid w:val="004F7C05"/>
    <w:rsid w:val="004F7F3A"/>
    <w:rsid w:val="00503AE1"/>
    <w:rsid w:val="0050674C"/>
    <w:rsid w:val="00506C22"/>
    <w:rsid w:val="00510062"/>
    <w:rsid w:val="00513057"/>
    <w:rsid w:val="00516D6D"/>
    <w:rsid w:val="00522681"/>
    <w:rsid w:val="00522F40"/>
    <w:rsid w:val="00523C5F"/>
    <w:rsid w:val="00527CD6"/>
    <w:rsid w:val="00531D0C"/>
    <w:rsid w:val="005339EE"/>
    <w:rsid w:val="005340AC"/>
    <w:rsid w:val="005343D4"/>
    <w:rsid w:val="0053467B"/>
    <w:rsid w:val="005360E4"/>
    <w:rsid w:val="005364CA"/>
    <w:rsid w:val="0054012F"/>
    <w:rsid w:val="005410F9"/>
    <w:rsid w:val="005416D9"/>
    <w:rsid w:val="00543FFB"/>
    <w:rsid w:val="00544530"/>
    <w:rsid w:val="0054524C"/>
    <w:rsid w:val="00556505"/>
    <w:rsid w:val="00556E6C"/>
    <w:rsid w:val="00562839"/>
    <w:rsid w:val="00562921"/>
    <w:rsid w:val="005637F8"/>
    <w:rsid w:val="005643FA"/>
    <w:rsid w:val="005652F2"/>
    <w:rsid w:val="005672A9"/>
    <w:rsid w:val="00570979"/>
    <w:rsid w:val="00570B52"/>
    <w:rsid w:val="00572031"/>
    <w:rsid w:val="00573102"/>
    <w:rsid w:val="00580E19"/>
    <w:rsid w:val="00581165"/>
    <w:rsid w:val="00581829"/>
    <w:rsid w:val="00582007"/>
    <w:rsid w:val="00585DA2"/>
    <w:rsid w:val="005942AE"/>
    <w:rsid w:val="00594882"/>
    <w:rsid w:val="00597DB2"/>
    <w:rsid w:val="005A460F"/>
    <w:rsid w:val="005A57E1"/>
    <w:rsid w:val="005B5C92"/>
    <w:rsid w:val="005B72F3"/>
    <w:rsid w:val="005B7BFB"/>
    <w:rsid w:val="005C50BF"/>
    <w:rsid w:val="005C5E28"/>
    <w:rsid w:val="005C6686"/>
    <w:rsid w:val="005D1F91"/>
    <w:rsid w:val="005D6104"/>
    <w:rsid w:val="005D6176"/>
    <w:rsid w:val="005D6A76"/>
    <w:rsid w:val="005F2045"/>
    <w:rsid w:val="005F21E7"/>
    <w:rsid w:val="005F3FB5"/>
    <w:rsid w:val="005F4C3E"/>
    <w:rsid w:val="00600EC6"/>
    <w:rsid w:val="006014F8"/>
    <w:rsid w:val="00603ED5"/>
    <w:rsid w:val="00605DE1"/>
    <w:rsid w:val="00607529"/>
    <w:rsid w:val="006106AB"/>
    <w:rsid w:val="006116E2"/>
    <w:rsid w:val="00613604"/>
    <w:rsid w:val="00613C53"/>
    <w:rsid w:val="006152F3"/>
    <w:rsid w:val="00617956"/>
    <w:rsid w:val="00620A80"/>
    <w:rsid w:val="00622D31"/>
    <w:rsid w:val="00625D23"/>
    <w:rsid w:val="006263EA"/>
    <w:rsid w:val="00630F33"/>
    <w:rsid w:val="00635640"/>
    <w:rsid w:val="006360B8"/>
    <w:rsid w:val="00644FC1"/>
    <w:rsid w:val="00645CF9"/>
    <w:rsid w:val="00646393"/>
    <w:rsid w:val="00650C94"/>
    <w:rsid w:val="006512F0"/>
    <w:rsid w:val="006514EA"/>
    <w:rsid w:val="00655055"/>
    <w:rsid w:val="00656A6B"/>
    <w:rsid w:val="00662893"/>
    <w:rsid w:val="00663624"/>
    <w:rsid w:val="00665A0A"/>
    <w:rsid w:val="00665D8F"/>
    <w:rsid w:val="00672C39"/>
    <w:rsid w:val="00673BD8"/>
    <w:rsid w:val="00680648"/>
    <w:rsid w:val="00682040"/>
    <w:rsid w:val="006825E1"/>
    <w:rsid w:val="0068355D"/>
    <w:rsid w:val="00692B37"/>
    <w:rsid w:val="006A08C5"/>
    <w:rsid w:val="006A2A74"/>
    <w:rsid w:val="006A3098"/>
    <w:rsid w:val="006A383B"/>
    <w:rsid w:val="006A4160"/>
    <w:rsid w:val="006B019F"/>
    <w:rsid w:val="006B7354"/>
    <w:rsid w:val="006B7ABF"/>
    <w:rsid w:val="006C0DA7"/>
    <w:rsid w:val="006C242B"/>
    <w:rsid w:val="006C2C14"/>
    <w:rsid w:val="006C371A"/>
    <w:rsid w:val="006C414E"/>
    <w:rsid w:val="006C46F9"/>
    <w:rsid w:val="006C4FE8"/>
    <w:rsid w:val="006C623D"/>
    <w:rsid w:val="006C7E2C"/>
    <w:rsid w:val="006C7F78"/>
    <w:rsid w:val="006D4806"/>
    <w:rsid w:val="006D4881"/>
    <w:rsid w:val="006D768F"/>
    <w:rsid w:val="006E163F"/>
    <w:rsid w:val="006E53CB"/>
    <w:rsid w:val="006E5767"/>
    <w:rsid w:val="00700897"/>
    <w:rsid w:val="00701B3A"/>
    <w:rsid w:val="00703161"/>
    <w:rsid w:val="007053FE"/>
    <w:rsid w:val="0070762D"/>
    <w:rsid w:val="00712AE6"/>
    <w:rsid w:val="0071309E"/>
    <w:rsid w:val="00713CD7"/>
    <w:rsid w:val="00714881"/>
    <w:rsid w:val="00723DAF"/>
    <w:rsid w:val="007251A4"/>
    <w:rsid w:val="00730E16"/>
    <w:rsid w:val="00732726"/>
    <w:rsid w:val="007400C4"/>
    <w:rsid w:val="007423CB"/>
    <w:rsid w:val="00746A3D"/>
    <w:rsid w:val="00747676"/>
    <w:rsid w:val="007479B6"/>
    <w:rsid w:val="00747E7C"/>
    <w:rsid w:val="0075368E"/>
    <w:rsid w:val="00761469"/>
    <w:rsid w:val="00765569"/>
    <w:rsid w:val="00766CC7"/>
    <w:rsid w:val="00767053"/>
    <w:rsid w:val="00771989"/>
    <w:rsid w:val="00774B6B"/>
    <w:rsid w:val="00775F51"/>
    <w:rsid w:val="00776A2B"/>
    <w:rsid w:val="007773C8"/>
    <w:rsid w:val="00777889"/>
    <w:rsid w:val="0078063E"/>
    <w:rsid w:val="007824BF"/>
    <w:rsid w:val="00785291"/>
    <w:rsid w:val="00785BC7"/>
    <w:rsid w:val="007870C8"/>
    <w:rsid w:val="00787B2D"/>
    <w:rsid w:val="00791668"/>
    <w:rsid w:val="007922ED"/>
    <w:rsid w:val="00792CB0"/>
    <w:rsid w:val="00797E39"/>
    <w:rsid w:val="00797E6F"/>
    <w:rsid w:val="007A2D3E"/>
    <w:rsid w:val="007A51E3"/>
    <w:rsid w:val="007A5635"/>
    <w:rsid w:val="007A6085"/>
    <w:rsid w:val="007A6593"/>
    <w:rsid w:val="007A676E"/>
    <w:rsid w:val="007A7BF7"/>
    <w:rsid w:val="007A7F83"/>
    <w:rsid w:val="007B331F"/>
    <w:rsid w:val="007B44B7"/>
    <w:rsid w:val="007B64E0"/>
    <w:rsid w:val="007B6D6C"/>
    <w:rsid w:val="007C1AAC"/>
    <w:rsid w:val="007C3E9A"/>
    <w:rsid w:val="007C5673"/>
    <w:rsid w:val="007C7138"/>
    <w:rsid w:val="007D1847"/>
    <w:rsid w:val="007D724B"/>
    <w:rsid w:val="007E2E72"/>
    <w:rsid w:val="007E5B51"/>
    <w:rsid w:val="007E77F1"/>
    <w:rsid w:val="007F18E8"/>
    <w:rsid w:val="007F19E3"/>
    <w:rsid w:val="007F4D09"/>
    <w:rsid w:val="007F7200"/>
    <w:rsid w:val="007F771A"/>
    <w:rsid w:val="007F7801"/>
    <w:rsid w:val="00802F29"/>
    <w:rsid w:val="00803E2D"/>
    <w:rsid w:val="008044D0"/>
    <w:rsid w:val="008067DF"/>
    <w:rsid w:val="00811D39"/>
    <w:rsid w:val="0081320A"/>
    <w:rsid w:val="00815E51"/>
    <w:rsid w:val="00816410"/>
    <w:rsid w:val="00822D4F"/>
    <w:rsid w:val="008249A2"/>
    <w:rsid w:val="00825642"/>
    <w:rsid w:val="008304B5"/>
    <w:rsid w:val="00830E0E"/>
    <w:rsid w:val="00831FF5"/>
    <w:rsid w:val="00833045"/>
    <w:rsid w:val="008341AE"/>
    <w:rsid w:val="008346E8"/>
    <w:rsid w:val="00834DF7"/>
    <w:rsid w:val="008358E5"/>
    <w:rsid w:val="00836F8A"/>
    <w:rsid w:val="00837069"/>
    <w:rsid w:val="008413B1"/>
    <w:rsid w:val="00842108"/>
    <w:rsid w:val="0084239F"/>
    <w:rsid w:val="00843B52"/>
    <w:rsid w:val="008452AF"/>
    <w:rsid w:val="00847423"/>
    <w:rsid w:val="008504FE"/>
    <w:rsid w:val="00855EDF"/>
    <w:rsid w:val="00856E69"/>
    <w:rsid w:val="008608EF"/>
    <w:rsid w:val="008616CB"/>
    <w:rsid w:val="00861B87"/>
    <w:rsid w:val="0086353F"/>
    <w:rsid w:val="00863C8B"/>
    <w:rsid w:val="00865338"/>
    <w:rsid w:val="00865616"/>
    <w:rsid w:val="00865DF9"/>
    <w:rsid w:val="00866192"/>
    <w:rsid w:val="00867A13"/>
    <w:rsid w:val="00867D80"/>
    <w:rsid w:val="00870306"/>
    <w:rsid w:val="00871613"/>
    <w:rsid w:val="0087339C"/>
    <w:rsid w:val="00875076"/>
    <w:rsid w:val="00875BFD"/>
    <w:rsid w:val="008774FD"/>
    <w:rsid w:val="0088327F"/>
    <w:rsid w:val="00884E65"/>
    <w:rsid w:val="00885ABD"/>
    <w:rsid w:val="00887E40"/>
    <w:rsid w:val="00890239"/>
    <w:rsid w:val="00891482"/>
    <w:rsid w:val="00894E21"/>
    <w:rsid w:val="008A11C4"/>
    <w:rsid w:val="008A199E"/>
    <w:rsid w:val="008A3FD2"/>
    <w:rsid w:val="008B53CB"/>
    <w:rsid w:val="008B5D7E"/>
    <w:rsid w:val="008B620B"/>
    <w:rsid w:val="008B6391"/>
    <w:rsid w:val="008B7794"/>
    <w:rsid w:val="008C1766"/>
    <w:rsid w:val="008C57EC"/>
    <w:rsid w:val="008D052D"/>
    <w:rsid w:val="008D0BA0"/>
    <w:rsid w:val="008D17FF"/>
    <w:rsid w:val="008D2848"/>
    <w:rsid w:val="008D4341"/>
    <w:rsid w:val="008D45BC"/>
    <w:rsid w:val="008D7044"/>
    <w:rsid w:val="008D7642"/>
    <w:rsid w:val="008E0275"/>
    <w:rsid w:val="008E2796"/>
    <w:rsid w:val="008E2B5E"/>
    <w:rsid w:val="008E3F6C"/>
    <w:rsid w:val="008E441F"/>
    <w:rsid w:val="008E6235"/>
    <w:rsid w:val="008F2990"/>
    <w:rsid w:val="008F5E50"/>
    <w:rsid w:val="008F78D2"/>
    <w:rsid w:val="00907134"/>
    <w:rsid w:val="00910E03"/>
    <w:rsid w:val="00911DEF"/>
    <w:rsid w:val="009127FE"/>
    <w:rsid w:val="00914D4B"/>
    <w:rsid w:val="0091747E"/>
    <w:rsid w:val="009268F6"/>
    <w:rsid w:val="00932879"/>
    <w:rsid w:val="00932A0F"/>
    <w:rsid w:val="00933C9A"/>
    <w:rsid w:val="009342FD"/>
    <w:rsid w:val="00934BFE"/>
    <w:rsid w:val="00934D96"/>
    <w:rsid w:val="009406A5"/>
    <w:rsid w:val="00940FC7"/>
    <w:rsid w:val="00941829"/>
    <w:rsid w:val="00941DA5"/>
    <w:rsid w:val="009429FB"/>
    <w:rsid w:val="0095196C"/>
    <w:rsid w:val="00951AC1"/>
    <w:rsid w:val="00951E8E"/>
    <w:rsid w:val="00951F63"/>
    <w:rsid w:val="0095298A"/>
    <w:rsid w:val="00953CFC"/>
    <w:rsid w:val="009554F3"/>
    <w:rsid w:val="0095594C"/>
    <w:rsid w:val="00955CD4"/>
    <w:rsid w:val="00956966"/>
    <w:rsid w:val="009612F6"/>
    <w:rsid w:val="0096685B"/>
    <w:rsid w:val="00966AC0"/>
    <w:rsid w:val="00966BA6"/>
    <w:rsid w:val="00966E56"/>
    <w:rsid w:val="00967B49"/>
    <w:rsid w:val="0097454A"/>
    <w:rsid w:val="00977C6B"/>
    <w:rsid w:val="00980BB9"/>
    <w:rsid w:val="009813A1"/>
    <w:rsid w:val="00983131"/>
    <w:rsid w:val="00983C65"/>
    <w:rsid w:val="009843EF"/>
    <w:rsid w:val="009869BD"/>
    <w:rsid w:val="009903C2"/>
    <w:rsid w:val="00990F03"/>
    <w:rsid w:val="00991D63"/>
    <w:rsid w:val="00993FF5"/>
    <w:rsid w:val="00995E33"/>
    <w:rsid w:val="00997A85"/>
    <w:rsid w:val="009A1A4A"/>
    <w:rsid w:val="009A761B"/>
    <w:rsid w:val="009B048D"/>
    <w:rsid w:val="009B7982"/>
    <w:rsid w:val="009C01A0"/>
    <w:rsid w:val="009C10D5"/>
    <w:rsid w:val="009C1EB9"/>
    <w:rsid w:val="009C6269"/>
    <w:rsid w:val="009C6F21"/>
    <w:rsid w:val="009D0CDF"/>
    <w:rsid w:val="009D107B"/>
    <w:rsid w:val="009D125C"/>
    <w:rsid w:val="009D2A49"/>
    <w:rsid w:val="009D61C1"/>
    <w:rsid w:val="009D6A32"/>
    <w:rsid w:val="009E34B7"/>
    <w:rsid w:val="009E5F8E"/>
    <w:rsid w:val="009E7EA5"/>
    <w:rsid w:val="009F3200"/>
    <w:rsid w:val="009F5B70"/>
    <w:rsid w:val="009F5CF4"/>
    <w:rsid w:val="00A018C2"/>
    <w:rsid w:val="00A02F2F"/>
    <w:rsid w:val="00A05A12"/>
    <w:rsid w:val="00A10E8D"/>
    <w:rsid w:val="00A12282"/>
    <w:rsid w:val="00A174B6"/>
    <w:rsid w:val="00A174DC"/>
    <w:rsid w:val="00A177D5"/>
    <w:rsid w:val="00A23689"/>
    <w:rsid w:val="00A30BDA"/>
    <w:rsid w:val="00A322F4"/>
    <w:rsid w:val="00A43793"/>
    <w:rsid w:val="00A43E92"/>
    <w:rsid w:val="00A5645C"/>
    <w:rsid w:val="00A65C00"/>
    <w:rsid w:val="00A660C2"/>
    <w:rsid w:val="00A66F91"/>
    <w:rsid w:val="00A71D47"/>
    <w:rsid w:val="00A7210D"/>
    <w:rsid w:val="00A72B68"/>
    <w:rsid w:val="00A769A8"/>
    <w:rsid w:val="00A76D42"/>
    <w:rsid w:val="00A76DDB"/>
    <w:rsid w:val="00A773A9"/>
    <w:rsid w:val="00A77706"/>
    <w:rsid w:val="00A77CE4"/>
    <w:rsid w:val="00A81A7C"/>
    <w:rsid w:val="00A85861"/>
    <w:rsid w:val="00A875FF"/>
    <w:rsid w:val="00A90BD5"/>
    <w:rsid w:val="00A910E1"/>
    <w:rsid w:val="00A91802"/>
    <w:rsid w:val="00A92D4A"/>
    <w:rsid w:val="00A947AC"/>
    <w:rsid w:val="00A9751B"/>
    <w:rsid w:val="00AA684E"/>
    <w:rsid w:val="00AA69C0"/>
    <w:rsid w:val="00AB1F57"/>
    <w:rsid w:val="00AB3D9F"/>
    <w:rsid w:val="00AC609B"/>
    <w:rsid w:val="00AC7C88"/>
    <w:rsid w:val="00AD069D"/>
    <w:rsid w:val="00AD2AE2"/>
    <w:rsid w:val="00AD3EA6"/>
    <w:rsid w:val="00AE4AED"/>
    <w:rsid w:val="00AF0095"/>
    <w:rsid w:val="00AF2805"/>
    <w:rsid w:val="00AF472E"/>
    <w:rsid w:val="00AF6C9C"/>
    <w:rsid w:val="00AF7069"/>
    <w:rsid w:val="00B03C08"/>
    <w:rsid w:val="00B072B1"/>
    <w:rsid w:val="00B10601"/>
    <w:rsid w:val="00B10DCE"/>
    <w:rsid w:val="00B1148B"/>
    <w:rsid w:val="00B15A1D"/>
    <w:rsid w:val="00B15D8F"/>
    <w:rsid w:val="00B15E9B"/>
    <w:rsid w:val="00B2274A"/>
    <w:rsid w:val="00B24019"/>
    <w:rsid w:val="00B275B5"/>
    <w:rsid w:val="00B320A3"/>
    <w:rsid w:val="00B3238C"/>
    <w:rsid w:val="00B35749"/>
    <w:rsid w:val="00B403E4"/>
    <w:rsid w:val="00B43198"/>
    <w:rsid w:val="00B4798B"/>
    <w:rsid w:val="00B541EC"/>
    <w:rsid w:val="00B55350"/>
    <w:rsid w:val="00B56AC6"/>
    <w:rsid w:val="00B61227"/>
    <w:rsid w:val="00B63B69"/>
    <w:rsid w:val="00B65AF0"/>
    <w:rsid w:val="00B65E96"/>
    <w:rsid w:val="00B65EDD"/>
    <w:rsid w:val="00B7582C"/>
    <w:rsid w:val="00B82D84"/>
    <w:rsid w:val="00B84D95"/>
    <w:rsid w:val="00B8586D"/>
    <w:rsid w:val="00B87220"/>
    <w:rsid w:val="00B92E9F"/>
    <w:rsid w:val="00B92EA1"/>
    <w:rsid w:val="00B9303B"/>
    <w:rsid w:val="00B9308F"/>
    <w:rsid w:val="00B94408"/>
    <w:rsid w:val="00B94919"/>
    <w:rsid w:val="00B965FD"/>
    <w:rsid w:val="00BA0180"/>
    <w:rsid w:val="00BA1337"/>
    <w:rsid w:val="00BA1A91"/>
    <w:rsid w:val="00BA1D09"/>
    <w:rsid w:val="00BA437B"/>
    <w:rsid w:val="00BA451A"/>
    <w:rsid w:val="00BA4A87"/>
    <w:rsid w:val="00BB43C3"/>
    <w:rsid w:val="00BB5965"/>
    <w:rsid w:val="00BB62C0"/>
    <w:rsid w:val="00BB65D8"/>
    <w:rsid w:val="00BB6AAC"/>
    <w:rsid w:val="00BB74AF"/>
    <w:rsid w:val="00BB76BC"/>
    <w:rsid w:val="00BC3D4A"/>
    <w:rsid w:val="00BC3E9F"/>
    <w:rsid w:val="00BC6EDE"/>
    <w:rsid w:val="00BC7584"/>
    <w:rsid w:val="00BD4062"/>
    <w:rsid w:val="00BD50E5"/>
    <w:rsid w:val="00BD6767"/>
    <w:rsid w:val="00BE1308"/>
    <w:rsid w:val="00BE1A6E"/>
    <w:rsid w:val="00BE1F76"/>
    <w:rsid w:val="00BE3731"/>
    <w:rsid w:val="00BE39EE"/>
    <w:rsid w:val="00BE5916"/>
    <w:rsid w:val="00BF2986"/>
    <w:rsid w:val="00BF7032"/>
    <w:rsid w:val="00C0135D"/>
    <w:rsid w:val="00C05CCE"/>
    <w:rsid w:val="00C07193"/>
    <w:rsid w:val="00C1037F"/>
    <w:rsid w:val="00C10561"/>
    <w:rsid w:val="00C118CF"/>
    <w:rsid w:val="00C12147"/>
    <w:rsid w:val="00C123FA"/>
    <w:rsid w:val="00C158E0"/>
    <w:rsid w:val="00C16E8D"/>
    <w:rsid w:val="00C16F09"/>
    <w:rsid w:val="00C20EFF"/>
    <w:rsid w:val="00C2370F"/>
    <w:rsid w:val="00C250ED"/>
    <w:rsid w:val="00C269FC"/>
    <w:rsid w:val="00C26E7C"/>
    <w:rsid w:val="00C3617A"/>
    <w:rsid w:val="00C40D59"/>
    <w:rsid w:val="00C412AE"/>
    <w:rsid w:val="00C42C6C"/>
    <w:rsid w:val="00C45334"/>
    <w:rsid w:val="00C45949"/>
    <w:rsid w:val="00C512AA"/>
    <w:rsid w:val="00C536E4"/>
    <w:rsid w:val="00C56183"/>
    <w:rsid w:val="00C60F4D"/>
    <w:rsid w:val="00C61586"/>
    <w:rsid w:val="00C62E65"/>
    <w:rsid w:val="00C63D7E"/>
    <w:rsid w:val="00C6772C"/>
    <w:rsid w:val="00C71FDB"/>
    <w:rsid w:val="00C73B49"/>
    <w:rsid w:val="00C75E6D"/>
    <w:rsid w:val="00C7603A"/>
    <w:rsid w:val="00C7717D"/>
    <w:rsid w:val="00C77E30"/>
    <w:rsid w:val="00C807CC"/>
    <w:rsid w:val="00C820BB"/>
    <w:rsid w:val="00C82BF2"/>
    <w:rsid w:val="00C82ED4"/>
    <w:rsid w:val="00C83F0F"/>
    <w:rsid w:val="00C84ECE"/>
    <w:rsid w:val="00C940A2"/>
    <w:rsid w:val="00C96401"/>
    <w:rsid w:val="00C969FE"/>
    <w:rsid w:val="00C9724B"/>
    <w:rsid w:val="00CA175A"/>
    <w:rsid w:val="00CB11D3"/>
    <w:rsid w:val="00CB3E41"/>
    <w:rsid w:val="00CB3E4F"/>
    <w:rsid w:val="00CB6B5B"/>
    <w:rsid w:val="00CB7230"/>
    <w:rsid w:val="00CC0A62"/>
    <w:rsid w:val="00CC4EA3"/>
    <w:rsid w:val="00CC6D50"/>
    <w:rsid w:val="00CD0A74"/>
    <w:rsid w:val="00CD44D7"/>
    <w:rsid w:val="00CD4D46"/>
    <w:rsid w:val="00CD61EF"/>
    <w:rsid w:val="00CE0A31"/>
    <w:rsid w:val="00CE0AA5"/>
    <w:rsid w:val="00CE4897"/>
    <w:rsid w:val="00CE7CD4"/>
    <w:rsid w:val="00CF129D"/>
    <w:rsid w:val="00CF283F"/>
    <w:rsid w:val="00CF508D"/>
    <w:rsid w:val="00D0225B"/>
    <w:rsid w:val="00D02A5B"/>
    <w:rsid w:val="00D04330"/>
    <w:rsid w:val="00D05096"/>
    <w:rsid w:val="00D05542"/>
    <w:rsid w:val="00D05B7C"/>
    <w:rsid w:val="00D07411"/>
    <w:rsid w:val="00D07D0C"/>
    <w:rsid w:val="00D101F6"/>
    <w:rsid w:val="00D11DB7"/>
    <w:rsid w:val="00D15707"/>
    <w:rsid w:val="00D22DE2"/>
    <w:rsid w:val="00D23CB8"/>
    <w:rsid w:val="00D250A2"/>
    <w:rsid w:val="00D27F17"/>
    <w:rsid w:val="00D3161F"/>
    <w:rsid w:val="00D34E63"/>
    <w:rsid w:val="00D35F24"/>
    <w:rsid w:val="00D37883"/>
    <w:rsid w:val="00D40905"/>
    <w:rsid w:val="00D422BB"/>
    <w:rsid w:val="00D42ED8"/>
    <w:rsid w:val="00D439FF"/>
    <w:rsid w:val="00D4665E"/>
    <w:rsid w:val="00D4719F"/>
    <w:rsid w:val="00D51A38"/>
    <w:rsid w:val="00D5643C"/>
    <w:rsid w:val="00D609FE"/>
    <w:rsid w:val="00D60F27"/>
    <w:rsid w:val="00D62CEC"/>
    <w:rsid w:val="00D71306"/>
    <w:rsid w:val="00D85A7B"/>
    <w:rsid w:val="00D91791"/>
    <w:rsid w:val="00D91815"/>
    <w:rsid w:val="00D92A1F"/>
    <w:rsid w:val="00D92F98"/>
    <w:rsid w:val="00DA1854"/>
    <w:rsid w:val="00DA46EC"/>
    <w:rsid w:val="00DA7FE0"/>
    <w:rsid w:val="00DB186B"/>
    <w:rsid w:val="00DB2213"/>
    <w:rsid w:val="00DB5C1E"/>
    <w:rsid w:val="00DB5F51"/>
    <w:rsid w:val="00DC0AC2"/>
    <w:rsid w:val="00DC106F"/>
    <w:rsid w:val="00DC2782"/>
    <w:rsid w:val="00DC5581"/>
    <w:rsid w:val="00DC5891"/>
    <w:rsid w:val="00DC6008"/>
    <w:rsid w:val="00DD13DB"/>
    <w:rsid w:val="00DD4521"/>
    <w:rsid w:val="00DD4D5A"/>
    <w:rsid w:val="00DE0504"/>
    <w:rsid w:val="00DE3F6C"/>
    <w:rsid w:val="00DE6574"/>
    <w:rsid w:val="00DE6D6A"/>
    <w:rsid w:val="00DE6FF0"/>
    <w:rsid w:val="00DE7269"/>
    <w:rsid w:val="00DF1794"/>
    <w:rsid w:val="00DF683C"/>
    <w:rsid w:val="00DF769E"/>
    <w:rsid w:val="00DF7CCA"/>
    <w:rsid w:val="00E007E6"/>
    <w:rsid w:val="00E014B6"/>
    <w:rsid w:val="00E121ED"/>
    <w:rsid w:val="00E1423C"/>
    <w:rsid w:val="00E15BB0"/>
    <w:rsid w:val="00E1610E"/>
    <w:rsid w:val="00E20C45"/>
    <w:rsid w:val="00E24543"/>
    <w:rsid w:val="00E25761"/>
    <w:rsid w:val="00E270EF"/>
    <w:rsid w:val="00E30AAF"/>
    <w:rsid w:val="00E31C90"/>
    <w:rsid w:val="00E33F5E"/>
    <w:rsid w:val="00E35F5B"/>
    <w:rsid w:val="00E36A9C"/>
    <w:rsid w:val="00E4210F"/>
    <w:rsid w:val="00E424E2"/>
    <w:rsid w:val="00E451B1"/>
    <w:rsid w:val="00E46BAB"/>
    <w:rsid w:val="00E50AF1"/>
    <w:rsid w:val="00E53A04"/>
    <w:rsid w:val="00E53B1D"/>
    <w:rsid w:val="00E55AEB"/>
    <w:rsid w:val="00E56193"/>
    <w:rsid w:val="00E562BA"/>
    <w:rsid w:val="00E5672F"/>
    <w:rsid w:val="00E61A6A"/>
    <w:rsid w:val="00E66D5B"/>
    <w:rsid w:val="00E7532D"/>
    <w:rsid w:val="00E8043B"/>
    <w:rsid w:val="00E825BC"/>
    <w:rsid w:val="00E83A1E"/>
    <w:rsid w:val="00E848A1"/>
    <w:rsid w:val="00E8520F"/>
    <w:rsid w:val="00E90AC0"/>
    <w:rsid w:val="00E9158C"/>
    <w:rsid w:val="00E91C15"/>
    <w:rsid w:val="00E9442A"/>
    <w:rsid w:val="00E96538"/>
    <w:rsid w:val="00E97419"/>
    <w:rsid w:val="00EA4EA1"/>
    <w:rsid w:val="00EA7E83"/>
    <w:rsid w:val="00EB1599"/>
    <w:rsid w:val="00EB71A2"/>
    <w:rsid w:val="00EC0427"/>
    <w:rsid w:val="00EC098D"/>
    <w:rsid w:val="00EC11E0"/>
    <w:rsid w:val="00ED0083"/>
    <w:rsid w:val="00ED3E87"/>
    <w:rsid w:val="00ED4892"/>
    <w:rsid w:val="00ED5269"/>
    <w:rsid w:val="00ED6A4F"/>
    <w:rsid w:val="00ED77D9"/>
    <w:rsid w:val="00EE1C86"/>
    <w:rsid w:val="00EE3B87"/>
    <w:rsid w:val="00EF1335"/>
    <w:rsid w:val="00EF1E77"/>
    <w:rsid w:val="00EF218E"/>
    <w:rsid w:val="00EF3F52"/>
    <w:rsid w:val="00EF4F28"/>
    <w:rsid w:val="00EF6962"/>
    <w:rsid w:val="00EF7891"/>
    <w:rsid w:val="00F002DD"/>
    <w:rsid w:val="00F005BD"/>
    <w:rsid w:val="00F034AC"/>
    <w:rsid w:val="00F059F9"/>
    <w:rsid w:val="00F0665F"/>
    <w:rsid w:val="00F145C6"/>
    <w:rsid w:val="00F146E5"/>
    <w:rsid w:val="00F15441"/>
    <w:rsid w:val="00F159CF"/>
    <w:rsid w:val="00F216FC"/>
    <w:rsid w:val="00F22107"/>
    <w:rsid w:val="00F2262E"/>
    <w:rsid w:val="00F23863"/>
    <w:rsid w:val="00F25751"/>
    <w:rsid w:val="00F3060F"/>
    <w:rsid w:val="00F313A8"/>
    <w:rsid w:val="00F37CF2"/>
    <w:rsid w:val="00F436A3"/>
    <w:rsid w:val="00F455EA"/>
    <w:rsid w:val="00F51A01"/>
    <w:rsid w:val="00F53B77"/>
    <w:rsid w:val="00F55AF7"/>
    <w:rsid w:val="00F6224C"/>
    <w:rsid w:val="00F623E5"/>
    <w:rsid w:val="00F6298D"/>
    <w:rsid w:val="00F62B2B"/>
    <w:rsid w:val="00F64792"/>
    <w:rsid w:val="00F669C1"/>
    <w:rsid w:val="00F66C25"/>
    <w:rsid w:val="00F67E58"/>
    <w:rsid w:val="00F67F32"/>
    <w:rsid w:val="00F7194F"/>
    <w:rsid w:val="00F73D2A"/>
    <w:rsid w:val="00F74FAA"/>
    <w:rsid w:val="00F753DE"/>
    <w:rsid w:val="00F75ECA"/>
    <w:rsid w:val="00F77D32"/>
    <w:rsid w:val="00F82F74"/>
    <w:rsid w:val="00F847E4"/>
    <w:rsid w:val="00F8495F"/>
    <w:rsid w:val="00F851E6"/>
    <w:rsid w:val="00F8659B"/>
    <w:rsid w:val="00F900F7"/>
    <w:rsid w:val="00F913F7"/>
    <w:rsid w:val="00F9257D"/>
    <w:rsid w:val="00F95759"/>
    <w:rsid w:val="00F967B3"/>
    <w:rsid w:val="00FA1B42"/>
    <w:rsid w:val="00FA2A29"/>
    <w:rsid w:val="00FA427F"/>
    <w:rsid w:val="00FA6ECB"/>
    <w:rsid w:val="00FA7074"/>
    <w:rsid w:val="00FB5C99"/>
    <w:rsid w:val="00FC24E1"/>
    <w:rsid w:val="00FC278A"/>
    <w:rsid w:val="00FC475E"/>
    <w:rsid w:val="00FC756B"/>
    <w:rsid w:val="00FD3F02"/>
    <w:rsid w:val="00FD41BB"/>
    <w:rsid w:val="00FD6B22"/>
    <w:rsid w:val="00FE0480"/>
    <w:rsid w:val="00FE2367"/>
    <w:rsid w:val="00FE23E1"/>
    <w:rsid w:val="00FE43B6"/>
    <w:rsid w:val="00FF2BA5"/>
    <w:rsid w:val="00FF394F"/>
    <w:rsid w:val="00FF488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A683"/>
  <w15:chartTrackingRefBased/>
  <w15:docId w15:val="{14D013F4-6C14-4D04-BE51-7B523C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F753D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F753D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15BB0"/>
  </w:style>
  <w:style w:type="character" w:styleId="EndnoteReference">
    <w:name w:val="endnote reference"/>
    <w:rsid w:val="00E15BB0"/>
    <w:rPr>
      <w:vertAlign w:val="superscript"/>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GridTable31">
    <w:name w:val="Grid Table 3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styleId="SubtleReference">
    <w:name w:val="Subtle Reference"/>
    <w:basedOn w:val="DefaultParagraphFont"/>
    <w:uiPriority w:val="67"/>
    <w:qFormat/>
    <w:rsid w:val="00430482"/>
    <w:rPr>
      <w:smallCaps/>
      <w:color w:val="5A5A5A" w:themeColor="text1" w:themeTint="A5"/>
    </w:rPr>
  </w:style>
  <w:style w:type="character" w:customStyle="1" w:styleId="FooterChar">
    <w:name w:val="Footer Char"/>
    <w:link w:val="Footer"/>
    <w:uiPriority w:val="99"/>
    <w:rsid w:val="00E33F5E"/>
    <w:rPr>
      <w:sz w:val="24"/>
    </w:rPr>
  </w:style>
  <w:style w:type="paragraph" w:styleId="Revision">
    <w:name w:val="Revision"/>
    <w:hidden/>
    <w:uiPriority w:val="71"/>
    <w:rsid w:val="0084239F"/>
    <w:rPr>
      <w:sz w:val="24"/>
    </w:rPr>
  </w:style>
  <w:style w:type="paragraph" w:customStyle="1" w:styleId="Default">
    <w:name w:val="Default"/>
    <w:rsid w:val="008D43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321">
      <w:bodyDiv w:val="1"/>
      <w:marLeft w:val="0"/>
      <w:marRight w:val="0"/>
      <w:marTop w:val="0"/>
      <w:marBottom w:val="0"/>
      <w:divBdr>
        <w:top w:val="none" w:sz="0" w:space="0" w:color="auto"/>
        <w:left w:val="none" w:sz="0" w:space="0" w:color="auto"/>
        <w:bottom w:val="none" w:sz="0" w:space="0" w:color="auto"/>
        <w:right w:val="none" w:sz="0" w:space="0" w:color="auto"/>
      </w:divBdr>
    </w:div>
    <w:div w:id="1113473264">
      <w:bodyDiv w:val="1"/>
      <w:marLeft w:val="0"/>
      <w:marRight w:val="0"/>
      <w:marTop w:val="0"/>
      <w:marBottom w:val="0"/>
      <w:divBdr>
        <w:top w:val="none" w:sz="0" w:space="0" w:color="auto"/>
        <w:left w:val="none" w:sz="0" w:space="0" w:color="auto"/>
        <w:bottom w:val="none" w:sz="0" w:space="0" w:color="auto"/>
        <w:right w:val="none" w:sz="0" w:space="0" w:color="auto"/>
      </w:divBdr>
    </w:div>
    <w:div w:id="1202012112">
      <w:bodyDiv w:val="1"/>
      <w:marLeft w:val="0"/>
      <w:marRight w:val="0"/>
      <w:marTop w:val="0"/>
      <w:marBottom w:val="0"/>
      <w:divBdr>
        <w:top w:val="none" w:sz="0" w:space="0" w:color="auto"/>
        <w:left w:val="none" w:sz="0" w:space="0" w:color="auto"/>
        <w:bottom w:val="none" w:sz="0" w:space="0" w:color="auto"/>
        <w:right w:val="none" w:sz="0" w:space="0" w:color="auto"/>
      </w:divBdr>
    </w:div>
    <w:div w:id="1550844520">
      <w:bodyDiv w:val="1"/>
      <w:marLeft w:val="0"/>
      <w:marRight w:val="0"/>
      <w:marTop w:val="0"/>
      <w:marBottom w:val="0"/>
      <w:divBdr>
        <w:top w:val="none" w:sz="0" w:space="0" w:color="auto"/>
        <w:left w:val="none" w:sz="0" w:space="0" w:color="auto"/>
        <w:bottom w:val="none" w:sz="0" w:space="0" w:color="auto"/>
        <w:right w:val="none" w:sz="0" w:space="0" w:color="auto"/>
      </w:divBdr>
    </w:div>
    <w:div w:id="1964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microsoft.com/office/2011/relationships/commentsExtended" Target="commentsExtended.xml"/><Relationship Id="rId26" Type="http://schemas.openxmlformats.org/officeDocument/2006/relationships/hyperlink" Target="http://hl7.org/fhir/http.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yperlink" Target="http://hl7.org/fhir/subscription.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hyperlink" Target="http://hl7.org/fhir/http.html" TargetMode="External"/><Relationship Id="rId33" Type="http://schemas.openxmlformats.org/officeDocument/2006/relationships/hyperlink" Target="http://hl7.org/fhir/http.html" TargetMode="External"/><Relationship Id="rId38" Type="http://schemas.openxmlformats.org/officeDocument/2006/relationships/hyperlink" Target="http://hl7.org/fhir/subscription.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hl7.org/fhir/search.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hl7.org/fhir/http.html" TargetMode="External"/><Relationship Id="rId32" Type="http://schemas.openxmlformats.org/officeDocument/2006/relationships/hyperlink" Target="http://hl7.org/fhir/subscription.html" TargetMode="External"/><Relationship Id="rId37" Type="http://schemas.openxmlformats.org/officeDocument/2006/relationships/hyperlink" Target="http://hl7.org/fhir/subscription.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ftp://ftp.ihe.net/TF_Implementation_Material/PCC/DCTM/" TargetMode="External"/><Relationship Id="rId28" Type="http://schemas.openxmlformats.org/officeDocument/2006/relationships/hyperlink" Target="http://build.fhir.org/careteam.html" TargetMode="External"/><Relationship Id="rId36" Type="http://schemas.openxmlformats.org/officeDocument/2006/relationships/hyperlink" Target="http://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STU3/index.html" TargetMode="External"/><Relationship Id="rId31" Type="http://schemas.openxmlformats.org/officeDocument/2006/relationships/hyperlink" Target="http://hl7.org/fhir/http.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http.html" TargetMode="External"/><Relationship Id="rId27" Type="http://schemas.openxmlformats.org/officeDocument/2006/relationships/hyperlink" Target="http://hl7.org/fhir/http.html" TargetMode="External"/><Relationship Id="rId30" Type="http://schemas.openxmlformats.org/officeDocument/2006/relationships/hyperlink" Target="http://hl7.org/fhir/bundle.html" TargetMode="External"/><Relationship Id="rId35" Type="http://schemas.openxmlformats.org/officeDocument/2006/relationships/hyperlink" Target="http://hl7.org/fhir/http.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iki.hl7.org/images/d/db/HL7_Care-Team-Types-v009_2017-01-09.pptx" TargetMode="External"/><Relationship Id="rId3" Type="http://schemas.openxmlformats.org/officeDocument/2006/relationships/hyperlink" Target="http://www.hl7.org/implement/standards/product_brief.cfm?product_id=452" TargetMode="External"/><Relationship Id="rId7" Type="http://schemas.openxmlformats.org/officeDocument/2006/relationships/hyperlink" Target="http://wiki.hl7.org/images/d/db/HL7_Care-Team-Types-v009_2017-01-09.pptx" TargetMode="External"/><Relationship Id="rId2" Type="http://schemas.openxmlformats.org/officeDocument/2006/relationships/hyperlink" Target="http://www.hl7.org/implement/standards/product_brief.cfm?product_id=452" TargetMode="External"/><Relationship Id="rId1" Type="http://schemas.openxmlformats.org/officeDocument/2006/relationships/hyperlink" Target="http://ihe.net/uploadedFiles/Documents/ITI/IHE_ITI_Suppl_HPD.pdf" TargetMode="External"/><Relationship Id="rId6" Type="http://schemas.openxmlformats.org/officeDocument/2006/relationships/hyperlink" Target="http://wiki.hl7.org/images/d/db/HL7_Care-Team-Types-v009_2017-01-09.pptx" TargetMode="External"/><Relationship Id="rId11" Type="http://schemas.openxmlformats.org/officeDocument/2006/relationships/hyperlink" Target="https://www.healthit.gov/sites/default/files/hie-interoperability/nationwide-interoperability-roadmap-final-version-1.0.pdf" TargetMode="External"/><Relationship Id="rId5" Type="http://schemas.openxmlformats.org/officeDocument/2006/relationships/hyperlink" Target="http://wiki.hl7.org/images/d/db/HL7_Care-Team-Types-v009_2017-01-09.pptx" TargetMode="External"/><Relationship Id="rId10" Type="http://schemas.openxmlformats.org/officeDocument/2006/relationships/hyperlink" Target="https://www.healthit.gov/policy-researchers-implementers/meaningful-use-regulations" TargetMode="External"/><Relationship Id="rId4" Type="http://schemas.openxmlformats.org/officeDocument/2006/relationships/hyperlink" Target="http://wiki.hl7.org/images/d/db/HL7_Care-Team-Types-v009_2017-01-09.pptx" TargetMode="External"/><Relationship Id="rId9" Type="http://schemas.openxmlformats.org/officeDocument/2006/relationships/hyperlink" Target="https://www.merriam-webster.com/dictionary/utilization%20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C445-212E-43F5-B2DA-494CB030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7</Pages>
  <Words>10561</Words>
  <Characters>6019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IHE_PCC_Suppl_DCTM_Rev1.0_PC_2017-05-26</vt:lpstr>
    </vt:vector>
  </TitlesOfParts>
  <Company>IHE</Company>
  <LinksUpToDate>false</LinksUpToDate>
  <CharactersWithSpaces>70618</CharactersWithSpaces>
  <SharedDoc>false</SharedDoc>
  <HLinks>
    <vt:vector size="744"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3145732</vt:i4>
      </vt:variant>
      <vt:variant>
        <vt:i4>675</vt:i4>
      </vt:variant>
      <vt:variant>
        <vt:i4>0</vt:i4>
      </vt:variant>
      <vt:variant>
        <vt:i4>5</vt:i4>
      </vt:variant>
      <vt:variant>
        <vt:lpwstr>http://hl7.org/fhir/???/security.html. [Emma</vt:lpwstr>
      </vt:variant>
      <vt:variant>
        <vt:lpwstr/>
      </vt:variant>
      <vt:variant>
        <vt:i4>2621494</vt:i4>
      </vt:variant>
      <vt:variant>
        <vt:i4>672</vt:i4>
      </vt:variant>
      <vt:variant>
        <vt:i4>0</vt:i4>
      </vt:variant>
      <vt:variant>
        <vt:i4>5</vt:i4>
      </vt:variant>
      <vt:variant>
        <vt:lpwstr>http://hl7.org/fhir/???/http.html</vt:lpwstr>
      </vt:variant>
      <vt:variant>
        <vt:lpwstr>delete</vt:lpwstr>
      </vt:variant>
      <vt:variant>
        <vt:i4>7995447</vt:i4>
      </vt:variant>
      <vt:variant>
        <vt:i4>669</vt:i4>
      </vt:variant>
      <vt:variant>
        <vt:i4>0</vt:i4>
      </vt:variant>
      <vt:variant>
        <vt:i4>5</vt:i4>
      </vt:variant>
      <vt:variant>
        <vt:lpwstr>http://hl7.org/fhir/http.html</vt:lpwstr>
      </vt:variant>
      <vt:variant>
        <vt:lpwstr>transactional-integrity</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3</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0</vt:i4>
      </vt:variant>
      <vt:variant>
        <vt:i4>0</vt:i4>
      </vt:variant>
      <vt:variant>
        <vt:i4>5</vt:i4>
      </vt:variant>
      <vt:variant>
        <vt:lpwstr>https://www.healthit.gov/policy-researchers-implementers/meaningful-us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TM_Rev1.0_PC_2017-05-26</dc:title>
  <dc:subject>IHE PCC Dynamic Care Team Management Supplement</dc:subject>
  <dc:creator>IHE PCC Technical Committee</dc:creator>
  <cp:keywords>IHE PCC Supplement</cp:keywords>
  <dc:description/>
  <cp:lastModifiedBy>Jones, Emma</cp:lastModifiedBy>
  <cp:revision>2</cp:revision>
  <cp:lastPrinted>2012-05-01T13:26:00Z</cp:lastPrinted>
  <dcterms:created xsi:type="dcterms:W3CDTF">2017-07-19T14:36:00Z</dcterms:created>
  <dcterms:modified xsi:type="dcterms:W3CDTF">2017-07-19T14:36:00Z</dcterms:modified>
  <cp:category>IHE Supplement</cp:category>
</cp:coreProperties>
</file>